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C3DAF9" w14:textId="77777777" w:rsidR="00526B2F" w:rsidRPr="00B41C37" w:rsidRDefault="00526B2F" w:rsidP="00526B2F">
      <w:pPr>
        <w:ind w:left="5670"/>
        <w:jc w:val="center"/>
        <w:rPr>
          <w:sz w:val="28"/>
          <w:szCs w:val="28"/>
        </w:rPr>
      </w:pPr>
      <w:bookmarkStart w:id="0" w:name="_Hlk37674743"/>
      <w:r w:rsidRPr="00B41C37">
        <w:rPr>
          <w:sz w:val="28"/>
          <w:szCs w:val="28"/>
        </w:rPr>
        <w:t>УТВЕРЖДЕН</w:t>
      </w:r>
    </w:p>
    <w:p w14:paraId="4FB43003" w14:textId="77777777" w:rsidR="00526B2F" w:rsidRPr="00B41C37" w:rsidRDefault="00526B2F" w:rsidP="00526B2F">
      <w:pPr>
        <w:ind w:left="5670"/>
        <w:jc w:val="center"/>
        <w:rPr>
          <w:sz w:val="28"/>
          <w:szCs w:val="28"/>
        </w:rPr>
      </w:pPr>
      <w:r w:rsidRPr="00B41C37">
        <w:rPr>
          <w:sz w:val="28"/>
          <w:szCs w:val="28"/>
        </w:rPr>
        <w:t>приказом Министерства</w:t>
      </w:r>
    </w:p>
    <w:p w14:paraId="4EA2CDB6" w14:textId="77777777" w:rsidR="00526B2F" w:rsidRPr="00B41C37" w:rsidRDefault="00526B2F" w:rsidP="00526B2F">
      <w:pPr>
        <w:ind w:left="5670"/>
        <w:jc w:val="center"/>
        <w:rPr>
          <w:sz w:val="28"/>
          <w:szCs w:val="28"/>
        </w:rPr>
      </w:pPr>
      <w:r w:rsidRPr="00B41C37">
        <w:rPr>
          <w:sz w:val="28"/>
          <w:szCs w:val="28"/>
        </w:rPr>
        <w:t>труда и социальной защиты Российской Федерации</w:t>
      </w:r>
    </w:p>
    <w:p w14:paraId="56BAAB2A" w14:textId="0CA31252" w:rsidR="00526B2F" w:rsidRPr="00B41C37" w:rsidRDefault="00526B2F" w:rsidP="00526B2F">
      <w:pPr>
        <w:ind w:left="5670"/>
        <w:jc w:val="center"/>
        <w:rPr>
          <w:sz w:val="28"/>
          <w:szCs w:val="28"/>
        </w:rPr>
      </w:pPr>
      <w:r w:rsidRPr="00B41C37">
        <w:rPr>
          <w:sz w:val="28"/>
          <w:szCs w:val="28"/>
        </w:rPr>
        <w:t>от «</w:t>
      </w:r>
      <w:r w:rsidR="00EA3E54" w:rsidRPr="00CF0DD7">
        <w:rPr>
          <w:sz w:val="28"/>
          <w:szCs w:val="28"/>
        </w:rPr>
        <w:t>9</w:t>
      </w:r>
      <w:r w:rsidRPr="00B41C37">
        <w:rPr>
          <w:sz w:val="28"/>
          <w:szCs w:val="28"/>
        </w:rPr>
        <w:t xml:space="preserve">» </w:t>
      </w:r>
      <w:r w:rsidR="00EA3E54">
        <w:rPr>
          <w:sz w:val="28"/>
          <w:szCs w:val="28"/>
        </w:rPr>
        <w:t>октября</w:t>
      </w:r>
      <w:r w:rsidR="002C00BC">
        <w:rPr>
          <w:sz w:val="28"/>
          <w:szCs w:val="28"/>
        </w:rPr>
        <w:t xml:space="preserve"> </w:t>
      </w:r>
      <w:r w:rsidRPr="00B41C37">
        <w:rPr>
          <w:sz w:val="28"/>
          <w:szCs w:val="28"/>
        </w:rPr>
        <w:t>2024 г. №</w:t>
      </w:r>
      <w:r w:rsidR="002C00BC">
        <w:rPr>
          <w:sz w:val="28"/>
          <w:szCs w:val="28"/>
        </w:rPr>
        <w:t xml:space="preserve"> </w:t>
      </w:r>
      <w:r w:rsidR="00EA3E54">
        <w:rPr>
          <w:sz w:val="28"/>
          <w:szCs w:val="28"/>
        </w:rPr>
        <w:t>541н</w:t>
      </w:r>
    </w:p>
    <w:bookmarkEnd w:id="0"/>
    <w:p w14:paraId="355C979B" w14:textId="3292F5A0" w:rsidR="00526B2F" w:rsidRPr="00B41C37" w:rsidRDefault="00526B2F" w:rsidP="00526B2F"/>
    <w:p w14:paraId="02B4F572" w14:textId="1C4C476B" w:rsidR="00374443" w:rsidRPr="00B41C37" w:rsidRDefault="001C5B4F" w:rsidP="00526B2F">
      <w:pPr>
        <w:jc w:val="center"/>
        <w:rPr>
          <w:sz w:val="52"/>
          <w:szCs w:val="52"/>
        </w:rPr>
      </w:pPr>
      <w:r w:rsidRPr="00B41C37">
        <w:rPr>
          <w:sz w:val="52"/>
          <w:szCs w:val="52"/>
        </w:rPr>
        <w:t>ПРОФЕССИОНАЛЬНЫЙ СТАНДАРТ</w:t>
      </w:r>
    </w:p>
    <w:p w14:paraId="02B4F573" w14:textId="77777777" w:rsidR="00374443" w:rsidRPr="00B41C37" w:rsidRDefault="001C5B4F" w:rsidP="00B41C37">
      <w:pPr>
        <w:jc w:val="center"/>
        <w:rPr>
          <w:b/>
          <w:bCs/>
          <w:sz w:val="28"/>
          <w:szCs w:val="28"/>
        </w:rPr>
      </w:pPr>
      <w:r w:rsidRPr="00B41C37">
        <w:rPr>
          <w:b/>
          <w:bCs/>
          <w:sz w:val="28"/>
          <w:szCs w:val="28"/>
        </w:rPr>
        <w:t>Работник по эксплуатации оборудования, трубопроводов и арматуры тепловых сетей</w:t>
      </w:r>
    </w:p>
    <w:tbl>
      <w:tblPr>
        <w:tblW w:w="0" w:type="auto"/>
        <w:jc w:val="right"/>
        <w:tblCellSpacing w:w="0" w:type="dxa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500"/>
      </w:tblGrid>
      <w:tr w:rsidR="00B41C37" w:rsidRPr="00B41C37" w14:paraId="02B4F575" w14:textId="77777777">
        <w:trPr>
          <w:tblCellSpacing w:w="0" w:type="dxa"/>
          <w:jc w:val="right"/>
        </w:trPr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2B4F574" w14:textId="77777777" w:rsidR="00374443" w:rsidRPr="00B41C37" w:rsidRDefault="001C5B4F" w:rsidP="00526B2F">
            <w:pPr>
              <w:jc w:val="center"/>
            </w:pPr>
            <w:r w:rsidRPr="00B41C37">
              <w:t>790</w:t>
            </w:r>
          </w:p>
        </w:tc>
      </w:tr>
      <w:tr w:rsidR="00B41C37" w:rsidRPr="00B41C37" w14:paraId="02B4F577" w14:textId="77777777">
        <w:trPr>
          <w:tblCellSpacing w:w="0" w:type="dxa"/>
          <w:jc w:val="right"/>
        </w:trPr>
        <w:tc>
          <w:tcPr>
            <w:tcW w:w="2500" w:type="dxa"/>
          </w:tcPr>
          <w:p w14:paraId="02B4F576" w14:textId="77777777" w:rsidR="00374443" w:rsidRPr="00B41C37" w:rsidRDefault="001C5B4F" w:rsidP="00526B2F">
            <w:pPr>
              <w:jc w:val="center"/>
            </w:pPr>
            <w:r w:rsidRPr="00B41C37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02B4F578" w14:textId="77777777" w:rsidR="00374443" w:rsidRPr="00B41C37" w:rsidRDefault="001C5B4F" w:rsidP="00526B2F">
      <w:pPr>
        <w:jc w:val="center"/>
      </w:pPr>
      <w:r w:rsidRPr="00B41C37">
        <w:t>Содержание</w:t>
      </w:r>
    </w:p>
    <w:p w14:paraId="031B3719" w14:textId="7076900D" w:rsidR="001B7222" w:rsidRPr="00B41C37" w:rsidRDefault="001C5B4F" w:rsidP="00001F56">
      <w:pPr>
        <w:pStyle w:val="10"/>
        <w:tabs>
          <w:tab w:val="right" w:leader="dot" w:pos="10562"/>
        </w:tabs>
        <w:spacing w:after="0"/>
        <w:jc w:val="both"/>
        <w:rPr>
          <w:rFonts w:eastAsiaTheme="minorEastAsia"/>
          <w:noProof/>
          <w:sz w:val="22"/>
          <w:szCs w:val="22"/>
        </w:rPr>
      </w:pPr>
      <w:r w:rsidRPr="00B41C37">
        <w:fldChar w:fldCharType="begin"/>
      </w:r>
      <w:r w:rsidRPr="00B41C37">
        <w:instrText>TOC \o 1-9 \h \z \u</w:instrText>
      </w:r>
      <w:r w:rsidRPr="00B41C37">
        <w:fldChar w:fldCharType="separate"/>
      </w:r>
      <w:hyperlink w:anchor="_Toc131325920" w:history="1">
        <w:r w:rsidR="001B7222" w:rsidRPr="00B41C37">
          <w:rPr>
            <w:noProof/>
          </w:rPr>
          <w:t>I. Общие сведения</w:t>
        </w:r>
        <w:r w:rsidR="001B7222" w:rsidRPr="00B41C37">
          <w:rPr>
            <w:noProof/>
            <w:webHidden/>
          </w:rPr>
          <w:tab/>
        </w:r>
        <w:r w:rsidR="001B7222" w:rsidRPr="00B41C37">
          <w:rPr>
            <w:noProof/>
            <w:webHidden/>
          </w:rPr>
          <w:fldChar w:fldCharType="begin"/>
        </w:r>
        <w:r w:rsidR="001B7222" w:rsidRPr="00B41C37">
          <w:rPr>
            <w:noProof/>
            <w:webHidden/>
          </w:rPr>
          <w:instrText xml:space="preserve"> PAGEREF _Toc131325920 \h </w:instrText>
        </w:r>
        <w:r w:rsidR="001B7222" w:rsidRPr="00B41C37">
          <w:rPr>
            <w:noProof/>
            <w:webHidden/>
          </w:rPr>
        </w:r>
        <w:r w:rsidR="001B7222" w:rsidRPr="00B41C37">
          <w:rPr>
            <w:noProof/>
            <w:webHidden/>
          </w:rPr>
          <w:fldChar w:fldCharType="separate"/>
        </w:r>
        <w:r w:rsidR="00577F98">
          <w:rPr>
            <w:noProof/>
            <w:webHidden/>
          </w:rPr>
          <w:t>1</w:t>
        </w:r>
        <w:r w:rsidR="001B7222" w:rsidRPr="00B41C37">
          <w:rPr>
            <w:noProof/>
            <w:webHidden/>
          </w:rPr>
          <w:fldChar w:fldCharType="end"/>
        </w:r>
      </w:hyperlink>
    </w:p>
    <w:p w14:paraId="461D7BDE" w14:textId="7ECC0ABD" w:rsidR="001B7222" w:rsidRPr="00B41C37" w:rsidRDefault="00CF0DD7" w:rsidP="00001F56">
      <w:pPr>
        <w:pStyle w:val="10"/>
        <w:tabs>
          <w:tab w:val="right" w:leader="dot" w:pos="10562"/>
        </w:tabs>
        <w:spacing w:after="0"/>
        <w:jc w:val="both"/>
        <w:rPr>
          <w:rFonts w:eastAsiaTheme="minorEastAsia"/>
          <w:noProof/>
          <w:sz w:val="22"/>
          <w:szCs w:val="22"/>
        </w:rPr>
      </w:pPr>
      <w:hyperlink w:anchor="_Toc131325921" w:history="1">
        <w:r w:rsidR="001B7222" w:rsidRPr="00B41C37">
          <w:rPr>
            <w:noProof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1B7222" w:rsidRPr="00B41C37">
          <w:rPr>
            <w:noProof/>
            <w:webHidden/>
          </w:rPr>
          <w:tab/>
        </w:r>
        <w:r w:rsidR="001B7222" w:rsidRPr="00B41C37">
          <w:rPr>
            <w:noProof/>
            <w:webHidden/>
          </w:rPr>
          <w:fldChar w:fldCharType="begin"/>
        </w:r>
        <w:r w:rsidR="001B7222" w:rsidRPr="00B41C37">
          <w:rPr>
            <w:noProof/>
            <w:webHidden/>
          </w:rPr>
          <w:instrText xml:space="preserve"> PAGEREF _Toc131325921 \h </w:instrText>
        </w:r>
        <w:r w:rsidR="001B7222" w:rsidRPr="00B41C37">
          <w:rPr>
            <w:noProof/>
            <w:webHidden/>
          </w:rPr>
        </w:r>
        <w:r w:rsidR="001B7222" w:rsidRPr="00B41C37">
          <w:rPr>
            <w:noProof/>
            <w:webHidden/>
          </w:rPr>
          <w:fldChar w:fldCharType="separate"/>
        </w:r>
        <w:r w:rsidR="00577F98">
          <w:rPr>
            <w:noProof/>
            <w:webHidden/>
          </w:rPr>
          <w:t>3</w:t>
        </w:r>
        <w:r w:rsidR="001B7222" w:rsidRPr="00B41C37">
          <w:rPr>
            <w:noProof/>
            <w:webHidden/>
          </w:rPr>
          <w:fldChar w:fldCharType="end"/>
        </w:r>
      </w:hyperlink>
    </w:p>
    <w:p w14:paraId="7425DFEB" w14:textId="28BBF355" w:rsidR="001B7222" w:rsidRPr="00B41C37" w:rsidRDefault="00CF0DD7" w:rsidP="00001F56">
      <w:pPr>
        <w:pStyle w:val="10"/>
        <w:tabs>
          <w:tab w:val="right" w:leader="dot" w:pos="10562"/>
        </w:tabs>
        <w:spacing w:after="0"/>
        <w:jc w:val="both"/>
        <w:rPr>
          <w:rFonts w:eastAsiaTheme="minorEastAsia"/>
          <w:noProof/>
          <w:sz w:val="22"/>
          <w:szCs w:val="22"/>
        </w:rPr>
      </w:pPr>
      <w:hyperlink w:anchor="_Toc131325922" w:history="1">
        <w:r w:rsidR="001B7222" w:rsidRPr="00B41C37">
          <w:rPr>
            <w:noProof/>
          </w:rPr>
          <w:t>III. Характеристика обобщенных трудовых функций</w:t>
        </w:r>
        <w:r w:rsidR="001B7222" w:rsidRPr="00B41C37">
          <w:rPr>
            <w:noProof/>
            <w:webHidden/>
          </w:rPr>
          <w:tab/>
        </w:r>
        <w:r w:rsidR="001B7222" w:rsidRPr="00B41C37">
          <w:rPr>
            <w:noProof/>
            <w:webHidden/>
          </w:rPr>
          <w:fldChar w:fldCharType="begin"/>
        </w:r>
        <w:r w:rsidR="001B7222" w:rsidRPr="00B41C37">
          <w:rPr>
            <w:noProof/>
            <w:webHidden/>
          </w:rPr>
          <w:instrText xml:space="preserve"> PAGEREF _Toc131325922 \h </w:instrText>
        </w:r>
        <w:r w:rsidR="001B7222" w:rsidRPr="00B41C37">
          <w:rPr>
            <w:noProof/>
            <w:webHidden/>
          </w:rPr>
        </w:r>
        <w:r w:rsidR="001B7222" w:rsidRPr="00B41C37">
          <w:rPr>
            <w:noProof/>
            <w:webHidden/>
          </w:rPr>
          <w:fldChar w:fldCharType="separate"/>
        </w:r>
        <w:r w:rsidR="00577F98">
          <w:rPr>
            <w:noProof/>
            <w:webHidden/>
          </w:rPr>
          <w:t>5</w:t>
        </w:r>
        <w:r w:rsidR="001B7222" w:rsidRPr="00B41C37">
          <w:rPr>
            <w:noProof/>
            <w:webHidden/>
          </w:rPr>
          <w:fldChar w:fldCharType="end"/>
        </w:r>
      </w:hyperlink>
    </w:p>
    <w:p w14:paraId="6C0C3D45" w14:textId="5B09B9F4" w:rsidR="001B7222" w:rsidRPr="00B41C37" w:rsidRDefault="00CF0DD7" w:rsidP="00001F56">
      <w:pPr>
        <w:pStyle w:val="20"/>
        <w:tabs>
          <w:tab w:val="right" w:leader="dot" w:pos="10562"/>
        </w:tabs>
        <w:spacing w:after="0"/>
        <w:jc w:val="both"/>
        <w:rPr>
          <w:rFonts w:eastAsiaTheme="minorEastAsia"/>
          <w:noProof/>
          <w:sz w:val="22"/>
          <w:szCs w:val="22"/>
        </w:rPr>
      </w:pPr>
      <w:hyperlink w:anchor="_Toc131325923" w:history="1">
        <w:r w:rsidR="002C00BC">
          <w:rPr>
            <w:noProof/>
          </w:rPr>
          <w:t>3.1.</w:t>
        </w:r>
        <w:r w:rsidR="008C22EB">
          <w:rPr>
            <w:noProof/>
          </w:rPr>
          <w:t> </w:t>
        </w:r>
        <w:r w:rsidR="001B7222" w:rsidRPr="00B41C37">
          <w:rPr>
            <w:noProof/>
          </w:rPr>
          <w:t>Обобщенная трудовая функция «Эксплуатация тепловых пунктов и узлов систем теплоснабжения»</w:t>
        </w:r>
        <w:r w:rsidR="001B7222" w:rsidRPr="00B41C37">
          <w:rPr>
            <w:noProof/>
            <w:webHidden/>
          </w:rPr>
          <w:tab/>
        </w:r>
        <w:r w:rsidR="001B7222" w:rsidRPr="00B41C37">
          <w:rPr>
            <w:noProof/>
            <w:webHidden/>
          </w:rPr>
          <w:fldChar w:fldCharType="begin"/>
        </w:r>
        <w:r w:rsidR="001B7222" w:rsidRPr="00B41C37">
          <w:rPr>
            <w:noProof/>
            <w:webHidden/>
          </w:rPr>
          <w:instrText xml:space="preserve"> PAGEREF _Toc131325923 \h </w:instrText>
        </w:r>
        <w:r w:rsidR="001B7222" w:rsidRPr="00B41C37">
          <w:rPr>
            <w:noProof/>
            <w:webHidden/>
          </w:rPr>
        </w:r>
        <w:r w:rsidR="001B7222" w:rsidRPr="00B41C37">
          <w:rPr>
            <w:noProof/>
            <w:webHidden/>
          </w:rPr>
          <w:fldChar w:fldCharType="separate"/>
        </w:r>
        <w:r w:rsidR="00577F98">
          <w:rPr>
            <w:noProof/>
            <w:webHidden/>
          </w:rPr>
          <w:t>5</w:t>
        </w:r>
        <w:r w:rsidR="001B7222" w:rsidRPr="00B41C37">
          <w:rPr>
            <w:noProof/>
            <w:webHidden/>
          </w:rPr>
          <w:fldChar w:fldCharType="end"/>
        </w:r>
      </w:hyperlink>
    </w:p>
    <w:p w14:paraId="2C97667F" w14:textId="1F2FAE9E" w:rsidR="001B7222" w:rsidRPr="00B41C37" w:rsidRDefault="00CF0DD7" w:rsidP="00001F56">
      <w:pPr>
        <w:pStyle w:val="20"/>
        <w:tabs>
          <w:tab w:val="right" w:leader="dot" w:pos="10562"/>
        </w:tabs>
        <w:spacing w:after="0"/>
        <w:jc w:val="both"/>
        <w:rPr>
          <w:rFonts w:eastAsiaTheme="minorEastAsia"/>
          <w:noProof/>
          <w:sz w:val="22"/>
          <w:szCs w:val="22"/>
        </w:rPr>
      </w:pPr>
      <w:hyperlink w:anchor="_Toc131325924" w:history="1">
        <w:r w:rsidR="002C00BC">
          <w:rPr>
            <w:noProof/>
          </w:rPr>
          <w:t>3.2.</w:t>
        </w:r>
        <w:r w:rsidR="008C22EB">
          <w:rPr>
            <w:noProof/>
          </w:rPr>
          <w:t> </w:t>
        </w:r>
        <w:r w:rsidR="001B7222" w:rsidRPr="00B41C37">
          <w:rPr>
            <w:noProof/>
          </w:rPr>
          <w:t>Обобщенная трудовая функция «Эксплуатация тепловых пунктов с отоплением со сложным режимом работы»</w:t>
        </w:r>
        <w:r w:rsidR="001B7222" w:rsidRPr="00B41C37">
          <w:rPr>
            <w:noProof/>
            <w:webHidden/>
          </w:rPr>
          <w:tab/>
        </w:r>
        <w:r w:rsidR="001B7222" w:rsidRPr="00B41C37">
          <w:rPr>
            <w:noProof/>
            <w:webHidden/>
          </w:rPr>
          <w:fldChar w:fldCharType="begin"/>
        </w:r>
        <w:r w:rsidR="001B7222" w:rsidRPr="00B41C37">
          <w:rPr>
            <w:noProof/>
            <w:webHidden/>
          </w:rPr>
          <w:instrText xml:space="preserve"> PAGEREF _Toc131325924 \h </w:instrText>
        </w:r>
        <w:r w:rsidR="001B7222" w:rsidRPr="00B41C37">
          <w:rPr>
            <w:noProof/>
            <w:webHidden/>
          </w:rPr>
        </w:r>
        <w:r w:rsidR="001B7222" w:rsidRPr="00B41C37">
          <w:rPr>
            <w:noProof/>
            <w:webHidden/>
          </w:rPr>
          <w:fldChar w:fldCharType="separate"/>
        </w:r>
        <w:r w:rsidR="00577F98">
          <w:rPr>
            <w:noProof/>
            <w:webHidden/>
          </w:rPr>
          <w:t>9</w:t>
        </w:r>
        <w:r w:rsidR="001B7222" w:rsidRPr="00B41C37">
          <w:rPr>
            <w:noProof/>
            <w:webHidden/>
          </w:rPr>
          <w:fldChar w:fldCharType="end"/>
        </w:r>
      </w:hyperlink>
    </w:p>
    <w:p w14:paraId="4743D54D" w14:textId="034AA93C" w:rsidR="001B7222" w:rsidRPr="00B41C37" w:rsidRDefault="00CF0DD7" w:rsidP="00001F56">
      <w:pPr>
        <w:pStyle w:val="20"/>
        <w:tabs>
          <w:tab w:val="right" w:leader="dot" w:pos="10562"/>
        </w:tabs>
        <w:spacing w:after="0"/>
        <w:jc w:val="both"/>
        <w:rPr>
          <w:rFonts w:eastAsiaTheme="minorEastAsia"/>
          <w:noProof/>
          <w:sz w:val="22"/>
          <w:szCs w:val="22"/>
        </w:rPr>
      </w:pPr>
      <w:hyperlink w:anchor="_Toc131325925" w:history="1">
        <w:r w:rsidR="001B7222" w:rsidRPr="00B41C37">
          <w:rPr>
            <w:noProof/>
          </w:rPr>
          <w:t>3.3.</w:t>
        </w:r>
        <w:r w:rsidR="008C22EB">
          <w:rPr>
            <w:noProof/>
          </w:rPr>
          <w:t> </w:t>
        </w:r>
        <w:r w:rsidR="001B7222" w:rsidRPr="00B41C37">
          <w:rPr>
            <w:noProof/>
          </w:rPr>
          <w:t>Обобщенная трудовая функция «Эксплуатация оборудования тепловых сетей»</w:t>
        </w:r>
        <w:r w:rsidR="001B7222" w:rsidRPr="00B41C37">
          <w:rPr>
            <w:noProof/>
            <w:webHidden/>
          </w:rPr>
          <w:tab/>
        </w:r>
        <w:r w:rsidR="001B7222" w:rsidRPr="00B41C37">
          <w:rPr>
            <w:noProof/>
            <w:webHidden/>
          </w:rPr>
          <w:fldChar w:fldCharType="begin"/>
        </w:r>
        <w:r w:rsidR="001B7222" w:rsidRPr="00B41C37">
          <w:rPr>
            <w:noProof/>
            <w:webHidden/>
          </w:rPr>
          <w:instrText xml:space="preserve"> PAGEREF _Toc131325925 \h </w:instrText>
        </w:r>
        <w:r w:rsidR="001B7222" w:rsidRPr="00B41C37">
          <w:rPr>
            <w:noProof/>
            <w:webHidden/>
          </w:rPr>
        </w:r>
        <w:r w:rsidR="001B7222" w:rsidRPr="00B41C37">
          <w:rPr>
            <w:noProof/>
            <w:webHidden/>
          </w:rPr>
          <w:fldChar w:fldCharType="separate"/>
        </w:r>
        <w:r w:rsidR="00577F98">
          <w:rPr>
            <w:noProof/>
            <w:webHidden/>
          </w:rPr>
          <w:t>13</w:t>
        </w:r>
        <w:r w:rsidR="001B7222" w:rsidRPr="00B41C37">
          <w:rPr>
            <w:noProof/>
            <w:webHidden/>
          </w:rPr>
          <w:fldChar w:fldCharType="end"/>
        </w:r>
      </w:hyperlink>
    </w:p>
    <w:p w14:paraId="105AC989" w14:textId="624B215C" w:rsidR="001B7222" w:rsidRPr="00B41C37" w:rsidRDefault="00CF0DD7" w:rsidP="00001F56">
      <w:pPr>
        <w:pStyle w:val="20"/>
        <w:tabs>
          <w:tab w:val="right" w:leader="dot" w:pos="10562"/>
        </w:tabs>
        <w:spacing w:after="0"/>
        <w:jc w:val="both"/>
        <w:rPr>
          <w:rFonts w:eastAsiaTheme="minorEastAsia"/>
          <w:noProof/>
          <w:sz w:val="22"/>
          <w:szCs w:val="22"/>
        </w:rPr>
      </w:pPr>
      <w:hyperlink w:anchor="_Toc131325926" w:history="1">
        <w:r w:rsidR="002C00BC">
          <w:rPr>
            <w:noProof/>
          </w:rPr>
          <w:t>3.4.</w:t>
        </w:r>
        <w:r w:rsidR="008C22EB">
          <w:rPr>
            <w:noProof/>
          </w:rPr>
          <w:t> </w:t>
        </w:r>
        <w:r w:rsidR="001B7222" w:rsidRPr="00B41C37">
          <w:rPr>
            <w:noProof/>
          </w:rPr>
          <w:t>Обобщенная трудовая функция «Организация работ по эксплуатации оборудования, трубопроводов и арматуры тепловых сетей»</w:t>
        </w:r>
        <w:r w:rsidR="001B7222" w:rsidRPr="00B41C37">
          <w:rPr>
            <w:noProof/>
            <w:webHidden/>
          </w:rPr>
          <w:tab/>
        </w:r>
        <w:r w:rsidR="001B7222" w:rsidRPr="00B41C37">
          <w:rPr>
            <w:noProof/>
            <w:webHidden/>
          </w:rPr>
          <w:fldChar w:fldCharType="begin"/>
        </w:r>
        <w:r w:rsidR="001B7222" w:rsidRPr="00B41C37">
          <w:rPr>
            <w:noProof/>
            <w:webHidden/>
          </w:rPr>
          <w:instrText xml:space="preserve"> PAGEREF _Toc131325926 \h </w:instrText>
        </w:r>
        <w:r w:rsidR="001B7222" w:rsidRPr="00B41C37">
          <w:rPr>
            <w:noProof/>
            <w:webHidden/>
          </w:rPr>
        </w:r>
        <w:r w:rsidR="001B7222" w:rsidRPr="00B41C37">
          <w:rPr>
            <w:noProof/>
            <w:webHidden/>
          </w:rPr>
          <w:fldChar w:fldCharType="separate"/>
        </w:r>
        <w:r w:rsidR="00577F98">
          <w:rPr>
            <w:noProof/>
            <w:webHidden/>
          </w:rPr>
          <w:t>18</w:t>
        </w:r>
        <w:r w:rsidR="001B7222" w:rsidRPr="00B41C37">
          <w:rPr>
            <w:noProof/>
            <w:webHidden/>
          </w:rPr>
          <w:fldChar w:fldCharType="end"/>
        </w:r>
      </w:hyperlink>
    </w:p>
    <w:p w14:paraId="05F24917" w14:textId="774BB9F6" w:rsidR="001B7222" w:rsidRPr="00B41C37" w:rsidRDefault="00CF0DD7" w:rsidP="00001F56">
      <w:pPr>
        <w:pStyle w:val="20"/>
        <w:tabs>
          <w:tab w:val="right" w:leader="dot" w:pos="10562"/>
        </w:tabs>
        <w:spacing w:after="0"/>
        <w:jc w:val="both"/>
        <w:rPr>
          <w:rFonts w:eastAsiaTheme="minorEastAsia"/>
          <w:noProof/>
          <w:sz w:val="22"/>
          <w:szCs w:val="22"/>
        </w:rPr>
      </w:pPr>
      <w:hyperlink w:anchor="_Toc131325927" w:history="1">
        <w:r w:rsidR="002C00BC">
          <w:rPr>
            <w:noProof/>
          </w:rPr>
          <w:t>3.5.</w:t>
        </w:r>
        <w:r w:rsidR="008C22EB">
          <w:rPr>
            <w:noProof/>
          </w:rPr>
          <w:t> </w:t>
        </w:r>
        <w:r w:rsidR="001B7222" w:rsidRPr="00B41C37">
          <w:rPr>
            <w:noProof/>
          </w:rPr>
          <w:t>Обобщенная трудовая функция «Проведение расчетов и обоснований при эксплуатации оборудования, трубопроводов и арматуры тепловых сетей»</w:t>
        </w:r>
        <w:r w:rsidR="001B7222" w:rsidRPr="00B41C37">
          <w:rPr>
            <w:noProof/>
            <w:webHidden/>
          </w:rPr>
          <w:tab/>
        </w:r>
        <w:r w:rsidR="001B7222" w:rsidRPr="00B41C37">
          <w:rPr>
            <w:noProof/>
            <w:webHidden/>
          </w:rPr>
          <w:fldChar w:fldCharType="begin"/>
        </w:r>
        <w:r w:rsidR="001B7222" w:rsidRPr="00B41C37">
          <w:rPr>
            <w:noProof/>
            <w:webHidden/>
          </w:rPr>
          <w:instrText xml:space="preserve"> PAGEREF _Toc131325927 \h </w:instrText>
        </w:r>
        <w:r w:rsidR="001B7222" w:rsidRPr="00B41C37">
          <w:rPr>
            <w:noProof/>
            <w:webHidden/>
          </w:rPr>
        </w:r>
        <w:r w:rsidR="001B7222" w:rsidRPr="00B41C37">
          <w:rPr>
            <w:noProof/>
            <w:webHidden/>
          </w:rPr>
          <w:fldChar w:fldCharType="separate"/>
        </w:r>
        <w:r w:rsidR="00577F98">
          <w:rPr>
            <w:noProof/>
            <w:webHidden/>
          </w:rPr>
          <w:t>26</w:t>
        </w:r>
        <w:r w:rsidR="001B7222" w:rsidRPr="00B41C37">
          <w:rPr>
            <w:noProof/>
            <w:webHidden/>
          </w:rPr>
          <w:fldChar w:fldCharType="end"/>
        </w:r>
      </w:hyperlink>
    </w:p>
    <w:p w14:paraId="3AEAB34C" w14:textId="2F2A06A8" w:rsidR="001B7222" w:rsidRPr="00B41C37" w:rsidRDefault="00CF0DD7" w:rsidP="00001F56">
      <w:pPr>
        <w:pStyle w:val="20"/>
        <w:tabs>
          <w:tab w:val="right" w:leader="dot" w:pos="10562"/>
        </w:tabs>
        <w:spacing w:after="0"/>
        <w:jc w:val="both"/>
        <w:rPr>
          <w:rFonts w:eastAsiaTheme="minorEastAsia"/>
          <w:noProof/>
          <w:sz w:val="22"/>
          <w:szCs w:val="22"/>
        </w:rPr>
      </w:pPr>
      <w:hyperlink w:anchor="_Toc131325928" w:history="1">
        <w:r w:rsidR="002C00BC">
          <w:rPr>
            <w:noProof/>
          </w:rPr>
          <w:t>3.6.</w:t>
        </w:r>
        <w:r w:rsidR="008C22EB">
          <w:rPr>
            <w:noProof/>
          </w:rPr>
          <w:t> </w:t>
        </w:r>
        <w:r w:rsidR="001B7222" w:rsidRPr="00B41C37">
          <w:rPr>
            <w:noProof/>
          </w:rPr>
          <w:t xml:space="preserve">Обобщенная трудовая функция «Подготовка и </w:t>
        </w:r>
        <w:r w:rsidR="00653160">
          <w:rPr>
            <w:noProof/>
          </w:rPr>
          <w:t>Проведение работ по наладке и испытаниям оборудования тепловых сетей</w:t>
        </w:r>
        <w:r w:rsidR="001B7222" w:rsidRPr="00B41C37">
          <w:rPr>
            <w:noProof/>
          </w:rPr>
          <w:t>»</w:t>
        </w:r>
        <w:r w:rsidR="001B7222" w:rsidRPr="00B41C37">
          <w:rPr>
            <w:noProof/>
            <w:webHidden/>
          </w:rPr>
          <w:tab/>
        </w:r>
        <w:r w:rsidR="001B7222" w:rsidRPr="00B41C37">
          <w:rPr>
            <w:noProof/>
            <w:webHidden/>
          </w:rPr>
          <w:fldChar w:fldCharType="begin"/>
        </w:r>
        <w:r w:rsidR="001B7222" w:rsidRPr="00B41C37">
          <w:rPr>
            <w:noProof/>
            <w:webHidden/>
          </w:rPr>
          <w:instrText xml:space="preserve"> PAGEREF _Toc131325928 \h </w:instrText>
        </w:r>
        <w:r w:rsidR="001B7222" w:rsidRPr="00B41C37">
          <w:rPr>
            <w:noProof/>
            <w:webHidden/>
          </w:rPr>
        </w:r>
        <w:r w:rsidR="001B7222" w:rsidRPr="00B41C37">
          <w:rPr>
            <w:noProof/>
            <w:webHidden/>
          </w:rPr>
          <w:fldChar w:fldCharType="separate"/>
        </w:r>
        <w:r w:rsidR="00577F98">
          <w:rPr>
            <w:noProof/>
            <w:webHidden/>
          </w:rPr>
          <w:t>32</w:t>
        </w:r>
        <w:r w:rsidR="001B7222" w:rsidRPr="00B41C37">
          <w:rPr>
            <w:noProof/>
            <w:webHidden/>
          </w:rPr>
          <w:fldChar w:fldCharType="end"/>
        </w:r>
      </w:hyperlink>
    </w:p>
    <w:p w14:paraId="58ED5070" w14:textId="7A4E3145" w:rsidR="001B7222" w:rsidRPr="00B41C37" w:rsidRDefault="00CF0DD7" w:rsidP="00001F56">
      <w:pPr>
        <w:pStyle w:val="20"/>
        <w:tabs>
          <w:tab w:val="right" w:leader="dot" w:pos="10562"/>
        </w:tabs>
        <w:spacing w:after="0"/>
        <w:jc w:val="both"/>
        <w:rPr>
          <w:rFonts w:eastAsiaTheme="minorEastAsia"/>
          <w:noProof/>
          <w:sz w:val="22"/>
          <w:szCs w:val="22"/>
        </w:rPr>
      </w:pPr>
      <w:hyperlink w:anchor="_Toc131325929" w:history="1">
        <w:r w:rsidR="002C00BC">
          <w:rPr>
            <w:noProof/>
          </w:rPr>
          <w:t>3.7.</w:t>
        </w:r>
        <w:r w:rsidR="008C22EB">
          <w:rPr>
            <w:noProof/>
          </w:rPr>
          <w:t> </w:t>
        </w:r>
        <w:r w:rsidR="001B7222" w:rsidRPr="00B41C37">
          <w:rPr>
            <w:noProof/>
          </w:rPr>
          <w:t>Обобщенная трудовая функция «Экспертное сопровождение эксплуатации оборудования, трубопроводов и арматуры тепловых сетей»</w:t>
        </w:r>
        <w:r w:rsidR="001B7222" w:rsidRPr="00B41C37">
          <w:rPr>
            <w:noProof/>
            <w:webHidden/>
          </w:rPr>
          <w:tab/>
        </w:r>
        <w:r w:rsidR="001B7222" w:rsidRPr="00B41C37">
          <w:rPr>
            <w:noProof/>
            <w:webHidden/>
          </w:rPr>
          <w:fldChar w:fldCharType="begin"/>
        </w:r>
        <w:r w:rsidR="001B7222" w:rsidRPr="00B41C37">
          <w:rPr>
            <w:noProof/>
            <w:webHidden/>
          </w:rPr>
          <w:instrText xml:space="preserve"> PAGEREF _Toc131325929 \h </w:instrText>
        </w:r>
        <w:r w:rsidR="001B7222" w:rsidRPr="00B41C37">
          <w:rPr>
            <w:noProof/>
            <w:webHidden/>
          </w:rPr>
        </w:r>
        <w:r w:rsidR="001B7222" w:rsidRPr="00B41C37">
          <w:rPr>
            <w:noProof/>
            <w:webHidden/>
          </w:rPr>
          <w:fldChar w:fldCharType="separate"/>
        </w:r>
        <w:r w:rsidR="00577F98">
          <w:rPr>
            <w:noProof/>
            <w:webHidden/>
          </w:rPr>
          <w:t>37</w:t>
        </w:r>
        <w:r w:rsidR="001B7222" w:rsidRPr="00B41C37">
          <w:rPr>
            <w:noProof/>
            <w:webHidden/>
          </w:rPr>
          <w:fldChar w:fldCharType="end"/>
        </w:r>
      </w:hyperlink>
    </w:p>
    <w:p w14:paraId="2333ACC2" w14:textId="24C526E5" w:rsidR="001B7222" w:rsidRPr="00B41C37" w:rsidRDefault="00CF0DD7" w:rsidP="00001F56">
      <w:pPr>
        <w:pStyle w:val="20"/>
        <w:tabs>
          <w:tab w:val="right" w:leader="dot" w:pos="10562"/>
        </w:tabs>
        <w:spacing w:after="0"/>
        <w:jc w:val="both"/>
        <w:rPr>
          <w:rFonts w:eastAsiaTheme="minorEastAsia"/>
          <w:noProof/>
          <w:sz w:val="22"/>
          <w:szCs w:val="22"/>
        </w:rPr>
      </w:pPr>
      <w:hyperlink w:anchor="_Toc131325930" w:history="1">
        <w:r w:rsidR="002C00BC">
          <w:rPr>
            <w:noProof/>
          </w:rPr>
          <w:t>3.8.</w:t>
        </w:r>
        <w:r w:rsidR="008C22EB">
          <w:rPr>
            <w:noProof/>
          </w:rPr>
          <w:t> </w:t>
        </w:r>
        <w:r w:rsidR="001B7222" w:rsidRPr="00B41C37">
          <w:rPr>
            <w:noProof/>
          </w:rPr>
          <w:t>Обобщенная трудовая функция «</w:t>
        </w:r>
        <w:r w:rsidR="00653160">
          <w:rPr>
            <w:noProof/>
          </w:rPr>
          <w:t>Организация проведения работ по наладке и испытаниям оборудования тепловых сетей</w:t>
        </w:r>
        <w:r w:rsidR="001B7222" w:rsidRPr="00B41C37">
          <w:rPr>
            <w:noProof/>
          </w:rPr>
          <w:t>»</w:t>
        </w:r>
        <w:r w:rsidR="001B7222" w:rsidRPr="00B41C37">
          <w:rPr>
            <w:noProof/>
            <w:webHidden/>
          </w:rPr>
          <w:tab/>
        </w:r>
        <w:r w:rsidR="001B7222" w:rsidRPr="00B41C37">
          <w:rPr>
            <w:noProof/>
            <w:webHidden/>
          </w:rPr>
          <w:fldChar w:fldCharType="begin"/>
        </w:r>
        <w:r w:rsidR="001B7222" w:rsidRPr="00B41C37">
          <w:rPr>
            <w:noProof/>
            <w:webHidden/>
          </w:rPr>
          <w:instrText xml:space="preserve"> PAGEREF _Toc131325930 \h </w:instrText>
        </w:r>
        <w:r w:rsidR="001B7222" w:rsidRPr="00B41C37">
          <w:rPr>
            <w:noProof/>
            <w:webHidden/>
          </w:rPr>
        </w:r>
        <w:r w:rsidR="001B7222" w:rsidRPr="00B41C37">
          <w:rPr>
            <w:noProof/>
            <w:webHidden/>
          </w:rPr>
          <w:fldChar w:fldCharType="separate"/>
        </w:r>
        <w:r w:rsidR="00577F98">
          <w:rPr>
            <w:noProof/>
            <w:webHidden/>
          </w:rPr>
          <w:t>44</w:t>
        </w:r>
        <w:r w:rsidR="001B7222" w:rsidRPr="00B41C37">
          <w:rPr>
            <w:noProof/>
            <w:webHidden/>
          </w:rPr>
          <w:fldChar w:fldCharType="end"/>
        </w:r>
      </w:hyperlink>
    </w:p>
    <w:p w14:paraId="107760AD" w14:textId="3A71D85D" w:rsidR="001B7222" w:rsidRPr="00B41C37" w:rsidRDefault="00CF0DD7" w:rsidP="00001F56">
      <w:pPr>
        <w:pStyle w:val="20"/>
        <w:tabs>
          <w:tab w:val="right" w:leader="dot" w:pos="10562"/>
        </w:tabs>
        <w:spacing w:after="0"/>
        <w:jc w:val="both"/>
        <w:rPr>
          <w:rFonts w:eastAsiaTheme="minorEastAsia"/>
          <w:noProof/>
          <w:sz w:val="22"/>
          <w:szCs w:val="22"/>
        </w:rPr>
      </w:pPr>
      <w:hyperlink w:anchor="_Toc131325931" w:history="1">
        <w:r w:rsidR="002C00BC">
          <w:rPr>
            <w:noProof/>
          </w:rPr>
          <w:t>3.9.</w:t>
        </w:r>
        <w:r w:rsidR="008C22EB">
          <w:rPr>
            <w:noProof/>
          </w:rPr>
          <w:t> </w:t>
        </w:r>
        <w:r w:rsidR="001B7222" w:rsidRPr="00B41C37">
          <w:rPr>
            <w:noProof/>
          </w:rPr>
          <w:t>Обобщенная трудовая функция «Управление деятельностью по эксплуатации оборудования, трубопроводов и арматуры тепловых сетей»</w:t>
        </w:r>
        <w:r w:rsidR="001B7222" w:rsidRPr="00B41C37">
          <w:rPr>
            <w:noProof/>
            <w:webHidden/>
          </w:rPr>
          <w:tab/>
        </w:r>
        <w:r w:rsidR="001B7222" w:rsidRPr="00B41C37">
          <w:rPr>
            <w:noProof/>
            <w:webHidden/>
          </w:rPr>
          <w:fldChar w:fldCharType="begin"/>
        </w:r>
        <w:r w:rsidR="001B7222" w:rsidRPr="00B41C37">
          <w:rPr>
            <w:noProof/>
            <w:webHidden/>
          </w:rPr>
          <w:instrText xml:space="preserve"> PAGEREF _Toc131325931 \h </w:instrText>
        </w:r>
        <w:r w:rsidR="001B7222" w:rsidRPr="00B41C37">
          <w:rPr>
            <w:noProof/>
            <w:webHidden/>
          </w:rPr>
        </w:r>
        <w:r w:rsidR="001B7222" w:rsidRPr="00B41C37">
          <w:rPr>
            <w:noProof/>
            <w:webHidden/>
          </w:rPr>
          <w:fldChar w:fldCharType="separate"/>
        </w:r>
        <w:r w:rsidR="00577F98">
          <w:rPr>
            <w:noProof/>
            <w:webHidden/>
          </w:rPr>
          <w:t>49</w:t>
        </w:r>
        <w:r w:rsidR="001B7222" w:rsidRPr="00B41C37">
          <w:rPr>
            <w:noProof/>
            <w:webHidden/>
          </w:rPr>
          <w:fldChar w:fldCharType="end"/>
        </w:r>
      </w:hyperlink>
    </w:p>
    <w:p w14:paraId="4EC48A4A" w14:textId="6E0C4493" w:rsidR="001B7222" w:rsidRPr="00B41C37" w:rsidRDefault="00CF0DD7" w:rsidP="00001F56">
      <w:pPr>
        <w:pStyle w:val="10"/>
        <w:tabs>
          <w:tab w:val="right" w:leader="dot" w:pos="10562"/>
        </w:tabs>
        <w:spacing w:after="0"/>
        <w:jc w:val="both"/>
        <w:rPr>
          <w:rFonts w:eastAsiaTheme="minorEastAsia"/>
          <w:noProof/>
          <w:sz w:val="22"/>
          <w:szCs w:val="22"/>
        </w:rPr>
      </w:pPr>
      <w:hyperlink w:anchor="_Toc131325932" w:history="1">
        <w:r w:rsidR="001B7222" w:rsidRPr="00B41C37">
          <w:rPr>
            <w:noProof/>
          </w:rPr>
          <w:t>IV. Сведения об организациях – разработчиках профессионального стандарта</w:t>
        </w:r>
        <w:r w:rsidR="001B7222" w:rsidRPr="00B41C37">
          <w:rPr>
            <w:noProof/>
            <w:webHidden/>
          </w:rPr>
          <w:tab/>
        </w:r>
        <w:r w:rsidR="001B7222" w:rsidRPr="00B41C37">
          <w:rPr>
            <w:noProof/>
            <w:webHidden/>
          </w:rPr>
          <w:fldChar w:fldCharType="begin"/>
        </w:r>
        <w:r w:rsidR="001B7222" w:rsidRPr="00B41C37">
          <w:rPr>
            <w:noProof/>
            <w:webHidden/>
          </w:rPr>
          <w:instrText xml:space="preserve"> PAGEREF _Toc131325932 \h </w:instrText>
        </w:r>
        <w:r w:rsidR="001B7222" w:rsidRPr="00B41C37">
          <w:rPr>
            <w:noProof/>
            <w:webHidden/>
          </w:rPr>
        </w:r>
        <w:r w:rsidR="001B7222" w:rsidRPr="00B41C37">
          <w:rPr>
            <w:noProof/>
            <w:webHidden/>
          </w:rPr>
          <w:fldChar w:fldCharType="separate"/>
        </w:r>
        <w:r w:rsidR="00577F98">
          <w:rPr>
            <w:noProof/>
            <w:webHidden/>
          </w:rPr>
          <w:t>57</w:t>
        </w:r>
        <w:r w:rsidR="001B7222" w:rsidRPr="00B41C37">
          <w:rPr>
            <w:noProof/>
            <w:webHidden/>
          </w:rPr>
          <w:fldChar w:fldCharType="end"/>
        </w:r>
      </w:hyperlink>
    </w:p>
    <w:p w14:paraId="02B4F586" w14:textId="7798ED04" w:rsidR="00374443" w:rsidRPr="00B41C37" w:rsidRDefault="001C5B4F" w:rsidP="00526B2F">
      <w:r w:rsidRPr="00B41C37">
        <w:fldChar w:fldCharType="end"/>
      </w:r>
    </w:p>
    <w:p w14:paraId="02B4F587" w14:textId="7E56D476" w:rsidR="00374443" w:rsidRPr="00B41C37" w:rsidRDefault="001C5B4F">
      <w:pPr>
        <w:pStyle w:val="1"/>
      </w:pPr>
      <w:bookmarkStart w:id="1" w:name="_Toc131325920"/>
      <w:r w:rsidRPr="00B41C37">
        <w:t>I. Общие сведения</w:t>
      </w:r>
      <w:bookmarkEnd w:id="1"/>
    </w:p>
    <w:p w14:paraId="64219F10" w14:textId="430EAB23" w:rsidR="00526B2F" w:rsidRDefault="00526B2F" w:rsidP="00526B2F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426"/>
        <w:gridCol w:w="1835"/>
      </w:tblGrid>
      <w:tr w:rsidR="00653160" w14:paraId="3E078A16" w14:textId="77777777" w:rsidTr="00653160">
        <w:trPr>
          <w:trHeight w:val="20"/>
        </w:trPr>
        <w:tc>
          <w:tcPr>
            <w:tcW w:w="7933" w:type="dxa"/>
            <w:tcBorders>
              <w:bottom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2332FD5A" w14:textId="407ADC86" w:rsidR="00653160" w:rsidRDefault="00653160" w:rsidP="00526B2F">
            <w:r w:rsidRPr="00B41C37">
              <w:t>Эксплуатация оборудования, трубопроводов и арматуры тепловых сетей</w:t>
            </w:r>
          </w:p>
        </w:tc>
        <w:tc>
          <w:tcPr>
            <w:tcW w:w="426" w:type="dxa"/>
            <w:tcBorders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762E321F" w14:textId="77777777" w:rsidR="00653160" w:rsidRDefault="00653160" w:rsidP="00526B2F"/>
        </w:tc>
        <w:tc>
          <w:tcPr>
            <w:tcW w:w="1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6545B397" w14:textId="12291F73" w:rsidR="00653160" w:rsidRDefault="00653160" w:rsidP="00653160">
            <w:pPr>
              <w:jc w:val="center"/>
            </w:pPr>
            <w:r w:rsidRPr="00B41C37">
              <w:t>20.025</w:t>
            </w:r>
          </w:p>
        </w:tc>
      </w:tr>
      <w:tr w:rsidR="00653160" w14:paraId="6F420858" w14:textId="77777777" w:rsidTr="00653160">
        <w:trPr>
          <w:trHeight w:val="20"/>
        </w:trPr>
        <w:tc>
          <w:tcPr>
            <w:tcW w:w="7933" w:type="dxa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42494CDA" w14:textId="1470B916" w:rsidR="00653160" w:rsidRDefault="00653160" w:rsidP="00653160">
            <w:pPr>
              <w:jc w:val="center"/>
            </w:pPr>
            <w:r w:rsidRPr="00B41C37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426" w:type="dxa"/>
            <w:tcMar>
              <w:left w:w="85" w:type="dxa"/>
              <w:right w:w="85" w:type="dxa"/>
            </w:tcMar>
          </w:tcPr>
          <w:p w14:paraId="11161F64" w14:textId="77777777" w:rsidR="00653160" w:rsidRDefault="00653160" w:rsidP="00653160">
            <w:pPr>
              <w:jc w:val="center"/>
            </w:pPr>
          </w:p>
        </w:tc>
        <w:tc>
          <w:tcPr>
            <w:tcW w:w="1835" w:type="dxa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18BEEACA" w14:textId="4E6A4513" w:rsidR="00653160" w:rsidRDefault="00653160" w:rsidP="00653160">
            <w:pPr>
              <w:jc w:val="center"/>
            </w:pPr>
            <w:r w:rsidRPr="00B41C37">
              <w:rPr>
                <w:sz w:val="20"/>
                <w:szCs w:val="20"/>
              </w:rPr>
              <w:t>код</w:t>
            </w:r>
          </w:p>
        </w:tc>
      </w:tr>
    </w:tbl>
    <w:p w14:paraId="731CC02C" w14:textId="77777777" w:rsidR="00526B2F" w:rsidRPr="00B41C37" w:rsidRDefault="00526B2F"/>
    <w:p w14:paraId="02B4F590" w14:textId="18C39649" w:rsidR="00374443" w:rsidRPr="00B41C37" w:rsidRDefault="001C5B4F">
      <w:r w:rsidRPr="00B41C37">
        <w:t>Основная цель вида профессиональной деятельности:</w:t>
      </w:r>
    </w:p>
    <w:p w14:paraId="22692A3D" w14:textId="020C2DCA" w:rsidR="00526B2F" w:rsidRPr="00B41C37" w:rsidRDefault="00526B2F"/>
    <w:tbl>
      <w:tblPr>
        <w:tblStyle w:val="a5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526B2F" w:rsidRPr="00B41C37" w14:paraId="656A51A8" w14:textId="77777777" w:rsidTr="00526B2F">
        <w:tc>
          <w:tcPr>
            <w:tcW w:w="5000" w:type="pct"/>
            <w:tcMar>
              <w:left w:w="85" w:type="dxa"/>
              <w:right w:w="85" w:type="dxa"/>
            </w:tcMar>
          </w:tcPr>
          <w:p w14:paraId="24156FAF" w14:textId="27FD88E3" w:rsidR="00526B2F" w:rsidRPr="00B41C37" w:rsidRDefault="00526B2F">
            <w:r w:rsidRPr="00B41C37">
              <w:t>Эксплуатация оборудования, трубопроводов и арматуры тепловых сетей, обеспечивающая их надежное, бесперебойное, безаварийное функционирование</w:t>
            </w:r>
          </w:p>
        </w:tc>
      </w:tr>
    </w:tbl>
    <w:p w14:paraId="28455BFA" w14:textId="736C7811" w:rsidR="00526B2F" w:rsidRPr="00B41C37" w:rsidRDefault="00526B2F"/>
    <w:p w14:paraId="02B4F593" w14:textId="6BB88DCB" w:rsidR="00374443" w:rsidRPr="00B41C37" w:rsidRDefault="001C5B4F">
      <w:r w:rsidRPr="00B41C37">
        <w:t>Группа занятий:</w:t>
      </w:r>
    </w:p>
    <w:p w14:paraId="22248448" w14:textId="77777777" w:rsidR="00526B2F" w:rsidRPr="00B41C37" w:rsidRDefault="00526B2F"/>
    <w:tbl>
      <w:tblPr>
        <w:tblW w:w="5000" w:type="pct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364"/>
        <w:gridCol w:w="3690"/>
        <w:gridCol w:w="1360"/>
        <w:gridCol w:w="3780"/>
      </w:tblGrid>
      <w:tr w:rsidR="00B41C37" w:rsidRPr="00B41C37" w14:paraId="02B4F598" w14:textId="77777777" w:rsidTr="00526B2F">
        <w:trPr>
          <w:trHeight w:val="20"/>
        </w:trPr>
        <w:tc>
          <w:tcPr>
            <w:tcW w:w="6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85" w:type="dxa"/>
              <w:right w:w="85" w:type="dxa"/>
            </w:tcMar>
          </w:tcPr>
          <w:p w14:paraId="02B4F594" w14:textId="77777777" w:rsidR="00374443" w:rsidRPr="00B41C37" w:rsidRDefault="001C5B4F">
            <w:r w:rsidRPr="00B41C37">
              <w:t>1321</w:t>
            </w:r>
          </w:p>
        </w:tc>
        <w:tc>
          <w:tcPr>
            <w:tcW w:w="18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85" w:type="dxa"/>
              <w:right w:w="85" w:type="dxa"/>
            </w:tcMar>
          </w:tcPr>
          <w:p w14:paraId="02B4F595" w14:textId="77777777" w:rsidR="00374443" w:rsidRPr="00B41C37" w:rsidRDefault="001C5B4F">
            <w:r w:rsidRPr="00B41C37">
              <w:t xml:space="preserve">Руководители подразделений (управляющие) в </w:t>
            </w:r>
            <w:r w:rsidRPr="00B41C37">
              <w:lastRenderedPageBreak/>
              <w:t>обрабатывающей промышленности</w:t>
            </w:r>
          </w:p>
        </w:tc>
        <w:tc>
          <w:tcPr>
            <w:tcW w:w="6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85" w:type="dxa"/>
              <w:right w:w="85" w:type="dxa"/>
            </w:tcMar>
          </w:tcPr>
          <w:p w14:paraId="02B4F596" w14:textId="77777777" w:rsidR="00374443" w:rsidRPr="00B41C37" w:rsidRDefault="001C5B4F">
            <w:r w:rsidRPr="00B41C37">
              <w:lastRenderedPageBreak/>
              <w:t>2141</w:t>
            </w:r>
          </w:p>
        </w:tc>
        <w:tc>
          <w:tcPr>
            <w:tcW w:w="18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85" w:type="dxa"/>
              <w:right w:w="85" w:type="dxa"/>
            </w:tcMar>
          </w:tcPr>
          <w:p w14:paraId="02B4F597" w14:textId="77777777" w:rsidR="00374443" w:rsidRPr="00B41C37" w:rsidRDefault="001C5B4F">
            <w:r w:rsidRPr="00B41C37">
              <w:t>Инженеры в промышленности и на производстве</w:t>
            </w:r>
          </w:p>
        </w:tc>
      </w:tr>
      <w:tr w:rsidR="00B41C37" w:rsidRPr="00B41C37" w14:paraId="02B4F5A2" w14:textId="77777777" w:rsidTr="00526B2F">
        <w:trPr>
          <w:trHeight w:val="20"/>
        </w:trPr>
        <w:tc>
          <w:tcPr>
            <w:tcW w:w="6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85" w:type="dxa"/>
              <w:right w:w="85" w:type="dxa"/>
            </w:tcMar>
          </w:tcPr>
          <w:p w14:paraId="02B4F59E" w14:textId="77777777" w:rsidR="00374443" w:rsidRPr="00B41C37" w:rsidRDefault="001C5B4F">
            <w:r w:rsidRPr="00B41C37">
              <w:t>3122</w:t>
            </w:r>
          </w:p>
        </w:tc>
        <w:tc>
          <w:tcPr>
            <w:tcW w:w="18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85" w:type="dxa"/>
              <w:right w:w="85" w:type="dxa"/>
            </w:tcMar>
          </w:tcPr>
          <w:p w14:paraId="02B4F59F" w14:textId="77777777" w:rsidR="00374443" w:rsidRPr="00B41C37" w:rsidRDefault="001C5B4F">
            <w:r w:rsidRPr="00B41C37">
              <w:t>Мастера (бригадиры) в обрабатывающей промышленности</w:t>
            </w:r>
          </w:p>
        </w:tc>
        <w:tc>
          <w:tcPr>
            <w:tcW w:w="6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85" w:type="dxa"/>
              <w:right w:w="85" w:type="dxa"/>
            </w:tcMar>
          </w:tcPr>
          <w:p w14:paraId="02B4F5A0" w14:textId="77777777" w:rsidR="00374443" w:rsidRPr="00B41C37" w:rsidRDefault="001C5B4F">
            <w:r w:rsidRPr="00B41C37">
              <w:t>7233</w:t>
            </w:r>
          </w:p>
        </w:tc>
        <w:tc>
          <w:tcPr>
            <w:tcW w:w="18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85" w:type="dxa"/>
              <w:right w:w="85" w:type="dxa"/>
            </w:tcMar>
          </w:tcPr>
          <w:p w14:paraId="02B4F5A1" w14:textId="77777777" w:rsidR="00374443" w:rsidRPr="00B41C37" w:rsidRDefault="001C5B4F">
            <w:r w:rsidRPr="00B41C37">
              <w:t>Механики и ремонтники сельскохозяйственного и производственного оборудования</w:t>
            </w:r>
          </w:p>
        </w:tc>
      </w:tr>
      <w:tr w:rsidR="00B41C37" w:rsidRPr="00B41C37" w14:paraId="02B4F5AC" w14:textId="77777777" w:rsidTr="00526B2F">
        <w:trPr>
          <w:trHeight w:val="20"/>
        </w:trPr>
        <w:tc>
          <w:tcPr>
            <w:tcW w:w="669" w:type="pct"/>
            <w:tcBorders>
              <w:top w:val="single" w:sz="4" w:space="0" w:color="808080"/>
            </w:tcBorders>
            <w:tcMar>
              <w:left w:w="85" w:type="dxa"/>
              <w:right w:w="85" w:type="dxa"/>
            </w:tcMar>
          </w:tcPr>
          <w:p w14:paraId="02B4F5A8" w14:textId="3D873789" w:rsidR="0064783A" w:rsidRPr="00B41C37" w:rsidRDefault="001C5B4F" w:rsidP="00526B2F">
            <w:pPr>
              <w:jc w:val="center"/>
            </w:pPr>
            <w:r w:rsidRPr="00B41C37">
              <w:rPr>
                <w:sz w:val="20"/>
                <w:szCs w:val="20"/>
              </w:rPr>
              <w:t>(код ОКЗ</w:t>
            </w:r>
            <w:r w:rsidR="0064783A" w:rsidRPr="00B41C37">
              <w:rPr>
                <w:rStyle w:val="ac"/>
                <w:sz w:val="20"/>
                <w:szCs w:val="20"/>
              </w:rPr>
              <w:endnoteReference w:id="1"/>
            </w:r>
            <w:r w:rsidR="0064783A" w:rsidRPr="00B41C37">
              <w:rPr>
                <w:sz w:val="20"/>
                <w:szCs w:val="20"/>
              </w:rPr>
              <w:t>)</w:t>
            </w:r>
          </w:p>
        </w:tc>
        <w:tc>
          <w:tcPr>
            <w:tcW w:w="1810" w:type="pct"/>
            <w:tcBorders>
              <w:top w:val="single" w:sz="4" w:space="0" w:color="808080"/>
            </w:tcBorders>
            <w:tcMar>
              <w:left w:w="85" w:type="dxa"/>
              <w:right w:w="85" w:type="dxa"/>
            </w:tcMar>
          </w:tcPr>
          <w:p w14:paraId="02B4F5A9" w14:textId="77777777" w:rsidR="0064783A" w:rsidRPr="00B41C37" w:rsidRDefault="0064783A" w:rsidP="00526B2F">
            <w:pPr>
              <w:jc w:val="center"/>
            </w:pPr>
            <w:r w:rsidRPr="00B41C37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67" w:type="pct"/>
            <w:tcBorders>
              <w:top w:val="single" w:sz="4" w:space="0" w:color="808080"/>
            </w:tcBorders>
            <w:tcMar>
              <w:left w:w="85" w:type="dxa"/>
              <w:right w:w="85" w:type="dxa"/>
            </w:tcMar>
          </w:tcPr>
          <w:p w14:paraId="02B4F5AA" w14:textId="77777777" w:rsidR="0064783A" w:rsidRPr="00B41C37" w:rsidRDefault="0064783A" w:rsidP="00526B2F">
            <w:pPr>
              <w:jc w:val="center"/>
            </w:pPr>
            <w:r w:rsidRPr="00B41C37">
              <w:rPr>
                <w:sz w:val="20"/>
                <w:szCs w:val="20"/>
              </w:rPr>
              <w:t>(код ОКЗ)</w:t>
            </w:r>
          </w:p>
        </w:tc>
        <w:tc>
          <w:tcPr>
            <w:tcW w:w="1854" w:type="pct"/>
            <w:tcBorders>
              <w:top w:val="single" w:sz="4" w:space="0" w:color="808080"/>
            </w:tcBorders>
            <w:tcMar>
              <w:left w:w="85" w:type="dxa"/>
              <w:right w:w="85" w:type="dxa"/>
            </w:tcMar>
          </w:tcPr>
          <w:p w14:paraId="02B4F5AB" w14:textId="77777777" w:rsidR="0064783A" w:rsidRPr="00B41C37" w:rsidRDefault="0064783A" w:rsidP="00526B2F">
            <w:pPr>
              <w:jc w:val="center"/>
            </w:pPr>
            <w:r w:rsidRPr="00B41C37">
              <w:rPr>
                <w:sz w:val="20"/>
                <w:szCs w:val="20"/>
              </w:rPr>
              <w:t>(наименование)</w:t>
            </w:r>
          </w:p>
        </w:tc>
      </w:tr>
    </w:tbl>
    <w:p w14:paraId="06C78C52" w14:textId="77777777" w:rsidR="00526B2F" w:rsidRPr="00B41C37" w:rsidRDefault="00526B2F"/>
    <w:p w14:paraId="02B4F5AD" w14:textId="0F073B41" w:rsidR="0064783A" w:rsidRPr="00B41C37" w:rsidRDefault="0064783A">
      <w:r w:rsidRPr="00B41C37">
        <w:t>Отнесение к видам экономической деятельности:</w:t>
      </w:r>
    </w:p>
    <w:p w14:paraId="2378DA06" w14:textId="77777777" w:rsidR="00526B2F" w:rsidRPr="00B41C37" w:rsidRDefault="00526B2F"/>
    <w:tbl>
      <w:tblPr>
        <w:tblW w:w="5000" w:type="pct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452"/>
        <w:gridCol w:w="8742"/>
      </w:tblGrid>
      <w:tr w:rsidR="00B41C37" w:rsidRPr="00B41C37" w14:paraId="02B4F5B0" w14:textId="77777777" w:rsidTr="00526B2F">
        <w:trPr>
          <w:trHeight w:val="20"/>
        </w:trPr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85" w:type="dxa"/>
              <w:right w:w="85" w:type="dxa"/>
            </w:tcMar>
          </w:tcPr>
          <w:p w14:paraId="02B4F5AE" w14:textId="77777777" w:rsidR="0064783A" w:rsidRPr="00B41C37" w:rsidRDefault="0064783A">
            <w:r w:rsidRPr="00B41C37">
              <w:t>35.30.2</w:t>
            </w:r>
          </w:p>
        </w:tc>
        <w:tc>
          <w:tcPr>
            <w:tcW w:w="42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85" w:type="dxa"/>
              <w:right w:w="85" w:type="dxa"/>
            </w:tcMar>
          </w:tcPr>
          <w:p w14:paraId="02B4F5AF" w14:textId="77777777" w:rsidR="0064783A" w:rsidRPr="00B41C37" w:rsidRDefault="0064783A">
            <w:r w:rsidRPr="00B41C37">
              <w:t>Передача пара и горячей воды (тепловой энергии)</w:t>
            </w:r>
          </w:p>
        </w:tc>
      </w:tr>
      <w:tr w:rsidR="00B41C37" w:rsidRPr="00B41C37" w14:paraId="02B4F5B3" w14:textId="77777777" w:rsidTr="00526B2F">
        <w:trPr>
          <w:trHeight w:val="20"/>
        </w:trPr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85" w:type="dxa"/>
              <w:right w:w="85" w:type="dxa"/>
            </w:tcMar>
          </w:tcPr>
          <w:p w14:paraId="02B4F5B1" w14:textId="77777777" w:rsidR="0064783A" w:rsidRPr="00B41C37" w:rsidRDefault="0064783A">
            <w:r w:rsidRPr="00B41C37">
              <w:t>35.30.3</w:t>
            </w:r>
          </w:p>
        </w:tc>
        <w:tc>
          <w:tcPr>
            <w:tcW w:w="42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85" w:type="dxa"/>
              <w:right w:w="85" w:type="dxa"/>
            </w:tcMar>
          </w:tcPr>
          <w:p w14:paraId="02B4F5B2" w14:textId="77777777" w:rsidR="0064783A" w:rsidRPr="00B41C37" w:rsidRDefault="0064783A">
            <w:r w:rsidRPr="00B41C37">
              <w:t>Распределение пара и горячей воды (тепловой энергии)</w:t>
            </w:r>
          </w:p>
        </w:tc>
      </w:tr>
      <w:tr w:rsidR="00B41C37" w:rsidRPr="00B41C37" w14:paraId="02B4F5B6" w14:textId="77777777" w:rsidTr="00526B2F">
        <w:trPr>
          <w:trHeight w:val="20"/>
        </w:trPr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85" w:type="dxa"/>
              <w:right w:w="85" w:type="dxa"/>
            </w:tcMar>
          </w:tcPr>
          <w:p w14:paraId="02B4F5B4" w14:textId="77777777" w:rsidR="0064783A" w:rsidRPr="00B41C37" w:rsidRDefault="0064783A">
            <w:r w:rsidRPr="00B41C37">
              <w:t>35.30.5</w:t>
            </w:r>
          </w:p>
        </w:tc>
        <w:tc>
          <w:tcPr>
            <w:tcW w:w="42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85" w:type="dxa"/>
              <w:right w:w="85" w:type="dxa"/>
            </w:tcMar>
          </w:tcPr>
          <w:p w14:paraId="02B4F5B5" w14:textId="77777777" w:rsidR="0064783A" w:rsidRPr="00B41C37" w:rsidRDefault="0064783A">
            <w:r w:rsidRPr="00B41C37">
              <w:t>Обеспечение работоспособности тепловых сетей</w:t>
            </w:r>
          </w:p>
        </w:tc>
      </w:tr>
      <w:tr w:rsidR="00B41C37" w:rsidRPr="00B41C37" w14:paraId="02B4F5B9" w14:textId="77777777" w:rsidTr="00D627AC">
        <w:trPr>
          <w:trHeight w:val="20"/>
        </w:trPr>
        <w:tc>
          <w:tcPr>
            <w:tcW w:w="712" w:type="pct"/>
            <w:tcBorders>
              <w:top w:val="single" w:sz="4" w:space="0" w:color="808080"/>
            </w:tcBorders>
            <w:tcMar>
              <w:left w:w="85" w:type="dxa"/>
              <w:right w:w="85" w:type="dxa"/>
            </w:tcMar>
          </w:tcPr>
          <w:p w14:paraId="02B4F5B7" w14:textId="7CC268B3" w:rsidR="0064783A" w:rsidRPr="00B41C37" w:rsidRDefault="0064783A" w:rsidP="00D627AC">
            <w:pPr>
              <w:jc w:val="center"/>
            </w:pPr>
            <w:r w:rsidRPr="00B41C37">
              <w:rPr>
                <w:sz w:val="20"/>
                <w:szCs w:val="20"/>
              </w:rPr>
              <w:t>(код ОКВЭД</w:t>
            </w:r>
            <w:r w:rsidRPr="00B41C37">
              <w:rPr>
                <w:rStyle w:val="ac"/>
                <w:sz w:val="20"/>
                <w:szCs w:val="20"/>
              </w:rPr>
              <w:endnoteReference w:id="2"/>
            </w:r>
            <w:r w:rsidRPr="00B41C37">
              <w:rPr>
                <w:sz w:val="20"/>
                <w:szCs w:val="20"/>
              </w:rPr>
              <w:t>)</w:t>
            </w:r>
          </w:p>
        </w:tc>
        <w:tc>
          <w:tcPr>
            <w:tcW w:w="4288" w:type="pct"/>
            <w:tcBorders>
              <w:top w:val="single" w:sz="4" w:space="0" w:color="808080"/>
            </w:tcBorders>
            <w:tcMar>
              <w:left w:w="85" w:type="dxa"/>
              <w:right w:w="85" w:type="dxa"/>
            </w:tcMar>
          </w:tcPr>
          <w:p w14:paraId="02B4F5B8" w14:textId="77777777" w:rsidR="0064783A" w:rsidRPr="00B41C37" w:rsidRDefault="0064783A" w:rsidP="00D627AC">
            <w:pPr>
              <w:jc w:val="center"/>
            </w:pPr>
            <w:r w:rsidRPr="00B41C37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02B4F5BA" w14:textId="77777777" w:rsidR="0064783A" w:rsidRPr="00B41C37" w:rsidRDefault="0064783A">
      <w:pPr>
        <w:sectPr w:rsidR="0064783A" w:rsidRPr="00B41C37" w:rsidSect="00663647">
          <w:headerReference w:type="default" r:id="rId7"/>
          <w:endnotePr>
            <w:numFmt w:val="decimal"/>
          </w:endnotePr>
          <w:pgSz w:w="11905" w:h="16837"/>
          <w:pgMar w:top="1134" w:right="567" w:bottom="1134" w:left="1134" w:header="567" w:footer="720" w:gutter="0"/>
          <w:cols w:space="720"/>
          <w:titlePg/>
          <w:docGrid w:linePitch="326"/>
        </w:sectPr>
      </w:pPr>
    </w:p>
    <w:p w14:paraId="02B4F5BB" w14:textId="02DE1E40" w:rsidR="0064783A" w:rsidRPr="00B41C37" w:rsidRDefault="0064783A" w:rsidP="00526B2F">
      <w:pPr>
        <w:pStyle w:val="1"/>
        <w:jc w:val="center"/>
      </w:pPr>
      <w:bookmarkStart w:id="2" w:name="_Toc131325921"/>
      <w:r w:rsidRPr="00B41C37"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2"/>
    </w:p>
    <w:p w14:paraId="1E3B3560" w14:textId="77777777" w:rsidR="00526B2F" w:rsidRPr="00B41C37" w:rsidRDefault="00526B2F" w:rsidP="00526B2F"/>
    <w:tbl>
      <w:tblPr>
        <w:tblW w:w="0" w:type="auto"/>
        <w:tblInd w:w="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529"/>
        <w:gridCol w:w="4172"/>
        <w:gridCol w:w="1851"/>
        <w:gridCol w:w="4950"/>
        <w:gridCol w:w="830"/>
        <w:gridCol w:w="2177"/>
      </w:tblGrid>
      <w:tr w:rsidR="00B41C37" w:rsidRPr="00B41C37" w14:paraId="02B4F5BE" w14:textId="77777777" w:rsidTr="00526B2F">
        <w:tc>
          <w:tcPr>
            <w:tcW w:w="0" w:type="auto"/>
            <w:gridSpan w:val="3"/>
            <w:tcMar>
              <w:left w:w="85" w:type="dxa"/>
              <w:right w:w="85" w:type="dxa"/>
            </w:tcMar>
            <w:vAlign w:val="center"/>
          </w:tcPr>
          <w:p w14:paraId="02B4F5BC" w14:textId="77777777" w:rsidR="0064783A" w:rsidRPr="00B41C37" w:rsidRDefault="0064783A" w:rsidP="00526B2F">
            <w:pPr>
              <w:widowControl w:val="0"/>
              <w:jc w:val="center"/>
            </w:pPr>
            <w:r w:rsidRPr="00B41C37">
              <w:t>Обобщенные трудовые функции</w:t>
            </w:r>
          </w:p>
        </w:tc>
        <w:tc>
          <w:tcPr>
            <w:tcW w:w="0" w:type="auto"/>
            <w:gridSpan w:val="3"/>
            <w:tcMar>
              <w:left w:w="85" w:type="dxa"/>
              <w:right w:w="85" w:type="dxa"/>
            </w:tcMar>
            <w:vAlign w:val="center"/>
          </w:tcPr>
          <w:p w14:paraId="02B4F5BD" w14:textId="77777777" w:rsidR="0064783A" w:rsidRPr="00B41C37" w:rsidRDefault="0064783A" w:rsidP="00526B2F">
            <w:pPr>
              <w:widowControl w:val="0"/>
              <w:jc w:val="center"/>
            </w:pPr>
            <w:r w:rsidRPr="00B41C37">
              <w:t>Трудовые функции</w:t>
            </w:r>
          </w:p>
        </w:tc>
      </w:tr>
      <w:tr w:rsidR="00B41C37" w:rsidRPr="00B41C37" w14:paraId="02B4F5C5" w14:textId="77777777" w:rsidTr="00526B2F"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02B4F5BF" w14:textId="77777777" w:rsidR="0064783A" w:rsidRPr="00B41C37" w:rsidRDefault="0064783A" w:rsidP="00526B2F">
            <w:pPr>
              <w:widowControl w:val="0"/>
              <w:jc w:val="center"/>
            </w:pPr>
            <w:r w:rsidRPr="00B41C37">
              <w:t>код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02B4F5C0" w14:textId="77777777" w:rsidR="0064783A" w:rsidRPr="00B41C37" w:rsidRDefault="0064783A" w:rsidP="00526B2F">
            <w:pPr>
              <w:widowControl w:val="0"/>
              <w:jc w:val="center"/>
            </w:pPr>
            <w:r w:rsidRPr="00B41C37">
              <w:t>наименование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02B4F5C1" w14:textId="77777777" w:rsidR="0064783A" w:rsidRPr="00B41C37" w:rsidRDefault="0064783A" w:rsidP="00526B2F">
            <w:pPr>
              <w:widowControl w:val="0"/>
              <w:jc w:val="center"/>
            </w:pPr>
            <w:r w:rsidRPr="00B41C37">
              <w:t>уровень квалификации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02B4F5C2" w14:textId="77777777" w:rsidR="0064783A" w:rsidRPr="00B41C37" w:rsidRDefault="0064783A" w:rsidP="00526B2F">
            <w:pPr>
              <w:widowControl w:val="0"/>
              <w:jc w:val="center"/>
            </w:pPr>
            <w:r w:rsidRPr="00B41C37">
              <w:t>наименование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02B4F5C3" w14:textId="77777777" w:rsidR="0064783A" w:rsidRPr="00B41C37" w:rsidRDefault="0064783A" w:rsidP="00526B2F">
            <w:pPr>
              <w:widowControl w:val="0"/>
              <w:jc w:val="center"/>
            </w:pPr>
            <w:r w:rsidRPr="00B41C37">
              <w:t>код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center"/>
          </w:tcPr>
          <w:p w14:paraId="02B4F5C4" w14:textId="77777777" w:rsidR="0064783A" w:rsidRPr="00B41C37" w:rsidRDefault="0064783A" w:rsidP="00526B2F">
            <w:pPr>
              <w:widowControl w:val="0"/>
              <w:jc w:val="center"/>
            </w:pPr>
            <w:r w:rsidRPr="00B41C37">
              <w:t>уровень (подуровень) квалификации</w:t>
            </w:r>
          </w:p>
        </w:tc>
      </w:tr>
      <w:tr w:rsidR="00B41C37" w:rsidRPr="00B41C37" w14:paraId="02B4F5CC" w14:textId="77777777" w:rsidTr="00526B2F">
        <w:tc>
          <w:tcPr>
            <w:tcW w:w="0" w:type="auto"/>
            <w:vMerge w:val="restart"/>
            <w:tcMar>
              <w:left w:w="85" w:type="dxa"/>
              <w:right w:w="85" w:type="dxa"/>
            </w:tcMar>
          </w:tcPr>
          <w:p w14:paraId="02B4F5C6" w14:textId="77777777" w:rsidR="0064783A" w:rsidRPr="00B41C37" w:rsidRDefault="0064783A" w:rsidP="00526B2F">
            <w:pPr>
              <w:widowControl w:val="0"/>
            </w:pPr>
            <w:r w:rsidRPr="00B41C37">
              <w:t>A</w:t>
            </w:r>
          </w:p>
        </w:tc>
        <w:tc>
          <w:tcPr>
            <w:tcW w:w="0" w:type="auto"/>
            <w:vMerge w:val="restart"/>
            <w:tcMar>
              <w:left w:w="85" w:type="dxa"/>
              <w:right w:w="85" w:type="dxa"/>
            </w:tcMar>
          </w:tcPr>
          <w:p w14:paraId="02B4F5C7" w14:textId="77777777" w:rsidR="0064783A" w:rsidRPr="00B41C37" w:rsidRDefault="0064783A" w:rsidP="00526B2F">
            <w:pPr>
              <w:widowControl w:val="0"/>
            </w:pPr>
            <w:r w:rsidRPr="00B41C37">
              <w:t>Эксплуатация тепловых пунктов и узлов систем теплоснабжения</w:t>
            </w:r>
          </w:p>
        </w:tc>
        <w:tc>
          <w:tcPr>
            <w:tcW w:w="0" w:type="auto"/>
            <w:vMerge w:val="restart"/>
            <w:tcMar>
              <w:left w:w="85" w:type="dxa"/>
              <w:right w:w="85" w:type="dxa"/>
            </w:tcMar>
          </w:tcPr>
          <w:p w14:paraId="02B4F5C8" w14:textId="77777777" w:rsidR="0064783A" w:rsidRPr="00B41C37" w:rsidRDefault="0064783A" w:rsidP="00526B2F">
            <w:pPr>
              <w:widowControl w:val="0"/>
              <w:jc w:val="center"/>
            </w:pPr>
            <w:r w:rsidRPr="00B41C37">
              <w:t>3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14:paraId="02B4F5C9" w14:textId="6BAB731A" w:rsidR="0064783A" w:rsidRPr="00B41C37" w:rsidRDefault="0064783A" w:rsidP="00526B2F">
            <w:pPr>
              <w:widowControl w:val="0"/>
            </w:pPr>
            <w:r w:rsidRPr="00B41C37">
              <w:t>Обслуживание оборудования тепловых пунктов и узлов систем теплоснабжения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14:paraId="02B4F5CA" w14:textId="77777777" w:rsidR="0064783A" w:rsidRPr="00B41C37" w:rsidRDefault="0064783A" w:rsidP="00526B2F">
            <w:pPr>
              <w:widowControl w:val="0"/>
              <w:jc w:val="center"/>
            </w:pPr>
            <w:r w:rsidRPr="00B41C37">
              <w:t>A/01.3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14:paraId="02B4F5CB" w14:textId="77777777" w:rsidR="0064783A" w:rsidRPr="00B41C37" w:rsidRDefault="0064783A" w:rsidP="00526B2F">
            <w:pPr>
              <w:widowControl w:val="0"/>
              <w:jc w:val="center"/>
            </w:pPr>
            <w:r w:rsidRPr="00B41C37">
              <w:t>3</w:t>
            </w:r>
          </w:p>
        </w:tc>
      </w:tr>
      <w:tr w:rsidR="00B41C37" w:rsidRPr="00B41C37" w14:paraId="02B4F5D3" w14:textId="77777777" w:rsidTr="00526B2F">
        <w:tc>
          <w:tcPr>
            <w:tcW w:w="0" w:type="auto"/>
            <w:vMerge/>
            <w:tcMar>
              <w:left w:w="85" w:type="dxa"/>
              <w:right w:w="85" w:type="dxa"/>
            </w:tcMar>
          </w:tcPr>
          <w:p w14:paraId="02B4F5CD" w14:textId="77777777" w:rsidR="0064783A" w:rsidRPr="00B41C37" w:rsidRDefault="0064783A" w:rsidP="00526B2F">
            <w:pPr>
              <w:widowControl w:val="0"/>
            </w:pPr>
          </w:p>
        </w:tc>
        <w:tc>
          <w:tcPr>
            <w:tcW w:w="0" w:type="auto"/>
            <w:vMerge/>
            <w:tcMar>
              <w:left w:w="85" w:type="dxa"/>
              <w:right w:w="85" w:type="dxa"/>
            </w:tcMar>
          </w:tcPr>
          <w:p w14:paraId="02B4F5CE" w14:textId="77777777" w:rsidR="0064783A" w:rsidRPr="00B41C37" w:rsidRDefault="0064783A" w:rsidP="00526B2F">
            <w:pPr>
              <w:widowControl w:val="0"/>
            </w:pPr>
          </w:p>
        </w:tc>
        <w:tc>
          <w:tcPr>
            <w:tcW w:w="0" w:type="auto"/>
            <w:vMerge/>
            <w:tcMar>
              <w:left w:w="85" w:type="dxa"/>
              <w:right w:w="85" w:type="dxa"/>
            </w:tcMar>
          </w:tcPr>
          <w:p w14:paraId="02B4F5CF" w14:textId="77777777" w:rsidR="0064783A" w:rsidRPr="00B41C37" w:rsidRDefault="0064783A" w:rsidP="00526B2F">
            <w:pPr>
              <w:widowControl w:val="0"/>
              <w:jc w:val="center"/>
            </w:pP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14:paraId="02B4F5D0" w14:textId="77777777" w:rsidR="0064783A" w:rsidRPr="00B41C37" w:rsidRDefault="0064783A" w:rsidP="00526B2F">
            <w:pPr>
              <w:widowControl w:val="0"/>
            </w:pPr>
            <w:r w:rsidRPr="00B41C37">
              <w:t>Контроль эксплуатации оборудования тепловых пунктов и узлов систем теплоснабжения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14:paraId="02B4F5D1" w14:textId="77777777" w:rsidR="0064783A" w:rsidRPr="00B41C37" w:rsidRDefault="0064783A" w:rsidP="00526B2F">
            <w:pPr>
              <w:widowControl w:val="0"/>
              <w:jc w:val="center"/>
            </w:pPr>
            <w:r w:rsidRPr="00B41C37">
              <w:t>A/02.3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14:paraId="02B4F5D2" w14:textId="77777777" w:rsidR="0064783A" w:rsidRPr="00B41C37" w:rsidRDefault="0064783A" w:rsidP="00526B2F">
            <w:pPr>
              <w:widowControl w:val="0"/>
              <w:jc w:val="center"/>
            </w:pPr>
            <w:r w:rsidRPr="00B41C37">
              <w:t>3</w:t>
            </w:r>
          </w:p>
        </w:tc>
      </w:tr>
      <w:tr w:rsidR="00B41C37" w:rsidRPr="00B41C37" w14:paraId="02B4F5DA" w14:textId="77777777" w:rsidTr="00526B2F">
        <w:tc>
          <w:tcPr>
            <w:tcW w:w="0" w:type="auto"/>
            <w:vMerge w:val="restart"/>
            <w:tcMar>
              <w:left w:w="85" w:type="dxa"/>
              <w:right w:w="85" w:type="dxa"/>
            </w:tcMar>
          </w:tcPr>
          <w:p w14:paraId="02B4F5D4" w14:textId="77777777" w:rsidR="0064783A" w:rsidRPr="00B41C37" w:rsidRDefault="0064783A" w:rsidP="00526B2F">
            <w:pPr>
              <w:widowControl w:val="0"/>
            </w:pPr>
            <w:r w:rsidRPr="00B41C37">
              <w:t>B</w:t>
            </w:r>
          </w:p>
        </w:tc>
        <w:tc>
          <w:tcPr>
            <w:tcW w:w="0" w:type="auto"/>
            <w:vMerge w:val="restart"/>
            <w:tcMar>
              <w:left w:w="85" w:type="dxa"/>
              <w:right w:w="85" w:type="dxa"/>
            </w:tcMar>
          </w:tcPr>
          <w:p w14:paraId="02B4F5D5" w14:textId="77777777" w:rsidR="0064783A" w:rsidRPr="00B41C37" w:rsidRDefault="0064783A" w:rsidP="00526B2F">
            <w:pPr>
              <w:widowControl w:val="0"/>
            </w:pPr>
            <w:r w:rsidRPr="00B41C37">
              <w:t>Эксплуатация тепловых пунктов с отоплением со сложным режимом работы</w:t>
            </w:r>
          </w:p>
        </w:tc>
        <w:tc>
          <w:tcPr>
            <w:tcW w:w="0" w:type="auto"/>
            <w:vMerge w:val="restart"/>
            <w:tcMar>
              <w:left w:w="85" w:type="dxa"/>
              <w:right w:w="85" w:type="dxa"/>
            </w:tcMar>
          </w:tcPr>
          <w:p w14:paraId="02B4F5D6" w14:textId="77777777" w:rsidR="0064783A" w:rsidRPr="00B41C37" w:rsidRDefault="0064783A" w:rsidP="00526B2F">
            <w:pPr>
              <w:widowControl w:val="0"/>
              <w:jc w:val="center"/>
            </w:pPr>
            <w:r w:rsidRPr="00B41C37">
              <w:t>3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14:paraId="02B4F5D7" w14:textId="077FE110" w:rsidR="0064783A" w:rsidRPr="00B41C37" w:rsidRDefault="0064783A" w:rsidP="00526B2F">
            <w:pPr>
              <w:widowControl w:val="0"/>
            </w:pPr>
            <w:r w:rsidRPr="00B41C37">
              <w:t>Обслуживание оборудования тепловых пунктов с отоплением со сложным режимом работы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14:paraId="02B4F5D8" w14:textId="77777777" w:rsidR="0064783A" w:rsidRPr="00B41C37" w:rsidRDefault="0064783A" w:rsidP="00526B2F">
            <w:pPr>
              <w:widowControl w:val="0"/>
              <w:jc w:val="center"/>
            </w:pPr>
            <w:r w:rsidRPr="00B41C37">
              <w:t>B/01.3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14:paraId="02B4F5D9" w14:textId="77777777" w:rsidR="0064783A" w:rsidRPr="00B41C37" w:rsidRDefault="0064783A" w:rsidP="00526B2F">
            <w:pPr>
              <w:widowControl w:val="0"/>
              <w:jc w:val="center"/>
            </w:pPr>
            <w:r w:rsidRPr="00B41C37">
              <w:t>3</w:t>
            </w:r>
          </w:p>
        </w:tc>
      </w:tr>
      <w:tr w:rsidR="00B41C37" w:rsidRPr="00B41C37" w14:paraId="02B4F5E1" w14:textId="77777777" w:rsidTr="00526B2F">
        <w:tc>
          <w:tcPr>
            <w:tcW w:w="0" w:type="auto"/>
            <w:vMerge/>
            <w:tcMar>
              <w:left w:w="85" w:type="dxa"/>
              <w:right w:w="85" w:type="dxa"/>
            </w:tcMar>
          </w:tcPr>
          <w:p w14:paraId="02B4F5DB" w14:textId="77777777" w:rsidR="0064783A" w:rsidRPr="00B41C37" w:rsidRDefault="0064783A" w:rsidP="00526B2F">
            <w:pPr>
              <w:widowControl w:val="0"/>
            </w:pPr>
          </w:p>
        </w:tc>
        <w:tc>
          <w:tcPr>
            <w:tcW w:w="0" w:type="auto"/>
            <w:vMerge/>
            <w:tcMar>
              <w:left w:w="85" w:type="dxa"/>
              <w:right w:w="85" w:type="dxa"/>
            </w:tcMar>
          </w:tcPr>
          <w:p w14:paraId="02B4F5DC" w14:textId="77777777" w:rsidR="0064783A" w:rsidRPr="00B41C37" w:rsidRDefault="0064783A" w:rsidP="00526B2F">
            <w:pPr>
              <w:widowControl w:val="0"/>
            </w:pPr>
          </w:p>
        </w:tc>
        <w:tc>
          <w:tcPr>
            <w:tcW w:w="0" w:type="auto"/>
            <w:vMerge/>
            <w:tcMar>
              <w:left w:w="85" w:type="dxa"/>
              <w:right w:w="85" w:type="dxa"/>
            </w:tcMar>
          </w:tcPr>
          <w:p w14:paraId="02B4F5DD" w14:textId="77777777" w:rsidR="0064783A" w:rsidRPr="00B41C37" w:rsidRDefault="0064783A" w:rsidP="00526B2F">
            <w:pPr>
              <w:widowControl w:val="0"/>
              <w:jc w:val="center"/>
            </w:pP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14:paraId="02B4F5DE" w14:textId="77777777" w:rsidR="0064783A" w:rsidRPr="00B41C37" w:rsidRDefault="0064783A" w:rsidP="00526B2F">
            <w:pPr>
              <w:widowControl w:val="0"/>
            </w:pPr>
            <w:r w:rsidRPr="00B41C37">
              <w:t>Контроль эксплуатации тепловых пунктов с отоплением со сложным режимом работы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14:paraId="02B4F5DF" w14:textId="77777777" w:rsidR="0064783A" w:rsidRPr="00B41C37" w:rsidRDefault="0064783A" w:rsidP="00526B2F">
            <w:pPr>
              <w:widowControl w:val="0"/>
              <w:jc w:val="center"/>
            </w:pPr>
            <w:r w:rsidRPr="00B41C37">
              <w:t>B/02.3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14:paraId="02B4F5E0" w14:textId="77777777" w:rsidR="0064783A" w:rsidRPr="00B41C37" w:rsidRDefault="0064783A" w:rsidP="00526B2F">
            <w:pPr>
              <w:widowControl w:val="0"/>
              <w:jc w:val="center"/>
            </w:pPr>
            <w:r w:rsidRPr="00B41C37">
              <w:t>3</w:t>
            </w:r>
          </w:p>
        </w:tc>
      </w:tr>
      <w:tr w:rsidR="00B41C37" w:rsidRPr="00B41C37" w14:paraId="02B4F5E8" w14:textId="77777777" w:rsidTr="00526B2F">
        <w:tc>
          <w:tcPr>
            <w:tcW w:w="0" w:type="auto"/>
            <w:vMerge w:val="restart"/>
            <w:tcMar>
              <w:left w:w="85" w:type="dxa"/>
              <w:right w:w="85" w:type="dxa"/>
            </w:tcMar>
          </w:tcPr>
          <w:p w14:paraId="02B4F5E2" w14:textId="77777777" w:rsidR="0064783A" w:rsidRPr="00B41C37" w:rsidRDefault="0064783A" w:rsidP="00526B2F">
            <w:pPr>
              <w:widowControl w:val="0"/>
            </w:pPr>
            <w:r w:rsidRPr="00B41C37">
              <w:t>C</w:t>
            </w:r>
          </w:p>
        </w:tc>
        <w:tc>
          <w:tcPr>
            <w:tcW w:w="0" w:type="auto"/>
            <w:vMerge w:val="restart"/>
            <w:tcMar>
              <w:left w:w="85" w:type="dxa"/>
              <w:right w:w="85" w:type="dxa"/>
            </w:tcMar>
          </w:tcPr>
          <w:p w14:paraId="02B4F5E3" w14:textId="77777777" w:rsidR="0064783A" w:rsidRPr="00B41C37" w:rsidRDefault="0064783A" w:rsidP="00526B2F">
            <w:pPr>
              <w:widowControl w:val="0"/>
            </w:pPr>
            <w:r w:rsidRPr="00B41C37">
              <w:t>Эксплуатация оборудования тепловых сетей</w:t>
            </w:r>
          </w:p>
        </w:tc>
        <w:tc>
          <w:tcPr>
            <w:tcW w:w="0" w:type="auto"/>
            <w:vMerge w:val="restart"/>
            <w:tcMar>
              <w:left w:w="85" w:type="dxa"/>
              <w:right w:w="85" w:type="dxa"/>
            </w:tcMar>
          </w:tcPr>
          <w:p w14:paraId="02B4F5E4" w14:textId="77777777" w:rsidR="0064783A" w:rsidRPr="00B41C37" w:rsidRDefault="0064783A" w:rsidP="00526B2F">
            <w:pPr>
              <w:widowControl w:val="0"/>
              <w:jc w:val="center"/>
            </w:pPr>
            <w:r w:rsidRPr="00B41C37">
              <w:t>4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14:paraId="02B4F5E5" w14:textId="77777777" w:rsidR="0064783A" w:rsidRPr="00B41C37" w:rsidRDefault="0064783A" w:rsidP="00526B2F">
            <w:pPr>
              <w:widowControl w:val="0"/>
            </w:pPr>
            <w:r w:rsidRPr="00B41C37">
              <w:t>Выполнение работ по обслуживанию оборудования тепловых сетей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14:paraId="02B4F5E6" w14:textId="77777777" w:rsidR="0064783A" w:rsidRPr="00B41C37" w:rsidRDefault="0064783A" w:rsidP="00526B2F">
            <w:pPr>
              <w:widowControl w:val="0"/>
              <w:jc w:val="center"/>
            </w:pPr>
            <w:r w:rsidRPr="00B41C37">
              <w:t>C/01.4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14:paraId="02B4F5E7" w14:textId="77777777" w:rsidR="0064783A" w:rsidRPr="00B41C37" w:rsidRDefault="0064783A" w:rsidP="00526B2F">
            <w:pPr>
              <w:widowControl w:val="0"/>
              <w:jc w:val="center"/>
            </w:pPr>
            <w:r w:rsidRPr="00B41C37">
              <w:t>4</w:t>
            </w:r>
          </w:p>
        </w:tc>
      </w:tr>
      <w:tr w:rsidR="00B41C37" w:rsidRPr="00B41C37" w14:paraId="02B4F5EF" w14:textId="77777777" w:rsidTr="00526B2F">
        <w:tc>
          <w:tcPr>
            <w:tcW w:w="0" w:type="auto"/>
            <w:vMerge/>
            <w:tcMar>
              <w:left w:w="85" w:type="dxa"/>
              <w:right w:w="85" w:type="dxa"/>
            </w:tcMar>
          </w:tcPr>
          <w:p w14:paraId="02B4F5E9" w14:textId="77777777" w:rsidR="0064783A" w:rsidRPr="00B41C37" w:rsidRDefault="0064783A" w:rsidP="00526B2F">
            <w:pPr>
              <w:widowControl w:val="0"/>
            </w:pPr>
          </w:p>
        </w:tc>
        <w:tc>
          <w:tcPr>
            <w:tcW w:w="0" w:type="auto"/>
            <w:vMerge/>
            <w:tcMar>
              <w:left w:w="85" w:type="dxa"/>
              <w:right w:w="85" w:type="dxa"/>
            </w:tcMar>
          </w:tcPr>
          <w:p w14:paraId="02B4F5EA" w14:textId="77777777" w:rsidR="0064783A" w:rsidRPr="00B41C37" w:rsidRDefault="0064783A" w:rsidP="00526B2F">
            <w:pPr>
              <w:widowControl w:val="0"/>
            </w:pPr>
          </w:p>
        </w:tc>
        <w:tc>
          <w:tcPr>
            <w:tcW w:w="0" w:type="auto"/>
            <w:vMerge/>
            <w:tcMar>
              <w:left w:w="85" w:type="dxa"/>
              <w:right w:w="85" w:type="dxa"/>
            </w:tcMar>
          </w:tcPr>
          <w:p w14:paraId="02B4F5EB" w14:textId="77777777" w:rsidR="0064783A" w:rsidRPr="00B41C37" w:rsidRDefault="0064783A" w:rsidP="00526B2F">
            <w:pPr>
              <w:widowControl w:val="0"/>
              <w:jc w:val="center"/>
            </w:pP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14:paraId="02B4F5EC" w14:textId="77777777" w:rsidR="0064783A" w:rsidRPr="00B41C37" w:rsidRDefault="0064783A" w:rsidP="00526B2F">
            <w:pPr>
              <w:widowControl w:val="0"/>
            </w:pPr>
            <w:r w:rsidRPr="00B41C37">
              <w:t>Проверка состояния оборудования тепловых сетей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14:paraId="02B4F5ED" w14:textId="77777777" w:rsidR="0064783A" w:rsidRPr="00B41C37" w:rsidRDefault="0064783A" w:rsidP="00526B2F">
            <w:pPr>
              <w:widowControl w:val="0"/>
              <w:jc w:val="center"/>
            </w:pPr>
            <w:r w:rsidRPr="00B41C37">
              <w:t>C/02.4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14:paraId="02B4F5EE" w14:textId="77777777" w:rsidR="0064783A" w:rsidRPr="00B41C37" w:rsidRDefault="0064783A" w:rsidP="00526B2F">
            <w:pPr>
              <w:widowControl w:val="0"/>
              <w:jc w:val="center"/>
            </w:pPr>
            <w:r w:rsidRPr="00B41C37">
              <w:t>4</w:t>
            </w:r>
          </w:p>
        </w:tc>
      </w:tr>
      <w:tr w:rsidR="00B41C37" w:rsidRPr="00B41C37" w14:paraId="02B4F5F6" w14:textId="77777777" w:rsidTr="00526B2F">
        <w:tc>
          <w:tcPr>
            <w:tcW w:w="0" w:type="auto"/>
            <w:vMerge w:val="restart"/>
            <w:tcMar>
              <w:left w:w="85" w:type="dxa"/>
              <w:right w:w="85" w:type="dxa"/>
            </w:tcMar>
          </w:tcPr>
          <w:p w14:paraId="02B4F5F0" w14:textId="77777777" w:rsidR="0064783A" w:rsidRPr="00B41C37" w:rsidRDefault="0064783A" w:rsidP="00526B2F">
            <w:pPr>
              <w:widowControl w:val="0"/>
            </w:pPr>
            <w:r w:rsidRPr="00B41C37">
              <w:t>D</w:t>
            </w:r>
          </w:p>
        </w:tc>
        <w:tc>
          <w:tcPr>
            <w:tcW w:w="0" w:type="auto"/>
            <w:vMerge w:val="restart"/>
            <w:tcMar>
              <w:left w:w="85" w:type="dxa"/>
              <w:right w:w="85" w:type="dxa"/>
            </w:tcMar>
          </w:tcPr>
          <w:p w14:paraId="02B4F5F1" w14:textId="77777777" w:rsidR="0064783A" w:rsidRPr="00B41C37" w:rsidRDefault="0064783A" w:rsidP="00526B2F">
            <w:pPr>
              <w:widowControl w:val="0"/>
            </w:pPr>
            <w:r w:rsidRPr="00B41C37">
              <w:t>Организация работ по эксплуатации оборудования, трубопроводов и арматуры тепловых сетей</w:t>
            </w:r>
          </w:p>
        </w:tc>
        <w:tc>
          <w:tcPr>
            <w:tcW w:w="0" w:type="auto"/>
            <w:vMerge w:val="restart"/>
            <w:tcMar>
              <w:left w:w="85" w:type="dxa"/>
              <w:right w:w="85" w:type="dxa"/>
            </w:tcMar>
          </w:tcPr>
          <w:p w14:paraId="02B4F5F2" w14:textId="77777777" w:rsidR="0064783A" w:rsidRPr="00B41C37" w:rsidRDefault="0064783A" w:rsidP="00526B2F">
            <w:pPr>
              <w:widowControl w:val="0"/>
              <w:jc w:val="center"/>
            </w:pPr>
            <w:r w:rsidRPr="00B41C37">
              <w:t>5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14:paraId="02B4F5F3" w14:textId="77777777" w:rsidR="0064783A" w:rsidRPr="00B41C37" w:rsidRDefault="0064783A" w:rsidP="00526B2F">
            <w:pPr>
              <w:widowControl w:val="0"/>
            </w:pPr>
            <w:r w:rsidRPr="00B41C37">
              <w:t>Подготовка и контроль выполнения работ по эксплуатации оборудования, трубопроводов и арматуры тепловых сетей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14:paraId="02B4F5F4" w14:textId="77777777" w:rsidR="0064783A" w:rsidRPr="00B41C37" w:rsidRDefault="0064783A" w:rsidP="00526B2F">
            <w:pPr>
              <w:widowControl w:val="0"/>
              <w:jc w:val="center"/>
            </w:pPr>
            <w:r w:rsidRPr="00B41C37">
              <w:t>D/01.5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14:paraId="02B4F5F5" w14:textId="77777777" w:rsidR="0064783A" w:rsidRPr="00B41C37" w:rsidRDefault="0064783A" w:rsidP="00526B2F">
            <w:pPr>
              <w:widowControl w:val="0"/>
              <w:jc w:val="center"/>
            </w:pPr>
            <w:r w:rsidRPr="00B41C37">
              <w:t>5</w:t>
            </w:r>
          </w:p>
        </w:tc>
      </w:tr>
      <w:tr w:rsidR="00B41C37" w:rsidRPr="00B41C37" w14:paraId="02B4F5FD" w14:textId="77777777" w:rsidTr="00526B2F">
        <w:tc>
          <w:tcPr>
            <w:tcW w:w="0" w:type="auto"/>
            <w:vMerge/>
            <w:tcMar>
              <w:left w:w="85" w:type="dxa"/>
              <w:right w:w="85" w:type="dxa"/>
            </w:tcMar>
          </w:tcPr>
          <w:p w14:paraId="02B4F5F7" w14:textId="77777777" w:rsidR="0064783A" w:rsidRPr="00B41C37" w:rsidRDefault="0064783A" w:rsidP="00526B2F">
            <w:pPr>
              <w:widowControl w:val="0"/>
            </w:pPr>
          </w:p>
        </w:tc>
        <w:tc>
          <w:tcPr>
            <w:tcW w:w="0" w:type="auto"/>
            <w:vMerge/>
            <w:tcMar>
              <w:left w:w="85" w:type="dxa"/>
              <w:right w:w="85" w:type="dxa"/>
            </w:tcMar>
          </w:tcPr>
          <w:p w14:paraId="02B4F5F8" w14:textId="77777777" w:rsidR="0064783A" w:rsidRPr="00B41C37" w:rsidRDefault="0064783A" w:rsidP="00526B2F">
            <w:pPr>
              <w:widowControl w:val="0"/>
            </w:pPr>
          </w:p>
        </w:tc>
        <w:tc>
          <w:tcPr>
            <w:tcW w:w="0" w:type="auto"/>
            <w:vMerge/>
            <w:tcMar>
              <w:left w:w="85" w:type="dxa"/>
              <w:right w:w="85" w:type="dxa"/>
            </w:tcMar>
          </w:tcPr>
          <w:p w14:paraId="02B4F5F9" w14:textId="77777777" w:rsidR="0064783A" w:rsidRPr="00B41C37" w:rsidRDefault="0064783A" w:rsidP="00526B2F">
            <w:pPr>
              <w:widowControl w:val="0"/>
              <w:jc w:val="center"/>
            </w:pP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14:paraId="02B4F5FA" w14:textId="77777777" w:rsidR="0064783A" w:rsidRPr="00B41C37" w:rsidRDefault="0064783A" w:rsidP="00526B2F">
            <w:pPr>
              <w:widowControl w:val="0"/>
            </w:pPr>
            <w:r w:rsidRPr="00B41C37">
              <w:t>Руководство деятельностью бригады по эксплуатации оборудования, трубопроводов и арматуры тепловых сетей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14:paraId="02B4F5FB" w14:textId="77777777" w:rsidR="0064783A" w:rsidRPr="00B41C37" w:rsidRDefault="0064783A" w:rsidP="00526B2F">
            <w:pPr>
              <w:widowControl w:val="0"/>
              <w:jc w:val="center"/>
            </w:pPr>
            <w:r w:rsidRPr="00B41C37">
              <w:t>D/02.5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14:paraId="02B4F5FC" w14:textId="77777777" w:rsidR="0064783A" w:rsidRPr="00B41C37" w:rsidRDefault="0064783A" w:rsidP="00526B2F">
            <w:pPr>
              <w:widowControl w:val="0"/>
              <w:jc w:val="center"/>
            </w:pPr>
            <w:r w:rsidRPr="00B41C37">
              <w:t>5</w:t>
            </w:r>
          </w:p>
        </w:tc>
      </w:tr>
      <w:tr w:rsidR="00B41C37" w:rsidRPr="00B41C37" w14:paraId="02B4F604" w14:textId="77777777" w:rsidTr="00526B2F">
        <w:tc>
          <w:tcPr>
            <w:tcW w:w="0" w:type="auto"/>
            <w:vMerge w:val="restart"/>
            <w:tcMar>
              <w:left w:w="85" w:type="dxa"/>
              <w:right w:w="85" w:type="dxa"/>
            </w:tcMar>
          </w:tcPr>
          <w:p w14:paraId="02B4F5FE" w14:textId="77777777" w:rsidR="0064783A" w:rsidRPr="00B41C37" w:rsidRDefault="0064783A" w:rsidP="00526B2F">
            <w:pPr>
              <w:widowControl w:val="0"/>
            </w:pPr>
            <w:r w:rsidRPr="00B41C37">
              <w:t>E</w:t>
            </w:r>
          </w:p>
        </w:tc>
        <w:tc>
          <w:tcPr>
            <w:tcW w:w="0" w:type="auto"/>
            <w:vMerge w:val="restart"/>
            <w:tcMar>
              <w:left w:w="85" w:type="dxa"/>
              <w:right w:w="85" w:type="dxa"/>
            </w:tcMar>
          </w:tcPr>
          <w:p w14:paraId="02B4F5FF" w14:textId="77777777" w:rsidR="0064783A" w:rsidRPr="00B41C37" w:rsidRDefault="0064783A" w:rsidP="00526B2F">
            <w:pPr>
              <w:widowControl w:val="0"/>
            </w:pPr>
            <w:r w:rsidRPr="00B41C37">
              <w:t>Проведение расчетов и обоснований при эксплуатации оборудования, трубопроводов и арматуры тепловых сетей</w:t>
            </w:r>
          </w:p>
        </w:tc>
        <w:tc>
          <w:tcPr>
            <w:tcW w:w="0" w:type="auto"/>
            <w:vMerge w:val="restart"/>
            <w:tcMar>
              <w:left w:w="85" w:type="dxa"/>
              <w:right w:w="85" w:type="dxa"/>
            </w:tcMar>
          </w:tcPr>
          <w:p w14:paraId="02B4F600" w14:textId="77777777" w:rsidR="0064783A" w:rsidRPr="00B41C37" w:rsidRDefault="0064783A" w:rsidP="00526B2F">
            <w:pPr>
              <w:widowControl w:val="0"/>
              <w:jc w:val="center"/>
            </w:pPr>
            <w:r w:rsidRPr="00B41C37">
              <w:t>5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14:paraId="02B4F601" w14:textId="77777777" w:rsidR="0064783A" w:rsidRPr="00B41C37" w:rsidRDefault="0064783A" w:rsidP="00526B2F">
            <w:pPr>
              <w:widowControl w:val="0"/>
            </w:pPr>
            <w:r w:rsidRPr="00B41C37">
              <w:t>Подготовка технических сведений, расчетов и обоснований при эксплуатации оборудования, трубопроводов и арматуры тепловых сетей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14:paraId="02B4F602" w14:textId="77777777" w:rsidR="0064783A" w:rsidRPr="00B41C37" w:rsidRDefault="0064783A" w:rsidP="00526B2F">
            <w:pPr>
              <w:widowControl w:val="0"/>
              <w:jc w:val="center"/>
            </w:pPr>
            <w:r w:rsidRPr="00B41C37">
              <w:t>E/01.5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14:paraId="02B4F603" w14:textId="77777777" w:rsidR="0064783A" w:rsidRPr="00B41C37" w:rsidRDefault="0064783A" w:rsidP="00526B2F">
            <w:pPr>
              <w:widowControl w:val="0"/>
              <w:jc w:val="center"/>
            </w:pPr>
            <w:r w:rsidRPr="00B41C37">
              <w:t>5</w:t>
            </w:r>
          </w:p>
        </w:tc>
      </w:tr>
      <w:tr w:rsidR="00B41C37" w:rsidRPr="00B41C37" w14:paraId="02B4F60B" w14:textId="77777777" w:rsidTr="00526B2F">
        <w:tc>
          <w:tcPr>
            <w:tcW w:w="0" w:type="auto"/>
            <w:vMerge/>
            <w:tcMar>
              <w:left w:w="85" w:type="dxa"/>
              <w:right w:w="85" w:type="dxa"/>
            </w:tcMar>
          </w:tcPr>
          <w:p w14:paraId="02B4F605" w14:textId="77777777" w:rsidR="0064783A" w:rsidRPr="00B41C37" w:rsidRDefault="0064783A" w:rsidP="00526B2F">
            <w:pPr>
              <w:widowControl w:val="0"/>
            </w:pPr>
          </w:p>
        </w:tc>
        <w:tc>
          <w:tcPr>
            <w:tcW w:w="0" w:type="auto"/>
            <w:vMerge/>
            <w:tcMar>
              <w:left w:w="85" w:type="dxa"/>
              <w:right w:w="85" w:type="dxa"/>
            </w:tcMar>
          </w:tcPr>
          <w:p w14:paraId="02B4F606" w14:textId="77777777" w:rsidR="0064783A" w:rsidRPr="00B41C37" w:rsidRDefault="0064783A" w:rsidP="00526B2F">
            <w:pPr>
              <w:widowControl w:val="0"/>
            </w:pPr>
          </w:p>
        </w:tc>
        <w:tc>
          <w:tcPr>
            <w:tcW w:w="0" w:type="auto"/>
            <w:vMerge/>
            <w:tcMar>
              <w:left w:w="85" w:type="dxa"/>
              <w:right w:w="85" w:type="dxa"/>
            </w:tcMar>
          </w:tcPr>
          <w:p w14:paraId="02B4F607" w14:textId="77777777" w:rsidR="0064783A" w:rsidRPr="00B41C37" w:rsidRDefault="0064783A" w:rsidP="00526B2F">
            <w:pPr>
              <w:widowControl w:val="0"/>
              <w:jc w:val="center"/>
            </w:pP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14:paraId="02B4F608" w14:textId="77777777" w:rsidR="0064783A" w:rsidRPr="00B41C37" w:rsidRDefault="0064783A" w:rsidP="00526B2F">
            <w:pPr>
              <w:widowControl w:val="0"/>
            </w:pPr>
            <w:r w:rsidRPr="00B41C37">
              <w:t>Документационное сопровождение эксплуатации оборудования, трубопроводов и арматуры тепловых сетей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14:paraId="02B4F609" w14:textId="77777777" w:rsidR="0064783A" w:rsidRPr="00B41C37" w:rsidRDefault="0064783A" w:rsidP="00526B2F">
            <w:pPr>
              <w:widowControl w:val="0"/>
              <w:jc w:val="center"/>
            </w:pPr>
            <w:r w:rsidRPr="00B41C37">
              <w:t>E/02.5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14:paraId="02B4F60A" w14:textId="77777777" w:rsidR="0064783A" w:rsidRPr="00B41C37" w:rsidRDefault="0064783A" w:rsidP="00526B2F">
            <w:pPr>
              <w:widowControl w:val="0"/>
              <w:jc w:val="center"/>
            </w:pPr>
            <w:r w:rsidRPr="00B41C37">
              <w:t>5</w:t>
            </w:r>
          </w:p>
        </w:tc>
      </w:tr>
      <w:tr w:rsidR="00B41C37" w:rsidRPr="00B41C37" w14:paraId="02B4F612" w14:textId="77777777" w:rsidTr="00526B2F">
        <w:tc>
          <w:tcPr>
            <w:tcW w:w="0" w:type="auto"/>
            <w:vMerge w:val="restart"/>
            <w:tcMar>
              <w:left w:w="85" w:type="dxa"/>
              <w:right w:w="85" w:type="dxa"/>
            </w:tcMar>
          </w:tcPr>
          <w:p w14:paraId="02B4F60C" w14:textId="77777777" w:rsidR="0064783A" w:rsidRPr="00B41C37" w:rsidRDefault="0064783A" w:rsidP="00526B2F">
            <w:pPr>
              <w:widowControl w:val="0"/>
            </w:pPr>
            <w:r w:rsidRPr="00B41C37">
              <w:t>F</w:t>
            </w:r>
          </w:p>
        </w:tc>
        <w:tc>
          <w:tcPr>
            <w:tcW w:w="0" w:type="auto"/>
            <w:vMerge w:val="restart"/>
            <w:tcMar>
              <w:left w:w="85" w:type="dxa"/>
              <w:right w:w="85" w:type="dxa"/>
            </w:tcMar>
          </w:tcPr>
          <w:p w14:paraId="02B4F60D" w14:textId="0DBAF778" w:rsidR="0064783A" w:rsidRPr="00B41C37" w:rsidRDefault="0064783A" w:rsidP="00526B2F">
            <w:pPr>
              <w:widowControl w:val="0"/>
            </w:pPr>
            <w:r w:rsidRPr="00B41C37">
              <w:t xml:space="preserve">Подготовка и </w:t>
            </w:r>
            <w:r w:rsidR="00653160">
              <w:t>Проведение работ по наладке и испытаниям оборудования тепловых сетей</w:t>
            </w:r>
          </w:p>
        </w:tc>
        <w:tc>
          <w:tcPr>
            <w:tcW w:w="0" w:type="auto"/>
            <w:vMerge w:val="restart"/>
            <w:tcMar>
              <w:left w:w="85" w:type="dxa"/>
              <w:right w:w="85" w:type="dxa"/>
            </w:tcMar>
          </w:tcPr>
          <w:p w14:paraId="02B4F60E" w14:textId="77777777" w:rsidR="0064783A" w:rsidRPr="00B41C37" w:rsidRDefault="0064783A" w:rsidP="00526B2F">
            <w:pPr>
              <w:widowControl w:val="0"/>
              <w:jc w:val="center"/>
            </w:pPr>
            <w:r w:rsidRPr="00B41C37">
              <w:t>5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14:paraId="02B4F60F" w14:textId="54540EA6" w:rsidR="0064783A" w:rsidRPr="00B41C37" w:rsidRDefault="00653160" w:rsidP="00526B2F">
            <w:pPr>
              <w:widowControl w:val="0"/>
            </w:pPr>
            <w:r>
              <w:t>Подготовка к проведению работ по наладке и испытаниям оборудования тепловых сетей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14:paraId="02B4F610" w14:textId="77777777" w:rsidR="0064783A" w:rsidRPr="00B41C37" w:rsidRDefault="0064783A" w:rsidP="00526B2F">
            <w:pPr>
              <w:widowControl w:val="0"/>
              <w:jc w:val="center"/>
            </w:pPr>
            <w:r w:rsidRPr="00B41C37">
              <w:t>F/01.5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14:paraId="02B4F611" w14:textId="77777777" w:rsidR="0064783A" w:rsidRPr="00B41C37" w:rsidRDefault="0064783A" w:rsidP="00526B2F">
            <w:pPr>
              <w:widowControl w:val="0"/>
              <w:jc w:val="center"/>
            </w:pPr>
            <w:r w:rsidRPr="00B41C37">
              <w:t>5</w:t>
            </w:r>
          </w:p>
        </w:tc>
      </w:tr>
      <w:tr w:rsidR="00B41C37" w:rsidRPr="00B41C37" w14:paraId="02B4F619" w14:textId="77777777" w:rsidTr="00526B2F">
        <w:tc>
          <w:tcPr>
            <w:tcW w:w="0" w:type="auto"/>
            <w:vMerge/>
            <w:tcMar>
              <w:left w:w="85" w:type="dxa"/>
              <w:right w:w="85" w:type="dxa"/>
            </w:tcMar>
          </w:tcPr>
          <w:p w14:paraId="02B4F613" w14:textId="77777777" w:rsidR="0064783A" w:rsidRPr="00B41C37" w:rsidRDefault="0064783A" w:rsidP="00526B2F">
            <w:pPr>
              <w:widowControl w:val="0"/>
            </w:pPr>
          </w:p>
        </w:tc>
        <w:tc>
          <w:tcPr>
            <w:tcW w:w="0" w:type="auto"/>
            <w:vMerge/>
            <w:tcMar>
              <w:left w:w="85" w:type="dxa"/>
              <w:right w:w="85" w:type="dxa"/>
            </w:tcMar>
          </w:tcPr>
          <w:p w14:paraId="02B4F614" w14:textId="77777777" w:rsidR="0064783A" w:rsidRPr="00B41C37" w:rsidRDefault="0064783A" w:rsidP="00526B2F">
            <w:pPr>
              <w:widowControl w:val="0"/>
            </w:pPr>
          </w:p>
        </w:tc>
        <w:tc>
          <w:tcPr>
            <w:tcW w:w="0" w:type="auto"/>
            <w:vMerge/>
            <w:tcMar>
              <w:left w:w="85" w:type="dxa"/>
              <w:right w:w="85" w:type="dxa"/>
            </w:tcMar>
          </w:tcPr>
          <w:p w14:paraId="02B4F615" w14:textId="77777777" w:rsidR="0064783A" w:rsidRPr="00B41C37" w:rsidRDefault="0064783A" w:rsidP="00526B2F">
            <w:pPr>
              <w:widowControl w:val="0"/>
              <w:jc w:val="center"/>
            </w:pP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14:paraId="02B4F616" w14:textId="42669250" w:rsidR="0064783A" w:rsidRPr="00B41C37" w:rsidRDefault="00653160" w:rsidP="00526B2F">
            <w:pPr>
              <w:widowControl w:val="0"/>
            </w:pPr>
            <w:r>
              <w:t xml:space="preserve">Проведение работ по наладке и испытаниям </w:t>
            </w:r>
            <w:r>
              <w:lastRenderedPageBreak/>
              <w:t>оборудования тепловых сетей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14:paraId="02B4F617" w14:textId="77777777" w:rsidR="0064783A" w:rsidRPr="00B41C37" w:rsidRDefault="0064783A" w:rsidP="00526B2F">
            <w:pPr>
              <w:widowControl w:val="0"/>
              <w:jc w:val="center"/>
            </w:pPr>
            <w:r w:rsidRPr="00B41C37">
              <w:lastRenderedPageBreak/>
              <w:t>F/02.6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14:paraId="02B4F618" w14:textId="77777777" w:rsidR="0064783A" w:rsidRPr="00B41C37" w:rsidRDefault="0064783A" w:rsidP="00526B2F">
            <w:pPr>
              <w:widowControl w:val="0"/>
              <w:jc w:val="center"/>
            </w:pPr>
            <w:r w:rsidRPr="00B41C37">
              <w:t>6</w:t>
            </w:r>
          </w:p>
        </w:tc>
      </w:tr>
      <w:tr w:rsidR="00B41C37" w:rsidRPr="00B41C37" w14:paraId="02B4F620" w14:textId="77777777" w:rsidTr="00526B2F">
        <w:tc>
          <w:tcPr>
            <w:tcW w:w="0" w:type="auto"/>
            <w:vMerge w:val="restart"/>
            <w:tcMar>
              <w:left w:w="85" w:type="dxa"/>
              <w:right w:w="85" w:type="dxa"/>
            </w:tcMar>
          </w:tcPr>
          <w:p w14:paraId="02B4F61A" w14:textId="77777777" w:rsidR="0064783A" w:rsidRPr="00B41C37" w:rsidRDefault="0064783A" w:rsidP="00526B2F">
            <w:pPr>
              <w:widowControl w:val="0"/>
            </w:pPr>
            <w:r w:rsidRPr="00B41C37">
              <w:t>G</w:t>
            </w:r>
          </w:p>
        </w:tc>
        <w:tc>
          <w:tcPr>
            <w:tcW w:w="0" w:type="auto"/>
            <w:vMerge w:val="restart"/>
            <w:tcMar>
              <w:left w:w="85" w:type="dxa"/>
              <w:right w:w="85" w:type="dxa"/>
            </w:tcMar>
          </w:tcPr>
          <w:p w14:paraId="02B4F61B" w14:textId="77777777" w:rsidR="0064783A" w:rsidRPr="00B41C37" w:rsidRDefault="0064783A" w:rsidP="00526B2F">
            <w:pPr>
              <w:widowControl w:val="0"/>
            </w:pPr>
            <w:r w:rsidRPr="00B41C37">
              <w:t>Экспертное сопровождение эксплуатации оборудования, трубопроводов и арматуры тепловых сетей</w:t>
            </w:r>
          </w:p>
        </w:tc>
        <w:tc>
          <w:tcPr>
            <w:tcW w:w="0" w:type="auto"/>
            <w:vMerge w:val="restart"/>
            <w:tcMar>
              <w:left w:w="85" w:type="dxa"/>
              <w:right w:w="85" w:type="dxa"/>
            </w:tcMar>
          </w:tcPr>
          <w:p w14:paraId="02B4F61C" w14:textId="77777777" w:rsidR="0064783A" w:rsidRPr="00B41C37" w:rsidRDefault="0064783A" w:rsidP="00526B2F">
            <w:pPr>
              <w:widowControl w:val="0"/>
              <w:jc w:val="center"/>
            </w:pPr>
            <w:r w:rsidRPr="00B41C37">
              <w:t>6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14:paraId="02B4F61D" w14:textId="77777777" w:rsidR="0064783A" w:rsidRPr="00B41C37" w:rsidRDefault="0064783A" w:rsidP="00526B2F">
            <w:pPr>
              <w:widowControl w:val="0"/>
            </w:pPr>
            <w:r w:rsidRPr="00B41C37">
              <w:t>Планирование деятельности по эксплуатации оборудования, трубопроводов и арматуры тепловых сетей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14:paraId="02B4F61E" w14:textId="77777777" w:rsidR="0064783A" w:rsidRPr="00B41C37" w:rsidRDefault="0064783A" w:rsidP="00526B2F">
            <w:pPr>
              <w:widowControl w:val="0"/>
              <w:jc w:val="center"/>
            </w:pPr>
            <w:r w:rsidRPr="00B41C37">
              <w:t>G/01.6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14:paraId="02B4F61F" w14:textId="77777777" w:rsidR="0064783A" w:rsidRPr="00B41C37" w:rsidRDefault="0064783A" w:rsidP="00526B2F">
            <w:pPr>
              <w:widowControl w:val="0"/>
              <w:jc w:val="center"/>
            </w:pPr>
            <w:r w:rsidRPr="00B41C37">
              <w:t>6</w:t>
            </w:r>
          </w:p>
        </w:tc>
      </w:tr>
      <w:tr w:rsidR="00B41C37" w:rsidRPr="00B41C37" w14:paraId="02B4F627" w14:textId="77777777" w:rsidTr="00526B2F">
        <w:tc>
          <w:tcPr>
            <w:tcW w:w="0" w:type="auto"/>
            <w:vMerge/>
            <w:tcMar>
              <w:left w:w="85" w:type="dxa"/>
              <w:right w:w="85" w:type="dxa"/>
            </w:tcMar>
          </w:tcPr>
          <w:p w14:paraId="02B4F621" w14:textId="77777777" w:rsidR="0064783A" w:rsidRPr="00B41C37" w:rsidRDefault="0064783A" w:rsidP="00526B2F">
            <w:pPr>
              <w:widowControl w:val="0"/>
            </w:pPr>
          </w:p>
        </w:tc>
        <w:tc>
          <w:tcPr>
            <w:tcW w:w="0" w:type="auto"/>
            <w:vMerge/>
            <w:tcMar>
              <w:left w:w="85" w:type="dxa"/>
              <w:right w:w="85" w:type="dxa"/>
            </w:tcMar>
          </w:tcPr>
          <w:p w14:paraId="02B4F622" w14:textId="77777777" w:rsidR="0064783A" w:rsidRPr="00B41C37" w:rsidRDefault="0064783A" w:rsidP="00526B2F">
            <w:pPr>
              <w:widowControl w:val="0"/>
            </w:pPr>
          </w:p>
        </w:tc>
        <w:tc>
          <w:tcPr>
            <w:tcW w:w="0" w:type="auto"/>
            <w:vMerge/>
            <w:tcMar>
              <w:left w:w="85" w:type="dxa"/>
              <w:right w:w="85" w:type="dxa"/>
            </w:tcMar>
          </w:tcPr>
          <w:p w14:paraId="02B4F623" w14:textId="77777777" w:rsidR="0064783A" w:rsidRPr="00B41C37" w:rsidRDefault="0064783A" w:rsidP="00526B2F">
            <w:pPr>
              <w:widowControl w:val="0"/>
              <w:jc w:val="center"/>
            </w:pP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14:paraId="02B4F624" w14:textId="77777777" w:rsidR="0064783A" w:rsidRPr="00B41C37" w:rsidRDefault="0064783A" w:rsidP="00526B2F">
            <w:pPr>
              <w:widowControl w:val="0"/>
            </w:pPr>
            <w:r w:rsidRPr="00B41C37">
              <w:t>Организация подготовки технических сведений, расчетов, обоснований по эксплуатации оборудования тепловых сетей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14:paraId="02B4F625" w14:textId="77777777" w:rsidR="0064783A" w:rsidRPr="00B41C37" w:rsidRDefault="0064783A" w:rsidP="00526B2F">
            <w:pPr>
              <w:widowControl w:val="0"/>
              <w:jc w:val="center"/>
            </w:pPr>
            <w:r w:rsidRPr="00B41C37">
              <w:t>G/02.6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14:paraId="02B4F626" w14:textId="77777777" w:rsidR="0064783A" w:rsidRPr="00B41C37" w:rsidRDefault="0064783A" w:rsidP="00526B2F">
            <w:pPr>
              <w:widowControl w:val="0"/>
              <w:jc w:val="center"/>
            </w:pPr>
            <w:r w:rsidRPr="00B41C37">
              <w:t>6</w:t>
            </w:r>
          </w:p>
        </w:tc>
      </w:tr>
      <w:tr w:rsidR="00B41C37" w:rsidRPr="00B41C37" w14:paraId="02B4F62E" w14:textId="77777777" w:rsidTr="00526B2F">
        <w:tc>
          <w:tcPr>
            <w:tcW w:w="0" w:type="auto"/>
            <w:vMerge/>
            <w:tcMar>
              <w:left w:w="85" w:type="dxa"/>
              <w:right w:w="85" w:type="dxa"/>
            </w:tcMar>
          </w:tcPr>
          <w:p w14:paraId="02B4F628" w14:textId="77777777" w:rsidR="0064783A" w:rsidRPr="00B41C37" w:rsidRDefault="0064783A" w:rsidP="00526B2F">
            <w:pPr>
              <w:widowControl w:val="0"/>
            </w:pPr>
          </w:p>
        </w:tc>
        <w:tc>
          <w:tcPr>
            <w:tcW w:w="0" w:type="auto"/>
            <w:vMerge/>
            <w:tcMar>
              <w:left w:w="85" w:type="dxa"/>
              <w:right w:w="85" w:type="dxa"/>
            </w:tcMar>
          </w:tcPr>
          <w:p w14:paraId="02B4F629" w14:textId="77777777" w:rsidR="0064783A" w:rsidRPr="00B41C37" w:rsidRDefault="0064783A" w:rsidP="00526B2F">
            <w:pPr>
              <w:widowControl w:val="0"/>
            </w:pPr>
          </w:p>
        </w:tc>
        <w:tc>
          <w:tcPr>
            <w:tcW w:w="0" w:type="auto"/>
            <w:vMerge/>
            <w:tcMar>
              <w:left w:w="85" w:type="dxa"/>
              <w:right w:w="85" w:type="dxa"/>
            </w:tcMar>
          </w:tcPr>
          <w:p w14:paraId="02B4F62A" w14:textId="77777777" w:rsidR="0064783A" w:rsidRPr="00B41C37" w:rsidRDefault="0064783A" w:rsidP="00526B2F">
            <w:pPr>
              <w:widowControl w:val="0"/>
              <w:jc w:val="center"/>
            </w:pP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14:paraId="02B4F62B" w14:textId="77777777" w:rsidR="0064783A" w:rsidRPr="00B41C37" w:rsidRDefault="0064783A" w:rsidP="00526B2F">
            <w:pPr>
              <w:widowControl w:val="0"/>
            </w:pPr>
            <w:r w:rsidRPr="00B41C37">
              <w:t>Контроль эксплуатации оборудования, трубопроводов и арматуры тепловых сетей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14:paraId="02B4F62C" w14:textId="77777777" w:rsidR="0064783A" w:rsidRPr="00B41C37" w:rsidRDefault="0064783A" w:rsidP="00526B2F">
            <w:pPr>
              <w:widowControl w:val="0"/>
              <w:jc w:val="center"/>
            </w:pPr>
            <w:r w:rsidRPr="00B41C37">
              <w:t>G/03.6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14:paraId="02B4F62D" w14:textId="77777777" w:rsidR="0064783A" w:rsidRPr="00B41C37" w:rsidRDefault="0064783A" w:rsidP="00526B2F">
            <w:pPr>
              <w:widowControl w:val="0"/>
              <w:jc w:val="center"/>
            </w:pPr>
            <w:r w:rsidRPr="00B41C37">
              <w:t>6</w:t>
            </w:r>
          </w:p>
        </w:tc>
      </w:tr>
      <w:tr w:rsidR="00B41C37" w:rsidRPr="00B41C37" w14:paraId="02B4F635" w14:textId="77777777" w:rsidTr="00526B2F">
        <w:tc>
          <w:tcPr>
            <w:tcW w:w="0" w:type="auto"/>
            <w:vMerge w:val="restart"/>
            <w:tcMar>
              <w:left w:w="85" w:type="dxa"/>
              <w:right w:w="85" w:type="dxa"/>
            </w:tcMar>
          </w:tcPr>
          <w:p w14:paraId="02B4F62F" w14:textId="77777777" w:rsidR="0064783A" w:rsidRPr="00B41C37" w:rsidRDefault="0064783A" w:rsidP="00526B2F">
            <w:pPr>
              <w:widowControl w:val="0"/>
            </w:pPr>
            <w:r w:rsidRPr="00B41C37">
              <w:t>H</w:t>
            </w:r>
          </w:p>
        </w:tc>
        <w:tc>
          <w:tcPr>
            <w:tcW w:w="0" w:type="auto"/>
            <w:vMerge w:val="restart"/>
            <w:tcMar>
              <w:left w:w="85" w:type="dxa"/>
              <w:right w:w="85" w:type="dxa"/>
            </w:tcMar>
          </w:tcPr>
          <w:p w14:paraId="02B4F630" w14:textId="38E1AF2C" w:rsidR="0064783A" w:rsidRPr="00B41C37" w:rsidRDefault="00653160" w:rsidP="00526B2F">
            <w:pPr>
              <w:widowControl w:val="0"/>
            </w:pPr>
            <w:r>
              <w:t>Организация проведения работ по наладке и испытаниям оборудования тепловых сетей</w:t>
            </w:r>
          </w:p>
        </w:tc>
        <w:tc>
          <w:tcPr>
            <w:tcW w:w="0" w:type="auto"/>
            <w:vMerge w:val="restart"/>
            <w:tcMar>
              <w:left w:w="85" w:type="dxa"/>
              <w:right w:w="85" w:type="dxa"/>
            </w:tcMar>
          </w:tcPr>
          <w:p w14:paraId="02B4F631" w14:textId="77777777" w:rsidR="0064783A" w:rsidRPr="00B41C37" w:rsidRDefault="0064783A" w:rsidP="00526B2F">
            <w:pPr>
              <w:widowControl w:val="0"/>
              <w:jc w:val="center"/>
            </w:pPr>
            <w:r w:rsidRPr="00B41C37">
              <w:t>6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14:paraId="02B4F632" w14:textId="47FD81AB" w:rsidR="0064783A" w:rsidRPr="00B41C37" w:rsidRDefault="00653160" w:rsidP="00526B2F">
            <w:pPr>
              <w:widowControl w:val="0"/>
            </w:pPr>
            <w:r>
              <w:t>Разработка и контроль проведения работ по наладке и испытаниям оборудования тепловых сетей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14:paraId="02B4F633" w14:textId="77777777" w:rsidR="0064783A" w:rsidRPr="00B41C37" w:rsidRDefault="0064783A" w:rsidP="00526B2F">
            <w:pPr>
              <w:widowControl w:val="0"/>
              <w:jc w:val="center"/>
            </w:pPr>
            <w:r w:rsidRPr="00B41C37">
              <w:t>H/01.6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14:paraId="02B4F634" w14:textId="77777777" w:rsidR="0064783A" w:rsidRPr="00B41C37" w:rsidRDefault="0064783A" w:rsidP="00526B2F">
            <w:pPr>
              <w:widowControl w:val="0"/>
              <w:jc w:val="center"/>
            </w:pPr>
            <w:r w:rsidRPr="00B41C37">
              <w:t>6</w:t>
            </w:r>
          </w:p>
        </w:tc>
      </w:tr>
      <w:tr w:rsidR="00B41C37" w:rsidRPr="00B41C37" w14:paraId="02B4F63C" w14:textId="77777777" w:rsidTr="00526B2F">
        <w:tc>
          <w:tcPr>
            <w:tcW w:w="0" w:type="auto"/>
            <w:vMerge/>
            <w:tcMar>
              <w:left w:w="85" w:type="dxa"/>
              <w:right w:w="85" w:type="dxa"/>
            </w:tcMar>
          </w:tcPr>
          <w:p w14:paraId="02B4F636" w14:textId="77777777" w:rsidR="0064783A" w:rsidRPr="00B41C37" w:rsidRDefault="0064783A" w:rsidP="00526B2F">
            <w:pPr>
              <w:widowControl w:val="0"/>
            </w:pPr>
          </w:p>
        </w:tc>
        <w:tc>
          <w:tcPr>
            <w:tcW w:w="0" w:type="auto"/>
            <w:vMerge/>
            <w:tcMar>
              <w:left w:w="85" w:type="dxa"/>
              <w:right w:w="85" w:type="dxa"/>
            </w:tcMar>
          </w:tcPr>
          <w:p w14:paraId="02B4F637" w14:textId="77777777" w:rsidR="0064783A" w:rsidRPr="00B41C37" w:rsidRDefault="0064783A" w:rsidP="00526B2F">
            <w:pPr>
              <w:widowControl w:val="0"/>
            </w:pPr>
          </w:p>
        </w:tc>
        <w:tc>
          <w:tcPr>
            <w:tcW w:w="0" w:type="auto"/>
            <w:vMerge/>
            <w:tcMar>
              <w:left w:w="85" w:type="dxa"/>
              <w:right w:w="85" w:type="dxa"/>
            </w:tcMar>
          </w:tcPr>
          <w:p w14:paraId="02B4F638" w14:textId="77777777" w:rsidR="0064783A" w:rsidRPr="00B41C37" w:rsidRDefault="0064783A" w:rsidP="00526B2F">
            <w:pPr>
              <w:widowControl w:val="0"/>
              <w:jc w:val="center"/>
            </w:pP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14:paraId="02B4F639" w14:textId="77777777" w:rsidR="0064783A" w:rsidRPr="00B41C37" w:rsidRDefault="0064783A" w:rsidP="00526B2F">
            <w:pPr>
              <w:widowControl w:val="0"/>
            </w:pPr>
            <w:r w:rsidRPr="00B41C37">
              <w:t>Организация деятельности подразделения по наладке и испытаниям оборудования тепловых сетей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14:paraId="02B4F63A" w14:textId="77777777" w:rsidR="0064783A" w:rsidRPr="00B41C37" w:rsidRDefault="0064783A" w:rsidP="00526B2F">
            <w:pPr>
              <w:widowControl w:val="0"/>
              <w:jc w:val="center"/>
            </w:pPr>
            <w:r w:rsidRPr="00B41C37">
              <w:t>H/02.6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14:paraId="02B4F63B" w14:textId="77777777" w:rsidR="0064783A" w:rsidRPr="00B41C37" w:rsidRDefault="0064783A" w:rsidP="00526B2F">
            <w:pPr>
              <w:widowControl w:val="0"/>
              <w:jc w:val="center"/>
            </w:pPr>
            <w:r w:rsidRPr="00B41C37">
              <w:t>6</w:t>
            </w:r>
          </w:p>
        </w:tc>
      </w:tr>
      <w:tr w:rsidR="00B41C37" w:rsidRPr="00B41C37" w14:paraId="02B4F643" w14:textId="77777777" w:rsidTr="00526B2F">
        <w:tc>
          <w:tcPr>
            <w:tcW w:w="0" w:type="auto"/>
            <w:vMerge w:val="restart"/>
            <w:tcMar>
              <w:left w:w="85" w:type="dxa"/>
              <w:right w:w="85" w:type="dxa"/>
            </w:tcMar>
          </w:tcPr>
          <w:p w14:paraId="02B4F63D" w14:textId="77777777" w:rsidR="0064783A" w:rsidRPr="00B41C37" w:rsidRDefault="0064783A" w:rsidP="00526B2F">
            <w:pPr>
              <w:widowControl w:val="0"/>
            </w:pPr>
            <w:r w:rsidRPr="00B41C37">
              <w:t>I</w:t>
            </w:r>
          </w:p>
        </w:tc>
        <w:tc>
          <w:tcPr>
            <w:tcW w:w="0" w:type="auto"/>
            <w:vMerge w:val="restart"/>
            <w:tcMar>
              <w:left w:w="85" w:type="dxa"/>
              <w:right w:w="85" w:type="dxa"/>
            </w:tcMar>
          </w:tcPr>
          <w:p w14:paraId="02B4F63E" w14:textId="77777777" w:rsidR="0064783A" w:rsidRPr="00B41C37" w:rsidRDefault="0064783A" w:rsidP="00526B2F">
            <w:pPr>
              <w:widowControl w:val="0"/>
            </w:pPr>
            <w:r w:rsidRPr="00B41C37">
              <w:t>Управление деятельностью по эксплуатации оборудования, трубопроводов и арматуры тепловых сетей</w:t>
            </w:r>
          </w:p>
        </w:tc>
        <w:tc>
          <w:tcPr>
            <w:tcW w:w="0" w:type="auto"/>
            <w:vMerge w:val="restart"/>
            <w:tcMar>
              <w:left w:w="85" w:type="dxa"/>
              <w:right w:w="85" w:type="dxa"/>
            </w:tcMar>
          </w:tcPr>
          <w:p w14:paraId="02B4F63F" w14:textId="77777777" w:rsidR="0064783A" w:rsidRPr="00B41C37" w:rsidRDefault="0064783A" w:rsidP="00526B2F">
            <w:pPr>
              <w:widowControl w:val="0"/>
              <w:jc w:val="center"/>
            </w:pPr>
            <w:r w:rsidRPr="00B41C37">
              <w:t>6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14:paraId="02B4F640" w14:textId="77777777" w:rsidR="0064783A" w:rsidRPr="00B41C37" w:rsidRDefault="0064783A" w:rsidP="00526B2F">
            <w:pPr>
              <w:widowControl w:val="0"/>
            </w:pPr>
            <w:r w:rsidRPr="00B41C37">
              <w:t>Организация эксплуатации оборудования, трубопроводов и арматуры тепловых сетей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14:paraId="02B4F641" w14:textId="77777777" w:rsidR="0064783A" w:rsidRPr="00B41C37" w:rsidRDefault="0064783A" w:rsidP="00526B2F">
            <w:pPr>
              <w:widowControl w:val="0"/>
              <w:jc w:val="center"/>
            </w:pPr>
            <w:r w:rsidRPr="00B41C37">
              <w:t>I/01.6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14:paraId="02B4F642" w14:textId="77777777" w:rsidR="0064783A" w:rsidRPr="00B41C37" w:rsidRDefault="0064783A" w:rsidP="00526B2F">
            <w:pPr>
              <w:widowControl w:val="0"/>
              <w:jc w:val="center"/>
            </w:pPr>
            <w:r w:rsidRPr="00B41C37">
              <w:t>6</w:t>
            </w:r>
          </w:p>
        </w:tc>
      </w:tr>
      <w:tr w:rsidR="0064783A" w:rsidRPr="00B41C37" w14:paraId="02B4F64A" w14:textId="77777777" w:rsidTr="00526B2F">
        <w:tc>
          <w:tcPr>
            <w:tcW w:w="0" w:type="auto"/>
            <w:vMerge/>
            <w:tcMar>
              <w:left w:w="85" w:type="dxa"/>
              <w:right w:w="85" w:type="dxa"/>
            </w:tcMar>
          </w:tcPr>
          <w:p w14:paraId="02B4F644" w14:textId="77777777" w:rsidR="0064783A" w:rsidRPr="00B41C37" w:rsidRDefault="0064783A" w:rsidP="00526B2F">
            <w:pPr>
              <w:widowControl w:val="0"/>
            </w:pPr>
          </w:p>
        </w:tc>
        <w:tc>
          <w:tcPr>
            <w:tcW w:w="0" w:type="auto"/>
            <w:vMerge/>
            <w:tcMar>
              <w:left w:w="85" w:type="dxa"/>
              <w:right w:w="85" w:type="dxa"/>
            </w:tcMar>
          </w:tcPr>
          <w:p w14:paraId="02B4F645" w14:textId="77777777" w:rsidR="0064783A" w:rsidRPr="00B41C37" w:rsidRDefault="0064783A" w:rsidP="00526B2F">
            <w:pPr>
              <w:widowControl w:val="0"/>
            </w:pPr>
          </w:p>
        </w:tc>
        <w:tc>
          <w:tcPr>
            <w:tcW w:w="0" w:type="auto"/>
            <w:vMerge/>
            <w:tcMar>
              <w:left w:w="85" w:type="dxa"/>
              <w:right w:w="85" w:type="dxa"/>
            </w:tcMar>
          </w:tcPr>
          <w:p w14:paraId="02B4F646" w14:textId="77777777" w:rsidR="0064783A" w:rsidRPr="00B41C37" w:rsidRDefault="0064783A" w:rsidP="00526B2F">
            <w:pPr>
              <w:widowControl w:val="0"/>
            </w:pP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14:paraId="02B4F647" w14:textId="77777777" w:rsidR="0064783A" w:rsidRPr="00B41C37" w:rsidRDefault="0064783A" w:rsidP="00526B2F">
            <w:pPr>
              <w:widowControl w:val="0"/>
            </w:pPr>
            <w:r w:rsidRPr="00B41C37">
              <w:t>Организация работы подчиненных работников по эксплуатации оборудования тепловых сетей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14:paraId="02B4F648" w14:textId="77777777" w:rsidR="0064783A" w:rsidRPr="00B41C37" w:rsidRDefault="0064783A" w:rsidP="00526B2F">
            <w:pPr>
              <w:widowControl w:val="0"/>
              <w:jc w:val="center"/>
            </w:pPr>
            <w:r w:rsidRPr="00B41C37">
              <w:t>I/02.6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14:paraId="02B4F649" w14:textId="77777777" w:rsidR="0064783A" w:rsidRPr="00B41C37" w:rsidRDefault="0064783A" w:rsidP="00526B2F">
            <w:pPr>
              <w:widowControl w:val="0"/>
              <w:jc w:val="center"/>
            </w:pPr>
            <w:r w:rsidRPr="00B41C37">
              <w:t>6</w:t>
            </w:r>
          </w:p>
        </w:tc>
      </w:tr>
    </w:tbl>
    <w:p w14:paraId="02B4F64B" w14:textId="77777777" w:rsidR="0064783A" w:rsidRPr="00B41C37" w:rsidRDefault="0064783A">
      <w:pPr>
        <w:sectPr w:rsidR="0064783A" w:rsidRPr="00B41C37" w:rsidSect="00526B2F">
          <w:endnotePr>
            <w:numFmt w:val="decimal"/>
          </w:endnotePr>
          <w:pgSz w:w="16837" w:h="11905" w:orient="landscape"/>
          <w:pgMar w:top="1134" w:right="1134" w:bottom="567" w:left="1134" w:header="567" w:footer="720" w:gutter="0"/>
          <w:cols w:space="720"/>
          <w:docGrid w:linePitch="326"/>
        </w:sectPr>
      </w:pPr>
    </w:p>
    <w:p w14:paraId="02B4F64C" w14:textId="1AA91037" w:rsidR="0064783A" w:rsidRPr="00B41C37" w:rsidRDefault="0064783A" w:rsidP="00526B2F">
      <w:pPr>
        <w:pStyle w:val="1"/>
        <w:jc w:val="center"/>
      </w:pPr>
      <w:bookmarkStart w:id="3" w:name="_Toc131325922"/>
      <w:r w:rsidRPr="00B41C37">
        <w:lastRenderedPageBreak/>
        <w:t>III. Характеристика обобщенных трудовых функций</w:t>
      </w:r>
      <w:bookmarkEnd w:id="3"/>
    </w:p>
    <w:p w14:paraId="62DFBD42" w14:textId="77777777" w:rsidR="00526B2F" w:rsidRPr="00B41C37" w:rsidRDefault="00526B2F" w:rsidP="00526B2F"/>
    <w:p w14:paraId="02B4F64D" w14:textId="1A2401B8" w:rsidR="0064783A" w:rsidRPr="00B41C37" w:rsidRDefault="0064783A">
      <w:pPr>
        <w:pStyle w:val="2"/>
      </w:pPr>
      <w:bookmarkStart w:id="4" w:name="_Toc131325923"/>
      <w:r w:rsidRPr="00B41C37">
        <w:t>3.1. Обобщенная трудовая функция</w:t>
      </w:r>
      <w:bookmarkEnd w:id="4"/>
    </w:p>
    <w:p w14:paraId="72629D66" w14:textId="77777777" w:rsidR="00526B2F" w:rsidRPr="00B41C37" w:rsidRDefault="00526B2F" w:rsidP="00526B2F"/>
    <w:tbl>
      <w:tblPr>
        <w:tblW w:w="0" w:type="auto"/>
        <w:tblInd w:w="50" w:type="dxa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419"/>
        <w:gridCol w:w="4910"/>
        <w:gridCol w:w="567"/>
        <w:gridCol w:w="1134"/>
        <w:gridCol w:w="1418"/>
        <w:gridCol w:w="700"/>
      </w:tblGrid>
      <w:tr w:rsidR="00B41C37" w:rsidRPr="00B41C37" w14:paraId="02B4F654" w14:textId="77777777" w:rsidTr="00A63B38">
        <w:tc>
          <w:tcPr>
            <w:tcW w:w="1419" w:type="dxa"/>
            <w:tcMar>
              <w:left w:w="85" w:type="dxa"/>
              <w:right w:w="85" w:type="dxa"/>
            </w:tcMar>
            <w:vAlign w:val="center"/>
          </w:tcPr>
          <w:p w14:paraId="02B4F64E" w14:textId="77777777" w:rsidR="0064783A" w:rsidRPr="00B41C37" w:rsidRDefault="0064783A">
            <w:r w:rsidRPr="00B41C3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91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2B4F64F" w14:textId="77777777" w:rsidR="0064783A" w:rsidRPr="00B41C37" w:rsidRDefault="0064783A" w:rsidP="00BA2257">
            <w:r w:rsidRPr="00B41C37">
              <w:t>Эксплуатация тепловых пунктов и узлов систем теплоснабжения</w:t>
            </w:r>
          </w:p>
        </w:tc>
        <w:tc>
          <w:tcPr>
            <w:tcW w:w="567" w:type="dxa"/>
            <w:tcMar>
              <w:left w:w="85" w:type="dxa"/>
              <w:right w:w="85" w:type="dxa"/>
            </w:tcMar>
            <w:vAlign w:val="center"/>
          </w:tcPr>
          <w:p w14:paraId="02B4F650" w14:textId="77777777" w:rsidR="0064783A" w:rsidRPr="00B41C37" w:rsidRDefault="0064783A" w:rsidP="00BA2257">
            <w:pPr>
              <w:jc w:val="center"/>
            </w:pPr>
            <w:r w:rsidRPr="00B41C37">
              <w:rPr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4F651" w14:textId="77777777" w:rsidR="0064783A" w:rsidRPr="00B41C37" w:rsidRDefault="0064783A" w:rsidP="00BA2257">
            <w:pPr>
              <w:jc w:val="center"/>
            </w:pPr>
            <w:r w:rsidRPr="00B41C37">
              <w:t>A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14:paraId="02B4F652" w14:textId="77777777" w:rsidR="0064783A" w:rsidRPr="00B41C37" w:rsidRDefault="0064783A" w:rsidP="00BA2257">
            <w:pPr>
              <w:jc w:val="center"/>
            </w:pPr>
            <w:r w:rsidRPr="00B41C37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7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4F653" w14:textId="77777777" w:rsidR="0064783A" w:rsidRPr="00B41C37" w:rsidRDefault="0064783A" w:rsidP="00BA2257">
            <w:pPr>
              <w:jc w:val="center"/>
            </w:pPr>
            <w:r w:rsidRPr="00B41C37">
              <w:t>3</w:t>
            </w:r>
          </w:p>
        </w:tc>
      </w:tr>
    </w:tbl>
    <w:p w14:paraId="02B4F655" w14:textId="77777777" w:rsidR="0064783A" w:rsidRPr="00B41C37" w:rsidRDefault="0064783A">
      <w:r w:rsidRPr="00B41C37">
        <w:t xml:space="preserve"> </w:t>
      </w:r>
    </w:p>
    <w:tbl>
      <w:tblPr>
        <w:tblW w:w="5000" w:type="pct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267"/>
        <w:gridCol w:w="1703"/>
        <w:gridCol w:w="540"/>
        <w:gridCol w:w="2029"/>
        <w:gridCol w:w="12"/>
        <w:gridCol w:w="1291"/>
        <w:gridCol w:w="2356"/>
      </w:tblGrid>
      <w:tr w:rsidR="00001F56" w:rsidRPr="00B41C37" w14:paraId="02B4F65D" w14:textId="77777777" w:rsidTr="00F172E0">
        <w:tc>
          <w:tcPr>
            <w:tcW w:w="1111" w:type="pct"/>
            <w:tcMar>
              <w:left w:w="85" w:type="dxa"/>
              <w:right w:w="85" w:type="dxa"/>
            </w:tcMar>
            <w:vAlign w:val="center"/>
          </w:tcPr>
          <w:p w14:paraId="02B4F656" w14:textId="77777777" w:rsidR="00001F56" w:rsidRPr="00B41C37" w:rsidRDefault="00001F56">
            <w:r w:rsidRPr="00B41C37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83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4F657" w14:textId="77777777" w:rsidR="00001F56" w:rsidRPr="00B41C37" w:rsidRDefault="00001F56" w:rsidP="00BA2257">
            <w:pPr>
              <w:jc w:val="center"/>
            </w:pPr>
            <w:r w:rsidRPr="00B41C37">
              <w:rPr>
                <w:sz w:val="20"/>
                <w:szCs w:val="20"/>
              </w:rPr>
              <w:t>Оригинал</w:t>
            </w:r>
          </w:p>
        </w:tc>
        <w:tc>
          <w:tcPr>
            <w:tcW w:w="265" w:type="pct"/>
            <w:tcBorders>
              <w:top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4F658" w14:textId="77777777" w:rsidR="00001F56" w:rsidRPr="00B41C37" w:rsidRDefault="00001F56" w:rsidP="00BA2257">
            <w:pPr>
              <w:jc w:val="center"/>
            </w:pPr>
            <w:r w:rsidRPr="00B41C37">
              <w:t>X</w:t>
            </w:r>
          </w:p>
        </w:tc>
        <w:tc>
          <w:tcPr>
            <w:tcW w:w="1001" w:type="pct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4F65A" w14:textId="4312532D" w:rsidR="00001F56" w:rsidRPr="00B41C37" w:rsidRDefault="00001F56" w:rsidP="00BA2257">
            <w:pPr>
              <w:jc w:val="center"/>
            </w:pPr>
            <w:r w:rsidRPr="00B41C37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4F65B" w14:textId="6FE63E8F" w:rsidR="00001F56" w:rsidRPr="00B41C37" w:rsidRDefault="00001F56" w:rsidP="00BA2257">
            <w:pPr>
              <w:jc w:val="center"/>
            </w:pPr>
          </w:p>
        </w:tc>
        <w:tc>
          <w:tcPr>
            <w:tcW w:w="115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4F65C" w14:textId="420ADEDA" w:rsidR="00001F56" w:rsidRPr="00B41C37" w:rsidRDefault="00001F56" w:rsidP="00BA2257">
            <w:pPr>
              <w:jc w:val="center"/>
            </w:pPr>
          </w:p>
        </w:tc>
      </w:tr>
      <w:tr w:rsidR="00B41C37" w:rsidRPr="00B41C37" w14:paraId="02B4F661" w14:textId="77777777" w:rsidTr="00A63B38">
        <w:tc>
          <w:tcPr>
            <w:tcW w:w="3206" w:type="pct"/>
            <w:gridSpan w:val="4"/>
            <w:tcMar>
              <w:left w:w="85" w:type="dxa"/>
              <w:right w:w="85" w:type="dxa"/>
            </w:tcMar>
          </w:tcPr>
          <w:p w14:paraId="02B4F65E" w14:textId="77777777" w:rsidR="0064783A" w:rsidRPr="00B41C37" w:rsidRDefault="0064783A">
            <w:r w:rsidRPr="00B41C37">
              <w:t xml:space="preserve"> </w:t>
            </w:r>
          </w:p>
        </w:tc>
        <w:tc>
          <w:tcPr>
            <w:tcW w:w="639" w:type="pct"/>
            <w:gridSpan w:val="2"/>
            <w:tcMar>
              <w:left w:w="85" w:type="dxa"/>
              <w:right w:w="85" w:type="dxa"/>
            </w:tcMar>
          </w:tcPr>
          <w:p w14:paraId="02B4F65F" w14:textId="77777777" w:rsidR="0064783A" w:rsidRPr="00B41C37" w:rsidRDefault="0064783A" w:rsidP="00BA2257">
            <w:pPr>
              <w:jc w:val="center"/>
            </w:pPr>
            <w:r w:rsidRPr="00B41C37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5" w:type="pct"/>
            <w:tcMar>
              <w:left w:w="85" w:type="dxa"/>
              <w:right w:w="85" w:type="dxa"/>
            </w:tcMar>
          </w:tcPr>
          <w:p w14:paraId="02B4F660" w14:textId="77777777" w:rsidR="0064783A" w:rsidRPr="00B41C37" w:rsidRDefault="0064783A" w:rsidP="00BA2257">
            <w:pPr>
              <w:jc w:val="center"/>
            </w:pPr>
            <w:r w:rsidRPr="00B41C37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2B4F662" w14:textId="77777777" w:rsidR="0064783A" w:rsidRPr="00B41C37" w:rsidRDefault="0064783A">
      <w:r w:rsidRPr="00B41C37"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367"/>
        <w:gridCol w:w="7825"/>
      </w:tblGrid>
      <w:tr w:rsidR="00B41C37" w:rsidRPr="00B41C37" w14:paraId="02B4F665" w14:textId="77777777" w:rsidTr="00BA2257">
        <w:trPr>
          <w:trHeight w:val="20"/>
        </w:trPr>
        <w:tc>
          <w:tcPr>
            <w:tcW w:w="1161" w:type="pct"/>
            <w:tcMar>
              <w:left w:w="85" w:type="dxa"/>
              <w:right w:w="85" w:type="dxa"/>
            </w:tcMar>
          </w:tcPr>
          <w:p w14:paraId="02B4F663" w14:textId="77777777" w:rsidR="0064783A" w:rsidRPr="00B41C37" w:rsidRDefault="0064783A">
            <w:r w:rsidRPr="00B41C37">
              <w:t>Возможные наименования должностей, профессий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664" w14:textId="77777777" w:rsidR="0064783A" w:rsidRPr="00B41C37" w:rsidRDefault="0064783A">
            <w:r w:rsidRPr="00B41C37">
              <w:t>Слесарь по обслуживанию тепловых пунктов 4-го разряда</w:t>
            </w:r>
          </w:p>
        </w:tc>
      </w:tr>
    </w:tbl>
    <w:p w14:paraId="02B4F666" w14:textId="77777777" w:rsidR="0064783A" w:rsidRPr="00B41C37" w:rsidRDefault="0064783A">
      <w:r w:rsidRPr="00B41C37"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7929"/>
      </w:tblGrid>
      <w:tr w:rsidR="00B41C37" w:rsidRPr="00B41C37" w14:paraId="02B4F669" w14:textId="77777777" w:rsidTr="00D627AC">
        <w:trPr>
          <w:trHeight w:val="20"/>
        </w:trPr>
        <w:tc>
          <w:tcPr>
            <w:tcW w:w="1110" w:type="pct"/>
            <w:tcMar>
              <w:left w:w="85" w:type="dxa"/>
              <w:right w:w="85" w:type="dxa"/>
            </w:tcMar>
          </w:tcPr>
          <w:p w14:paraId="02B4F667" w14:textId="77777777" w:rsidR="0064783A" w:rsidRPr="00B41C37" w:rsidRDefault="0064783A">
            <w:r w:rsidRPr="00B41C37">
              <w:t>Требования к образованию и обучению</w:t>
            </w: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668" w14:textId="2EC2C6C9" w:rsidR="0064783A" w:rsidRPr="00B41C37" w:rsidRDefault="0064783A">
            <w:r w:rsidRPr="00B41C37">
              <w:t>Профессиональное обучение</w:t>
            </w:r>
            <w:r w:rsidR="00653160">
              <w:t xml:space="preserve"> – </w:t>
            </w:r>
            <w:r w:rsidRPr="00B41C37">
              <w:t>программы профессиональной подготовки по профессиям рабочих, программы переподготовки рабочих в области обслуживания и ремонта оборудования тепловых сетей</w:t>
            </w:r>
          </w:p>
        </w:tc>
      </w:tr>
      <w:tr w:rsidR="00B41C37" w:rsidRPr="00B41C37" w14:paraId="02B4F66C" w14:textId="77777777" w:rsidTr="00D627AC">
        <w:trPr>
          <w:trHeight w:val="20"/>
        </w:trPr>
        <w:tc>
          <w:tcPr>
            <w:tcW w:w="1110" w:type="pct"/>
            <w:tcMar>
              <w:left w:w="85" w:type="dxa"/>
              <w:right w:w="85" w:type="dxa"/>
            </w:tcMar>
          </w:tcPr>
          <w:p w14:paraId="02B4F66A" w14:textId="77777777" w:rsidR="0064783A" w:rsidRPr="00B41C37" w:rsidRDefault="0064783A">
            <w:r w:rsidRPr="00B41C37">
              <w:t>Требования к опыту практической работы</w:t>
            </w: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66B" w14:textId="77777777" w:rsidR="0064783A" w:rsidRPr="00B41C37" w:rsidRDefault="0064783A">
            <w:r w:rsidRPr="00B41C37">
              <w:t>-</w:t>
            </w:r>
          </w:p>
        </w:tc>
      </w:tr>
      <w:tr w:rsidR="00B41C37" w:rsidRPr="00B41C37" w14:paraId="02B4F672" w14:textId="77777777" w:rsidTr="00D627AC">
        <w:trPr>
          <w:trHeight w:val="20"/>
        </w:trPr>
        <w:tc>
          <w:tcPr>
            <w:tcW w:w="1110" w:type="pct"/>
            <w:tcMar>
              <w:left w:w="85" w:type="dxa"/>
              <w:right w:w="85" w:type="dxa"/>
            </w:tcMar>
          </w:tcPr>
          <w:p w14:paraId="02B4F66D" w14:textId="77777777" w:rsidR="0064783A" w:rsidRPr="00B41C37" w:rsidRDefault="0064783A">
            <w:r w:rsidRPr="00B41C37">
              <w:t>Особые условия допуска к работе</w:t>
            </w: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66E" w14:textId="3EAC5A6C" w:rsidR="0064783A" w:rsidRPr="00B41C37" w:rsidRDefault="0064783A" w:rsidP="00CC71D0">
            <w:r w:rsidRPr="00B41C37">
              <w:t>Лица не моложе 18 лет</w:t>
            </w:r>
            <w:r w:rsidRPr="00B41C37">
              <w:rPr>
                <w:rStyle w:val="ac"/>
              </w:rPr>
              <w:endnoteReference w:id="3"/>
            </w:r>
          </w:p>
          <w:p w14:paraId="02B4F66F" w14:textId="27877485" w:rsidR="0064783A" w:rsidRPr="00B41C37" w:rsidRDefault="0064783A">
            <w:r w:rsidRPr="00B41C37">
              <w:t xml:space="preserve">Прохождение обязательных </w:t>
            </w:r>
            <w:r w:rsidR="00653160">
              <w:t>предварительных и периодических</w:t>
            </w:r>
            <w:r w:rsidRPr="00B41C37">
              <w:t xml:space="preserve"> медицинских осмотров</w:t>
            </w:r>
            <w:r w:rsidRPr="00B41C37">
              <w:rPr>
                <w:rStyle w:val="ac"/>
              </w:rPr>
              <w:endnoteReference w:id="4"/>
            </w:r>
          </w:p>
          <w:p w14:paraId="42F5A551" w14:textId="72C3F6AE" w:rsidR="00526F1F" w:rsidRPr="00B41C37" w:rsidRDefault="00526F1F">
            <w:r w:rsidRPr="00B41C37">
              <w:t>Прохождение обязательного психиатрического освидетельствования</w:t>
            </w:r>
            <w:r w:rsidRPr="00B41C37">
              <w:rPr>
                <w:rStyle w:val="ac"/>
              </w:rPr>
              <w:endnoteReference w:id="5"/>
            </w:r>
          </w:p>
          <w:p w14:paraId="02B4F670" w14:textId="4B2787BD" w:rsidR="0064783A" w:rsidRPr="00B41C37" w:rsidRDefault="00E44BC4">
            <w:r w:rsidRPr="00B41C37">
              <w:t>Допуск к самостоятельной работе производится после прохождения вводного инструктажа по охране труда, вводного противопожарного инструктажа, первичного инструктажа на рабочем месте, стажировки, проверки знаний в комиссии, дублирования</w:t>
            </w:r>
            <w:r w:rsidR="0064783A" w:rsidRPr="00B41C37">
              <w:rPr>
                <w:rStyle w:val="ac"/>
              </w:rPr>
              <w:endnoteReference w:id="6"/>
            </w:r>
          </w:p>
          <w:p w14:paraId="598F3804" w14:textId="206A7C79" w:rsidR="00230130" w:rsidRPr="00B41C37" w:rsidRDefault="00F96C1E">
            <w:r w:rsidRPr="00B41C37">
              <w:t>Допуск к</w:t>
            </w:r>
            <w:r w:rsidR="00230130" w:rsidRPr="00B41C37">
              <w:t xml:space="preserve"> самостоятельному выполнению работ по эксплуатации объектов теплоснабжения и </w:t>
            </w:r>
            <w:proofErr w:type="spellStart"/>
            <w:r w:rsidR="00230130" w:rsidRPr="00B41C37">
              <w:t>теплопотребляющих</w:t>
            </w:r>
            <w:proofErr w:type="spellEnd"/>
            <w:r w:rsidR="00230130" w:rsidRPr="00B41C37">
              <w:t xml:space="preserve"> установок </w:t>
            </w:r>
            <w:r w:rsidRPr="00B41C37">
              <w:t>производится</w:t>
            </w:r>
            <w:r w:rsidR="00230130" w:rsidRPr="00B41C37">
              <w:t xml:space="preserve"> после проверки знаний</w:t>
            </w:r>
            <w:r w:rsidRPr="00B41C37">
              <w:rPr>
                <w:rStyle w:val="ac"/>
              </w:rPr>
              <w:endnoteReference w:id="7"/>
            </w:r>
          </w:p>
          <w:p w14:paraId="3035E09C" w14:textId="49A452E2" w:rsidR="00F96C1E" w:rsidRPr="00B41C37" w:rsidRDefault="00F96C1E">
            <w:r w:rsidRPr="00B41C37">
              <w:t xml:space="preserve">Допуск к самостоятельной работе вновь принятых работников или работников, имевших перерыв в </w:t>
            </w:r>
            <w:r w:rsidR="00D11E1C">
              <w:t>работе более шести месяцев</w:t>
            </w:r>
            <w:r w:rsidRPr="00B41C37">
              <w:t>, производится после прохождения необходимых инструктажей по безопасности труда, обучения (стажировки) и проверки знаний, дублирования в объеме установленных требований</w:t>
            </w:r>
            <w:r w:rsidRPr="00B41C37">
              <w:rPr>
                <w:rStyle w:val="ac"/>
              </w:rPr>
              <w:endnoteReference w:id="8"/>
            </w:r>
          </w:p>
          <w:p w14:paraId="02B4F671" w14:textId="214A1AC3" w:rsidR="0064783A" w:rsidRPr="00B41C37" w:rsidRDefault="00A63B38" w:rsidP="00590558">
            <w:r>
              <w:t>Г</w:t>
            </w:r>
            <w:r w:rsidR="009A1D88" w:rsidRPr="00B41C37">
              <w:t>руппа</w:t>
            </w:r>
            <w:r w:rsidR="0064783A" w:rsidRPr="00B41C37">
              <w:t xml:space="preserve"> по электробезопасности не </w:t>
            </w:r>
            <w:r w:rsidR="00590558" w:rsidRPr="00B41C37">
              <w:t xml:space="preserve">ниже </w:t>
            </w:r>
            <w:r w:rsidR="0064783A" w:rsidRPr="00B41C37">
              <w:t>II</w:t>
            </w:r>
            <w:r w:rsidR="0064783A" w:rsidRPr="00B41C37">
              <w:rPr>
                <w:rStyle w:val="ac"/>
              </w:rPr>
              <w:endnoteReference w:id="9"/>
            </w:r>
          </w:p>
        </w:tc>
      </w:tr>
      <w:tr w:rsidR="00B41C37" w:rsidRPr="00B41C37" w14:paraId="02B4F675" w14:textId="77777777" w:rsidTr="00D627AC">
        <w:trPr>
          <w:trHeight w:val="20"/>
        </w:trPr>
        <w:tc>
          <w:tcPr>
            <w:tcW w:w="1110" w:type="pct"/>
            <w:tcMar>
              <w:left w:w="85" w:type="dxa"/>
              <w:right w:w="85" w:type="dxa"/>
            </w:tcMar>
          </w:tcPr>
          <w:p w14:paraId="02B4F673" w14:textId="77777777" w:rsidR="0064783A" w:rsidRPr="00B41C37" w:rsidRDefault="0064783A">
            <w:r w:rsidRPr="00B41C37">
              <w:t>Другие характеристики</w:t>
            </w: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674" w14:textId="77777777" w:rsidR="0064783A" w:rsidRPr="00B41C37" w:rsidRDefault="0064783A">
            <w:r w:rsidRPr="00B41C37">
              <w:t>-</w:t>
            </w:r>
          </w:p>
        </w:tc>
      </w:tr>
    </w:tbl>
    <w:p w14:paraId="0ACBA80A" w14:textId="77777777" w:rsidR="00BA2257" w:rsidRDefault="00BA2257"/>
    <w:p w14:paraId="02B4F676" w14:textId="20843400" w:rsidR="0064783A" w:rsidRDefault="0064783A">
      <w:r w:rsidRPr="00B41C37">
        <w:t>Дополнительные характеристики</w:t>
      </w:r>
    </w:p>
    <w:p w14:paraId="4D466457" w14:textId="77777777" w:rsidR="00BA2257" w:rsidRPr="00B41C37" w:rsidRDefault="00BA225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850"/>
        <w:gridCol w:w="7081"/>
      </w:tblGrid>
      <w:tr w:rsidR="00B41C37" w:rsidRPr="00B41C37" w14:paraId="02B4F67A" w14:textId="77777777" w:rsidTr="00D627AC">
        <w:trPr>
          <w:trHeight w:val="20"/>
        </w:trPr>
        <w:tc>
          <w:tcPr>
            <w:tcW w:w="1110" w:type="pct"/>
            <w:tcMar>
              <w:left w:w="85" w:type="dxa"/>
              <w:right w:w="85" w:type="dxa"/>
            </w:tcMar>
            <w:vAlign w:val="center"/>
          </w:tcPr>
          <w:p w14:paraId="02B4F677" w14:textId="77777777" w:rsidR="0064783A" w:rsidRPr="00B41C37" w:rsidRDefault="0064783A" w:rsidP="00BA2257">
            <w:pPr>
              <w:jc w:val="center"/>
            </w:pPr>
            <w:r w:rsidRPr="00B41C37">
              <w:t>Наименование документа</w:t>
            </w:r>
          </w:p>
        </w:tc>
        <w:tc>
          <w:tcPr>
            <w:tcW w:w="417" w:type="pct"/>
            <w:tcMar>
              <w:left w:w="85" w:type="dxa"/>
              <w:right w:w="85" w:type="dxa"/>
            </w:tcMar>
            <w:vAlign w:val="center"/>
          </w:tcPr>
          <w:p w14:paraId="02B4F678" w14:textId="77777777" w:rsidR="0064783A" w:rsidRPr="00B41C37" w:rsidRDefault="0064783A" w:rsidP="00BA2257">
            <w:pPr>
              <w:jc w:val="center"/>
            </w:pPr>
            <w:r w:rsidRPr="00B41C37">
              <w:t>Код</w:t>
            </w:r>
          </w:p>
        </w:tc>
        <w:tc>
          <w:tcPr>
            <w:tcW w:w="3473" w:type="pct"/>
            <w:tcMar>
              <w:left w:w="85" w:type="dxa"/>
              <w:right w:w="85" w:type="dxa"/>
            </w:tcMar>
            <w:vAlign w:val="center"/>
          </w:tcPr>
          <w:p w14:paraId="02B4F679" w14:textId="77777777" w:rsidR="0064783A" w:rsidRPr="00B41C37" w:rsidRDefault="0064783A" w:rsidP="00BA2257">
            <w:pPr>
              <w:jc w:val="center"/>
            </w:pPr>
            <w:r w:rsidRPr="00B41C37">
              <w:t>Наименование базовой группы, должности (профессии) или специальности</w:t>
            </w:r>
          </w:p>
        </w:tc>
      </w:tr>
      <w:tr w:rsidR="00B41C37" w:rsidRPr="00B41C37" w14:paraId="02B4F67E" w14:textId="77777777" w:rsidTr="00D627AC">
        <w:trPr>
          <w:trHeight w:val="20"/>
        </w:trPr>
        <w:tc>
          <w:tcPr>
            <w:tcW w:w="1110" w:type="pct"/>
            <w:tcMar>
              <w:left w:w="85" w:type="dxa"/>
              <w:right w:w="85" w:type="dxa"/>
            </w:tcMar>
          </w:tcPr>
          <w:p w14:paraId="02B4F67B" w14:textId="77777777" w:rsidR="00CE7DDC" w:rsidRPr="00B41C37" w:rsidRDefault="00CE7DDC">
            <w:r w:rsidRPr="00B41C37">
              <w:t>ОКЗ</w:t>
            </w:r>
          </w:p>
        </w:tc>
        <w:tc>
          <w:tcPr>
            <w:tcW w:w="417" w:type="pct"/>
            <w:tcMar>
              <w:left w:w="85" w:type="dxa"/>
              <w:right w:w="85" w:type="dxa"/>
            </w:tcMar>
          </w:tcPr>
          <w:p w14:paraId="02B4F67C" w14:textId="0B0C8B0A" w:rsidR="00CE7DDC" w:rsidRPr="00B41C37" w:rsidRDefault="00CE7DDC" w:rsidP="00CE7DDC">
            <w:r w:rsidRPr="00B41C37">
              <w:t>7233</w:t>
            </w:r>
          </w:p>
        </w:tc>
        <w:tc>
          <w:tcPr>
            <w:tcW w:w="3473" w:type="pct"/>
            <w:tcMar>
              <w:left w:w="85" w:type="dxa"/>
              <w:right w:w="85" w:type="dxa"/>
            </w:tcMar>
          </w:tcPr>
          <w:p w14:paraId="02B4F67D" w14:textId="3099BE75" w:rsidR="00CE7DDC" w:rsidRPr="00B41C37" w:rsidRDefault="00CE7DDC" w:rsidP="00CE7DDC">
            <w:r w:rsidRPr="00B41C37">
              <w:t>Механики и ремонтники сельскохозяйственного и производственного оборудования</w:t>
            </w:r>
          </w:p>
        </w:tc>
      </w:tr>
      <w:tr w:rsidR="00B41C37" w:rsidRPr="00B41C37" w14:paraId="02B4F686" w14:textId="77777777" w:rsidTr="00D627AC">
        <w:trPr>
          <w:trHeight w:val="20"/>
        </w:trPr>
        <w:tc>
          <w:tcPr>
            <w:tcW w:w="1110" w:type="pct"/>
            <w:tcBorders>
              <w:bottom w:val="single" w:sz="4" w:space="0" w:color="808080"/>
            </w:tcBorders>
            <w:tcMar>
              <w:left w:w="85" w:type="dxa"/>
              <w:right w:w="85" w:type="dxa"/>
            </w:tcMar>
          </w:tcPr>
          <w:p w14:paraId="02B4F683" w14:textId="4D0ACD60" w:rsidR="0064783A" w:rsidRPr="00B41C37" w:rsidRDefault="0064783A">
            <w:r w:rsidRPr="00B41C37">
              <w:t>ЕТКС</w:t>
            </w:r>
            <w:r w:rsidRPr="00B41C37">
              <w:rPr>
                <w:rStyle w:val="ac"/>
              </w:rPr>
              <w:endnoteReference w:id="10"/>
            </w:r>
          </w:p>
        </w:tc>
        <w:tc>
          <w:tcPr>
            <w:tcW w:w="417" w:type="pct"/>
            <w:tcBorders>
              <w:bottom w:val="single" w:sz="4" w:space="0" w:color="808080"/>
            </w:tcBorders>
            <w:tcMar>
              <w:left w:w="85" w:type="dxa"/>
              <w:right w:w="85" w:type="dxa"/>
            </w:tcMar>
          </w:tcPr>
          <w:p w14:paraId="02B4F684" w14:textId="6EE3831D" w:rsidR="0064783A" w:rsidRPr="00B41C37" w:rsidRDefault="0064783A">
            <w:r w:rsidRPr="00B41C37">
              <w:t>§</w:t>
            </w:r>
            <w:r w:rsidR="00C80DD7">
              <w:t xml:space="preserve"> </w:t>
            </w:r>
            <w:r w:rsidRPr="00B41C37">
              <w:t>33</w:t>
            </w:r>
          </w:p>
        </w:tc>
        <w:tc>
          <w:tcPr>
            <w:tcW w:w="3473" w:type="pct"/>
            <w:tcBorders>
              <w:bottom w:val="single" w:sz="4" w:space="0" w:color="808080"/>
            </w:tcBorders>
            <w:tcMar>
              <w:left w:w="85" w:type="dxa"/>
              <w:right w:w="85" w:type="dxa"/>
            </w:tcMar>
          </w:tcPr>
          <w:p w14:paraId="02B4F685" w14:textId="77777777" w:rsidR="0064783A" w:rsidRPr="00B41C37" w:rsidRDefault="0064783A">
            <w:r w:rsidRPr="00B41C37">
              <w:t>Слесарь по обслуживанию тепловых пунктов 4-го разряда</w:t>
            </w:r>
          </w:p>
        </w:tc>
      </w:tr>
      <w:tr w:rsidR="00B41C37" w:rsidRPr="00B41C37" w14:paraId="02B4F68A" w14:textId="77777777" w:rsidTr="00D627AC">
        <w:trPr>
          <w:trHeight w:val="20"/>
        </w:trPr>
        <w:tc>
          <w:tcPr>
            <w:tcW w:w="1110" w:type="pct"/>
            <w:tcMar>
              <w:left w:w="85" w:type="dxa"/>
              <w:right w:w="85" w:type="dxa"/>
            </w:tcMar>
          </w:tcPr>
          <w:p w14:paraId="02B4F687" w14:textId="2A7E61B5" w:rsidR="0064783A" w:rsidRPr="00B41C37" w:rsidRDefault="0064783A">
            <w:r w:rsidRPr="00B41C37">
              <w:lastRenderedPageBreak/>
              <w:t>ОКПДТР</w:t>
            </w:r>
            <w:r w:rsidRPr="00B41C37">
              <w:rPr>
                <w:rStyle w:val="ac"/>
              </w:rPr>
              <w:endnoteReference w:id="11"/>
            </w:r>
          </w:p>
        </w:tc>
        <w:tc>
          <w:tcPr>
            <w:tcW w:w="417" w:type="pct"/>
            <w:tcMar>
              <w:left w:w="85" w:type="dxa"/>
              <w:right w:w="85" w:type="dxa"/>
            </w:tcMar>
          </w:tcPr>
          <w:p w14:paraId="02B4F688" w14:textId="77777777" w:rsidR="00374443" w:rsidRPr="00B41C37" w:rsidRDefault="001C5B4F">
            <w:r w:rsidRPr="00B41C37">
              <w:t>18503</w:t>
            </w:r>
          </w:p>
        </w:tc>
        <w:tc>
          <w:tcPr>
            <w:tcW w:w="3473" w:type="pct"/>
            <w:tcMar>
              <w:left w:w="85" w:type="dxa"/>
              <w:right w:w="85" w:type="dxa"/>
            </w:tcMar>
          </w:tcPr>
          <w:p w14:paraId="02B4F689" w14:textId="77777777" w:rsidR="00374443" w:rsidRPr="00B41C37" w:rsidRDefault="001C5B4F">
            <w:r w:rsidRPr="00B41C37">
              <w:t>Слесарь по обслуживанию тепловых пунктов</w:t>
            </w:r>
          </w:p>
        </w:tc>
      </w:tr>
    </w:tbl>
    <w:p w14:paraId="1F36B0B9" w14:textId="77777777" w:rsidR="00BA2257" w:rsidRDefault="00BA2257" w:rsidP="0047097F">
      <w:pPr>
        <w:widowControl w:val="0"/>
        <w:spacing w:line="257" w:lineRule="auto"/>
        <w:rPr>
          <w:b/>
          <w:bCs/>
        </w:rPr>
      </w:pPr>
    </w:p>
    <w:p w14:paraId="02B4F68B" w14:textId="75C4EFF6" w:rsidR="00374443" w:rsidRDefault="001C5B4F" w:rsidP="0047097F">
      <w:pPr>
        <w:widowControl w:val="0"/>
        <w:spacing w:line="257" w:lineRule="auto"/>
        <w:rPr>
          <w:b/>
          <w:bCs/>
        </w:rPr>
      </w:pPr>
      <w:r w:rsidRPr="00B41C37">
        <w:rPr>
          <w:b/>
          <w:bCs/>
        </w:rPr>
        <w:t>3.1.1. Трудовая функция</w:t>
      </w:r>
    </w:p>
    <w:p w14:paraId="4E96443E" w14:textId="77777777" w:rsidR="00BA2257" w:rsidRPr="00B41C37" w:rsidRDefault="00BA2257" w:rsidP="0047097F">
      <w:pPr>
        <w:widowControl w:val="0"/>
        <w:spacing w:line="257" w:lineRule="auto"/>
      </w:pPr>
    </w:p>
    <w:tbl>
      <w:tblPr>
        <w:tblW w:w="5000" w:type="pct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419"/>
        <w:gridCol w:w="5103"/>
        <w:gridCol w:w="567"/>
        <w:gridCol w:w="991"/>
        <w:gridCol w:w="1418"/>
        <w:gridCol w:w="700"/>
      </w:tblGrid>
      <w:tr w:rsidR="00B41C37" w:rsidRPr="00B41C37" w14:paraId="02B4F692" w14:textId="77777777" w:rsidTr="00A63B38">
        <w:tc>
          <w:tcPr>
            <w:tcW w:w="696" w:type="pct"/>
            <w:tcMar>
              <w:left w:w="85" w:type="dxa"/>
              <w:right w:w="85" w:type="dxa"/>
            </w:tcMar>
            <w:vAlign w:val="center"/>
          </w:tcPr>
          <w:p w14:paraId="02B4F68C" w14:textId="77777777" w:rsidR="00374443" w:rsidRPr="00B41C37" w:rsidRDefault="001C5B4F">
            <w:r w:rsidRPr="00B41C3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02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2B4F68D" w14:textId="0ED8CC21" w:rsidR="00374443" w:rsidRPr="00B41C37" w:rsidRDefault="001C5B4F" w:rsidP="00BA2257">
            <w:r w:rsidRPr="00B41C37">
              <w:t>Обслуживание оборудования тепловых пунктов и узлов систем теплоснабжения</w:t>
            </w:r>
          </w:p>
        </w:tc>
        <w:tc>
          <w:tcPr>
            <w:tcW w:w="278" w:type="pct"/>
            <w:tcMar>
              <w:left w:w="85" w:type="dxa"/>
              <w:right w:w="85" w:type="dxa"/>
            </w:tcMar>
            <w:vAlign w:val="center"/>
          </w:tcPr>
          <w:p w14:paraId="02B4F68E" w14:textId="77777777" w:rsidR="00374443" w:rsidRPr="00B41C37" w:rsidRDefault="001C5B4F" w:rsidP="00BA2257">
            <w:pPr>
              <w:jc w:val="center"/>
            </w:pPr>
            <w:r w:rsidRPr="00B41C37">
              <w:rPr>
                <w:sz w:val="20"/>
                <w:szCs w:val="20"/>
              </w:rPr>
              <w:t>Код</w:t>
            </w:r>
          </w:p>
        </w:tc>
        <w:tc>
          <w:tcPr>
            <w:tcW w:w="486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4F68F" w14:textId="77777777" w:rsidR="00374443" w:rsidRPr="00B41C37" w:rsidRDefault="001C5B4F" w:rsidP="00BA2257">
            <w:pPr>
              <w:jc w:val="center"/>
            </w:pPr>
            <w:r w:rsidRPr="00B41C37">
              <w:t>A/01.3</w:t>
            </w:r>
          </w:p>
        </w:tc>
        <w:tc>
          <w:tcPr>
            <w:tcW w:w="695" w:type="pct"/>
            <w:tcMar>
              <w:left w:w="85" w:type="dxa"/>
              <w:right w:w="85" w:type="dxa"/>
            </w:tcMar>
            <w:vAlign w:val="center"/>
          </w:tcPr>
          <w:p w14:paraId="02B4F690" w14:textId="69F4E102" w:rsidR="00374443" w:rsidRPr="00B41C37" w:rsidRDefault="00BA2257" w:rsidP="00BA2257">
            <w:pPr>
              <w:jc w:val="center"/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4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4F691" w14:textId="77777777" w:rsidR="00374443" w:rsidRPr="00B41C37" w:rsidRDefault="001C5B4F" w:rsidP="00BA2257">
            <w:pPr>
              <w:jc w:val="center"/>
            </w:pPr>
            <w:r w:rsidRPr="00B41C37">
              <w:t>3</w:t>
            </w:r>
          </w:p>
        </w:tc>
      </w:tr>
    </w:tbl>
    <w:p w14:paraId="02B4F693" w14:textId="77777777" w:rsidR="00374443" w:rsidRPr="00B41C37" w:rsidRDefault="001C5B4F">
      <w:r w:rsidRPr="00B41C37">
        <w:t xml:space="preserve"> </w:t>
      </w:r>
    </w:p>
    <w:tbl>
      <w:tblPr>
        <w:tblW w:w="5000" w:type="pct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659"/>
        <w:gridCol w:w="1387"/>
        <w:gridCol w:w="465"/>
        <w:gridCol w:w="2274"/>
        <w:gridCol w:w="1057"/>
        <w:gridCol w:w="2356"/>
      </w:tblGrid>
      <w:tr w:rsidR="00001F56" w:rsidRPr="00B41C37" w14:paraId="02B4F69B" w14:textId="77777777" w:rsidTr="00001F56">
        <w:tc>
          <w:tcPr>
            <w:tcW w:w="1304" w:type="pct"/>
            <w:tcMar>
              <w:left w:w="85" w:type="dxa"/>
              <w:right w:w="85" w:type="dxa"/>
            </w:tcMar>
            <w:vAlign w:val="center"/>
          </w:tcPr>
          <w:p w14:paraId="02B4F694" w14:textId="12011703" w:rsidR="00001F56" w:rsidRPr="00B41C37" w:rsidRDefault="00001F56">
            <w:r w:rsidRPr="00B41C37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8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4F695" w14:textId="77777777" w:rsidR="00001F56" w:rsidRPr="00B41C37" w:rsidRDefault="00001F56" w:rsidP="00BA2257">
            <w:pPr>
              <w:jc w:val="center"/>
            </w:pPr>
            <w:r w:rsidRPr="00B41C37">
              <w:rPr>
                <w:sz w:val="20"/>
                <w:szCs w:val="20"/>
              </w:rPr>
              <w:t>Оригинал</w:t>
            </w:r>
          </w:p>
        </w:tc>
        <w:tc>
          <w:tcPr>
            <w:tcW w:w="228" w:type="pct"/>
            <w:tcBorders>
              <w:top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4F696" w14:textId="77777777" w:rsidR="00001F56" w:rsidRPr="00B41C37" w:rsidRDefault="00001F56" w:rsidP="00BA2257">
            <w:pPr>
              <w:jc w:val="center"/>
            </w:pPr>
            <w:r w:rsidRPr="00B41C37">
              <w:t>X</w:t>
            </w:r>
          </w:p>
        </w:tc>
        <w:tc>
          <w:tcPr>
            <w:tcW w:w="111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4F698" w14:textId="63E2B5CF" w:rsidR="00001F56" w:rsidRPr="00B41C37" w:rsidRDefault="00001F56" w:rsidP="00BA2257">
            <w:pPr>
              <w:jc w:val="center"/>
            </w:pPr>
            <w:r w:rsidRPr="00B41C37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1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4F699" w14:textId="7DC21991" w:rsidR="00001F56" w:rsidRPr="00B41C37" w:rsidRDefault="00001F56" w:rsidP="00BA2257">
            <w:pPr>
              <w:jc w:val="center"/>
            </w:pPr>
          </w:p>
        </w:tc>
        <w:tc>
          <w:tcPr>
            <w:tcW w:w="115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4F69A" w14:textId="4473BF81" w:rsidR="00001F56" w:rsidRPr="00B41C37" w:rsidRDefault="00001F56" w:rsidP="00BA2257">
            <w:pPr>
              <w:jc w:val="center"/>
            </w:pPr>
          </w:p>
        </w:tc>
      </w:tr>
      <w:tr w:rsidR="00B41C37" w:rsidRPr="00B41C37" w14:paraId="02B4F69F" w14:textId="77777777" w:rsidTr="00BA2257">
        <w:tc>
          <w:tcPr>
            <w:tcW w:w="3327" w:type="pct"/>
            <w:gridSpan w:val="4"/>
            <w:tcMar>
              <w:left w:w="85" w:type="dxa"/>
              <w:right w:w="85" w:type="dxa"/>
            </w:tcMar>
          </w:tcPr>
          <w:p w14:paraId="02B4F69C" w14:textId="77777777" w:rsidR="00374443" w:rsidRPr="00B41C37" w:rsidRDefault="001C5B4F">
            <w:r w:rsidRPr="00B41C37">
              <w:t xml:space="preserve"> </w:t>
            </w:r>
          </w:p>
        </w:tc>
        <w:tc>
          <w:tcPr>
            <w:tcW w:w="518" w:type="pct"/>
            <w:tcMar>
              <w:left w:w="85" w:type="dxa"/>
              <w:right w:w="85" w:type="dxa"/>
            </w:tcMar>
          </w:tcPr>
          <w:p w14:paraId="02B4F69D" w14:textId="77777777" w:rsidR="00374443" w:rsidRPr="00B41C37" w:rsidRDefault="001C5B4F" w:rsidP="00BA2257">
            <w:pPr>
              <w:jc w:val="center"/>
            </w:pPr>
            <w:r w:rsidRPr="00B41C37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5" w:type="pct"/>
            <w:tcMar>
              <w:left w:w="85" w:type="dxa"/>
              <w:right w:w="85" w:type="dxa"/>
            </w:tcMar>
          </w:tcPr>
          <w:p w14:paraId="02B4F69E" w14:textId="77777777" w:rsidR="00374443" w:rsidRPr="00B41C37" w:rsidRDefault="001C5B4F" w:rsidP="00BA2257">
            <w:pPr>
              <w:jc w:val="center"/>
            </w:pPr>
            <w:r w:rsidRPr="00B41C37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2B4F6A0" w14:textId="77777777" w:rsidR="00374443" w:rsidRPr="00B41C37" w:rsidRDefault="001C5B4F">
      <w:r w:rsidRPr="00B41C37"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367"/>
        <w:gridCol w:w="7825"/>
      </w:tblGrid>
      <w:tr w:rsidR="00B41C37" w:rsidRPr="00B41C37" w14:paraId="02B4F6A3" w14:textId="77777777" w:rsidTr="00BA2257">
        <w:trPr>
          <w:trHeight w:val="20"/>
        </w:trPr>
        <w:tc>
          <w:tcPr>
            <w:tcW w:w="1161" w:type="pct"/>
            <w:vMerge w:val="restart"/>
            <w:tcMar>
              <w:left w:w="85" w:type="dxa"/>
              <w:right w:w="85" w:type="dxa"/>
            </w:tcMar>
          </w:tcPr>
          <w:p w14:paraId="02B4F6A1" w14:textId="77777777" w:rsidR="00005F54" w:rsidRPr="00B41C37" w:rsidRDefault="00005F54">
            <w:r w:rsidRPr="00B41C37">
              <w:t>Трудовые действия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6A2" w14:textId="70CD67D8" w:rsidR="00005F54" w:rsidRPr="00B41C37" w:rsidRDefault="00005F54" w:rsidP="00BA2257">
            <w:pPr>
              <w:jc w:val="both"/>
            </w:pPr>
            <w:r w:rsidRPr="00B41C37">
              <w:t>Обслуживание (включение, выключение) оборудования тепловых пунктов и узлов систем теплоснабжения с автоматизированными установками горячего водоснабжения, не имеющими двухступенчатых подогревателей, включенных по последовательной и смешанной схеме</w:t>
            </w:r>
          </w:p>
        </w:tc>
      </w:tr>
      <w:tr w:rsidR="00B41C37" w:rsidRPr="00B41C37" w14:paraId="02B4F6A9" w14:textId="77777777" w:rsidTr="00BA2257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6A7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6A8" w14:textId="5375EB52" w:rsidR="00374443" w:rsidRPr="00B41C37" w:rsidRDefault="001C5B4F" w:rsidP="00BA2257">
            <w:pPr>
              <w:jc w:val="both"/>
            </w:pPr>
            <w:r w:rsidRPr="00B41C37">
              <w:t>Обслуживание (включение, выключение) оборудования тепловых пунктов с автоматизированными системами отопления мощностью до 2</w:t>
            </w:r>
            <w:r w:rsidR="00D11E1C">
              <w:t> </w:t>
            </w:r>
            <w:r w:rsidRPr="00B41C37">
              <w:t>Гкал/ч</w:t>
            </w:r>
          </w:p>
        </w:tc>
      </w:tr>
      <w:tr w:rsidR="00B41C37" w:rsidRPr="00B41C37" w14:paraId="02B4F6AC" w14:textId="77777777" w:rsidTr="00BA2257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6AA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6AB" w14:textId="46429918" w:rsidR="00374443" w:rsidRPr="00B41C37" w:rsidRDefault="001C5B4F" w:rsidP="00BA2257">
            <w:pPr>
              <w:jc w:val="both"/>
            </w:pPr>
            <w:r w:rsidRPr="00B41C37">
              <w:t>Обслуживание (включение, выключение) оборудования тепловых пунктов с неавтоматизированными системами вентиляции</w:t>
            </w:r>
          </w:p>
        </w:tc>
      </w:tr>
      <w:tr w:rsidR="00B41C37" w:rsidRPr="00B41C37" w14:paraId="02B4F6AF" w14:textId="77777777" w:rsidTr="00BA2257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6AD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6AE" w14:textId="03F7FD4C" w:rsidR="00374443" w:rsidRPr="00B41C37" w:rsidRDefault="001C5B4F" w:rsidP="00BA2257">
            <w:pPr>
              <w:jc w:val="both"/>
            </w:pPr>
            <w:r w:rsidRPr="00B41C37">
              <w:t>Обслуживание (включение, выключение) оборудования тепловых пунктов зданий высотой до 10 этажей</w:t>
            </w:r>
          </w:p>
        </w:tc>
      </w:tr>
      <w:tr w:rsidR="00B41C37" w:rsidRPr="00B41C37" w14:paraId="02B4F6B2" w14:textId="77777777" w:rsidTr="00BA2257">
        <w:trPr>
          <w:trHeight w:val="20"/>
        </w:trPr>
        <w:tc>
          <w:tcPr>
            <w:tcW w:w="1161" w:type="pct"/>
            <w:vMerge w:val="restart"/>
            <w:tcMar>
              <w:left w:w="85" w:type="dxa"/>
              <w:right w:w="85" w:type="dxa"/>
            </w:tcMar>
          </w:tcPr>
          <w:p w14:paraId="02B4F6B0" w14:textId="77777777" w:rsidR="00374443" w:rsidRPr="00B41C37" w:rsidRDefault="001C5B4F">
            <w:r w:rsidRPr="00B41C37">
              <w:t>Необходимые умения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6B1" w14:textId="77777777" w:rsidR="00374443" w:rsidRPr="00B41C37" w:rsidRDefault="001C5B4F" w:rsidP="00BA2257">
            <w:pPr>
              <w:jc w:val="both"/>
            </w:pPr>
            <w:r w:rsidRPr="00B41C37">
              <w:t>Проводить наладку элеваторных узлов</w:t>
            </w:r>
          </w:p>
        </w:tc>
      </w:tr>
      <w:tr w:rsidR="00B41C37" w:rsidRPr="00B41C37" w14:paraId="02B4F6B5" w14:textId="77777777" w:rsidTr="00BA2257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6B3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6B4" w14:textId="77777777" w:rsidR="00374443" w:rsidRPr="00B41C37" w:rsidRDefault="001C5B4F" w:rsidP="00BA2257">
            <w:pPr>
              <w:jc w:val="both"/>
            </w:pPr>
            <w:r w:rsidRPr="00B41C37">
              <w:t>Осваивать новые устройства (по мере их внедрения) под руководством работника более высокой квалификации</w:t>
            </w:r>
          </w:p>
        </w:tc>
      </w:tr>
      <w:tr w:rsidR="00B41C37" w:rsidRPr="00B41C37" w14:paraId="5A5BE901" w14:textId="77777777" w:rsidTr="00BA2257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307A4214" w14:textId="77777777" w:rsidR="00FE6394" w:rsidRPr="00B41C37" w:rsidRDefault="00FE6394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5D45D07B" w14:textId="35B87597" w:rsidR="00FE6394" w:rsidRPr="00B41C37" w:rsidRDefault="00FE6394" w:rsidP="00BA2257">
            <w:pPr>
              <w:jc w:val="both"/>
            </w:pPr>
            <w:r w:rsidRPr="00B41C37">
              <w:t>Выявлять опасности и оценивать профессиональные риски</w:t>
            </w:r>
          </w:p>
        </w:tc>
      </w:tr>
      <w:tr w:rsidR="00B41C37" w:rsidRPr="00B41C37" w14:paraId="02B4F6B8" w14:textId="77777777" w:rsidTr="00BA2257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6B6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6B7" w14:textId="77777777" w:rsidR="00374443" w:rsidRPr="00B41C37" w:rsidRDefault="001C5B4F" w:rsidP="00BA2257">
            <w:pPr>
              <w:jc w:val="both"/>
            </w:pPr>
            <w:r w:rsidRPr="00B41C37">
              <w:t>Применять справочные материалы в области эксплуатации тепловых пунктов</w:t>
            </w:r>
          </w:p>
        </w:tc>
      </w:tr>
      <w:tr w:rsidR="00B41C37" w:rsidRPr="00B41C37" w14:paraId="02B4F6BB" w14:textId="77777777" w:rsidTr="00BA2257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6B9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6BA" w14:textId="77777777" w:rsidR="00374443" w:rsidRPr="00B41C37" w:rsidRDefault="001C5B4F" w:rsidP="00BA2257">
            <w:pPr>
              <w:jc w:val="both"/>
            </w:pPr>
            <w:r w:rsidRPr="00B41C37">
              <w:t>Работать в команде</w:t>
            </w:r>
          </w:p>
        </w:tc>
      </w:tr>
      <w:tr w:rsidR="00B41C37" w:rsidRPr="00B41C37" w14:paraId="3503BA24" w14:textId="77777777" w:rsidTr="00BA2257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CB6D44E" w14:textId="77777777" w:rsidR="00FE6394" w:rsidRPr="00B41C37" w:rsidRDefault="00FE6394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5CFB6FFA" w14:textId="24B5ED20" w:rsidR="00FE6394" w:rsidRPr="00B41C37" w:rsidRDefault="00FE6394" w:rsidP="00BA2257">
            <w:pPr>
              <w:jc w:val="both"/>
            </w:pPr>
            <w:r w:rsidRPr="00B41C37">
              <w:t>Применять средства индивидуальной защиты</w:t>
            </w:r>
          </w:p>
        </w:tc>
      </w:tr>
      <w:tr w:rsidR="00B41C37" w:rsidRPr="00B41C37" w14:paraId="52F68C2A" w14:textId="77777777" w:rsidTr="00BA2257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74183DC4" w14:textId="77777777" w:rsidR="004367C5" w:rsidRPr="00B41C37" w:rsidRDefault="004367C5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61068A5A" w14:textId="4DDA63FE" w:rsidR="004367C5" w:rsidRPr="00B41C37" w:rsidRDefault="004367C5" w:rsidP="00BA2257">
            <w:pPr>
              <w:jc w:val="both"/>
            </w:pPr>
            <w:r w:rsidRPr="00B41C37">
              <w:t>Применять первичные средства пожаротушения</w:t>
            </w:r>
          </w:p>
        </w:tc>
      </w:tr>
      <w:tr w:rsidR="00B41C37" w:rsidRPr="00B41C37" w14:paraId="70E26327" w14:textId="77777777" w:rsidTr="00BA2257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328FE6F8" w14:textId="77777777" w:rsidR="004367C5" w:rsidRPr="00B41C37" w:rsidRDefault="004367C5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559C868B" w14:textId="7497DC25" w:rsidR="004367C5" w:rsidRPr="00B41C37" w:rsidRDefault="004367C5" w:rsidP="00BA2257">
            <w:pPr>
              <w:jc w:val="both"/>
            </w:pPr>
            <w:r w:rsidRPr="00B41C37">
              <w:t>Эвакуироваться при аварийной ситуации, пожаре, чрезвычайной ситуации</w:t>
            </w:r>
          </w:p>
        </w:tc>
      </w:tr>
      <w:tr w:rsidR="00B41C37" w:rsidRPr="00B41C37" w14:paraId="02B4F6BE" w14:textId="77777777" w:rsidTr="00BA2257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6BC" w14:textId="77777777" w:rsidR="00500103" w:rsidRPr="00B41C37" w:rsidRDefault="0050010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6BD" w14:textId="3E29C1F8" w:rsidR="00500103" w:rsidRPr="00B41C37" w:rsidRDefault="00500103" w:rsidP="00BA2257">
            <w:pPr>
              <w:jc w:val="both"/>
            </w:pPr>
            <w:r w:rsidRPr="00B41C37">
              <w:t>Оказывать первую помощь пострадавшим на производстве</w:t>
            </w:r>
          </w:p>
        </w:tc>
      </w:tr>
      <w:tr w:rsidR="00B41C37" w:rsidRPr="00B41C37" w14:paraId="02B4F6C4" w14:textId="77777777" w:rsidTr="00BA2257">
        <w:trPr>
          <w:trHeight w:val="20"/>
        </w:trPr>
        <w:tc>
          <w:tcPr>
            <w:tcW w:w="1161" w:type="pct"/>
            <w:vMerge w:val="restart"/>
            <w:tcMar>
              <w:left w:w="85" w:type="dxa"/>
              <w:right w:w="85" w:type="dxa"/>
            </w:tcMar>
          </w:tcPr>
          <w:p w14:paraId="02B4F6C2" w14:textId="77777777" w:rsidR="00374443" w:rsidRPr="00B41C37" w:rsidRDefault="001C5B4F">
            <w:r w:rsidRPr="00B41C37">
              <w:t>Необходимые знания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6C3" w14:textId="77777777" w:rsidR="00374443" w:rsidRPr="00B41C37" w:rsidRDefault="001C5B4F" w:rsidP="00BA2257">
            <w:pPr>
              <w:jc w:val="both"/>
            </w:pPr>
            <w:r w:rsidRPr="00B41C37">
              <w:t>Защитные и предохранительные средства при работе с ручным, пневматическим и электрифицированным инструментом</w:t>
            </w:r>
          </w:p>
        </w:tc>
      </w:tr>
      <w:tr w:rsidR="00B41C37" w:rsidRPr="00B41C37" w14:paraId="02B4F6C7" w14:textId="77777777" w:rsidTr="00BA2257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6C5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6C6" w14:textId="63030A14" w:rsidR="00374443" w:rsidRPr="00B41C37" w:rsidRDefault="00500103" w:rsidP="00BA2257">
            <w:pPr>
              <w:jc w:val="both"/>
            </w:pPr>
            <w:r w:rsidRPr="00B41C37"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B41C37" w:rsidRPr="00B41C37" w14:paraId="02B4F6CA" w14:textId="77777777" w:rsidTr="00BA2257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6C8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6C9" w14:textId="468F3600" w:rsidR="00374443" w:rsidRPr="00B41C37" w:rsidRDefault="001C5B4F" w:rsidP="00BA2257">
            <w:pPr>
              <w:jc w:val="both"/>
            </w:pPr>
            <w:r w:rsidRPr="00B41C37">
              <w:t>Приемы оказания первой помощи при несчастных случаях</w:t>
            </w:r>
          </w:p>
        </w:tc>
      </w:tr>
      <w:tr w:rsidR="00B41C37" w:rsidRPr="00B41C37" w14:paraId="02B4F6CD" w14:textId="77777777" w:rsidTr="00BA2257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6CB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6CC" w14:textId="753B1A70" w:rsidR="00374443" w:rsidRPr="00B41C37" w:rsidRDefault="00D11E1C" w:rsidP="00BA2257">
            <w:pPr>
              <w:jc w:val="both"/>
            </w:pPr>
            <w:r>
              <w:t xml:space="preserve">Требования охраны труда </w:t>
            </w:r>
            <w:r w:rsidR="001C5B4F" w:rsidRPr="00B41C37">
              <w:t>при работе с инструментом и приспособлениями</w:t>
            </w:r>
          </w:p>
        </w:tc>
      </w:tr>
      <w:tr w:rsidR="00B41C37" w:rsidRPr="00B41C37" w14:paraId="5FBEC988" w14:textId="77777777" w:rsidTr="00BA2257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323EE645" w14:textId="77777777" w:rsidR="004367C5" w:rsidRPr="00B41C37" w:rsidRDefault="004367C5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3214B70A" w14:textId="024468C5" w:rsidR="004367C5" w:rsidRPr="00B41C37" w:rsidRDefault="004367C5" w:rsidP="00BA2257">
            <w:pPr>
              <w:jc w:val="both"/>
            </w:pPr>
            <w:r w:rsidRPr="00B41C37">
              <w:t>Правила применения средств индивидуальной защиты</w:t>
            </w:r>
          </w:p>
        </w:tc>
      </w:tr>
      <w:tr w:rsidR="00B41C37" w:rsidRPr="00B41C37" w14:paraId="6F3FE531" w14:textId="77777777" w:rsidTr="00BA2257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40D20756" w14:textId="77777777" w:rsidR="004367C5" w:rsidRPr="00B41C37" w:rsidRDefault="004367C5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54703220" w14:textId="72C32029" w:rsidR="004367C5" w:rsidRPr="00B41C37" w:rsidRDefault="00D11E1C" w:rsidP="00BA2257">
            <w:pPr>
              <w:jc w:val="both"/>
            </w:pPr>
            <w:r>
              <w:t xml:space="preserve">Требования охраны труда </w:t>
            </w:r>
            <w:r w:rsidR="004367C5" w:rsidRPr="00B41C37">
              <w:t>при эксплуатации электроустановок в объеме не ниже группы II по электробезопасности</w:t>
            </w:r>
          </w:p>
        </w:tc>
      </w:tr>
      <w:tr w:rsidR="00B41C37" w:rsidRPr="00B41C37" w14:paraId="02B4F6D0" w14:textId="77777777" w:rsidTr="00BA2257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6CE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6CF" w14:textId="77777777" w:rsidR="00374443" w:rsidRPr="00B41C37" w:rsidRDefault="001C5B4F" w:rsidP="00BA2257">
            <w:pPr>
              <w:jc w:val="both"/>
            </w:pPr>
            <w:r w:rsidRPr="00B41C37">
              <w:t>Инструкции по эксплуатации и техническому обслуживанию закрепленного оборудования</w:t>
            </w:r>
          </w:p>
        </w:tc>
      </w:tr>
      <w:tr w:rsidR="00B41C37" w:rsidRPr="00B41C37" w14:paraId="02B4F6D3" w14:textId="77777777" w:rsidTr="00BA2257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6D1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6D2" w14:textId="06A689F2" w:rsidR="00374443" w:rsidRPr="00B41C37" w:rsidRDefault="00005F54" w:rsidP="00BA2257">
            <w:pPr>
              <w:jc w:val="both"/>
            </w:pPr>
            <w:r w:rsidRPr="00B41C37">
              <w:t xml:space="preserve">Правила устройства и безопасной эксплуатации трубопроводов </w:t>
            </w:r>
          </w:p>
        </w:tc>
      </w:tr>
      <w:tr w:rsidR="00B41C37" w:rsidRPr="00B41C37" w14:paraId="02B4F6D6" w14:textId="77777777" w:rsidTr="00BA2257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6D4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6D5" w14:textId="3E06B2E0" w:rsidR="00374443" w:rsidRPr="00B41C37" w:rsidRDefault="00394365" w:rsidP="00BA2257">
            <w:pPr>
              <w:jc w:val="both"/>
            </w:pPr>
            <w:r w:rsidRPr="00B41C37">
              <w:t xml:space="preserve">Способы </w:t>
            </w:r>
            <w:proofErr w:type="spellStart"/>
            <w:r w:rsidR="001C5B4F" w:rsidRPr="00B41C37">
              <w:t>строповки</w:t>
            </w:r>
            <w:proofErr w:type="spellEnd"/>
            <w:r w:rsidR="001C5B4F" w:rsidRPr="00B41C37">
              <w:t xml:space="preserve"> грузов малой массы</w:t>
            </w:r>
          </w:p>
        </w:tc>
      </w:tr>
      <w:tr w:rsidR="00B41C37" w:rsidRPr="00B41C37" w14:paraId="02B4F6D9" w14:textId="77777777" w:rsidTr="00BA2257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6D7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6D8" w14:textId="77777777" w:rsidR="00374443" w:rsidRPr="00B41C37" w:rsidRDefault="001C5B4F" w:rsidP="00BA2257">
            <w:pPr>
              <w:jc w:val="both"/>
            </w:pPr>
            <w:r w:rsidRPr="00B41C37">
              <w:t>Классификация, технические характеристики и особенности работы трубопроводов, арматуры, компенсаторов, насосов</w:t>
            </w:r>
          </w:p>
        </w:tc>
      </w:tr>
      <w:tr w:rsidR="00B41C37" w:rsidRPr="00B41C37" w14:paraId="02B4F6DC" w14:textId="77777777" w:rsidTr="00BA2257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6DA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6DB" w14:textId="77777777" w:rsidR="00374443" w:rsidRPr="00BB74AE" w:rsidRDefault="001C5B4F" w:rsidP="00BA2257">
            <w:pPr>
              <w:jc w:val="both"/>
            </w:pPr>
            <w:r w:rsidRPr="00BB74AE">
              <w:t>Назначение и места установки арматуры, компенсаторов, средств измерений обслуживаемого участка</w:t>
            </w:r>
          </w:p>
        </w:tc>
      </w:tr>
      <w:tr w:rsidR="00B41C37" w:rsidRPr="00B41C37" w14:paraId="02B4F6DF" w14:textId="77777777" w:rsidTr="00BA2257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6DD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6DE" w14:textId="77777777" w:rsidR="00374443" w:rsidRPr="00BB74AE" w:rsidRDefault="001C5B4F" w:rsidP="00BA2257">
            <w:pPr>
              <w:jc w:val="both"/>
            </w:pPr>
            <w:r w:rsidRPr="00BB74AE">
              <w:t>Оперативные схемы тепловых сетей участков, технологические схемы центральных тепловых пунктов участков</w:t>
            </w:r>
          </w:p>
        </w:tc>
      </w:tr>
      <w:tr w:rsidR="00B41C37" w:rsidRPr="00B41C37" w14:paraId="02B4F6E2" w14:textId="77777777" w:rsidTr="00BA2257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6E0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6E1" w14:textId="77777777" w:rsidR="00374443" w:rsidRPr="00BB74AE" w:rsidRDefault="001C5B4F" w:rsidP="00BA2257">
            <w:pPr>
              <w:jc w:val="both"/>
            </w:pPr>
            <w:r w:rsidRPr="00BB74AE">
              <w:t>Основные и вспомогательные материалы, применяемые при ремонте оборудования тепловых сетей</w:t>
            </w:r>
          </w:p>
        </w:tc>
      </w:tr>
      <w:tr w:rsidR="00B41C37" w:rsidRPr="00B41C37" w14:paraId="02B4F6E5" w14:textId="77777777" w:rsidTr="00BA2257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6E3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6E4" w14:textId="77777777" w:rsidR="00374443" w:rsidRPr="00BB74AE" w:rsidRDefault="001C5B4F" w:rsidP="00BA2257">
            <w:pPr>
              <w:jc w:val="both"/>
            </w:pPr>
            <w:r w:rsidRPr="00BB74AE">
              <w:t>Основы теплотехники</w:t>
            </w:r>
          </w:p>
        </w:tc>
      </w:tr>
      <w:tr w:rsidR="00B41C37" w:rsidRPr="00B41C37" w14:paraId="02B4F6E8" w14:textId="77777777" w:rsidTr="00BA2257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6E6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6E7" w14:textId="77777777" w:rsidR="00374443" w:rsidRPr="00BB74AE" w:rsidRDefault="001C5B4F" w:rsidP="00BA2257">
            <w:pPr>
              <w:jc w:val="both"/>
            </w:pPr>
            <w:r w:rsidRPr="00BB74AE">
              <w:t>Принцип действия, расположение и назначение эксплуатируемого оборудования и его узлов</w:t>
            </w:r>
          </w:p>
        </w:tc>
      </w:tr>
      <w:tr w:rsidR="00B41C37" w:rsidRPr="00B41C37" w14:paraId="02B4F6EB" w14:textId="77777777" w:rsidTr="00BA2257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6E9" w14:textId="77777777" w:rsidR="00500103" w:rsidRPr="00B41C37" w:rsidRDefault="0050010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6EA" w14:textId="4FE1C346" w:rsidR="00500103" w:rsidRPr="00BB74AE" w:rsidRDefault="00500103" w:rsidP="00BA2257">
            <w:pPr>
              <w:jc w:val="both"/>
            </w:pPr>
            <w:r w:rsidRPr="00BB74AE">
              <w:t>Причины неисправностей и аварий, их характер и способы их предупреждения</w:t>
            </w:r>
          </w:p>
        </w:tc>
      </w:tr>
      <w:tr w:rsidR="00B41C37" w:rsidRPr="00B41C37" w14:paraId="02B4F6F1" w14:textId="77777777" w:rsidTr="00BA2257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6EF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6F0" w14:textId="77777777" w:rsidR="00374443" w:rsidRPr="00BB74AE" w:rsidRDefault="001C5B4F" w:rsidP="00BA2257">
            <w:pPr>
              <w:jc w:val="both"/>
            </w:pPr>
            <w:r w:rsidRPr="00BB74AE">
              <w:t>Требования, предъявляемые к трубопроводам и арматуре, работающим под давлением</w:t>
            </w:r>
          </w:p>
        </w:tc>
      </w:tr>
      <w:tr w:rsidR="00B41C37" w:rsidRPr="00B41C37" w14:paraId="02B4F6F4" w14:textId="77777777" w:rsidTr="00BA2257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6F2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6F3" w14:textId="77777777" w:rsidR="00374443" w:rsidRPr="00BB74AE" w:rsidRDefault="001C5B4F" w:rsidP="00BA2257">
            <w:pPr>
              <w:jc w:val="both"/>
            </w:pPr>
            <w:r w:rsidRPr="00BB74AE">
              <w:t>Устройство и порядок регулирования систем отопления, вентиляции, горячего водоснабжения и кондиционирования воздуха</w:t>
            </w:r>
          </w:p>
        </w:tc>
      </w:tr>
      <w:tr w:rsidR="00B41C37" w:rsidRPr="00B41C37" w14:paraId="02B4F6F7" w14:textId="77777777" w:rsidTr="00BA2257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6F5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6F6" w14:textId="77777777" w:rsidR="00374443" w:rsidRPr="00BB74AE" w:rsidRDefault="001C5B4F" w:rsidP="00BA2257">
            <w:pPr>
              <w:jc w:val="both"/>
            </w:pPr>
            <w:r w:rsidRPr="00BB74AE">
              <w:t>Устройство и правила пользования простыми такелажными средствами</w:t>
            </w:r>
          </w:p>
        </w:tc>
      </w:tr>
      <w:tr w:rsidR="00B41C37" w:rsidRPr="00B41C37" w14:paraId="02B4F6FA" w14:textId="77777777" w:rsidTr="00BA2257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6F8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6F9" w14:textId="77777777" w:rsidR="00374443" w:rsidRPr="00BB74AE" w:rsidRDefault="001C5B4F" w:rsidP="00BA2257">
            <w:pPr>
              <w:jc w:val="both"/>
            </w:pPr>
            <w:r w:rsidRPr="00BB74AE">
              <w:t>Устройство, принцип работы и места установки средств измерений</w:t>
            </w:r>
          </w:p>
        </w:tc>
      </w:tr>
      <w:tr w:rsidR="00B41C37" w:rsidRPr="00B41C37" w14:paraId="02B4F6FD" w14:textId="77777777" w:rsidTr="00BA2257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6FB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6FC" w14:textId="77777777" w:rsidR="00374443" w:rsidRPr="00BB74AE" w:rsidRDefault="001C5B4F" w:rsidP="00BA2257">
            <w:pPr>
              <w:jc w:val="both"/>
            </w:pPr>
            <w:r w:rsidRPr="00BB74AE">
              <w:t>Виды, способы выявления и устранения дефектов теплотехнического оборудования и систем теплоснабжения</w:t>
            </w:r>
          </w:p>
        </w:tc>
      </w:tr>
      <w:tr w:rsidR="00B41C37" w:rsidRPr="00B41C37" w14:paraId="02B4F700" w14:textId="77777777" w:rsidTr="00BA2257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6FE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6FF" w14:textId="77777777" w:rsidR="00374443" w:rsidRPr="00BB74AE" w:rsidRDefault="001C5B4F" w:rsidP="00BA2257">
            <w:pPr>
              <w:jc w:val="both"/>
            </w:pPr>
            <w:r w:rsidRPr="00BB74AE">
              <w:t>Последовательность и правила разборки и сборки запорной арматуры и фланцевых соединений трубопроводов</w:t>
            </w:r>
          </w:p>
        </w:tc>
      </w:tr>
      <w:tr w:rsidR="00B41C37" w:rsidRPr="00B41C37" w14:paraId="02B4F703" w14:textId="77777777" w:rsidTr="00BA2257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701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702" w14:textId="77777777" w:rsidR="00374443" w:rsidRPr="00B41C37" w:rsidRDefault="001C5B4F" w:rsidP="00BA2257">
            <w:pPr>
              <w:jc w:val="both"/>
            </w:pPr>
            <w:r w:rsidRPr="00B41C37">
              <w:t>Слесарное дело</w:t>
            </w:r>
          </w:p>
        </w:tc>
      </w:tr>
      <w:tr w:rsidR="00B41C37" w:rsidRPr="00B41C37" w14:paraId="02B4F706" w14:textId="77777777" w:rsidTr="00BA2257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704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705" w14:textId="48363F3B" w:rsidR="00374443" w:rsidRPr="00B41C37" w:rsidRDefault="00A006DB" w:rsidP="00BA2257">
            <w:pPr>
              <w:jc w:val="both"/>
            </w:pPr>
            <w:r>
              <w:t>Требования</w:t>
            </w:r>
            <w:r w:rsidRPr="00B41C37">
              <w:t xml:space="preserve"> </w:t>
            </w:r>
            <w:r>
              <w:t>к</w:t>
            </w:r>
            <w:r w:rsidRPr="00B41C37">
              <w:t xml:space="preserve"> </w:t>
            </w:r>
            <w:r w:rsidR="001C5B4F" w:rsidRPr="00B41C37">
              <w:t>устройству и безопасной эксплуатации трубопроводов пара и горячей воды, работающих под давлением</w:t>
            </w:r>
          </w:p>
        </w:tc>
      </w:tr>
      <w:tr w:rsidR="00B41C37" w:rsidRPr="00B41C37" w14:paraId="02B4F709" w14:textId="77777777" w:rsidTr="00BA2257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707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708" w14:textId="7D68DF7C" w:rsidR="00374443" w:rsidRPr="00B41C37" w:rsidRDefault="001C5B4F" w:rsidP="00BA2257">
            <w:pPr>
              <w:jc w:val="both"/>
            </w:pPr>
            <w:r w:rsidRPr="00B41C37">
              <w:t>Инструкции по охране труда, инструкции по пожарной безопасности</w:t>
            </w:r>
          </w:p>
        </w:tc>
      </w:tr>
      <w:tr w:rsidR="00B41C37" w:rsidRPr="00B41C37" w14:paraId="02B4F70C" w14:textId="77777777" w:rsidTr="00BA2257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70A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70B" w14:textId="43753C00" w:rsidR="00374443" w:rsidRPr="00B41C37" w:rsidRDefault="001C5B4F" w:rsidP="00BA2257">
            <w:pPr>
              <w:jc w:val="both"/>
            </w:pPr>
            <w:r w:rsidRPr="00B41C37">
              <w:t>Технологические регламенты по трудовой функции</w:t>
            </w:r>
          </w:p>
        </w:tc>
      </w:tr>
      <w:tr w:rsidR="00B41C37" w:rsidRPr="00B41C37" w14:paraId="02B4F712" w14:textId="77777777" w:rsidTr="00BA2257">
        <w:trPr>
          <w:trHeight w:val="20"/>
        </w:trPr>
        <w:tc>
          <w:tcPr>
            <w:tcW w:w="1161" w:type="pct"/>
            <w:tcMar>
              <w:left w:w="85" w:type="dxa"/>
              <w:right w:w="85" w:type="dxa"/>
            </w:tcMar>
          </w:tcPr>
          <w:p w14:paraId="02B4F710" w14:textId="77777777" w:rsidR="00374443" w:rsidRPr="00B41C37" w:rsidRDefault="001C5B4F">
            <w:r w:rsidRPr="00B41C37">
              <w:t>Другие характеристики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711" w14:textId="77777777" w:rsidR="00374443" w:rsidRPr="00B41C37" w:rsidRDefault="001C5B4F" w:rsidP="00BA2257">
            <w:pPr>
              <w:jc w:val="both"/>
            </w:pPr>
            <w:r w:rsidRPr="00B41C37">
              <w:t>-</w:t>
            </w:r>
          </w:p>
        </w:tc>
      </w:tr>
    </w:tbl>
    <w:p w14:paraId="2ABDE672" w14:textId="77777777" w:rsidR="00BA2257" w:rsidRDefault="00BA2257">
      <w:pPr>
        <w:rPr>
          <w:b/>
          <w:bCs/>
        </w:rPr>
      </w:pPr>
    </w:p>
    <w:p w14:paraId="02B4F713" w14:textId="60049466" w:rsidR="00374443" w:rsidRDefault="001C5B4F">
      <w:pPr>
        <w:rPr>
          <w:b/>
          <w:bCs/>
        </w:rPr>
      </w:pPr>
      <w:r w:rsidRPr="00B41C37">
        <w:rPr>
          <w:b/>
          <w:bCs/>
        </w:rPr>
        <w:t>3.1.2. Трудовая функция</w:t>
      </w:r>
    </w:p>
    <w:p w14:paraId="57B1EE02" w14:textId="77777777" w:rsidR="00BA2257" w:rsidRPr="00B41C37" w:rsidRDefault="00BA2257"/>
    <w:tbl>
      <w:tblPr>
        <w:tblW w:w="5000" w:type="pct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419"/>
        <w:gridCol w:w="5101"/>
        <w:gridCol w:w="567"/>
        <w:gridCol w:w="1134"/>
        <w:gridCol w:w="1418"/>
        <w:gridCol w:w="559"/>
      </w:tblGrid>
      <w:tr w:rsidR="00B41C37" w:rsidRPr="00B41C37" w14:paraId="02B4F71A" w14:textId="77777777" w:rsidTr="00A63B38">
        <w:tc>
          <w:tcPr>
            <w:tcW w:w="696" w:type="pct"/>
            <w:tcMar>
              <w:left w:w="85" w:type="dxa"/>
              <w:right w:w="85" w:type="dxa"/>
            </w:tcMar>
            <w:vAlign w:val="center"/>
          </w:tcPr>
          <w:p w14:paraId="02B4F714" w14:textId="77777777" w:rsidR="00374443" w:rsidRPr="00B41C37" w:rsidRDefault="001C5B4F">
            <w:r w:rsidRPr="00B41C3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01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2B4F715" w14:textId="77777777" w:rsidR="00374443" w:rsidRPr="00B41C37" w:rsidRDefault="001C5B4F" w:rsidP="00BA2257">
            <w:r w:rsidRPr="00B41C37">
              <w:t>Контроль эксплуатации оборудования тепловых пунктов и узлов систем теплоснабжения</w:t>
            </w:r>
          </w:p>
        </w:tc>
        <w:tc>
          <w:tcPr>
            <w:tcW w:w="278" w:type="pct"/>
            <w:tcMar>
              <w:left w:w="85" w:type="dxa"/>
              <w:right w:w="85" w:type="dxa"/>
            </w:tcMar>
            <w:vAlign w:val="center"/>
          </w:tcPr>
          <w:p w14:paraId="02B4F716" w14:textId="77777777" w:rsidR="00374443" w:rsidRPr="00B41C37" w:rsidRDefault="001C5B4F" w:rsidP="00BA2257">
            <w:pPr>
              <w:jc w:val="center"/>
            </w:pPr>
            <w:r w:rsidRPr="00B41C37">
              <w:rPr>
                <w:sz w:val="20"/>
                <w:szCs w:val="20"/>
              </w:rPr>
              <w:t>Код</w:t>
            </w:r>
          </w:p>
        </w:tc>
        <w:tc>
          <w:tcPr>
            <w:tcW w:w="556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4F717" w14:textId="77777777" w:rsidR="00374443" w:rsidRPr="00B41C37" w:rsidRDefault="001C5B4F" w:rsidP="00BA2257">
            <w:pPr>
              <w:jc w:val="center"/>
            </w:pPr>
            <w:r w:rsidRPr="00B41C37">
              <w:t>A/02.3</w:t>
            </w:r>
          </w:p>
        </w:tc>
        <w:tc>
          <w:tcPr>
            <w:tcW w:w="695" w:type="pct"/>
            <w:tcMar>
              <w:left w:w="85" w:type="dxa"/>
              <w:right w:w="85" w:type="dxa"/>
            </w:tcMar>
            <w:vAlign w:val="center"/>
          </w:tcPr>
          <w:p w14:paraId="02B4F718" w14:textId="419DAD6B" w:rsidR="00374443" w:rsidRPr="00B41C37" w:rsidRDefault="00BA2257" w:rsidP="00BA2257">
            <w:pPr>
              <w:jc w:val="center"/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4F719" w14:textId="77777777" w:rsidR="00374443" w:rsidRPr="00B41C37" w:rsidRDefault="001C5B4F" w:rsidP="00BA2257">
            <w:pPr>
              <w:jc w:val="center"/>
            </w:pPr>
            <w:r w:rsidRPr="00B41C37">
              <w:t>3</w:t>
            </w:r>
          </w:p>
        </w:tc>
      </w:tr>
    </w:tbl>
    <w:p w14:paraId="02B4F71B" w14:textId="77777777" w:rsidR="00374443" w:rsidRPr="00B41C37" w:rsidRDefault="001C5B4F">
      <w:r w:rsidRPr="00B41C37">
        <w:t xml:space="preserve"> </w:t>
      </w:r>
    </w:p>
    <w:tbl>
      <w:tblPr>
        <w:tblW w:w="5000" w:type="pct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659"/>
        <w:gridCol w:w="1387"/>
        <w:gridCol w:w="465"/>
        <w:gridCol w:w="2274"/>
        <w:gridCol w:w="1057"/>
        <w:gridCol w:w="2356"/>
      </w:tblGrid>
      <w:tr w:rsidR="00001F56" w:rsidRPr="00B41C37" w14:paraId="02B4F723" w14:textId="77777777" w:rsidTr="00001F56">
        <w:tc>
          <w:tcPr>
            <w:tcW w:w="1304" w:type="pct"/>
            <w:tcMar>
              <w:left w:w="85" w:type="dxa"/>
              <w:right w:w="85" w:type="dxa"/>
            </w:tcMar>
            <w:vAlign w:val="center"/>
          </w:tcPr>
          <w:p w14:paraId="02B4F71C" w14:textId="783D0A3C" w:rsidR="00001F56" w:rsidRPr="00B41C37" w:rsidRDefault="00001F56">
            <w:r w:rsidRPr="00B41C37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8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4F71D" w14:textId="77777777" w:rsidR="00001F56" w:rsidRPr="00B41C37" w:rsidRDefault="00001F56" w:rsidP="00BA2257">
            <w:pPr>
              <w:jc w:val="center"/>
            </w:pPr>
            <w:r w:rsidRPr="00B41C37">
              <w:rPr>
                <w:sz w:val="20"/>
                <w:szCs w:val="20"/>
              </w:rPr>
              <w:t>Оригинал</w:t>
            </w:r>
          </w:p>
        </w:tc>
        <w:tc>
          <w:tcPr>
            <w:tcW w:w="228" w:type="pct"/>
            <w:tcBorders>
              <w:top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4F71E" w14:textId="77777777" w:rsidR="00001F56" w:rsidRPr="00B41C37" w:rsidRDefault="00001F56" w:rsidP="00BA2257">
            <w:pPr>
              <w:jc w:val="center"/>
            </w:pPr>
            <w:r w:rsidRPr="00B41C37">
              <w:t>X</w:t>
            </w:r>
          </w:p>
        </w:tc>
        <w:tc>
          <w:tcPr>
            <w:tcW w:w="111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4F720" w14:textId="14E13704" w:rsidR="00001F56" w:rsidRPr="00B41C37" w:rsidRDefault="00001F56" w:rsidP="00BA2257">
            <w:pPr>
              <w:jc w:val="center"/>
            </w:pPr>
            <w:r w:rsidRPr="00B41C37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1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4F721" w14:textId="2485AC51" w:rsidR="00001F56" w:rsidRPr="00B41C37" w:rsidRDefault="00001F56" w:rsidP="00BA2257">
            <w:pPr>
              <w:jc w:val="center"/>
            </w:pPr>
          </w:p>
        </w:tc>
        <w:tc>
          <w:tcPr>
            <w:tcW w:w="115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4F722" w14:textId="2E50B584" w:rsidR="00001F56" w:rsidRPr="00B41C37" w:rsidRDefault="00001F56" w:rsidP="00BA2257">
            <w:pPr>
              <w:jc w:val="center"/>
            </w:pPr>
          </w:p>
        </w:tc>
      </w:tr>
      <w:tr w:rsidR="00B41C37" w:rsidRPr="00B41C37" w14:paraId="02B4F727" w14:textId="77777777" w:rsidTr="00BA2257">
        <w:tc>
          <w:tcPr>
            <w:tcW w:w="3327" w:type="pct"/>
            <w:gridSpan w:val="4"/>
            <w:tcMar>
              <w:left w:w="85" w:type="dxa"/>
              <w:right w:w="85" w:type="dxa"/>
            </w:tcMar>
          </w:tcPr>
          <w:p w14:paraId="02B4F724" w14:textId="77777777" w:rsidR="00374443" w:rsidRPr="00B41C37" w:rsidRDefault="001C5B4F">
            <w:r w:rsidRPr="00B41C37">
              <w:t xml:space="preserve"> </w:t>
            </w:r>
          </w:p>
        </w:tc>
        <w:tc>
          <w:tcPr>
            <w:tcW w:w="518" w:type="pct"/>
            <w:tcMar>
              <w:left w:w="85" w:type="dxa"/>
              <w:right w:w="85" w:type="dxa"/>
            </w:tcMar>
          </w:tcPr>
          <w:p w14:paraId="02B4F725" w14:textId="77777777" w:rsidR="00374443" w:rsidRPr="00B41C37" w:rsidRDefault="001C5B4F" w:rsidP="00BA2257">
            <w:pPr>
              <w:jc w:val="center"/>
            </w:pPr>
            <w:r w:rsidRPr="00B41C37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5" w:type="pct"/>
            <w:tcMar>
              <w:left w:w="85" w:type="dxa"/>
              <w:right w:w="85" w:type="dxa"/>
            </w:tcMar>
          </w:tcPr>
          <w:p w14:paraId="02B4F726" w14:textId="77777777" w:rsidR="00374443" w:rsidRPr="00B41C37" w:rsidRDefault="001C5B4F" w:rsidP="00BA2257">
            <w:pPr>
              <w:jc w:val="center"/>
            </w:pPr>
            <w:r w:rsidRPr="00B41C37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2B4F728" w14:textId="77777777" w:rsidR="00374443" w:rsidRPr="00B41C37" w:rsidRDefault="001C5B4F">
      <w:r w:rsidRPr="00B41C37"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367"/>
        <w:gridCol w:w="7825"/>
      </w:tblGrid>
      <w:tr w:rsidR="00B41C37" w:rsidRPr="00B41C37" w14:paraId="3809F83B" w14:textId="77777777" w:rsidTr="00BA2257">
        <w:trPr>
          <w:trHeight w:val="20"/>
        </w:trPr>
        <w:tc>
          <w:tcPr>
            <w:tcW w:w="1161" w:type="pct"/>
            <w:vMerge w:val="restart"/>
            <w:tcMar>
              <w:left w:w="85" w:type="dxa"/>
              <w:right w:w="85" w:type="dxa"/>
            </w:tcMar>
          </w:tcPr>
          <w:p w14:paraId="17A04A66" w14:textId="64251B2C" w:rsidR="00394365" w:rsidRPr="00B41C37" w:rsidRDefault="00394365" w:rsidP="00064C2F">
            <w:r w:rsidRPr="00B41C37">
              <w:t>Трудовые действия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7B52F18F" w14:textId="2FCD2316" w:rsidR="00394365" w:rsidRPr="00B41C37" w:rsidDel="00394365" w:rsidRDefault="00394365" w:rsidP="00BA2257">
            <w:pPr>
              <w:jc w:val="both"/>
            </w:pPr>
            <w:r w:rsidRPr="00B41C37">
              <w:t>Выполнение обходов, осмотров сетей и оборудования</w:t>
            </w:r>
          </w:p>
        </w:tc>
      </w:tr>
      <w:tr w:rsidR="00B41C37" w:rsidRPr="00B41C37" w14:paraId="22E9E85C" w14:textId="77777777" w:rsidTr="00BA2257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714C5C24" w14:textId="77777777" w:rsidR="00002B0F" w:rsidRPr="00B41C37" w:rsidRDefault="00002B0F" w:rsidP="00064C2F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1977C5BF" w14:textId="070D1BB7" w:rsidR="00002B0F" w:rsidRPr="00B41C37" w:rsidRDefault="00002B0F" w:rsidP="00EB7218">
            <w:pPr>
              <w:jc w:val="both"/>
            </w:pPr>
            <w:r w:rsidRPr="00B41C37">
              <w:t>Работы в подземных сооружениях</w:t>
            </w:r>
            <w:r w:rsidR="004A3A17" w:rsidRPr="00B41C37">
              <w:t>, ограниченных и замкнутых пространствах, газоопасных сооружениях</w:t>
            </w:r>
            <w:r w:rsidRPr="00B41C37">
              <w:t xml:space="preserve"> (камерах, колодцах</w:t>
            </w:r>
            <w:r w:rsidR="004A3A17" w:rsidRPr="00B41C37">
              <w:t xml:space="preserve">, </w:t>
            </w:r>
            <w:r w:rsidR="004A3A17" w:rsidRPr="00C629B8">
              <w:t>туннелях</w:t>
            </w:r>
            <w:r w:rsidRPr="00C629B8">
              <w:t>)</w:t>
            </w:r>
          </w:p>
        </w:tc>
      </w:tr>
      <w:tr w:rsidR="00B41C37" w:rsidRPr="00B41C37" w14:paraId="02B4F72B" w14:textId="77777777" w:rsidTr="00BA2257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729" w14:textId="7F7FC7E8" w:rsidR="00394365" w:rsidRPr="00B41C37" w:rsidRDefault="00394365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72A" w14:textId="412E9C77" w:rsidR="00394365" w:rsidRPr="00B41C37" w:rsidRDefault="00394365" w:rsidP="00BA2257">
            <w:pPr>
              <w:jc w:val="both"/>
            </w:pPr>
            <w:r w:rsidRPr="00B41C37">
              <w:t>Контроль величины и качества возвращаемого конденсата</w:t>
            </w:r>
          </w:p>
        </w:tc>
      </w:tr>
      <w:tr w:rsidR="00B41C37" w:rsidRPr="00B41C37" w14:paraId="02B4F731" w14:textId="77777777" w:rsidTr="00BA2257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72F" w14:textId="77777777" w:rsidR="00394365" w:rsidRPr="00B41C37" w:rsidRDefault="00394365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730" w14:textId="34355A65" w:rsidR="00394365" w:rsidRPr="00B41C37" w:rsidRDefault="00394365" w:rsidP="00BA2257">
            <w:pPr>
              <w:jc w:val="both"/>
            </w:pPr>
            <w:r w:rsidRPr="00B41C37">
              <w:t>Контроль состояния и работы приборов учета тепловой энергии и теплоносителя</w:t>
            </w:r>
          </w:p>
        </w:tc>
      </w:tr>
      <w:tr w:rsidR="00B41C37" w:rsidRPr="00B41C37" w14:paraId="02B4F734" w14:textId="77777777" w:rsidTr="00BA2257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732" w14:textId="77777777" w:rsidR="00394365" w:rsidRPr="00B41C37" w:rsidRDefault="00394365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733" w14:textId="77777777" w:rsidR="00394365" w:rsidRPr="00B41C37" w:rsidRDefault="00394365" w:rsidP="00BA2257">
            <w:pPr>
              <w:jc w:val="both"/>
            </w:pPr>
            <w:r w:rsidRPr="00B41C37">
              <w:t>Контроль работы элеваторных узлов</w:t>
            </w:r>
          </w:p>
        </w:tc>
      </w:tr>
      <w:tr w:rsidR="00B41C37" w:rsidRPr="00B41C37" w14:paraId="02B4F737" w14:textId="77777777" w:rsidTr="00BA2257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735" w14:textId="77777777" w:rsidR="00394365" w:rsidRPr="00B41C37" w:rsidRDefault="00394365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736" w14:textId="77777777" w:rsidR="00394365" w:rsidRPr="00B41C37" w:rsidRDefault="00394365" w:rsidP="00BA2257">
            <w:pPr>
              <w:jc w:val="both"/>
            </w:pPr>
            <w:r w:rsidRPr="00B41C37">
              <w:t>Контроль и регулирование количества пара и сетевой воды, подаваемых для подогревателей горячего водоснабжения, калориферов, кондиционеров и для технологических нужд</w:t>
            </w:r>
          </w:p>
        </w:tc>
      </w:tr>
      <w:tr w:rsidR="00B41C37" w:rsidRPr="00B41C37" w14:paraId="02B4F73A" w14:textId="77777777" w:rsidTr="00BA2257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738" w14:textId="77777777" w:rsidR="00394365" w:rsidRPr="00B41C37" w:rsidRDefault="00394365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739" w14:textId="77777777" w:rsidR="00394365" w:rsidRPr="00B41C37" w:rsidRDefault="00394365" w:rsidP="00BA2257">
            <w:pPr>
              <w:jc w:val="both"/>
            </w:pPr>
            <w:r w:rsidRPr="00B41C37">
              <w:t>Приемка в эксплуатацию теплофикационного оборудования потребителей тепла в рамках своей компетенции</w:t>
            </w:r>
          </w:p>
        </w:tc>
      </w:tr>
      <w:tr w:rsidR="00B41C37" w:rsidRPr="00B41C37" w14:paraId="02B4F73D" w14:textId="77777777" w:rsidTr="00BA2257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73B" w14:textId="77777777" w:rsidR="00394365" w:rsidRPr="00B41C37" w:rsidRDefault="00394365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73C" w14:textId="77777777" w:rsidR="00394365" w:rsidRPr="00B41C37" w:rsidRDefault="00394365" w:rsidP="00BA2257">
            <w:pPr>
              <w:jc w:val="both"/>
            </w:pPr>
            <w:r w:rsidRPr="00B41C37">
              <w:t>Проверка и корректировка дросселирующих устройств на тепловых узлах потребителей тепла</w:t>
            </w:r>
          </w:p>
        </w:tc>
      </w:tr>
      <w:tr w:rsidR="00B41C37" w:rsidRPr="00B41C37" w14:paraId="02B4F740" w14:textId="77777777" w:rsidTr="00BA2257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73E" w14:textId="77777777" w:rsidR="00394365" w:rsidRPr="00B41C37" w:rsidRDefault="00394365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73F" w14:textId="77777777" w:rsidR="00394365" w:rsidRPr="00B41C37" w:rsidRDefault="00394365" w:rsidP="00BA2257">
            <w:pPr>
              <w:jc w:val="both"/>
            </w:pPr>
            <w:r w:rsidRPr="00B41C37">
              <w:t>Прием из ремонта оборудования тепловых пунктов, узлов систем теплоснабжения и разводящих сетей</w:t>
            </w:r>
          </w:p>
        </w:tc>
      </w:tr>
      <w:tr w:rsidR="00B41C37" w:rsidRPr="00B41C37" w14:paraId="02B4F743" w14:textId="77777777" w:rsidTr="00BA2257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741" w14:textId="77777777" w:rsidR="00394365" w:rsidRPr="00B41C37" w:rsidRDefault="00394365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742" w14:textId="7DD9B45F" w:rsidR="00394365" w:rsidRPr="00B41C37" w:rsidRDefault="00394365" w:rsidP="00BA2257">
            <w:pPr>
              <w:jc w:val="both"/>
            </w:pPr>
            <w:r w:rsidRPr="00B41C37">
              <w:t>Контроль температуры обратной сетевой воды, возврата конденсата, рационального расходования тепловой энергии и теплоносителя</w:t>
            </w:r>
          </w:p>
        </w:tc>
      </w:tr>
      <w:tr w:rsidR="00B41C37" w:rsidRPr="00B41C37" w14:paraId="02B4F746" w14:textId="77777777" w:rsidTr="00BA2257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744" w14:textId="77777777" w:rsidR="00394365" w:rsidRPr="00B41C37" w:rsidRDefault="00394365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745" w14:textId="23E99EFE" w:rsidR="00394365" w:rsidRPr="00B41C37" w:rsidRDefault="00394365" w:rsidP="00BA2257">
            <w:pPr>
              <w:jc w:val="both"/>
            </w:pPr>
            <w:r w:rsidRPr="00B41C37">
              <w:t>Учет расхода сетевой воды, пара, отпуска тепловой энергии потребителям</w:t>
            </w:r>
          </w:p>
        </w:tc>
      </w:tr>
      <w:tr w:rsidR="00B41C37" w:rsidRPr="00B41C37" w14:paraId="02B4F749" w14:textId="77777777" w:rsidTr="00BA2257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747" w14:textId="77777777" w:rsidR="00394365" w:rsidRPr="00B41C37" w:rsidRDefault="00394365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748" w14:textId="77777777" w:rsidR="00394365" w:rsidRPr="00B41C37" w:rsidRDefault="00394365" w:rsidP="00BA2257">
            <w:pPr>
              <w:jc w:val="both"/>
            </w:pPr>
            <w:r w:rsidRPr="00B41C37">
              <w:t>Контроль соблюдения потребителями тепла правил пользования электрической и тепловой энергией</w:t>
            </w:r>
          </w:p>
        </w:tc>
      </w:tr>
      <w:tr w:rsidR="00B41C37" w:rsidRPr="00B41C37" w14:paraId="02B4F74C" w14:textId="77777777" w:rsidTr="00BA2257">
        <w:trPr>
          <w:trHeight w:val="20"/>
        </w:trPr>
        <w:tc>
          <w:tcPr>
            <w:tcW w:w="1161" w:type="pct"/>
            <w:vMerge w:val="restart"/>
            <w:tcMar>
              <w:left w:w="85" w:type="dxa"/>
              <w:right w:w="85" w:type="dxa"/>
            </w:tcMar>
          </w:tcPr>
          <w:p w14:paraId="02B4F74A" w14:textId="77777777" w:rsidR="00374443" w:rsidRPr="00B41C37" w:rsidRDefault="001C5B4F">
            <w:r w:rsidRPr="00B41C37">
              <w:t>Необходимые умения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74B" w14:textId="77777777" w:rsidR="00374443" w:rsidRPr="00B41C37" w:rsidRDefault="001C5B4F" w:rsidP="00BA2257">
            <w:pPr>
              <w:jc w:val="both"/>
            </w:pPr>
            <w:r w:rsidRPr="00B41C37">
              <w:t>Проверять качество подготовки тепловых узлов</w:t>
            </w:r>
          </w:p>
        </w:tc>
      </w:tr>
      <w:tr w:rsidR="00B41C37" w:rsidRPr="00B41C37" w14:paraId="02B4F74F" w14:textId="77777777" w:rsidTr="00BA2257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74D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74E" w14:textId="77777777" w:rsidR="00374443" w:rsidRPr="00B41C37" w:rsidRDefault="001C5B4F" w:rsidP="00BA2257">
            <w:pPr>
              <w:jc w:val="both"/>
            </w:pPr>
            <w:r w:rsidRPr="00B41C37">
              <w:t>Определять величину возврата конденсата</w:t>
            </w:r>
          </w:p>
        </w:tc>
      </w:tr>
      <w:tr w:rsidR="00B41C37" w:rsidRPr="00B41C37" w14:paraId="02B4F752" w14:textId="77777777" w:rsidTr="00BA2257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750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751" w14:textId="46435AFF" w:rsidR="00374443" w:rsidRPr="00B41C37" w:rsidRDefault="001C5B4F" w:rsidP="00BA2257">
            <w:pPr>
              <w:jc w:val="both"/>
            </w:pPr>
            <w:r w:rsidRPr="00B41C37">
              <w:t xml:space="preserve">Определять состояние </w:t>
            </w:r>
            <w:r w:rsidR="00D11E1C">
              <w:t xml:space="preserve">приборов отпуска </w:t>
            </w:r>
            <w:r w:rsidRPr="00B41C37">
              <w:t>тепловой энергии</w:t>
            </w:r>
          </w:p>
        </w:tc>
      </w:tr>
      <w:tr w:rsidR="00B41C37" w:rsidRPr="00B41C37" w14:paraId="02B4F755" w14:textId="77777777" w:rsidTr="00BA2257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753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754" w14:textId="77777777" w:rsidR="00374443" w:rsidRPr="00B41C37" w:rsidRDefault="001C5B4F" w:rsidP="00BA2257">
            <w:pPr>
              <w:jc w:val="both"/>
            </w:pPr>
            <w:r w:rsidRPr="00B41C37">
              <w:t>Проверять состояние элеваторных узлов</w:t>
            </w:r>
          </w:p>
        </w:tc>
      </w:tr>
      <w:tr w:rsidR="00B41C37" w:rsidRPr="00B41C37" w14:paraId="7ECC143C" w14:textId="77777777" w:rsidTr="00BA2257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2F740987" w14:textId="77777777" w:rsidR="00B4644B" w:rsidRPr="00B41C37" w:rsidRDefault="00B4644B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119E3E63" w14:textId="677AF216" w:rsidR="00B4644B" w:rsidRPr="00B41C37" w:rsidRDefault="00B4644B" w:rsidP="00BA2257">
            <w:pPr>
              <w:jc w:val="both"/>
            </w:pPr>
            <w:r w:rsidRPr="00B41C37">
              <w:t>Проводить разборку, ремонт, сборку и установку трубопроводов, арматуры, насосов, металлоконструкций с применением соответствующего инструмента и приспособлений</w:t>
            </w:r>
          </w:p>
        </w:tc>
      </w:tr>
      <w:tr w:rsidR="00B41C37" w:rsidRPr="00B41C37" w14:paraId="02B4F758" w14:textId="77777777" w:rsidTr="00BA2257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756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757" w14:textId="77777777" w:rsidR="00374443" w:rsidRPr="00B41C37" w:rsidRDefault="001C5B4F" w:rsidP="00BA2257">
            <w:pPr>
              <w:jc w:val="both"/>
            </w:pPr>
            <w:r w:rsidRPr="00B41C37">
              <w:t>Определять расход сетевой воды, пара и отпуска тепла потребителям</w:t>
            </w:r>
          </w:p>
        </w:tc>
      </w:tr>
      <w:tr w:rsidR="00B41C37" w:rsidRPr="00B41C37" w14:paraId="02B4F75B" w14:textId="77777777" w:rsidTr="00BA2257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759" w14:textId="77777777" w:rsidR="00DC0C1E" w:rsidRPr="00B41C37" w:rsidRDefault="00DC0C1E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75A" w14:textId="54854120" w:rsidR="00DC0C1E" w:rsidRPr="00B41C37" w:rsidRDefault="00DC0C1E" w:rsidP="00BA2257">
            <w:pPr>
              <w:jc w:val="both"/>
            </w:pPr>
            <w:r w:rsidRPr="00B41C37">
              <w:t>Осваивать новые устройства (по мере их внедрения) под руководством работника более высокой квалификации</w:t>
            </w:r>
          </w:p>
        </w:tc>
      </w:tr>
      <w:tr w:rsidR="00B41C37" w:rsidRPr="00B41C37" w14:paraId="2AA3B38A" w14:textId="77777777" w:rsidTr="00BA2257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133614AE" w14:textId="77777777" w:rsidR="004A3A17" w:rsidRPr="00B41C37" w:rsidRDefault="004A3A17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1CC41D45" w14:textId="6B754140" w:rsidR="004A3A17" w:rsidRPr="00B41C37" w:rsidRDefault="004A3A17" w:rsidP="00BA2257">
            <w:pPr>
              <w:jc w:val="both"/>
            </w:pPr>
            <w:r w:rsidRPr="00B41C37">
              <w:t>Выявлять опасности и оценивать профессиональные риски</w:t>
            </w:r>
          </w:p>
        </w:tc>
      </w:tr>
      <w:tr w:rsidR="00B41C37" w:rsidRPr="00B41C37" w14:paraId="02B4F75E" w14:textId="77777777" w:rsidTr="00BA2257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75C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75D" w14:textId="77777777" w:rsidR="00374443" w:rsidRPr="00B41C37" w:rsidRDefault="001C5B4F" w:rsidP="00BA2257">
            <w:pPr>
              <w:jc w:val="both"/>
            </w:pPr>
            <w:r w:rsidRPr="00B41C37">
              <w:t>Применять справочные материалы в области эксплуатации тепловых пунктов</w:t>
            </w:r>
          </w:p>
        </w:tc>
      </w:tr>
      <w:tr w:rsidR="00B41C37" w:rsidRPr="00B41C37" w14:paraId="02B4F761" w14:textId="77777777" w:rsidTr="00BA2257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75F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760" w14:textId="77777777" w:rsidR="00374443" w:rsidRPr="00B41C37" w:rsidRDefault="001C5B4F" w:rsidP="00BA2257">
            <w:pPr>
              <w:jc w:val="both"/>
            </w:pPr>
            <w:r w:rsidRPr="00B41C37">
              <w:t>Работать в команде</w:t>
            </w:r>
          </w:p>
        </w:tc>
      </w:tr>
      <w:tr w:rsidR="00B41C37" w:rsidRPr="00B41C37" w14:paraId="05B8EC92" w14:textId="77777777" w:rsidTr="00BA2257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4521B4BC" w14:textId="77777777" w:rsidR="004A3A17" w:rsidRPr="00B41C37" w:rsidRDefault="004A3A17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391F6D82" w14:textId="07CD19F2" w:rsidR="004A3A17" w:rsidRPr="00B41C37" w:rsidRDefault="004A3A17" w:rsidP="00BA2257">
            <w:pPr>
              <w:jc w:val="both"/>
            </w:pPr>
            <w:r w:rsidRPr="00B41C37">
              <w:t>Применять средства индивидуальной защиты</w:t>
            </w:r>
          </w:p>
        </w:tc>
      </w:tr>
      <w:tr w:rsidR="00B41C37" w:rsidRPr="00B41C37" w14:paraId="34AC78AF" w14:textId="77777777" w:rsidTr="00BA2257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29F7BD2D" w14:textId="77777777" w:rsidR="004A3A17" w:rsidRPr="00B41C37" w:rsidRDefault="004A3A17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202132F4" w14:textId="77267840" w:rsidR="004A3A17" w:rsidRPr="00B41C37" w:rsidRDefault="004A3A17" w:rsidP="00BA2257">
            <w:pPr>
              <w:jc w:val="both"/>
            </w:pPr>
            <w:r w:rsidRPr="00B41C37">
              <w:t>Оказывать первую помощь пострадавшим на производстве</w:t>
            </w:r>
          </w:p>
        </w:tc>
      </w:tr>
      <w:tr w:rsidR="00B41C37" w:rsidRPr="00B41C37" w14:paraId="5FA22B7A" w14:textId="77777777" w:rsidTr="00BA2257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5BA4C6BB" w14:textId="77777777" w:rsidR="004A3A17" w:rsidRPr="00B41C37" w:rsidRDefault="004A3A17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5B68D437" w14:textId="0D8FC86A" w:rsidR="004A3A17" w:rsidRPr="00B41C37" w:rsidRDefault="004A3A17" w:rsidP="00BA2257">
            <w:pPr>
              <w:jc w:val="both"/>
            </w:pPr>
            <w:r w:rsidRPr="00B41C37">
              <w:t>Применять первичные средства пожаротушения</w:t>
            </w:r>
          </w:p>
        </w:tc>
      </w:tr>
      <w:tr w:rsidR="00B41C37" w:rsidRPr="00B41C37" w14:paraId="02B4F764" w14:textId="77777777" w:rsidTr="00BA2257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762" w14:textId="77777777" w:rsidR="00DC0C1E" w:rsidRPr="00B41C37" w:rsidRDefault="00DC0C1E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763" w14:textId="43405A90" w:rsidR="00DC0C1E" w:rsidRPr="00B41C37" w:rsidRDefault="004A3A17" w:rsidP="00BA2257">
            <w:pPr>
              <w:jc w:val="both"/>
            </w:pPr>
            <w:r w:rsidRPr="00B41C37">
              <w:t>Эвакуироваться при аварийной ситуации, пожаре, чрезвычайной ситуации</w:t>
            </w:r>
            <w:r w:rsidRPr="00B41C37" w:rsidDel="004A3A17">
              <w:t xml:space="preserve"> </w:t>
            </w:r>
          </w:p>
        </w:tc>
      </w:tr>
      <w:tr w:rsidR="00B41C37" w:rsidRPr="00B41C37" w14:paraId="02B4F76A" w14:textId="77777777" w:rsidTr="00BA2257">
        <w:trPr>
          <w:trHeight w:val="20"/>
        </w:trPr>
        <w:tc>
          <w:tcPr>
            <w:tcW w:w="1161" w:type="pct"/>
            <w:vMerge w:val="restart"/>
            <w:tcMar>
              <w:left w:w="85" w:type="dxa"/>
              <w:right w:w="85" w:type="dxa"/>
            </w:tcMar>
          </w:tcPr>
          <w:p w14:paraId="02B4F768" w14:textId="77777777" w:rsidR="00374443" w:rsidRPr="00B41C37" w:rsidRDefault="001C5B4F">
            <w:r w:rsidRPr="00B41C37">
              <w:t>Необходимые знания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769" w14:textId="77777777" w:rsidR="00374443" w:rsidRPr="00B41C37" w:rsidRDefault="001C5B4F" w:rsidP="00BA2257">
            <w:pPr>
              <w:jc w:val="both"/>
            </w:pPr>
            <w:r w:rsidRPr="00B41C37">
              <w:t>Защитные и предохранительные средства при работе с ручным, пневматическим и электрифицированным инструментом</w:t>
            </w:r>
          </w:p>
        </w:tc>
      </w:tr>
      <w:tr w:rsidR="00B41C37" w:rsidRPr="00B41C37" w14:paraId="02B4F76D" w14:textId="77777777" w:rsidTr="00BA2257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76B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76C" w14:textId="446E26A4" w:rsidR="00374443" w:rsidRPr="00B41C37" w:rsidRDefault="00500103" w:rsidP="00BA2257">
            <w:pPr>
              <w:jc w:val="both"/>
            </w:pPr>
            <w:r w:rsidRPr="00B41C37"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B41C37" w:rsidRPr="00B41C37" w14:paraId="02B4F770" w14:textId="77777777" w:rsidTr="00BA2257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76E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76F" w14:textId="77777777" w:rsidR="00374443" w:rsidRPr="00B41C37" w:rsidRDefault="001C5B4F" w:rsidP="00BA2257">
            <w:pPr>
              <w:jc w:val="both"/>
            </w:pPr>
            <w:r w:rsidRPr="00B41C37">
              <w:t>Приемы оказания первой помощи при несчастных случаях на производстве</w:t>
            </w:r>
          </w:p>
        </w:tc>
      </w:tr>
      <w:tr w:rsidR="00B41C37" w:rsidRPr="00B41C37" w14:paraId="02B4F773" w14:textId="77777777" w:rsidTr="00BA2257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771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772" w14:textId="77777777" w:rsidR="00374443" w:rsidRPr="00B41C37" w:rsidRDefault="001C5B4F" w:rsidP="00BA2257">
            <w:pPr>
              <w:jc w:val="both"/>
            </w:pPr>
            <w:r w:rsidRPr="00B41C37">
              <w:t>Правила безопасности при работе с инструментом и приспособлениями</w:t>
            </w:r>
          </w:p>
        </w:tc>
      </w:tr>
      <w:tr w:rsidR="00B41C37" w:rsidRPr="00B41C37" w14:paraId="02B4F776" w14:textId="77777777" w:rsidTr="00BA2257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774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775" w14:textId="77777777" w:rsidR="00374443" w:rsidRPr="00B41C37" w:rsidRDefault="001C5B4F" w:rsidP="00BA2257">
            <w:pPr>
              <w:jc w:val="both"/>
            </w:pPr>
            <w:r w:rsidRPr="00B41C37">
              <w:t>Инструкции по эксплуатации и техническому обслуживанию закрепленного оборудования</w:t>
            </w:r>
          </w:p>
        </w:tc>
      </w:tr>
      <w:tr w:rsidR="00B41C37" w:rsidRPr="00B41C37" w14:paraId="02B4F779" w14:textId="77777777" w:rsidTr="00BA2257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777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778" w14:textId="77777777" w:rsidR="00374443" w:rsidRPr="00B41C37" w:rsidRDefault="001C5B4F" w:rsidP="00BA2257">
            <w:pPr>
              <w:jc w:val="both"/>
            </w:pPr>
            <w:r w:rsidRPr="00B41C37">
              <w:t>Правила отключения и включения трубопроводов</w:t>
            </w:r>
          </w:p>
        </w:tc>
      </w:tr>
      <w:tr w:rsidR="00B41C37" w:rsidRPr="00B41C37" w14:paraId="02B4F77C" w14:textId="77777777" w:rsidTr="00BA2257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77A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77B" w14:textId="77777777" w:rsidR="00374443" w:rsidRPr="00B41C37" w:rsidRDefault="001C5B4F" w:rsidP="00BA2257">
            <w:pPr>
              <w:jc w:val="both"/>
            </w:pPr>
            <w:r w:rsidRPr="00B41C37">
              <w:t>Классификация, технические характеристики и особенности работы трубопроводов, арматуры, компенсаторов, насосов</w:t>
            </w:r>
          </w:p>
        </w:tc>
      </w:tr>
      <w:tr w:rsidR="00B41C37" w:rsidRPr="00B41C37" w14:paraId="02B4F77F" w14:textId="77777777" w:rsidTr="00BA2257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77D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77E" w14:textId="33B7532E" w:rsidR="00374443" w:rsidRPr="00B77184" w:rsidRDefault="001C5B4F" w:rsidP="00BA2257">
            <w:pPr>
              <w:jc w:val="both"/>
            </w:pPr>
            <w:r w:rsidRPr="00B77184">
              <w:t>Назначение и места установки арматуры, компенсаторов, средств измерений обслуживаемого участка</w:t>
            </w:r>
            <w:r w:rsidR="0053394C" w:rsidRPr="00B77184">
              <w:t xml:space="preserve"> тепловых сетей</w:t>
            </w:r>
          </w:p>
        </w:tc>
      </w:tr>
      <w:tr w:rsidR="00B41C37" w:rsidRPr="00B41C37" w14:paraId="02B4F782" w14:textId="77777777" w:rsidTr="00BA2257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780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781" w14:textId="77777777" w:rsidR="00374443" w:rsidRPr="00B77184" w:rsidRDefault="001C5B4F" w:rsidP="00BA2257">
            <w:pPr>
              <w:jc w:val="both"/>
            </w:pPr>
            <w:r w:rsidRPr="00B77184">
              <w:t>Оперативные схемы тепловых сетей участков, технологические схемы центральных тепловых пунктов участков</w:t>
            </w:r>
          </w:p>
        </w:tc>
      </w:tr>
      <w:tr w:rsidR="00B41C37" w:rsidRPr="00B41C37" w14:paraId="02B4F785" w14:textId="77777777" w:rsidTr="00BA2257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783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784" w14:textId="77777777" w:rsidR="00374443" w:rsidRPr="00B41C37" w:rsidRDefault="001C5B4F" w:rsidP="00BA2257">
            <w:pPr>
              <w:jc w:val="both"/>
            </w:pPr>
            <w:r w:rsidRPr="00B41C37">
              <w:t>Основные и вспомогательные материалы, применяемые при ремонте оборудования тепловых сетей</w:t>
            </w:r>
          </w:p>
        </w:tc>
      </w:tr>
      <w:tr w:rsidR="00B41C37" w:rsidRPr="00B41C37" w14:paraId="02B4F788" w14:textId="77777777" w:rsidTr="00BA2257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786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787" w14:textId="77777777" w:rsidR="00374443" w:rsidRPr="00B41C37" w:rsidRDefault="001C5B4F" w:rsidP="00BA2257">
            <w:pPr>
              <w:jc w:val="both"/>
            </w:pPr>
            <w:r w:rsidRPr="00B41C37">
              <w:t>Основы теплотехники</w:t>
            </w:r>
          </w:p>
        </w:tc>
      </w:tr>
      <w:tr w:rsidR="00B41C37" w:rsidRPr="00B41C37" w14:paraId="02B4F78B" w14:textId="77777777" w:rsidTr="00BA2257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789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78A" w14:textId="77777777" w:rsidR="00374443" w:rsidRPr="00B41C37" w:rsidRDefault="001C5B4F" w:rsidP="00BA2257">
            <w:pPr>
              <w:jc w:val="both"/>
            </w:pPr>
            <w:r w:rsidRPr="00B41C37">
              <w:t>Принцип действия, расположение и назначение эксплуатируемого оборудования и его узлов</w:t>
            </w:r>
          </w:p>
        </w:tc>
      </w:tr>
      <w:tr w:rsidR="00B41C37" w:rsidRPr="00B41C37" w14:paraId="02B4F78E" w14:textId="77777777" w:rsidTr="00BA2257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78C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78D" w14:textId="77777777" w:rsidR="00374443" w:rsidRPr="00B41C37" w:rsidRDefault="001C5B4F" w:rsidP="00BA2257">
            <w:pPr>
              <w:jc w:val="both"/>
            </w:pPr>
            <w:r w:rsidRPr="00B41C37">
              <w:t>Причины неисправностей и аварий, их характер и способы их предупреждения</w:t>
            </w:r>
          </w:p>
        </w:tc>
      </w:tr>
      <w:tr w:rsidR="00B41C37" w:rsidRPr="00B41C37" w14:paraId="02B4F791" w14:textId="77777777" w:rsidTr="00BA2257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78F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790" w14:textId="77777777" w:rsidR="00374443" w:rsidRPr="00B41C37" w:rsidRDefault="001C5B4F" w:rsidP="00BA2257">
            <w:pPr>
              <w:jc w:val="both"/>
            </w:pPr>
            <w:r w:rsidRPr="00B41C37">
              <w:t>Режим работы потребителей тепла</w:t>
            </w:r>
          </w:p>
        </w:tc>
      </w:tr>
      <w:tr w:rsidR="00B41C37" w:rsidRPr="00B41C37" w14:paraId="02B4F794" w14:textId="77777777" w:rsidTr="00BA2257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792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793" w14:textId="77777777" w:rsidR="00374443" w:rsidRPr="00B41C37" w:rsidRDefault="001C5B4F" w:rsidP="00BA2257">
            <w:pPr>
              <w:jc w:val="both"/>
            </w:pPr>
            <w:r w:rsidRPr="00B41C37">
              <w:t>Требования, предъявляемые к трубопроводам и арматуре, работающим под давлением</w:t>
            </w:r>
          </w:p>
        </w:tc>
      </w:tr>
      <w:tr w:rsidR="00B41C37" w:rsidRPr="00B41C37" w14:paraId="02B4F797" w14:textId="77777777" w:rsidTr="00BA2257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795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796" w14:textId="77777777" w:rsidR="00374443" w:rsidRPr="00B41C37" w:rsidRDefault="001C5B4F" w:rsidP="00BA2257">
            <w:pPr>
              <w:jc w:val="both"/>
            </w:pPr>
            <w:r w:rsidRPr="00B41C37">
              <w:t>Устройство и порядок регулирования систем отопления, вентиляции, горячего водоснабжения и кондиционирования воздуха</w:t>
            </w:r>
          </w:p>
        </w:tc>
      </w:tr>
      <w:tr w:rsidR="00B41C37" w:rsidRPr="00B41C37" w14:paraId="02B4F79A" w14:textId="77777777" w:rsidTr="00BA2257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798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799" w14:textId="77777777" w:rsidR="00374443" w:rsidRPr="00B77184" w:rsidRDefault="001C5B4F" w:rsidP="00BA2257">
            <w:pPr>
              <w:jc w:val="both"/>
            </w:pPr>
            <w:r w:rsidRPr="00B77184">
              <w:t>Устройство, принцип работы и места установки средств измерений</w:t>
            </w:r>
          </w:p>
        </w:tc>
      </w:tr>
      <w:tr w:rsidR="00B41C37" w:rsidRPr="00B41C37" w14:paraId="02B4F79D" w14:textId="77777777" w:rsidTr="00BA2257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79B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79C" w14:textId="77777777" w:rsidR="00374443" w:rsidRPr="00B77184" w:rsidRDefault="001C5B4F" w:rsidP="00BA2257">
            <w:pPr>
              <w:jc w:val="both"/>
            </w:pPr>
            <w:r w:rsidRPr="00B77184">
              <w:t>Виды, способы выявления и устранения дефектов теплотехнического оборудования и систем теплоснабжения</w:t>
            </w:r>
          </w:p>
        </w:tc>
      </w:tr>
      <w:tr w:rsidR="00B41C37" w:rsidRPr="00B41C37" w14:paraId="02B4F7A0" w14:textId="77777777" w:rsidTr="00BA2257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79E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79F" w14:textId="77777777" w:rsidR="00374443" w:rsidRPr="00B77184" w:rsidRDefault="001C5B4F" w:rsidP="00BA2257">
            <w:pPr>
              <w:jc w:val="both"/>
            </w:pPr>
            <w:r w:rsidRPr="00B77184">
              <w:t>Конструктивные особенности, нормальные и аварийные режимы работы оборудования и сооружений, закрепленных за районом тепловых сетей</w:t>
            </w:r>
          </w:p>
        </w:tc>
      </w:tr>
      <w:tr w:rsidR="00B41C37" w:rsidRPr="00B41C37" w14:paraId="02B4F7A3" w14:textId="77777777" w:rsidTr="00BA2257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7A1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7A2" w14:textId="77777777" w:rsidR="00374443" w:rsidRPr="00B77184" w:rsidRDefault="001C5B4F" w:rsidP="00BA2257">
            <w:pPr>
              <w:jc w:val="both"/>
            </w:pPr>
            <w:r w:rsidRPr="00B77184">
              <w:t>Последовательность и правила разборки и сборки запорной арматуры и фланцевых соединений трубопроводов</w:t>
            </w:r>
          </w:p>
        </w:tc>
      </w:tr>
      <w:tr w:rsidR="00B41C37" w:rsidRPr="00B41C37" w14:paraId="02B4F7A6" w14:textId="77777777" w:rsidTr="00BA2257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7A4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7A5" w14:textId="77777777" w:rsidR="00374443" w:rsidRPr="00B41C37" w:rsidRDefault="001C5B4F" w:rsidP="00BA2257">
            <w:pPr>
              <w:jc w:val="both"/>
            </w:pPr>
            <w:r w:rsidRPr="00B41C37">
              <w:t>Слесарное дело</w:t>
            </w:r>
          </w:p>
        </w:tc>
      </w:tr>
      <w:tr w:rsidR="00B41C37" w:rsidRPr="00B41C37" w14:paraId="02B4F7A9" w14:textId="77777777" w:rsidTr="00BA2257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7A7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7A8" w14:textId="6AB3EACC" w:rsidR="00374443" w:rsidRPr="00B41C37" w:rsidRDefault="00B77184" w:rsidP="00BA2257">
            <w:pPr>
              <w:jc w:val="both"/>
            </w:pPr>
            <w:r>
              <w:t>Т</w:t>
            </w:r>
            <w:r w:rsidR="00DA681F">
              <w:t>ребования к</w:t>
            </w:r>
            <w:r w:rsidR="001C5B4F" w:rsidRPr="00B41C37">
              <w:t xml:space="preserve"> устройству и безопасной эксплуатации трубопроводов пара и горячей воды, работающих под давлением</w:t>
            </w:r>
          </w:p>
        </w:tc>
      </w:tr>
      <w:tr w:rsidR="00B41C37" w:rsidRPr="00B41C37" w14:paraId="02B4F7AC" w14:textId="77777777" w:rsidTr="00BA2257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7AA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7AB" w14:textId="77777777" w:rsidR="00374443" w:rsidRPr="00B41C37" w:rsidRDefault="001C5B4F" w:rsidP="00BA2257">
            <w:pPr>
              <w:jc w:val="both"/>
            </w:pPr>
            <w:r w:rsidRPr="00B41C37">
              <w:t>Общее устройство ремонтируемого оборудования, схемы трубопроводов</w:t>
            </w:r>
          </w:p>
        </w:tc>
      </w:tr>
      <w:tr w:rsidR="00B41C37" w:rsidRPr="00B41C37" w14:paraId="02B4F7AF" w14:textId="77777777" w:rsidTr="00BA2257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7AD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7AE" w14:textId="1D64EEE0" w:rsidR="00374443" w:rsidRPr="00B41C37" w:rsidRDefault="001C5B4F" w:rsidP="00BA2257">
            <w:pPr>
              <w:jc w:val="both"/>
            </w:pPr>
            <w:r w:rsidRPr="00B41C37">
              <w:t>Инструкции по охране труда, инструкции по пожарной безопасности</w:t>
            </w:r>
          </w:p>
        </w:tc>
      </w:tr>
      <w:tr w:rsidR="00B41C37" w:rsidRPr="00B41C37" w14:paraId="601D62AE" w14:textId="77777777" w:rsidTr="00BA2257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2E2A2C52" w14:textId="77777777" w:rsidR="004A3A17" w:rsidRPr="00B41C37" w:rsidRDefault="004A3A17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22F30541" w14:textId="3305616E" w:rsidR="004A3A17" w:rsidRPr="00B41C37" w:rsidRDefault="004A3A17" w:rsidP="00BA2257">
            <w:pPr>
              <w:jc w:val="both"/>
            </w:pPr>
            <w:r w:rsidRPr="00B41C37">
              <w:t>Технологические регламенты по трудовой функции</w:t>
            </w:r>
          </w:p>
        </w:tc>
      </w:tr>
      <w:tr w:rsidR="00B41C37" w:rsidRPr="00B41C37" w14:paraId="52B6F95C" w14:textId="77777777" w:rsidTr="00BA2257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3E1F8214" w14:textId="77777777" w:rsidR="004A3A17" w:rsidRPr="00B41C37" w:rsidRDefault="004A3A17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59CE198C" w14:textId="041BEB80" w:rsidR="004A3A17" w:rsidRPr="00B41C37" w:rsidRDefault="004A3A17" w:rsidP="00BA2257">
            <w:pPr>
              <w:jc w:val="both"/>
            </w:pPr>
            <w:r w:rsidRPr="00B41C37">
              <w:t>Правила применения средств индивидуальной защиты</w:t>
            </w:r>
          </w:p>
        </w:tc>
      </w:tr>
      <w:tr w:rsidR="00B41C37" w:rsidRPr="00B41C37" w14:paraId="17C83059" w14:textId="77777777" w:rsidTr="00BA2257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7BC3B9CA" w14:textId="77777777" w:rsidR="004A3A17" w:rsidRPr="00B41C37" w:rsidRDefault="004A3A17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1EBB7019" w14:textId="51153050" w:rsidR="004A3A17" w:rsidRPr="00B41C37" w:rsidRDefault="00D11E1C" w:rsidP="00BA2257">
            <w:pPr>
              <w:jc w:val="both"/>
            </w:pPr>
            <w:r>
              <w:t xml:space="preserve">Требования охраны труда </w:t>
            </w:r>
            <w:r w:rsidR="004A3A17" w:rsidRPr="00B41C37">
              <w:t>при эксплуатации электроустановок в объеме не ниже группы II по электробезопасности</w:t>
            </w:r>
          </w:p>
        </w:tc>
      </w:tr>
      <w:tr w:rsidR="00B41C37" w:rsidRPr="00B41C37" w14:paraId="63AF338E" w14:textId="77777777" w:rsidTr="00BA2257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048F0DC" w14:textId="77777777" w:rsidR="004A3A17" w:rsidRPr="00B41C37" w:rsidRDefault="004A3A17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94CD5B5" w14:textId="38D9344E" w:rsidR="004A3A17" w:rsidRPr="00B41C37" w:rsidRDefault="004A3A17" w:rsidP="00BA2257">
            <w:pPr>
              <w:jc w:val="both"/>
            </w:pPr>
            <w:r w:rsidRPr="00B41C37">
              <w:t>Приемы оказания первой помощи при несчастном случае</w:t>
            </w:r>
          </w:p>
        </w:tc>
      </w:tr>
      <w:tr w:rsidR="00B41C37" w:rsidRPr="00B41C37" w14:paraId="02B4F7B2" w14:textId="77777777" w:rsidTr="00BA2257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7B0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7B1" w14:textId="06072AB1" w:rsidR="00374443" w:rsidRPr="00B41C37" w:rsidRDefault="004A3A17" w:rsidP="00BA2257">
            <w:pPr>
              <w:jc w:val="both"/>
            </w:pPr>
            <w:r w:rsidRPr="00B41C37">
              <w:t>Порядок действий при аварийной ситуации и чрезвычайной ситуации</w:t>
            </w:r>
            <w:r w:rsidRPr="00B41C37" w:rsidDel="004A3A17">
              <w:t xml:space="preserve"> </w:t>
            </w:r>
          </w:p>
        </w:tc>
      </w:tr>
      <w:tr w:rsidR="00B41C37" w:rsidRPr="00B41C37" w14:paraId="02B4F7B8" w14:textId="77777777" w:rsidTr="00BA2257">
        <w:trPr>
          <w:trHeight w:val="20"/>
        </w:trPr>
        <w:tc>
          <w:tcPr>
            <w:tcW w:w="1161" w:type="pct"/>
            <w:tcMar>
              <w:left w:w="85" w:type="dxa"/>
              <w:right w:w="85" w:type="dxa"/>
            </w:tcMar>
          </w:tcPr>
          <w:p w14:paraId="02B4F7B6" w14:textId="77777777" w:rsidR="00374443" w:rsidRPr="00B41C37" w:rsidRDefault="001C5B4F">
            <w:r w:rsidRPr="00B41C37">
              <w:t>Другие характеристики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7B7" w14:textId="77777777" w:rsidR="00374443" w:rsidRPr="00B41C37" w:rsidRDefault="001C5B4F" w:rsidP="00BA2257">
            <w:pPr>
              <w:jc w:val="both"/>
            </w:pPr>
            <w:r w:rsidRPr="00B41C37">
              <w:t>-</w:t>
            </w:r>
          </w:p>
        </w:tc>
      </w:tr>
    </w:tbl>
    <w:p w14:paraId="10A93B15" w14:textId="77777777" w:rsidR="00293FB4" w:rsidRDefault="00293FB4" w:rsidP="00293FB4">
      <w:bookmarkStart w:id="18" w:name="_Toc131325924"/>
    </w:p>
    <w:p w14:paraId="02B4F7B9" w14:textId="6529D3A5" w:rsidR="00374443" w:rsidRDefault="001C5B4F">
      <w:pPr>
        <w:pStyle w:val="2"/>
      </w:pPr>
      <w:r w:rsidRPr="00B41C37">
        <w:t>3.2. Обобщенная трудовая функция</w:t>
      </w:r>
      <w:bookmarkEnd w:id="18"/>
    </w:p>
    <w:p w14:paraId="4EF341A2" w14:textId="77777777" w:rsidR="00293FB4" w:rsidRPr="00293FB4" w:rsidRDefault="00293FB4" w:rsidP="00293FB4"/>
    <w:tbl>
      <w:tblPr>
        <w:tblW w:w="5000" w:type="pct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419"/>
        <w:gridCol w:w="5243"/>
        <w:gridCol w:w="567"/>
        <w:gridCol w:w="851"/>
        <w:gridCol w:w="1418"/>
        <w:gridCol w:w="700"/>
      </w:tblGrid>
      <w:tr w:rsidR="00B41C37" w:rsidRPr="00B41C37" w14:paraId="02B4F7C0" w14:textId="77777777" w:rsidTr="00A63B38">
        <w:tc>
          <w:tcPr>
            <w:tcW w:w="696" w:type="pct"/>
            <w:tcMar>
              <w:left w:w="85" w:type="dxa"/>
              <w:right w:w="85" w:type="dxa"/>
            </w:tcMar>
            <w:vAlign w:val="center"/>
          </w:tcPr>
          <w:p w14:paraId="02B4F7BA" w14:textId="77777777" w:rsidR="00374443" w:rsidRPr="00B41C37" w:rsidRDefault="001C5B4F">
            <w:r w:rsidRPr="00B41C3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71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2B4F7BB" w14:textId="77777777" w:rsidR="00374443" w:rsidRPr="00B41C37" w:rsidRDefault="001C5B4F" w:rsidP="00293FB4">
            <w:r w:rsidRPr="00B41C37">
              <w:t>Эксплуатация тепловых пунктов с отоплением со сложным режимом работы</w:t>
            </w:r>
          </w:p>
        </w:tc>
        <w:tc>
          <w:tcPr>
            <w:tcW w:w="278" w:type="pct"/>
            <w:tcMar>
              <w:left w:w="85" w:type="dxa"/>
              <w:right w:w="85" w:type="dxa"/>
            </w:tcMar>
            <w:vAlign w:val="center"/>
          </w:tcPr>
          <w:p w14:paraId="02B4F7BC" w14:textId="77777777" w:rsidR="00374443" w:rsidRPr="00B41C37" w:rsidRDefault="001C5B4F" w:rsidP="00293FB4">
            <w:pPr>
              <w:jc w:val="center"/>
            </w:pPr>
            <w:r w:rsidRPr="00B41C37">
              <w:rPr>
                <w:sz w:val="20"/>
                <w:szCs w:val="20"/>
              </w:rPr>
              <w:t>Код</w:t>
            </w:r>
          </w:p>
        </w:tc>
        <w:tc>
          <w:tcPr>
            <w:tcW w:w="41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4F7BD" w14:textId="77777777" w:rsidR="00374443" w:rsidRPr="00B41C37" w:rsidRDefault="001C5B4F" w:rsidP="00293FB4">
            <w:pPr>
              <w:jc w:val="center"/>
            </w:pPr>
            <w:r w:rsidRPr="00B41C37">
              <w:t>B</w:t>
            </w:r>
          </w:p>
        </w:tc>
        <w:tc>
          <w:tcPr>
            <w:tcW w:w="695" w:type="pct"/>
            <w:tcMar>
              <w:left w:w="85" w:type="dxa"/>
              <w:right w:w="85" w:type="dxa"/>
            </w:tcMar>
            <w:vAlign w:val="center"/>
          </w:tcPr>
          <w:p w14:paraId="02B4F7BE" w14:textId="77777777" w:rsidR="00374443" w:rsidRPr="00B41C37" w:rsidRDefault="001C5B4F" w:rsidP="00293FB4">
            <w:pPr>
              <w:jc w:val="center"/>
            </w:pPr>
            <w:r w:rsidRPr="00B41C37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4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4F7BF" w14:textId="77777777" w:rsidR="00374443" w:rsidRPr="00B41C37" w:rsidRDefault="001C5B4F" w:rsidP="00293FB4">
            <w:pPr>
              <w:jc w:val="center"/>
            </w:pPr>
            <w:r w:rsidRPr="00B41C37">
              <w:t>3</w:t>
            </w:r>
          </w:p>
        </w:tc>
      </w:tr>
    </w:tbl>
    <w:p w14:paraId="02B4F7C1" w14:textId="77777777" w:rsidR="00374443" w:rsidRPr="00B41C37" w:rsidRDefault="001C5B4F">
      <w:r w:rsidRPr="00B41C37">
        <w:t xml:space="preserve"> </w:t>
      </w:r>
    </w:p>
    <w:tbl>
      <w:tblPr>
        <w:tblW w:w="5000" w:type="pct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659"/>
        <w:gridCol w:w="1387"/>
        <w:gridCol w:w="465"/>
        <w:gridCol w:w="2009"/>
        <w:gridCol w:w="1322"/>
        <w:gridCol w:w="2356"/>
      </w:tblGrid>
      <w:tr w:rsidR="00001F56" w:rsidRPr="00B41C37" w14:paraId="02B4F7C9" w14:textId="77777777" w:rsidTr="007478DF">
        <w:tc>
          <w:tcPr>
            <w:tcW w:w="1304" w:type="pct"/>
            <w:tcMar>
              <w:left w:w="85" w:type="dxa"/>
              <w:right w:w="85" w:type="dxa"/>
            </w:tcMar>
            <w:vAlign w:val="center"/>
          </w:tcPr>
          <w:p w14:paraId="02B4F7C2" w14:textId="77777777" w:rsidR="00001F56" w:rsidRPr="00B41C37" w:rsidRDefault="00001F56">
            <w:r w:rsidRPr="00B41C37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4F7C3" w14:textId="77777777" w:rsidR="00001F56" w:rsidRPr="00B41C37" w:rsidRDefault="00001F56" w:rsidP="00293FB4">
            <w:pPr>
              <w:jc w:val="center"/>
            </w:pPr>
            <w:r w:rsidRPr="00B41C37">
              <w:rPr>
                <w:sz w:val="20"/>
                <w:szCs w:val="20"/>
              </w:rPr>
              <w:t>Оригинал</w:t>
            </w:r>
          </w:p>
        </w:tc>
        <w:tc>
          <w:tcPr>
            <w:tcW w:w="228" w:type="pct"/>
            <w:tcBorders>
              <w:top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4F7C4" w14:textId="77777777" w:rsidR="00001F56" w:rsidRPr="00B41C37" w:rsidRDefault="00001F56" w:rsidP="00293FB4">
            <w:pPr>
              <w:jc w:val="center"/>
            </w:pPr>
            <w:r w:rsidRPr="00B41C37">
              <w:t>X</w:t>
            </w:r>
          </w:p>
        </w:tc>
        <w:tc>
          <w:tcPr>
            <w:tcW w:w="98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4F7C6" w14:textId="4B67C0AE" w:rsidR="00001F56" w:rsidRPr="00B41C37" w:rsidRDefault="00001F56" w:rsidP="00293FB4">
            <w:pPr>
              <w:jc w:val="center"/>
            </w:pPr>
            <w:r w:rsidRPr="00B41C37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4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4F7C7" w14:textId="6611D69B" w:rsidR="00001F56" w:rsidRPr="00B41C37" w:rsidRDefault="00001F56" w:rsidP="00293FB4">
            <w:pPr>
              <w:jc w:val="center"/>
            </w:pPr>
          </w:p>
        </w:tc>
        <w:tc>
          <w:tcPr>
            <w:tcW w:w="115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4F7C8" w14:textId="7C00B188" w:rsidR="00001F56" w:rsidRPr="00B41C37" w:rsidRDefault="00001F56" w:rsidP="00293FB4">
            <w:pPr>
              <w:jc w:val="center"/>
            </w:pPr>
          </w:p>
        </w:tc>
      </w:tr>
      <w:tr w:rsidR="00B41C37" w:rsidRPr="00B41C37" w14:paraId="02B4F7CD" w14:textId="77777777" w:rsidTr="007478DF">
        <w:tc>
          <w:tcPr>
            <w:tcW w:w="3197" w:type="pct"/>
            <w:gridSpan w:val="4"/>
            <w:tcMar>
              <w:left w:w="85" w:type="dxa"/>
              <w:right w:w="85" w:type="dxa"/>
            </w:tcMar>
          </w:tcPr>
          <w:p w14:paraId="02B4F7CA" w14:textId="77777777" w:rsidR="00374443" w:rsidRPr="00B41C37" w:rsidRDefault="001C5B4F">
            <w:r w:rsidRPr="00B41C37">
              <w:t xml:space="preserve"> </w:t>
            </w:r>
          </w:p>
        </w:tc>
        <w:tc>
          <w:tcPr>
            <w:tcW w:w="648" w:type="pct"/>
            <w:tcMar>
              <w:left w:w="85" w:type="dxa"/>
              <w:right w:w="85" w:type="dxa"/>
            </w:tcMar>
          </w:tcPr>
          <w:p w14:paraId="02B4F7CB" w14:textId="77777777" w:rsidR="00374443" w:rsidRPr="00B41C37" w:rsidRDefault="001C5B4F" w:rsidP="00293FB4">
            <w:pPr>
              <w:jc w:val="center"/>
            </w:pPr>
            <w:r w:rsidRPr="00B41C37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5" w:type="pct"/>
            <w:tcMar>
              <w:left w:w="85" w:type="dxa"/>
              <w:right w:w="85" w:type="dxa"/>
            </w:tcMar>
          </w:tcPr>
          <w:p w14:paraId="02B4F7CC" w14:textId="77777777" w:rsidR="00374443" w:rsidRPr="00B41C37" w:rsidRDefault="001C5B4F" w:rsidP="00293FB4">
            <w:pPr>
              <w:jc w:val="center"/>
            </w:pPr>
            <w:r w:rsidRPr="00B41C37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2B4F7CE" w14:textId="77777777" w:rsidR="00374443" w:rsidRPr="00B41C37" w:rsidRDefault="001C5B4F">
      <w:r w:rsidRPr="00B41C37"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367"/>
        <w:gridCol w:w="7825"/>
      </w:tblGrid>
      <w:tr w:rsidR="00B41C37" w:rsidRPr="00B41C37" w14:paraId="02B4F7D1" w14:textId="77777777" w:rsidTr="00293FB4">
        <w:trPr>
          <w:trHeight w:val="20"/>
        </w:trPr>
        <w:tc>
          <w:tcPr>
            <w:tcW w:w="1161" w:type="pct"/>
            <w:tcMar>
              <w:left w:w="85" w:type="dxa"/>
              <w:right w:w="85" w:type="dxa"/>
            </w:tcMar>
          </w:tcPr>
          <w:p w14:paraId="02B4F7CF" w14:textId="77777777" w:rsidR="00374443" w:rsidRPr="00B41C37" w:rsidRDefault="001C5B4F">
            <w:r w:rsidRPr="00B41C37">
              <w:t>Возможные наименования должностей, профессий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7D0" w14:textId="77777777" w:rsidR="00374443" w:rsidRPr="00B41C37" w:rsidRDefault="001C5B4F">
            <w:r w:rsidRPr="00B41C37">
              <w:t>Слесарь по обслуживанию тепловых пунктов 5-го разряда</w:t>
            </w:r>
          </w:p>
        </w:tc>
      </w:tr>
    </w:tbl>
    <w:p w14:paraId="02B4F7D2" w14:textId="77777777" w:rsidR="00374443" w:rsidRPr="00B41C37" w:rsidRDefault="001C5B4F">
      <w:r w:rsidRPr="00B41C37"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367"/>
        <w:gridCol w:w="7825"/>
      </w:tblGrid>
      <w:tr w:rsidR="00B41C37" w:rsidRPr="00B41C37" w14:paraId="02B4F7D5" w14:textId="77777777" w:rsidTr="00293FB4">
        <w:trPr>
          <w:trHeight w:val="20"/>
        </w:trPr>
        <w:tc>
          <w:tcPr>
            <w:tcW w:w="1161" w:type="pct"/>
            <w:tcMar>
              <w:left w:w="85" w:type="dxa"/>
              <w:right w:w="85" w:type="dxa"/>
            </w:tcMar>
          </w:tcPr>
          <w:p w14:paraId="02B4F7D3" w14:textId="77777777" w:rsidR="00374443" w:rsidRPr="00B41C37" w:rsidRDefault="001C5B4F">
            <w:r w:rsidRPr="00B41C37">
              <w:t>Требования к образованию и обучению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7D4" w14:textId="163EA954" w:rsidR="00374443" w:rsidRPr="00B41C37" w:rsidRDefault="001C5B4F">
            <w:r w:rsidRPr="00B41C37">
              <w:t>Профессиональное обучение</w:t>
            </w:r>
            <w:r w:rsidR="00653160">
              <w:t xml:space="preserve"> – </w:t>
            </w:r>
            <w:r w:rsidRPr="00B41C37">
              <w:t>программы профессиональной подготовки по профессиям рабочих, программы профессиональной переподготовки рабочих, программы повышения квалификации рабочих в области обслуживания и ремонта оборудования тепловых сетей</w:t>
            </w:r>
          </w:p>
        </w:tc>
      </w:tr>
      <w:tr w:rsidR="00B41C37" w:rsidRPr="00B41C37" w14:paraId="02B4F7D8" w14:textId="77777777" w:rsidTr="00293FB4">
        <w:trPr>
          <w:trHeight w:val="20"/>
        </w:trPr>
        <w:tc>
          <w:tcPr>
            <w:tcW w:w="1161" w:type="pct"/>
            <w:tcMar>
              <w:left w:w="85" w:type="dxa"/>
              <w:right w:w="85" w:type="dxa"/>
            </w:tcMar>
          </w:tcPr>
          <w:p w14:paraId="02B4F7D6" w14:textId="77777777" w:rsidR="00374443" w:rsidRPr="00B41C37" w:rsidRDefault="001C5B4F">
            <w:r w:rsidRPr="00B41C37">
              <w:t>Требования к опыту практической работы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7D7" w14:textId="77777777" w:rsidR="00374443" w:rsidRPr="00B41C37" w:rsidRDefault="001C5B4F">
            <w:r w:rsidRPr="00B41C37">
              <w:t>Не менее одного года слесарем по обслуживанию тепловых пунктов 4-го разряда</w:t>
            </w:r>
          </w:p>
        </w:tc>
      </w:tr>
      <w:tr w:rsidR="00B41C37" w:rsidRPr="00B41C37" w14:paraId="02B4F7DD" w14:textId="77777777" w:rsidTr="00293FB4">
        <w:trPr>
          <w:trHeight w:val="20"/>
        </w:trPr>
        <w:tc>
          <w:tcPr>
            <w:tcW w:w="1161" w:type="pct"/>
            <w:tcMar>
              <w:left w:w="85" w:type="dxa"/>
              <w:right w:w="85" w:type="dxa"/>
            </w:tcMar>
          </w:tcPr>
          <w:p w14:paraId="02B4F7D9" w14:textId="77777777" w:rsidR="00374443" w:rsidRPr="00B41C37" w:rsidRDefault="001C5B4F">
            <w:r w:rsidRPr="00B41C37">
              <w:lastRenderedPageBreak/>
              <w:t>Особые условия допуска к работе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7DA" w14:textId="40CA83C9" w:rsidR="00374443" w:rsidRPr="00B41C37" w:rsidRDefault="001C5B4F">
            <w:r w:rsidRPr="00B41C37">
              <w:t xml:space="preserve">Прохождение обязательных </w:t>
            </w:r>
            <w:r w:rsidR="00653160">
              <w:t>предварительных и периодических</w:t>
            </w:r>
            <w:r w:rsidRPr="00B41C37">
              <w:t xml:space="preserve"> медицинских осмотров</w:t>
            </w:r>
          </w:p>
          <w:p w14:paraId="02B4F7DB" w14:textId="77777777" w:rsidR="00374443" w:rsidRPr="00B41C37" w:rsidRDefault="001C5B4F">
            <w:r w:rsidRPr="00B41C37">
              <w:t>Допуск к самостоятельной работе производится после прохождения вводного, первичного инструктажа на рабочем месте, стажировки, проверки знаний в комиссии и прохождения пожарно-технического минимума</w:t>
            </w:r>
          </w:p>
          <w:p w14:paraId="02B4F7DC" w14:textId="3AAE2D5F" w:rsidR="00374443" w:rsidRPr="00B41C37" w:rsidRDefault="00A63B38" w:rsidP="00590558">
            <w:r>
              <w:t>Г</w:t>
            </w:r>
            <w:r w:rsidR="009A1D88" w:rsidRPr="00B41C37">
              <w:t xml:space="preserve">руппа </w:t>
            </w:r>
            <w:r w:rsidR="001C5B4F" w:rsidRPr="00B41C37">
              <w:t xml:space="preserve">по электробезопасности не </w:t>
            </w:r>
            <w:r w:rsidR="00590558" w:rsidRPr="00B41C37">
              <w:t xml:space="preserve">ниже </w:t>
            </w:r>
            <w:r w:rsidR="001C5B4F" w:rsidRPr="00B41C37">
              <w:t>II</w:t>
            </w:r>
          </w:p>
        </w:tc>
      </w:tr>
      <w:tr w:rsidR="00B41C37" w:rsidRPr="00B41C37" w14:paraId="02B4F7E0" w14:textId="77777777" w:rsidTr="00293FB4">
        <w:trPr>
          <w:trHeight w:val="20"/>
        </w:trPr>
        <w:tc>
          <w:tcPr>
            <w:tcW w:w="1161" w:type="pct"/>
            <w:tcMar>
              <w:left w:w="85" w:type="dxa"/>
              <w:right w:w="85" w:type="dxa"/>
            </w:tcMar>
          </w:tcPr>
          <w:p w14:paraId="02B4F7DE" w14:textId="77777777" w:rsidR="00374443" w:rsidRPr="00B41C37" w:rsidRDefault="001C5B4F">
            <w:r w:rsidRPr="00B41C37">
              <w:t>Другие характеристики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7DF" w14:textId="77777777" w:rsidR="00374443" w:rsidRPr="00B41C37" w:rsidRDefault="001C5B4F">
            <w:r w:rsidRPr="00B41C37">
              <w:t>-</w:t>
            </w:r>
          </w:p>
        </w:tc>
      </w:tr>
    </w:tbl>
    <w:p w14:paraId="47826843" w14:textId="77777777" w:rsidR="00293FB4" w:rsidRDefault="00293FB4"/>
    <w:p w14:paraId="02B4F7E1" w14:textId="41DFF337" w:rsidR="00374443" w:rsidRDefault="001C5B4F">
      <w:r w:rsidRPr="00B41C37">
        <w:t>Дополнительные характеристики</w:t>
      </w:r>
    </w:p>
    <w:p w14:paraId="19CF5441" w14:textId="77777777" w:rsidR="00293FB4" w:rsidRPr="00B41C37" w:rsidRDefault="00293FB4"/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403"/>
        <w:gridCol w:w="993"/>
        <w:gridCol w:w="6796"/>
      </w:tblGrid>
      <w:tr w:rsidR="00B41C37" w:rsidRPr="00B41C37" w14:paraId="02B4F7E5" w14:textId="77777777" w:rsidTr="00293FB4">
        <w:trPr>
          <w:trHeight w:val="20"/>
        </w:trPr>
        <w:tc>
          <w:tcPr>
            <w:tcW w:w="1179" w:type="pct"/>
            <w:tcMar>
              <w:left w:w="85" w:type="dxa"/>
              <w:right w:w="85" w:type="dxa"/>
            </w:tcMar>
            <w:vAlign w:val="center"/>
          </w:tcPr>
          <w:p w14:paraId="02B4F7E2" w14:textId="77777777" w:rsidR="00374443" w:rsidRPr="00B41C37" w:rsidRDefault="001C5B4F" w:rsidP="00293FB4">
            <w:pPr>
              <w:jc w:val="center"/>
            </w:pPr>
            <w:r w:rsidRPr="00B41C37">
              <w:t>Наименование документа</w:t>
            </w:r>
          </w:p>
        </w:tc>
        <w:tc>
          <w:tcPr>
            <w:tcW w:w="487" w:type="pct"/>
            <w:tcMar>
              <w:left w:w="85" w:type="dxa"/>
              <w:right w:w="85" w:type="dxa"/>
            </w:tcMar>
            <w:vAlign w:val="center"/>
          </w:tcPr>
          <w:p w14:paraId="02B4F7E3" w14:textId="77777777" w:rsidR="00374443" w:rsidRPr="00B41C37" w:rsidRDefault="001C5B4F" w:rsidP="00293FB4">
            <w:pPr>
              <w:jc w:val="center"/>
            </w:pPr>
            <w:r w:rsidRPr="00B41C37">
              <w:t>Код</w:t>
            </w:r>
          </w:p>
        </w:tc>
        <w:tc>
          <w:tcPr>
            <w:tcW w:w="3334" w:type="pct"/>
            <w:tcMar>
              <w:left w:w="85" w:type="dxa"/>
              <w:right w:w="85" w:type="dxa"/>
            </w:tcMar>
            <w:vAlign w:val="center"/>
          </w:tcPr>
          <w:p w14:paraId="02B4F7E4" w14:textId="77777777" w:rsidR="00374443" w:rsidRPr="00B41C37" w:rsidRDefault="001C5B4F" w:rsidP="00293FB4">
            <w:pPr>
              <w:jc w:val="center"/>
            </w:pPr>
            <w:r w:rsidRPr="00B41C37">
              <w:t>Наименование базовой группы, должности (профессии) или специальности</w:t>
            </w:r>
          </w:p>
        </w:tc>
      </w:tr>
      <w:tr w:rsidR="00B41C37" w:rsidRPr="00B41C37" w14:paraId="02B4F7E9" w14:textId="77777777" w:rsidTr="00293FB4">
        <w:trPr>
          <w:trHeight w:val="20"/>
        </w:trPr>
        <w:tc>
          <w:tcPr>
            <w:tcW w:w="1179" w:type="pct"/>
            <w:tcMar>
              <w:left w:w="85" w:type="dxa"/>
              <w:right w:w="85" w:type="dxa"/>
            </w:tcMar>
          </w:tcPr>
          <w:p w14:paraId="02B4F7E6" w14:textId="77777777" w:rsidR="008A6404" w:rsidRPr="00B41C37" w:rsidRDefault="008A6404">
            <w:r w:rsidRPr="00B41C37">
              <w:t>ОКЗ</w:t>
            </w:r>
          </w:p>
        </w:tc>
        <w:tc>
          <w:tcPr>
            <w:tcW w:w="487" w:type="pct"/>
            <w:tcMar>
              <w:left w:w="85" w:type="dxa"/>
              <w:right w:w="85" w:type="dxa"/>
            </w:tcMar>
          </w:tcPr>
          <w:p w14:paraId="02B4F7E7" w14:textId="6CB7825B" w:rsidR="008A6404" w:rsidRPr="00B41C37" w:rsidRDefault="008A6404">
            <w:r w:rsidRPr="00B41C37">
              <w:t>7233</w:t>
            </w:r>
          </w:p>
        </w:tc>
        <w:tc>
          <w:tcPr>
            <w:tcW w:w="3334" w:type="pct"/>
            <w:tcMar>
              <w:left w:w="85" w:type="dxa"/>
              <w:right w:w="85" w:type="dxa"/>
            </w:tcMar>
          </w:tcPr>
          <w:p w14:paraId="02B4F7E8" w14:textId="3B7B56E1" w:rsidR="008A6404" w:rsidRPr="00B41C37" w:rsidRDefault="008A6404">
            <w:r w:rsidRPr="00B41C37">
              <w:t>Механики и ремонтники сельскохозяйственного и производственного оборудования</w:t>
            </w:r>
          </w:p>
        </w:tc>
      </w:tr>
      <w:tr w:rsidR="00B41C37" w:rsidRPr="00B41C37" w14:paraId="02B4F7F1" w14:textId="77777777" w:rsidTr="00293FB4">
        <w:trPr>
          <w:trHeight w:val="20"/>
        </w:trPr>
        <w:tc>
          <w:tcPr>
            <w:tcW w:w="1179" w:type="pct"/>
            <w:tcMar>
              <w:left w:w="85" w:type="dxa"/>
              <w:right w:w="85" w:type="dxa"/>
            </w:tcMar>
          </w:tcPr>
          <w:p w14:paraId="02B4F7EE" w14:textId="579AB729" w:rsidR="00374443" w:rsidRPr="00B41C37" w:rsidRDefault="001C5B4F">
            <w:r w:rsidRPr="00B41C37">
              <w:t>ЕТКС</w:t>
            </w:r>
          </w:p>
        </w:tc>
        <w:tc>
          <w:tcPr>
            <w:tcW w:w="487" w:type="pct"/>
            <w:tcMar>
              <w:left w:w="85" w:type="dxa"/>
              <w:right w:w="85" w:type="dxa"/>
            </w:tcMar>
          </w:tcPr>
          <w:p w14:paraId="02B4F7EF" w14:textId="777A51CD" w:rsidR="00374443" w:rsidRPr="00B41C37" w:rsidRDefault="00DA7025">
            <w:r w:rsidRPr="00B41C37">
              <w:t>§</w:t>
            </w:r>
            <w:r w:rsidR="008A0CA6">
              <w:t xml:space="preserve"> </w:t>
            </w:r>
            <w:r w:rsidRPr="00B41C37">
              <w:t>34</w:t>
            </w:r>
          </w:p>
        </w:tc>
        <w:tc>
          <w:tcPr>
            <w:tcW w:w="3334" w:type="pct"/>
            <w:tcMar>
              <w:left w:w="85" w:type="dxa"/>
              <w:right w:w="85" w:type="dxa"/>
            </w:tcMar>
          </w:tcPr>
          <w:p w14:paraId="02B4F7F0" w14:textId="77777777" w:rsidR="00374443" w:rsidRPr="00B41C37" w:rsidRDefault="001C5B4F">
            <w:r w:rsidRPr="00B41C37">
              <w:t>Слесарь по обслуживанию тепловых пунктов 5-го разряда</w:t>
            </w:r>
          </w:p>
        </w:tc>
      </w:tr>
      <w:tr w:rsidR="00B41C37" w:rsidRPr="00B41C37" w14:paraId="02B4F7F5" w14:textId="77777777" w:rsidTr="00293FB4">
        <w:trPr>
          <w:trHeight w:val="20"/>
        </w:trPr>
        <w:tc>
          <w:tcPr>
            <w:tcW w:w="1179" w:type="pct"/>
            <w:tcMar>
              <w:left w:w="85" w:type="dxa"/>
              <w:right w:w="85" w:type="dxa"/>
            </w:tcMar>
          </w:tcPr>
          <w:p w14:paraId="02B4F7F2" w14:textId="77777777" w:rsidR="00374443" w:rsidRPr="00B41C37" w:rsidRDefault="001C5B4F">
            <w:r w:rsidRPr="00B41C37">
              <w:t>ОКПДТР</w:t>
            </w:r>
          </w:p>
        </w:tc>
        <w:tc>
          <w:tcPr>
            <w:tcW w:w="487" w:type="pct"/>
            <w:tcMar>
              <w:left w:w="85" w:type="dxa"/>
              <w:right w:w="85" w:type="dxa"/>
            </w:tcMar>
          </w:tcPr>
          <w:p w14:paraId="02B4F7F3" w14:textId="77777777" w:rsidR="00374443" w:rsidRPr="00B41C37" w:rsidRDefault="001C5B4F">
            <w:r w:rsidRPr="00B41C37">
              <w:t>18503</w:t>
            </w:r>
          </w:p>
        </w:tc>
        <w:tc>
          <w:tcPr>
            <w:tcW w:w="3334" w:type="pct"/>
            <w:tcMar>
              <w:left w:w="85" w:type="dxa"/>
              <w:right w:w="85" w:type="dxa"/>
            </w:tcMar>
          </w:tcPr>
          <w:p w14:paraId="02B4F7F4" w14:textId="77777777" w:rsidR="00374443" w:rsidRPr="00B41C37" w:rsidRDefault="001C5B4F">
            <w:r w:rsidRPr="00B41C37">
              <w:t>Слесарь по обслуживанию тепловых пунктов</w:t>
            </w:r>
          </w:p>
        </w:tc>
      </w:tr>
    </w:tbl>
    <w:p w14:paraId="1B6A86BA" w14:textId="77777777" w:rsidR="00293FB4" w:rsidRDefault="00293FB4">
      <w:pPr>
        <w:rPr>
          <w:b/>
          <w:bCs/>
        </w:rPr>
      </w:pPr>
    </w:p>
    <w:p w14:paraId="02B4F7F6" w14:textId="029B5077" w:rsidR="00374443" w:rsidRDefault="001C5B4F">
      <w:pPr>
        <w:rPr>
          <w:b/>
          <w:bCs/>
        </w:rPr>
      </w:pPr>
      <w:r w:rsidRPr="00B41C37">
        <w:rPr>
          <w:b/>
          <w:bCs/>
        </w:rPr>
        <w:t>3.2.1. Трудовая функция</w:t>
      </w:r>
    </w:p>
    <w:p w14:paraId="68077EE0" w14:textId="77777777" w:rsidR="00293FB4" w:rsidRPr="00B41C37" w:rsidRDefault="00293FB4"/>
    <w:tbl>
      <w:tblPr>
        <w:tblW w:w="5000" w:type="pct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419"/>
        <w:gridCol w:w="5101"/>
        <w:gridCol w:w="567"/>
        <w:gridCol w:w="1134"/>
        <w:gridCol w:w="1418"/>
        <w:gridCol w:w="559"/>
      </w:tblGrid>
      <w:tr w:rsidR="00B41C37" w:rsidRPr="00B41C37" w14:paraId="02B4F7FD" w14:textId="77777777" w:rsidTr="00A63B38">
        <w:tc>
          <w:tcPr>
            <w:tcW w:w="696" w:type="pct"/>
            <w:tcMar>
              <w:left w:w="85" w:type="dxa"/>
              <w:right w:w="85" w:type="dxa"/>
            </w:tcMar>
            <w:vAlign w:val="center"/>
          </w:tcPr>
          <w:p w14:paraId="02B4F7F7" w14:textId="77777777" w:rsidR="00374443" w:rsidRPr="00B41C37" w:rsidRDefault="001C5B4F">
            <w:r w:rsidRPr="00B41C3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01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2B4F7F8" w14:textId="19AFC320" w:rsidR="00374443" w:rsidRPr="00B41C37" w:rsidRDefault="001C5B4F" w:rsidP="00293FB4">
            <w:r w:rsidRPr="00B41C37">
              <w:t>Обслуживание оборудования тепловых пунктов с отоплением со сложным режимом работы</w:t>
            </w:r>
          </w:p>
        </w:tc>
        <w:tc>
          <w:tcPr>
            <w:tcW w:w="278" w:type="pct"/>
            <w:tcMar>
              <w:left w:w="85" w:type="dxa"/>
              <w:right w:w="85" w:type="dxa"/>
            </w:tcMar>
            <w:vAlign w:val="center"/>
          </w:tcPr>
          <w:p w14:paraId="02B4F7F9" w14:textId="77777777" w:rsidR="00374443" w:rsidRPr="00B41C37" w:rsidRDefault="001C5B4F" w:rsidP="00293FB4">
            <w:pPr>
              <w:jc w:val="center"/>
            </w:pPr>
            <w:r w:rsidRPr="00B41C37">
              <w:rPr>
                <w:sz w:val="20"/>
                <w:szCs w:val="20"/>
              </w:rPr>
              <w:t>Код</w:t>
            </w:r>
          </w:p>
        </w:tc>
        <w:tc>
          <w:tcPr>
            <w:tcW w:w="556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4F7FA" w14:textId="77777777" w:rsidR="00374443" w:rsidRPr="00B41C37" w:rsidRDefault="001C5B4F" w:rsidP="00293FB4">
            <w:pPr>
              <w:jc w:val="center"/>
            </w:pPr>
            <w:r w:rsidRPr="00B41C37">
              <w:t>B/01.3</w:t>
            </w:r>
          </w:p>
        </w:tc>
        <w:tc>
          <w:tcPr>
            <w:tcW w:w="695" w:type="pct"/>
            <w:tcMar>
              <w:left w:w="85" w:type="dxa"/>
              <w:right w:w="85" w:type="dxa"/>
            </w:tcMar>
            <w:vAlign w:val="center"/>
          </w:tcPr>
          <w:p w14:paraId="02B4F7FB" w14:textId="3FD779DB" w:rsidR="00374443" w:rsidRPr="00B41C37" w:rsidRDefault="00BA2257" w:rsidP="00293FB4">
            <w:pPr>
              <w:jc w:val="center"/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4F7FC" w14:textId="77777777" w:rsidR="00374443" w:rsidRPr="00B41C37" w:rsidRDefault="001C5B4F" w:rsidP="00293FB4">
            <w:pPr>
              <w:jc w:val="center"/>
            </w:pPr>
            <w:r w:rsidRPr="00B41C37">
              <w:t>3</w:t>
            </w:r>
          </w:p>
        </w:tc>
      </w:tr>
    </w:tbl>
    <w:p w14:paraId="02B4F7FE" w14:textId="77777777" w:rsidR="00374443" w:rsidRPr="00B41C37" w:rsidRDefault="001C5B4F">
      <w:r w:rsidRPr="00B41C37">
        <w:t xml:space="preserve"> </w:t>
      </w:r>
    </w:p>
    <w:tbl>
      <w:tblPr>
        <w:tblW w:w="5000" w:type="pct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659"/>
        <w:gridCol w:w="1387"/>
        <w:gridCol w:w="465"/>
        <w:gridCol w:w="2274"/>
        <w:gridCol w:w="1057"/>
        <w:gridCol w:w="2356"/>
      </w:tblGrid>
      <w:tr w:rsidR="00001F56" w:rsidRPr="00B41C37" w14:paraId="02B4F806" w14:textId="77777777" w:rsidTr="00001F56">
        <w:tc>
          <w:tcPr>
            <w:tcW w:w="1304" w:type="pct"/>
            <w:tcMar>
              <w:left w:w="85" w:type="dxa"/>
              <w:right w:w="85" w:type="dxa"/>
            </w:tcMar>
            <w:vAlign w:val="center"/>
          </w:tcPr>
          <w:p w14:paraId="02B4F7FF" w14:textId="4F425C13" w:rsidR="00001F56" w:rsidRPr="00B41C37" w:rsidRDefault="00001F56">
            <w:r w:rsidRPr="00B41C37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8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4F800" w14:textId="77777777" w:rsidR="00001F56" w:rsidRPr="00B41C37" w:rsidRDefault="00001F56" w:rsidP="00293FB4">
            <w:pPr>
              <w:jc w:val="center"/>
            </w:pPr>
            <w:r w:rsidRPr="00B41C37">
              <w:rPr>
                <w:sz w:val="20"/>
                <w:szCs w:val="20"/>
              </w:rPr>
              <w:t>Оригинал</w:t>
            </w:r>
          </w:p>
        </w:tc>
        <w:tc>
          <w:tcPr>
            <w:tcW w:w="228" w:type="pct"/>
            <w:tcBorders>
              <w:top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4F801" w14:textId="77777777" w:rsidR="00001F56" w:rsidRPr="00B41C37" w:rsidRDefault="00001F56" w:rsidP="00293FB4">
            <w:pPr>
              <w:jc w:val="center"/>
            </w:pPr>
            <w:r w:rsidRPr="00B41C37">
              <w:t>X</w:t>
            </w:r>
          </w:p>
        </w:tc>
        <w:tc>
          <w:tcPr>
            <w:tcW w:w="111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4F803" w14:textId="59E96723" w:rsidR="00001F56" w:rsidRPr="00B41C37" w:rsidRDefault="00001F56" w:rsidP="00293FB4">
            <w:pPr>
              <w:jc w:val="center"/>
            </w:pPr>
            <w:r w:rsidRPr="00B41C37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1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4F804" w14:textId="239C762F" w:rsidR="00001F56" w:rsidRPr="00B41C37" w:rsidRDefault="00001F56" w:rsidP="00293FB4">
            <w:pPr>
              <w:jc w:val="center"/>
            </w:pPr>
          </w:p>
        </w:tc>
        <w:tc>
          <w:tcPr>
            <w:tcW w:w="115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4F805" w14:textId="5A11FC50" w:rsidR="00001F56" w:rsidRPr="00B41C37" w:rsidRDefault="00001F56" w:rsidP="00293FB4">
            <w:pPr>
              <w:jc w:val="center"/>
            </w:pPr>
          </w:p>
        </w:tc>
      </w:tr>
      <w:tr w:rsidR="00B41C37" w:rsidRPr="00B41C37" w14:paraId="02B4F80A" w14:textId="77777777" w:rsidTr="00293FB4">
        <w:tc>
          <w:tcPr>
            <w:tcW w:w="3327" w:type="pct"/>
            <w:gridSpan w:val="4"/>
            <w:tcMar>
              <w:left w:w="85" w:type="dxa"/>
              <w:right w:w="85" w:type="dxa"/>
            </w:tcMar>
          </w:tcPr>
          <w:p w14:paraId="02B4F807" w14:textId="77777777" w:rsidR="00374443" w:rsidRPr="00B41C37" w:rsidRDefault="001C5B4F">
            <w:r w:rsidRPr="00B41C37">
              <w:t xml:space="preserve"> </w:t>
            </w:r>
          </w:p>
        </w:tc>
        <w:tc>
          <w:tcPr>
            <w:tcW w:w="518" w:type="pct"/>
            <w:tcMar>
              <w:left w:w="85" w:type="dxa"/>
              <w:right w:w="85" w:type="dxa"/>
            </w:tcMar>
          </w:tcPr>
          <w:p w14:paraId="02B4F808" w14:textId="77777777" w:rsidR="00374443" w:rsidRPr="00B41C37" w:rsidRDefault="001C5B4F" w:rsidP="00293FB4">
            <w:pPr>
              <w:jc w:val="center"/>
            </w:pPr>
            <w:r w:rsidRPr="00B41C37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5" w:type="pct"/>
            <w:tcMar>
              <w:left w:w="85" w:type="dxa"/>
              <w:right w:w="85" w:type="dxa"/>
            </w:tcMar>
          </w:tcPr>
          <w:p w14:paraId="02B4F809" w14:textId="77777777" w:rsidR="00374443" w:rsidRPr="00B41C37" w:rsidRDefault="001C5B4F" w:rsidP="00293FB4">
            <w:pPr>
              <w:jc w:val="center"/>
            </w:pPr>
            <w:r w:rsidRPr="00B41C37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2B4F80B" w14:textId="77777777" w:rsidR="00374443" w:rsidRPr="00B41C37" w:rsidRDefault="001C5B4F">
      <w:r w:rsidRPr="00B41C37"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367"/>
        <w:gridCol w:w="7825"/>
      </w:tblGrid>
      <w:tr w:rsidR="00B41C37" w:rsidRPr="00B41C37" w14:paraId="02B4F80E" w14:textId="77777777" w:rsidTr="00293FB4">
        <w:trPr>
          <w:trHeight w:val="20"/>
        </w:trPr>
        <w:tc>
          <w:tcPr>
            <w:tcW w:w="1161" w:type="pct"/>
            <w:vMerge w:val="restart"/>
            <w:tcMar>
              <w:left w:w="85" w:type="dxa"/>
              <w:right w:w="85" w:type="dxa"/>
            </w:tcMar>
          </w:tcPr>
          <w:p w14:paraId="02B4F80C" w14:textId="77777777" w:rsidR="00374443" w:rsidRPr="00B41C37" w:rsidRDefault="001C5B4F">
            <w:r w:rsidRPr="00B41C37">
              <w:t>Трудовые действия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80D" w14:textId="06DD676A" w:rsidR="00374443" w:rsidRPr="00B41C37" w:rsidRDefault="001C5B4F" w:rsidP="00293FB4">
            <w:pPr>
              <w:jc w:val="both"/>
            </w:pPr>
            <w:r w:rsidRPr="00B41C37">
              <w:t>Обслуживание (включение, выключение) оборудования тепловых пунктов и узлов систем теплоснабжения тепловых пунктов с неавтоматизированными системами вентиляции</w:t>
            </w:r>
          </w:p>
        </w:tc>
      </w:tr>
      <w:tr w:rsidR="00B41C37" w:rsidRPr="00B41C37" w14:paraId="02B4F811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80F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810" w14:textId="00EA89B9" w:rsidR="00374443" w:rsidRPr="00B41C37" w:rsidRDefault="001C5B4F" w:rsidP="00293FB4">
            <w:pPr>
              <w:jc w:val="both"/>
            </w:pPr>
            <w:r w:rsidRPr="00B41C37">
              <w:t>Обслуживание оборудования тепловых пунктов с давлением на обратной линии ввода менее 0,1 МПа (1 кгс</w:t>
            </w:r>
            <w:r w:rsidR="008A0CA6">
              <w:t xml:space="preserve"> </w:t>
            </w:r>
            <w:r w:rsidRPr="00B41C37">
              <w:t>/</w:t>
            </w:r>
            <w:r w:rsidR="008A0CA6">
              <w:t xml:space="preserve"> </w:t>
            </w:r>
            <w:r w:rsidRPr="00B41C37">
              <w:t>кв. см) и с насосным подмешиванием</w:t>
            </w:r>
          </w:p>
        </w:tc>
      </w:tr>
      <w:tr w:rsidR="00B41C37" w:rsidRPr="00B41C37" w14:paraId="02B4F814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812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813" w14:textId="631DE607" w:rsidR="00374443" w:rsidRPr="00B41C37" w:rsidRDefault="001C5B4F" w:rsidP="00293FB4">
            <w:pPr>
              <w:jc w:val="both"/>
            </w:pPr>
            <w:r w:rsidRPr="00B41C37">
              <w:t>Обслуживание оборудования тепловых пунктов с автоматизированными установками горячего водоснабжения с двухступенчатыми подогревателями</w:t>
            </w:r>
          </w:p>
        </w:tc>
      </w:tr>
      <w:tr w:rsidR="00B41C37" w:rsidRPr="00B41C37" w14:paraId="02B4F817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815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816" w14:textId="0D0E98F3" w:rsidR="00374443" w:rsidRPr="00B41C37" w:rsidRDefault="001C5B4F" w:rsidP="00293FB4">
            <w:pPr>
              <w:jc w:val="both"/>
            </w:pPr>
            <w:r w:rsidRPr="00B41C37">
              <w:t>Обслуживание оборудования тепловых пунктов с автоматизированными системами отопления мощностью свыше 2 Гкал/ч</w:t>
            </w:r>
          </w:p>
        </w:tc>
      </w:tr>
      <w:tr w:rsidR="00B41C37" w:rsidRPr="00B41C37" w14:paraId="02B4F81A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818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819" w14:textId="040E662B" w:rsidR="00374443" w:rsidRPr="00B41C37" w:rsidRDefault="001C5B4F" w:rsidP="00293FB4">
            <w:pPr>
              <w:jc w:val="both"/>
            </w:pPr>
            <w:r w:rsidRPr="00B41C37">
              <w:t>Обслуживание оборудования тепловых пунктов с автоматизированными системами вентиляции и кондиционирования воздуха</w:t>
            </w:r>
          </w:p>
        </w:tc>
      </w:tr>
      <w:tr w:rsidR="00B41C37" w:rsidRPr="00B41C37" w14:paraId="02B4F81D" w14:textId="77777777" w:rsidTr="00293FB4">
        <w:trPr>
          <w:trHeight w:val="20"/>
        </w:trPr>
        <w:tc>
          <w:tcPr>
            <w:tcW w:w="1161" w:type="pct"/>
            <w:vMerge w:val="restart"/>
            <w:tcMar>
              <w:left w:w="85" w:type="dxa"/>
              <w:right w:w="85" w:type="dxa"/>
            </w:tcMar>
          </w:tcPr>
          <w:p w14:paraId="02B4F81B" w14:textId="77777777" w:rsidR="00374443" w:rsidRPr="00B41C37" w:rsidRDefault="001C5B4F">
            <w:r w:rsidRPr="00B41C37">
              <w:t>Необходимые умения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81C" w14:textId="40CF5769" w:rsidR="00374443" w:rsidRPr="00B41C37" w:rsidRDefault="001C5B4F" w:rsidP="00293FB4">
            <w:pPr>
              <w:jc w:val="both"/>
            </w:pPr>
            <w:r w:rsidRPr="00B41C37">
              <w:t>Проверять готовность центрального теплового пункта</w:t>
            </w:r>
            <w:r w:rsidR="00EA63C1" w:rsidRPr="00B41C37">
              <w:t xml:space="preserve"> к отопительному периоду</w:t>
            </w:r>
          </w:p>
        </w:tc>
      </w:tr>
      <w:tr w:rsidR="00B41C37" w:rsidRPr="00B41C37" w14:paraId="02B4F820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81E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81F" w14:textId="77777777" w:rsidR="00374443" w:rsidRPr="00B41C37" w:rsidRDefault="001C5B4F" w:rsidP="00293FB4">
            <w:pPr>
              <w:jc w:val="both"/>
            </w:pPr>
            <w:r w:rsidRPr="00B41C37">
              <w:t>Проводить сезонные обследования</w:t>
            </w:r>
          </w:p>
        </w:tc>
      </w:tr>
      <w:tr w:rsidR="00B41C37" w:rsidRPr="00B41C37" w14:paraId="02B4F823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821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822" w14:textId="77777777" w:rsidR="00374443" w:rsidRPr="00B41C37" w:rsidRDefault="001C5B4F" w:rsidP="00293FB4">
            <w:pPr>
              <w:jc w:val="both"/>
            </w:pPr>
            <w:r w:rsidRPr="00B41C37">
              <w:t>Проводить осмотры и обходы оборудования</w:t>
            </w:r>
          </w:p>
        </w:tc>
      </w:tr>
      <w:tr w:rsidR="00B41C37" w:rsidRPr="00B41C37" w14:paraId="02B4F826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824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825" w14:textId="77777777" w:rsidR="00374443" w:rsidRPr="00B41C37" w:rsidRDefault="001C5B4F" w:rsidP="00293FB4">
            <w:pPr>
              <w:jc w:val="both"/>
            </w:pPr>
            <w:r w:rsidRPr="00B41C37">
              <w:t>Применять контрольно-измерительные приборы</w:t>
            </w:r>
          </w:p>
        </w:tc>
      </w:tr>
      <w:tr w:rsidR="00B41C37" w:rsidRPr="00B41C37" w14:paraId="02B4F829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827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828" w14:textId="77777777" w:rsidR="00374443" w:rsidRPr="00B41C37" w:rsidRDefault="001C5B4F" w:rsidP="00293FB4">
            <w:pPr>
              <w:jc w:val="both"/>
            </w:pPr>
            <w:r w:rsidRPr="00B41C37">
              <w:t>Читать чертежи и схемы оборудования тепловых пунктов</w:t>
            </w:r>
          </w:p>
        </w:tc>
      </w:tr>
      <w:tr w:rsidR="00B41C37" w:rsidRPr="00B41C37" w14:paraId="02B4F82C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82A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82B" w14:textId="77777777" w:rsidR="00374443" w:rsidRPr="00B41C37" w:rsidRDefault="001C5B4F" w:rsidP="00293FB4">
            <w:pPr>
              <w:jc w:val="both"/>
            </w:pPr>
            <w:r w:rsidRPr="00B41C37">
              <w:t>Осваивать новые устройства (по мере их внедрения) под руководством работника более высокой квалификации</w:t>
            </w:r>
          </w:p>
        </w:tc>
      </w:tr>
      <w:tr w:rsidR="00B41C37" w:rsidRPr="00B41C37" w14:paraId="02B4F82F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82D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82E" w14:textId="77777777" w:rsidR="00374443" w:rsidRPr="00B41C37" w:rsidRDefault="001C5B4F" w:rsidP="00293FB4">
            <w:pPr>
              <w:jc w:val="both"/>
            </w:pPr>
            <w:r w:rsidRPr="00B41C37">
              <w:t>Применять справочные материалы в области обслуживания тепловых пунктов</w:t>
            </w:r>
          </w:p>
        </w:tc>
      </w:tr>
      <w:tr w:rsidR="00B41C37" w:rsidRPr="00B41C37" w14:paraId="02B4F832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830" w14:textId="77777777" w:rsidR="00DC0C1E" w:rsidRPr="00B41C37" w:rsidRDefault="00DC0C1E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831" w14:textId="37722277" w:rsidR="00DC0C1E" w:rsidRPr="00B41C37" w:rsidRDefault="00DC0C1E" w:rsidP="00293FB4">
            <w:pPr>
              <w:jc w:val="both"/>
            </w:pPr>
            <w:r w:rsidRPr="00B41C37">
              <w:t>Работать в команде</w:t>
            </w:r>
          </w:p>
        </w:tc>
      </w:tr>
      <w:tr w:rsidR="00B41C37" w:rsidRPr="00B41C37" w14:paraId="02B4F835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833" w14:textId="77777777" w:rsidR="00DC0C1E" w:rsidRPr="00B41C37" w:rsidRDefault="00DC0C1E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834" w14:textId="40B22CAA" w:rsidR="00DC0C1E" w:rsidRPr="00B41C37" w:rsidRDefault="00DC0C1E" w:rsidP="008A0CA6">
            <w:pPr>
              <w:jc w:val="both"/>
            </w:pPr>
            <w:r w:rsidRPr="00B41C37">
              <w:t>Оказывать первую помощь пострадавшим на производстве</w:t>
            </w:r>
          </w:p>
        </w:tc>
      </w:tr>
      <w:tr w:rsidR="00C74936" w:rsidRPr="00B41C37" w14:paraId="02B4F83B" w14:textId="77777777" w:rsidTr="00293FB4">
        <w:trPr>
          <w:trHeight w:val="20"/>
        </w:trPr>
        <w:tc>
          <w:tcPr>
            <w:tcW w:w="1161" w:type="pct"/>
            <w:vMerge w:val="restart"/>
            <w:tcMar>
              <w:left w:w="85" w:type="dxa"/>
              <w:right w:w="85" w:type="dxa"/>
            </w:tcMar>
          </w:tcPr>
          <w:p w14:paraId="02B4F839" w14:textId="77777777" w:rsidR="00C74936" w:rsidRPr="00B41C37" w:rsidRDefault="00C74936">
            <w:r w:rsidRPr="00B41C37">
              <w:t>Необходимые знания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83A" w14:textId="08FFF076" w:rsidR="00C74936" w:rsidRPr="00B41C37" w:rsidRDefault="00C74936" w:rsidP="00293FB4">
            <w:pPr>
              <w:jc w:val="both"/>
            </w:pPr>
            <w:r w:rsidRPr="00B41C37">
              <w:t>Защитные и предохранительные средства при работе с ручным, пневматическим и электрифицированным инструментом</w:t>
            </w:r>
          </w:p>
        </w:tc>
      </w:tr>
      <w:tr w:rsidR="00C74936" w:rsidRPr="00B41C37" w14:paraId="17B9010F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F2396BB" w14:textId="77777777" w:rsidR="00C74936" w:rsidRPr="00B41C37" w:rsidRDefault="00C74936" w:rsidP="00754357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635A3BE7" w14:textId="10C13614" w:rsidR="00C74936" w:rsidRPr="00B41C37" w:rsidRDefault="00C74936" w:rsidP="00293FB4">
            <w:pPr>
              <w:jc w:val="both"/>
            </w:pPr>
            <w:r w:rsidRPr="00B41C37"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C74936" w:rsidRPr="00B41C37" w14:paraId="02B4F83E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83C" w14:textId="77777777" w:rsidR="00C74936" w:rsidRPr="00B41C37" w:rsidRDefault="00C74936" w:rsidP="00754357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83D" w14:textId="77777777" w:rsidR="00C74936" w:rsidRPr="00B41C37" w:rsidRDefault="00C74936" w:rsidP="00293FB4">
            <w:pPr>
              <w:jc w:val="both"/>
            </w:pPr>
            <w:r w:rsidRPr="00B41C37">
              <w:t>Приемы оказания первой помощи при несчастных случаях на производстве</w:t>
            </w:r>
          </w:p>
        </w:tc>
      </w:tr>
      <w:tr w:rsidR="00C74936" w:rsidRPr="00B41C37" w14:paraId="02B4F841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83F" w14:textId="77777777" w:rsidR="00C74936" w:rsidRPr="00B41C37" w:rsidRDefault="00C74936" w:rsidP="00754357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840" w14:textId="0C2C5325" w:rsidR="00C74936" w:rsidRPr="00B41C37" w:rsidRDefault="00C74936" w:rsidP="00293FB4">
            <w:pPr>
              <w:jc w:val="both"/>
            </w:pPr>
            <w:r w:rsidRPr="00B41C37">
              <w:t xml:space="preserve">Правила безопасности при работе с инструментом и приспособлениями </w:t>
            </w:r>
          </w:p>
        </w:tc>
      </w:tr>
      <w:tr w:rsidR="00C74936" w:rsidRPr="00B41C37" w14:paraId="02B4F844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842" w14:textId="77777777" w:rsidR="00C74936" w:rsidRPr="00B41C37" w:rsidRDefault="00C74936" w:rsidP="00754357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843" w14:textId="77777777" w:rsidR="00C74936" w:rsidRPr="00B41C37" w:rsidRDefault="00C74936" w:rsidP="00293FB4">
            <w:pPr>
              <w:jc w:val="both"/>
            </w:pPr>
            <w:r w:rsidRPr="00B41C37">
              <w:t>Инструкции по эксплуатации и техническому обслуживанию закрепленного оборудования</w:t>
            </w:r>
          </w:p>
        </w:tc>
      </w:tr>
      <w:tr w:rsidR="00C74936" w:rsidRPr="00B41C37" w14:paraId="02B4F847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845" w14:textId="77777777" w:rsidR="00C74936" w:rsidRPr="00B41C37" w:rsidRDefault="00C74936" w:rsidP="00754357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846" w14:textId="77777777" w:rsidR="00C74936" w:rsidRPr="00B41C37" w:rsidRDefault="00C74936" w:rsidP="00293FB4">
            <w:pPr>
              <w:jc w:val="both"/>
            </w:pPr>
            <w:r w:rsidRPr="00B41C37">
              <w:t>Правила отключения и включения трубопроводов</w:t>
            </w:r>
          </w:p>
        </w:tc>
      </w:tr>
      <w:tr w:rsidR="00C74936" w:rsidRPr="00B41C37" w14:paraId="02B4F84A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848" w14:textId="77777777" w:rsidR="00C74936" w:rsidRPr="00B41C37" w:rsidRDefault="00C74936" w:rsidP="00754357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849" w14:textId="5F445130" w:rsidR="00C74936" w:rsidRPr="00B41C37" w:rsidRDefault="00C74936" w:rsidP="00293FB4">
            <w:pPr>
              <w:jc w:val="both"/>
            </w:pPr>
            <w:r w:rsidRPr="00B41C37">
              <w:t xml:space="preserve">Способы </w:t>
            </w:r>
            <w:proofErr w:type="spellStart"/>
            <w:r w:rsidRPr="00B41C37">
              <w:t>строповки</w:t>
            </w:r>
            <w:proofErr w:type="spellEnd"/>
            <w:r w:rsidRPr="00B41C37">
              <w:t xml:space="preserve"> грузов малой массы</w:t>
            </w:r>
          </w:p>
        </w:tc>
      </w:tr>
      <w:tr w:rsidR="00C74936" w:rsidRPr="00B41C37" w14:paraId="02B4F84D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84B" w14:textId="77777777" w:rsidR="00C74936" w:rsidRPr="00B41C37" w:rsidRDefault="00C74936" w:rsidP="00754357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84C" w14:textId="77777777" w:rsidR="00C74936" w:rsidRPr="00C629B8" w:rsidRDefault="00C74936" w:rsidP="00293FB4">
            <w:pPr>
              <w:jc w:val="both"/>
            </w:pPr>
            <w:r w:rsidRPr="00C629B8">
              <w:t>Классификация, технические характеристики и особенности работы трубопроводов, арматуры, компенсаторов, насосов</w:t>
            </w:r>
          </w:p>
        </w:tc>
      </w:tr>
      <w:tr w:rsidR="00C74936" w:rsidRPr="00B41C37" w14:paraId="02B4F850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84E" w14:textId="77777777" w:rsidR="00C74936" w:rsidRPr="00B41C37" w:rsidRDefault="00C74936" w:rsidP="00754357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84F" w14:textId="1C6A3FA8" w:rsidR="00C74936" w:rsidRPr="00C629B8" w:rsidRDefault="00C74936" w:rsidP="00293FB4">
            <w:pPr>
              <w:jc w:val="both"/>
            </w:pPr>
            <w:r w:rsidRPr="00C629B8">
              <w:t xml:space="preserve">Назначение и места установки арматуры, компенсаторов, средств измерений обслуживаемого участка </w:t>
            </w:r>
            <w:r w:rsidRPr="00C629B8">
              <w:rPr>
                <w:sz w:val="22"/>
                <w:szCs w:val="22"/>
              </w:rPr>
              <w:t>тепловых сетей</w:t>
            </w:r>
          </w:p>
        </w:tc>
      </w:tr>
      <w:tr w:rsidR="00C74936" w:rsidRPr="00B41C37" w14:paraId="02B4F853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851" w14:textId="77777777" w:rsidR="00C74936" w:rsidRPr="00B41C37" w:rsidRDefault="00C74936" w:rsidP="00754357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852" w14:textId="77777777" w:rsidR="00C74936" w:rsidRPr="00C629B8" w:rsidRDefault="00C74936" w:rsidP="00293FB4">
            <w:pPr>
              <w:jc w:val="both"/>
            </w:pPr>
            <w:r w:rsidRPr="00C629B8">
              <w:t>Оперативные схемы тепловых сетей участков, технологические схемы центральных тепловых пунктов участков</w:t>
            </w:r>
          </w:p>
        </w:tc>
      </w:tr>
      <w:tr w:rsidR="00C74936" w:rsidRPr="00B41C37" w14:paraId="02B4F856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854" w14:textId="77777777" w:rsidR="00C74936" w:rsidRPr="00B41C37" w:rsidRDefault="00C74936" w:rsidP="00754357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855" w14:textId="77777777" w:rsidR="00C74936" w:rsidRPr="00B41C37" w:rsidRDefault="00C74936" w:rsidP="00293FB4">
            <w:pPr>
              <w:jc w:val="both"/>
            </w:pPr>
            <w:r w:rsidRPr="00B41C37">
              <w:t>Основные и вспомогательные материалы, применяемые при ремонте оборудования тепловых сетей</w:t>
            </w:r>
          </w:p>
        </w:tc>
      </w:tr>
      <w:tr w:rsidR="00C74936" w:rsidRPr="00B41C37" w14:paraId="02B4F859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857" w14:textId="77777777" w:rsidR="00C74936" w:rsidRPr="00B41C37" w:rsidRDefault="00C74936" w:rsidP="00754357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858" w14:textId="77777777" w:rsidR="00C74936" w:rsidRPr="00B41C37" w:rsidRDefault="00C74936" w:rsidP="00293FB4">
            <w:pPr>
              <w:jc w:val="both"/>
            </w:pPr>
            <w:r w:rsidRPr="00B41C37">
              <w:t>Основы теплотехники</w:t>
            </w:r>
          </w:p>
        </w:tc>
      </w:tr>
      <w:tr w:rsidR="00C74936" w:rsidRPr="00B41C37" w14:paraId="02B4F85C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85A" w14:textId="77777777" w:rsidR="00C74936" w:rsidRPr="00B41C37" w:rsidRDefault="00C74936" w:rsidP="00754357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85B" w14:textId="77777777" w:rsidR="00C74936" w:rsidRPr="00B41C37" w:rsidRDefault="00C74936" w:rsidP="00293FB4">
            <w:pPr>
              <w:jc w:val="both"/>
            </w:pPr>
            <w:r w:rsidRPr="00B41C37">
              <w:t>Принцип действия, расположение и назначение эксплуатируемого оборудования и его узлов</w:t>
            </w:r>
          </w:p>
        </w:tc>
      </w:tr>
      <w:tr w:rsidR="00C74936" w:rsidRPr="00B41C37" w14:paraId="02B4F85F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85D" w14:textId="77777777" w:rsidR="00C74936" w:rsidRPr="00B41C37" w:rsidRDefault="00C74936" w:rsidP="00754357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85E" w14:textId="77777777" w:rsidR="00C74936" w:rsidRPr="00B41C37" w:rsidRDefault="00C74936" w:rsidP="00293FB4">
            <w:pPr>
              <w:jc w:val="both"/>
            </w:pPr>
            <w:r w:rsidRPr="00B41C37">
              <w:t>Причины неисправностей и аварий, их характер и способы их предупреждения</w:t>
            </w:r>
          </w:p>
        </w:tc>
      </w:tr>
      <w:tr w:rsidR="00C74936" w:rsidRPr="00B41C37" w14:paraId="02B4F862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860" w14:textId="77777777" w:rsidR="00C74936" w:rsidRPr="00B41C37" w:rsidRDefault="00C74936" w:rsidP="00754357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861" w14:textId="77777777" w:rsidR="00C74936" w:rsidRPr="00B41C37" w:rsidRDefault="00C74936" w:rsidP="00293FB4">
            <w:pPr>
              <w:jc w:val="both"/>
            </w:pPr>
            <w:r w:rsidRPr="00B41C37">
              <w:t>Режим работы потребителей тепла</w:t>
            </w:r>
          </w:p>
        </w:tc>
      </w:tr>
      <w:tr w:rsidR="00C74936" w:rsidRPr="00B41C37" w14:paraId="02B4F865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863" w14:textId="77777777" w:rsidR="00C74936" w:rsidRPr="00B41C37" w:rsidRDefault="00C74936" w:rsidP="00754357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864" w14:textId="77777777" w:rsidR="00C74936" w:rsidRPr="00B41C37" w:rsidRDefault="00C74936" w:rsidP="00293FB4">
            <w:pPr>
              <w:jc w:val="both"/>
            </w:pPr>
            <w:r w:rsidRPr="00B41C37">
              <w:t>Требования, предъявляемые к трубопроводам и арматуре, работающим под давлением</w:t>
            </w:r>
          </w:p>
        </w:tc>
      </w:tr>
      <w:tr w:rsidR="00C74936" w:rsidRPr="00B41C37" w14:paraId="02B4F868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866" w14:textId="77777777" w:rsidR="00C74936" w:rsidRPr="00B41C37" w:rsidRDefault="00C74936" w:rsidP="00754357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867" w14:textId="77777777" w:rsidR="00C74936" w:rsidRPr="00B41C37" w:rsidRDefault="00C74936" w:rsidP="00293FB4">
            <w:pPr>
              <w:jc w:val="both"/>
            </w:pPr>
            <w:r w:rsidRPr="00B41C37">
              <w:t>Устройство и порядок регулирования систем отопления, вентиляции, горячего водоснабжения и кондиционирования воздуха</w:t>
            </w:r>
          </w:p>
        </w:tc>
      </w:tr>
      <w:tr w:rsidR="00C74936" w:rsidRPr="00B41C37" w14:paraId="02B4F86B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869" w14:textId="77777777" w:rsidR="00C74936" w:rsidRPr="00B41C37" w:rsidRDefault="00C74936" w:rsidP="00754357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86A" w14:textId="77777777" w:rsidR="00C74936" w:rsidRPr="00B41C37" w:rsidRDefault="00C74936" w:rsidP="00293FB4">
            <w:pPr>
              <w:jc w:val="both"/>
            </w:pPr>
            <w:r w:rsidRPr="00B41C37">
              <w:t>Устройство и правила пользования простыми такелажными средствами</w:t>
            </w:r>
          </w:p>
        </w:tc>
      </w:tr>
      <w:tr w:rsidR="00C74936" w:rsidRPr="00B41C37" w14:paraId="02B4F86E" w14:textId="77777777" w:rsidTr="00C74936">
        <w:trPr>
          <w:trHeight w:val="262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86C" w14:textId="77777777" w:rsidR="00C74936" w:rsidRPr="00B41C37" w:rsidRDefault="00C74936" w:rsidP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86D" w14:textId="2A6C2CD1" w:rsidR="00C74936" w:rsidRPr="00B41C37" w:rsidRDefault="00C74936" w:rsidP="00C74936">
            <w:pPr>
              <w:jc w:val="both"/>
            </w:pPr>
            <w:r w:rsidRPr="00B41C37">
              <w:t xml:space="preserve">Устройство и принцип работы трубопроводов, схемы их расположения </w:t>
            </w:r>
          </w:p>
        </w:tc>
      </w:tr>
      <w:tr w:rsidR="00C74936" w:rsidRPr="00B41C37" w14:paraId="3544B091" w14:textId="77777777" w:rsidTr="00293FB4">
        <w:trPr>
          <w:trHeight w:val="261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200D4999" w14:textId="77777777" w:rsidR="00C74936" w:rsidRPr="00B41C37" w:rsidRDefault="00C74936" w:rsidP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38CD4108" w14:textId="130020CD" w:rsidR="00C74936" w:rsidRPr="00B41C37" w:rsidRDefault="00C74936" w:rsidP="00C74936">
            <w:pPr>
              <w:jc w:val="both"/>
            </w:pPr>
            <w:r>
              <w:t>П</w:t>
            </w:r>
            <w:r w:rsidRPr="00B41C37">
              <w:t>равила и способы наиболее рационального выполнения слесарных операций</w:t>
            </w:r>
          </w:p>
        </w:tc>
      </w:tr>
      <w:tr w:rsidR="00C74936" w:rsidRPr="00B41C37" w14:paraId="0DAF46C9" w14:textId="77777777" w:rsidTr="00293FB4">
        <w:trPr>
          <w:trHeight w:val="261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27366A4B" w14:textId="77777777" w:rsidR="00C74936" w:rsidRPr="00B41C37" w:rsidRDefault="00C74936" w:rsidP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6D987AE3" w14:textId="06F707E8" w:rsidR="00C74936" w:rsidRPr="00B41C37" w:rsidRDefault="00C74936" w:rsidP="00C74936">
            <w:pPr>
              <w:jc w:val="both"/>
            </w:pPr>
            <w:r>
              <w:t>С</w:t>
            </w:r>
            <w:r w:rsidRPr="00B41C37">
              <w:t>пособы устранения неисправностей и причины их возникновения</w:t>
            </w:r>
          </w:p>
        </w:tc>
      </w:tr>
      <w:tr w:rsidR="00C74936" w:rsidRPr="00B41C37" w14:paraId="02B4F871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86F" w14:textId="77777777" w:rsidR="00C74936" w:rsidRPr="00B41C37" w:rsidRDefault="00C74936" w:rsidP="00754357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870" w14:textId="77777777" w:rsidR="00C74936" w:rsidRPr="00C629B8" w:rsidRDefault="00C74936" w:rsidP="00293FB4">
            <w:pPr>
              <w:jc w:val="both"/>
            </w:pPr>
            <w:r w:rsidRPr="00C629B8">
              <w:t>Устройство, принцип работы и места установки средств измерений</w:t>
            </w:r>
          </w:p>
        </w:tc>
      </w:tr>
      <w:tr w:rsidR="00C74936" w:rsidRPr="00B41C37" w14:paraId="02B4F874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872" w14:textId="77777777" w:rsidR="00C74936" w:rsidRPr="00B41C37" w:rsidRDefault="00C74936" w:rsidP="00754357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873" w14:textId="77777777" w:rsidR="00C74936" w:rsidRPr="00C629B8" w:rsidRDefault="00C74936" w:rsidP="00293FB4">
            <w:pPr>
              <w:jc w:val="both"/>
            </w:pPr>
            <w:r w:rsidRPr="00C629B8">
              <w:t>Виды, способы выявления и устранения дефектов теплотехнического оборудования и систем теплоснабжения</w:t>
            </w:r>
          </w:p>
        </w:tc>
      </w:tr>
      <w:tr w:rsidR="00C74936" w:rsidRPr="00B41C37" w14:paraId="02B4F877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875" w14:textId="77777777" w:rsidR="00C74936" w:rsidRPr="00B41C37" w:rsidRDefault="00C74936" w:rsidP="00754357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876" w14:textId="77777777" w:rsidR="00C74936" w:rsidRPr="00B41C37" w:rsidRDefault="00C74936" w:rsidP="00293FB4">
            <w:pPr>
              <w:jc w:val="both"/>
            </w:pPr>
            <w:r w:rsidRPr="00B41C37">
              <w:t>Последовательность и правила разборки и сборки запорной арматуры и фланцевых соединений трубопроводов</w:t>
            </w:r>
          </w:p>
        </w:tc>
      </w:tr>
      <w:tr w:rsidR="00C74936" w:rsidRPr="00B41C37" w14:paraId="02B4F87A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878" w14:textId="77777777" w:rsidR="00C74936" w:rsidRPr="00B41C37" w:rsidRDefault="00C74936" w:rsidP="00754357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879" w14:textId="77777777" w:rsidR="00C74936" w:rsidRPr="00B41C37" w:rsidRDefault="00C74936" w:rsidP="00293FB4">
            <w:pPr>
              <w:jc w:val="both"/>
            </w:pPr>
            <w:r w:rsidRPr="00B41C37">
              <w:t>Слесарное дело</w:t>
            </w:r>
          </w:p>
        </w:tc>
      </w:tr>
      <w:tr w:rsidR="00C74936" w:rsidRPr="00B41C37" w14:paraId="02B4F87D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87B" w14:textId="77777777" w:rsidR="00C74936" w:rsidRPr="00B41C37" w:rsidRDefault="00C74936" w:rsidP="00754357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87C" w14:textId="24D12942" w:rsidR="00C74936" w:rsidRPr="00B41C37" w:rsidRDefault="00C629B8" w:rsidP="00293FB4">
            <w:pPr>
              <w:jc w:val="both"/>
            </w:pPr>
            <w:r>
              <w:t>Т</w:t>
            </w:r>
            <w:r w:rsidR="00DA681F">
              <w:t>ребования к</w:t>
            </w:r>
            <w:r w:rsidR="00C74936" w:rsidRPr="00B41C37">
              <w:t xml:space="preserve"> устройству и безопасной эксплуатации трубопроводов пара и горячей воды, работающих под давлением</w:t>
            </w:r>
          </w:p>
        </w:tc>
      </w:tr>
      <w:tr w:rsidR="00C74936" w:rsidRPr="00B41C37" w14:paraId="02B4F880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87E" w14:textId="77777777" w:rsidR="00C74936" w:rsidRPr="00B41C37" w:rsidRDefault="00C74936" w:rsidP="00754357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87F" w14:textId="1B7CB366" w:rsidR="00C74936" w:rsidRPr="00B41C37" w:rsidRDefault="00C74936" w:rsidP="00293FB4">
            <w:pPr>
              <w:jc w:val="both"/>
            </w:pPr>
            <w:r w:rsidRPr="00B41C37">
              <w:t>Общее устройство ремонтируемого оборудования, схемы трубопроводов</w:t>
            </w:r>
          </w:p>
        </w:tc>
      </w:tr>
      <w:tr w:rsidR="00C74936" w:rsidRPr="00B41C37" w14:paraId="02B4F886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884" w14:textId="77777777" w:rsidR="00C74936" w:rsidRPr="00B41C37" w:rsidRDefault="00C74936" w:rsidP="00754357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885" w14:textId="77777777" w:rsidR="00C74936" w:rsidRPr="00B41C37" w:rsidRDefault="00C74936" w:rsidP="00293FB4">
            <w:pPr>
              <w:jc w:val="both"/>
            </w:pPr>
            <w:r w:rsidRPr="00B41C37"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B41C37" w:rsidRPr="00B41C37" w14:paraId="02B4F88C" w14:textId="77777777" w:rsidTr="00293FB4">
        <w:trPr>
          <w:trHeight w:val="20"/>
        </w:trPr>
        <w:tc>
          <w:tcPr>
            <w:tcW w:w="1161" w:type="pct"/>
            <w:tcMar>
              <w:left w:w="85" w:type="dxa"/>
              <w:right w:w="85" w:type="dxa"/>
            </w:tcMar>
          </w:tcPr>
          <w:p w14:paraId="02B4F88A" w14:textId="77777777" w:rsidR="00754357" w:rsidRPr="00B41C37" w:rsidRDefault="00754357" w:rsidP="00754357">
            <w:r w:rsidRPr="00B41C37">
              <w:t>Другие характеристики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88B" w14:textId="77777777" w:rsidR="00754357" w:rsidRPr="00B41C37" w:rsidRDefault="00754357" w:rsidP="00293FB4">
            <w:pPr>
              <w:jc w:val="both"/>
            </w:pPr>
            <w:r w:rsidRPr="00B41C37">
              <w:t>-</w:t>
            </w:r>
          </w:p>
        </w:tc>
      </w:tr>
    </w:tbl>
    <w:p w14:paraId="02B4F88D" w14:textId="0D112606" w:rsidR="00374443" w:rsidRDefault="001C5B4F" w:rsidP="0047097F">
      <w:pPr>
        <w:widowControl w:val="0"/>
        <w:spacing w:line="257" w:lineRule="auto"/>
        <w:rPr>
          <w:b/>
          <w:bCs/>
        </w:rPr>
      </w:pPr>
      <w:r w:rsidRPr="00B41C37">
        <w:rPr>
          <w:b/>
          <w:bCs/>
        </w:rPr>
        <w:lastRenderedPageBreak/>
        <w:t>3.2.2. Трудовая функция</w:t>
      </w:r>
    </w:p>
    <w:p w14:paraId="50DB6DD3" w14:textId="77777777" w:rsidR="00293FB4" w:rsidRPr="00B41C37" w:rsidRDefault="00293FB4" w:rsidP="0047097F">
      <w:pPr>
        <w:widowControl w:val="0"/>
        <w:spacing w:line="257" w:lineRule="auto"/>
      </w:pPr>
    </w:p>
    <w:tbl>
      <w:tblPr>
        <w:tblW w:w="5000" w:type="pct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419"/>
        <w:gridCol w:w="4960"/>
        <w:gridCol w:w="567"/>
        <w:gridCol w:w="1134"/>
        <w:gridCol w:w="1418"/>
        <w:gridCol w:w="700"/>
      </w:tblGrid>
      <w:tr w:rsidR="00B41C37" w:rsidRPr="00B41C37" w14:paraId="02B4F894" w14:textId="77777777" w:rsidTr="00A63B38">
        <w:tc>
          <w:tcPr>
            <w:tcW w:w="696" w:type="pct"/>
            <w:tcMar>
              <w:left w:w="85" w:type="dxa"/>
              <w:right w:w="85" w:type="dxa"/>
            </w:tcMar>
            <w:vAlign w:val="center"/>
          </w:tcPr>
          <w:p w14:paraId="02B4F88E" w14:textId="77777777" w:rsidR="00374443" w:rsidRPr="00B41C37" w:rsidRDefault="001C5B4F">
            <w:r w:rsidRPr="00B41C3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32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2B4F88F" w14:textId="77777777" w:rsidR="00374443" w:rsidRPr="00B41C37" w:rsidRDefault="001C5B4F" w:rsidP="00293FB4">
            <w:r w:rsidRPr="00B41C37">
              <w:t>Контроль эксплуатации тепловых пунктов с отоплением со сложным режимом работы</w:t>
            </w:r>
          </w:p>
        </w:tc>
        <w:tc>
          <w:tcPr>
            <w:tcW w:w="278" w:type="pct"/>
            <w:tcMar>
              <w:left w:w="85" w:type="dxa"/>
              <w:right w:w="85" w:type="dxa"/>
            </w:tcMar>
            <w:vAlign w:val="center"/>
          </w:tcPr>
          <w:p w14:paraId="02B4F890" w14:textId="77777777" w:rsidR="00374443" w:rsidRPr="00B41C37" w:rsidRDefault="001C5B4F" w:rsidP="00293FB4">
            <w:pPr>
              <w:jc w:val="center"/>
            </w:pPr>
            <w:r w:rsidRPr="00B41C37">
              <w:rPr>
                <w:sz w:val="20"/>
                <w:szCs w:val="20"/>
              </w:rPr>
              <w:t>Код</w:t>
            </w:r>
          </w:p>
        </w:tc>
        <w:tc>
          <w:tcPr>
            <w:tcW w:w="556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4F891" w14:textId="77777777" w:rsidR="00374443" w:rsidRPr="00B41C37" w:rsidRDefault="001C5B4F" w:rsidP="00293FB4">
            <w:pPr>
              <w:jc w:val="center"/>
            </w:pPr>
            <w:r w:rsidRPr="00B41C37">
              <w:t>B/02.3</w:t>
            </w:r>
          </w:p>
        </w:tc>
        <w:tc>
          <w:tcPr>
            <w:tcW w:w="695" w:type="pct"/>
            <w:tcMar>
              <w:left w:w="85" w:type="dxa"/>
              <w:right w:w="85" w:type="dxa"/>
            </w:tcMar>
            <w:vAlign w:val="center"/>
          </w:tcPr>
          <w:p w14:paraId="02B4F892" w14:textId="3F026A6F" w:rsidR="00374443" w:rsidRPr="00B41C37" w:rsidRDefault="00BA2257" w:rsidP="00293FB4">
            <w:pPr>
              <w:jc w:val="center"/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4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4F893" w14:textId="77777777" w:rsidR="00374443" w:rsidRPr="00B41C37" w:rsidRDefault="001C5B4F" w:rsidP="00293FB4">
            <w:pPr>
              <w:jc w:val="center"/>
            </w:pPr>
            <w:r w:rsidRPr="00B41C37">
              <w:t>3</w:t>
            </w:r>
          </w:p>
        </w:tc>
      </w:tr>
    </w:tbl>
    <w:p w14:paraId="02B4F895" w14:textId="77777777" w:rsidR="00374443" w:rsidRPr="00B41C37" w:rsidRDefault="001C5B4F">
      <w:r w:rsidRPr="00B41C37">
        <w:t xml:space="preserve"> </w:t>
      </w:r>
    </w:p>
    <w:tbl>
      <w:tblPr>
        <w:tblW w:w="5000" w:type="pct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659"/>
        <w:gridCol w:w="1387"/>
        <w:gridCol w:w="465"/>
        <w:gridCol w:w="2274"/>
        <w:gridCol w:w="1057"/>
        <w:gridCol w:w="2356"/>
      </w:tblGrid>
      <w:tr w:rsidR="00001F56" w:rsidRPr="00B41C37" w14:paraId="02B4F89D" w14:textId="77777777" w:rsidTr="00001F56">
        <w:tc>
          <w:tcPr>
            <w:tcW w:w="1304" w:type="pct"/>
            <w:tcMar>
              <w:left w:w="85" w:type="dxa"/>
              <w:right w:w="85" w:type="dxa"/>
            </w:tcMar>
            <w:vAlign w:val="center"/>
          </w:tcPr>
          <w:p w14:paraId="02B4F896" w14:textId="127E8E6A" w:rsidR="00001F56" w:rsidRPr="00B41C37" w:rsidRDefault="00001F56">
            <w:r w:rsidRPr="00B41C37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8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4F897" w14:textId="77777777" w:rsidR="00001F56" w:rsidRPr="00B41C37" w:rsidRDefault="00001F56" w:rsidP="00293FB4">
            <w:pPr>
              <w:jc w:val="center"/>
            </w:pPr>
            <w:r w:rsidRPr="00B41C37">
              <w:rPr>
                <w:sz w:val="20"/>
                <w:szCs w:val="20"/>
              </w:rPr>
              <w:t>Оригинал</w:t>
            </w:r>
          </w:p>
        </w:tc>
        <w:tc>
          <w:tcPr>
            <w:tcW w:w="228" w:type="pct"/>
            <w:tcBorders>
              <w:top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4F898" w14:textId="77777777" w:rsidR="00001F56" w:rsidRPr="00B41C37" w:rsidRDefault="00001F56" w:rsidP="00293FB4">
            <w:pPr>
              <w:jc w:val="center"/>
            </w:pPr>
            <w:r w:rsidRPr="00B41C37">
              <w:t>X</w:t>
            </w:r>
          </w:p>
        </w:tc>
        <w:tc>
          <w:tcPr>
            <w:tcW w:w="111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4F89A" w14:textId="56C1428B" w:rsidR="00001F56" w:rsidRPr="00B41C37" w:rsidRDefault="00001F56" w:rsidP="00293FB4">
            <w:pPr>
              <w:jc w:val="center"/>
            </w:pPr>
            <w:r w:rsidRPr="00B41C37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1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4F89B" w14:textId="1A2265FF" w:rsidR="00001F56" w:rsidRPr="00B41C37" w:rsidRDefault="00001F56" w:rsidP="00293FB4">
            <w:pPr>
              <w:jc w:val="center"/>
            </w:pPr>
          </w:p>
        </w:tc>
        <w:tc>
          <w:tcPr>
            <w:tcW w:w="115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4F89C" w14:textId="1B121A44" w:rsidR="00001F56" w:rsidRPr="00B41C37" w:rsidRDefault="00001F56" w:rsidP="00293FB4">
            <w:pPr>
              <w:jc w:val="center"/>
            </w:pPr>
          </w:p>
        </w:tc>
      </w:tr>
      <w:tr w:rsidR="00B41C37" w:rsidRPr="00B41C37" w14:paraId="02B4F8A1" w14:textId="77777777" w:rsidTr="00293FB4">
        <w:tc>
          <w:tcPr>
            <w:tcW w:w="3327" w:type="pct"/>
            <w:gridSpan w:val="4"/>
            <w:tcMar>
              <w:left w:w="85" w:type="dxa"/>
              <w:right w:w="85" w:type="dxa"/>
            </w:tcMar>
          </w:tcPr>
          <w:p w14:paraId="02B4F89E" w14:textId="77777777" w:rsidR="00374443" w:rsidRPr="00B41C37" w:rsidRDefault="001C5B4F">
            <w:r w:rsidRPr="00B41C37">
              <w:t xml:space="preserve"> </w:t>
            </w:r>
          </w:p>
        </w:tc>
        <w:tc>
          <w:tcPr>
            <w:tcW w:w="518" w:type="pct"/>
            <w:tcMar>
              <w:left w:w="85" w:type="dxa"/>
              <w:right w:w="85" w:type="dxa"/>
            </w:tcMar>
          </w:tcPr>
          <w:p w14:paraId="02B4F89F" w14:textId="77777777" w:rsidR="00374443" w:rsidRPr="00B41C37" w:rsidRDefault="001C5B4F" w:rsidP="00293FB4">
            <w:pPr>
              <w:jc w:val="center"/>
            </w:pPr>
            <w:r w:rsidRPr="00B41C37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5" w:type="pct"/>
            <w:tcMar>
              <w:left w:w="85" w:type="dxa"/>
              <w:right w:w="85" w:type="dxa"/>
            </w:tcMar>
          </w:tcPr>
          <w:p w14:paraId="02B4F8A0" w14:textId="77777777" w:rsidR="00374443" w:rsidRPr="00B41C37" w:rsidRDefault="001C5B4F" w:rsidP="00293FB4">
            <w:pPr>
              <w:jc w:val="center"/>
            </w:pPr>
            <w:r w:rsidRPr="00B41C37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2B4F8A2" w14:textId="77777777" w:rsidR="00374443" w:rsidRPr="00B41C37" w:rsidRDefault="001C5B4F">
      <w:r w:rsidRPr="00B41C37"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367"/>
        <w:gridCol w:w="7825"/>
      </w:tblGrid>
      <w:tr w:rsidR="00B41C37" w:rsidRPr="00B41C37" w14:paraId="02B4F8A5" w14:textId="77777777" w:rsidTr="00293FB4">
        <w:trPr>
          <w:trHeight w:val="20"/>
        </w:trPr>
        <w:tc>
          <w:tcPr>
            <w:tcW w:w="1161" w:type="pct"/>
            <w:vMerge w:val="restart"/>
            <w:tcMar>
              <w:left w:w="85" w:type="dxa"/>
              <w:right w:w="85" w:type="dxa"/>
            </w:tcMar>
          </w:tcPr>
          <w:p w14:paraId="02B4F8A3" w14:textId="77777777" w:rsidR="00374443" w:rsidRPr="00B41C37" w:rsidRDefault="001C5B4F">
            <w:r w:rsidRPr="00B41C37">
              <w:t>Трудовые действия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8A4" w14:textId="19FB2088" w:rsidR="00374443" w:rsidRPr="00B41C37" w:rsidRDefault="00200F70" w:rsidP="00293FB4">
            <w:pPr>
              <w:jc w:val="both"/>
            </w:pPr>
            <w:r w:rsidRPr="00B41C37">
              <w:t>Выполнение обходов, осмотров сетей и оборудования</w:t>
            </w:r>
            <w:r w:rsidRPr="00B41C37" w:rsidDel="00200F70">
              <w:t xml:space="preserve"> </w:t>
            </w:r>
          </w:p>
        </w:tc>
      </w:tr>
      <w:tr w:rsidR="00B41C37" w:rsidRPr="00B41C37" w14:paraId="02B4F8A8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8A6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8A7" w14:textId="521BB807" w:rsidR="00374443" w:rsidRPr="00B41C37" w:rsidRDefault="001C5B4F" w:rsidP="00293FB4">
            <w:pPr>
              <w:jc w:val="both"/>
            </w:pPr>
            <w:r w:rsidRPr="00B41C37">
              <w:t xml:space="preserve">Контроль состояния и работы приборов </w:t>
            </w:r>
            <w:r w:rsidR="00200F70" w:rsidRPr="00B41C37">
              <w:t>тепловой энергии и теплоносителя</w:t>
            </w:r>
          </w:p>
        </w:tc>
      </w:tr>
      <w:tr w:rsidR="00B41C37" w:rsidRPr="00B41C37" w14:paraId="02B4F8AB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8A9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8AA" w14:textId="77777777" w:rsidR="00374443" w:rsidRPr="00B41C37" w:rsidRDefault="001C5B4F" w:rsidP="00293FB4">
            <w:pPr>
              <w:jc w:val="both"/>
            </w:pPr>
            <w:r w:rsidRPr="00B41C37">
              <w:t>Приемка в эксплуатацию теплофикационного оборудования потребителей тепла в рамках своей компетенции</w:t>
            </w:r>
          </w:p>
        </w:tc>
      </w:tr>
      <w:tr w:rsidR="00B41C37" w:rsidRPr="00B41C37" w14:paraId="02B4F8AE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8AC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8AD" w14:textId="77777777" w:rsidR="00374443" w:rsidRPr="00B41C37" w:rsidRDefault="001C5B4F" w:rsidP="00293FB4">
            <w:pPr>
              <w:jc w:val="both"/>
            </w:pPr>
            <w:r w:rsidRPr="00B41C37">
              <w:t>Проверка и корректировка дросселирующих устройств на тепловых узлах потребителей тепла</w:t>
            </w:r>
          </w:p>
        </w:tc>
      </w:tr>
      <w:tr w:rsidR="00B41C37" w:rsidRPr="00B41C37" w14:paraId="02B4F8B1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8AF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8B0" w14:textId="77777777" w:rsidR="00374443" w:rsidRPr="00B41C37" w:rsidRDefault="001C5B4F" w:rsidP="00293FB4">
            <w:pPr>
              <w:jc w:val="both"/>
            </w:pPr>
            <w:r w:rsidRPr="00B41C37">
              <w:t>Прием из ремонта оборудования тепловых пунктов, узлов систем теплоснабжения и разводящих сетей</w:t>
            </w:r>
          </w:p>
        </w:tc>
      </w:tr>
      <w:tr w:rsidR="00B41C37" w:rsidRPr="00B41C37" w14:paraId="02B4F8B4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8B2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8B3" w14:textId="06644ED4" w:rsidR="00374443" w:rsidRPr="00B41C37" w:rsidRDefault="001C5B4F" w:rsidP="00293FB4">
            <w:pPr>
              <w:jc w:val="both"/>
            </w:pPr>
            <w:r w:rsidRPr="00B41C37">
              <w:t xml:space="preserve">Контроль температуры обратной </w:t>
            </w:r>
            <w:r w:rsidR="00754357" w:rsidRPr="00B41C37">
              <w:t xml:space="preserve">сетевой </w:t>
            </w:r>
            <w:r w:rsidRPr="00B41C37">
              <w:t>воды, возврата конденсата, рационального расходования тепла</w:t>
            </w:r>
          </w:p>
        </w:tc>
      </w:tr>
      <w:tr w:rsidR="00B41C37" w:rsidRPr="00B41C37" w14:paraId="02B4F8B7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8B5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8B6" w14:textId="0C6FCE58" w:rsidR="00374443" w:rsidRPr="00B41C37" w:rsidRDefault="001C5B4F" w:rsidP="00293FB4">
            <w:pPr>
              <w:jc w:val="both"/>
            </w:pPr>
            <w:r w:rsidRPr="00B41C37">
              <w:t xml:space="preserve">Учет расхода сетевой воды, пара, отпуска </w:t>
            </w:r>
            <w:r w:rsidR="00200F70" w:rsidRPr="00B41C37">
              <w:t>тепловой энергии потребителям</w:t>
            </w:r>
          </w:p>
        </w:tc>
      </w:tr>
      <w:tr w:rsidR="00B41C37" w:rsidRPr="00B41C37" w14:paraId="02B4F8BA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8B8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8B9" w14:textId="384BCBBA" w:rsidR="00374443" w:rsidRPr="00B41C37" w:rsidRDefault="001C5B4F" w:rsidP="00293FB4">
            <w:pPr>
              <w:jc w:val="both"/>
            </w:pPr>
            <w:r w:rsidRPr="00B41C37">
              <w:t>Контроль соблюдения потребителями тепла правил пользования тепловой энергией</w:t>
            </w:r>
          </w:p>
        </w:tc>
      </w:tr>
      <w:tr w:rsidR="00B41C37" w:rsidRPr="00B41C37" w14:paraId="02B4F8BD" w14:textId="77777777" w:rsidTr="00293FB4">
        <w:trPr>
          <w:trHeight w:val="20"/>
        </w:trPr>
        <w:tc>
          <w:tcPr>
            <w:tcW w:w="1161" w:type="pct"/>
            <w:vMerge w:val="restart"/>
            <w:tcMar>
              <w:left w:w="85" w:type="dxa"/>
              <w:right w:w="85" w:type="dxa"/>
            </w:tcMar>
          </w:tcPr>
          <w:p w14:paraId="02B4F8BB" w14:textId="77777777" w:rsidR="00374443" w:rsidRPr="00B41C37" w:rsidRDefault="001C5B4F">
            <w:r w:rsidRPr="00B41C37">
              <w:t>Необходимые умения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8BC" w14:textId="77777777" w:rsidR="00374443" w:rsidRPr="00B41C37" w:rsidRDefault="001C5B4F" w:rsidP="00293FB4">
            <w:pPr>
              <w:jc w:val="both"/>
            </w:pPr>
            <w:r w:rsidRPr="00B41C37">
              <w:t>Проверять качество подготовки тепловых узлов</w:t>
            </w:r>
          </w:p>
        </w:tc>
      </w:tr>
      <w:tr w:rsidR="00B41C37" w:rsidRPr="00B41C37" w14:paraId="02B4F8C0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8BE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8BF" w14:textId="77777777" w:rsidR="00374443" w:rsidRPr="00B41C37" w:rsidRDefault="001C5B4F" w:rsidP="00293FB4">
            <w:pPr>
              <w:jc w:val="both"/>
            </w:pPr>
            <w:r w:rsidRPr="00B41C37">
              <w:t>Определять величину возврата конденсата</w:t>
            </w:r>
          </w:p>
        </w:tc>
      </w:tr>
      <w:tr w:rsidR="00B41C37" w:rsidRPr="00B41C37" w14:paraId="02B4F8C3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8C1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8C2" w14:textId="1C65283A" w:rsidR="00374443" w:rsidRPr="00B41C37" w:rsidRDefault="001C5B4F" w:rsidP="00293FB4">
            <w:pPr>
              <w:jc w:val="both"/>
            </w:pPr>
            <w:r w:rsidRPr="00B41C37">
              <w:t xml:space="preserve">Определять состояние </w:t>
            </w:r>
            <w:r w:rsidR="00D11E1C">
              <w:t xml:space="preserve">приборов отпуска </w:t>
            </w:r>
            <w:r w:rsidRPr="00B41C37">
              <w:t>тепловой энергии</w:t>
            </w:r>
          </w:p>
        </w:tc>
      </w:tr>
      <w:tr w:rsidR="00B41C37" w:rsidRPr="00B41C37" w14:paraId="02B4F8C6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8C4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8C5" w14:textId="77777777" w:rsidR="00374443" w:rsidRPr="00B41C37" w:rsidRDefault="001C5B4F" w:rsidP="00293FB4">
            <w:pPr>
              <w:jc w:val="both"/>
            </w:pPr>
            <w:r w:rsidRPr="00B41C37">
              <w:t>Проверять состояние элеваторных узлов</w:t>
            </w:r>
          </w:p>
        </w:tc>
      </w:tr>
      <w:tr w:rsidR="00B41C37" w:rsidRPr="00B41C37" w14:paraId="02B4F8C9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8C7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8C8" w14:textId="77777777" w:rsidR="00374443" w:rsidRPr="00B41C37" w:rsidRDefault="001C5B4F" w:rsidP="00293FB4">
            <w:pPr>
              <w:jc w:val="both"/>
            </w:pPr>
            <w:r w:rsidRPr="00B41C37">
              <w:t>Определять расход сетевой воды, пара и отпуска тепла потребителям</w:t>
            </w:r>
          </w:p>
        </w:tc>
      </w:tr>
      <w:tr w:rsidR="00B41C37" w:rsidRPr="00B41C37" w14:paraId="02B4F8CC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8CA" w14:textId="77777777" w:rsidR="00DC0C1E" w:rsidRPr="00B41C37" w:rsidRDefault="00DC0C1E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8CB" w14:textId="4ED37C88" w:rsidR="00DC0C1E" w:rsidRPr="00B41C37" w:rsidRDefault="00DC0C1E" w:rsidP="00293FB4">
            <w:pPr>
              <w:jc w:val="both"/>
            </w:pPr>
            <w:r w:rsidRPr="00B41C37">
              <w:t>Осваивать новые устройства (по мере их внедрения) под руководством работника более высокой квалификации</w:t>
            </w:r>
          </w:p>
        </w:tc>
      </w:tr>
      <w:tr w:rsidR="00B41C37" w:rsidRPr="00B41C37" w14:paraId="02B4F8CF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8CD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8CE" w14:textId="77777777" w:rsidR="00374443" w:rsidRPr="00B41C37" w:rsidRDefault="001C5B4F" w:rsidP="00293FB4">
            <w:pPr>
              <w:jc w:val="both"/>
            </w:pPr>
            <w:r w:rsidRPr="00B41C37">
              <w:t>Применять справочные материалы в области эксплуатации тепловых пунктов</w:t>
            </w:r>
          </w:p>
        </w:tc>
      </w:tr>
      <w:tr w:rsidR="00B41C37" w:rsidRPr="00B41C37" w14:paraId="02B4F8D2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8D0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8D1" w14:textId="77777777" w:rsidR="00374443" w:rsidRPr="00B41C37" w:rsidRDefault="001C5B4F" w:rsidP="00293FB4">
            <w:pPr>
              <w:jc w:val="both"/>
            </w:pPr>
            <w:r w:rsidRPr="00B41C37">
              <w:t>Работать в команде</w:t>
            </w:r>
          </w:p>
        </w:tc>
      </w:tr>
      <w:tr w:rsidR="00B41C37" w:rsidRPr="00B41C37" w14:paraId="02B4F8D5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8D3" w14:textId="77777777" w:rsidR="00DC0C1E" w:rsidRPr="00B41C37" w:rsidRDefault="00DC0C1E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8D4" w14:textId="169A20CB" w:rsidR="00DC0C1E" w:rsidRPr="00B41C37" w:rsidRDefault="00DC0C1E" w:rsidP="00293FB4">
            <w:pPr>
              <w:jc w:val="both"/>
            </w:pPr>
            <w:r w:rsidRPr="00B41C37">
              <w:t>Оказывать первую помощь пострадавшим на производстве</w:t>
            </w:r>
          </w:p>
        </w:tc>
      </w:tr>
      <w:tr w:rsidR="00C74936" w:rsidRPr="00B41C37" w14:paraId="02B4F8DB" w14:textId="77777777" w:rsidTr="00293FB4">
        <w:trPr>
          <w:trHeight w:val="20"/>
        </w:trPr>
        <w:tc>
          <w:tcPr>
            <w:tcW w:w="1161" w:type="pct"/>
            <w:vMerge w:val="restart"/>
            <w:tcMar>
              <w:left w:w="85" w:type="dxa"/>
              <w:right w:w="85" w:type="dxa"/>
            </w:tcMar>
          </w:tcPr>
          <w:p w14:paraId="02B4F8D9" w14:textId="77777777" w:rsidR="00C74936" w:rsidRPr="00B41C37" w:rsidRDefault="00C74936">
            <w:r w:rsidRPr="00B41C37">
              <w:t>Необходимые знания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8DA" w14:textId="31E8CA03" w:rsidR="00C74936" w:rsidRPr="00B41C37" w:rsidRDefault="00C74936" w:rsidP="00293FB4">
            <w:pPr>
              <w:jc w:val="both"/>
            </w:pPr>
            <w:r w:rsidRPr="00B41C37"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C74936" w:rsidRPr="00B41C37" w14:paraId="02B4F8DE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8DC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8DD" w14:textId="77777777" w:rsidR="00C74936" w:rsidRPr="00B41C37" w:rsidRDefault="00C74936" w:rsidP="00293FB4">
            <w:pPr>
              <w:jc w:val="both"/>
            </w:pPr>
            <w:r w:rsidRPr="00B41C37">
              <w:t>Приемы оказания первой помощи при несчастных случаях на производстве</w:t>
            </w:r>
          </w:p>
        </w:tc>
      </w:tr>
      <w:tr w:rsidR="00C74936" w:rsidRPr="00B41C37" w14:paraId="02B4F8E1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8DF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8E0" w14:textId="77777777" w:rsidR="00C74936" w:rsidRPr="00B41C37" w:rsidRDefault="00C74936" w:rsidP="00293FB4">
            <w:pPr>
              <w:jc w:val="both"/>
            </w:pPr>
            <w:r w:rsidRPr="00B41C37">
              <w:t>Правила безопасности при работе с инструментом и приспособлениями в объеме инструкции</w:t>
            </w:r>
          </w:p>
        </w:tc>
      </w:tr>
      <w:tr w:rsidR="00C74936" w:rsidRPr="00B41C37" w14:paraId="02B4F8E4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8E2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8E3" w14:textId="77777777" w:rsidR="00C74936" w:rsidRPr="00B41C37" w:rsidRDefault="00C74936" w:rsidP="00293FB4">
            <w:pPr>
              <w:jc w:val="both"/>
            </w:pPr>
            <w:r w:rsidRPr="00B41C37">
              <w:t>Инструкции по эксплуатации и техническому обслуживанию закрепленного оборудования</w:t>
            </w:r>
          </w:p>
        </w:tc>
      </w:tr>
      <w:tr w:rsidR="00C74936" w:rsidRPr="00B41C37" w14:paraId="02B4F8E7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8E5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8E6" w14:textId="77777777" w:rsidR="00C74936" w:rsidRPr="00B41C37" w:rsidRDefault="00C74936" w:rsidP="00293FB4">
            <w:pPr>
              <w:jc w:val="both"/>
            </w:pPr>
            <w:r w:rsidRPr="00B41C37">
              <w:t>Правила отключения и включения трубопроводов</w:t>
            </w:r>
          </w:p>
        </w:tc>
      </w:tr>
      <w:tr w:rsidR="00C74936" w:rsidRPr="00B41C37" w14:paraId="02B4F8EA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8E8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8E9" w14:textId="77777777" w:rsidR="00C74936" w:rsidRPr="00C629B8" w:rsidRDefault="00C74936" w:rsidP="00293FB4">
            <w:pPr>
              <w:jc w:val="both"/>
            </w:pPr>
            <w:r w:rsidRPr="00C629B8">
              <w:t>Классификация, технические характеристики и особенности работы трубопроводов, арматуры, компенсаторов, насосов</w:t>
            </w:r>
          </w:p>
        </w:tc>
      </w:tr>
      <w:tr w:rsidR="00C74936" w:rsidRPr="00B41C37" w14:paraId="02B4F8ED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8EB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8EC" w14:textId="77777777" w:rsidR="00C74936" w:rsidRPr="00C629B8" w:rsidRDefault="00C74936" w:rsidP="00293FB4">
            <w:pPr>
              <w:jc w:val="both"/>
            </w:pPr>
            <w:r w:rsidRPr="00C629B8">
              <w:t>Назначение и места установки арматуры, компенсаторов, средств измерений обслуживаемого участка</w:t>
            </w:r>
          </w:p>
        </w:tc>
      </w:tr>
      <w:tr w:rsidR="00C74936" w:rsidRPr="00B41C37" w14:paraId="02B4F8F0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8EE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8EF" w14:textId="77777777" w:rsidR="00C74936" w:rsidRPr="00B41C37" w:rsidRDefault="00C74936" w:rsidP="00293FB4">
            <w:pPr>
              <w:jc w:val="both"/>
            </w:pPr>
            <w:r w:rsidRPr="00B41C37">
              <w:t>Оперативные схемы тепловых сетей участков, технологические схемы центральных тепловых пунктов участков</w:t>
            </w:r>
          </w:p>
        </w:tc>
      </w:tr>
      <w:tr w:rsidR="00C74936" w:rsidRPr="00B41C37" w14:paraId="02B4F8F3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8F1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8F2" w14:textId="77777777" w:rsidR="00C74936" w:rsidRPr="00B41C37" w:rsidRDefault="00C74936" w:rsidP="00293FB4">
            <w:pPr>
              <w:jc w:val="both"/>
            </w:pPr>
            <w:r w:rsidRPr="00B41C37">
              <w:t>Основные и вспомогательные материалы, применяемые при ремонте оборудования тепловых сетей</w:t>
            </w:r>
          </w:p>
        </w:tc>
      </w:tr>
      <w:tr w:rsidR="00C74936" w:rsidRPr="00B41C37" w14:paraId="02B4F8F6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8F4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8F5" w14:textId="77777777" w:rsidR="00C74936" w:rsidRPr="00B41C37" w:rsidRDefault="00C74936" w:rsidP="00293FB4">
            <w:pPr>
              <w:jc w:val="both"/>
            </w:pPr>
            <w:r w:rsidRPr="00B41C37">
              <w:t>Основы теплотехники</w:t>
            </w:r>
          </w:p>
        </w:tc>
      </w:tr>
      <w:tr w:rsidR="00C74936" w:rsidRPr="00B41C37" w14:paraId="02B4F8F9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8F7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8F8" w14:textId="77777777" w:rsidR="00C74936" w:rsidRPr="00B41C37" w:rsidRDefault="00C74936" w:rsidP="00293FB4">
            <w:pPr>
              <w:jc w:val="both"/>
            </w:pPr>
            <w:r w:rsidRPr="00B41C37">
              <w:t>Принцип действия, расположение и назначение эксплуатируемого оборудования и его узлов</w:t>
            </w:r>
          </w:p>
        </w:tc>
      </w:tr>
      <w:tr w:rsidR="00C74936" w:rsidRPr="00B41C37" w14:paraId="02B4F8FC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8FA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8FB" w14:textId="77777777" w:rsidR="00C74936" w:rsidRPr="00B41C37" w:rsidRDefault="00C74936" w:rsidP="00293FB4">
            <w:pPr>
              <w:jc w:val="both"/>
            </w:pPr>
            <w:r w:rsidRPr="00B41C37">
              <w:t>Причины неисправностей и аварий, их характер и способы их предупреждения</w:t>
            </w:r>
          </w:p>
        </w:tc>
      </w:tr>
      <w:tr w:rsidR="00C74936" w:rsidRPr="00B41C37" w14:paraId="02B4F8FF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8FD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8FE" w14:textId="77777777" w:rsidR="00C74936" w:rsidRPr="00B41C37" w:rsidRDefault="00C74936" w:rsidP="00293FB4">
            <w:pPr>
              <w:jc w:val="both"/>
            </w:pPr>
            <w:r w:rsidRPr="00B41C37">
              <w:t>Режим работы потребителей тепла</w:t>
            </w:r>
          </w:p>
        </w:tc>
      </w:tr>
      <w:tr w:rsidR="00C74936" w:rsidRPr="00B41C37" w14:paraId="02B4F902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900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901" w14:textId="77777777" w:rsidR="00C74936" w:rsidRPr="00B41C37" w:rsidRDefault="00C74936" w:rsidP="00293FB4">
            <w:pPr>
              <w:jc w:val="both"/>
            </w:pPr>
            <w:r w:rsidRPr="00B41C37">
              <w:t>Территориальное расположение, основные характеристики и схемы подключения тепломеханического оборудования и тепловых сетей</w:t>
            </w:r>
          </w:p>
        </w:tc>
      </w:tr>
      <w:tr w:rsidR="00C74936" w:rsidRPr="00B41C37" w14:paraId="02B4F905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903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904" w14:textId="77777777" w:rsidR="00C74936" w:rsidRPr="00B41C37" w:rsidRDefault="00C74936" w:rsidP="00293FB4">
            <w:pPr>
              <w:jc w:val="both"/>
            </w:pPr>
            <w:r w:rsidRPr="00B41C37">
              <w:t>Требования, предъявляемые к трубопроводам и арматуре, работающим под давлением</w:t>
            </w:r>
          </w:p>
        </w:tc>
      </w:tr>
      <w:tr w:rsidR="00C74936" w:rsidRPr="00B41C37" w14:paraId="02B4F908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906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907" w14:textId="77777777" w:rsidR="00C74936" w:rsidRPr="00B41C37" w:rsidRDefault="00C74936" w:rsidP="00293FB4">
            <w:pPr>
              <w:jc w:val="both"/>
            </w:pPr>
            <w:r w:rsidRPr="00B41C37">
              <w:t>Устройство и порядок регулирования систем отопления, вентиляции, горячего водоснабжения и кондиционирования воздуха</w:t>
            </w:r>
          </w:p>
        </w:tc>
      </w:tr>
      <w:tr w:rsidR="00C74936" w:rsidRPr="00B41C37" w14:paraId="02B4F90B" w14:textId="77777777" w:rsidTr="00C74936">
        <w:trPr>
          <w:trHeight w:val="262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909" w14:textId="77777777" w:rsidR="00C74936" w:rsidRPr="00B41C37" w:rsidRDefault="00C74936" w:rsidP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90A" w14:textId="104BCA3D" w:rsidR="00C74936" w:rsidRPr="00B41C37" w:rsidRDefault="00C74936" w:rsidP="00C74936">
            <w:pPr>
              <w:jc w:val="both"/>
            </w:pPr>
            <w:r w:rsidRPr="00B41C37">
              <w:t xml:space="preserve">Устройство и принцип работы трубопроводов, схемы их расположения </w:t>
            </w:r>
          </w:p>
        </w:tc>
      </w:tr>
      <w:tr w:rsidR="00C74936" w:rsidRPr="00B41C37" w14:paraId="49705C05" w14:textId="77777777" w:rsidTr="00293FB4">
        <w:trPr>
          <w:trHeight w:val="261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5866467" w14:textId="77777777" w:rsidR="00C74936" w:rsidRPr="00B41C37" w:rsidRDefault="00C74936" w:rsidP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FC66729" w14:textId="469A4C38" w:rsidR="00C74936" w:rsidRPr="00B41C37" w:rsidRDefault="00C74936" w:rsidP="00C74936">
            <w:pPr>
              <w:jc w:val="both"/>
            </w:pPr>
            <w:r>
              <w:t>П</w:t>
            </w:r>
            <w:r w:rsidRPr="00B41C37">
              <w:t>равила и способы наиболее рационального выполнения слесарных операций</w:t>
            </w:r>
          </w:p>
        </w:tc>
      </w:tr>
      <w:tr w:rsidR="00C74936" w:rsidRPr="00B41C37" w14:paraId="3260D751" w14:textId="77777777" w:rsidTr="00293FB4">
        <w:trPr>
          <w:trHeight w:val="261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76871AA2" w14:textId="77777777" w:rsidR="00C74936" w:rsidRPr="00B41C37" w:rsidRDefault="00C74936" w:rsidP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3815AB7E" w14:textId="286AD3D1" w:rsidR="00C74936" w:rsidRPr="00B41C37" w:rsidRDefault="00C74936" w:rsidP="00C74936">
            <w:pPr>
              <w:jc w:val="both"/>
            </w:pPr>
            <w:r>
              <w:t>С</w:t>
            </w:r>
            <w:r w:rsidRPr="00B41C37">
              <w:t>пособы устранения неисправностей и причины их возникновения</w:t>
            </w:r>
          </w:p>
        </w:tc>
      </w:tr>
      <w:tr w:rsidR="00C74936" w:rsidRPr="00B41C37" w14:paraId="02B4F90E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90C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90D" w14:textId="77777777" w:rsidR="00C74936" w:rsidRPr="00C629B8" w:rsidRDefault="00C74936" w:rsidP="00293FB4">
            <w:pPr>
              <w:jc w:val="both"/>
            </w:pPr>
            <w:r w:rsidRPr="00C629B8">
              <w:t>Устройство, принцип работы и места установки средств измерений</w:t>
            </w:r>
          </w:p>
        </w:tc>
      </w:tr>
      <w:tr w:rsidR="00C74936" w:rsidRPr="00B41C37" w14:paraId="02B4F911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90F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910" w14:textId="77777777" w:rsidR="00C74936" w:rsidRPr="00C629B8" w:rsidRDefault="00C74936" w:rsidP="00293FB4">
            <w:pPr>
              <w:jc w:val="both"/>
            </w:pPr>
            <w:r w:rsidRPr="00C629B8">
              <w:t>Виды, способы выявления и устранения дефектов теплотехнического оборудования и систем теплоснабжения</w:t>
            </w:r>
          </w:p>
        </w:tc>
      </w:tr>
      <w:tr w:rsidR="00C74936" w:rsidRPr="00B41C37" w14:paraId="02B4F914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912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913" w14:textId="77777777" w:rsidR="00C74936" w:rsidRPr="00C629B8" w:rsidRDefault="00C74936" w:rsidP="00293FB4">
            <w:pPr>
              <w:jc w:val="both"/>
            </w:pPr>
            <w:r w:rsidRPr="00C629B8">
              <w:t>Последовательность и правила разборки и сборки запорной арматуры и фланцевых соединений трубопроводов</w:t>
            </w:r>
          </w:p>
        </w:tc>
      </w:tr>
      <w:tr w:rsidR="00C74936" w:rsidRPr="00B41C37" w14:paraId="02B4F917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915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916" w14:textId="77777777" w:rsidR="00C74936" w:rsidRPr="00B41C37" w:rsidRDefault="00C74936" w:rsidP="00293FB4">
            <w:pPr>
              <w:jc w:val="both"/>
            </w:pPr>
            <w:r w:rsidRPr="00B41C37">
              <w:t>Простые приемы такелажных работ</w:t>
            </w:r>
          </w:p>
        </w:tc>
      </w:tr>
      <w:tr w:rsidR="00C74936" w:rsidRPr="00B41C37" w14:paraId="02B4F91A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918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919" w14:textId="77777777" w:rsidR="00C74936" w:rsidRPr="00B41C37" w:rsidRDefault="00C74936" w:rsidP="00293FB4">
            <w:pPr>
              <w:jc w:val="both"/>
            </w:pPr>
            <w:r w:rsidRPr="00B41C37">
              <w:t>Слесарное дело</w:t>
            </w:r>
          </w:p>
        </w:tc>
      </w:tr>
      <w:tr w:rsidR="00C74936" w:rsidRPr="00B41C37" w14:paraId="02B4F91D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91B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91C" w14:textId="7F1397A6" w:rsidR="00C74936" w:rsidRPr="00B41C37" w:rsidRDefault="00C629B8" w:rsidP="00293FB4">
            <w:pPr>
              <w:jc w:val="both"/>
            </w:pPr>
            <w:r>
              <w:t>Т</w:t>
            </w:r>
            <w:r w:rsidR="00DA681F">
              <w:t>ребования к</w:t>
            </w:r>
            <w:r w:rsidR="00C74936" w:rsidRPr="00B41C37">
              <w:t xml:space="preserve"> устройству и безопасной эксплуатации трубопроводов пара и горячей воды, работающих под давлением</w:t>
            </w:r>
          </w:p>
        </w:tc>
      </w:tr>
      <w:tr w:rsidR="00C74936" w:rsidRPr="00B41C37" w14:paraId="02B4F920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91E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91F" w14:textId="77777777" w:rsidR="00C74936" w:rsidRPr="00B41C37" w:rsidRDefault="00C74936" w:rsidP="00293FB4">
            <w:pPr>
              <w:jc w:val="both"/>
            </w:pPr>
            <w:r w:rsidRPr="00B41C37">
              <w:t>Общее устройство ремонтируемого оборудования, схемы трубопроводов</w:t>
            </w:r>
          </w:p>
        </w:tc>
      </w:tr>
      <w:tr w:rsidR="00C74936" w:rsidRPr="00B41C37" w14:paraId="02B4F923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921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922" w14:textId="7F3E221B" w:rsidR="00C74936" w:rsidRPr="00B41C37" w:rsidRDefault="00C74936" w:rsidP="00293FB4">
            <w:pPr>
              <w:jc w:val="both"/>
            </w:pPr>
            <w:r w:rsidRPr="00B41C37">
              <w:t>Инструкции по охране труда, инструкции по пожарной безопасности</w:t>
            </w:r>
          </w:p>
        </w:tc>
      </w:tr>
      <w:tr w:rsidR="00C74936" w:rsidRPr="00B41C37" w14:paraId="02B4F926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924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925" w14:textId="2453F4CC" w:rsidR="00C74936" w:rsidRPr="00B41C37" w:rsidRDefault="00C74936" w:rsidP="00293FB4">
            <w:pPr>
              <w:jc w:val="both"/>
            </w:pPr>
            <w:r w:rsidRPr="00B41C37">
              <w:t>Технологические регламенты по трудовой функции</w:t>
            </w:r>
          </w:p>
        </w:tc>
      </w:tr>
      <w:tr w:rsidR="00B41C37" w:rsidRPr="00B41C37" w14:paraId="02B4F92C" w14:textId="77777777" w:rsidTr="00293FB4">
        <w:trPr>
          <w:trHeight w:val="20"/>
        </w:trPr>
        <w:tc>
          <w:tcPr>
            <w:tcW w:w="1161" w:type="pct"/>
            <w:tcMar>
              <w:left w:w="85" w:type="dxa"/>
              <w:right w:w="85" w:type="dxa"/>
            </w:tcMar>
          </w:tcPr>
          <w:p w14:paraId="02B4F92A" w14:textId="77777777" w:rsidR="00374443" w:rsidRPr="00B41C37" w:rsidRDefault="001C5B4F">
            <w:r w:rsidRPr="00B41C37">
              <w:t>Другие характеристики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92B" w14:textId="77777777" w:rsidR="00374443" w:rsidRPr="00B41C37" w:rsidRDefault="001C5B4F" w:rsidP="00293FB4">
            <w:pPr>
              <w:jc w:val="both"/>
            </w:pPr>
            <w:r w:rsidRPr="00B41C37">
              <w:t>-</w:t>
            </w:r>
          </w:p>
        </w:tc>
      </w:tr>
    </w:tbl>
    <w:p w14:paraId="5D451DD6" w14:textId="77777777" w:rsidR="00293FB4" w:rsidRDefault="00293FB4" w:rsidP="00293FB4">
      <w:bookmarkStart w:id="19" w:name="_Toc131325925"/>
    </w:p>
    <w:p w14:paraId="02B4F92D" w14:textId="4D0F4133" w:rsidR="00374443" w:rsidRDefault="001C5B4F" w:rsidP="0047097F">
      <w:pPr>
        <w:pStyle w:val="2"/>
        <w:widowControl w:val="0"/>
      </w:pPr>
      <w:r w:rsidRPr="00B41C37">
        <w:t>3.3. Обобщенная трудовая функция</w:t>
      </w:r>
      <w:bookmarkEnd w:id="19"/>
    </w:p>
    <w:p w14:paraId="1CA6FB9C" w14:textId="77777777" w:rsidR="00293FB4" w:rsidRPr="00293FB4" w:rsidRDefault="00293FB4" w:rsidP="00293FB4"/>
    <w:tbl>
      <w:tblPr>
        <w:tblW w:w="5000" w:type="pct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420"/>
        <w:gridCol w:w="4820"/>
        <w:gridCol w:w="567"/>
        <w:gridCol w:w="1099"/>
        <w:gridCol w:w="1401"/>
        <w:gridCol w:w="891"/>
      </w:tblGrid>
      <w:tr w:rsidR="00B41C37" w:rsidRPr="00B41C37" w14:paraId="02B4F934" w14:textId="77777777" w:rsidTr="00A63B38">
        <w:tc>
          <w:tcPr>
            <w:tcW w:w="696" w:type="pct"/>
            <w:tcMar>
              <w:left w:w="85" w:type="dxa"/>
              <w:right w:w="85" w:type="dxa"/>
            </w:tcMar>
            <w:vAlign w:val="center"/>
          </w:tcPr>
          <w:p w14:paraId="02B4F92E" w14:textId="77777777" w:rsidR="00374443" w:rsidRPr="00B41C37" w:rsidRDefault="001C5B4F">
            <w:r w:rsidRPr="00B41C3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6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2B4F92F" w14:textId="77777777" w:rsidR="00374443" w:rsidRPr="00B41C37" w:rsidRDefault="001C5B4F" w:rsidP="00293FB4">
            <w:r w:rsidRPr="00B41C37">
              <w:t>Эксплуатация оборудования тепловых сетей</w:t>
            </w:r>
          </w:p>
        </w:tc>
        <w:tc>
          <w:tcPr>
            <w:tcW w:w="278" w:type="pct"/>
            <w:tcMar>
              <w:left w:w="85" w:type="dxa"/>
              <w:right w:w="85" w:type="dxa"/>
            </w:tcMar>
            <w:vAlign w:val="center"/>
          </w:tcPr>
          <w:p w14:paraId="02B4F930" w14:textId="77777777" w:rsidR="00374443" w:rsidRPr="00B41C37" w:rsidRDefault="001C5B4F" w:rsidP="00293FB4">
            <w:pPr>
              <w:jc w:val="center"/>
            </w:pPr>
            <w:r w:rsidRPr="00B41C37">
              <w:rPr>
                <w:sz w:val="20"/>
                <w:szCs w:val="20"/>
              </w:rPr>
              <w:t>Код</w:t>
            </w:r>
          </w:p>
        </w:tc>
        <w:tc>
          <w:tcPr>
            <w:tcW w:w="539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4F931" w14:textId="77777777" w:rsidR="00374443" w:rsidRPr="00B41C37" w:rsidRDefault="001C5B4F" w:rsidP="00293FB4">
            <w:pPr>
              <w:jc w:val="center"/>
            </w:pPr>
            <w:r w:rsidRPr="00B41C37">
              <w:t>C</w:t>
            </w:r>
          </w:p>
        </w:tc>
        <w:tc>
          <w:tcPr>
            <w:tcW w:w="687" w:type="pct"/>
            <w:tcMar>
              <w:left w:w="85" w:type="dxa"/>
              <w:right w:w="85" w:type="dxa"/>
            </w:tcMar>
            <w:vAlign w:val="center"/>
          </w:tcPr>
          <w:p w14:paraId="02B4F932" w14:textId="77777777" w:rsidR="00374443" w:rsidRPr="00B41C37" w:rsidRDefault="001C5B4F" w:rsidP="00293FB4">
            <w:pPr>
              <w:jc w:val="center"/>
            </w:pPr>
            <w:r w:rsidRPr="00B41C37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43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4F933" w14:textId="77777777" w:rsidR="00374443" w:rsidRPr="00B41C37" w:rsidRDefault="001C5B4F" w:rsidP="00293FB4">
            <w:pPr>
              <w:jc w:val="center"/>
            </w:pPr>
            <w:r w:rsidRPr="00B41C37">
              <w:t>4</w:t>
            </w:r>
          </w:p>
        </w:tc>
      </w:tr>
    </w:tbl>
    <w:p w14:paraId="771C7A84" w14:textId="435252B5" w:rsidR="00D627AC" w:rsidRPr="00B41C37" w:rsidRDefault="001C5B4F">
      <w:r w:rsidRPr="00B41C37">
        <w:t xml:space="preserve"> </w:t>
      </w:r>
    </w:p>
    <w:tbl>
      <w:tblPr>
        <w:tblW w:w="5000" w:type="pct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266"/>
        <w:gridCol w:w="1779"/>
        <w:gridCol w:w="465"/>
        <w:gridCol w:w="2029"/>
        <w:gridCol w:w="12"/>
        <w:gridCol w:w="1291"/>
        <w:gridCol w:w="2356"/>
      </w:tblGrid>
      <w:tr w:rsidR="00001F56" w:rsidRPr="00B41C37" w14:paraId="02B4F93D" w14:textId="77777777" w:rsidTr="00001F56">
        <w:tc>
          <w:tcPr>
            <w:tcW w:w="1111" w:type="pct"/>
            <w:tcMar>
              <w:left w:w="85" w:type="dxa"/>
              <w:right w:w="85" w:type="dxa"/>
            </w:tcMar>
            <w:vAlign w:val="center"/>
          </w:tcPr>
          <w:p w14:paraId="02B4F936" w14:textId="77777777" w:rsidR="00001F56" w:rsidRPr="00B41C37" w:rsidRDefault="00001F56">
            <w:r w:rsidRPr="00B41C37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872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4F937" w14:textId="77777777" w:rsidR="00001F56" w:rsidRPr="00B41C37" w:rsidRDefault="00001F56" w:rsidP="00293FB4">
            <w:pPr>
              <w:jc w:val="center"/>
            </w:pPr>
            <w:r w:rsidRPr="00B41C37">
              <w:rPr>
                <w:sz w:val="20"/>
                <w:szCs w:val="20"/>
              </w:rPr>
              <w:t>Оригинал</w:t>
            </w:r>
          </w:p>
        </w:tc>
        <w:tc>
          <w:tcPr>
            <w:tcW w:w="228" w:type="pct"/>
            <w:tcBorders>
              <w:top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4F938" w14:textId="77777777" w:rsidR="00001F56" w:rsidRPr="00B41C37" w:rsidRDefault="00001F56" w:rsidP="00293FB4">
            <w:pPr>
              <w:jc w:val="center"/>
            </w:pPr>
            <w:r w:rsidRPr="00B41C37">
              <w:t>X</w:t>
            </w:r>
          </w:p>
        </w:tc>
        <w:tc>
          <w:tcPr>
            <w:tcW w:w="1001" w:type="pct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4F93A" w14:textId="703360BE" w:rsidR="00001F56" w:rsidRPr="00B41C37" w:rsidRDefault="00001F56" w:rsidP="00293FB4">
            <w:pPr>
              <w:jc w:val="center"/>
            </w:pPr>
            <w:r w:rsidRPr="00B41C37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4F93B" w14:textId="5DB302F7" w:rsidR="00001F56" w:rsidRPr="00B41C37" w:rsidRDefault="00001F56" w:rsidP="00293FB4">
            <w:pPr>
              <w:jc w:val="center"/>
            </w:pPr>
          </w:p>
        </w:tc>
        <w:tc>
          <w:tcPr>
            <w:tcW w:w="115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4F93C" w14:textId="208658A7" w:rsidR="00001F56" w:rsidRPr="00B41C37" w:rsidRDefault="00001F56" w:rsidP="00293FB4">
            <w:pPr>
              <w:jc w:val="center"/>
            </w:pPr>
          </w:p>
        </w:tc>
      </w:tr>
      <w:tr w:rsidR="00B41C37" w:rsidRPr="00B41C37" w14:paraId="02B4F941" w14:textId="77777777" w:rsidTr="00A63B38">
        <w:tc>
          <w:tcPr>
            <w:tcW w:w="3206" w:type="pct"/>
            <w:gridSpan w:val="4"/>
            <w:tcMar>
              <w:left w:w="85" w:type="dxa"/>
              <w:right w:w="85" w:type="dxa"/>
            </w:tcMar>
          </w:tcPr>
          <w:p w14:paraId="02B4F93E" w14:textId="77777777" w:rsidR="00374443" w:rsidRPr="00B41C37" w:rsidRDefault="001C5B4F">
            <w:r w:rsidRPr="00B41C37">
              <w:t xml:space="preserve"> </w:t>
            </w:r>
          </w:p>
        </w:tc>
        <w:tc>
          <w:tcPr>
            <w:tcW w:w="639" w:type="pct"/>
            <w:gridSpan w:val="2"/>
            <w:tcMar>
              <w:left w:w="85" w:type="dxa"/>
              <w:right w:w="85" w:type="dxa"/>
            </w:tcMar>
          </w:tcPr>
          <w:p w14:paraId="02B4F93F" w14:textId="77777777" w:rsidR="00374443" w:rsidRPr="00B41C37" w:rsidRDefault="001C5B4F" w:rsidP="00293FB4">
            <w:pPr>
              <w:jc w:val="center"/>
            </w:pPr>
            <w:r w:rsidRPr="00B41C37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5" w:type="pct"/>
            <w:tcMar>
              <w:left w:w="85" w:type="dxa"/>
              <w:right w:w="85" w:type="dxa"/>
            </w:tcMar>
          </w:tcPr>
          <w:p w14:paraId="02B4F940" w14:textId="77777777" w:rsidR="00374443" w:rsidRPr="00B41C37" w:rsidRDefault="001C5B4F" w:rsidP="00293FB4">
            <w:pPr>
              <w:jc w:val="center"/>
            </w:pPr>
            <w:r w:rsidRPr="00B41C37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2B4F942" w14:textId="77777777" w:rsidR="00374443" w:rsidRPr="00B41C37" w:rsidRDefault="001C5B4F">
      <w:r w:rsidRPr="00B41C37"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367"/>
        <w:gridCol w:w="7825"/>
      </w:tblGrid>
      <w:tr w:rsidR="00B41C37" w:rsidRPr="00B41C37" w14:paraId="02B4F947" w14:textId="77777777" w:rsidTr="00293FB4">
        <w:trPr>
          <w:trHeight w:val="20"/>
        </w:trPr>
        <w:tc>
          <w:tcPr>
            <w:tcW w:w="1161" w:type="pct"/>
            <w:tcMar>
              <w:left w:w="85" w:type="dxa"/>
              <w:right w:w="85" w:type="dxa"/>
            </w:tcMar>
          </w:tcPr>
          <w:p w14:paraId="02B4F943" w14:textId="77777777" w:rsidR="00374443" w:rsidRPr="00B41C37" w:rsidRDefault="001C5B4F">
            <w:r w:rsidRPr="00B41C37">
              <w:t>Возможные наименования должностей, профессий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944" w14:textId="77777777" w:rsidR="00374443" w:rsidRPr="00B41C37" w:rsidRDefault="001C5B4F">
            <w:r w:rsidRPr="00B41C37">
              <w:t>Слесарь по обслуживанию тепловых сетей 4-го разряда</w:t>
            </w:r>
          </w:p>
          <w:p w14:paraId="02B4F945" w14:textId="77777777" w:rsidR="00374443" w:rsidRPr="00B41C37" w:rsidRDefault="001C5B4F">
            <w:r w:rsidRPr="00B41C37">
              <w:t>Слесарь по обслуживанию тепловых сетей 5-го разряда</w:t>
            </w:r>
          </w:p>
          <w:p w14:paraId="02B4F946" w14:textId="77777777" w:rsidR="00374443" w:rsidRPr="00B41C37" w:rsidRDefault="001C5B4F">
            <w:r w:rsidRPr="00B41C37">
              <w:t>Слесарь по обслуживанию тепловых сетей 6-го разряда</w:t>
            </w:r>
          </w:p>
        </w:tc>
      </w:tr>
    </w:tbl>
    <w:p w14:paraId="02B4F948" w14:textId="77777777" w:rsidR="00374443" w:rsidRPr="00B41C37" w:rsidRDefault="001C5B4F">
      <w:r w:rsidRPr="00B41C37"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367"/>
        <w:gridCol w:w="7825"/>
      </w:tblGrid>
      <w:tr w:rsidR="00B41C37" w:rsidRPr="00B41C37" w14:paraId="02B4F94B" w14:textId="77777777" w:rsidTr="00293FB4">
        <w:trPr>
          <w:trHeight w:val="20"/>
        </w:trPr>
        <w:tc>
          <w:tcPr>
            <w:tcW w:w="1161" w:type="pct"/>
            <w:tcMar>
              <w:left w:w="85" w:type="dxa"/>
              <w:right w:w="85" w:type="dxa"/>
            </w:tcMar>
          </w:tcPr>
          <w:p w14:paraId="02B4F949" w14:textId="77777777" w:rsidR="00374443" w:rsidRPr="00B41C37" w:rsidRDefault="001C5B4F">
            <w:r w:rsidRPr="00B41C37">
              <w:lastRenderedPageBreak/>
              <w:t>Требования к образованию и обучению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94A" w14:textId="68EA20D3" w:rsidR="00374443" w:rsidRPr="00B41C37" w:rsidRDefault="001C5B4F">
            <w:r w:rsidRPr="00B41C37">
              <w:t>Профессиональное обучение</w:t>
            </w:r>
            <w:r w:rsidR="00653160">
              <w:t xml:space="preserve"> – </w:t>
            </w:r>
            <w:r w:rsidRPr="00B41C37">
              <w:t>программы профессиональной подготовки по профессиям рабочих, программы профессиональной переподготовки рабочих, программы повышения квалификации рабочих в области обслуживания и ремонта оборудования тепловых сетей</w:t>
            </w:r>
          </w:p>
        </w:tc>
      </w:tr>
      <w:tr w:rsidR="00B41C37" w:rsidRPr="00B41C37" w14:paraId="02B4F94E" w14:textId="77777777" w:rsidTr="00293FB4">
        <w:trPr>
          <w:trHeight w:val="20"/>
        </w:trPr>
        <w:tc>
          <w:tcPr>
            <w:tcW w:w="1161" w:type="pct"/>
            <w:tcMar>
              <w:left w:w="85" w:type="dxa"/>
              <w:right w:w="85" w:type="dxa"/>
            </w:tcMar>
          </w:tcPr>
          <w:p w14:paraId="02B4F94C" w14:textId="77777777" w:rsidR="00374443" w:rsidRPr="00B41C37" w:rsidRDefault="001C5B4F">
            <w:r w:rsidRPr="00B41C37">
              <w:t>Требования к опыту практической работы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94D" w14:textId="43E2FA25" w:rsidR="00374443" w:rsidRPr="00B41C37" w:rsidRDefault="00DB6E03">
            <w:r w:rsidRPr="00B41C37">
              <w:t>Д</w:t>
            </w:r>
            <w:r w:rsidR="001C5B4F" w:rsidRPr="00B41C37">
              <w:t xml:space="preserve">ля слесаря </w:t>
            </w:r>
            <w:r w:rsidR="00931204" w:rsidRPr="00931204">
              <w:t xml:space="preserve">по обслуживанию тепловых сетей </w:t>
            </w:r>
            <w:r w:rsidR="001C5B4F" w:rsidRPr="00B41C37">
              <w:t>6-го разряда</w:t>
            </w:r>
            <w:r w:rsidR="00653160">
              <w:t xml:space="preserve"> – </w:t>
            </w:r>
            <w:r w:rsidR="001C5B4F" w:rsidRPr="00B41C37">
              <w:t xml:space="preserve">не менее одного года слесарем по обслуживанию тепловых сетей </w:t>
            </w:r>
            <w:r w:rsidR="00931204" w:rsidRPr="00931204">
              <w:t>5-го разряда</w:t>
            </w:r>
          </w:p>
        </w:tc>
      </w:tr>
      <w:tr w:rsidR="00B41C37" w:rsidRPr="00B41C37" w14:paraId="02B4F953" w14:textId="77777777" w:rsidTr="00293FB4">
        <w:trPr>
          <w:trHeight w:val="20"/>
        </w:trPr>
        <w:tc>
          <w:tcPr>
            <w:tcW w:w="1161" w:type="pct"/>
            <w:tcMar>
              <w:left w:w="85" w:type="dxa"/>
              <w:right w:w="85" w:type="dxa"/>
            </w:tcMar>
          </w:tcPr>
          <w:p w14:paraId="02B4F94F" w14:textId="77777777" w:rsidR="00374443" w:rsidRPr="00B41C37" w:rsidRDefault="001C5B4F">
            <w:r w:rsidRPr="00B41C37">
              <w:t>Особые условия допуска к работе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950" w14:textId="508F1711" w:rsidR="00374443" w:rsidRPr="00B41C37" w:rsidRDefault="001C5B4F">
            <w:r w:rsidRPr="00B41C37">
              <w:t xml:space="preserve">Прохождение обязательных </w:t>
            </w:r>
            <w:r w:rsidR="00653160">
              <w:t>предварительных и периодических</w:t>
            </w:r>
            <w:r w:rsidRPr="00B41C37">
              <w:t xml:space="preserve"> медицинских осмотров</w:t>
            </w:r>
          </w:p>
          <w:p w14:paraId="02B4F951" w14:textId="77777777" w:rsidR="00374443" w:rsidRPr="00B41C37" w:rsidRDefault="001C5B4F">
            <w:r w:rsidRPr="00B41C37">
              <w:t>Допуск к самостоятельной работе производится после прохождения вводного, первичного инструктажа на рабочем месте, стажировки, дублирования, проверки знаний в комиссии и прохождения пожарно-технического минимума</w:t>
            </w:r>
          </w:p>
          <w:p w14:paraId="02B4F952" w14:textId="75A33494" w:rsidR="00374443" w:rsidRPr="00B41C37" w:rsidRDefault="00931204" w:rsidP="00590558">
            <w:r>
              <w:t>Г</w:t>
            </w:r>
            <w:r w:rsidR="009A1D88" w:rsidRPr="00B41C37">
              <w:t xml:space="preserve">руппа </w:t>
            </w:r>
            <w:r w:rsidR="001C5B4F" w:rsidRPr="00B41C37">
              <w:t xml:space="preserve">по электробезопасности не </w:t>
            </w:r>
            <w:r w:rsidR="00590558" w:rsidRPr="00B41C37">
              <w:t xml:space="preserve">ниже </w:t>
            </w:r>
            <w:r w:rsidR="001C5B4F" w:rsidRPr="00B41C37">
              <w:t>II</w:t>
            </w:r>
          </w:p>
        </w:tc>
      </w:tr>
      <w:tr w:rsidR="00B41C37" w:rsidRPr="00B41C37" w14:paraId="02B4F959" w14:textId="77777777" w:rsidTr="00293FB4">
        <w:trPr>
          <w:trHeight w:val="20"/>
        </w:trPr>
        <w:tc>
          <w:tcPr>
            <w:tcW w:w="1161" w:type="pct"/>
            <w:tcMar>
              <w:left w:w="85" w:type="dxa"/>
              <w:right w:w="85" w:type="dxa"/>
            </w:tcMar>
          </w:tcPr>
          <w:p w14:paraId="02B4F954" w14:textId="77777777" w:rsidR="00374443" w:rsidRPr="00B41C37" w:rsidRDefault="001C5B4F">
            <w:r w:rsidRPr="00B41C37">
              <w:t>Другие характеристики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955" w14:textId="77777777" w:rsidR="00374443" w:rsidRPr="00B41C37" w:rsidRDefault="001C5B4F">
            <w:r w:rsidRPr="00B41C37">
              <w:t>Разряд слесаря по обслуживанию тепловых сетей зависит от характеристик обслуживаемого оборудования</w:t>
            </w:r>
          </w:p>
          <w:p w14:paraId="02B4F956" w14:textId="626EBD1B" w:rsidR="00374443" w:rsidRPr="00B41C37" w:rsidRDefault="001C5B4F">
            <w:r w:rsidRPr="00B41C37">
              <w:t>При обслуживании оборудования тепловых сетей с трубопроводами диаметром до 500 мм</w:t>
            </w:r>
            <w:r w:rsidR="00653160">
              <w:t xml:space="preserve"> – </w:t>
            </w:r>
            <w:r w:rsidRPr="00B41C37">
              <w:t>4-й разряд</w:t>
            </w:r>
          </w:p>
          <w:p w14:paraId="02B4F957" w14:textId="042BF528" w:rsidR="00374443" w:rsidRPr="00B41C37" w:rsidRDefault="001C5B4F">
            <w:r w:rsidRPr="00B41C37">
              <w:t>При обслуживании оборудования тепловых сетей с трубопроводами диаметром от 500 до 1100 мм</w:t>
            </w:r>
            <w:r w:rsidR="00653160">
              <w:t xml:space="preserve"> – </w:t>
            </w:r>
            <w:r w:rsidRPr="00B41C37">
              <w:t>5-й разряд</w:t>
            </w:r>
          </w:p>
          <w:p w14:paraId="02B4F958" w14:textId="3B57D488" w:rsidR="00374443" w:rsidRPr="00B41C37" w:rsidRDefault="001C5B4F">
            <w:r w:rsidRPr="00B41C37">
              <w:t>При обслуживании оборудования тепловых сетей с трубопроводами диаметром от 1100 мм</w:t>
            </w:r>
            <w:r w:rsidR="00653160">
              <w:t xml:space="preserve"> – </w:t>
            </w:r>
            <w:r w:rsidRPr="00B41C37">
              <w:t>6-й разряд</w:t>
            </w:r>
          </w:p>
        </w:tc>
      </w:tr>
    </w:tbl>
    <w:p w14:paraId="66F52DCD" w14:textId="77777777" w:rsidR="00293FB4" w:rsidRDefault="00293FB4"/>
    <w:p w14:paraId="02B4F95A" w14:textId="77E9FF54" w:rsidR="00374443" w:rsidRDefault="001C5B4F">
      <w:r w:rsidRPr="00B41C37">
        <w:t>Дополнительные характеристики</w:t>
      </w:r>
    </w:p>
    <w:p w14:paraId="388F98E9" w14:textId="77777777" w:rsidR="00293FB4" w:rsidRPr="00B41C37" w:rsidRDefault="00293FB4"/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403"/>
        <w:gridCol w:w="993"/>
        <w:gridCol w:w="6796"/>
      </w:tblGrid>
      <w:tr w:rsidR="00B41C37" w:rsidRPr="00B41C37" w14:paraId="02B4F95E" w14:textId="77777777" w:rsidTr="00293FB4">
        <w:trPr>
          <w:trHeight w:val="20"/>
        </w:trPr>
        <w:tc>
          <w:tcPr>
            <w:tcW w:w="1179" w:type="pct"/>
            <w:tcMar>
              <w:left w:w="85" w:type="dxa"/>
              <w:right w:w="85" w:type="dxa"/>
            </w:tcMar>
            <w:vAlign w:val="center"/>
          </w:tcPr>
          <w:p w14:paraId="02B4F95B" w14:textId="77777777" w:rsidR="00374443" w:rsidRPr="00B41C37" w:rsidRDefault="001C5B4F" w:rsidP="00293FB4">
            <w:pPr>
              <w:jc w:val="center"/>
            </w:pPr>
            <w:r w:rsidRPr="00B41C37">
              <w:t>Наименование документа</w:t>
            </w:r>
          </w:p>
        </w:tc>
        <w:tc>
          <w:tcPr>
            <w:tcW w:w="487" w:type="pct"/>
            <w:tcMar>
              <w:left w:w="85" w:type="dxa"/>
              <w:right w:w="85" w:type="dxa"/>
            </w:tcMar>
            <w:vAlign w:val="center"/>
          </w:tcPr>
          <w:p w14:paraId="02B4F95C" w14:textId="77777777" w:rsidR="00374443" w:rsidRPr="00B41C37" w:rsidRDefault="001C5B4F" w:rsidP="00293FB4">
            <w:pPr>
              <w:jc w:val="center"/>
            </w:pPr>
            <w:r w:rsidRPr="00B41C37">
              <w:t>Код</w:t>
            </w:r>
          </w:p>
        </w:tc>
        <w:tc>
          <w:tcPr>
            <w:tcW w:w="3334" w:type="pct"/>
            <w:tcMar>
              <w:left w:w="85" w:type="dxa"/>
              <w:right w:w="85" w:type="dxa"/>
            </w:tcMar>
            <w:vAlign w:val="center"/>
          </w:tcPr>
          <w:p w14:paraId="02B4F95D" w14:textId="77777777" w:rsidR="00374443" w:rsidRPr="00B41C37" w:rsidRDefault="001C5B4F" w:rsidP="00293FB4">
            <w:pPr>
              <w:jc w:val="center"/>
            </w:pPr>
            <w:r w:rsidRPr="00B41C37">
              <w:t>Наименование базовой группы, должности (профессии) или специальности</w:t>
            </w:r>
          </w:p>
        </w:tc>
      </w:tr>
      <w:tr w:rsidR="00B41C37" w:rsidRPr="00B41C37" w14:paraId="02B4F962" w14:textId="77777777" w:rsidTr="00293FB4">
        <w:trPr>
          <w:trHeight w:val="20"/>
        </w:trPr>
        <w:tc>
          <w:tcPr>
            <w:tcW w:w="1179" w:type="pct"/>
            <w:tcMar>
              <w:left w:w="85" w:type="dxa"/>
              <w:right w:w="85" w:type="dxa"/>
            </w:tcMar>
          </w:tcPr>
          <w:p w14:paraId="02B4F95F" w14:textId="77777777" w:rsidR="008A6404" w:rsidRPr="00B41C37" w:rsidRDefault="008A6404">
            <w:r w:rsidRPr="00B41C37">
              <w:t>ОКЗ</w:t>
            </w:r>
          </w:p>
        </w:tc>
        <w:tc>
          <w:tcPr>
            <w:tcW w:w="487" w:type="pct"/>
            <w:tcMar>
              <w:left w:w="85" w:type="dxa"/>
              <w:right w:w="85" w:type="dxa"/>
            </w:tcMar>
          </w:tcPr>
          <w:p w14:paraId="02B4F960" w14:textId="0A844641" w:rsidR="008A6404" w:rsidRPr="00B41C37" w:rsidRDefault="008A6404">
            <w:r w:rsidRPr="00B41C37">
              <w:t>7233</w:t>
            </w:r>
          </w:p>
        </w:tc>
        <w:tc>
          <w:tcPr>
            <w:tcW w:w="3334" w:type="pct"/>
            <w:tcMar>
              <w:left w:w="85" w:type="dxa"/>
              <w:right w:w="85" w:type="dxa"/>
            </w:tcMar>
          </w:tcPr>
          <w:p w14:paraId="02B4F961" w14:textId="6ABFC470" w:rsidR="008A6404" w:rsidRPr="00B41C37" w:rsidRDefault="008A6404">
            <w:r w:rsidRPr="00B41C37">
              <w:t>Механики и ремонтники сельскохозяйственного и производственного оборудования</w:t>
            </w:r>
          </w:p>
        </w:tc>
      </w:tr>
      <w:tr w:rsidR="00B41C37" w:rsidRPr="00B41C37" w14:paraId="02B4F96A" w14:textId="77777777" w:rsidTr="00293FB4">
        <w:trPr>
          <w:trHeight w:val="20"/>
        </w:trPr>
        <w:tc>
          <w:tcPr>
            <w:tcW w:w="1179" w:type="pct"/>
            <w:tcMar>
              <w:left w:w="85" w:type="dxa"/>
              <w:right w:w="85" w:type="dxa"/>
            </w:tcMar>
          </w:tcPr>
          <w:p w14:paraId="02B4F967" w14:textId="22A4C4CC" w:rsidR="00374443" w:rsidRPr="00B41C37" w:rsidRDefault="001C5B4F">
            <w:r w:rsidRPr="00B41C37">
              <w:t>ЕТКС</w:t>
            </w:r>
          </w:p>
        </w:tc>
        <w:tc>
          <w:tcPr>
            <w:tcW w:w="487" w:type="pct"/>
            <w:tcMar>
              <w:left w:w="85" w:type="dxa"/>
              <w:right w:w="85" w:type="dxa"/>
            </w:tcMar>
          </w:tcPr>
          <w:p w14:paraId="02B4F968" w14:textId="698D6811" w:rsidR="00374443" w:rsidRPr="00B41C37" w:rsidRDefault="00DB6E03">
            <w:r w:rsidRPr="00B41C37">
              <w:t>§ 35</w:t>
            </w:r>
          </w:p>
        </w:tc>
        <w:tc>
          <w:tcPr>
            <w:tcW w:w="3334" w:type="pct"/>
            <w:tcMar>
              <w:left w:w="85" w:type="dxa"/>
              <w:right w:w="85" w:type="dxa"/>
            </w:tcMar>
          </w:tcPr>
          <w:p w14:paraId="4F077D39" w14:textId="5D557303" w:rsidR="00002236" w:rsidRPr="00B41C37" w:rsidRDefault="001C5B4F">
            <w:r w:rsidRPr="00B41C37">
              <w:t>Слесарь по обслуживанию тепловых сетей 4</w:t>
            </w:r>
            <w:r w:rsidR="00002236" w:rsidRPr="00B41C37">
              <w:t>-го разряда</w:t>
            </w:r>
          </w:p>
          <w:p w14:paraId="36F9326E" w14:textId="6BA16678" w:rsidR="00002236" w:rsidRPr="00B41C37" w:rsidRDefault="00002236">
            <w:r w:rsidRPr="00B41C37">
              <w:t>Слесарь по обслуживанию тепловых сетей 5-го разряда</w:t>
            </w:r>
          </w:p>
          <w:p w14:paraId="02B4F969" w14:textId="369ECABF" w:rsidR="00374443" w:rsidRPr="00B41C37" w:rsidRDefault="00002236">
            <w:r w:rsidRPr="00B41C37">
              <w:t xml:space="preserve">Слесарь по обслуживанию тепловых сетей </w:t>
            </w:r>
            <w:r w:rsidR="001C5B4F" w:rsidRPr="00B41C37">
              <w:t>6-го разряда</w:t>
            </w:r>
          </w:p>
        </w:tc>
      </w:tr>
      <w:tr w:rsidR="00B41C37" w:rsidRPr="00B41C37" w14:paraId="02B4F96E" w14:textId="77777777" w:rsidTr="00293FB4">
        <w:trPr>
          <w:trHeight w:val="20"/>
        </w:trPr>
        <w:tc>
          <w:tcPr>
            <w:tcW w:w="1179" w:type="pct"/>
            <w:tcMar>
              <w:left w:w="85" w:type="dxa"/>
              <w:right w:w="85" w:type="dxa"/>
            </w:tcMar>
          </w:tcPr>
          <w:p w14:paraId="02B4F96B" w14:textId="77777777" w:rsidR="00374443" w:rsidRPr="00B41C37" w:rsidRDefault="001C5B4F">
            <w:r w:rsidRPr="00B41C37">
              <w:t>ОКПДТР</w:t>
            </w:r>
          </w:p>
        </w:tc>
        <w:tc>
          <w:tcPr>
            <w:tcW w:w="487" w:type="pct"/>
            <w:tcMar>
              <w:left w:w="85" w:type="dxa"/>
              <w:right w:w="85" w:type="dxa"/>
            </w:tcMar>
          </w:tcPr>
          <w:p w14:paraId="02B4F96C" w14:textId="77777777" w:rsidR="00374443" w:rsidRPr="00B41C37" w:rsidRDefault="001C5B4F">
            <w:r w:rsidRPr="00B41C37">
              <w:t>18505</w:t>
            </w:r>
          </w:p>
        </w:tc>
        <w:tc>
          <w:tcPr>
            <w:tcW w:w="3334" w:type="pct"/>
            <w:tcMar>
              <w:left w:w="85" w:type="dxa"/>
              <w:right w:w="85" w:type="dxa"/>
            </w:tcMar>
          </w:tcPr>
          <w:p w14:paraId="02B4F96D" w14:textId="77777777" w:rsidR="00374443" w:rsidRPr="00B41C37" w:rsidRDefault="001C5B4F">
            <w:r w:rsidRPr="00B41C37">
              <w:t>Слесарь по обслуживанию тепловых сетей</w:t>
            </w:r>
          </w:p>
        </w:tc>
      </w:tr>
    </w:tbl>
    <w:p w14:paraId="78EB23FE" w14:textId="77777777" w:rsidR="00293FB4" w:rsidRDefault="00293FB4">
      <w:pPr>
        <w:rPr>
          <w:b/>
          <w:bCs/>
        </w:rPr>
      </w:pPr>
    </w:p>
    <w:p w14:paraId="02B4F96F" w14:textId="432B8DC9" w:rsidR="00374443" w:rsidRDefault="001C5B4F">
      <w:pPr>
        <w:rPr>
          <w:b/>
          <w:bCs/>
        </w:rPr>
      </w:pPr>
      <w:r w:rsidRPr="00B41C37">
        <w:rPr>
          <w:b/>
          <w:bCs/>
        </w:rPr>
        <w:t>3.3.1. Трудовая функция</w:t>
      </w:r>
    </w:p>
    <w:p w14:paraId="13F899A8" w14:textId="77777777" w:rsidR="00293FB4" w:rsidRPr="00B41C37" w:rsidRDefault="00293FB4"/>
    <w:tbl>
      <w:tblPr>
        <w:tblW w:w="5000" w:type="pct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419"/>
        <w:gridCol w:w="4960"/>
        <w:gridCol w:w="567"/>
        <w:gridCol w:w="1134"/>
        <w:gridCol w:w="1418"/>
        <w:gridCol w:w="700"/>
      </w:tblGrid>
      <w:tr w:rsidR="00B41C37" w:rsidRPr="00B41C37" w14:paraId="02B4F976" w14:textId="77777777" w:rsidTr="00A63B38">
        <w:tc>
          <w:tcPr>
            <w:tcW w:w="696" w:type="pct"/>
            <w:tcMar>
              <w:left w:w="85" w:type="dxa"/>
              <w:right w:w="85" w:type="dxa"/>
            </w:tcMar>
            <w:vAlign w:val="center"/>
          </w:tcPr>
          <w:p w14:paraId="02B4F970" w14:textId="77777777" w:rsidR="00374443" w:rsidRPr="00B41C37" w:rsidRDefault="001C5B4F">
            <w:r w:rsidRPr="00B41C3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32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2B4F971" w14:textId="77777777" w:rsidR="00374443" w:rsidRPr="00B41C37" w:rsidRDefault="001C5B4F" w:rsidP="00293FB4">
            <w:r w:rsidRPr="00B41C37">
              <w:t>Выполнение работ по обслуживанию оборудования тепловых сетей</w:t>
            </w:r>
          </w:p>
        </w:tc>
        <w:tc>
          <w:tcPr>
            <w:tcW w:w="278" w:type="pct"/>
            <w:tcMar>
              <w:left w:w="85" w:type="dxa"/>
              <w:right w:w="85" w:type="dxa"/>
            </w:tcMar>
            <w:vAlign w:val="center"/>
          </w:tcPr>
          <w:p w14:paraId="02B4F972" w14:textId="77777777" w:rsidR="00374443" w:rsidRPr="00B41C37" w:rsidRDefault="001C5B4F" w:rsidP="00293FB4">
            <w:pPr>
              <w:jc w:val="center"/>
            </w:pPr>
            <w:r w:rsidRPr="00B41C37">
              <w:rPr>
                <w:sz w:val="20"/>
                <w:szCs w:val="20"/>
              </w:rPr>
              <w:t>Код</w:t>
            </w:r>
          </w:p>
        </w:tc>
        <w:tc>
          <w:tcPr>
            <w:tcW w:w="556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4F973" w14:textId="77777777" w:rsidR="00374443" w:rsidRPr="00B41C37" w:rsidRDefault="001C5B4F" w:rsidP="00293FB4">
            <w:pPr>
              <w:jc w:val="center"/>
            </w:pPr>
            <w:r w:rsidRPr="00B41C37">
              <w:t>C/01.4</w:t>
            </w:r>
          </w:p>
        </w:tc>
        <w:tc>
          <w:tcPr>
            <w:tcW w:w="695" w:type="pct"/>
            <w:tcMar>
              <w:left w:w="85" w:type="dxa"/>
              <w:right w:w="85" w:type="dxa"/>
            </w:tcMar>
            <w:vAlign w:val="center"/>
          </w:tcPr>
          <w:p w14:paraId="02B4F974" w14:textId="29338725" w:rsidR="00374443" w:rsidRPr="00B41C37" w:rsidRDefault="00BA2257" w:rsidP="00293FB4">
            <w:pPr>
              <w:jc w:val="center"/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4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4F975" w14:textId="77777777" w:rsidR="00374443" w:rsidRPr="00B41C37" w:rsidRDefault="001C5B4F" w:rsidP="00293FB4">
            <w:pPr>
              <w:jc w:val="center"/>
            </w:pPr>
            <w:r w:rsidRPr="00B41C37">
              <w:t>4</w:t>
            </w:r>
          </w:p>
        </w:tc>
      </w:tr>
    </w:tbl>
    <w:p w14:paraId="02B4F977" w14:textId="77777777" w:rsidR="00374443" w:rsidRPr="00B41C37" w:rsidRDefault="001C5B4F">
      <w:r w:rsidRPr="00B41C37">
        <w:t xml:space="preserve"> </w:t>
      </w:r>
    </w:p>
    <w:tbl>
      <w:tblPr>
        <w:tblW w:w="5000" w:type="pct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659"/>
        <w:gridCol w:w="1387"/>
        <w:gridCol w:w="465"/>
        <w:gridCol w:w="2274"/>
        <w:gridCol w:w="1057"/>
        <w:gridCol w:w="2356"/>
      </w:tblGrid>
      <w:tr w:rsidR="00001F56" w:rsidRPr="00B41C37" w14:paraId="02B4F97F" w14:textId="77777777" w:rsidTr="00001F56">
        <w:tc>
          <w:tcPr>
            <w:tcW w:w="1304" w:type="pct"/>
            <w:tcMar>
              <w:left w:w="85" w:type="dxa"/>
              <w:right w:w="85" w:type="dxa"/>
            </w:tcMar>
            <w:vAlign w:val="center"/>
          </w:tcPr>
          <w:p w14:paraId="02B4F978" w14:textId="5586559A" w:rsidR="00001F56" w:rsidRPr="00B41C37" w:rsidRDefault="00001F56">
            <w:r w:rsidRPr="00B41C37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8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4F979" w14:textId="77777777" w:rsidR="00001F56" w:rsidRPr="00B41C37" w:rsidRDefault="00001F56" w:rsidP="00293FB4">
            <w:pPr>
              <w:jc w:val="center"/>
            </w:pPr>
            <w:r w:rsidRPr="00B41C37">
              <w:rPr>
                <w:sz w:val="20"/>
                <w:szCs w:val="20"/>
              </w:rPr>
              <w:t>Оригинал</w:t>
            </w:r>
          </w:p>
        </w:tc>
        <w:tc>
          <w:tcPr>
            <w:tcW w:w="228" w:type="pct"/>
            <w:tcBorders>
              <w:top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4F97A" w14:textId="77777777" w:rsidR="00001F56" w:rsidRPr="00B41C37" w:rsidRDefault="00001F56" w:rsidP="00293FB4">
            <w:pPr>
              <w:jc w:val="center"/>
            </w:pPr>
            <w:r w:rsidRPr="00B41C37">
              <w:t>X</w:t>
            </w:r>
          </w:p>
        </w:tc>
        <w:tc>
          <w:tcPr>
            <w:tcW w:w="111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4F97C" w14:textId="445F8F6C" w:rsidR="00001F56" w:rsidRPr="00B41C37" w:rsidRDefault="00001F56" w:rsidP="00293FB4">
            <w:pPr>
              <w:jc w:val="center"/>
            </w:pPr>
            <w:r w:rsidRPr="00B41C37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1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4F97D" w14:textId="0986135E" w:rsidR="00001F56" w:rsidRPr="00B41C37" w:rsidRDefault="00001F56" w:rsidP="00293FB4">
            <w:pPr>
              <w:jc w:val="center"/>
            </w:pPr>
          </w:p>
        </w:tc>
        <w:tc>
          <w:tcPr>
            <w:tcW w:w="115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4F97E" w14:textId="44FE644C" w:rsidR="00001F56" w:rsidRPr="00B41C37" w:rsidRDefault="00001F56" w:rsidP="00293FB4">
            <w:pPr>
              <w:jc w:val="center"/>
            </w:pPr>
          </w:p>
        </w:tc>
      </w:tr>
      <w:tr w:rsidR="00B41C37" w:rsidRPr="00B41C37" w14:paraId="02B4F983" w14:textId="77777777" w:rsidTr="00293FB4">
        <w:tc>
          <w:tcPr>
            <w:tcW w:w="3327" w:type="pct"/>
            <w:gridSpan w:val="4"/>
            <w:tcMar>
              <w:left w:w="85" w:type="dxa"/>
              <w:right w:w="85" w:type="dxa"/>
            </w:tcMar>
          </w:tcPr>
          <w:p w14:paraId="02B4F980" w14:textId="77777777" w:rsidR="00374443" w:rsidRPr="00B41C37" w:rsidRDefault="001C5B4F">
            <w:r w:rsidRPr="00B41C37">
              <w:t xml:space="preserve"> </w:t>
            </w:r>
          </w:p>
        </w:tc>
        <w:tc>
          <w:tcPr>
            <w:tcW w:w="518" w:type="pct"/>
            <w:tcMar>
              <w:left w:w="85" w:type="dxa"/>
              <w:right w:w="85" w:type="dxa"/>
            </w:tcMar>
          </w:tcPr>
          <w:p w14:paraId="02B4F981" w14:textId="77777777" w:rsidR="00374443" w:rsidRPr="00B41C37" w:rsidRDefault="001C5B4F" w:rsidP="00293FB4">
            <w:pPr>
              <w:jc w:val="center"/>
            </w:pPr>
            <w:r w:rsidRPr="00B41C37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5" w:type="pct"/>
            <w:tcMar>
              <w:left w:w="85" w:type="dxa"/>
              <w:right w:w="85" w:type="dxa"/>
            </w:tcMar>
          </w:tcPr>
          <w:p w14:paraId="02B4F982" w14:textId="77777777" w:rsidR="00374443" w:rsidRPr="00B41C37" w:rsidRDefault="001C5B4F" w:rsidP="00293FB4">
            <w:pPr>
              <w:jc w:val="center"/>
            </w:pPr>
            <w:r w:rsidRPr="00B41C37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2B4F984" w14:textId="77777777" w:rsidR="00374443" w:rsidRPr="00B41C37" w:rsidRDefault="001C5B4F">
      <w:r w:rsidRPr="00B41C37"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367"/>
        <w:gridCol w:w="7825"/>
      </w:tblGrid>
      <w:tr w:rsidR="003F2923" w:rsidRPr="00B41C37" w14:paraId="3D41593E" w14:textId="77777777" w:rsidTr="00293FB4">
        <w:trPr>
          <w:trHeight w:val="20"/>
        </w:trPr>
        <w:tc>
          <w:tcPr>
            <w:tcW w:w="1161" w:type="pct"/>
            <w:vMerge w:val="restart"/>
            <w:tcMar>
              <w:left w:w="85" w:type="dxa"/>
              <w:right w:w="85" w:type="dxa"/>
            </w:tcMar>
          </w:tcPr>
          <w:p w14:paraId="5C8A63FE" w14:textId="0B851209" w:rsidR="003F2923" w:rsidRPr="00B41C37" w:rsidRDefault="003F2923" w:rsidP="00064C2F">
            <w:r w:rsidRPr="00B41C37">
              <w:t>Трудовые действия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42AE934" w14:textId="3DAB7885" w:rsidR="003F2923" w:rsidRPr="00B41C37" w:rsidRDefault="003F2923" w:rsidP="00293FB4">
            <w:pPr>
              <w:jc w:val="both"/>
            </w:pPr>
            <w:r w:rsidRPr="003F2923">
              <w:t>Обход</w:t>
            </w:r>
            <w:r w:rsidRPr="00B41C37">
              <w:t xml:space="preserve"> трасс подземных и надземных тепловых сетей согласно требованиям регламента обхода и осмотра оборудования тепловых сетей</w:t>
            </w:r>
          </w:p>
        </w:tc>
      </w:tr>
      <w:tr w:rsidR="003F2923" w:rsidRPr="00B41C37" w14:paraId="50F80974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6825CFEE" w14:textId="77777777" w:rsidR="003F2923" w:rsidRPr="00B41C37" w:rsidRDefault="003F2923" w:rsidP="00064C2F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DA6BEF2" w14:textId="763B6E3D" w:rsidR="003F2923" w:rsidRPr="00B41C37" w:rsidRDefault="003F2923" w:rsidP="00293FB4">
            <w:pPr>
              <w:jc w:val="both"/>
            </w:pPr>
            <w:r w:rsidRPr="00B41C37">
              <w:t>Наблюдение за состоянием внешней поверхности теплотрасс с целью предохранения трубопроводов от затопления верхними или грунтовыми водами, чистка плит-перекрытий, люков тепловых камер и теплотрасс канальной надземной прокладки от снега в зимнее время</w:t>
            </w:r>
          </w:p>
        </w:tc>
      </w:tr>
      <w:tr w:rsidR="003F2923" w:rsidRPr="00B41C37" w14:paraId="7805CC35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40D7AFAE" w14:textId="77777777" w:rsidR="003F2923" w:rsidRPr="00B41C37" w:rsidRDefault="003F2923" w:rsidP="00064C2F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2D7B8E10" w14:textId="1F300873" w:rsidR="003F2923" w:rsidRPr="00B41C37" w:rsidRDefault="003F2923" w:rsidP="00293FB4">
            <w:pPr>
              <w:jc w:val="both"/>
            </w:pPr>
            <w:r w:rsidRPr="00B41C37">
              <w:t>Обслуживание, текущий ремонт запорной арматуры с различным типом привода, спускных и воздушных кранов, опор, металлоконструкций, сальниковых компенсаторов</w:t>
            </w:r>
            <w:r w:rsidR="00DA681F">
              <w:t>,</w:t>
            </w:r>
            <w:r w:rsidRPr="00B41C37">
              <w:t xml:space="preserve"> тепловой изоляции и антикоррозийной защиты, а также сооружений тепловых и водопроводных сетей</w:t>
            </w:r>
          </w:p>
        </w:tc>
      </w:tr>
      <w:tr w:rsidR="003F2923" w:rsidRPr="00B41C37" w14:paraId="02B4F987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985" w14:textId="794FF55E" w:rsidR="003F2923" w:rsidRPr="00B41C37" w:rsidRDefault="003F292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986" w14:textId="1A61805F" w:rsidR="003F2923" w:rsidRPr="00B41C37" w:rsidRDefault="003F2923" w:rsidP="00293FB4">
            <w:pPr>
              <w:jc w:val="both"/>
            </w:pPr>
            <w:r w:rsidRPr="00B41C37">
              <w:t>Пуск оборудования тепловых сетей</w:t>
            </w:r>
          </w:p>
        </w:tc>
      </w:tr>
      <w:tr w:rsidR="003F2923" w:rsidRPr="00B41C37" w14:paraId="7E81E0FA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6D98206B" w14:textId="77777777" w:rsidR="003F2923" w:rsidRPr="00B41C37" w:rsidRDefault="003F292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0209F0A" w14:textId="126526B4" w:rsidR="003F2923" w:rsidRPr="00B41C37" w:rsidRDefault="003F2923" w:rsidP="00293FB4">
            <w:pPr>
              <w:jc w:val="both"/>
            </w:pPr>
            <w:r w:rsidRPr="00B41C37">
              <w:t>Производство переключений на оборудовании тепловых сетей</w:t>
            </w:r>
          </w:p>
        </w:tc>
      </w:tr>
      <w:tr w:rsidR="003F2923" w:rsidRPr="00B41C37" w14:paraId="02B4F98A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988" w14:textId="77777777" w:rsidR="003F2923" w:rsidRPr="00B41C37" w:rsidRDefault="003F292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989" w14:textId="77777777" w:rsidR="003F2923" w:rsidRPr="00B41C37" w:rsidRDefault="003F2923" w:rsidP="00293FB4">
            <w:pPr>
              <w:jc w:val="both"/>
            </w:pPr>
            <w:r w:rsidRPr="00B41C37">
              <w:t>Выполнение работ по переключению тепловых сетей по заданию мастера на тепловых сетях района</w:t>
            </w:r>
          </w:p>
        </w:tc>
      </w:tr>
      <w:tr w:rsidR="003F2923" w:rsidRPr="00B41C37" w14:paraId="02B4F98D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98B" w14:textId="77777777" w:rsidR="003F2923" w:rsidRPr="00B41C37" w:rsidRDefault="003F292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98C" w14:textId="21D333DC" w:rsidR="003F2923" w:rsidRPr="00B41C37" w:rsidRDefault="003F2923" w:rsidP="00293FB4">
            <w:pPr>
              <w:jc w:val="both"/>
            </w:pPr>
            <w:r>
              <w:t>У</w:t>
            </w:r>
            <w:r w:rsidRPr="00B41C37">
              <w:t>странение дефектов металлоконструкций для продления их срока службы</w:t>
            </w:r>
          </w:p>
        </w:tc>
      </w:tr>
      <w:tr w:rsidR="003F2923" w:rsidRPr="00B41C37" w14:paraId="4BE78FB5" w14:textId="77777777" w:rsidTr="003F2923">
        <w:trPr>
          <w:trHeight w:val="296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1CAB6B1A" w14:textId="77777777" w:rsidR="003F2923" w:rsidRPr="00B41C37" w:rsidRDefault="003F292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773874D9" w14:textId="5CA1DA6B" w:rsidR="003F2923" w:rsidRPr="00B41C37" w:rsidRDefault="003F2923" w:rsidP="00293FB4">
            <w:pPr>
              <w:jc w:val="both"/>
            </w:pPr>
            <w:r w:rsidRPr="00B41C37">
              <w:t xml:space="preserve">Выявление мест повреждения трубопроводов, в том числе с применением </w:t>
            </w:r>
            <w:proofErr w:type="spellStart"/>
            <w:r w:rsidRPr="00B41C37">
              <w:t>течеискателей</w:t>
            </w:r>
            <w:proofErr w:type="spellEnd"/>
            <w:r w:rsidRPr="00B41C37">
              <w:t xml:space="preserve"> различных типов </w:t>
            </w:r>
          </w:p>
        </w:tc>
      </w:tr>
      <w:tr w:rsidR="003F2923" w:rsidRPr="00B41C37" w14:paraId="34151859" w14:textId="77777777" w:rsidTr="00293FB4">
        <w:trPr>
          <w:trHeight w:val="296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77526E21" w14:textId="77777777" w:rsidR="003F2923" w:rsidRPr="00B41C37" w:rsidRDefault="003F292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3057D1B7" w14:textId="376C9BCD" w:rsidR="003F2923" w:rsidRPr="00B41C37" w:rsidRDefault="003F2923" w:rsidP="00293FB4">
            <w:pPr>
              <w:jc w:val="both"/>
            </w:pPr>
            <w:r w:rsidRPr="00B41C37">
              <w:t>Проведение замеров параметров теплоносителя с использованием средств измерений</w:t>
            </w:r>
          </w:p>
        </w:tc>
      </w:tr>
      <w:tr w:rsidR="003F2923" w:rsidRPr="00B41C37" w14:paraId="02B4F990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98E" w14:textId="77777777" w:rsidR="003F2923" w:rsidRPr="00B41C37" w:rsidRDefault="003F292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98F" w14:textId="77777777" w:rsidR="003F2923" w:rsidRPr="00B41C37" w:rsidRDefault="003F2923" w:rsidP="00293FB4">
            <w:pPr>
              <w:jc w:val="both"/>
            </w:pPr>
            <w:r w:rsidRPr="00B41C37">
              <w:t>Маркировка трубопроводов, арматуры, неподвижных и подвижных опор и компенсаторов</w:t>
            </w:r>
          </w:p>
        </w:tc>
      </w:tr>
      <w:tr w:rsidR="003F2923" w:rsidRPr="00B41C37" w14:paraId="02B4F993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991" w14:textId="77777777" w:rsidR="003F2923" w:rsidRPr="00B41C37" w:rsidRDefault="003F292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992" w14:textId="661D341E" w:rsidR="003F2923" w:rsidRPr="00B41C37" w:rsidRDefault="003F2923" w:rsidP="00293FB4">
            <w:pPr>
              <w:jc w:val="both"/>
            </w:pPr>
            <w:r w:rsidRPr="00B41C37">
              <w:t>Проведение работ по механизированной откачке воды из траншей, тепловых камер, колодцев</w:t>
            </w:r>
            <w:r>
              <w:t>,</w:t>
            </w:r>
            <w:r w:rsidRPr="00B41C37">
              <w:t xml:space="preserve"> подач</w:t>
            </w:r>
            <w:r>
              <w:t>а</w:t>
            </w:r>
            <w:r w:rsidRPr="00B41C37">
              <w:t xml:space="preserve"> и демонтаж шлангов</w:t>
            </w:r>
          </w:p>
        </w:tc>
      </w:tr>
      <w:tr w:rsidR="003F2923" w:rsidRPr="00B41C37" w14:paraId="02B4F996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994" w14:textId="77777777" w:rsidR="003F2923" w:rsidRPr="00B41C37" w:rsidRDefault="003F292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995" w14:textId="77777777" w:rsidR="003F2923" w:rsidRPr="00B41C37" w:rsidRDefault="003F2923" w:rsidP="00293FB4">
            <w:pPr>
              <w:jc w:val="both"/>
            </w:pPr>
            <w:r w:rsidRPr="00B41C37">
              <w:t>Производство работ по осушению подтапливаемых участков систем теплоснабжения</w:t>
            </w:r>
          </w:p>
        </w:tc>
      </w:tr>
      <w:tr w:rsidR="003F2923" w:rsidRPr="00B41C37" w14:paraId="02B4F999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997" w14:textId="77777777" w:rsidR="003F2923" w:rsidRPr="00B41C37" w:rsidRDefault="003F292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998" w14:textId="77777777" w:rsidR="003F2923" w:rsidRPr="00B41C37" w:rsidRDefault="003F2923" w:rsidP="00293FB4">
            <w:pPr>
              <w:jc w:val="both"/>
            </w:pPr>
            <w:r w:rsidRPr="00B41C37">
              <w:t>Обслуживание и текущий ремонт запорной и регулирующей арматуры тепловых сетей</w:t>
            </w:r>
          </w:p>
        </w:tc>
      </w:tr>
      <w:tr w:rsidR="00B41C37" w:rsidRPr="00B41C37" w14:paraId="02B4F99C" w14:textId="77777777" w:rsidTr="00293FB4">
        <w:trPr>
          <w:trHeight w:val="20"/>
        </w:trPr>
        <w:tc>
          <w:tcPr>
            <w:tcW w:w="1161" w:type="pct"/>
            <w:vMerge w:val="restart"/>
            <w:tcMar>
              <w:left w:w="85" w:type="dxa"/>
              <w:right w:w="85" w:type="dxa"/>
            </w:tcMar>
          </w:tcPr>
          <w:p w14:paraId="02B4F99A" w14:textId="77777777" w:rsidR="00374443" w:rsidRPr="00B41C37" w:rsidRDefault="001C5B4F">
            <w:r w:rsidRPr="00B41C37">
              <w:t>Необходимые умения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99B" w14:textId="77777777" w:rsidR="00374443" w:rsidRPr="00B41C37" w:rsidRDefault="001C5B4F" w:rsidP="00293FB4">
            <w:pPr>
              <w:jc w:val="both"/>
            </w:pPr>
            <w:r w:rsidRPr="00B41C37">
              <w:t>Производить прокрутку запорной арматуры</w:t>
            </w:r>
          </w:p>
        </w:tc>
      </w:tr>
      <w:tr w:rsidR="00B41C37" w:rsidRPr="00B41C37" w14:paraId="02B4F99F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99D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99E" w14:textId="77777777" w:rsidR="00374443" w:rsidRPr="00B41C37" w:rsidRDefault="001C5B4F" w:rsidP="00293FB4">
            <w:pPr>
              <w:jc w:val="both"/>
            </w:pPr>
            <w:r w:rsidRPr="00B41C37">
              <w:t xml:space="preserve">Производить </w:t>
            </w:r>
            <w:proofErr w:type="spellStart"/>
            <w:r w:rsidRPr="00B41C37">
              <w:t>шурфовку</w:t>
            </w:r>
            <w:proofErr w:type="spellEnd"/>
          </w:p>
        </w:tc>
      </w:tr>
      <w:tr w:rsidR="00B41C37" w:rsidRPr="00B41C37" w14:paraId="02B4F9A2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9A0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9A1" w14:textId="77777777" w:rsidR="00374443" w:rsidRPr="00B41C37" w:rsidRDefault="001C5B4F" w:rsidP="00293FB4">
            <w:pPr>
              <w:jc w:val="both"/>
            </w:pPr>
            <w:r w:rsidRPr="00B41C37">
              <w:t>Готовить шурфы на трассах для определения состояния теплоизоляции труб</w:t>
            </w:r>
          </w:p>
        </w:tc>
      </w:tr>
      <w:tr w:rsidR="00B41C37" w:rsidRPr="00B41C37" w14:paraId="02B4F9A5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9A3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9A4" w14:textId="77777777" w:rsidR="00374443" w:rsidRPr="00B41C37" w:rsidRDefault="001C5B4F" w:rsidP="00293FB4">
            <w:pPr>
              <w:jc w:val="both"/>
            </w:pPr>
            <w:r w:rsidRPr="00B41C37">
              <w:t>Пользоваться инструментами и контрольно-измерительными приборами при обслуживании оборудования</w:t>
            </w:r>
          </w:p>
        </w:tc>
      </w:tr>
      <w:tr w:rsidR="00B41C37" w:rsidRPr="00B41C37" w14:paraId="02B4F9A8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9A6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9A7" w14:textId="683FF849" w:rsidR="00374443" w:rsidRPr="00B41C37" w:rsidRDefault="001C5B4F" w:rsidP="00293FB4">
            <w:pPr>
              <w:jc w:val="both"/>
            </w:pPr>
            <w:r w:rsidRPr="00B41C37">
              <w:t>Проводить технически</w:t>
            </w:r>
            <w:r w:rsidR="003F2923">
              <w:t>й</w:t>
            </w:r>
            <w:r w:rsidRPr="00B41C37">
              <w:t xml:space="preserve"> осмотр закрепленного оборудования</w:t>
            </w:r>
          </w:p>
        </w:tc>
      </w:tr>
      <w:tr w:rsidR="00B41C37" w:rsidRPr="00B41C37" w14:paraId="02B4F9AB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9A9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9AA" w14:textId="77777777" w:rsidR="00374443" w:rsidRPr="00B41C37" w:rsidRDefault="001C5B4F" w:rsidP="00293FB4">
            <w:pPr>
              <w:jc w:val="both"/>
            </w:pPr>
            <w:r w:rsidRPr="00B41C37">
              <w:t>Осваивать новые устройства (по мере их внедрения) под руководством работника более высокой квалификации</w:t>
            </w:r>
          </w:p>
        </w:tc>
      </w:tr>
      <w:tr w:rsidR="00B41C37" w:rsidRPr="00B41C37" w14:paraId="02B4F9AE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9AC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9AD" w14:textId="77777777" w:rsidR="00374443" w:rsidRPr="00B41C37" w:rsidRDefault="001C5B4F" w:rsidP="00293FB4">
            <w:pPr>
              <w:jc w:val="both"/>
            </w:pPr>
            <w:r w:rsidRPr="00B41C37">
              <w:t>Применять справочные материалы в области эксплуатации оборудования тепловых сетей</w:t>
            </w:r>
          </w:p>
        </w:tc>
      </w:tr>
      <w:tr w:rsidR="00B41C37" w:rsidRPr="00B41C37" w14:paraId="02B4F9B1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9AF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9B0" w14:textId="77777777" w:rsidR="00374443" w:rsidRPr="00B41C37" w:rsidRDefault="001C5B4F" w:rsidP="00293FB4">
            <w:pPr>
              <w:jc w:val="both"/>
            </w:pPr>
            <w:r w:rsidRPr="00B41C37">
              <w:t>Работать в команде</w:t>
            </w:r>
          </w:p>
        </w:tc>
      </w:tr>
      <w:tr w:rsidR="00B41C37" w:rsidRPr="00B41C37" w14:paraId="02B4F9B4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9B2" w14:textId="77777777" w:rsidR="00DC0C1E" w:rsidRPr="00B41C37" w:rsidRDefault="00DC0C1E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9B3" w14:textId="3B5BB902" w:rsidR="00DC0C1E" w:rsidRPr="00B41C37" w:rsidRDefault="00DC0C1E" w:rsidP="00293FB4">
            <w:pPr>
              <w:jc w:val="both"/>
            </w:pPr>
            <w:r w:rsidRPr="00B41C37">
              <w:t>Оказывать первую помощь пострадавшим на производстве</w:t>
            </w:r>
          </w:p>
        </w:tc>
      </w:tr>
      <w:tr w:rsidR="003F2923" w:rsidRPr="00B41C37" w14:paraId="02B4F9BA" w14:textId="77777777" w:rsidTr="00293FB4">
        <w:trPr>
          <w:trHeight w:val="20"/>
        </w:trPr>
        <w:tc>
          <w:tcPr>
            <w:tcW w:w="1161" w:type="pct"/>
            <w:vMerge w:val="restart"/>
            <w:tcMar>
              <w:left w:w="85" w:type="dxa"/>
              <w:right w:w="85" w:type="dxa"/>
            </w:tcMar>
          </w:tcPr>
          <w:p w14:paraId="02B4F9B8" w14:textId="77777777" w:rsidR="003F2923" w:rsidRPr="00B41C37" w:rsidRDefault="003F2923">
            <w:r w:rsidRPr="00B41C37">
              <w:t>Необходимые знания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9B9" w14:textId="48D56229" w:rsidR="003F2923" w:rsidRPr="00B41C37" w:rsidRDefault="003F2923" w:rsidP="00293FB4">
            <w:pPr>
              <w:jc w:val="both"/>
            </w:pPr>
            <w:r w:rsidRPr="00B41C37"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3F2923" w:rsidRPr="00B41C37" w14:paraId="02B4F9BD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9BB" w14:textId="77777777" w:rsidR="003F2923" w:rsidRPr="00B41C37" w:rsidRDefault="003F292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9BC" w14:textId="77777777" w:rsidR="003F2923" w:rsidRPr="00B41C37" w:rsidRDefault="003F2923" w:rsidP="00293FB4">
            <w:pPr>
              <w:jc w:val="both"/>
            </w:pPr>
            <w:r w:rsidRPr="00B41C37">
              <w:t>Приемы оказания первой помощи при несчастных случаях на производстве</w:t>
            </w:r>
          </w:p>
        </w:tc>
      </w:tr>
      <w:tr w:rsidR="003F2923" w:rsidRPr="00B41C37" w14:paraId="02B4F9C0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9BE" w14:textId="77777777" w:rsidR="003F2923" w:rsidRPr="00B41C37" w:rsidRDefault="003F292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9BF" w14:textId="77777777" w:rsidR="003F2923" w:rsidRPr="00B41C37" w:rsidRDefault="003F2923" w:rsidP="00293FB4">
            <w:pPr>
              <w:jc w:val="both"/>
            </w:pPr>
            <w:r w:rsidRPr="00B41C37">
              <w:t>Правила безопасности при работе с инструментом и приспособлениями</w:t>
            </w:r>
          </w:p>
        </w:tc>
      </w:tr>
      <w:tr w:rsidR="003F2923" w:rsidRPr="00B41C37" w14:paraId="02B4F9C3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9C1" w14:textId="77777777" w:rsidR="003F2923" w:rsidRPr="00B41C37" w:rsidRDefault="003F292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9C2" w14:textId="77777777" w:rsidR="003F2923" w:rsidRPr="00B41C37" w:rsidRDefault="003F2923" w:rsidP="00293FB4">
            <w:pPr>
              <w:jc w:val="both"/>
            </w:pPr>
            <w:r w:rsidRPr="00B41C37">
              <w:t>Устройство и принцип действия технических средств безопасности и средств противопожарной защиты</w:t>
            </w:r>
          </w:p>
        </w:tc>
      </w:tr>
      <w:tr w:rsidR="003F2923" w:rsidRPr="00B41C37" w14:paraId="02B4F9C6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9C4" w14:textId="77777777" w:rsidR="003F2923" w:rsidRPr="00B41C37" w:rsidRDefault="003F292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9C5" w14:textId="77777777" w:rsidR="003F2923" w:rsidRPr="00B41C37" w:rsidRDefault="003F2923" w:rsidP="00293FB4">
            <w:pPr>
              <w:jc w:val="both"/>
            </w:pPr>
            <w:r w:rsidRPr="00B41C37">
              <w:t>Инструкции по эксплуатации и техническому обслуживанию закрепленного оборудования</w:t>
            </w:r>
          </w:p>
        </w:tc>
      </w:tr>
      <w:tr w:rsidR="003F2923" w:rsidRPr="00B41C37" w14:paraId="02B4F9C9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9C7" w14:textId="77777777" w:rsidR="003F2923" w:rsidRPr="00B41C37" w:rsidRDefault="003F292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9C8" w14:textId="77777777" w:rsidR="003F2923" w:rsidRPr="00B41C37" w:rsidRDefault="003F2923" w:rsidP="00293FB4">
            <w:pPr>
              <w:jc w:val="both"/>
            </w:pPr>
            <w:r w:rsidRPr="00B41C37">
              <w:t>Правила отключения и включения трубопроводов</w:t>
            </w:r>
          </w:p>
        </w:tc>
      </w:tr>
      <w:tr w:rsidR="003F2923" w:rsidRPr="00B41C37" w14:paraId="02B4F9CC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9CA" w14:textId="77777777" w:rsidR="003F2923" w:rsidRPr="00B41C37" w:rsidRDefault="003F292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9CB" w14:textId="77777777" w:rsidR="003F2923" w:rsidRPr="00B41C37" w:rsidRDefault="003F2923" w:rsidP="00293FB4">
            <w:pPr>
              <w:jc w:val="both"/>
            </w:pPr>
            <w:r w:rsidRPr="00B41C37">
              <w:t>Допуски и посадки, квалитеты и параметры шероховатости</w:t>
            </w:r>
          </w:p>
        </w:tc>
      </w:tr>
      <w:tr w:rsidR="003F2923" w:rsidRPr="00B41C37" w14:paraId="02B4F9CF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9CD" w14:textId="77777777" w:rsidR="003F2923" w:rsidRPr="00B41C37" w:rsidRDefault="003F292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9CE" w14:textId="77777777" w:rsidR="003F2923" w:rsidRPr="00B41C37" w:rsidRDefault="003F2923" w:rsidP="00293FB4">
            <w:pPr>
              <w:jc w:val="both"/>
            </w:pPr>
            <w:r w:rsidRPr="00B41C37">
              <w:t>Классификация, технические характеристики и особенности работы трубопроводов, арматуры, компенсаторов, насосов</w:t>
            </w:r>
          </w:p>
        </w:tc>
      </w:tr>
      <w:tr w:rsidR="003F2923" w:rsidRPr="00B41C37" w14:paraId="02B4F9D2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9D0" w14:textId="77777777" w:rsidR="003F2923" w:rsidRPr="00B41C37" w:rsidRDefault="003F292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9D1" w14:textId="77777777" w:rsidR="003F2923" w:rsidRPr="00B41C37" w:rsidRDefault="003F2923" w:rsidP="00293FB4">
            <w:pPr>
              <w:jc w:val="both"/>
            </w:pPr>
            <w:r w:rsidRPr="00B41C37">
              <w:t>Назначение и места установки арматуры, компенсаторов, средств измерений обслуживаемого участка</w:t>
            </w:r>
          </w:p>
        </w:tc>
      </w:tr>
      <w:tr w:rsidR="003F2923" w:rsidRPr="00B41C37" w14:paraId="02B4F9D5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9D3" w14:textId="77777777" w:rsidR="003F2923" w:rsidRPr="00B41C37" w:rsidRDefault="003F292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9D4" w14:textId="77777777" w:rsidR="003F2923" w:rsidRPr="00B41C37" w:rsidRDefault="003F2923" w:rsidP="00293FB4">
            <w:pPr>
              <w:jc w:val="both"/>
            </w:pPr>
            <w:r w:rsidRPr="00B41C37">
              <w:t>Основные и вспомогательные материалы, применяемые при ремонте оборудования тепловых сетей</w:t>
            </w:r>
          </w:p>
        </w:tc>
      </w:tr>
      <w:tr w:rsidR="003F2923" w:rsidRPr="00B41C37" w14:paraId="02B4F9D8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9D6" w14:textId="77777777" w:rsidR="003F2923" w:rsidRPr="00B41C37" w:rsidRDefault="003F292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9D7" w14:textId="77777777" w:rsidR="003F2923" w:rsidRPr="00B41C37" w:rsidRDefault="003F2923" w:rsidP="00293FB4">
            <w:pPr>
              <w:jc w:val="both"/>
            </w:pPr>
            <w:r w:rsidRPr="00B41C37">
              <w:t>Основные требования к оборудованию тепловых сетей, правила его эксплуатации, испытания</w:t>
            </w:r>
          </w:p>
        </w:tc>
      </w:tr>
      <w:tr w:rsidR="003F2923" w:rsidRPr="00B41C37" w14:paraId="02B4F9DB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9D9" w14:textId="77777777" w:rsidR="003F2923" w:rsidRPr="00B41C37" w:rsidRDefault="003F292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9DA" w14:textId="77777777" w:rsidR="003F2923" w:rsidRPr="00B41C37" w:rsidRDefault="003F2923" w:rsidP="00293FB4">
            <w:pPr>
              <w:jc w:val="both"/>
            </w:pPr>
            <w:r w:rsidRPr="00B41C37">
              <w:t>Основы материаловедения</w:t>
            </w:r>
          </w:p>
        </w:tc>
      </w:tr>
      <w:tr w:rsidR="003F2923" w:rsidRPr="00B41C37" w14:paraId="02B4F9DE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9DC" w14:textId="77777777" w:rsidR="003F2923" w:rsidRPr="00B41C37" w:rsidRDefault="003F292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9DD" w14:textId="77777777" w:rsidR="003F2923" w:rsidRPr="00B41C37" w:rsidRDefault="003F2923" w:rsidP="00293FB4">
            <w:pPr>
              <w:jc w:val="both"/>
            </w:pPr>
            <w:r w:rsidRPr="00B41C37">
              <w:t>Основы теплотехники</w:t>
            </w:r>
          </w:p>
        </w:tc>
      </w:tr>
      <w:tr w:rsidR="003F2923" w:rsidRPr="00B41C37" w14:paraId="02B4F9E1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9DF" w14:textId="77777777" w:rsidR="003F2923" w:rsidRPr="00B41C37" w:rsidRDefault="003F292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9E0" w14:textId="77777777" w:rsidR="003F2923" w:rsidRPr="00B41C37" w:rsidRDefault="003F2923" w:rsidP="00293FB4">
            <w:pPr>
              <w:jc w:val="both"/>
            </w:pPr>
            <w:r w:rsidRPr="00B41C37">
              <w:t>Принцип действия, расположение и назначение эксплуатируемого оборудования и его узлов</w:t>
            </w:r>
          </w:p>
        </w:tc>
      </w:tr>
      <w:tr w:rsidR="003F2923" w:rsidRPr="00B41C37" w14:paraId="02B4F9E4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9E2" w14:textId="77777777" w:rsidR="003F2923" w:rsidRPr="00B41C37" w:rsidRDefault="003F292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9E3" w14:textId="77777777" w:rsidR="003F2923" w:rsidRPr="00B41C37" w:rsidRDefault="003F2923" w:rsidP="00293FB4">
            <w:pPr>
              <w:jc w:val="both"/>
            </w:pPr>
            <w:r w:rsidRPr="00B41C37">
              <w:t>Причины неисправностей и аварий, их характер и способы их предупреждения</w:t>
            </w:r>
          </w:p>
        </w:tc>
      </w:tr>
      <w:tr w:rsidR="003F2923" w:rsidRPr="00B41C37" w14:paraId="02B4F9E7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9E5" w14:textId="77777777" w:rsidR="003F2923" w:rsidRPr="00B41C37" w:rsidRDefault="003F292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9E6" w14:textId="77777777" w:rsidR="003F2923" w:rsidRPr="00B41C37" w:rsidRDefault="003F2923" w:rsidP="00293FB4">
            <w:pPr>
              <w:jc w:val="both"/>
            </w:pPr>
            <w:r w:rsidRPr="00B41C37">
              <w:t>Территориальное расположение, основные характеристики и схемы подключения тепломеханического оборудования и тепловых сетей</w:t>
            </w:r>
          </w:p>
        </w:tc>
      </w:tr>
      <w:tr w:rsidR="003F2923" w:rsidRPr="00B41C37" w14:paraId="02B4F9EA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9E8" w14:textId="77777777" w:rsidR="003F2923" w:rsidRPr="00B41C37" w:rsidRDefault="003F292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9E9" w14:textId="77777777" w:rsidR="003F2923" w:rsidRPr="00B41C37" w:rsidRDefault="003F2923" w:rsidP="00293FB4">
            <w:pPr>
              <w:jc w:val="both"/>
            </w:pPr>
            <w:r w:rsidRPr="00B41C37">
              <w:t>Требования, предъявляемые к трубопроводам и арматуре, работающим под давлением</w:t>
            </w:r>
          </w:p>
        </w:tc>
      </w:tr>
      <w:tr w:rsidR="003F2923" w:rsidRPr="00B41C37" w14:paraId="02B4F9ED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9EB" w14:textId="77777777" w:rsidR="003F2923" w:rsidRPr="00B41C37" w:rsidRDefault="003F292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9EC" w14:textId="77777777" w:rsidR="003F2923" w:rsidRPr="00B41C37" w:rsidRDefault="003F2923" w:rsidP="00293FB4">
            <w:pPr>
              <w:jc w:val="both"/>
            </w:pPr>
            <w:r w:rsidRPr="00B41C37">
              <w:t>Устройство и назначение специального инструмента, приспособлений и средств измерений средней сложности</w:t>
            </w:r>
          </w:p>
        </w:tc>
      </w:tr>
      <w:tr w:rsidR="003F2923" w:rsidRPr="00B41C37" w14:paraId="02B4F9F0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9EE" w14:textId="77777777" w:rsidR="003F2923" w:rsidRPr="00B41C37" w:rsidRDefault="003F292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9EF" w14:textId="77777777" w:rsidR="003F2923" w:rsidRPr="00B41C37" w:rsidRDefault="003F2923" w:rsidP="00293FB4">
            <w:pPr>
              <w:jc w:val="both"/>
            </w:pPr>
            <w:r w:rsidRPr="00B41C37">
              <w:t>Устройство и порядок регулирования систем отопления, вентиляции, горячего водоснабжения и кондиционирования воздуха</w:t>
            </w:r>
          </w:p>
        </w:tc>
      </w:tr>
      <w:tr w:rsidR="003F2923" w:rsidRPr="00B41C37" w14:paraId="02B4F9F3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9F1" w14:textId="77777777" w:rsidR="003F2923" w:rsidRPr="00B41C37" w:rsidRDefault="003F292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9F2" w14:textId="77777777" w:rsidR="003F2923" w:rsidRPr="00B41C37" w:rsidRDefault="003F2923" w:rsidP="00293FB4">
            <w:pPr>
              <w:jc w:val="both"/>
            </w:pPr>
            <w:r w:rsidRPr="00B41C37">
              <w:t>Устройство и правила пользования простыми такелажными средствами</w:t>
            </w:r>
          </w:p>
        </w:tc>
      </w:tr>
      <w:tr w:rsidR="003F2923" w:rsidRPr="00B41C37" w14:paraId="02B4F9F6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9F4" w14:textId="77777777" w:rsidR="003F2923" w:rsidRPr="00B41C37" w:rsidRDefault="003F292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9F5" w14:textId="77777777" w:rsidR="003F2923" w:rsidRPr="00B41C37" w:rsidRDefault="003F2923" w:rsidP="00293FB4">
            <w:pPr>
              <w:jc w:val="both"/>
            </w:pPr>
            <w:r w:rsidRPr="00B41C37">
              <w:t>Устройство и принцип работы оборудования тепловых сетей</w:t>
            </w:r>
          </w:p>
        </w:tc>
      </w:tr>
      <w:tr w:rsidR="003F2923" w:rsidRPr="00B41C37" w14:paraId="02B4F9F9" w14:textId="77777777" w:rsidTr="003F2923">
        <w:trPr>
          <w:trHeight w:val="262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9F7" w14:textId="77777777" w:rsidR="003F2923" w:rsidRPr="00B41C37" w:rsidRDefault="003F292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9F8" w14:textId="21D6A285" w:rsidR="003F2923" w:rsidRPr="00B41C37" w:rsidRDefault="003F2923" w:rsidP="00293FB4">
            <w:pPr>
              <w:jc w:val="both"/>
            </w:pPr>
            <w:r w:rsidRPr="00B41C37">
              <w:t xml:space="preserve">Устройство и принцип работы трубопроводов, схемы их расположения, </w:t>
            </w:r>
          </w:p>
        </w:tc>
      </w:tr>
      <w:tr w:rsidR="003F2923" w:rsidRPr="00B41C37" w14:paraId="67F4CB4B" w14:textId="77777777" w:rsidTr="00293FB4">
        <w:trPr>
          <w:trHeight w:val="261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534F1026" w14:textId="77777777" w:rsidR="003F2923" w:rsidRPr="00B41C37" w:rsidRDefault="003F292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1B2B51FB" w14:textId="51E683E6" w:rsidR="003F2923" w:rsidRPr="00B41C37" w:rsidRDefault="003F2923" w:rsidP="00293FB4">
            <w:pPr>
              <w:jc w:val="both"/>
            </w:pPr>
            <w:r>
              <w:t>П</w:t>
            </w:r>
            <w:r w:rsidRPr="00B41C37">
              <w:t xml:space="preserve">равила и способы наиболее рационального выполнения слесарных операций </w:t>
            </w:r>
          </w:p>
        </w:tc>
      </w:tr>
      <w:tr w:rsidR="003F2923" w:rsidRPr="00B41C37" w14:paraId="28ACFCCE" w14:textId="77777777" w:rsidTr="00293FB4">
        <w:trPr>
          <w:trHeight w:val="261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3527F688" w14:textId="77777777" w:rsidR="003F2923" w:rsidRPr="00B41C37" w:rsidRDefault="003F292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592983AA" w14:textId="39964CEB" w:rsidR="003F2923" w:rsidRPr="00B41C37" w:rsidRDefault="003F2923" w:rsidP="00293FB4">
            <w:pPr>
              <w:jc w:val="both"/>
            </w:pPr>
            <w:r>
              <w:t>С</w:t>
            </w:r>
            <w:r w:rsidRPr="00B41C37">
              <w:t>пособы устранения неисправностей и причины их возникновения</w:t>
            </w:r>
          </w:p>
        </w:tc>
      </w:tr>
      <w:tr w:rsidR="003F2923" w:rsidRPr="00B41C37" w14:paraId="02B4F9FC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9FA" w14:textId="77777777" w:rsidR="003F2923" w:rsidRPr="00B41C37" w:rsidRDefault="003F292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9FB" w14:textId="77777777" w:rsidR="003F2923" w:rsidRPr="00B41C37" w:rsidRDefault="003F2923" w:rsidP="00293FB4">
            <w:pPr>
              <w:jc w:val="both"/>
            </w:pPr>
            <w:r w:rsidRPr="00B41C37">
              <w:t>Виды и правила производства земляных, такелажных, ремонтных и монтажных работ</w:t>
            </w:r>
          </w:p>
        </w:tc>
      </w:tr>
      <w:tr w:rsidR="003F2923" w:rsidRPr="00B41C37" w14:paraId="02B4F9FF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9FD" w14:textId="77777777" w:rsidR="003F2923" w:rsidRPr="00B41C37" w:rsidRDefault="003F292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9FE" w14:textId="77777777" w:rsidR="003F2923" w:rsidRPr="00B41C37" w:rsidRDefault="003F2923" w:rsidP="00293FB4">
            <w:pPr>
              <w:jc w:val="both"/>
            </w:pPr>
            <w:r w:rsidRPr="00B41C37">
              <w:t>Виды, способы выявления и устранения дефектов теплотехнического оборудования и систем теплоснабжения</w:t>
            </w:r>
          </w:p>
        </w:tc>
      </w:tr>
      <w:tr w:rsidR="003F2923" w:rsidRPr="00B41C37" w14:paraId="02B4FA02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A00" w14:textId="77777777" w:rsidR="003F2923" w:rsidRPr="00B41C37" w:rsidRDefault="003F292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A01" w14:textId="77777777" w:rsidR="003F2923" w:rsidRPr="00B41C37" w:rsidRDefault="003F2923" w:rsidP="00293FB4">
            <w:pPr>
              <w:jc w:val="both"/>
            </w:pPr>
            <w:r w:rsidRPr="00B41C37">
              <w:t>Последовательность и правила разборки и сборки запорной арматуры и фланцевых соединений трубопроводов</w:t>
            </w:r>
          </w:p>
        </w:tc>
      </w:tr>
      <w:tr w:rsidR="003F2923" w:rsidRPr="00B41C37" w14:paraId="02B4FA05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A03" w14:textId="77777777" w:rsidR="003F2923" w:rsidRPr="00B41C37" w:rsidRDefault="003F292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A04" w14:textId="77777777" w:rsidR="003F2923" w:rsidRPr="00B41C37" w:rsidRDefault="003F2923" w:rsidP="00293FB4">
            <w:pPr>
              <w:jc w:val="both"/>
            </w:pPr>
            <w:r w:rsidRPr="00B41C37">
              <w:t>Простые приемы такелажных работ</w:t>
            </w:r>
          </w:p>
        </w:tc>
      </w:tr>
      <w:tr w:rsidR="003F2923" w:rsidRPr="00B41C37" w14:paraId="02B4FA08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A06" w14:textId="77777777" w:rsidR="003F2923" w:rsidRPr="00B41C37" w:rsidRDefault="003F292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A07" w14:textId="77777777" w:rsidR="003F2923" w:rsidRPr="00B41C37" w:rsidRDefault="003F2923" w:rsidP="00293FB4">
            <w:pPr>
              <w:jc w:val="both"/>
            </w:pPr>
            <w:r w:rsidRPr="00B41C37">
              <w:t>Слесарное дело</w:t>
            </w:r>
          </w:p>
        </w:tc>
      </w:tr>
      <w:tr w:rsidR="003F2923" w:rsidRPr="00B41C37" w14:paraId="02B4FA0B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A09" w14:textId="77777777" w:rsidR="003F2923" w:rsidRPr="00B41C37" w:rsidRDefault="003F292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A0A" w14:textId="0CFB22E6" w:rsidR="003F2923" w:rsidRPr="00B41C37" w:rsidRDefault="00C629B8" w:rsidP="00293FB4">
            <w:pPr>
              <w:jc w:val="both"/>
            </w:pPr>
            <w:r>
              <w:t>Т</w:t>
            </w:r>
            <w:r w:rsidR="00DA681F">
              <w:t>ребования</w:t>
            </w:r>
            <w:r w:rsidR="00DA681F" w:rsidRPr="00B41C37">
              <w:t xml:space="preserve"> </w:t>
            </w:r>
            <w:r w:rsidR="00DA681F">
              <w:t>к</w:t>
            </w:r>
            <w:r w:rsidR="00DA681F" w:rsidRPr="00B41C37">
              <w:t xml:space="preserve"> </w:t>
            </w:r>
            <w:r w:rsidR="003F2923" w:rsidRPr="00B41C37">
              <w:t>устройству и безопасной эксплуатации трубопроводов пара и горячей воды, работающих под давлением</w:t>
            </w:r>
          </w:p>
        </w:tc>
      </w:tr>
      <w:tr w:rsidR="003F2923" w:rsidRPr="00B41C37" w14:paraId="02B4FA0E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A0C" w14:textId="77777777" w:rsidR="003F2923" w:rsidRPr="00B41C37" w:rsidRDefault="003F292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A0D" w14:textId="77777777" w:rsidR="003F2923" w:rsidRPr="00B41C37" w:rsidRDefault="003F2923" w:rsidP="00293FB4">
            <w:pPr>
              <w:jc w:val="both"/>
            </w:pPr>
            <w:r w:rsidRPr="00B41C37">
              <w:t>Общее устройство ремонтируемого оборудования, схемы трубопроводов</w:t>
            </w:r>
          </w:p>
        </w:tc>
      </w:tr>
      <w:tr w:rsidR="003F2923" w:rsidRPr="00B41C37" w14:paraId="02B4FA11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A0F" w14:textId="77777777" w:rsidR="003F2923" w:rsidRPr="00B41C37" w:rsidRDefault="003F292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A10" w14:textId="024F96BF" w:rsidR="003F2923" w:rsidRPr="00B41C37" w:rsidRDefault="003F2923" w:rsidP="00293FB4">
            <w:pPr>
              <w:jc w:val="both"/>
            </w:pPr>
            <w:r w:rsidRPr="00B41C37">
              <w:t>Инструкции по охране труда, инструкции по пожарной безопасности</w:t>
            </w:r>
          </w:p>
        </w:tc>
      </w:tr>
      <w:tr w:rsidR="003F2923" w:rsidRPr="00B41C37" w14:paraId="02B4FA14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A12" w14:textId="77777777" w:rsidR="003F2923" w:rsidRPr="00B41C37" w:rsidRDefault="003F292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A13" w14:textId="47951036" w:rsidR="003F2923" w:rsidRPr="00B41C37" w:rsidRDefault="003F2923" w:rsidP="00293FB4">
            <w:pPr>
              <w:jc w:val="both"/>
            </w:pPr>
            <w:r w:rsidRPr="00B41C37">
              <w:t>Технологические регламенты по трудовой функции</w:t>
            </w:r>
          </w:p>
        </w:tc>
      </w:tr>
      <w:tr w:rsidR="00B41C37" w:rsidRPr="00B41C37" w14:paraId="02B4FA1A" w14:textId="77777777" w:rsidTr="00293FB4">
        <w:trPr>
          <w:trHeight w:val="20"/>
        </w:trPr>
        <w:tc>
          <w:tcPr>
            <w:tcW w:w="1161" w:type="pct"/>
            <w:tcMar>
              <w:left w:w="85" w:type="dxa"/>
              <w:right w:w="85" w:type="dxa"/>
            </w:tcMar>
          </w:tcPr>
          <w:p w14:paraId="02B4FA18" w14:textId="77777777" w:rsidR="00374443" w:rsidRPr="00B41C37" w:rsidRDefault="001C5B4F">
            <w:r w:rsidRPr="00B41C37">
              <w:t>Другие характеристики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A19" w14:textId="77777777" w:rsidR="00374443" w:rsidRPr="00B41C37" w:rsidRDefault="001C5B4F" w:rsidP="00293FB4">
            <w:pPr>
              <w:jc w:val="both"/>
            </w:pPr>
            <w:r w:rsidRPr="00B41C37">
              <w:t>-</w:t>
            </w:r>
          </w:p>
        </w:tc>
      </w:tr>
    </w:tbl>
    <w:p w14:paraId="5C0B0DC7" w14:textId="77777777" w:rsidR="00293FB4" w:rsidRDefault="00293FB4">
      <w:pPr>
        <w:rPr>
          <w:b/>
          <w:bCs/>
        </w:rPr>
      </w:pPr>
    </w:p>
    <w:p w14:paraId="02B4FA1B" w14:textId="2179E320" w:rsidR="00374443" w:rsidRDefault="001C5B4F">
      <w:pPr>
        <w:rPr>
          <w:b/>
          <w:bCs/>
        </w:rPr>
      </w:pPr>
      <w:r w:rsidRPr="00B41C37">
        <w:rPr>
          <w:b/>
          <w:bCs/>
        </w:rPr>
        <w:t>3.3.2. Трудовая функция</w:t>
      </w:r>
    </w:p>
    <w:p w14:paraId="284606A6" w14:textId="77777777" w:rsidR="00293FB4" w:rsidRPr="00B41C37" w:rsidRDefault="00293FB4"/>
    <w:tbl>
      <w:tblPr>
        <w:tblW w:w="5000" w:type="pct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557"/>
        <w:gridCol w:w="4820"/>
        <w:gridCol w:w="567"/>
        <w:gridCol w:w="1134"/>
        <w:gridCol w:w="1418"/>
        <w:gridCol w:w="702"/>
      </w:tblGrid>
      <w:tr w:rsidR="00B41C37" w:rsidRPr="00B41C37" w14:paraId="02B4FA22" w14:textId="77777777" w:rsidTr="00001F56">
        <w:tc>
          <w:tcPr>
            <w:tcW w:w="764" w:type="pct"/>
            <w:tcMar>
              <w:left w:w="85" w:type="dxa"/>
              <w:right w:w="85" w:type="dxa"/>
            </w:tcMar>
            <w:vAlign w:val="center"/>
          </w:tcPr>
          <w:p w14:paraId="02B4FA1C" w14:textId="77777777" w:rsidR="00374443" w:rsidRPr="00B41C37" w:rsidRDefault="001C5B4F">
            <w:r w:rsidRPr="00B41C3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6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2B4FA1D" w14:textId="77777777" w:rsidR="00374443" w:rsidRPr="00B41C37" w:rsidRDefault="001C5B4F" w:rsidP="00293FB4">
            <w:r w:rsidRPr="00B41C37">
              <w:t>Проверка состояния оборудования тепловых сетей</w:t>
            </w:r>
          </w:p>
        </w:tc>
        <w:tc>
          <w:tcPr>
            <w:tcW w:w="278" w:type="pct"/>
            <w:tcMar>
              <w:left w:w="85" w:type="dxa"/>
              <w:right w:w="85" w:type="dxa"/>
            </w:tcMar>
            <w:vAlign w:val="center"/>
          </w:tcPr>
          <w:p w14:paraId="02B4FA1E" w14:textId="77777777" w:rsidR="00374443" w:rsidRPr="00B41C37" w:rsidRDefault="001C5B4F" w:rsidP="00293FB4">
            <w:pPr>
              <w:jc w:val="center"/>
            </w:pPr>
            <w:r w:rsidRPr="00B41C37">
              <w:rPr>
                <w:sz w:val="20"/>
                <w:szCs w:val="20"/>
              </w:rPr>
              <w:t>Код</w:t>
            </w:r>
          </w:p>
        </w:tc>
        <w:tc>
          <w:tcPr>
            <w:tcW w:w="556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4FA1F" w14:textId="77777777" w:rsidR="00374443" w:rsidRPr="00B41C37" w:rsidRDefault="001C5B4F" w:rsidP="00293FB4">
            <w:pPr>
              <w:jc w:val="center"/>
            </w:pPr>
            <w:r w:rsidRPr="00B41C37">
              <w:t>C/02.4</w:t>
            </w:r>
          </w:p>
        </w:tc>
        <w:tc>
          <w:tcPr>
            <w:tcW w:w="695" w:type="pct"/>
            <w:tcMar>
              <w:left w:w="85" w:type="dxa"/>
              <w:right w:w="85" w:type="dxa"/>
            </w:tcMar>
            <w:vAlign w:val="center"/>
          </w:tcPr>
          <w:p w14:paraId="02B4FA20" w14:textId="438649A5" w:rsidR="00374443" w:rsidRPr="00B41C37" w:rsidRDefault="00BA2257" w:rsidP="00293FB4">
            <w:pPr>
              <w:jc w:val="center"/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4FA21" w14:textId="77777777" w:rsidR="00374443" w:rsidRPr="00B41C37" w:rsidRDefault="001C5B4F" w:rsidP="00293FB4">
            <w:pPr>
              <w:jc w:val="center"/>
            </w:pPr>
            <w:r w:rsidRPr="00B41C37">
              <w:t>4</w:t>
            </w:r>
          </w:p>
        </w:tc>
      </w:tr>
    </w:tbl>
    <w:p w14:paraId="3C5F8DF0" w14:textId="77777777" w:rsidR="00C629B8" w:rsidRDefault="00C629B8"/>
    <w:tbl>
      <w:tblPr>
        <w:tblW w:w="5000" w:type="pct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659"/>
        <w:gridCol w:w="1387"/>
        <w:gridCol w:w="465"/>
        <w:gridCol w:w="2274"/>
        <w:gridCol w:w="1057"/>
        <w:gridCol w:w="2356"/>
      </w:tblGrid>
      <w:tr w:rsidR="00001F56" w:rsidRPr="00B41C37" w14:paraId="02B4FA2B" w14:textId="77777777" w:rsidTr="00001F56">
        <w:tc>
          <w:tcPr>
            <w:tcW w:w="1304" w:type="pct"/>
            <w:tcMar>
              <w:left w:w="85" w:type="dxa"/>
              <w:right w:w="85" w:type="dxa"/>
            </w:tcMar>
            <w:vAlign w:val="center"/>
          </w:tcPr>
          <w:p w14:paraId="02B4FA24" w14:textId="7DD47335" w:rsidR="00001F56" w:rsidRPr="00B41C37" w:rsidRDefault="00001F56">
            <w:r w:rsidRPr="00B41C37">
              <w:t xml:space="preserve"> </w:t>
            </w:r>
            <w:r w:rsidRPr="00B41C37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8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4FA25" w14:textId="77777777" w:rsidR="00001F56" w:rsidRPr="00B41C37" w:rsidRDefault="00001F56" w:rsidP="00293FB4">
            <w:pPr>
              <w:jc w:val="center"/>
            </w:pPr>
            <w:r w:rsidRPr="00B41C37">
              <w:rPr>
                <w:sz w:val="20"/>
                <w:szCs w:val="20"/>
              </w:rPr>
              <w:t>Оригинал</w:t>
            </w:r>
          </w:p>
        </w:tc>
        <w:tc>
          <w:tcPr>
            <w:tcW w:w="228" w:type="pct"/>
            <w:tcBorders>
              <w:top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4FA26" w14:textId="77777777" w:rsidR="00001F56" w:rsidRPr="00B41C37" w:rsidRDefault="00001F56" w:rsidP="00293FB4">
            <w:pPr>
              <w:jc w:val="center"/>
            </w:pPr>
            <w:r w:rsidRPr="00B41C37">
              <w:t>X</w:t>
            </w:r>
          </w:p>
        </w:tc>
        <w:tc>
          <w:tcPr>
            <w:tcW w:w="111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4FA28" w14:textId="3ADA061A" w:rsidR="00001F56" w:rsidRPr="00B41C37" w:rsidRDefault="00001F56" w:rsidP="00293FB4">
            <w:pPr>
              <w:jc w:val="center"/>
            </w:pPr>
            <w:r w:rsidRPr="00B41C37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1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4FA29" w14:textId="3E39B73B" w:rsidR="00001F56" w:rsidRPr="00B41C37" w:rsidRDefault="00001F56" w:rsidP="00293FB4">
            <w:pPr>
              <w:jc w:val="center"/>
            </w:pPr>
          </w:p>
        </w:tc>
        <w:tc>
          <w:tcPr>
            <w:tcW w:w="1156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4FA2A" w14:textId="1A224670" w:rsidR="00001F56" w:rsidRPr="00B41C37" w:rsidRDefault="00001F56" w:rsidP="00293FB4">
            <w:pPr>
              <w:jc w:val="center"/>
            </w:pPr>
          </w:p>
        </w:tc>
      </w:tr>
      <w:tr w:rsidR="00B41C37" w:rsidRPr="00B41C37" w14:paraId="02B4FA2F" w14:textId="77777777" w:rsidTr="00001F56">
        <w:tc>
          <w:tcPr>
            <w:tcW w:w="3327" w:type="pct"/>
            <w:gridSpan w:val="4"/>
            <w:tcMar>
              <w:left w:w="85" w:type="dxa"/>
              <w:right w:w="85" w:type="dxa"/>
            </w:tcMar>
          </w:tcPr>
          <w:p w14:paraId="02B4FA2C" w14:textId="3C9BB445" w:rsidR="00374443" w:rsidRPr="00B41C37" w:rsidRDefault="00C629B8">
            <w:r>
              <w:br/>
            </w:r>
            <w:r w:rsidR="001C5B4F" w:rsidRPr="00B41C37">
              <w:t xml:space="preserve"> </w:t>
            </w:r>
          </w:p>
        </w:tc>
        <w:tc>
          <w:tcPr>
            <w:tcW w:w="518" w:type="pct"/>
            <w:tcMar>
              <w:left w:w="85" w:type="dxa"/>
              <w:right w:w="85" w:type="dxa"/>
            </w:tcMar>
          </w:tcPr>
          <w:p w14:paraId="02B4FA2D" w14:textId="77777777" w:rsidR="00374443" w:rsidRPr="00B41C37" w:rsidRDefault="001C5B4F" w:rsidP="00293FB4">
            <w:pPr>
              <w:jc w:val="center"/>
            </w:pPr>
            <w:r w:rsidRPr="00B41C37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6" w:type="pct"/>
            <w:tcMar>
              <w:left w:w="85" w:type="dxa"/>
              <w:right w:w="85" w:type="dxa"/>
            </w:tcMar>
          </w:tcPr>
          <w:p w14:paraId="02B4FA2E" w14:textId="77777777" w:rsidR="00374443" w:rsidRPr="00B41C37" w:rsidRDefault="001C5B4F" w:rsidP="00293FB4">
            <w:pPr>
              <w:jc w:val="center"/>
            </w:pPr>
            <w:r w:rsidRPr="00B41C37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2B4FA30" w14:textId="77777777" w:rsidR="00374443" w:rsidRPr="00B41C37" w:rsidRDefault="001C5B4F">
      <w:r w:rsidRPr="00B41C37"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509"/>
        <w:gridCol w:w="7683"/>
      </w:tblGrid>
      <w:tr w:rsidR="00B41C37" w:rsidRPr="00B41C37" w14:paraId="02B4FA33" w14:textId="77777777" w:rsidTr="00293FB4">
        <w:trPr>
          <w:trHeight w:val="20"/>
        </w:trPr>
        <w:tc>
          <w:tcPr>
            <w:tcW w:w="1231" w:type="pct"/>
            <w:vMerge w:val="restart"/>
            <w:tcMar>
              <w:left w:w="85" w:type="dxa"/>
              <w:right w:w="85" w:type="dxa"/>
            </w:tcMar>
          </w:tcPr>
          <w:p w14:paraId="02B4FA31" w14:textId="77777777" w:rsidR="00374443" w:rsidRPr="00B41C37" w:rsidRDefault="001C5B4F">
            <w:r w:rsidRPr="00B41C37">
              <w:lastRenderedPageBreak/>
              <w:t>Трудовые действия</w:t>
            </w:r>
          </w:p>
        </w:tc>
        <w:tc>
          <w:tcPr>
            <w:tcW w:w="3769" w:type="pct"/>
            <w:tcMar>
              <w:left w:w="85" w:type="dxa"/>
              <w:right w:w="85" w:type="dxa"/>
            </w:tcMar>
          </w:tcPr>
          <w:p w14:paraId="02B4FA32" w14:textId="77777777" w:rsidR="00374443" w:rsidRPr="00B41C37" w:rsidRDefault="001C5B4F" w:rsidP="00293FB4">
            <w:pPr>
              <w:jc w:val="both"/>
            </w:pPr>
            <w:r w:rsidRPr="00B41C37">
              <w:t>Проведение обходов трасс подземных и надземных тепловых сетей с целью выявления дефектов, предохранения трубопроводов от затопления поверхностными или грунтовыми водами, предотвращения провалов грунта</w:t>
            </w:r>
          </w:p>
        </w:tc>
      </w:tr>
      <w:tr w:rsidR="00B41C37" w:rsidRPr="00B41C37" w14:paraId="02B4FA36" w14:textId="77777777" w:rsidTr="00293FB4">
        <w:trPr>
          <w:trHeight w:val="20"/>
        </w:trPr>
        <w:tc>
          <w:tcPr>
            <w:tcW w:w="1231" w:type="pct"/>
            <w:vMerge/>
            <w:tcMar>
              <w:left w:w="85" w:type="dxa"/>
              <w:right w:w="85" w:type="dxa"/>
            </w:tcMar>
          </w:tcPr>
          <w:p w14:paraId="02B4FA34" w14:textId="77777777" w:rsidR="00374443" w:rsidRPr="00B41C37" w:rsidRDefault="00374443"/>
        </w:tc>
        <w:tc>
          <w:tcPr>
            <w:tcW w:w="3769" w:type="pct"/>
            <w:tcMar>
              <w:left w:w="85" w:type="dxa"/>
              <w:right w:w="85" w:type="dxa"/>
            </w:tcMar>
          </w:tcPr>
          <w:p w14:paraId="02B4FA35" w14:textId="7CD14F55" w:rsidR="00374443" w:rsidRPr="00CF0DD7" w:rsidRDefault="001C5B4F" w:rsidP="00CF0DD7">
            <w:pPr>
              <w:jc w:val="both"/>
            </w:pPr>
            <w:r w:rsidRPr="00B41C37">
              <w:t>Проведение осмотра, обхода тепловых сетей, тепловых камер и строительных конструкци</w:t>
            </w:r>
            <w:r w:rsidR="00CF0DD7">
              <w:t>й</w:t>
            </w:r>
          </w:p>
        </w:tc>
      </w:tr>
      <w:tr w:rsidR="00B41C37" w:rsidRPr="00B41C37" w14:paraId="02B4FA39" w14:textId="77777777" w:rsidTr="00293FB4">
        <w:trPr>
          <w:trHeight w:val="20"/>
        </w:trPr>
        <w:tc>
          <w:tcPr>
            <w:tcW w:w="1231" w:type="pct"/>
            <w:vMerge/>
            <w:tcMar>
              <w:left w:w="85" w:type="dxa"/>
              <w:right w:w="85" w:type="dxa"/>
            </w:tcMar>
          </w:tcPr>
          <w:p w14:paraId="02B4FA37" w14:textId="77777777" w:rsidR="00374443" w:rsidRPr="00B41C37" w:rsidRDefault="00374443"/>
        </w:tc>
        <w:tc>
          <w:tcPr>
            <w:tcW w:w="3769" w:type="pct"/>
            <w:tcMar>
              <w:left w:w="85" w:type="dxa"/>
              <w:right w:w="85" w:type="dxa"/>
            </w:tcMar>
          </w:tcPr>
          <w:p w14:paraId="02B4FA38" w14:textId="77777777" w:rsidR="00374443" w:rsidRPr="00B41C37" w:rsidRDefault="001C5B4F" w:rsidP="00293FB4">
            <w:pPr>
              <w:jc w:val="both"/>
            </w:pPr>
            <w:r w:rsidRPr="00B41C37">
              <w:t>Проведение осмотров оборудования в камерах или надземных павильонах</w:t>
            </w:r>
          </w:p>
        </w:tc>
      </w:tr>
      <w:tr w:rsidR="00B41C37" w:rsidRPr="00B41C37" w14:paraId="02B4FA3C" w14:textId="77777777" w:rsidTr="00293FB4">
        <w:trPr>
          <w:trHeight w:val="20"/>
        </w:trPr>
        <w:tc>
          <w:tcPr>
            <w:tcW w:w="1231" w:type="pct"/>
            <w:vMerge/>
            <w:tcMar>
              <w:left w:w="85" w:type="dxa"/>
              <w:right w:w="85" w:type="dxa"/>
            </w:tcMar>
          </w:tcPr>
          <w:p w14:paraId="02B4FA3A" w14:textId="77777777" w:rsidR="00374443" w:rsidRPr="00B41C37" w:rsidRDefault="00374443"/>
        </w:tc>
        <w:tc>
          <w:tcPr>
            <w:tcW w:w="3769" w:type="pct"/>
            <w:tcMar>
              <w:left w:w="85" w:type="dxa"/>
              <w:right w:w="85" w:type="dxa"/>
            </w:tcMar>
          </w:tcPr>
          <w:p w14:paraId="02B4FA3B" w14:textId="77777777" w:rsidR="00374443" w:rsidRPr="00B41C37" w:rsidRDefault="001C5B4F" w:rsidP="00293FB4">
            <w:pPr>
              <w:jc w:val="both"/>
            </w:pPr>
            <w:r w:rsidRPr="00B41C37">
              <w:t>Заполнение документации по результатам обхода (при необходимости)</w:t>
            </w:r>
          </w:p>
        </w:tc>
      </w:tr>
      <w:tr w:rsidR="00B41C37" w:rsidRPr="00B41C37" w14:paraId="02B4FA3F" w14:textId="77777777" w:rsidTr="00293FB4">
        <w:trPr>
          <w:trHeight w:val="20"/>
        </w:trPr>
        <w:tc>
          <w:tcPr>
            <w:tcW w:w="1231" w:type="pct"/>
            <w:vMerge/>
            <w:tcMar>
              <w:left w:w="85" w:type="dxa"/>
              <w:right w:w="85" w:type="dxa"/>
            </w:tcMar>
          </w:tcPr>
          <w:p w14:paraId="02B4FA3D" w14:textId="77777777" w:rsidR="00374443" w:rsidRPr="00B41C37" w:rsidRDefault="00374443"/>
        </w:tc>
        <w:tc>
          <w:tcPr>
            <w:tcW w:w="3769" w:type="pct"/>
            <w:tcMar>
              <w:left w:w="85" w:type="dxa"/>
              <w:right w:w="85" w:type="dxa"/>
            </w:tcMar>
          </w:tcPr>
          <w:p w14:paraId="02B4FA3E" w14:textId="77777777" w:rsidR="00374443" w:rsidRPr="00B41C37" w:rsidRDefault="001C5B4F" w:rsidP="00293FB4">
            <w:pPr>
              <w:jc w:val="both"/>
            </w:pPr>
            <w:r w:rsidRPr="00B41C37">
              <w:t>Проверка состояния попутных дренажей и колодцев</w:t>
            </w:r>
          </w:p>
        </w:tc>
      </w:tr>
      <w:tr w:rsidR="00B41C37" w:rsidRPr="00B41C37" w14:paraId="02B4FA42" w14:textId="77777777" w:rsidTr="00293FB4">
        <w:trPr>
          <w:trHeight w:val="20"/>
        </w:trPr>
        <w:tc>
          <w:tcPr>
            <w:tcW w:w="1231" w:type="pct"/>
            <w:vMerge/>
            <w:tcMar>
              <w:left w:w="85" w:type="dxa"/>
              <w:right w:w="85" w:type="dxa"/>
            </w:tcMar>
          </w:tcPr>
          <w:p w14:paraId="02B4FA40" w14:textId="77777777" w:rsidR="00374443" w:rsidRPr="00B41C37" w:rsidRDefault="00374443"/>
        </w:tc>
        <w:tc>
          <w:tcPr>
            <w:tcW w:w="3769" w:type="pct"/>
            <w:tcMar>
              <w:left w:w="85" w:type="dxa"/>
              <w:right w:w="85" w:type="dxa"/>
            </w:tcMar>
          </w:tcPr>
          <w:p w14:paraId="02B4FA41" w14:textId="77777777" w:rsidR="00374443" w:rsidRPr="00B41C37" w:rsidRDefault="001C5B4F" w:rsidP="00293FB4">
            <w:pPr>
              <w:jc w:val="both"/>
            </w:pPr>
            <w:r w:rsidRPr="00B41C37">
              <w:t>Проверка состояния дренажных устройств систем теплоснабжения, откачка воды из камер и колодцев</w:t>
            </w:r>
          </w:p>
        </w:tc>
      </w:tr>
      <w:tr w:rsidR="00B41C37" w:rsidRPr="00B41C37" w14:paraId="02B4FA45" w14:textId="77777777" w:rsidTr="00293FB4">
        <w:trPr>
          <w:trHeight w:val="20"/>
        </w:trPr>
        <w:tc>
          <w:tcPr>
            <w:tcW w:w="1231" w:type="pct"/>
            <w:vMerge/>
            <w:tcMar>
              <w:left w:w="85" w:type="dxa"/>
              <w:right w:w="85" w:type="dxa"/>
            </w:tcMar>
          </w:tcPr>
          <w:p w14:paraId="02B4FA43" w14:textId="77777777" w:rsidR="00374443" w:rsidRPr="00B41C37" w:rsidRDefault="00374443"/>
        </w:tc>
        <w:tc>
          <w:tcPr>
            <w:tcW w:w="3769" w:type="pct"/>
            <w:tcMar>
              <w:left w:w="85" w:type="dxa"/>
              <w:right w:w="85" w:type="dxa"/>
            </w:tcMar>
          </w:tcPr>
          <w:p w14:paraId="02B4FA44" w14:textId="77777777" w:rsidR="00374443" w:rsidRPr="00B41C37" w:rsidRDefault="001C5B4F" w:rsidP="00293FB4">
            <w:pPr>
              <w:jc w:val="both"/>
            </w:pPr>
            <w:r w:rsidRPr="00B41C37">
              <w:t>Проверка наличия теплоизоляционного покрытия на воздушных участках теплотрасс</w:t>
            </w:r>
          </w:p>
        </w:tc>
      </w:tr>
      <w:tr w:rsidR="00B41C37" w:rsidRPr="00B41C37" w14:paraId="02B4FA48" w14:textId="77777777" w:rsidTr="00293FB4">
        <w:trPr>
          <w:trHeight w:val="20"/>
        </w:trPr>
        <w:tc>
          <w:tcPr>
            <w:tcW w:w="1231" w:type="pct"/>
            <w:vMerge/>
            <w:tcMar>
              <w:left w:w="85" w:type="dxa"/>
              <w:right w:w="85" w:type="dxa"/>
            </w:tcMar>
          </w:tcPr>
          <w:p w14:paraId="02B4FA46" w14:textId="77777777" w:rsidR="00374443" w:rsidRPr="00B41C37" w:rsidRDefault="00374443"/>
        </w:tc>
        <w:tc>
          <w:tcPr>
            <w:tcW w:w="3769" w:type="pct"/>
            <w:tcMar>
              <w:left w:w="85" w:type="dxa"/>
              <w:right w:w="85" w:type="dxa"/>
            </w:tcMar>
          </w:tcPr>
          <w:p w14:paraId="02B4FA47" w14:textId="77777777" w:rsidR="00374443" w:rsidRPr="00B41C37" w:rsidRDefault="001C5B4F" w:rsidP="00293FB4">
            <w:pPr>
              <w:jc w:val="both"/>
            </w:pPr>
            <w:r w:rsidRPr="00B41C37">
              <w:t>Проверка тепловых камер на загазованность</w:t>
            </w:r>
          </w:p>
        </w:tc>
      </w:tr>
      <w:tr w:rsidR="00B41C37" w:rsidRPr="00B41C37" w14:paraId="02B4FA4B" w14:textId="77777777" w:rsidTr="00293FB4">
        <w:trPr>
          <w:trHeight w:val="20"/>
        </w:trPr>
        <w:tc>
          <w:tcPr>
            <w:tcW w:w="1231" w:type="pct"/>
            <w:vMerge/>
            <w:tcMar>
              <w:left w:w="85" w:type="dxa"/>
              <w:right w:w="85" w:type="dxa"/>
            </w:tcMar>
          </w:tcPr>
          <w:p w14:paraId="02B4FA49" w14:textId="77777777" w:rsidR="00374443" w:rsidRPr="00B41C37" w:rsidRDefault="00374443"/>
        </w:tc>
        <w:tc>
          <w:tcPr>
            <w:tcW w:w="3769" w:type="pct"/>
            <w:tcMar>
              <w:left w:w="85" w:type="dxa"/>
              <w:right w:w="85" w:type="dxa"/>
            </w:tcMar>
          </w:tcPr>
          <w:p w14:paraId="02B4FA4A" w14:textId="77777777" w:rsidR="00374443" w:rsidRPr="00B41C37" w:rsidRDefault="001C5B4F" w:rsidP="00293FB4">
            <w:pPr>
              <w:jc w:val="both"/>
            </w:pPr>
            <w:r w:rsidRPr="00B41C37">
              <w:t>Проведение температурных и гидравлических испытаний в рамках своей компетенции</w:t>
            </w:r>
          </w:p>
        </w:tc>
      </w:tr>
      <w:tr w:rsidR="00B41C37" w:rsidRPr="00B41C37" w14:paraId="02B4FA4E" w14:textId="77777777" w:rsidTr="00293FB4">
        <w:trPr>
          <w:trHeight w:val="20"/>
        </w:trPr>
        <w:tc>
          <w:tcPr>
            <w:tcW w:w="1231" w:type="pct"/>
            <w:vMerge w:val="restart"/>
            <w:tcMar>
              <w:left w:w="85" w:type="dxa"/>
              <w:right w:w="85" w:type="dxa"/>
            </w:tcMar>
          </w:tcPr>
          <w:p w14:paraId="02B4FA4C" w14:textId="77777777" w:rsidR="00374443" w:rsidRPr="00B41C37" w:rsidRDefault="001C5B4F">
            <w:r w:rsidRPr="00B41C37">
              <w:t>Необходимые умения</w:t>
            </w:r>
          </w:p>
        </w:tc>
        <w:tc>
          <w:tcPr>
            <w:tcW w:w="3769" w:type="pct"/>
            <w:tcMar>
              <w:left w:w="85" w:type="dxa"/>
              <w:right w:w="85" w:type="dxa"/>
            </w:tcMar>
          </w:tcPr>
          <w:p w14:paraId="02B4FA4D" w14:textId="77777777" w:rsidR="00374443" w:rsidRPr="00B41C37" w:rsidRDefault="001C5B4F" w:rsidP="00293FB4">
            <w:pPr>
              <w:jc w:val="both"/>
            </w:pPr>
            <w:r w:rsidRPr="00B41C37">
              <w:t>Контролировать режимы работы тепловых сетей</w:t>
            </w:r>
          </w:p>
        </w:tc>
      </w:tr>
      <w:tr w:rsidR="00B41C37" w:rsidRPr="00B41C37" w14:paraId="02B4FA51" w14:textId="77777777" w:rsidTr="00293FB4">
        <w:trPr>
          <w:trHeight w:val="20"/>
        </w:trPr>
        <w:tc>
          <w:tcPr>
            <w:tcW w:w="1231" w:type="pct"/>
            <w:vMerge/>
            <w:tcMar>
              <w:left w:w="85" w:type="dxa"/>
              <w:right w:w="85" w:type="dxa"/>
            </w:tcMar>
          </w:tcPr>
          <w:p w14:paraId="02B4FA4F" w14:textId="77777777" w:rsidR="00374443" w:rsidRPr="00B41C37" w:rsidRDefault="00374443"/>
        </w:tc>
        <w:tc>
          <w:tcPr>
            <w:tcW w:w="3769" w:type="pct"/>
            <w:tcMar>
              <w:left w:w="85" w:type="dxa"/>
              <w:right w:w="85" w:type="dxa"/>
            </w:tcMar>
          </w:tcPr>
          <w:p w14:paraId="02B4FA50" w14:textId="77777777" w:rsidR="00374443" w:rsidRPr="00B41C37" w:rsidRDefault="001C5B4F" w:rsidP="00293FB4">
            <w:pPr>
              <w:jc w:val="both"/>
            </w:pPr>
            <w:r w:rsidRPr="00B41C37">
              <w:t>Производить прокрутку запорной арматуры</w:t>
            </w:r>
          </w:p>
        </w:tc>
      </w:tr>
      <w:tr w:rsidR="00B41C37" w:rsidRPr="00B41C37" w14:paraId="02B4FA54" w14:textId="77777777" w:rsidTr="00293FB4">
        <w:trPr>
          <w:trHeight w:val="20"/>
        </w:trPr>
        <w:tc>
          <w:tcPr>
            <w:tcW w:w="1231" w:type="pct"/>
            <w:vMerge/>
            <w:tcMar>
              <w:left w:w="85" w:type="dxa"/>
              <w:right w:w="85" w:type="dxa"/>
            </w:tcMar>
          </w:tcPr>
          <w:p w14:paraId="02B4FA52" w14:textId="77777777" w:rsidR="00374443" w:rsidRPr="00B41C37" w:rsidRDefault="00374443"/>
        </w:tc>
        <w:tc>
          <w:tcPr>
            <w:tcW w:w="3769" w:type="pct"/>
            <w:tcMar>
              <w:left w:w="85" w:type="dxa"/>
              <w:right w:w="85" w:type="dxa"/>
            </w:tcMar>
          </w:tcPr>
          <w:p w14:paraId="02B4FA53" w14:textId="77777777" w:rsidR="00374443" w:rsidRPr="00B41C37" w:rsidRDefault="001C5B4F" w:rsidP="00293FB4">
            <w:pPr>
              <w:jc w:val="both"/>
            </w:pPr>
            <w:r w:rsidRPr="00B41C37">
              <w:t xml:space="preserve">Производить </w:t>
            </w:r>
            <w:proofErr w:type="spellStart"/>
            <w:r w:rsidRPr="00B41C37">
              <w:t>шурфовку</w:t>
            </w:r>
            <w:proofErr w:type="spellEnd"/>
          </w:p>
        </w:tc>
      </w:tr>
      <w:tr w:rsidR="00B41C37" w:rsidRPr="00B41C37" w14:paraId="02B4FA57" w14:textId="77777777" w:rsidTr="00293FB4">
        <w:trPr>
          <w:trHeight w:val="20"/>
        </w:trPr>
        <w:tc>
          <w:tcPr>
            <w:tcW w:w="1231" w:type="pct"/>
            <w:vMerge/>
            <w:tcMar>
              <w:left w:w="85" w:type="dxa"/>
              <w:right w:w="85" w:type="dxa"/>
            </w:tcMar>
          </w:tcPr>
          <w:p w14:paraId="02B4FA55" w14:textId="77777777" w:rsidR="00374443" w:rsidRPr="00B41C37" w:rsidRDefault="00374443"/>
        </w:tc>
        <w:tc>
          <w:tcPr>
            <w:tcW w:w="3769" w:type="pct"/>
            <w:tcMar>
              <w:left w:w="85" w:type="dxa"/>
              <w:right w:w="85" w:type="dxa"/>
            </w:tcMar>
          </w:tcPr>
          <w:p w14:paraId="02B4FA56" w14:textId="77777777" w:rsidR="00374443" w:rsidRPr="00B41C37" w:rsidRDefault="001C5B4F" w:rsidP="00293FB4">
            <w:pPr>
              <w:jc w:val="both"/>
            </w:pPr>
            <w:r w:rsidRPr="00B41C37">
              <w:t>Вести оперативно-техническую документацию</w:t>
            </w:r>
          </w:p>
        </w:tc>
      </w:tr>
      <w:tr w:rsidR="00B41C37" w:rsidRPr="00B41C37" w14:paraId="02B4FA5A" w14:textId="77777777" w:rsidTr="00293FB4">
        <w:trPr>
          <w:trHeight w:val="20"/>
        </w:trPr>
        <w:tc>
          <w:tcPr>
            <w:tcW w:w="1231" w:type="pct"/>
            <w:vMerge/>
            <w:tcMar>
              <w:left w:w="85" w:type="dxa"/>
              <w:right w:w="85" w:type="dxa"/>
            </w:tcMar>
          </w:tcPr>
          <w:p w14:paraId="02B4FA58" w14:textId="77777777" w:rsidR="00374443" w:rsidRPr="00B41C37" w:rsidRDefault="00374443"/>
        </w:tc>
        <w:tc>
          <w:tcPr>
            <w:tcW w:w="3769" w:type="pct"/>
            <w:tcMar>
              <w:left w:w="85" w:type="dxa"/>
              <w:right w:w="85" w:type="dxa"/>
            </w:tcMar>
          </w:tcPr>
          <w:p w14:paraId="02B4FA59" w14:textId="77777777" w:rsidR="00374443" w:rsidRPr="00B41C37" w:rsidRDefault="001C5B4F" w:rsidP="00293FB4">
            <w:pPr>
              <w:jc w:val="both"/>
            </w:pPr>
            <w:r w:rsidRPr="00B41C37">
              <w:t>Проводить гидравлические испытания трубопроводов и оборудования тепловых сетей</w:t>
            </w:r>
          </w:p>
        </w:tc>
      </w:tr>
      <w:tr w:rsidR="00B41C37" w:rsidRPr="00B41C37" w14:paraId="02B4FA5D" w14:textId="77777777" w:rsidTr="00293FB4">
        <w:trPr>
          <w:trHeight w:val="20"/>
        </w:trPr>
        <w:tc>
          <w:tcPr>
            <w:tcW w:w="1231" w:type="pct"/>
            <w:vMerge/>
            <w:tcMar>
              <w:left w:w="85" w:type="dxa"/>
              <w:right w:w="85" w:type="dxa"/>
            </w:tcMar>
          </w:tcPr>
          <w:p w14:paraId="02B4FA5B" w14:textId="77777777" w:rsidR="00374443" w:rsidRPr="00B41C37" w:rsidRDefault="00374443"/>
        </w:tc>
        <w:tc>
          <w:tcPr>
            <w:tcW w:w="3769" w:type="pct"/>
            <w:tcMar>
              <w:left w:w="85" w:type="dxa"/>
              <w:right w:w="85" w:type="dxa"/>
            </w:tcMar>
          </w:tcPr>
          <w:p w14:paraId="02B4FA5C" w14:textId="7DAD939E" w:rsidR="00374443" w:rsidRPr="00B41C37" w:rsidRDefault="003F2923" w:rsidP="00293FB4">
            <w:pPr>
              <w:jc w:val="both"/>
            </w:pPr>
            <w:r>
              <w:t>П</w:t>
            </w:r>
            <w:r w:rsidR="001C5B4F" w:rsidRPr="00B41C37">
              <w:t>ринимать и реализовывать решения (в рамках должностных обязанностей)</w:t>
            </w:r>
          </w:p>
        </w:tc>
      </w:tr>
      <w:tr w:rsidR="00B41C37" w:rsidRPr="00B41C37" w14:paraId="02B4FA60" w14:textId="77777777" w:rsidTr="00293FB4">
        <w:trPr>
          <w:trHeight w:val="20"/>
        </w:trPr>
        <w:tc>
          <w:tcPr>
            <w:tcW w:w="1231" w:type="pct"/>
            <w:vMerge/>
            <w:tcMar>
              <w:left w:w="85" w:type="dxa"/>
              <w:right w:w="85" w:type="dxa"/>
            </w:tcMar>
          </w:tcPr>
          <w:p w14:paraId="02B4FA5E" w14:textId="77777777" w:rsidR="00374443" w:rsidRPr="00B41C37" w:rsidRDefault="00374443"/>
        </w:tc>
        <w:tc>
          <w:tcPr>
            <w:tcW w:w="3769" w:type="pct"/>
            <w:tcMar>
              <w:left w:w="85" w:type="dxa"/>
              <w:right w:w="85" w:type="dxa"/>
            </w:tcMar>
          </w:tcPr>
          <w:p w14:paraId="02B4FA5F" w14:textId="77777777" w:rsidR="00374443" w:rsidRPr="00B41C37" w:rsidRDefault="001C5B4F" w:rsidP="00293FB4">
            <w:pPr>
              <w:jc w:val="both"/>
            </w:pPr>
            <w:r w:rsidRPr="00B41C37">
              <w:t>Осваивать новые устройства (по мере их внедрения)</w:t>
            </w:r>
          </w:p>
        </w:tc>
      </w:tr>
      <w:tr w:rsidR="00B41C37" w:rsidRPr="00B41C37" w14:paraId="02B4FA63" w14:textId="77777777" w:rsidTr="00293FB4">
        <w:trPr>
          <w:trHeight w:val="20"/>
        </w:trPr>
        <w:tc>
          <w:tcPr>
            <w:tcW w:w="1231" w:type="pct"/>
            <w:vMerge/>
            <w:tcMar>
              <w:left w:w="85" w:type="dxa"/>
              <w:right w:w="85" w:type="dxa"/>
            </w:tcMar>
          </w:tcPr>
          <w:p w14:paraId="02B4FA61" w14:textId="77777777" w:rsidR="00374443" w:rsidRPr="00B41C37" w:rsidRDefault="00374443"/>
        </w:tc>
        <w:tc>
          <w:tcPr>
            <w:tcW w:w="3769" w:type="pct"/>
            <w:tcMar>
              <w:left w:w="85" w:type="dxa"/>
              <w:right w:w="85" w:type="dxa"/>
            </w:tcMar>
          </w:tcPr>
          <w:p w14:paraId="02B4FA62" w14:textId="77777777" w:rsidR="00374443" w:rsidRPr="00B41C37" w:rsidRDefault="001C5B4F" w:rsidP="00293FB4">
            <w:pPr>
              <w:jc w:val="both"/>
            </w:pPr>
            <w:r w:rsidRPr="00B41C37">
              <w:t>Производить контроль параметров оборудования</w:t>
            </w:r>
          </w:p>
        </w:tc>
      </w:tr>
      <w:tr w:rsidR="00B41C37" w:rsidRPr="00B41C37" w14:paraId="02B4FA66" w14:textId="77777777" w:rsidTr="00293FB4">
        <w:trPr>
          <w:trHeight w:val="20"/>
        </w:trPr>
        <w:tc>
          <w:tcPr>
            <w:tcW w:w="1231" w:type="pct"/>
            <w:vMerge/>
            <w:tcMar>
              <w:left w:w="85" w:type="dxa"/>
              <w:right w:w="85" w:type="dxa"/>
            </w:tcMar>
          </w:tcPr>
          <w:p w14:paraId="02B4FA64" w14:textId="77777777" w:rsidR="00374443" w:rsidRPr="00B41C37" w:rsidRDefault="00374443"/>
        </w:tc>
        <w:tc>
          <w:tcPr>
            <w:tcW w:w="3769" w:type="pct"/>
            <w:tcMar>
              <w:left w:w="85" w:type="dxa"/>
              <w:right w:w="85" w:type="dxa"/>
            </w:tcMar>
          </w:tcPr>
          <w:p w14:paraId="02B4FA65" w14:textId="77777777" w:rsidR="00374443" w:rsidRPr="00B41C37" w:rsidRDefault="001C5B4F" w:rsidP="00293FB4">
            <w:pPr>
              <w:jc w:val="both"/>
            </w:pPr>
            <w:r w:rsidRPr="00B41C37">
              <w:t>Определять неисправности, дефекты оборудования</w:t>
            </w:r>
          </w:p>
        </w:tc>
      </w:tr>
      <w:tr w:rsidR="00B41C37" w:rsidRPr="00B41C37" w14:paraId="02B4FA69" w14:textId="77777777" w:rsidTr="00293FB4">
        <w:trPr>
          <w:trHeight w:val="20"/>
        </w:trPr>
        <w:tc>
          <w:tcPr>
            <w:tcW w:w="1231" w:type="pct"/>
            <w:vMerge/>
            <w:tcMar>
              <w:left w:w="85" w:type="dxa"/>
              <w:right w:w="85" w:type="dxa"/>
            </w:tcMar>
          </w:tcPr>
          <w:p w14:paraId="02B4FA67" w14:textId="77777777" w:rsidR="00374443" w:rsidRPr="00B41C37" w:rsidRDefault="00374443"/>
        </w:tc>
        <w:tc>
          <w:tcPr>
            <w:tcW w:w="3769" w:type="pct"/>
            <w:tcMar>
              <w:left w:w="85" w:type="dxa"/>
              <w:right w:w="85" w:type="dxa"/>
            </w:tcMar>
          </w:tcPr>
          <w:p w14:paraId="02B4FA68" w14:textId="77777777" w:rsidR="00374443" w:rsidRPr="00B41C37" w:rsidRDefault="001C5B4F" w:rsidP="00293FB4">
            <w:pPr>
              <w:jc w:val="both"/>
            </w:pPr>
            <w:r w:rsidRPr="00B41C37">
              <w:t>Работать в команде</w:t>
            </w:r>
          </w:p>
        </w:tc>
      </w:tr>
      <w:tr w:rsidR="00B41C37" w:rsidRPr="00B41C37" w14:paraId="02B4FA6C" w14:textId="77777777" w:rsidTr="00293FB4">
        <w:trPr>
          <w:trHeight w:val="20"/>
        </w:trPr>
        <w:tc>
          <w:tcPr>
            <w:tcW w:w="1231" w:type="pct"/>
            <w:vMerge/>
            <w:tcMar>
              <w:left w:w="85" w:type="dxa"/>
              <w:right w:w="85" w:type="dxa"/>
            </w:tcMar>
          </w:tcPr>
          <w:p w14:paraId="02B4FA6A" w14:textId="77777777" w:rsidR="00DC0C1E" w:rsidRPr="00B41C37" w:rsidRDefault="00DC0C1E"/>
        </w:tc>
        <w:tc>
          <w:tcPr>
            <w:tcW w:w="3769" w:type="pct"/>
            <w:tcMar>
              <w:left w:w="85" w:type="dxa"/>
              <w:right w:w="85" w:type="dxa"/>
            </w:tcMar>
          </w:tcPr>
          <w:p w14:paraId="02B4FA6B" w14:textId="589FDF46" w:rsidR="00DC0C1E" w:rsidRPr="00B41C37" w:rsidRDefault="00DC0C1E" w:rsidP="00293FB4">
            <w:pPr>
              <w:jc w:val="both"/>
            </w:pPr>
            <w:r w:rsidRPr="00B41C37">
              <w:t>Оказывать первую помощь пострадавшим на производстве</w:t>
            </w:r>
          </w:p>
        </w:tc>
      </w:tr>
      <w:tr w:rsidR="003F2923" w:rsidRPr="00B41C37" w14:paraId="02B4FA72" w14:textId="77777777" w:rsidTr="00293FB4">
        <w:trPr>
          <w:trHeight w:val="20"/>
        </w:trPr>
        <w:tc>
          <w:tcPr>
            <w:tcW w:w="1231" w:type="pct"/>
            <w:vMerge w:val="restart"/>
            <w:tcMar>
              <w:left w:w="85" w:type="dxa"/>
              <w:right w:w="85" w:type="dxa"/>
            </w:tcMar>
          </w:tcPr>
          <w:p w14:paraId="02B4FA70" w14:textId="77777777" w:rsidR="003F2923" w:rsidRPr="00B41C37" w:rsidRDefault="003F2923">
            <w:r w:rsidRPr="00B41C37">
              <w:t>Необходимые знания</w:t>
            </w:r>
          </w:p>
        </w:tc>
        <w:tc>
          <w:tcPr>
            <w:tcW w:w="3769" w:type="pct"/>
            <w:tcMar>
              <w:left w:w="85" w:type="dxa"/>
              <w:right w:w="85" w:type="dxa"/>
            </w:tcMar>
          </w:tcPr>
          <w:p w14:paraId="02B4FA71" w14:textId="08456F8D" w:rsidR="003F2923" w:rsidRPr="00B41C37" w:rsidRDefault="003F2923" w:rsidP="00293FB4">
            <w:pPr>
              <w:jc w:val="both"/>
            </w:pPr>
            <w:r w:rsidRPr="00B41C37"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3F2923" w:rsidRPr="00B41C37" w14:paraId="02B4FA75" w14:textId="77777777" w:rsidTr="00293FB4">
        <w:trPr>
          <w:trHeight w:val="20"/>
        </w:trPr>
        <w:tc>
          <w:tcPr>
            <w:tcW w:w="1231" w:type="pct"/>
            <w:vMerge/>
            <w:tcMar>
              <w:left w:w="85" w:type="dxa"/>
              <w:right w:w="85" w:type="dxa"/>
            </w:tcMar>
          </w:tcPr>
          <w:p w14:paraId="02B4FA73" w14:textId="77777777" w:rsidR="003F2923" w:rsidRPr="00B41C37" w:rsidRDefault="003F2923"/>
        </w:tc>
        <w:tc>
          <w:tcPr>
            <w:tcW w:w="3769" w:type="pct"/>
            <w:tcMar>
              <w:left w:w="85" w:type="dxa"/>
              <w:right w:w="85" w:type="dxa"/>
            </w:tcMar>
          </w:tcPr>
          <w:p w14:paraId="02B4FA74" w14:textId="77777777" w:rsidR="003F2923" w:rsidRPr="00B41C37" w:rsidRDefault="003F2923" w:rsidP="00293FB4">
            <w:pPr>
              <w:jc w:val="both"/>
            </w:pPr>
            <w:r w:rsidRPr="00B41C37">
              <w:t>Приемы оказания первой помощи при несчастных случаях на производстве</w:t>
            </w:r>
          </w:p>
        </w:tc>
      </w:tr>
      <w:tr w:rsidR="003F2923" w:rsidRPr="00B41C37" w14:paraId="02B4FA78" w14:textId="77777777" w:rsidTr="00293FB4">
        <w:trPr>
          <w:trHeight w:val="20"/>
        </w:trPr>
        <w:tc>
          <w:tcPr>
            <w:tcW w:w="1231" w:type="pct"/>
            <w:vMerge/>
            <w:tcMar>
              <w:left w:w="85" w:type="dxa"/>
              <w:right w:w="85" w:type="dxa"/>
            </w:tcMar>
          </w:tcPr>
          <w:p w14:paraId="02B4FA76" w14:textId="77777777" w:rsidR="003F2923" w:rsidRPr="00B41C37" w:rsidRDefault="003F2923"/>
        </w:tc>
        <w:tc>
          <w:tcPr>
            <w:tcW w:w="3769" w:type="pct"/>
            <w:tcMar>
              <w:left w:w="85" w:type="dxa"/>
              <w:right w:w="85" w:type="dxa"/>
            </w:tcMar>
          </w:tcPr>
          <w:p w14:paraId="02B4FA77" w14:textId="77777777" w:rsidR="003F2923" w:rsidRPr="00B41C37" w:rsidRDefault="003F2923" w:rsidP="00293FB4">
            <w:pPr>
              <w:jc w:val="both"/>
            </w:pPr>
            <w:r w:rsidRPr="00B41C37">
              <w:t>Правила безопасности при работе с инструментом и приспособлениями</w:t>
            </w:r>
          </w:p>
        </w:tc>
      </w:tr>
      <w:tr w:rsidR="003F2923" w:rsidRPr="00B41C37" w14:paraId="02B4FA7B" w14:textId="77777777" w:rsidTr="00293FB4">
        <w:trPr>
          <w:trHeight w:val="20"/>
        </w:trPr>
        <w:tc>
          <w:tcPr>
            <w:tcW w:w="1231" w:type="pct"/>
            <w:vMerge/>
            <w:tcMar>
              <w:left w:w="85" w:type="dxa"/>
              <w:right w:w="85" w:type="dxa"/>
            </w:tcMar>
          </w:tcPr>
          <w:p w14:paraId="02B4FA79" w14:textId="77777777" w:rsidR="003F2923" w:rsidRPr="00B41C37" w:rsidRDefault="003F2923"/>
        </w:tc>
        <w:tc>
          <w:tcPr>
            <w:tcW w:w="3769" w:type="pct"/>
            <w:tcMar>
              <w:left w:w="85" w:type="dxa"/>
              <w:right w:w="85" w:type="dxa"/>
            </w:tcMar>
          </w:tcPr>
          <w:p w14:paraId="02B4FA7A" w14:textId="77777777" w:rsidR="003F2923" w:rsidRPr="00B41C37" w:rsidRDefault="003F2923" w:rsidP="00293FB4">
            <w:pPr>
              <w:jc w:val="both"/>
            </w:pPr>
            <w:r w:rsidRPr="00B41C37">
              <w:t>Устройство и принцип действия технических средств безопасности и средств противопожарной защиты</w:t>
            </w:r>
          </w:p>
        </w:tc>
      </w:tr>
      <w:tr w:rsidR="003F2923" w:rsidRPr="00B41C37" w14:paraId="02B4FA7E" w14:textId="77777777" w:rsidTr="00293FB4">
        <w:trPr>
          <w:trHeight w:val="20"/>
        </w:trPr>
        <w:tc>
          <w:tcPr>
            <w:tcW w:w="1231" w:type="pct"/>
            <w:vMerge/>
            <w:tcMar>
              <w:left w:w="85" w:type="dxa"/>
              <w:right w:w="85" w:type="dxa"/>
            </w:tcMar>
          </w:tcPr>
          <w:p w14:paraId="02B4FA7C" w14:textId="77777777" w:rsidR="003F2923" w:rsidRPr="00B41C37" w:rsidRDefault="003F2923"/>
        </w:tc>
        <w:tc>
          <w:tcPr>
            <w:tcW w:w="3769" w:type="pct"/>
            <w:tcMar>
              <w:left w:w="85" w:type="dxa"/>
              <w:right w:w="85" w:type="dxa"/>
            </w:tcMar>
          </w:tcPr>
          <w:p w14:paraId="02B4FA7D" w14:textId="77777777" w:rsidR="003F2923" w:rsidRPr="00B41C37" w:rsidRDefault="003F2923" w:rsidP="00293FB4">
            <w:pPr>
              <w:jc w:val="both"/>
            </w:pPr>
            <w:r w:rsidRPr="00B41C37">
              <w:t>Инструкции по эксплуатации и техническому обслуживанию закрепленного оборудования</w:t>
            </w:r>
          </w:p>
        </w:tc>
      </w:tr>
      <w:tr w:rsidR="003F2923" w:rsidRPr="00B41C37" w14:paraId="02B4FA81" w14:textId="77777777" w:rsidTr="00293FB4">
        <w:trPr>
          <w:trHeight w:val="20"/>
        </w:trPr>
        <w:tc>
          <w:tcPr>
            <w:tcW w:w="1231" w:type="pct"/>
            <w:vMerge/>
            <w:tcMar>
              <w:left w:w="85" w:type="dxa"/>
              <w:right w:w="85" w:type="dxa"/>
            </w:tcMar>
          </w:tcPr>
          <w:p w14:paraId="02B4FA7F" w14:textId="77777777" w:rsidR="003F2923" w:rsidRPr="00B41C37" w:rsidRDefault="003F2923"/>
        </w:tc>
        <w:tc>
          <w:tcPr>
            <w:tcW w:w="3769" w:type="pct"/>
            <w:tcMar>
              <w:left w:w="85" w:type="dxa"/>
              <w:right w:w="85" w:type="dxa"/>
            </w:tcMar>
          </w:tcPr>
          <w:p w14:paraId="02B4FA80" w14:textId="77777777" w:rsidR="003F2923" w:rsidRPr="00B41C37" w:rsidRDefault="003F2923" w:rsidP="00293FB4">
            <w:pPr>
              <w:jc w:val="both"/>
            </w:pPr>
            <w:r w:rsidRPr="00B41C37">
              <w:t>Правила отключения и включения трубопроводов</w:t>
            </w:r>
          </w:p>
        </w:tc>
      </w:tr>
      <w:tr w:rsidR="003F2923" w:rsidRPr="00B41C37" w14:paraId="02B4FA84" w14:textId="77777777" w:rsidTr="00293FB4">
        <w:trPr>
          <w:trHeight w:val="20"/>
        </w:trPr>
        <w:tc>
          <w:tcPr>
            <w:tcW w:w="1231" w:type="pct"/>
            <w:vMerge/>
            <w:tcMar>
              <w:left w:w="85" w:type="dxa"/>
              <w:right w:w="85" w:type="dxa"/>
            </w:tcMar>
          </w:tcPr>
          <w:p w14:paraId="02B4FA82" w14:textId="77777777" w:rsidR="003F2923" w:rsidRPr="00B41C37" w:rsidRDefault="003F2923"/>
        </w:tc>
        <w:tc>
          <w:tcPr>
            <w:tcW w:w="3769" w:type="pct"/>
            <w:tcMar>
              <w:left w:w="85" w:type="dxa"/>
              <w:right w:w="85" w:type="dxa"/>
            </w:tcMar>
          </w:tcPr>
          <w:p w14:paraId="02B4FA83" w14:textId="77777777" w:rsidR="003F2923" w:rsidRPr="00B41C37" w:rsidRDefault="003F2923" w:rsidP="00293FB4">
            <w:pPr>
              <w:jc w:val="both"/>
            </w:pPr>
            <w:r w:rsidRPr="00B41C37">
              <w:t>Классификация, технические характеристики и особенности работы трубопроводов, арматуры, компенсаторов, насосов</w:t>
            </w:r>
          </w:p>
        </w:tc>
      </w:tr>
      <w:tr w:rsidR="003F2923" w:rsidRPr="00B41C37" w14:paraId="02B4FA87" w14:textId="77777777" w:rsidTr="00293FB4">
        <w:trPr>
          <w:trHeight w:val="20"/>
        </w:trPr>
        <w:tc>
          <w:tcPr>
            <w:tcW w:w="1231" w:type="pct"/>
            <w:vMerge/>
            <w:tcMar>
              <w:left w:w="85" w:type="dxa"/>
              <w:right w:w="85" w:type="dxa"/>
            </w:tcMar>
          </w:tcPr>
          <w:p w14:paraId="02B4FA85" w14:textId="77777777" w:rsidR="003F2923" w:rsidRPr="00B41C37" w:rsidRDefault="003F2923"/>
        </w:tc>
        <w:tc>
          <w:tcPr>
            <w:tcW w:w="3769" w:type="pct"/>
            <w:tcMar>
              <w:left w:w="85" w:type="dxa"/>
              <w:right w:w="85" w:type="dxa"/>
            </w:tcMar>
          </w:tcPr>
          <w:p w14:paraId="02B4FA86" w14:textId="77777777" w:rsidR="003F2923" w:rsidRPr="00B41C37" w:rsidRDefault="003F2923" w:rsidP="00293FB4">
            <w:pPr>
              <w:jc w:val="both"/>
            </w:pPr>
            <w:r w:rsidRPr="00B41C37">
              <w:t>Назначение и места установки арматуры, компенсаторов, средств измерений обслуживаемого участка</w:t>
            </w:r>
          </w:p>
        </w:tc>
      </w:tr>
      <w:tr w:rsidR="003F2923" w:rsidRPr="00B41C37" w14:paraId="02B4FA8A" w14:textId="77777777" w:rsidTr="00293FB4">
        <w:trPr>
          <w:trHeight w:val="20"/>
        </w:trPr>
        <w:tc>
          <w:tcPr>
            <w:tcW w:w="1231" w:type="pct"/>
            <w:vMerge/>
            <w:tcMar>
              <w:left w:w="85" w:type="dxa"/>
              <w:right w:w="85" w:type="dxa"/>
            </w:tcMar>
          </w:tcPr>
          <w:p w14:paraId="02B4FA88" w14:textId="77777777" w:rsidR="003F2923" w:rsidRPr="00B41C37" w:rsidRDefault="003F2923"/>
        </w:tc>
        <w:tc>
          <w:tcPr>
            <w:tcW w:w="3769" w:type="pct"/>
            <w:tcMar>
              <w:left w:w="85" w:type="dxa"/>
              <w:right w:w="85" w:type="dxa"/>
            </w:tcMar>
          </w:tcPr>
          <w:p w14:paraId="02B4FA89" w14:textId="77777777" w:rsidR="003F2923" w:rsidRPr="00B41C37" w:rsidRDefault="003F2923" w:rsidP="00293FB4">
            <w:pPr>
              <w:jc w:val="both"/>
            </w:pPr>
            <w:r w:rsidRPr="00B41C37">
              <w:t>Основные и вспомогательные материалы, применяемые при ремонте оборудования тепловых сетей</w:t>
            </w:r>
          </w:p>
        </w:tc>
      </w:tr>
      <w:tr w:rsidR="003F2923" w:rsidRPr="00B41C37" w14:paraId="02B4FA8D" w14:textId="77777777" w:rsidTr="00293FB4">
        <w:trPr>
          <w:trHeight w:val="20"/>
        </w:trPr>
        <w:tc>
          <w:tcPr>
            <w:tcW w:w="1231" w:type="pct"/>
            <w:vMerge/>
            <w:tcMar>
              <w:left w:w="85" w:type="dxa"/>
              <w:right w:w="85" w:type="dxa"/>
            </w:tcMar>
          </w:tcPr>
          <w:p w14:paraId="02B4FA8B" w14:textId="77777777" w:rsidR="003F2923" w:rsidRPr="00B41C37" w:rsidRDefault="003F2923"/>
        </w:tc>
        <w:tc>
          <w:tcPr>
            <w:tcW w:w="3769" w:type="pct"/>
            <w:tcMar>
              <w:left w:w="85" w:type="dxa"/>
              <w:right w:w="85" w:type="dxa"/>
            </w:tcMar>
          </w:tcPr>
          <w:p w14:paraId="02B4FA8C" w14:textId="77777777" w:rsidR="003F2923" w:rsidRPr="00B41C37" w:rsidRDefault="003F2923" w:rsidP="00293FB4">
            <w:pPr>
              <w:jc w:val="both"/>
            </w:pPr>
            <w:r w:rsidRPr="00B41C37">
              <w:t>Основные требования к оборудованию тепловых сетей, правила его эксплуатации, испытания</w:t>
            </w:r>
          </w:p>
        </w:tc>
      </w:tr>
      <w:tr w:rsidR="003F2923" w:rsidRPr="00B41C37" w14:paraId="02B4FA90" w14:textId="77777777" w:rsidTr="00293FB4">
        <w:trPr>
          <w:trHeight w:val="20"/>
        </w:trPr>
        <w:tc>
          <w:tcPr>
            <w:tcW w:w="1231" w:type="pct"/>
            <w:vMerge/>
            <w:tcMar>
              <w:left w:w="85" w:type="dxa"/>
              <w:right w:w="85" w:type="dxa"/>
            </w:tcMar>
          </w:tcPr>
          <w:p w14:paraId="02B4FA8E" w14:textId="77777777" w:rsidR="003F2923" w:rsidRPr="00B41C37" w:rsidRDefault="003F2923"/>
        </w:tc>
        <w:tc>
          <w:tcPr>
            <w:tcW w:w="3769" w:type="pct"/>
            <w:tcMar>
              <w:left w:w="85" w:type="dxa"/>
              <w:right w:w="85" w:type="dxa"/>
            </w:tcMar>
          </w:tcPr>
          <w:p w14:paraId="02B4FA8F" w14:textId="77777777" w:rsidR="003F2923" w:rsidRPr="00B41C37" w:rsidRDefault="003F2923" w:rsidP="00293FB4">
            <w:pPr>
              <w:jc w:val="both"/>
            </w:pPr>
            <w:r w:rsidRPr="00B41C37">
              <w:t>Основы материаловедения</w:t>
            </w:r>
          </w:p>
        </w:tc>
      </w:tr>
      <w:tr w:rsidR="003F2923" w:rsidRPr="00B41C37" w14:paraId="02B4FA93" w14:textId="77777777" w:rsidTr="00293FB4">
        <w:trPr>
          <w:trHeight w:val="20"/>
        </w:trPr>
        <w:tc>
          <w:tcPr>
            <w:tcW w:w="1231" w:type="pct"/>
            <w:vMerge/>
            <w:tcMar>
              <w:left w:w="85" w:type="dxa"/>
              <w:right w:w="85" w:type="dxa"/>
            </w:tcMar>
          </w:tcPr>
          <w:p w14:paraId="02B4FA91" w14:textId="77777777" w:rsidR="003F2923" w:rsidRPr="00B41C37" w:rsidRDefault="003F2923"/>
        </w:tc>
        <w:tc>
          <w:tcPr>
            <w:tcW w:w="3769" w:type="pct"/>
            <w:tcMar>
              <w:left w:w="85" w:type="dxa"/>
              <w:right w:w="85" w:type="dxa"/>
            </w:tcMar>
          </w:tcPr>
          <w:p w14:paraId="02B4FA92" w14:textId="77777777" w:rsidR="003F2923" w:rsidRPr="00B41C37" w:rsidRDefault="003F2923" w:rsidP="00293FB4">
            <w:pPr>
              <w:jc w:val="both"/>
            </w:pPr>
            <w:r w:rsidRPr="00B41C37">
              <w:t>Основы теплотехники</w:t>
            </w:r>
          </w:p>
        </w:tc>
      </w:tr>
      <w:tr w:rsidR="003F2923" w:rsidRPr="00B41C37" w14:paraId="02B4FA96" w14:textId="77777777" w:rsidTr="00293FB4">
        <w:trPr>
          <w:trHeight w:val="20"/>
        </w:trPr>
        <w:tc>
          <w:tcPr>
            <w:tcW w:w="1231" w:type="pct"/>
            <w:vMerge/>
            <w:tcMar>
              <w:left w:w="85" w:type="dxa"/>
              <w:right w:w="85" w:type="dxa"/>
            </w:tcMar>
          </w:tcPr>
          <w:p w14:paraId="02B4FA94" w14:textId="77777777" w:rsidR="003F2923" w:rsidRPr="00B41C37" w:rsidRDefault="003F2923"/>
        </w:tc>
        <w:tc>
          <w:tcPr>
            <w:tcW w:w="3769" w:type="pct"/>
            <w:tcMar>
              <w:left w:w="85" w:type="dxa"/>
              <w:right w:w="85" w:type="dxa"/>
            </w:tcMar>
          </w:tcPr>
          <w:p w14:paraId="02B4FA95" w14:textId="77777777" w:rsidR="003F2923" w:rsidRPr="00B41C37" w:rsidRDefault="003F2923" w:rsidP="00293FB4">
            <w:pPr>
              <w:jc w:val="both"/>
            </w:pPr>
            <w:r w:rsidRPr="00B41C37">
              <w:t>Принцип действия, расположение и назначение эксплуатируемого оборудования и его узлов</w:t>
            </w:r>
          </w:p>
        </w:tc>
      </w:tr>
      <w:tr w:rsidR="003F2923" w:rsidRPr="00B41C37" w14:paraId="02B4FA99" w14:textId="77777777" w:rsidTr="00293FB4">
        <w:trPr>
          <w:trHeight w:val="20"/>
        </w:trPr>
        <w:tc>
          <w:tcPr>
            <w:tcW w:w="1231" w:type="pct"/>
            <w:vMerge/>
            <w:tcMar>
              <w:left w:w="85" w:type="dxa"/>
              <w:right w:w="85" w:type="dxa"/>
            </w:tcMar>
          </w:tcPr>
          <w:p w14:paraId="02B4FA97" w14:textId="77777777" w:rsidR="003F2923" w:rsidRPr="00B41C37" w:rsidRDefault="003F2923"/>
        </w:tc>
        <w:tc>
          <w:tcPr>
            <w:tcW w:w="3769" w:type="pct"/>
            <w:tcMar>
              <w:left w:w="85" w:type="dxa"/>
              <w:right w:w="85" w:type="dxa"/>
            </w:tcMar>
          </w:tcPr>
          <w:p w14:paraId="02B4FA98" w14:textId="77777777" w:rsidR="003F2923" w:rsidRPr="00B41C37" w:rsidRDefault="003F2923" w:rsidP="00293FB4">
            <w:pPr>
              <w:jc w:val="both"/>
            </w:pPr>
            <w:r w:rsidRPr="00B41C37">
              <w:t>Причины неисправностей и аварий, их характер и способы их предупреждения</w:t>
            </w:r>
          </w:p>
        </w:tc>
      </w:tr>
      <w:tr w:rsidR="003F2923" w:rsidRPr="00B41C37" w14:paraId="02B4FA9C" w14:textId="77777777" w:rsidTr="00293FB4">
        <w:trPr>
          <w:trHeight w:val="20"/>
        </w:trPr>
        <w:tc>
          <w:tcPr>
            <w:tcW w:w="1231" w:type="pct"/>
            <w:vMerge/>
            <w:tcMar>
              <w:left w:w="85" w:type="dxa"/>
              <w:right w:w="85" w:type="dxa"/>
            </w:tcMar>
          </w:tcPr>
          <w:p w14:paraId="02B4FA9A" w14:textId="77777777" w:rsidR="003F2923" w:rsidRPr="00B41C37" w:rsidRDefault="003F2923"/>
        </w:tc>
        <w:tc>
          <w:tcPr>
            <w:tcW w:w="3769" w:type="pct"/>
            <w:tcMar>
              <w:left w:w="85" w:type="dxa"/>
              <w:right w:w="85" w:type="dxa"/>
            </w:tcMar>
          </w:tcPr>
          <w:p w14:paraId="02B4FA9B" w14:textId="77777777" w:rsidR="003F2923" w:rsidRPr="00B41C37" w:rsidRDefault="003F2923" w:rsidP="00293FB4">
            <w:pPr>
              <w:jc w:val="both"/>
            </w:pPr>
            <w:r w:rsidRPr="00B41C37">
              <w:t>Территориальное расположение, основные характеристики и схемы подключения тепломеханического оборудования и тепловых сетей</w:t>
            </w:r>
          </w:p>
        </w:tc>
      </w:tr>
      <w:tr w:rsidR="003F2923" w:rsidRPr="00B41C37" w14:paraId="02B4FA9F" w14:textId="77777777" w:rsidTr="00293FB4">
        <w:trPr>
          <w:trHeight w:val="20"/>
        </w:trPr>
        <w:tc>
          <w:tcPr>
            <w:tcW w:w="1231" w:type="pct"/>
            <w:vMerge/>
            <w:tcMar>
              <w:left w:w="85" w:type="dxa"/>
              <w:right w:w="85" w:type="dxa"/>
            </w:tcMar>
          </w:tcPr>
          <w:p w14:paraId="02B4FA9D" w14:textId="77777777" w:rsidR="003F2923" w:rsidRPr="00B41C37" w:rsidRDefault="003F2923"/>
        </w:tc>
        <w:tc>
          <w:tcPr>
            <w:tcW w:w="3769" w:type="pct"/>
            <w:tcMar>
              <w:left w:w="85" w:type="dxa"/>
              <w:right w:w="85" w:type="dxa"/>
            </w:tcMar>
          </w:tcPr>
          <w:p w14:paraId="02B4FA9E" w14:textId="77777777" w:rsidR="003F2923" w:rsidRPr="00B41C37" w:rsidRDefault="003F2923" w:rsidP="00293FB4">
            <w:pPr>
              <w:jc w:val="both"/>
            </w:pPr>
            <w:r w:rsidRPr="00B41C37">
              <w:t>Требования, предъявляемые к трубопроводам и арматуре, работающим под давлением</w:t>
            </w:r>
          </w:p>
        </w:tc>
      </w:tr>
      <w:tr w:rsidR="003F2923" w:rsidRPr="00B41C37" w14:paraId="02B4FAA2" w14:textId="77777777" w:rsidTr="00293FB4">
        <w:trPr>
          <w:trHeight w:val="20"/>
        </w:trPr>
        <w:tc>
          <w:tcPr>
            <w:tcW w:w="1231" w:type="pct"/>
            <w:vMerge/>
            <w:tcMar>
              <w:left w:w="85" w:type="dxa"/>
              <w:right w:w="85" w:type="dxa"/>
            </w:tcMar>
          </w:tcPr>
          <w:p w14:paraId="02B4FAA0" w14:textId="77777777" w:rsidR="003F2923" w:rsidRPr="00B41C37" w:rsidRDefault="003F2923"/>
        </w:tc>
        <w:tc>
          <w:tcPr>
            <w:tcW w:w="3769" w:type="pct"/>
            <w:tcMar>
              <w:left w:w="85" w:type="dxa"/>
              <w:right w:w="85" w:type="dxa"/>
            </w:tcMar>
          </w:tcPr>
          <w:p w14:paraId="02B4FAA1" w14:textId="77777777" w:rsidR="003F2923" w:rsidRPr="00B41C37" w:rsidRDefault="003F2923" w:rsidP="00293FB4">
            <w:pPr>
              <w:jc w:val="both"/>
            </w:pPr>
            <w:r w:rsidRPr="00B41C37">
              <w:t>Устройство и назначение специального инструмента, приспособлений и средств измерений средней сложности</w:t>
            </w:r>
          </w:p>
        </w:tc>
      </w:tr>
      <w:tr w:rsidR="003F2923" w:rsidRPr="00B41C37" w14:paraId="02B4FAA5" w14:textId="77777777" w:rsidTr="00293FB4">
        <w:trPr>
          <w:trHeight w:val="20"/>
        </w:trPr>
        <w:tc>
          <w:tcPr>
            <w:tcW w:w="1231" w:type="pct"/>
            <w:vMerge/>
            <w:tcMar>
              <w:left w:w="85" w:type="dxa"/>
              <w:right w:w="85" w:type="dxa"/>
            </w:tcMar>
          </w:tcPr>
          <w:p w14:paraId="02B4FAA3" w14:textId="77777777" w:rsidR="003F2923" w:rsidRPr="00B41C37" w:rsidRDefault="003F2923"/>
        </w:tc>
        <w:tc>
          <w:tcPr>
            <w:tcW w:w="3769" w:type="pct"/>
            <w:tcMar>
              <w:left w:w="85" w:type="dxa"/>
              <w:right w:w="85" w:type="dxa"/>
            </w:tcMar>
          </w:tcPr>
          <w:p w14:paraId="02B4FAA4" w14:textId="77777777" w:rsidR="003F2923" w:rsidRPr="00B41C37" w:rsidRDefault="003F2923" w:rsidP="00293FB4">
            <w:pPr>
              <w:jc w:val="both"/>
            </w:pPr>
            <w:r w:rsidRPr="00B41C37">
              <w:t>Устройство и порядок регулирования систем отопления, вентиляции, горячего водоснабжения и кондиционирования воздуха</w:t>
            </w:r>
          </w:p>
        </w:tc>
      </w:tr>
      <w:tr w:rsidR="003F2923" w:rsidRPr="00B41C37" w14:paraId="02B4FAA8" w14:textId="77777777" w:rsidTr="00293FB4">
        <w:trPr>
          <w:trHeight w:val="20"/>
        </w:trPr>
        <w:tc>
          <w:tcPr>
            <w:tcW w:w="1231" w:type="pct"/>
            <w:vMerge/>
            <w:tcMar>
              <w:left w:w="85" w:type="dxa"/>
              <w:right w:w="85" w:type="dxa"/>
            </w:tcMar>
          </w:tcPr>
          <w:p w14:paraId="02B4FAA6" w14:textId="77777777" w:rsidR="003F2923" w:rsidRPr="00B41C37" w:rsidRDefault="003F2923"/>
        </w:tc>
        <w:tc>
          <w:tcPr>
            <w:tcW w:w="3769" w:type="pct"/>
            <w:tcMar>
              <w:left w:w="85" w:type="dxa"/>
              <w:right w:w="85" w:type="dxa"/>
            </w:tcMar>
          </w:tcPr>
          <w:p w14:paraId="02B4FAA7" w14:textId="77777777" w:rsidR="003F2923" w:rsidRPr="00B41C37" w:rsidRDefault="003F2923" w:rsidP="00293FB4">
            <w:pPr>
              <w:jc w:val="both"/>
            </w:pPr>
            <w:r w:rsidRPr="00B41C37">
              <w:t>Устройство и правила пользования простыми такелажными средствами</w:t>
            </w:r>
          </w:p>
        </w:tc>
      </w:tr>
      <w:tr w:rsidR="003F2923" w:rsidRPr="00B41C37" w14:paraId="02B4FAAB" w14:textId="77777777" w:rsidTr="00293FB4">
        <w:trPr>
          <w:trHeight w:val="20"/>
        </w:trPr>
        <w:tc>
          <w:tcPr>
            <w:tcW w:w="1231" w:type="pct"/>
            <w:vMerge/>
            <w:tcMar>
              <w:left w:w="85" w:type="dxa"/>
              <w:right w:w="85" w:type="dxa"/>
            </w:tcMar>
          </w:tcPr>
          <w:p w14:paraId="02B4FAA9" w14:textId="77777777" w:rsidR="003F2923" w:rsidRPr="00B41C37" w:rsidRDefault="003F2923"/>
        </w:tc>
        <w:tc>
          <w:tcPr>
            <w:tcW w:w="3769" w:type="pct"/>
            <w:tcMar>
              <w:left w:w="85" w:type="dxa"/>
              <w:right w:w="85" w:type="dxa"/>
            </w:tcMar>
          </w:tcPr>
          <w:p w14:paraId="02B4FAAA" w14:textId="77777777" w:rsidR="003F2923" w:rsidRPr="00B41C37" w:rsidRDefault="003F2923" w:rsidP="00293FB4">
            <w:pPr>
              <w:jc w:val="both"/>
            </w:pPr>
            <w:r w:rsidRPr="00B41C37">
              <w:t>Устройство и принцип работы оборудования тепловых сетей</w:t>
            </w:r>
          </w:p>
        </w:tc>
      </w:tr>
      <w:tr w:rsidR="003F2923" w:rsidRPr="00B41C37" w14:paraId="02B4FAAE" w14:textId="77777777" w:rsidTr="003F2923">
        <w:trPr>
          <w:trHeight w:val="262"/>
        </w:trPr>
        <w:tc>
          <w:tcPr>
            <w:tcW w:w="1231" w:type="pct"/>
            <w:vMerge/>
            <w:tcMar>
              <w:left w:w="85" w:type="dxa"/>
              <w:right w:w="85" w:type="dxa"/>
            </w:tcMar>
          </w:tcPr>
          <w:p w14:paraId="02B4FAAC" w14:textId="77777777" w:rsidR="003F2923" w:rsidRPr="00B41C37" w:rsidRDefault="003F2923"/>
        </w:tc>
        <w:tc>
          <w:tcPr>
            <w:tcW w:w="3769" w:type="pct"/>
            <w:tcMar>
              <w:left w:w="85" w:type="dxa"/>
              <w:right w:w="85" w:type="dxa"/>
            </w:tcMar>
          </w:tcPr>
          <w:p w14:paraId="02B4FAAD" w14:textId="3E6572CC" w:rsidR="003F2923" w:rsidRPr="00B41C37" w:rsidRDefault="003F2923" w:rsidP="00293FB4">
            <w:pPr>
              <w:jc w:val="both"/>
            </w:pPr>
            <w:r w:rsidRPr="00B41C37">
              <w:t xml:space="preserve">Устройство и принцип работы трубопроводов, схемы их расположения </w:t>
            </w:r>
          </w:p>
        </w:tc>
      </w:tr>
      <w:tr w:rsidR="003F2923" w:rsidRPr="00B41C37" w14:paraId="0BC68E07" w14:textId="77777777" w:rsidTr="00293FB4">
        <w:trPr>
          <w:trHeight w:val="261"/>
        </w:trPr>
        <w:tc>
          <w:tcPr>
            <w:tcW w:w="1231" w:type="pct"/>
            <w:vMerge/>
            <w:tcMar>
              <w:left w:w="85" w:type="dxa"/>
              <w:right w:w="85" w:type="dxa"/>
            </w:tcMar>
          </w:tcPr>
          <w:p w14:paraId="5B059635" w14:textId="77777777" w:rsidR="003F2923" w:rsidRPr="00B41C37" w:rsidRDefault="003F2923"/>
        </w:tc>
        <w:tc>
          <w:tcPr>
            <w:tcW w:w="3769" w:type="pct"/>
            <w:tcMar>
              <w:left w:w="85" w:type="dxa"/>
              <w:right w:w="85" w:type="dxa"/>
            </w:tcMar>
          </w:tcPr>
          <w:p w14:paraId="00605C6E" w14:textId="4AF43589" w:rsidR="003F2923" w:rsidRPr="00B41C37" w:rsidRDefault="003F2923" w:rsidP="00293FB4">
            <w:pPr>
              <w:jc w:val="both"/>
            </w:pPr>
            <w:r>
              <w:t>П</w:t>
            </w:r>
            <w:r w:rsidRPr="00B41C37">
              <w:t xml:space="preserve">равила и способы наиболее рационального выполнения слесарных операций </w:t>
            </w:r>
          </w:p>
        </w:tc>
      </w:tr>
      <w:tr w:rsidR="003F2923" w:rsidRPr="00B41C37" w14:paraId="4B993BA6" w14:textId="77777777" w:rsidTr="00293FB4">
        <w:trPr>
          <w:trHeight w:val="261"/>
        </w:trPr>
        <w:tc>
          <w:tcPr>
            <w:tcW w:w="1231" w:type="pct"/>
            <w:vMerge/>
            <w:tcMar>
              <w:left w:w="85" w:type="dxa"/>
              <w:right w:w="85" w:type="dxa"/>
            </w:tcMar>
          </w:tcPr>
          <w:p w14:paraId="5B436082" w14:textId="77777777" w:rsidR="003F2923" w:rsidRPr="00B41C37" w:rsidRDefault="003F2923"/>
        </w:tc>
        <w:tc>
          <w:tcPr>
            <w:tcW w:w="3769" w:type="pct"/>
            <w:tcMar>
              <w:left w:w="85" w:type="dxa"/>
              <w:right w:w="85" w:type="dxa"/>
            </w:tcMar>
          </w:tcPr>
          <w:p w14:paraId="42DA4BC2" w14:textId="19107D4A" w:rsidR="003F2923" w:rsidRPr="00B41C37" w:rsidRDefault="003F2923" w:rsidP="00293FB4">
            <w:pPr>
              <w:jc w:val="both"/>
            </w:pPr>
            <w:r>
              <w:t>С</w:t>
            </w:r>
            <w:r w:rsidRPr="00B41C37">
              <w:t>пособы устранения неисправностей и причины их возникновения</w:t>
            </w:r>
          </w:p>
        </w:tc>
      </w:tr>
      <w:tr w:rsidR="003F2923" w:rsidRPr="00B41C37" w14:paraId="02B4FAB1" w14:textId="77777777" w:rsidTr="00293FB4">
        <w:trPr>
          <w:trHeight w:val="20"/>
        </w:trPr>
        <w:tc>
          <w:tcPr>
            <w:tcW w:w="1231" w:type="pct"/>
            <w:vMerge/>
            <w:tcMar>
              <w:left w:w="85" w:type="dxa"/>
              <w:right w:w="85" w:type="dxa"/>
            </w:tcMar>
          </w:tcPr>
          <w:p w14:paraId="02B4FAAF" w14:textId="77777777" w:rsidR="003F2923" w:rsidRPr="00B41C37" w:rsidRDefault="003F2923"/>
        </w:tc>
        <w:tc>
          <w:tcPr>
            <w:tcW w:w="3769" w:type="pct"/>
            <w:tcMar>
              <w:left w:w="85" w:type="dxa"/>
              <w:right w:w="85" w:type="dxa"/>
            </w:tcMar>
          </w:tcPr>
          <w:p w14:paraId="02B4FAB0" w14:textId="77777777" w:rsidR="003F2923" w:rsidRPr="00B41C37" w:rsidRDefault="003F2923" w:rsidP="00293FB4">
            <w:pPr>
              <w:jc w:val="both"/>
            </w:pPr>
            <w:r w:rsidRPr="00B41C37">
              <w:t>Виды, способы выявления и устранения дефектов теплотехнического оборудования и систем теплоснабжения</w:t>
            </w:r>
          </w:p>
        </w:tc>
      </w:tr>
      <w:tr w:rsidR="003F2923" w:rsidRPr="00B41C37" w14:paraId="02B4FAB4" w14:textId="77777777" w:rsidTr="00293FB4">
        <w:trPr>
          <w:trHeight w:val="20"/>
        </w:trPr>
        <w:tc>
          <w:tcPr>
            <w:tcW w:w="1231" w:type="pct"/>
            <w:vMerge/>
            <w:tcMar>
              <w:left w:w="85" w:type="dxa"/>
              <w:right w:w="85" w:type="dxa"/>
            </w:tcMar>
          </w:tcPr>
          <w:p w14:paraId="02B4FAB2" w14:textId="77777777" w:rsidR="003F2923" w:rsidRPr="00B41C37" w:rsidRDefault="003F2923"/>
        </w:tc>
        <w:tc>
          <w:tcPr>
            <w:tcW w:w="3769" w:type="pct"/>
            <w:tcMar>
              <w:left w:w="85" w:type="dxa"/>
              <w:right w:w="85" w:type="dxa"/>
            </w:tcMar>
          </w:tcPr>
          <w:p w14:paraId="02B4FAB3" w14:textId="77777777" w:rsidR="003F2923" w:rsidRPr="00B41C37" w:rsidRDefault="003F2923" w:rsidP="00293FB4">
            <w:pPr>
              <w:jc w:val="both"/>
            </w:pPr>
            <w:r w:rsidRPr="00B41C37">
              <w:t>Нормальные и аварийные режимы работы оборудования и сооружений, закрепленных за районом тепловых сетей</w:t>
            </w:r>
          </w:p>
        </w:tc>
      </w:tr>
      <w:tr w:rsidR="003F2923" w:rsidRPr="00B41C37" w14:paraId="02B4FAB7" w14:textId="77777777" w:rsidTr="00293FB4">
        <w:trPr>
          <w:trHeight w:val="20"/>
        </w:trPr>
        <w:tc>
          <w:tcPr>
            <w:tcW w:w="1231" w:type="pct"/>
            <w:vMerge/>
            <w:tcMar>
              <w:left w:w="85" w:type="dxa"/>
              <w:right w:w="85" w:type="dxa"/>
            </w:tcMar>
          </w:tcPr>
          <w:p w14:paraId="02B4FAB5" w14:textId="77777777" w:rsidR="003F2923" w:rsidRPr="00B41C37" w:rsidRDefault="003F2923"/>
        </w:tc>
        <w:tc>
          <w:tcPr>
            <w:tcW w:w="3769" w:type="pct"/>
            <w:tcMar>
              <w:left w:w="85" w:type="dxa"/>
              <w:right w:w="85" w:type="dxa"/>
            </w:tcMar>
          </w:tcPr>
          <w:p w14:paraId="02B4FAB6" w14:textId="77777777" w:rsidR="003F2923" w:rsidRPr="00B41C37" w:rsidRDefault="003F2923" w:rsidP="00293FB4">
            <w:pPr>
              <w:jc w:val="both"/>
            </w:pPr>
            <w:r w:rsidRPr="00B41C37">
              <w:t>Последовательность и правила разборки и сборки запорной арматуры и фланцевых соединений трубопроводов</w:t>
            </w:r>
          </w:p>
        </w:tc>
      </w:tr>
      <w:tr w:rsidR="003F2923" w:rsidRPr="00B41C37" w14:paraId="02B4FABA" w14:textId="77777777" w:rsidTr="00293FB4">
        <w:trPr>
          <w:trHeight w:val="20"/>
        </w:trPr>
        <w:tc>
          <w:tcPr>
            <w:tcW w:w="1231" w:type="pct"/>
            <w:vMerge/>
            <w:tcMar>
              <w:left w:w="85" w:type="dxa"/>
              <w:right w:w="85" w:type="dxa"/>
            </w:tcMar>
          </w:tcPr>
          <w:p w14:paraId="02B4FAB8" w14:textId="77777777" w:rsidR="003F2923" w:rsidRPr="00B41C37" w:rsidRDefault="003F2923"/>
        </w:tc>
        <w:tc>
          <w:tcPr>
            <w:tcW w:w="3769" w:type="pct"/>
            <w:tcMar>
              <w:left w:w="85" w:type="dxa"/>
              <w:right w:w="85" w:type="dxa"/>
            </w:tcMar>
          </w:tcPr>
          <w:p w14:paraId="02B4FAB9" w14:textId="77777777" w:rsidR="003F2923" w:rsidRPr="00B41C37" w:rsidRDefault="003F2923" w:rsidP="00293FB4">
            <w:pPr>
              <w:jc w:val="both"/>
            </w:pPr>
            <w:r w:rsidRPr="00B41C37">
              <w:t>Простые приемы такелажных работ</w:t>
            </w:r>
          </w:p>
        </w:tc>
      </w:tr>
      <w:tr w:rsidR="003F2923" w:rsidRPr="00B41C37" w14:paraId="02B4FABD" w14:textId="77777777" w:rsidTr="00293FB4">
        <w:trPr>
          <w:trHeight w:val="20"/>
        </w:trPr>
        <w:tc>
          <w:tcPr>
            <w:tcW w:w="1231" w:type="pct"/>
            <w:vMerge/>
            <w:tcMar>
              <w:left w:w="85" w:type="dxa"/>
              <w:right w:w="85" w:type="dxa"/>
            </w:tcMar>
          </w:tcPr>
          <w:p w14:paraId="02B4FABB" w14:textId="77777777" w:rsidR="003F2923" w:rsidRPr="00B41C37" w:rsidRDefault="003F2923"/>
        </w:tc>
        <w:tc>
          <w:tcPr>
            <w:tcW w:w="3769" w:type="pct"/>
            <w:tcMar>
              <w:left w:w="85" w:type="dxa"/>
              <w:right w:w="85" w:type="dxa"/>
            </w:tcMar>
          </w:tcPr>
          <w:p w14:paraId="02B4FABC" w14:textId="77777777" w:rsidR="003F2923" w:rsidRPr="00B41C37" w:rsidRDefault="003F2923" w:rsidP="00293FB4">
            <w:pPr>
              <w:jc w:val="both"/>
            </w:pPr>
            <w:r w:rsidRPr="00B41C37">
              <w:t>Слесарное дело</w:t>
            </w:r>
          </w:p>
        </w:tc>
      </w:tr>
      <w:tr w:rsidR="003F2923" w:rsidRPr="00B41C37" w14:paraId="02B4FAC0" w14:textId="77777777" w:rsidTr="00293FB4">
        <w:trPr>
          <w:trHeight w:val="20"/>
        </w:trPr>
        <w:tc>
          <w:tcPr>
            <w:tcW w:w="1231" w:type="pct"/>
            <w:vMerge/>
            <w:tcMar>
              <w:left w:w="85" w:type="dxa"/>
              <w:right w:w="85" w:type="dxa"/>
            </w:tcMar>
          </w:tcPr>
          <w:p w14:paraId="02B4FABE" w14:textId="77777777" w:rsidR="003F2923" w:rsidRPr="00B41C37" w:rsidRDefault="003F2923"/>
        </w:tc>
        <w:tc>
          <w:tcPr>
            <w:tcW w:w="3769" w:type="pct"/>
            <w:tcMar>
              <w:left w:w="85" w:type="dxa"/>
              <w:right w:w="85" w:type="dxa"/>
            </w:tcMar>
          </w:tcPr>
          <w:p w14:paraId="02B4FABF" w14:textId="4023448A" w:rsidR="003F2923" w:rsidRPr="00B41C37" w:rsidRDefault="00C629B8" w:rsidP="00293FB4">
            <w:pPr>
              <w:jc w:val="both"/>
            </w:pPr>
            <w:r>
              <w:t>Т</w:t>
            </w:r>
            <w:r w:rsidR="00DA681F">
              <w:t>ребования</w:t>
            </w:r>
            <w:r w:rsidR="00DA681F" w:rsidRPr="00B41C37">
              <w:t xml:space="preserve"> </w:t>
            </w:r>
            <w:r w:rsidR="00DA681F">
              <w:t>к</w:t>
            </w:r>
            <w:r w:rsidR="00DA681F" w:rsidRPr="00B41C37">
              <w:t xml:space="preserve"> </w:t>
            </w:r>
            <w:r w:rsidR="003F2923" w:rsidRPr="00B41C37">
              <w:t>устройству и безопасной эксплуатации трубопроводов пара и горячей воды, работающих под давлением</w:t>
            </w:r>
          </w:p>
        </w:tc>
      </w:tr>
      <w:tr w:rsidR="003F2923" w:rsidRPr="00B41C37" w14:paraId="02B4FAC3" w14:textId="77777777" w:rsidTr="00293FB4">
        <w:trPr>
          <w:trHeight w:val="20"/>
        </w:trPr>
        <w:tc>
          <w:tcPr>
            <w:tcW w:w="1231" w:type="pct"/>
            <w:vMerge/>
            <w:tcMar>
              <w:left w:w="85" w:type="dxa"/>
              <w:right w:w="85" w:type="dxa"/>
            </w:tcMar>
          </w:tcPr>
          <w:p w14:paraId="02B4FAC1" w14:textId="77777777" w:rsidR="003F2923" w:rsidRPr="00B41C37" w:rsidRDefault="003F2923"/>
        </w:tc>
        <w:tc>
          <w:tcPr>
            <w:tcW w:w="3769" w:type="pct"/>
            <w:tcMar>
              <w:left w:w="85" w:type="dxa"/>
              <w:right w:w="85" w:type="dxa"/>
            </w:tcMar>
          </w:tcPr>
          <w:p w14:paraId="02B4FAC2" w14:textId="77777777" w:rsidR="003F2923" w:rsidRPr="00B41C37" w:rsidRDefault="003F2923" w:rsidP="00293FB4">
            <w:pPr>
              <w:jc w:val="both"/>
            </w:pPr>
            <w:r w:rsidRPr="00B41C37">
              <w:t>Общее устройство ремонтируемого оборудования, схемы трубопроводов</w:t>
            </w:r>
          </w:p>
        </w:tc>
      </w:tr>
      <w:tr w:rsidR="003F2923" w:rsidRPr="00B41C37" w14:paraId="02B4FAC6" w14:textId="77777777" w:rsidTr="00293FB4">
        <w:trPr>
          <w:trHeight w:val="20"/>
        </w:trPr>
        <w:tc>
          <w:tcPr>
            <w:tcW w:w="1231" w:type="pct"/>
            <w:vMerge/>
            <w:tcMar>
              <w:left w:w="85" w:type="dxa"/>
              <w:right w:w="85" w:type="dxa"/>
            </w:tcMar>
          </w:tcPr>
          <w:p w14:paraId="02B4FAC4" w14:textId="77777777" w:rsidR="003F2923" w:rsidRPr="00B41C37" w:rsidRDefault="003F2923"/>
        </w:tc>
        <w:tc>
          <w:tcPr>
            <w:tcW w:w="3769" w:type="pct"/>
            <w:tcMar>
              <w:left w:w="85" w:type="dxa"/>
              <w:right w:w="85" w:type="dxa"/>
            </w:tcMar>
          </w:tcPr>
          <w:p w14:paraId="02B4FAC5" w14:textId="0EB3AF23" w:rsidR="003F2923" w:rsidRPr="00B41C37" w:rsidRDefault="003F2923" w:rsidP="00293FB4">
            <w:pPr>
              <w:jc w:val="both"/>
            </w:pPr>
            <w:r w:rsidRPr="00B41C37">
              <w:t>Инструкции по охране труда, инструкции по пожарной безопасности</w:t>
            </w:r>
          </w:p>
        </w:tc>
      </w:tr>
      <w:tr w:rsidR="003F2923" w:rsidRPr="00B41C37" w14:paraId="02B4FAC9" w14:textId="77777777" w:rsidTr="00293FB4">
        <w:trPr>
          <w:trHeight w:val="20"/>
        </w:trPr>
        <w:tc>
          <w:tcPr>
            <w:tcW w:w="1231" w:type="pct"/>
            <w:vMerge/>
            <w:tcMar>
              <w:left w:w="85" w:type="dxa"/>
              <w:right w:w="85" w:type="dxa"/>
            </w:tcMar>
          </w:tcPr>
          <w:p w14:paraId="02B4FAC7" w14:textId="77777777" w:rsidR="003F2923" w:rsidRPr="00B41C37" w:rsidRDefault="003F2923"/>
        </w:tc>
        <w:tc>
          <w:tcPr>
            <w:tcW w:w="3769" w:type="pct"/>
            <w:tcMar>
              <w:left w:w="85" w:type="dxa"/>
              <w:right w:w="85" w:type="dxa"/>
            </w:tcMar>
          </w:tcPr>
          <w:p w14:paraId="02B4FAC8" w14:textId="14DC4661" w:rsidR="003F2923" w:rsidRPr="00B41C37" w:rsidRDefault="003F2923" w:rsidP="00293FB4">
            <w:pPr>
              <w:jc w:val="both"/>
            </w:pPr>
            <w:r w:rsidRPr="00B41C37">
              <w:t>Технологические регламенты по трудовой функции</w:t>
            </w:r>
          </w:p>
        </w:tc>
      </w:tr>
      <w:tr w:rsidR="00B41C37" w:rsidRPr="00B41C37" w14:paraId="02B4FACF" w14:textId="77777777" w:rsidTr="00293FB4">
        <w:trPr>
          <w:trHeight w:val="20"/>
        </w:trPr>
        <w:tc>
          <w:tcPr>
            <w:tcW w:w="1231" w:type="pct"/>
            <w:tcMar>
              <w:left w:w="85" w:type="dxa"/>
              <w:right w:w="85" w:type="dxa"/>
            </w:tcMar>
          </w:tcPr>
          <w:p w14:paraId="02B4FACD" w14:textId="77777777" w:rsidR="00374443" w:rsidRPr="00B41C37" w:rsidRDefault="001C5B4F">
            <w:r w:rsidRPr="00B41C37">
              <w:t>Другие характеристики</w:t>
            </w:r>
          </w:p>
        </w:tc>
        <w:tc>
          <w:tcPr>
            <w:tcW w:w="3769" w:type="pct"/>
            <w:tcMar>
              <w:left w:w="85" w:type="dxa"/>
              <w:right w:w="85" w:type="dxa"/>
            </w:tcMar>
          </w:tcPr>
          <w:p w14:paraId="02B4FACE" w14:textId="77777777" w:rsidR="00374443" w:rsidRPr="00B41C37" w:rsidRDefault="001C5B4F" w:rsidP="00293FB4">
            <w:pPr>
              <w:jc w:val="both"/>
            </w:pPr>
            <w:r w:rsidRPr="00B41C37">
              <w:t>-</w:t>
            </w:r>
          </w:p>
        </w:tc>
      </w:tr>
    </w:tbl>
    <w:p w14:paraId="533CB09A" w14:textId="77777777" w:rsidR="00293FB4" w:rsidRDefault="00293FB4" w:rsidP="00293FB4">
      <w:bookmarkStart w:id="20" w:name="_Toc131325926"/>
    </w:p>
    <w:p w14:paraId="02B4FAD0" w14:textId="218A571D" w:rsidR="00374443" w:rsidRDefault="001C5B4F">
      <w:pPr>
        <w:pStyle w:val="2"/>
      </w:pPr>
      <w:r w:rsidRPr="00B41C37">
        <w:t>3.4. Обобщенная трудовая функция</w:t>
      </w:r>
      <w:bookmarkEnd w:id="20"/>
    </w:p>
    <w:p w14:paraId="6E8C9057" w14:textId="77777777" w:rsidR="00293FB4" w:rsidRPr="00293FB4" w:rsidRDefault="00293FB4" w:rsidP="00293FB4"/>
    <w:tbl>
      <w:tblPr>
        <w:tblW w:w="5000" w:type="pct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419"/>
        <w:gridCol w:w="5384"/>
        <w:gridCol w:w="567"/>
        <w:gridCol w:w="851"/>
        <w:gridCol w:w="1418"/>
        <w:gridCol w:w="559"/>
      </w:tblGrid>
      <w:tr w:rsidR="00B41C37" w:rsidRPr="00B41C37" w14:paraId="02B4FAD7" w14:textId="77777777" w:rsidTr="0076506E">
        <w:tc>
          <w:tcPr>
            <w:tcW w:w="696" w:type="pct"/>
            <w:tcMar>
              <w:left w:w="85" w:type="dxa"/>
              <w:right w:w="85" w:type="dxa"/>
            </w:tcMar>
            <w:vAlign w:val="center"/>
          </w:tcPr>
          <w:p w14:paraId="02B4FAD1" w14:textId="12B5832C" w:rsidR="00374443" w:rsidRPr="00B41C37" w:rsidRDefault="001C5B4F">
            <w:r w:rsidRPr="00B41C3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64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2B4FAD2" w14:textId="77777777" w:rsidR="00374443" w:rsidRPr="00B41C37" w:rsidRDefault="001C5B4F" w:rsidP="00293FB4">
            <w:r w:rsidRPr="00B41C37">
              <w:t>Организация работ по эксплуатации оборудования, трубопроводов и арматуры тепловых сетей</w:t>
            </w:r>
          </w:p>
        </w:tc>
        <w:tc>
          <w:tcPr>
            <w:tcW w:w="278" w:type="pct"/>
            <w:tcMar>
              <w:left w:w="85" w:type="dxa"/>
              <w:right w:w="85" w:type="dxa"/>
            </w:tcMar>
            <w:vAlign w:val="center"/>
          </w:tcPr>
          <w:p w14:paraId="02B4FAD3" w14:textId="77777777" w:rsidR="00374443" w:rsidRPr="00B41C37" w:rsidRDefault="001C5B4F" w:rsidP="00293FB4">
            <w:pPr>
              <w:jc w:val="center"/>
            </w:pPr>
            <w:r w:rsidRPr="00B41C37">
              <w:rPr>
                <w:sz w:val="20"/>
                <w:szCs w:val="20"/>
              </w:rPr>
              <w:t>Код</w:t>
            </w:r>
          </w:p>
        </w:tc>
        <w:tc>
          <w:tcPr>
            <w:tcW w:w="41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4FAD4" w14:textId="77777777" w:rsidR="00374443" w:rsidRPr="00B41C37" w:rsidRDefault="001C5B4F" w:rsidP="00293FB4">
            <w:pPr>
              <w:jc w:val="center"/>
            </w:pPr>
            <w:r w:rsidRPr="00B41C37">
              <w:t>D</w:t>
            </w:r>
          </w:p>
        </w:tc>
        <w:tc>
          <w:tcPr>
            <w:tcW w:w="695" w:type="pct"/>
            <w:tcMar>
              <w:left w:w="85" w:type="dxa"/>
              <w:right w:w="85" w:type="dxa"/>
            </w:tcMar>
            <w:vAlign w:val="center"/>
          </w:tcPr>
          <w:p w14:paraId="02B4FAD5" w14:textId="77777777" w:rsidR="00374443" w:rsidRPr="00B41C37" w:rsidRDefault="001C5B4F" w:rsidP="00293FB4">
            <w:pPr>
              <w:jc w:val="center"/>
            </w:pPr>
            <w:r w:rsidRPr="00B41C37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27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4FAD6" w14:textId="77777777" w:rsidR="00374443" w:rsidRPr="00B41C37" w:rsidRDefault="001C5B4F" w:rsidP="00293FB4">
            <w:pPr>
              <w:jc w:val="center"/>
            </w:pPr>
            <w:r w:rsidRPr="00B41C37">
              <w:t>5</w:t>
            </w:r>
          </w:p>
        </w:tc>
      </w:tr>
    </w:tbl>
    <w:p w14:paraId="5A735D48" w14:textId="6184B43A" w:rsidR="00A63B38" w:rsidRPr="00B41C37" w:rsidRDefault="001C5B4F">
      <w:r w:rsidRPr="00B41C37">
        <w:t xml:space="preserve"> </w:t>
      </w:r>
    </w:p>
    <w:tbl>
      <w:tblPr>
        <w:tblW w:w="5000" w:type="pct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267"/>
        <w:gridCol w:w="1779"/>
        <w:gridCol w:w="465"/>
        <w:gridCol w:w="2031"/>
        <w:gridCol w:w="10"/>
        <w:gridCol w:w="1105"/>
        <w:gridCol w:w="2541"/>
      </w:tblGrid>
      <w:tr w:rsidR="00001F56" w:rsidRPr="00B41C37" w14:paraId="02B4FAE0" w14:textId="77777777" w:rsidTr="00001F56">
        <w:tc>
          <w:tcPr>
            <w:tcW w:w="1111" w:type="pct"/>
            <w:tcMar>
              <w:left w:w="85" w:type="dxa"/>
              <w:right w:w="85" w:type="dxa"/>
            </w:tcMar>
            <w:vAlign w:val="center"/>
          </w:tcPr>
          <w:p w14:paraId="02B4FAD9" w14:textId="77777777" w:rsidR="00001F56" w:rsidRPr="00B41C37" w:rsidRDefault="00001F56">
            <w:r w:rsidRPr="00B41C37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872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4FADA" w14:textId="77777777" w:rsidR="00001F56" w:rsidRPr="00B41C37" w:rsidRDefault="00001F56" w:rsidP="00293FB4">
            <w:pPr>
              <w:jc w:val="center"/>
            </w:pPr>
            <w:r w:rsidRPr="00B41C37">
              <w:rPr>
                <w:sz w:val="20"/>
                <w:szCs w:val="20"/>
              </w:rPr>
              <w:t>Оригинал</w:t>
            </w:r>
          </w:p>
        </w:tc>
        <w:tc>
          <w:tcPr>
            <w:tcW w:w="228" w:type="pct"/>
            <w:tcBorders>
              <w:top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4FADB" w14:textId="77777777" w:rsidR="00001F56" w:rsidRPr="00B41C37" w:rsidRDefault="00001F56" w:rsidP="00293FB4">
            <w:pPr>
              <w:jc w:val="center"/>
            </w:pPr>
            <w:r w:rsidRPr="00B41C37">
              <w:t>X</w:t>
            </w:r>
          </w:p>
        </w:tc>
        <w:tc>
          <w:tcPr>
            <w:tcW w:w="1001" w:type="pct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4FADD" w14:textId="3BCD70EB" w:rsidR="00001F56" w:rsidRPr="00B41C37" w:rsidRDefault="00001F56" w:rsidP="00293FB4">
            <w:pPr>
              <w:jc w:val="center"/>
            </w:pPr>
            <w:r w:rsidRPr="00B41C37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2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4FADE" w14:textId="4AA305AE" w:rsidR="00001F56" w:rsidRPr="00B41C37" w:rsidRDefault="00001F56" w:rsidP="00293FB4">
            <w:pPr>
              <w:jc w:val="center"/>
            </w:pPr>
          </w:p>
        </w:tc>
        <w:tc>
          <w:tcPr>
            <w:tcW w:w="1246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4FADF" w14:textId="3B62D923" w:rsidR="00001F56" w:rsidRPr="00B41C37" w:rsidRDefault="00001F56" w:rsidP="00293FB4">
            <w:pPr>
              <w:jc w:val="center"/>
            </w:pPr>
          </w:p>
        </w:tc>
      </w:tr>
      <w:tr w:rsidR="00B41C37" w:rsidRPr="00B41C37" w14:paraId="02B4FAE4" w14:textId="77777777" w:rsidTr="00001F56">
        <w:tc>
          <w:tcPr>
            <w:tcW w:w="3207" w:type="pct"/>
            <w:gridSpan w:val="4"/>
            <w:tcMar>
              <w:left w:w="85" w:type="dxa"/>
              <w:right w:w="85" w:type="dxa"/>
            </w:tcMar>
          </w:tcPr>
          <w:p w14:paraId="02B4FAE1" w14:textId="77777777" w:rsidR="00374443" w:rsidRPr="00B41C37" w:rsidRDefault="001C5B4F">
            <w:r w:rsidRPr="00B41C37">
              <w:t xml:space="preserve"> </w:t>
            </w:r>
          </w:p>
        </w:tc>
        <w:tc>
          <w:tcPr>
            <w:tcW w:w="547" w:type="pct"/>
            <w:gridSpan w:val="2"/>
            <w:tcMar>
              <w:left w:w="85" w:type="dxa"/>
              <w:right w:w="85" w:type="dxa"/>
            </w:tcMar>
          </w:tcPr>
          <w:p w14:paraId="02B4FAE2" w14:textId="77777777" w:rsidR="00374443" w:rsidRPr="00B41C37" w:rsidRDefault="001C5B4F" w:rsidP="00293FB4">
            <w:pPr>
              <w:jc w:val="center"/>
            </w:pPr>
            <w:r w:rsidRPr="00B41C37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6" w:type="pct"/>
            <w:tcMar>
              <w:left w:w="85" w:type="dxa"/>
              <w:right w:w="85" w:type="dxa"/>
            </w:tcMar>
          </w:tcPr>
          <w:p w14:paraId="02B4FAE3" w14:textId="77777777" w:rsidR="00374443" w:rsidRPr="00B41C37" w:rsidRDefault="001C5B4F" w:rsidP="00293FB4">
            <w:pPr>
              <w:jc w:val="center"/>
            </w:pPr>
            <w:r w:rsidRPr="00B41C37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2B4FAE5" w14:textId="77777777" w:rsidR="00374443" w:rsidRPr="00B41C37" w:rsidRDefault="001C5B4F">
      <w:r w:rsidRPr="00B41C37"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367"/>
        <w:gridCol w:w="7825"/>
      </w:tblGrid>
      <w:tr w:rsidR="00B41C37" w:rsidRPr="00B41C37" w14:paraId="02B4FAED" w14:textId="77777777" w:rsidTr="00293FB4">
        <w:trPr>
          <w:trHeight w:val="20"/>
        </w:trPr>
        <w:tc>
          <w:tcPr>
            <w:tcW w:w="1161" w:type="pct"/>
            <w:tcMar>
              <w:left w:w="85" w:type="dxa"/>
              <w:right w:w="85" w:type="dxa"/>
            </w:tcMar>
          </w:tcPr>
          <w:p w14:paraId="02B4FAE6" w14:textId="77777777" w:rsidR="00374443" w:rsidRPr="00B41C37" w:rsidRDefault="001C5B4F">
            <w:r w:rsidRPr="00B41C37">
              <w:t>Возможные наименования должностей, профессий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AE7" w14:textId="77777777" w:rsidR="00374443" w:rsidRPr="00B41C37" w:rsidRDefault="001C5B4F">
            <w:r w:rsidRPr="00B41C37">
              <w:t>Мастер</w:t>
            </w:r>
          </w:p>
          <w:p w14:paraId="02B4FAE8" w14:textId="77777777" w:rsidR="00374443" w:rsidRPr="00B41C37" w:rsidRDefault="001C5B4F">
            <w:r w:rsidRPr="00B41C37">
              <w:t>Мастер по эксплуатации</w:t>
            </w:r>
          </w:p>
          <w:p w14:paraId="02B4FAE9" w14:textId="77777777" w:rsidR="00374443" w:rsidRPr="00B41C37" w:rsidRDefault="001C5B4F">
            <w:r w:rsidRPr="00B41C37">
              <w:t>Мастер по эксплуатации тепловых сетей</w:t>
            </w:r>
          </w:p>
          <w:p w14:paraId="02B4FAEA" w14:textId="77777777" w:rsidR="00374443" w:rsidRPr="00B41C37" w:rsidRDefault="001C5B4F">
            <w:r w:rsidRPr="00B41C37">
              <w:t>Старший мастер</w:t>
            </w:r>
          </w:p>
          <w:p w14:paraId="02B4FAEB" w14:textId="77777777" w:rsidR="00374443" w:rsidRPr="00B41C37" w:rsidRDefault="001C5B4F">
            <w:r w:rsidRPr="00B41C37">
              <w:t>Старший мастер по эксплуатации</w:t>
            </w:r>
          </w:p>
          <w:p w14:paraId="02B4FAEC" w14:textId="77777777" w:rsidR="00374443" w:rsidRPr="00B41C37" w:rsidRDefault="001C5B4F">
            <w:r w:rsidRPr="00B41C37">
              <w:lastRenderedPageBreak/>
              <w:t>Старший мастер по эксплуатации тепловых сетей</w:t>
            </w:r>
          </w:p>
        </w:tc>
      </w:tr>
    </w:tbl>
    <w:p w14:paraId="02B4FAEE" w14:textId="77777777" w:rsidR="00374443" w:rsidRPr="00B41C37" w:rsidRDefault="001C5B4F">
      <w:r w:rsidRPr="00B41C37">
        <w:lastRenderedPageBreak/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367"/>
        <w:gridCol w:w="7825"/>
      </w:tblGrid>
      <w:tr w:rsidR="00B41C37" w:rsidRPr="00B41C37" w14:paraId="02B4FAF1" w14:textId="77777777" w:rsidTr="00293FB4">
        <w:trPr>
          <w:trHeight w:val="20"/>
        </w:trPr>
        <w:tc>
          <w:tcPr>
            <w:tcW w:w="1161" w:type="pct"/>
            <w:tcMar>
              <w:left w:w="85" w:type="dxa"/>
              <w:right w:w="85" w:type="dxa"/>
            </w:tcMar>
          </w:tcPr>
          <w:p w14:paraId="02B4FAEF" w14:textId="77777777" w:rsidR="00374443" w:rsidRPr="00B41C37" w:rsidRDefault="001C5B4F">
            <w:r w:rsidRPr="00B41C37">
              <w:t>Требования к образованию и обучению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AF0" w14:textId="7DD7A2E9" w:rsidR="00374443" w:rsidRPr="00B41C37" w:rsidRDefault="001C5B4F">
            <w:r w:rsidRPr="00B41C37">
              <w:t>Среднее профессиональное образование</w:t>
            </w:r>
            <w:r w:rsidR="00653160">
              <w:t xml:space="preserve"> – </w:t>
            </w:r>
            <w:r w:rsidR="008A6404" w:rsidRPr="00B41C37">
              <w:t>программы подготовки специалистов среднего звена</w:t>
            </w:r>
          </w:p>
        </w:tc>
      </w:tr>
      <w:tr w:rsidR="00B41C37" w:rsidRPr="00B41C37" w14:paraId="02B4FAF5" w14:textId="77777777" w:rsidTr="00293FB4">
        <w:trPr>
          <w:trHeight w:val="20"/>
        </w:trPr>
        <w:tc>
          <w:tcPr>
            <w:tcW w:w="1161" w:type="pct"/>
            <w:tcMar>
              <w:left w:w="85" w:type="dxa"/>
              <w:right w:w="85" w:type="dxa"/>
            </w:tcMar>
          </w:tcPr>
          <w:p w14:paraId="02B4FAF2" w14:textId="77777777" w:rsidR="00374443" w:rsidRPr="00B41C37" w:rsidRDefault="001C5B4F">
            <w:r w:rsidRPr="00B41C37">
              <w:t>Требования к опыту практической работы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AF3" w14:textId="0D159871" w:rsidR="00374443" w:rsidRPr="00B41C37" w:rsidRDefault="001C5B4F">
            <w:r w:rsidRPr="00B41C37">
              <w:t xml:space="preserve">Для мастера </w:t>
            </w:r>
            <w:r w:rsidR="00345F13">
              <w:t>–</w:t>
            </w:r>
            <w:r w:rsidRPr="00B41C37">
              <w:t xml:space="preserve"> не менее одного года в электроэнергетике или в сфере производства </w:t>
            </w:r>
            <w:r w:rsidR="000B383F" w:rsidRPr="00B41C37">
              <w:t xml:space="preserve">тепловой </w:t>
            </w:r>
            <w:r w:rsidR="00654BA1" w:rsidRPr="00B41C37">
              <w:t xml:space="preserve">или </w:t>
            </w:r>
            <w:r w:rsidRPr="00B41C37">
              <w:t>электроэнергии</w:t>
            </w:r>
          </w:p>
          <w:p w14:paraId="02B4FAF4" w14:textId="795E91F3" w:rsidR="00374443" w:rsidRPr="00B41C37" w:rsidRDefault="001C5B4F">
            <w:r w:rsidRPr="00B41C37">
              <w:t>Для старшего мастера</w:t>
            </w:r>
            <w:r w:rsidR="00653160">
              <w:t xml:space="preserve"> – </w:t>
            </w:r>
            <w:r w:rsidRPr="00B41C37">
              <w:t xml:space="preserve">не менее одного года в должности мастера в электроэнергетике или в сфере производства </w:t>
            </w:r>
            <w:r w:rsidR="00654BA1" w:rsidRPr="00B41C37">
              <w:t xml:space="preserve">тепловой или </w:t>
            </w:r>
            <w:r w:rsidRPr="00B41C37">
              <w:t>электроэнергии</w:t>
            </w:r>
          </w:p>
        </w:tc>
      </w:tr>
      <w:tr w:rsidR="00B41C37" w:rsidRPr="00B41C37" w14:paraId="02B4FAFA" w14:textId="77777777" w:rsidTr="00293FB4">
        <w:trPr>
          <w:trHeight w:val="20"/>
        </w:trPr>
        <w:tc>
          <w:tcPr>
            <w:tcW w:w="1161" w:type="pct"/>
            <w:tcMar>
              <w:left w:w="85" w:type="dxa"/>
              <w:right w:w="85" w:type="dxa"/>
            </w:tcMar>
          </w:tcPr>
          <w:p w14:paraId="02B4FAF6" w14:textId="77777777" w:rsidR="00374443" w:rsidRPr="00B41C37" w:rsidRDefault="001C5B4F">
            <w:r w:rsidRPr="00B41C37">
              <w:t>Особые условия допуска к работе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AF7" w14:textId="7D2B1B89" w:rsidR="00374443" w:rsidRPr="00B41C37" w:rsidRDefault="001C5B4F">
            <w:r w:rsidRPr="00B41C37">
              <w:t xml:space="preserve">Прохождение обязательных </w:t>
            </w:r>
            <w:r w:rsidR="00653160">
              <w:t>предварительных и периодических</w:t>
            </w:r>
            <w:r w:rsidRPr="00B41C37">
              <w:t xml:space="preserve"> медицинских осмотров</w:t>
            </w:r>
          </w:p>
          <w:p w14:paraId="02B4FAF8" w14:textId="77777777" w:rsidR="00374443" w:rsidRPr="00B41C37" w:rsidRDefault="001C5B4F">
            <w:r w:rsidRPr="00B41C37">
              <w:t>Допуск к самостоятельной работе производится после прохождения вводного, первичного инструктажа на рабочем месте, проверки знаний в комиссии и прохождения пожарно-технического минимума</w:t>
            </w:r>
          </w:p>
          <w:p w14:paraId="02B4FAF9" w14:textId="7F7F39AB" w:rsidR="00374443" w:rsidRPr="00B41C37" w:rsidRDefault="00931204" w:rsidP="00590558">
            <w:r>
              <w:t>Г</w:t>
            </w:r>
            <w:r w:rsidR="009A1D88" w:rsidRPr="00B41C37">
              <w:t xml:space="preserve">руппа </w:t>
            </w:r>
            <w:r w:rsidR="001C5B4F" w:rsidRPr="00B41C37">
              <w:t xml:space="preserve">по электробезопасности не </w:t>
            </w:r>
            <w:r w:rsidR="00590558" w:rsidRPr="00B41C37">
              <w:t xml:space="preserve">ниже </w:t>
            </w:r>
            <w:r w:rsidR="001C5B4F" w:rsidRPr="00B41C37">
              <w:t>II</w:t>
            </w:r>
          </w:p>
        </w:tc>
      </w:tr>
      <w:tr w:rsidR="00B41C37" w:rsidRPr="00B41C37" w14:paraId="02B4FAFD" w14:textId="77777777" w:rsidTr="00293FB4">
        <w:trPr>
          <w:trHeight w:val="20"/>
        </w:trPr>
        <w:tc>
          <w:tcPr>
            <w:tcW w:w="1161" w:type="pct"/>
            <w:tcMar>
              <w:left w:w="85" w:type="dxa"/>
              <w:right w:w="85" w:type="dxa"/>
            </w:tcMar>
          </w:tcPr>
          <w:p w14:paraId="02B4FAFB" w14:textId="77777777" w:rsidR="00374443" w:rsidRPr="00B41C37" w:rsidRDefault="001C5B4F">
            <w:r w:rsidRPr="00B41C37">
              <w:t>Другие характеристики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AFC" w14:textId="3B030FBB" w:rsidR="00374443" w:rsidRPr="00B41C37" w:rsidRDefault="00931204">
            <w:r>
              <w:t>Наименование</w:t>
            </w:r>
            <w:r w:rsidRPr="00B41C37">
              <w:t xml:space="preserve"> </w:t>
            </w:r>
            <w:r w:rsidR="001C5B4F" w:rsidRPr="00B41C37">
              <w:t>должности зависит от организационно-штатной структуры организации</w:t>
            </w:r>
          </w:p>
        </w:tc>
      </w:tr>
    </w:tbl>
    <w:p w14:paraId="330BF74B" w14:textId="77777777" w:rsidR="00293FB4" w:rsidRDefault="00293FB4"/>
    <w:p w14:paraId="02B4FAFE" w14:textId="0017FB2F" w:rsidR="00374443" w:rsidRDefault="001C5B4F">
      <w:r w:rsidRPr="00B41C37">
        <w:t>Дополнительные характеристики</w:t>
      </w:r>
    </w:p>
    <w:p w14:paraId="260DF25F" w14:textId="77777777" w:rsidR="00293FB4" w:rsidRPr="00B41C37" w:rsidRDefault="00293FB4"/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367"/>
        <w:gridCol w:w="1282"/>
        <w:gridCol w:w="6543"/>
      </w:tblGrid>
      <w:tr w:rsidR="00B41C37" w:rsidRPr="00B41C37" w14:paraId="02B4FB02" w14:textId="77777777" w:rsidTr="00293FB4">
        <w:trPr>
          <w:trHeight w:val="20"/>
        </w:trPr>
        <w:tc>
          <w:tcPr>
            <w:tcW w:w="1161" w:type="pct"/>
            <w:tcMar>
              <w:left w:w="85" w:type="dxa"/>
              <w:right w:w="85" w:type="dxa"/>
            </w:tcMar>
            <w:vAlign w:val="center"/>
          </w:tcPr>
          <w:p w14:paraId="02B4FAFF" w14:textId="77777777" w:rsidR="00374443" w:rsidRPr="00B41C37" w:rsidRDefault="001C5B4F" w:rsidP="00293FB4">
            <w:pPr>
              <w:jc w:val="center"/>
            </w:pPr>
            <w:r w:rsidRPr="00B41C37">
              <w:t>Наименование документа</w:t>
            </w:r>
          </w:p>
        </w:tc>
        <w:tc>
          <w:tcPr>
            <w:tcW w:w="629" w:type="pct"/>
            <w:tcMar>
              <w:left w:w="85" w:type="dxa"/>
              <w:right w:w="85" w:type="dxa"/>
            </w:tcMar>
            <w:vAlign w:val="center"/>
          </w:tcPr>
          <w:p w14:paraId="02B4FB00" w14:textId="77777777" w:rsidR="00374443" w:rsidRPr="00B41C37" w:rsidRDefault="001C5B4F" w:rsidP="00293FB4">
            <w:pPr>
              <w:jc w:val="center"/>
            </w:pPr>
            <w:r w:rsidRPr="00B41C37">
              <w:t>Код</w:t>
            </w:r>
          </w:p>
        </w:tc>
        <w:tc>
          <w:tcPr>
            <w:tcW w:w="3210" w:type="pct"/>
            <w:tcMar>
              <w:left w:w="85" w:type="dxa"/>
              <w:right w:w="85" w:type="dxa"/>
            </w:tcMar>
            <w:vAlign w:val="center"/>
          </w:tcPr>
          <w:p w14:paraId="02B4FB01" w14:textId="77777777" w:rsidR="00374443" w:rsidRPr="00B41C37" w:rsidRDefault="001C5B4F" w:rsidP="00293FB4">
            <w:pPr>
              <w:jc w:val="center"/>
            </w:pPr>
            <w:r w:rsidRPr="00B41C37">
              <w:t>Наименование базовой группы, должности (профессии) или специальности</w:t>
            </w:r>
          </w:p>
        </w:tc>
      </w:tr>
      <w:tr w:rsidR="00B41C37" w:rsidRPr="00B41C37" w14:paraId="02B4FB06" w14:textId="77777777" w:rsidTr="00293FB4">
        <w:trPr>
          <w:trHeight w:val="20"/>
        </w:trPr>
        <w:tc>
          <w:tcPr>
            <w:tcW w:w="1161" w:type="pct"/>
            <w:tcMar>
              <w:left w:w="85" w:type="dxa"/>
              <w:right w:w="85" w:type="dxa"/>
            </w:tcMar>
          </w:tcPr>
          <w:p w14:paraId="02B4FB03" w14:textId="77777777" w:rsidR="008A6404" w:rsidRPr="00B41C37" w:rsidRDefault="008A6404">
            <w:r w:rsidRPr="00B41C37">
              <w:t>ОКЗ</w:t>
            </w:r>
          </w:p>
        </w:tc>
        <w:tc>
          <w:tcPr>
            <w:tcW w:w="629" w:type="pct"/>
            <w:tcMar>
              <w:left w:w="85" w:type="dxa"/>
              <w:right w:w="85" w:type="dxa"/>
            </w:tcMar>
          </w:tcPr>
          <w:p w14:paraId="02B4FB04" w14:textId="4A83E0E1" w:rsidR="008A6404" w:rsidRPr="00B41C37" w:rsidRDefault="008A6404">
            <w:r w:rsidRPr="00B41C37">
              <w:t>3122</w:t>
            </w:r>
          </w:p>
        </w:tc>
        <w:tc>
          <w:tcPr>
            <w:tcW w:w="3210" w:type="pct"/>
            <w:tcMar>
              <w:left w:w="85" w:type="dxa"/>
              <w:right w:w="85" w:type="dxa"/>
            </w:tcMar>
          </w:tcPr>
          <w:p w14:paraId="02B4FB05" w14:textId="28934E54" w:rsidR="008A6404" w:rsidRPr="00B41C37" w:rsidRDefault="008A6404">
            <w:r w:rsidRPr="00B41C37">
              <w:t>Мастера (бригадиры) в обрабатывающей промышленности</w:t>
            </w:r>
          </w:p>
        </w:tc>
      </w:tr>
      <w:tr w:rsidR="00B41C37" w:rsidRPr="00B41C37" w14:paraId="02B4FB0E" w14:textId="77777777" w:rsidTr="00293FB4">
        <w:trPr>
          <w:trHeight w:val="20"/>
        </w:trPr>
        <w:tc>
          <w:tcPr>
            <w:tcW w:w="1161" w:type="pct"/>
            <w:tcMar>
              <w:left w:w="85" w:type="dxa"/>
              <w:right w:w="85" w:type="dxa"/>
            </w:tcMar>
          </w:tcPr>
          <w:p w14:paraId="02B4FB0B" w14:textId="76DC7550" w:rsidR="00374443" w:rsidRPr="00B41C37" w:rsidRDefault="001C5B4F">
            <w:r w:rsidRPr="00B41C37">
              <w:t>ЕКС</w:t>
            </w:r>
            <w:r w:rsidR="006B0DEC" w:rsidRPr="00B41C37">
              <w:rPr>
                <w:rStyle w:val="ac"/>
              </w:rPr>
              <w:endnoteReference w:id="12"/>
            </w:r>
          </w:p>
        </w:tc>
        <w:tc>
          <w:tcPr>
            <w:tcW w:w="629" w:type="pct"/>
            <w:tcMar>
              <w:left w:w="85" w:type="dxa"/>
              <w:right w:w="85" w:type="dxa"/>
            </w:tcMar>
          </w:tcPr>
          <w:p w14:paraId="02B4FB0C" w14:textId="79CC4E21" w:rsidR="00374443" w:rsidRPr="00B41C37" w:rsidRDefault="00345F13">
            <w:r>
              <w:t>-</w:t>
            </w:r>
          </w:p>
        </w:tc>
        <w:tc>
          <w:tcPr>
            <w:tcW w:w="3210" w:type="pct"/>
            <w:tcMar>
              <w:left w:w="85" w:type="dxa"/>
              <w:right w:w="85" w:type="dxa"/>
            </w:tcMar>
          </w:tcPr>
          <w:p w14:paraId="02B4FB0D" w14:textId="77777777" w:rsidR="00374443" w:rsidRPr="00B41C37" w:rsidRDefault="001C5B4F">
            <w:r w:rsidRPr="00B41C37">
              <w:t>Мастер участка</w:t>
            </w:r>
          </w:p>
        </w:tc>
      </w:tr>
      <w:tr w:rsidR="00B41C37" w:rsidRPr="00B41C37" w14:paraId="02B4FB12" w14:textId="77777777" w:rsidTr="00293FB4">
        <w:trPr>
          <w:trHeight w:val="20"/>
        </w:trPr>
        <w:tc>
          <w:tcPr>
            <w:tcW w:w="1161" w:type="pct"/>
            <w:tcMar>
              <w:left w:w="85" w:type="dxa"/>
              <w:right w:w="85" w:type="dxa"/>
            </w:tcMar>
          </w:tcPr>
          <w:p w14:paraId="02B4FB0F" w14:textId="77777777" w:rsidR="00374443" w:rsidRPr="00B41C37" w:rsidRDefault="001C5B4F">
            <w:r w:rsidRPr="00B41C37">
              <w:t>ОКПДТР</w:t>
            </w:r>
          </w:p>
        </w:tc>
        <w:tc>
          <w:tcPr>
            <w:tcW w:w="629" w:type="pct"/>
            <w:tcMar>
              <w:left w:w="85" w:type="dxa"/>
              <w:right w:w="85" w:type="dxa"/>
            </w:tcMar>
          </w:tcPr>
          <w:p w14:paraId="02B4FB10" w14:textId="77777777" w:rsidR="00374443" w:rsidRPr="00B41C37" w:rsidRDefault="001C5B4F">
            <w:r w:rsidRPr="00B41C37">
              <w:t>23998</w:t>
            </w:r>
          </w:p>
        </w:tc>
        <w:tc>
          <w:tcPr>
            <w:tcW w:w="3210" w:type="pct"/>
            <w:tcMar>
              <w:left w:w="85" w:type="dxa"/>
              <w:right w:w="85" w:type="dxa"/>
            </w:tcMar>
          </w:tcPr>
          <w:p w14:paraId="02B4FB11" w14:textId="77777777" w:rsidR="00374443" w:rsidRPr="00B41C37" w:rsidRDefault="001C5B4F">
            <w:r w:rsidRPr="00B41C37">
              <w:t>Мастер участка</w:t>
            </w:r>
          </w:p>
        </w:tc>
      </w:tr>
      <w:tr w:rsidR="00B41C37" w:rsidRPr="00B41C37" w14:paraId="02B4FB16" w14:textId="77777777" w:rsidTr="00293FB4">
        <w:trPr>
          <w:trHeight w:val="20"/>
        </w:trPr>
        <w:tc>
          <w:tcPr>
            <w:tcW w:w="1161" w:type="pct"/>
            <w:vMerge w:val="restart"/>
            <w:tcMar>
              <w:left w:w="85" w:type="dxa"/>
              <w:right w:w="85" w:type="dxa"/>
            </w:tcMar>
          </w:tcPr>
          <w:p w14:paraId="02B4FB13" w14:textId="25254E92" w:rsidR="00374443" w:rsidRPr="00B41C37" w:rsidRDefault="001C5B4F">
            <w:r w:rsidRPr="00B41C37">
              <w:t>ОКСО</w:t>
            </w:r>
            <w:r w:rsidR="001A2D8A" w:rsidRPr="00B41C37">
              <w:rPr>
                <w:rStyle w:val="ac"/>
              </w:rPr>
              <w:endnoteReference w:id="13"/>
            </w:r>
          </w:p>
        </w:tc>
        <w:tc>
          <w:tcPr>
            <w:tcW w:w="629" w:type="pct"/>
            <w:tcMar>
              <w:left w:w="85" w:type="dxa"/>
              <w:right w:w="85" w:type="dxa"/>
            </w:tcMar>
          </w:tcPr>
          <w:p w14:paraId="02B4FB14" w14:textId="0E0992C0" w:rsidR="00374443" w:rsidRPr="00B41C37" w:rsidRDefault="000D59F0" w:rsidP="00293FB4">
            <w:pPr>
              <w:autoSpaceDE w:val="0"/>
              <w:autoSpaceDN w:val="0"/>
              <w:adjustRightInd w:val="0"/>
            </w:pPr>
            <w:r w:rsidRPr="00B41C37">
              <w:t>2.13.02.01</w:t>
            </w:r>
          </w:p>
        </w:tc>
        <w:tc>
          <w:tcPr>
            <w:tcW w:w="3210" w:type="pct"/>
            <w:tcMar>
              <w:left w:w="85" w:type="dxa"/>
              <w:right w:w="85" w:type="dxa"/>
            </w:tcMar>
          </w:tcPr>
          <w:p w14:paraId="02B4FB15" w14:textId="77777777" w:rsidR="00374443" w:rsidRPr="00B41C37" w:rsidRDefault="001C5B4F">
            <w:r w:rsidRPr="00B41C37">
              <w:t>Тепловые электрические станции</w:t>
            </w:r>
          </w:p>
        </w:tc>
      </w:tr>
      <w:tr w:rsidR="00B41C37" w:rsidRPr="00B41C37" w14:paraId="02B4FB1A" w14:textId="77777777" w:rsidTr="00293FB4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B17" w14:textId="77777777" w:rsidR="00374443" w:rsidRPr="00B41C37" w:rsidRDefault="00374443"/>
        </w:tc>
        <w:tc>
          <w:tcPr>
            <w:tcW w:w="629" w:type="pct"/>
            <w:tcMar>
              <w:left w:w="85" w:type="dxa"/>
              <w:right w:w="85" w:type="dxa"/>
            </w:tcMar>
          </w:tcPr>
          <w:p w14:paraId="02B4FB18" w14:textId="7182CE58" w:rsidR="00374443" w:rsidRPr="00B41C37" w:rsidRDefault="008B1715" w:rsidP="00293FB4">
            <w:pPr>
              <w:autoSpaceDE w:val="0"/>
              <w:autoSpaceDN w:val="0"/>
              <w:adjustRightInd w:val="0"/>
            </w:pPr>
            <w:r w:rsidRPr="00B41C37">
              <w:t>2.13.02.02</w:t>
            </w:r>
          </w:p>
        </w:tc>
        <w:tc>
          <w:tcPr>
            <w:tcW w:w="3210" w:type="pct"/>
            <w:tcMar>
              <w:left w:w="85" w:type="dxa"/>
              <w:right w:w="85" w:type="dxa"/>
            </w:tcMar>
          </w:tcPr>
          <w:p w14:paraId="02B4FB19" w14:textId="77777777" w:rsidR="00374443" w:rsidRPr="00B41C37" w:rsidRDefault="001C5B4F">
            <w:r w:rsidRPr="00B41C37">
              <w:t>Теплоснабжение и теплотехническое оборудование</w:t>
            </w:r>
          </w:p>
        </w:tc>
      </w:tr>
    </w:tbl>
    <w:p w14:paraId="4471AE5A" w14:textId="77777777" w:rsidR="00D627AC" w:rsidRDefault="00D627AC">
      <w:pPr>
        <w:rPr>
          <w:b/>
          <w:bCs/>
        </w:rPr>
      </w:pPr>
    </w:p>
    <w:p w14:paraId="02B4FB1B" w14:textId="0F48EE09" w:rsidR="00374443" w:rsidRDefault="001C5B4F">
      <w:pPr>
        <w:rPr>
          <w:b/>
          <w:bCs/>
        </w:rPr>
      </w:pPr>
      <w:r w:rsidRPr="00B41C37">
        <w:rPr>
          <w:b/>
          <w:bCs/>
        </w:rPr>
        <w:t>3.4.1. Трудовая функция</w:t>
      </w:r>
    </w:p>
    <w:p w14:paraId="343924E3" w14:textId="77777777" w:rsidR="00293FB4" w:rsidRPr="00B41C37" w:rsidRDefault="00293FB4"/>
    <w:tbl>
      <w:tblPr>
        <w:tblW w:w="5000" w:type="pct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5103"/>
        <w:gridCol w:w="567"/>
        <w:gridCol w:w="991"/>
        <w:gridCol w:w="1418"/>
        <w:gridCol w:w="559"/>
      </w:tblGrid>
      <w:tr w:rsidR="00B41C37" w:rsidRPr="00B41C37" w14:paraId="02B4FB22" w14:textId="77777777" w:rsidTr="00A63B38">
        <w:tc>
          <w:tcPr>
            <w:tcW w:w="765" w:type="pct"/>
            <w:tcMar>
              <w:left w:w="85" w:type="dxa"/>
              <w:right w:w="85" w:type="dxa"/>
            </w:tcMar>
            <w:vAlign w:val="center"/>
          </w:tcPr>
          <w:p w14:paraId="02B4FB1C" w14:textId="77777777" w:rsidR="00374443" w:rsidRPr="00B41C37" w:rsidRDefault="001C5B4F">
            <w:r w:rsidRPr="00B41C3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02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2B4FB1D" w14:textId="77777777" w:rsidR="00374443" w:rsidRPr="00B41C37" w:rsidRDefault="001C5B4F" w:rsidP="00293FB4">
            <w:r w:rsidRPr="00B41C37">
              <w:t>Подготовка и контроль выполнения работ по эксплуатации оборудования, трубопроводов и арматуры тепловых сетей</w:t>
            </w:r>
          </w:p>
        </w:tc>
        <w:tc>
          <w:tcPr>
            <w:tcW w:w="278" w:type="pct"/>
            <w:tcMar>
              <w:left w:w="85" w:type="dxa"/>
              <w:right w:w="85" w:type="dxa"/>
            </w:tcMar>
            <w:vAlign w:val="center"/>
          </w:tcPr>
          <w:p w14:paraId="02B4FB1E" w14:textId="77777777" w:rsidR="00374443" w:rsidRPr="00B41C37" w:rsidRDefault="001C5B4F" w:rsidP="00293FB4">
            <w:pPr>
              <w:jc w:val="center"/>
            </w:pPr>
            <w:r w:rsidRPr="00B41C37">
              <w:rPr>
                <w:sz w:val="20"/>
                <w:szCs w:val="20"/>
              </w:rPr>
              <w:t>Код</w:t>
            </w:r>
          </w:p>
        </w:tc>
        <w:tc>
          <w:tcPr>
            <w:tcW w:w="486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4FB1F" w14:textId="77777777" w:rsidR="00374443" w:rsidRPr="00B41C37" w:rsidRDefault="001C5B4F" w:rsidP="00293FB4">
            <w:pPr>
              <w:jc w:val="center"/>
            </w:pPr>
            <w:r w:rsidRPr="00B41C37">
              <w:t>D/01.5</w:t>
            </w:r>
          </w:p>
        </w:tc>
        <w:tc>
          <w:tcPr>
            <w:tcW w:w="695" w:type="pct"/>
            <w:tcMar>
              <w:left w:w="85" w:type="dxa"/>
              <w:right w:w="85" w:type="dxa"/>
            </w:tcMar>
            <w:vAlign w:val="center"/>
          </w:tcPr>
          <w:p w14:paraId="02B4FB20" w14:textId="2CE5EC16" w:rsidR="00374443" w:rsidRPr="00B41C37" w:rsidRDefault="00BA2257" w:rsidP="00293FB4">
            <w:pPr>
              <w:jc w:val="center"/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4FB21" w14:textId="77777777" w:rsidR="00374443" w:rsidRPr="00B41C37" w:rsidRDefault="001C5B4F" w:rsidP="00293FB4">
            <w:pPr>
              <w:jc w:val="center"/>
            </w:pPr>
            <w:r w:rsidRPr="00B41C37">
              <w:t>5</w:t>
            </w:r>
          </w:p>
        </w:tc>
      </w:tr>
    </w:tbl>
    <w:p w14:paraId="02B4FB23" w14:textId="77777777" w:rsidR="00374443" w:rsidRPr="00B41C37" w:rsidRDefault="001C5B4F">
      <w:r w:rsidRPr="00B41C37">
        <w:t xml:space="preserve"> </w:t>
      </w:r>
    </w:p>
    <w:tbl>
      <w:tblPr>
        <w:tblW w:w="5000" w:type="pct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1495"/>
        <w:gridCol w:w="465"/>
        <w:gridCol w:w="2027"/>
        <w:gridCol w:w="14"/>
        <w:gridCol w:w="1289"/>
        <w:gridCol w:w="2356"/>
      </w:tblGrid>
      <w:tr w:rsidR="00001F56" w:rsidRPr="00B41C37" w14:paraId="02B4FB2B" w14:textId="77777777" w:rsidTr="00001F56">
        <w:tc>
          <w:tcPr>
            <w:tcW w:w="1251" w:type="pct"/>
            <w:tcMar>
              <w:left w:w="85" w:type="dxa"/>
              <w:right w:w="85" w:type="dxa"/>
            </w:tcMar>
            <w:vAlign w:val="center"/>
          </w:tcPr>
          <w:p w14:paraId="02B4FB24" w14:textId="2963037C" w:rsidR="00001F56" w:rsidRPr="00B41C37" w:rsidRDefault="00001F56">
            <w:r w:rsidRPr="00B41C37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3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4FB25" w14:textId="77777777" w:rsidR="00001F56" w:rsidRPr="00B41C37" w:rsidRDefault="00001F56" w:rsidP="00293FB4">
            <w:pPr>
              <w:jc w:val="center"/>
            </w:pPr>
            <w:r w:rsidRPr="00B41C37">
              <w:rPr>
                <w:sz w:val="20"/>
                <w:szCs w:val="20"/>
              </w:rPr>
              <w:t>Оригинал</w:t>
            </w:r>
          </w:p>
        </w:tc>
        <w:tc>
          <w:tcPr>
            <w:tcW w:w="228" w:type="pct"/>
            <w:tcBorders>
              <w:top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4FB26" w14:textId="77777777" w:rsidR="00001F56" w:rsidRPr="00B41C37" w:rsidRDefault="00001F56" w:rsidP="00293FB4">
            <w:pPr>
              <w:jc w:val="center"/>
            </w:pPr>
            <w:r w:rsidRPr="00B41C37">
              <w:t>X</w:t>
            </w:r>
          </w:p>
        </w:tc>
        <w:tc>
          <w:tcPr>
            <w:tcW w:w="1001" w:type="pct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4FB28" w14:textId="78C31FA1" w:rsidR="00001F56" w:rsidRPr="00B41C37" w:rsidRDefault="00001F56" w:rsidP="00293FB4">
            <w:pPr>
              <w:jc w:val="center"/>
            </w:pPr>
            <w:r w:rsidRPr="00B41C37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2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4FB29" w14:textId="7518C4AD" w:rsidR="00001F56" w:rsidRPr="00B41C37" w:rsidRDefault="00001F56" w:rsidP="00293FB4">
            <w:pPr>
              <w:jc w:val="center"/>
            </w:pPr>
          </w:p>
        </w:tc>
        <w:tc>
          <w:tcPr>
            <w:tcW w:w="115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4FB2A" w14:textId="76DCF152" w:rsidR="00001F56" w:rsidRPr="00B41C37" w:rsidRDefault="00001F56" w:rsidP="00293FB4">
            <w:pPr>
              <w:jc w:val="center"/>
            </w:pPr>
          </w:p>
        </w:tc>
      </w:tr>
      <w:tr w:rsidR="00B41C37" w:rsidRPr="00B41C37" w14:paraId="02B4FB2F" w14:textId="77777777" w:rsidTr="00A63B38">
        <w:tc>
          <w:tcPr>
            <w:tcW w:w="3206" w:type="pct"/>
            <w:gridSpan w:val="4"/>
            <w:tcMar>
              <w:left w:w="85" w:type="dxa"/>
              <w:right w:w="85" w:type="dxa"/>
            </w:tcMar>
          </w:tcPr>
          <w:p w14:paraId="02B4FB2C" w14:textId="77777777" w:rsidR="00374443" w:rsidRPr="00B41C37" w:rsidRDefault="001C5B4F">
            <w:r w:rsidRPr="00B41C37">
              <w:t xml:space="preserve"> </w:t>
            </w:r>
          </w:p>
        </w:tc>
        <w:tc>
          <w:tcPr>
            <w:tcW w:w="639" w:type="pct"/>
            <w:gridSpan w:val="2"/>
            <w:tcMar>
              <w:left w:w="85" w:type="dxa"/>
              <w:right w:w="85" w:type="dxa"/>
            </w:tcMar>
          </w:tcPr>
          <w:p w14:paraId="02B4FB2D" w14:textId="77777777" w:rsidR="00374443" w:rsidRPr="00B41C37" w:rsidRDefault="001C5B4F" w:rsidP="00293FB4">
            <w:pPr>
              <w:jc w:val="center"/>
            </w:pPr>
            <w:r w:rsidRPr="00B41C37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5" w:type="pct"/>
            <w:tcMar>
              <w:left w:w="85" w:type="dxa"/>
              <w:right w:w="85" w:type="dxa"/>
            </w:tcMar>
          </w:tcPr>
          <w:p w14:paraId="02B4FB2E" w14:textId="77777777" w:rsidR="00374443" w:rsidRPr="00B41C37" w:rsidRDefault="001C5B4F" w:rsidP="00293FB4">
            <w:pPr>
              <w:jc w:val="center"/>
            </w:pPr>
            <w:r w:rsidRPr="00B41C37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2B4FB30" w14:textId="77777777" w:rsidR="00374443" w:rsidRPr="00B41C37" w:rsidRDefault="001C5B4F">
      <w:r w:rsidRPr="00B41C37"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367"/>
        <w:gridCol w:w="7825"/>
      </w:tblGrid>
      <w:tr w:rsidR="00B41C37" w:rsidRPr="00B41C37" w14:paraId="02B4FB33" w14:textId="77777777" w:rsidTr="00CF250C">
        <w:trPr>
          <w:trHeight w:val="20"/>
        </w:trPr>
        <w:tc>
          <w:tcPr>
            <w:tcW w:w="1161" w:type="pct"/>
            <w:vMerge w:val="restart"/>
            <w:tcMar>
              <w:left w:w="85" w:type="dxa"/>
              <w:right w:w="85" w:type="dxa"/>
            </w:tcMar>
          </w:tcPr>
          <w:p w14:paraId="02B4FB31" w14:textId="77777777" w:rsidR="00374443" w:rsidRPr="00B41C37" w:rsidRDefault="001C5B4F">
            <w:r w:rsidRPr="00B41C37">
              <w:t>Трудовые действия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B32" w14:textId="77777777" w:rsidR="00374443" w:rsidRPr="00B41C37" w:rsidRDefault="001C5B4F" w:rsidP="00293FB4">
            <w:pPr>
              <w:jc w:val="both"/>
            </w:pPr>
            <w:r w:rsidRPr="00B41C37">
              <w:t>Контроль выполнения графиков обхода теплосетей и тепловых пунктов подчиненными работниками</w:t>
            </w:r>
          </w:p>
        </w:tc>
      </w:tr>
      <w:tr w:rsidR="00B41C37" w:rsidRPr="00B41C37" w14:paraId="02B4FB36" w14:textId="77777777" w:rsidTr="00CF250C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B34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B35" w14:textId="77777777" w:rsidR="00374443" w:rsidRPr="00B41C37" w:rsidRDefault="001C5B4F" w:rsidP="00293FB4">
            <w:pPr>
              <w:jc w:val="both"/>
            </w:pPr>
            <w:r w:rsidRPr="00B41C37">
              <w:t>Заполнение документации по результатам обхода тепловых сетей и тепловых пунктов</w:t>
            </w:r>
          </w:p>
        </w:tc>
      </w:tr>
      <w:tr w:rsidR="00B41C37" w:rsidRPr="00B41C37" w14:paraId="02B4FB39" w14:textId="77777777" w:rsidTr="00CF250C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B37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B38" w14:textId="34B5A205" w:rsidR="00374443" w:rsidRPr="00B41C37" w:rsidRDefault="00345F13" w:rsidP="00293FB4">
            <w:pPr>
              <w:jc w:val="both"/>
            </w:pPr>
            <w:r>
              <w:t>Работа в качестве эксперта</w:t>
            </w:r>
            <w:r w:rsidR="001C5B4F" w:rsidRPr="00B41C37">
              <w:t xml:space="preserve"> в составе комиссии </w:t>
            </w:r>
            <w:r>
              <w:t>по</w:t>
            </w:r>
            <w:r w:rsidR="001C5B4F" w:rsidRPr="00B41C37">
              <w:t xml:space="preserve"> приемке в эксплуатацию новых тепловых сетей</w:t>
            </w:r>
          </w:p>
        </w:tc>
      </w:tr>
      <w:tr w:rsidR="00B41C37" w:rsidRPr="00B41C37" w14:paraId="02B4FB3C" w14:textId="77777777" w:rsidTr="00CF250C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B3A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B3B" w14:textId="77777777" w:rsidR="00374443" w:rsidRPr="00B41C37" w:rsidRDefault="001C5B4F" w:rsidP="00293FB4">
            <w:pPr>
              <w:jc w:val="both"/>
            </w:pPr>
            <w:r w:rsidRPr="00B41C37">
              <w:t>Выполнение оперативных работ по переключениям в тепловых сетях, заполнению и опорожнению трубопроводов, производству испытаний, обеспечению циркуляции теплоносителя</w:t>
            </w:r>
          </w:p>
        </w:tc>
      </w:tr>
      <w:tr w:rsidR="00B41C37" w:rsidRPr="00B41C37" w14:paraId="02B4FB3F" w14:textId="77777777" w:rsidTr="00CF250C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B3D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B3E" w14:textId="77777777" w:rsidR="00374443" w:rsidRPr="00B41C37" w:rsidRDefault="001C5B4F" w:rsidP="00293FB4">
            <w:pPr>
              <w:jc w:val="both"/>
            </w:pPr>
            <w:r w:rsidRPr="00B41C37">
              <w:t>Выполнение работ по отключению/включению систем теплопотребления (теплоснабжения) на границах раздела</w:t>
            </w:r>
          </w:p>
        </w:tc>
      </w:tr>
      <w:tr w:rsidR="00B41C37" w:rsidRPr="00B41C37" w14:paraId="02B4FB42" w14:textId="77777777" w:rsidTr="00CF250C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B40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B41" w14:textId="77777777" w:rsidR="00374443" w:rsidRPr="00B41C37" w:rsidRDefault="001C5B4F" w:rsidP="00293FB4">
            <w:pPr>
              <w:jc w:val="both"/>
            </w:pPr>
            <w:r w:rsidRPr="00B41C37">
              <w:t>Контроль рационального потребления тепловой энергии потребителями</w:t>
            </w:r>
          </w:p>
        </w:tc>
      </w:tr>
      <w:tr w:rsidR="00B41C37" w:rsidRPr="00B41C37" w14:paraId="02B4FB45" w14:textId="77777777" w:rsidTr="00CF250C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B43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B44" w14:textId="77777777" w:rsidR="00374443" w:rsidRPr="00B41C37" w:rsidRDefault="001C5B4F" w:rsidP="00293FB4">
            <w:pPr>
              <w:jc w:val="both"/>
            </w:pPr>
            <w:r w:rsidRPr="00B41C37">
              <w:t>Принятие оперативных мер по сокращению потерь тепловой энергии при ее транспортировке потребителям</w:t>
            </w:r>
          </w:p>
        </w:tc>
      </w:tr>
      <w:tr w:rsidR="00B41C37" w:rsidRPr="00B41C37" w14:paraId="2A1EC6EC" w14:textId="77777777" w:rsidTr="00CF250C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207FFC3B" w14:textId="77777777" w:rsidR="00654BA1" w:rsidRPr="00B41C37" w:rsidRDefault="00654BA1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68FC1782" w14:textId="016D151E" w:rsidR="00654BA1" w:rsidRPr="00B41C37" w:rsidRDefault="00654BA1" w:rsidP="00293FB4">
            <w:pPr>
              <w:jc w:val="both"/>
            </w:pPr>
            <w:r w:rsidRPr="00B41C37">
              <w:t>Подготовка к ремонтным работам, контроль за ходом выполнения ремонта, технической и исполнительной документации</w:t>
            </w:r>
          </w:p>
        </w:tc>
      </w:tr>
      <w:tr w:rsidR="00B41C37" w:rsidRPr="00B41C37" w14:paraId="366188C8" w14:textId="77777777" w:rsidTr="00CF250C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56510023" w14:textId="77777777" w:rsidR="00654BA1" w:rsidRPr="00B41C37" w:rsidRDefault="00654BA1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7C7F3001" w14:textId="502FD468" w:rsidR="00654BA1" w:rsidRPr="00B41C37" w:rsidRDefault="00654BA1" w:rsidP="00293FB4">
            <w:pPr>
              <w:jc w:val="both"/>
            </w:pPr>
            <w:r w:rsidRPr="00B41C37">
              <w:t>Приемка тепловых сетей после завершения строительно-монтажных работ, допуск в эксплуатацию оборудования</w:t>
            </w:r>
          </w:p>
        </w:tc>
      </w:tr>
      <w:tr w:rsidR="00B41C37" w:rsidRPr="00B41C37" w14:paraId="02B4FB48" w14:textId="77777777" w:rsidTr="00CF250C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B46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B47" w14:textId="77777777" w:rsidR="00374443" w:rsidRPr="00B41C37" w:rsidRDefault="001C5B4F" w:rsidP="00293FB4">
            <w:pPr>
              <w:jc w:val="both"/>
            </w:pPr>
            <w:r w:rsidRPr="00B41C37">
              <w:t>Подготовка и проведение эксплуатационных испытаний тепловых сетей</w:t>
            </w:r>
          </w:p>
        </w:tc>
      </w:tr>
      <w:tr w:rsidR="00B41C37" w:rsidRPr="00B41C37" w14:paraId="02B4FB4B" w14:textId="77777777" w:rsidTr="00CF250C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B49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B4A" w14:textId="77777777" w:rsidR="00374443" w:rsidRPr="00B41C37" w:rsidRDefault="001C5B4F" w:rsidP="00293FB4">
            <w:pPr>
              <w:jc w:val="both"/>
            </w:pPr>
            <w:r w:rsidRPr="00B41C37">
              <w:t>Организация работ по осушению подтапливаемых участков систем теплоснабжения</w:t>
            </w:r>
          </w:p>
        </w:tc>
      </w:tr>
      <w:tr w:rsidR="00B41C37" w:rsidRPr="00B41C37" w14:paraId="02B4FB4E" w14:textId="77777777" w:rsidTr="00CF250C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B4C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B4D" w14:textId="77777777" w:rsidR="00374443" w:rsidRPr="00B41C37" w:rsidRDefault="001C5B4F" w:rsidP="00293FB4">
            <w:pPr>
              <w:jc w:val="both"/>
            </w:pPr>
            <w:r w:rsidRPr="00B41C37">
              <w:t>Организация работ по замене дефектных деталей оборудования, трубопроводов и арматуры тепловых сетей</w:t>
            </w:r>
          </w:p>
        </w:tc>
      </w:tr>
      <w:tr w:rsidR="00B41C37" w:rsidRPr="00B41C37" w14:paraId="02B4FB51" w14:textId="77777777" w:rsidTr="00CF250C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B4F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B50" w14:textId="05D690B3" w:rsidR="00374443" w:rsidRPr="00B41C37" w:rsidRDefault="00DB764E" w:rsidP="00293FB4">
            <w:pPr>
              <w:jc w:val="both"/>
            </w:pPr>
            <w:r w:rsidRPr="00B41C37">
              <w:t>Ведение строительного контроля</w:t>
            </w:r>
          </w:p>
        </w:tc>
      </w:tr>
      <w:tr w:rsidR="00B41C37" w:rsidRPr="00B41C37" w14:paraId="02B4FB54" w14:textId="77777777" w:rsidTr="00CF250C">
        <w:trPr>
          <w:trHeight w:val="20"/>
        </w:trPr>
        <w:tc>
          <w:tcPr>
            <w:tcW w:w="1161" w:type="pct"/>
            <w:vMerge w:val="restart"/>
            <w:tcMar>
              <w:left w:w="85" w:type="dxa"/>
              <w:right w:w="85" w:type="dxa"/>
            </w:tcMar>
          </w:tcPr>
          <w:p w14:paraId="02B4FB52" w14:textId="77777777" w:rsidR="00374443" w:rsidRPr="00B41C37" w:rsidRDefault="001C5B4F">
            <w:r w:rsidRPr="00B41C37">
              <w:t>Необходимые умения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B53" w14:textId="77777777" w:rsidR="00374443" w:rsidRPr="00B41C37" w:rsidRDefault="001C5B4F" w:rsidP="00293FB4">
            <w:pPr>
              <w:jc w:val="both"/>
            </w:pPr>
            <w:r w:rsidRPr="00B41C37">
              <w:t>Оценивать работоспособность дренажных устройств систем теплоснабжения</w:t>
            </w:r>
          </w:p>
        </w:tc>
      </w:tr>
      <w:tr w:rsidR="00B41C37" w:rsidRPr="00B41C37" w14:paraId="02B4FB57" w14:textId="77777777" w:rsidTr="00CF250C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B55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B56" w14:textId="77777777" w:rsidR="00374443" w:rsidRPr="00B41C37" w:rsidRDefault="001C5B4F" w:rsidP="00293FB4">
            <w:pPr>
              <w:jc w:val="both"/>
            </w:pPr>
            <w:r w:rsidRPr="00B41C37">
              <w:t>Вести оперативно-техническую и отчетную документацию</w:t>
            </w:r>
          </w:p>
        </w:tc>
      </w:tr>
      <w:tr w:rsidR="00B41C37" w:rsidRPr="00B41C37" w14:paraId="02B4FB5A" w14:textId="77777777" w:rsidTr="00CF250C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B58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B59" w14:textId="77777777" w:rsidR="00374443" w:rsidRPr="00B41C37" w:rsidRDefault="001C5B4F" w:rsidP="00293FB4">
            <w:pPr>
              <w:jc w:val="both"/>
            </w:pPr>
            <w:r w:rsidRPr="00B41C37">
              <w:t>Оценивать на соответствие техническим требованиям новое оборудование тепловых сетей</w:t>
            </w:r>
          </w:p>
        </w:tc>
      </w:tr>
      <w:tr w:rsidR="00B41C37" w:rsidRPr="00B41C37" w14:paraId="02B4FB5D" w14:textId="77777777" w:rsidTr="00CF250C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B5B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B5C" w14:textId="77777777" w:rsidR="00374443" w:rsidRPr="00B41C37" w:rsidRDefault="001C5B4F" w:rsidP="00293FB4">
            <w:pPr>
              <w:jc w:val="both"/>
            </w:pPr>
            <w:r w:rsidRPr="00B41C37">
              <w:t>Оценивать рациональность потребления тепловой энергии</w:t>
            </w:r>
          </w:p>
        </w:tc>
      </w:tr>
      <w:tr w:rsidR="00B41C37" w:rsidRPr="00B41C37" w14:paraId="02B4FB60" w14:textId="77777777" w:rsidTr="00CF250C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B5E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B5F" w14:textId="77777777" w:rsidR="00374443" w:rsidRPr="00B41C37" w:rsidRDefault="001C5B4F" w:rsidP="00293FB4">
            <w:pPr>
              <w:jc w:val="both"/>
            </w:pPr>
            <w:r w:rsidRPr="00B41C37">
              <w:t>Определять характер неисправностей в работе оборудования тепловых сетей</w:t>
            </w:r>
          </w:p>
        </w:tc>
      </w:tr>
      <w:tr w:rsidR="00B41C37" w:rsidRPr="00B41C37" w14:paraId="02B4FB63" w14:textId="77777777" w:rsidTr="00CF250C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B61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B62" w14:textId="77777777" w:rsidR="00374443" w:rsidRPr="00B41C37" w:rsidRDefault="001C5B4F" w:rsidP="00293FB4">
            <w:pPr>
              <w:jc w:val="both"/>
            </w:pPr>
            <w:r w:rsidRPr="00B41C37">
              <w:t>Осваивать новые устройства (по мере их внедрения)</w:t>
            </w:r>
          </w:p>
        </w:tc>
      </w:tr>
      <w:tr w:rsidR="00B41C37" w:rsidRPr="00B41C37" w14:paraId="02B4FB66" w14:textId="77777777" w:rsidTr="00CF250C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B64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B65" w14:textId="77777777" w:rsidR="00374443" w:rsidRPr="00B41C37" w:rsidRDefault="001C5B4F" w:rsidP="00293FB4">
            <w:pPr>
              <w:jc w:val="both"/>
            </w:pPr>
            <w:r w:rsidRPr="00B41C37">
              <w:t>Организовывать работу при внедрении новых устройств (по мере их внедрения)</w:t>
            </w:r>
          </w:p>
        </w:tc>
      </w:tr>
      <w:tr w:rsidR="00B41C37" w:rsidRPr="00B41C37" w14:paraId="02B4FB69" w14:textId="77777777" w:rsidTr="00CF250C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B67" w14:textId="77777777" w:rsidR="00DC0C1E" w:rsidRPr="00B41C37" w:rsidRDefault="00DC0C1E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B68" w14:textId="6A008D98" w:rsidR="00DC0C1E" w:rsidRPr="00B41C37" w:rsidRDefault="00DC0C1E" w:rsidP="00293FB4">
            <w:pPr>
              <w:jc w:val="both"/>
            </w:pPr>
            <w:r w:rsidRPr="00B41C37">
              <w:t>Применять справочные материалы, анализировать научно-техническую информацию в области эксплуатации оборудования тепловых сетей</w:t>
            </w:r>
          </w:p>
        </w:tc>
      </w:tr>
      <w:tr w:rsidR="00B41C37" w:rsidRPr="00B41C37" w14:paraId="02B4FB6F" w14:textId="77777777" w:rsidTr="00CF250C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B6D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B6E" w14:textId="77777777" w:rsidR="00374443" w:rsidRPr="00B41C37" w:rsidRDefault="001C5B4F" w:rsidP="00293FB4">
            <w:pPr>
              <w:jc w:val="both"/>
            </w:pPr>
            <w:r w:rsidRPr="00B41C37">
              <w:t>Готовить предложения для производственных инструкций по эксплуатации оборудования</w:t>
            </w:r>
          </w:p>
        </w:tc>
      </w:tr>
      <w:tr w:rsidR="00B41C37" w:rsidRPr="00B41C37" w14:paraId="02B4FB72" w14:textId="77777777" w:rsidTr="00CF250C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B70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B71" w14:textId="77777777" w:rsidR="00374443" w:rsidRPr="00B41C37" w:rsidRDefault="001C5B4F" w:rsidP="00293FB4">
            <w:pPr>
              <w:jc w:val="both"/>
            </w:pPr>
            <w:r w:rsidRPr="00B41C37">
              <w:t>Оказывать первую помощь пострадавшим на производстве</w:t>
            </w:r>
          </w:p>
        </w:tc>
      </w:tr>
      <w:tr w:rsidR="00345F13" w:rsidRPr="00B41C37" w14:paraId="02B4FB75" w14:textId="77777777" w:rsidTr="00CF250C">
        <w:trPr>
          <w:trHeight w:val="20"/>
        </w:trPr>
        <w:tc>
          <w:tcPr>
            <w:tcW w:w="1161" w:type="pct"/>
            <w:vMerge w:val="restart"/>
            <w:tcMar>
              <w:left w:w="85" w:type="dxa"/>
              <w:right w:w="85" w:type="dxa"/>
            </w:tcMar>
          </w:tcPr>
          <w:p w14:paraId="02B4FB73" w14:textId="77777777" w:rsidR="00345F13" w:rsidRPr="00B41C37" w:rsidRDefault="00345F13">
            <w:r w:rsidRPr="00B41C37">
              <w:t>Необходимые знания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B74" w14:textId="3244F34F" w:rsidR="00345F13" w:rsidRPr="00B41C37" w:rsidRDefault="00345F13" w:rsidP="00293FB4">
            <w:pPr>
              <w:jc w:val="both"/>
            </w:pPr>
            <w:r w:rsidRPr="00B41C37"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345F13" w:rsidRPr="00B41C37" w14:paraId="02B4FB78" w14:textId="77777777" w:rsidTr="00CF250C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B76" w14:textId="77777777" w:rsidR="00345F13" w:rsidRPr="00B41C37" w:rsidRDefault="00345F1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B77" w14:textId="77777777" w:rsidR="00345F13" w:rsidRPr="00B41C37" w:rsidRDefault="00345F13" w:rsidP="00293FB4">
            <w:pPr>
              <w:jc w:val="both"/>
            </w:pPr>
            <w:r w:rsidRPr="00B41C37">
              <w:t>Приемы оказания первой помощи при несчастных случаях на производстве</w:t>
            </w:r>
          </w:p>
        </w:tc>
      </w:tr>
      <w:tr w:rsidR="00345F13" w:rsidRPr="00B41C37" w14:paraId="02B4FB7B" w14:textId="77777777" w:rsidTr="00CF250C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B79" w14:textId="77777777" w:rsidR="00345F13" w:rsidRPr="00B41C37" w:rsidRDefault="00345F1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B7A" w14:textId="77777777" w:rsidR="00345F13" w:rsidRPr="00B41C37" w:rsidRDefault="00345F13" w:rsidP="00293FB4">
            <w:pPr>
              <w:jc w:val="both"/>
            </w:pPr>
            <w:r w:rsidRPr="00B41C37">
              <w:t>Положения и инструкции по расследованию и учету аварий и технологических нарушений, несчастных случаев на производстве</w:t>
            </w:r>
          </w:p>
        </w:tc>
      </w:tr>
      <w:tr w:rsidR="00345F13" w:rsidRPr="00B41C37" w14:paraId="02B4FB7E" w14:textId="77777777" w:rsidTr="00CF250C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B7C" w14:textId="77777777" w:rsidR="00345F13" w:rsidRPr="00B41C37" w:rsidRDefault="00345F1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B7D" w14:textId="77777777" w:rsidR="00345F13" w:rsidRPr="00B41C37" w:rsidRDefault="00345F13" w:rsidP="00293FB4">
            <w:pPr>
              <w:jc w:val="both"/>
            </w:pPr>
            <w:r w:rsidRPr="00B41C37">
              <w:t>Правила работы с персоналом в электроэнергетике</w:t>
            </w:r>
          </w:p>
        </w:tc>
      </w:tr>
      <w:tr w:rsidR="00345F13" w:rsidRPr="00B41C37" w14:paraId="02B4FB81" w14:textId="77777777" w:rsidTr="00CF250C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B7F" w14:textId="77777777" w:rsidR="00345F13" w:rsidRPr="00B41C37" w:rsidRDefault="00345F1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B80" w14:textId="77777777" w:rsidR="00345F13" w:rsidRPr="00B41C37" w:rsidRDefault="00345F13" w:rsidP="00293FB4">
            <w:pPr>
              <w:jc w:val="both"/>
            </w:pPr>
            <w:r w:rsidRPr="00B41C37">
              <w:t>Правила безопасности при работе с инструментом и приспособлениями</w:t>
            </w:r>
          </w:p>
        </w:tc>
      </w:tr>
      <w:tr w:rsidR="00345F13" w:rsidRPr="00B41C37" w14:paraId="02B4FB84" w14:textId="77777777" w:rsidTr="00CF250C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B82" w14:textId="77777777" w:rsidR="00345F13" w:rsidRPr="00B41C37" w:rsidRDefault="00345F1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B83" w14:textId="77777777" w:rsidR="00345F13" w:rsidRPr="00B41C37" w:rsidRDefault="00345F13" w:rsidP="00293FB4">
            <w:pPr>
              <w:jc w:val="both"/>
            </w:pPr>
            <w:r w:rsidRPr="00B41C37">
              <w:t>Требования безопасности при проведении наладки и испытаний теплотехнического оборудования и систем теплоснабжения</w:t>
            </w:r>
          </w:p>
        </w:tc>
      </w:tr>
      <w:tr w:rsidR="00345F13" w:rsidRPr="00B41C37" w14:paraId="02B4FB87" w14:textId="77777777" w:rsidTr="00CF250C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B85" w14:textId="77777777" w:rsidR="00345F13" w:rsidRPr="00B41C37" w:rsidRDefault="00345F1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B86" w14:textId="77777777" w:rsidR="00345F13" w:rsidRPr="00B41C37" w:rsidRDefault="00345F13" w:rsidP="00293FB4">
            <w:pPr>
              <w:jc w:val="both"/>
            </w:pPr>
            <w:r w:rsidRPr="00B41C37">
              <w:t>Правила промышленной безопасности</w:t>
            </w:r>
          </w:p>
        </w:tc>
      </w:tr>
      <w:tr w:rsidR="00345F13" w:rsidRPr="00B41C37" w14:paraId="02B4FB8A" w14:textId="77777777" w:rsidTr="00CF250C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B88" w14:textId="77777777" w:rsidR="00345F13" w:rsidRPr="00B41C37" w:rsidRDefault="00345F1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B89" w14:textId="77777777" w:rsidR="00345F13" w:rsidRPr="00B41C37" w:rsidRDefault="00345F13" w:rsidP="00293FB4">
            <w:pPr>
              <w:jc w:val="both"/>
            </w:pPr>
            <w:r w:rsidRPr="00B41C37">
              <w:t>Требования охраны труда при эксплуатации тепломеханического оборудования электростанций и тепловых сетей</w:t>
            </w:r>
          </w:p>
        </w:tc>
      </w:tr>
      <w:tr w:rsidR="00345F13" w:rsidRPr="00B41C37" w14:paraId="02B4FB8D" w14:textId="77777777" w:rsidTr="00CF250C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B8B" w14:textId="77777777" w:rsidR="00345F13" w:rsidRPr="00B41C37" w:rsidRDefault="00345F1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B8C" w14:textId="77777777" w:rsidR="00345F13" w:rsidRPr="00B41C37" w:rsidRDefault="00345F13" w:rsidP="00293FB4">
            <w:pPr>
              <w:jc w:val="both"/>
            </w:pPr>
            <w:r w:rsidRPr="00B41C37">
              <w:t>Устройство и принцип действия технических средств безопасности и средств противопожарной защиты</w:t>
            </w:r>
          </w:p>
        </w:tc>
      </w:tr>
      <w:tr w:rsidR="00345F13" w:rsidRPr="00B41C37" w14:paraId="02B4FB90" w14:textId="77777777" w:rsidTr="00CF250C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B8E" w14:textId="77777777" w:rsidR="00345F13" w:rsidRPr="00B41C37" w:rsidRDefault="00345F1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B8F" w14:textId="77777777" w:rsidR="00345F13" w:rsidRPr="00B41C37" w:rsidRDefault="00345F13" w:rsidP="00293FB4">
            <w:pPr>
              <w:jc w:val="both"/>
            </w:pPr>
            <w:r w:rsidRPr="00B41C37">
              <w:t>Должностные и производственные инструкции подчиненных работников</w:t>
            </w:r>
          </w:p>
        </w:tc>
      </w:tr>
      <w:tr w:rsidR="00345F13" w:rsidRPr="00B41C37" w14:paraId="02B4FB93" w14:textId="77777777" w:rsidTr="00CF250C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B91" w14:textId="77777777" w:rsidR="00345F13" w:rsidRPr="00B41C37" w:rsidRDefault="00345F1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B92" w14:textId="77777777" w:rsidR="00345F13" w:rsidRPr="00B41C37" w:rsidRDefault="00345F13" w:rsidP="00293FB4">
            <w:pPr>
              <w:jc w:val="both"/>
            </w:pPr>
            <w:r w:rsidRPr="00B41C37">
              <w:t>Инструкции по организации и производству работ повышенной опасности</w:t>
            </w:r>
          </w:p>
        </w:tc>
      </w:tr>
      <w:tr w:rsidR="00345F13" w:rsidRPr="00B41C37" w14:paraId="02B4FB96" w14:textId="77777777" w:rsidTr="00CF250C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B94" w14:textId="77777777" w:rsidR="00345F13" w:rsidRPr="00B41C37" w:rsidRDefault="00345F1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B95" w14:textId="77777777" w:rsidR="00345F13" w:rsidRPr="00B41C37" w:rsidRDefault="00345F13" w:rsidP="00293FB4">
            <w:pPr>
              <w:jc w:val="both"/>
            </w:pPr>
            <w:r w:rsidRPr="00B41C37">
              <w:t>Методика проведения испытаний тепловых сетей и наладки технологического оборудования</w:t>
            </w:r>
          </w:p>
        </w:tc>
      </w:tr>
      <w:tr w:rsidR="00345F13" w:rsidRPr="00B41C37" w14:paraId="02B4FB99" w14:textId="77777777" w:rsidTr="00CF250C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B97" w14:textId="77777777" w:rsidR="00345F13" w:rsidRPr="00B41C37" w:rsidRDefault="00345F1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B98" w14:textId="77777777" w:rsidR="00345F13" w:rsidRPr="00B41C37" w:rsidRDefault="00345F13" w:rsidP="00293FB4">
            <w:pPr>
              <w:jc w:val="both"/>
            </w:pPr>
            <w:r w:rsidRPr="00B41C37">
              <w:t>Методики гидравлического и механического расчетов тепловых сетей</w:t>
            </w:r>
          </w:p>
        </w:tc>
      </w:tr>
      <w:tr w:rsidR="00345F13" w:rsidRPr="00B41C37" w14:paraId="02B4FB9C" w14:textId="77777777" w:rsidTr="00CF250C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B9A" w14:textId="77777777" w:rsidR="00345F13" w:rsidRPr="00B41C37" w:rsidRDefault="00345F1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B9B" w14:textId="77777777" w:rsidR="00345F13" w:rsidRPr="00B41C37" w:rsidRDefault="00345F13" w:rsidP="00293FB4">
            <w:pPr>
              <w:jc w:val="both"/>
            </w:pPr>
            <w:r w:rsidRPr="00B41C37">
              <w:t>Методы испытания арматуры</w:t>
            </w:r>
          </w:p>
        </w:tc>
      </w:tr>
      <w:tr w:rsidR="00345F13" w:rsidRPr="00B41C37" w14:paraId="02B4FB9F" w14:textId="77777777" w:rsidTr="00CF250C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B9D" w14:textId="77777777" w:rsidR="00345F13" w:rsidRPr="00B41C37" w:rsidRDefault="00345F1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B9E" w14:textId="77777777" w:rsidR="00345F13" w:rsidRPr="00B41C37" w:rsidRDefault="00345F13" w:rsidP="00293FB4">
            <w:pPr>
              <w:jc w:val="both"/>
            </w:pPr>
            <w:r w:rsidRPr="00B41C37">
              <w:t>Методы проведения испытаний и поддержания режимов работы оборудования</w:t>
            </w:r>
          </w:p>
        </w:tc>
      </w:tr>
      <w:tr w:rsidR="00345F13" w:rsidRPr="00B41C37" w14:paraId="02B4FBA2" w14:textId="77777777" w:rsidTr="00CF250C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BA0" w14:textId="77777777" w:rsidR="00345F13" w:rsidRPr="00B41C37" w:rsidRDefault="00345F1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BA1" w14:textId="77777777" w:rsidR="00345F13" w:rsidRPr="00B41C37" w:rsidRDefault="00345F13" w:rsidP="00293FB4">
            <w:pPr>
              <w:jc w:val="both"/>
            </w:pPr>
            <w:r w:rsidRPr="00B41C37">
              <w:t>Методы определения качества материалов, пригодности арматуры в зависимости от параметров среды</w:t>
            </w:r>
          </w:p>
        </w:tc>
      </w:tr>
      <w:tr w:rsidR="00345F13" w:rsidRPr="00B41C37" w14:paraId="02B4FBA5" w14:textId="77777777" w:rsidTr="00CF250C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BA3" w14:textId="77777777" w:rsidR="00345F13" w:rsidRPr="00B41C37" w:rsidRDefault="00345F1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BA4" w14:textId="77777777" w:rsidR="00345F13" w:rsidRPr="00B41C37" w:rsidRDefault="00345F13" w:rsidP="00293FB4">
            <w:pPr>
              <w:jc w:val="both"/>
            </w:pPr>
            <w:r w:rsidRPr="00B41C37">
              <w:t>Нормы и расценки на выполняемые работы, порядок их пересмотра</w:t>
            </w:r>
          </w:p>
        </w:tc>
      </w:tr>
      <w:tr w:rsidR="00345F13" w:rsidRPr="00B41C37" w14:paraId="02B4FBA8" w14:textId="77777777" w:rsidTr="00CF250C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BA6" w14:textId="77777777" w:rsidR="00345F13" w:rsidRPr="00B41C37" w:rsidRDefault="00345F1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BA7" w14:textId="77777777" w:rsidR="00345F13" w:rsidRPr="00B41C37" w:rsidRDefault="00345F13" w:rsidP="00293FB4">
            <w:pPr>
              <w:jc w:val="both"/>
            </w:pPr>
            <w:r w:rsidRPr="00B41C37">
              <w:t>Права и обязанности обслуживающего персонала и лиц, ответственных за исправное состояние и безопасную эксплуатацию теплотехнического оборудования и систем теплоснабжения</w:t>
            </w:r>
          </w:p>
        </w:tc>
      </w:tr>
      <w:tr w:rsidR="00345F13" w:rsidRPr="00B41C37" w14:paraId="02B4FBAB" w14:textId="77777777" w:rsidTr="00CF250C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BA9" w14:textId="77777777" w:rsidR="00345F13" w:rsidRPr="00B41C37" w:rsidRDefault="00345F1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BAA" w14:textId="77777777" w:rsidR="00345F13" w:rsidRPr="00B41C37" w:rsidRDefault="00345F13" w:rsidP="00293FB4">
            <w:pPr>
              <w:jc w:val="both"/>
            </w:pPr>
            <w:r w:rsidRPr="00B41C37">
              <w:t>Правила вывода оборудования в ремонт, правила, приемы испытания трубопроводов</w:t>
            </w:r>
          </w:p>
        </w:tc>
      </w:tr>
      <w:tr w:rsidR="00345F13" w:rsidRPr="00B41C37" w14:paraId="02B4FBAE" w14:textId="77777777" w:rsidTr="00CF250C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BAC" w14:textId="77777777" w:rsidR="00345F13" w:rsidRPr="00B41C37" w:rsidRDefault="00345F1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BAD" w14:textId="7CAC7568" w:rsidR="00345F13" w:rsidRPr="00B41C37" w:rsidRDefault="00C629B8" w:rsidP="00293FB4">
            <w:pPr>
              <w:jc w:val="both"/>
            </w:pPr>
            <w:r>
              <w:t>Т</w:t>
            </w:r>
            <w:r w:rsidR="00DA681F">
              <w:t>ребования к</w:t>
            </w:r>
            <w:r w:rsidR="00345F13" w:rsidRPr="00B41C37">
              <w:t xml:space="preserve"> эксплуатации оборудования и сооружений тепловых сетей</w:t>
            </w:r>
          </w:p>
        </w:tc>
      </w:tr>
      <w:tr w:rsidR="00345F13" w:rsidRPr="00B41C37" w14:paraId="02B4FBB1" w14:textId="77777777" w:rsidTr="00CF250C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BAF" w14:textId="77777777" w:rsidR="00345F13" w:rsidRPr="00B41C37" w:rsidRDefault="00345F1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BB0" w14:textId="77777777" w:rsidR="00345F13" w:rsidRPr="00B41C37" w:rsidRDefault="00345F13" w:rsidP="00293FB4">
            <w:pPr>
              <w:jc w:val="both"/>
            </w:pPr>
            <w:r w:rsidRPr="00B41C37">
              <w:t>Правила оформления отчетной документации по результатам испытаний и наладки теплотехнического оборудования и систем теплоснабжения</w:t>
            </w:r>
          </w:p>
        </w:tc>
      </w:tr>
      <w:tr w:rsidR="00345F13" w:rsidRPr="00B41C37" w14:paraId="02B4FBB4" w14:textId="77777777" w:rsidTr="00CF250C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BB2" w14:textId="77777777" w:rsidR="00345F13" w:rsidRPr="00B41C37" w:rsidRDefault="00345F1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BB3" w14:textId="77777777" w:rsidR="00345F13" w:rsidRPr="00B41C37" w:rsidRDefault="00345F13" w:rsidP="00293FB4">
            <w:pPr>
              <w:jc w:val="both"/>
            </w:pPr>
            <w:r w:rsidRPr="00B41C37">
              <w:t>Правила работы в условиях пересечения трасс тепловых сетей с коммуникациями (фекальными, газовыми, водопроводными, кабельными)</w:t>
            </w:r>
          </w:p>
        </w:tc>
      </w:tr>
      <w:tr w:rsidR="00345F13" w:rsidRPr="00B41C37" w14:paraId="02B4FBB7" w14:textId="77777777" w:rsidTr="00CF250C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BB5" w14:textId="77777777" w:rsidR="00345F13" w:rsidRPr="00B41C37" w:rsidRDefault="00345F1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BB6" w14:textId="77777777" w:rsidR="00345F13" w:rsidRPr="00B41C37" w:rsidRDefault="00345F13" w:rsidP="00293FB4">
            <w:pPr>
              <w:jc w:val="both"/>
            </w:pPr>
            <w:r w:rsidRPr="00B41C37">
              <w:t xml:space="preserve">Последовательность выполнения операций при разборке и сборке трубопроводов </w:t>
            </w:r>
            <w:proofErr w:type="spellStart"/>
            <w:r w:rsidRPr="00B41C37">
              <w:t>бесканальной</w:t>
            </w:r>
            <w:proofErr w:type="spellEnd"/>
            <w:r w:rsidRPr="00B41C37">
              <w:t xml:space="preserve"> прокладки</w:t>
            </w:r>
          </w:p>
        </w:tc>
      </w:tr>
      <w:tr w:rsidR="00345F13" w:rsidRPr="00B41C37" w14:paraId="02B4FBBA" w14:textId="77777777" w:rsidTr="00CF250C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BB8" w14:textId="77777777" w:rsidR="00345F13" w:rsidRPr="00B41C37" w:rsidRDefault="00345F1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BB9" w14:textId="77777777" w:rsidR="00345F13" w:rsidRPr="00B41C37" w:rsidRDefault="00345F13" w:rsidP="00293FB4">
            <w:pPr>
              <w:jc w:val="both"/>
            </w:pPr>
            <w:r w:rsidRPr="00B41C37">
              <w:t>Правила установки компенсаторов всех типов</w:t>
            </w:r>
          </w:p>
        </w:tc>
      </w:tr>
      <w:tr w:rsidR="00345F13" w:rsidRPr="00B41C37" w14:paraId="02B4FBBD" w14:textId="77777777" w:rsidTr="00CF250C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BBB" w14:textId="77777777" w:rsidR="00345F13" w:rsidRPr="00B41C37" w:rsidRDefault="00345F1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BBC" w14:textId="77777777" w:rsidR="00345F13" w:rsidRPr="00B41C37" w:rsidRDefault="00345F13" w:rsidP="00293FB4">
            <w:pPr>
              <w:jc w:val="both"/>
            </w:pPr>
            <w:r w:rsidRPr="00B41C37">
              <w:t>Порядок чтения рабочих чертежей и схем трубопроводов и тепловых пунктов</w:t>
            </w:r>
          </w:p>
        </w:tc>
      </w:tr>
      <w:tr w:rsidR="00345F13" w:rsidRPr="00B41C37" w14:paraId="02B4FBC0" w14:textId="77777777" w:rsidTr="00CF250C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BBE" w14:textId="77777777" w:rsidR="00345F13" w:rsidRPr="00B41C37" w:rsidRDefault="00345F1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BBF" w14:textId="77777777" w:rsidR="00345F13" w:rsidRPr="00B41C37" w:rsidRDefault="00345F13" w:rsidP="00293FB4">
            <w:pPr>
              <w:jc w:val="both"/>
            </w:pPr>
            <w:r w:rsidRPr="00B41C37">
              <w:t>Технические требования на разборку, ремонт, сборку, испытание, регулировку оборудования, на изготовление сложных узлов оборудования тепловых сетей</w:t>
            </w:r>
          </w:p>
        </w:tc>
      </w:tr>
      <w:tr w:rsidR="00345F13" w:rsidRPr="00B41C37" w14:paraId="02B4FBC3" w14:textId="77777777" w:rsidTr="00CF250C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BC1" w14:textId="77777777" w:rsidR="00345F13" w:rsidRPr="00B41C37" w:rsidRDefault="00345F1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BC2" w14:textId="77777777" w:rsidR="00345F13" w:rsidRPr="00B41C37" w:rsidRDefault="00345F13" w:rsidP="00293FB4">
            <w:pPr>
              <w:jc w:val="both"/>
            </w:pPr>
            <w:r w:rsidRPr="00B41C37">
              <w:t>Технические требования на ремонт трубопроводов</w:t>
            </w:r>
          </w:p>
        </w:tc>
      </w:tr>
      <w:tr w:rsidR="00345F13" w:rsidRPr="00B41C37" w14:paraId="02B4FBC6" w14:textId="77777777" w:rsidTr="00CF250C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BC4" w14:textId="77777777" w:rsidR="00345F13" w:rsidRPr="00B41C37" w:rsidRDefault="00345F1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BC5" w14:textId="56E1A6EC" w:rsidR="00345F13" w:rsidRPr="00B41C37" w:rsidRDefault="00C629B8" w:rsidP="00293FB4">
            <w:pPr>
              <w:jc w:val="both"/>
            </w:pPr>
            <w:r>
              <w:t>Т</w:t>
            </w:r>
            <w:r w:rsidR="00DA681F">
              <w:t>ребования</w:t>
            </w:r>
            <w:r w:rsidR="00345F13" w:rsidRPr="00B41C37">
              <w:t xml:space="preserve"> к теплотехническому оборудованию, системам теплоснабжения</w:t>
            </w:r>
          </w:p>
        </w:tc>
      </w:tr>
      <w:tr w:rsidR="00345F13" w:rsidRPr="00B41C37" w14:paraId="02B4FBC9" w14:textId="77777777" w:rsidTr="00CF250C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BC7" w14:textId="77777777" w:rsidR="00345F13" w:rsidRPr="00B41C37" w:rsidRDefault="00345F1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BC8" w14:textId="77777777" w:rsidR="00345F13" w:rsidRPr="00B41C37" w:rsidRDefault="00345F13" w:rsidP="00293FB4">
            <w:pPr>
              <w:jc w:val="both"/>
            </w:pPr>
            <w:r w:rsidRPr="00B41C37">
              <w:t>Виды и конструкции такелажного оборудования, подъемных сооружений и механизмов, грузозахватных приспособлений, способы их рационального применения при производстве ремонтных работ, правила ухода, хранения и испытания</w:t>
            </w:r>
          </w:p>
        </w:tc>
      </w:tr>
      <w:tr w:rsidR="00CF250C" w:rsidRPr="00B41C37" w14:paraId="02B4FBCC" w14:textId="77777777" w:rsidTr="00B91AE0">
        <w:trPr>
          <w:trHeight w:val="96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BCA" w14:textId="77777777" w:rsidR="00CF250C" w:rsidRPr="00B41C37" w:rsidRDefault="00CF250C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BCB" w14:textId="71C147FE" w:rsidR="00CF250C" w:rsidRPr="00B41C37" w:rsidRDefault="00CF250C" w:rsidP="00293FB4">
            <w:pPr>
              <w:jc w:val="both"/>
            </w:pPr>
            <w:r w:rsidRPr="00C629B8">
              <w:t>Классификация, технические характеристики основного и вспомогательного оборудования: трубопроводов, арматуры, камер, колодцев, коллекторов, компенсаторов, насосов, средств измерений, подъемных сооружений</w:t>
            </w:r>
          </w:p>
        </w:tc>
      </w:tr>
      <w:tr w:rsidR="00345F13" w:rsidRPr="00B41C37" w14:paraId="02B4FBD2" w14:textId="77777777" w:rsidTr="00CF250C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BD0" w14:textId="77777777" w:rsidR="00345F13" w:rsidRPr="00B41C37" w:rsidRDefault="00345F1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BD1" w14:textId="77777777" w:rsidR="00345F13" w:rsidRPr="00B41C37" w:rsidRDefault="00345F13" w:rsidP="00293FB4">
            <w:pPr>
              <w:jc w:val="both"/>
            </w:pPr>
            <w:r w:rsidRPr="00B41C37">
              <w:t>Конструкция тепловых сетей и тепловых узлов</w:t>
            </w:r>
          </w:p>
        </w:tc>
      </w:tr>
      <w:tr w:rsidR="00345F13" w:rsidRPr="00B41C37" w14:paraId="02B4FBD5" w14:textId="77777777" w:rsidTr="00CF250C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BD3" w14:textId="77777777" w:rsidR="00345F13" w:rsidRPr="00B41C37" w:rsidRDefault="00345F1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BD4" w14:textId="77777777" w:rsidR="00345F13" w:rsidRPr="00B41C37" w:rsidRDefault="00345F13" w:rsidP="00293FB4">
            <w:pPr>
              <w:jc w:val="both"/>
            </w:pPr>
            <w:r w:rsidRPr="00B41C37">
              <w:t>Конструкция, принцип действия и основные характеристики теплотехнического оборудования и систем теплоснабжения</w:t>
            </w:r>
          </w:p>
        </w:tc>
      </w:tr>
      <w:tr w:rsidR="00345F13" w:rsidRPr="00B41C37" w14:paraId="02B4FBD8" w14:textId="77777777" w:rsidTr="00CF250C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BD6" w14:textId="77777777" w:rsidR="00345F13" w:rsidRPr="00B41C37" w:rsidRDefault="00345F1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BD7" w14:textId="77777777" w:rsidR="00345F13" w:rsidRPr="00B41C37" w:rsidRDefault="00345F13" w:rsidP="00293FB4">
            <w:pPr>
              <w:jc w:val="both"/>
            </w:pPr>
            <w:r w:rsidRPr="00B41C37">
              <w:t>Назначение и места установки арматуры, компенсаторов, средств измерений обслуживаемого участка</w:t>
            </w:r>
          </w:p>
        </w:tc>
      </w:tr>
      <w:tr w:rsidR="00345F13" w:rsidRPr="00B41C37" w14:paraId="02B4FBDB" w14:textId="77777777" w:rsidTr="00CF250C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BD9" w14:textId="77777777" w:rsidR="00345F13" w:rsidRPr="00B41C37" w:rsidRDefault="00345F1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BDA" w14:textId="77777777" w:rsidR="00345F13" w:rsidRPr="00B41C37" w:rsidRDefault="00345F13" w:rsidP="00293FB4">
            <w:pPr>
              <w:jc w:val="both"/>
            </w:pPr>
            <w:r w:rsidRPr="00B41C37">
              <w:t>Нормы аварийного запаса оборудования, деталей, узлов и материалов</w:t>
            </w:r>
          </w:p>
        </w:tc>
      </w:tr>
      <w:tr w:rsidR="00345F13" w:rsidRPr="00B41C37" w14:paraId="02B4FBDE" w14:textId="77777777" w:rsidTr="00CF250C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BDC" w14:textId="77777777" w:rsidR="00345F13" w:rsidRPr="00B41C37" w:rsidRDefault="00345F1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BDD" w14:textId="77777777" w:rsidR="00345F13" w:rsidRPr="00B41C37" w:rsidRDefault="00345F13" w:rsidP="00293FB4">
            <w:pPr>
              <w:jc w:val="both"/>
            </w:pPr>
            <w:r w:rsidRPr="00B41C37">
              <w:t>Нормы простоя теплотехнического оборудования и систем теплоснабжения</w:t>
            </w:r>
          </w:p>
        </w:tc>
      </w:tr>
      <w:tr w:rsidR="00345F13" w:rsidRPr="00B41C37" w14:paraId="02B4FBE1" w14:textId="77777777" w:rsidTr="00CF250C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BDF" w14:textId="77777777" w:rsidR="00345F13" w:rsidRPr="00B41C37" w:rsidRDefault="00345F1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BE0" w14:textId="77777777" w:rsidR="00345F13" w:rsidRPr="00B41C37" w:rsidRDefault="00345F13" w:rsidP="00293FB4">
            <w:pPr>
              <w:jc w:val="both"/>
            </w:pPr>
            <w:r w:rsidRPr="00B41C37">
              <w:t>Оперативные схемы тепловых сетей участков, технологические схемы центральных тепловых пунктов участков</w:t>
            </w:r>
          </w:p>
        </w:tc>
      </w:tr>
      <w:tr w:rsidR="00345F13" w:rsidRPr="00B41C37" w14:paraId="02B4FBE4" w14:textId="77777777" w:rsidTr="00CF250C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BE2" w14:textId="77777777" w:rsidR="00345F13" w:rsidRPr="00B41C37" w:rsidRDefault="00345F1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BE3" w14:textId="77777777" w:rsidR="00345F13" w:rsidRPr="00B41C37" w:rsidRDefault="00345F13" w:rsidP="00293FB4">
            <w:pPr>
              <w:jc w:val="both"/>
            </w:pPr>
            <w:r w:rsidRPr="00B41C37">
              <w:t>Основные и вспомогательные материалы, применяемые при ремонте оборудования тепловых сетей</w:t>
            </w:r>
          </w:p>
        </w:tc>
      </w:tr>
      <w:tr w:rsidR="00345F13" w:rsidRPr="00B41C37" w14:paraId="02B4FBE7" w14:textId="77777777" w:rsidTr="00CF250C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BE5" w14:textId="77777777" w:rsidR="00345F13" w:rsidRPr="00B41C37" w:rsidRDefault="00345F1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BE6" w14:textId="77777777" w:rsidR="00345F13" w:rsidRPr="00B41C37" w:rsidRDefault="00345F13" w:rsidP="00293FB4">
            <w:pPr>
              <w:jc w:val="both"/>
            </w:pPr>
            <w:r w:rsidRPr="00B41C37">
              <w:t>Основные технические показатели нормальной работы оборудования тепловых сетей</w:t>
            </w:r>
          </w:p>
        </w:tc>
      </w:tr>
      <w:tr w:rsidR="00345F13" w:rsidRPr="00B41C37" w14:paraId="02B4FBEA" w14:textId="77777777" w:rsidTr="00CF250C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BE8" w14:textId="77777777" w:rsidR="00345F13" w:rsidRPr="00B41C37" w:rsidRDefault="00345F1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BE9" w14:textId="77777777" w:rsidR="00345F13" w:rsidRPr="00B41C37" w:rsidRDefault="00345F13" w:rsidP="00293FB4">
            <w:pPr>
              <w:jc w:val="both"/>
            </w:pPr>
            <w:r w:rsidRPr="00B41C37">
              <w:t>Основные требования к оборудованию тепловых сетей, правила его эксплуатации</w:t>
            </w:r>
          </w:p>
        </w:tc>
      </w:tr>
      <w:tr w:rsidR="00345F13" w:rsidRPr="00B41C37" w14:paraId="02B4FBED" w14:textId="77777777" w:rsidTr="00CF250C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BEB" w14:textId="77777777" w:rsidR="00345F13" w:rsidRPr="00B41C37" w:rsidRDefault="00345F1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BEC" w14:textId="77777777" w:rsidR="00345F13" w:rsidRPr="00B41C37" w:rsidRDefault="00345F13" w:rsidP="00293FB4">
            <w:pPr>
              <w:jc w:val="both"/>
            </w:pPr>
            <w:r w:rsidRPr="00B41C37">
              <w:t>Основные требования при сварке труб и термообработке сварных соединений</w:t>
            </w:r>
          </w:p>
        </w:tc>
      </w:tr>
      <w:tr w:rsidR="00345F13" w:rsidRPr="00B41C37" w14:paraId="02B4FBF0" w14:textId="77777777" w:rsidTr="00CF250C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BEE" w14:textId="77777777" w:rsidR="00345F13" w:rsidRPr="00B41C37" w:rsidRDefault="00345F1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BEF" w14:textId="77777777" w:rsidR="00345F13" w:rsidRPr="00B41C37" w:rsidRDefault="00345F13" w:rsidP="00293FB4">
            <w:pPr>
              <w:jc w:val="both"/>
            </w:pPr>
            <w:r w:rsidRPr="00B41C37">
              <w:t>Основы материаловедения</w:t>
            </w:r>
          </w:p>
        </w:tc>
      </w:tr>
      <w:tr w:rsidR="00345F13" w:rsidRPr="00B41C37" w14:paraId="02B4FBF3" w14:textId="77777777" w:rsidTr="00CF250C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BF1" w14:textId="77777777" w:rsidR="00345F13" w:rsidRPr="00B41C37" w:rsidRDefault="00345F1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BF2" w14:textId="77777777" w:rsidR="00345F13" w:rsidRPr="00B41C37" w:rsidRDefault="00345F13" w:rsidP="00293FB4">
            <w:pPr>
              <w:jc w:val="both"/>
            </w:pPr>
            <w:r w:rsidRPr="00B41C37">
              <w:t>Основы технической механики</w:t>
            </w:r>
          </w:p>
        </w:tc>
      </w:tr>
      <w:tr w:rsidR="00345F13" w:rsidRPr="00B41C37" w14:paraId="02B4FBF6" w14:textId="77777777" w:rsidTr="00CF250C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BF4" w14:textId="77777777" w:rsidR="00345F13" w:rsidRPr="00B41C37" w:rsidRDefault="00345F1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BF5" w14:textId="77777777" w:rsidR="00345F13" w:rsidRPr="00B41C37" w:rsidRDefault="00345F13" w:rsidP="00293FB4">
            <w:pPr>
              <w:jc w:val="both"/>
            </w:pPr>
            <w:r w:rsidRPr="00B41C37">
              <w:t>Основы электротехники и электроники в рамках своих трудовых функций</w:t>
            </w:r>
          </w:p>
        </w:tc>
      </w:tr>
      <w:tr w:rsidR="00345F13" w:rsidRPr="00B41C37" w14:paraId="02B4FBF9" w14:textId="77777777" w:rsidTr="00CF250C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BF7" w14:textId="77777777" w:rsidR="00345F13" w:rsidRPr="00B41C37" w:rsidRDefault="00345F1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BF8" w14:textId="77777777" w:rsidR="00345F13" w:rsidRPr="00B41C37" w:rsidRDefault="00345F13" w:rsidP="00293FB4">
            <w:pPr>
              <w:jc w:val="both"/>
            </w:pPr>
            <w:r w:rsidRPr="00B41C37">
              <w:t>Принцип действия, расположение и назначение эксплуатируемого оборудования и его узлов</w:t>
            </w:r>
          </w:p>
        </w:tc>
      </w:tr>
      <w:tr w:rsidR="00345F13" w:rsidRPr="00B41C37" w14:paraId="02B4FBFC" w14:textId="77777777" w:rsidTr="00CF250C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BFA" w14:textId="77777777" w:rsidR="00345F13" w:rsidRPr="00B41C37" w:rsidRDefault="00345F1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BFB" w14:textId="77777777" w:rsidR="00345F13" w:rsidRPr="00B41C37" w:rsidRDefault="00345F13" w:rsidP="00293FB4">
            <w:pPr>
              <w:jc w:val="both"/>
            </w:pPr>
            <w:r w:rsidRPr="00B41C37">
              <w:t>Принципы работы тепловой автоматики и регулирующих устройств, контрольно-измерительных приборов, сигнализации, телемеханики и связи</w:t>
            </w:r>
          </w:p>
        </w:tc>
      </w:tr>
      <w:tr w:rsidR="00345F13" w:rsidRPr="00B41C37" w14:paraId="02B4FBFF" w14:textId="77777777" w:rsidTr="00CF250C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BFD" w14:textId="77777777" w:rsidR="00345F13" w:rsidRPr="00B41C37" w:rsidRDefault="00345F1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BFE" w14:textId="77777777" w:rsidR="00345F13" w:rsidRPr="00B41C37" w:rsidRDefault="00345F13" w:rsidP="00293FB4">
            <w:pPr>
              <w:jc w:val="both"/>
            </w:pPr>
            <w:r w:rsidRPr="00B41C37">
              <w:t>Причины коррозии трубопроводов и способы борьбы с ней</w:t>
            </w:r>
          </w:p>
        </w:tc>
      </w:tr>
      <w:tr w:rsidR="00345F13" w:rsidRPr="00B41C37" w14:paraId="02B4FC02" w14:textId="77777777" w:rsidTr="00CF250C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C00" w14:textId="77777777" w:rsidR="00345F13" w:rsidRPr="00B41C37" w:rsidRDefault="00345F1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C01" w14:textId="77777777" w:rsidR="00345F13" w:rsidRPr="00B41C37" w:rsidRDefault="00345F13" w:rsidP="00293FB4">
            <w:pPr>
              <w:jc w:val="both"/>
            </w:pPr>
            <w:r w:rsidRPr="00B41C37">
              <w:t>Причины неисправностей и аварий, их характер и способы их предупреждения</w:t>
            </w:r>
          </w:p>
        </w:tc>
      </w:tr>
      <w:tr w:rsidR="00345F13" w:rsidRPr="00B41C37" w14:paraId="02B4FC05" w14:textId="77777777" w:rsidTr="00CF250C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C03" w14:textId="77777777" w:rsidR="00345F13" w:rsidRPr="00B41C37" w:rsidRDefault="00345F1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C04" w14:textId="77777777" w:rsidR="00345F13" w:rsidRPr="00B41C37" w:rsidRDefault="00345F13" w:rsidP="00293FB4">
            <w:pPr>
              <w:jc w:val="both"/>
            </w:pPr>
            <w:r w:rsidRPr="00B41C37">
              <w:t>Производственные мощности и режимы работы оборудования, правила его эксплуатации</w:t>
            </w:r>
          </w:p>
        </w:tc>
      </w:tr>
      <w:tr w:rsidR="00345F13" w:rsidRPr="00B41C37" w14:paraId="02B4FC08" w14:textId="77777777" w:rsidTr="00CF250C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C06" w14:textId="77777777" w:rsidR="00345F13" w:rsidRPr="00B41C37" w:rsidRDefault="00345F1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C07" w14:textId="77777777" w:rsidR="00345F13" w:rsidRPr="00B41C37" w:rsidRDefault="00345F13" w:rsidP="00293FB4">
            <w:pPr>
              <w:jc w:val="both"/>
            </w:pPr>
            <w:r w:rsidRPr="00B41C37">
              <w:t>Схемы, компоновка, характеристики, особенности, принцип работы и устройство подведомственного оборудования</w:t>
            </w:r>
          </w:p>
        </w:tc>
      </w:tr>
      <w:tr w:rsidR="00345F13" w:rsidRPr="00B41C37" w14:paraId="02B4FC0B" w14:textId="77777777" w:rsidTr="00CF250C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C09" w14:textId="77777777" w:rsidR="00345F13" w:rsidRPr="00B41C37" w:rsidRDefault="00345F1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C0A" w14:textId="77777777" w:rsidR="00345F13" w:rsidRPr="00B41C37" w:rsidRDefault="00345F13" w:rsidP="00293FB4">
            <w:pPr>
              <w:jc w:val="both"/>
            </w:pPr>
            <w:r w:rsidRPr="00B41C37">
              <w:t>Теоретические основы теплотехники и гидравлики</w:t>
            </w:r>
          </w:p>
        </w:tc>
      </w:tr>
      <w:tr w:rsidR="00345F13" w:rsidRPr="00B41C37" w14:paraId="02B4FC0E" w14:textId="77777777" w:rsidTr="00CF250C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C0C" w14:textId="77777777" w:rsidR="00345F13" w:rsidRPr="00B41C37" w:rsidRDefault="00345F1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C0D" w14:textId="77777777" w:rsidR="00345F13" w:rsidRPr="00B41C37" w:rsidRDefault="00345F13" w:rsidP="00293FB4">
            <w:pPr>
              <w:jc w:val="both"/>
            </w:pPr>
            <w:r w:rsidRPr="00B41C37">
              <w:t>Тепловой и гидравлический режимы работы магистральных и квартальных тепловых сетей</w:t>
            </w:r>
          </w:p>
        </w:tc>
      </w:tr>
      <w:tr w:rsidR="00345F13" w:rsidRPr="00B41C37" w14:paraId="02B4FC11" w14:textId="77777777" w:rsidTr="00CF250C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C0F" w14:textId="77777777" w:rsidR="00345F13" w:rsidRPr="00B41C37" w:rsidRDefault="00345F1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C10" w14:textId="77777777" w:rsidR="00345F13" w:rsidRPr="00B41C37" w:rsidRDefault="00345F13" w:rsidP="00293FB4">
            <w:pPr>
              <w:jc w:val="both"/>
            </w:pPr>
            <w:r w:rsidRPr="00B41C37">
              <w:t>Территориальное расположение оборудования квартальных и магистральных тепловых сетей и узлов присоединения потребителей</w:t>
            </w:r>
          </w:p>
        </w:tc>
      </w:tr>
      <w:tr w:rsidR="00345F13" w:rsidRPr="00B41C37" w14:paraId="02B4FC14" w14:textId="77777777" w:rsidTr="00CF250C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C12" w14:textId="77777777" w:rsidR="00345F13" w:rsidRPr="00B41C37" w:rsidRDefault="00345F1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C13" w14:textId="77777777" w:rsidR="00345F13" w:rsidRPr="00B41C37" w:rsidRDefault="00345F13" w:rsidP="00293FB4">
            <w:pPr>
              <w:jc w:val="both"/>
            </w:pPr>
            <w:r w:rsidRPr="00B41C37">
              <w:t>Требования, предъявляемые к трубопроводам и арматуре, работающим под давлением</w:t>
            </w:r>
          </w:p>
        </w:tc>
      </w:tr>
      <w:tr w:rsidR="00345F13" w:rsidRPr="00B41C37" w14:paraId="02B4FC17" w14:textId="77777777" w:rsidTr="00CF250C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C15" w14:textId="77777777" w:rsidR="00345F13" w:rsidRPr="00B41C37" w:rsidRDefault="00345F1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C16" w14:textId="77777777" w:rsidR="00345F13" w:rsidRPr="00B41C37" w:rsidRDefault="00345F13" w:rsidP="00293FB4">
            <w:pPr>
              <w:jc w:val="both"/>
            </w:pPr>
            <w:r w:rsidRPr="00B41C37">
              <w:t xml:space="preserve">Устройство </w:t>
            </w:r>
            <w:proofErr w:type="spellStart"/>
            <w:r w:rsidRPr="00B41C37">
              <w:t>гидро</w:t>
            </w:r>
            <w:proofErr w:type="spellEnd"/>
            <w:r w:rsidRPr="00B41C37">
              <w:t>- и теплоизоляции трубопроводов</w:t>
            </w:r>
          </w:p>
        </w:tc>
      </w:tr>
      <w:tr w:rsidR="00345F13" w:rsidRPr="00B41C37" w14:paraId="02B4FC1A" w14:textId="77777777" w:rsidTr="00CF250C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C18" w14:textId="77777777" w:rsidR="00345F13" w:rsidRPr="00B41C37" w:rsidRDefault="00345F1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C19" w14:textId="77777777" w:rsidR="00345F13" w:rsidRPr="00B41C37" w:rsidRDefault="00345F13" w:rsidP="00293FB4">
            <w:pPr>
              <w:jc w:val="both"/>
            </w:pPr>
            <w:r w:rsidRPr="00B41C37">
              <w:t>Устройство и порядок регулирования систем отопления, вентиляции, горячего водоснабжения и кондиционирования воздуха</w:t>
            </w:r>
          </w:p>
        </w:tc>
      </w:tr>
      <w:tr w:rsidR="00345F13" w:rsidRPr="00B41C37" w14:paraId="02B4FC1D" w14:textId="77777777" w:rsidTr="00CF250C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C1B" w14:textId="77777777" w:rsidR="00345F13" w:rsidRPr="00B41C37" w:rsidRDefault="00345F1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C1C" w14:textId="77777777" w:rsidR="00345F13" w:rsidRPr="00B41C37" w:rsidRDefault="00345F13" w:rsidP="00293FB4">
            <w:pPr>
              <w:jc w:val="both"/>
            </w:pPr>
            <w:r w:rsidRPr="00B41C37">
              <w:t>Устройство и правила пользования такелажными средствами</w:t>
            </w:r>
          </w:p>
        </w:tc>
      </w:tr>
      <w:tr w:rsidR="00345F13" w:rsidRPr="00B41C37" w14:paraId="02B4FC20" w14:textId="77777777" w:rsidTr="00CF250C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C1E" w14:textId="77777777" w:rsidR="00345F13" w:rsidRPr="00B41C37" w:rsidRDefault="00345F1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C1F" w14:textId="77777777" w:rsidR="00345F13" w:rsidRPr="00B41C37" w:rsidRDefault="00345F13" w:rsidP="00293FB4">
            <w:pPr>
              <w:jc w:val="both"/>
            </w:pPr>
            <w:r w:rsidRPr="00B41C37">
              <w:t>Устройство и принцип действия оборудования, контрольно-измерительных приборов и средств управления</w:t>
            </w:r>
          </w:p>
        </w:tc>
      </w:tr>
      <w:tr w:rsidR="00345F13" w:rsidRPr="00B41C37" w14:paraId="02B4FC23" w14:textId="77777777" w:rsidTr="00CF250C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C21" w14:textId="77777777" w:rsidR="00345F13" w:rsidRPr="00B41C37" w:rsidRDefault="00345F1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C22" w14:textId="77777777" w:rsidR="00345F13" w:rsidRPr="00B41C37" w:rsidRDefault="00345F13" w:rsidP="00293FB4">
            <w:pPr>
              <w:jc w:val="both"/>
            </w:pPr>
            <w:r w:rsidRPr="00B41C37">
              <w:t>Устройство и принцип работы оборудования тепловых сетей</w:t>
            </w:r>
          </w:p>
        </w:tc>
      </w:tr>
      <w:tr w:rsidR="00345F13" w:rsidRPr="00B41C37" w14:paraId="02B4FC26" w14:textId="77777777" w:rsidTr="00CF250C">
        <w:trPr>
          <w:trHeight w:val="262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C24" w14:textId="77777777" w:rsidR="00345F13" w:rsidRPr="00B41C37" w:rsidRDefault="00345F1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C25" w14:textId="29F175BB" w:rsidR="00345F13" w:rsidRPr="00B41C37" w:rsidRDefault="00345F13" w:rsidP="00293FB4">
            <w:pPr>
              <w:jc w:val="both"/>
            </w:pPr>
            <w:r w:rsidRPr="00B41C37">
              <w:t xml:space="preserve">Устройство и принцип работы трубопроводов, схемы их расположения </w:t>
            </w:r>
          </w:p>
        </w:tc>
      </w:tr>
      <w:tr w:rsidR="00345F13" w:rsidRPr="00B41C37" w14:paraId="3E5EB413" w14:textId="77777777" w:rsidTr="00CF250C">
        <w:trPr>
          <w:trHeight w:val="261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64F3204E" w14:textId="77777777" w:rsidR="00345F13" w:rsidRPr="00B41C37" w:rsidRDefault="00345F1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5E2B4E10" w14:textId="1DD2EEA3" w:rsidR="00345F13" w:rsidRPr="00B41C37" w:rsidRDefault="00345F13" w:rsidP="00293FB4">
            <w:pPr>
              <w:jc w:val="both"/>
            </w:pPr>
            <w:r>
              <w:t>П</w:t>
            </w:r>
            <w:r w:rsidRPr="00B41C37">
              <w:t xml:space="preserve">равила и способы наиболее рационального выполнения слесарных операций </w:t>
            </w:r>
          </w:p>
        </w:tc>
      </w:tr>
      <w:tr w:rsidR="00345F13" w:rsidRPr="00B41C37" w14:paraId="5A9CD22F" w14:textId="77777777" w:rsidTr="00CF250C">
        <w:trPr>
          <w:trHeight w:val="261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522F04D5" w14:textId="77777777" w:rsidR="00345F13" w:rsidRPr="00B41C37" w:rsidRDefault="00345F1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70D9479A" w14:textId="332979C8" w:rsidR="00345F13" w:rsidRPr="00B41C37" w:rsidRDefault="00345F13" w:rsidP="00293FB4">
            <w:pPr>
              <w:jc w:val="both"/>
            </w:pPr>
            <w:r>
              <w:t>С</w:t>
            </w:r>
            <w:r w:rsidRPr="00B41C37">
              <w:t>пособы устранения неисправностей и причины их возникновения</w:t>
            </w:r>
          </w:p>
        </w:tc>
      </w:tr>
      <w:tr w:rsidR="00345F13" w:rsidRPr="00B41C37" w14:paraId="02B4FC29" w14:textId="77777777" w:rsidTr="00CF250C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C27" w14:textId="77777777" w:rsidR="00345F13" w:rsidRPr="00B41C37" w:rsidRDefault="00345F1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C28" w14:textId="77777777" w:rsidR="00345F13" w:rsidRPr="00B41C37" w:rsidRDefault="00345F13" w:rsidP="00293FB4">
            <w:pPr>
              <w:jc w:val="both"/>
            </w:pPr>
            <w:r w:rsidRPr="00B41C37">
              <w:t>Устройство, принцип работы и места установки средств измерений</w:t>
            </w:r>
          </w:p>
        </w:tc>
      </w:tr>
      <w:tr w:rsidR="00345F13" w:rsidRPr="00B41C37" w14:paraId="02B4FC2C" w14:textId="77777777" w:rsidTr="00CF250C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C2A" w14:textId="77777777" w:rsidR="00345F13" w:rsidRPr="00B41C37" w:rsidRDefault="00345F1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C2B" w14:textId="77777777" w:rsidR="00345F13" w:rsidRPr="00B41C37" w:rsidRDefault="00345F13" w:rsidP="00293FB4">
            <w:pPr>
              <w:jc w:val="both"/>
            </w:pPr>
            <w:r w:rsidRPr="00B41C37">
              <w:t>Характеристики основного и вспомогательного тепломеханического оборудования тепловых сетей</w:t>
            </w:r>
          </w:p>
        </w:tc>
      </w:tr>
      <w:tr w:rsidR="00345F13" w:rsidRPr="00B41C37" w14:paraId="02B4FC2F" w14:textId="77777777" w:rsidTr="00CF250C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C2D" w14:textId="77777777" w:rsidR="00345F13" w:rsidRPr="00B41C37" w:rsidRDefault="00345F1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C2E" w14:textId="77777777" w:rsidR="00345F13" w:rsidRPr="00B41C37" w:rsidRDefault="00345F13" w:rsidP="00293FB4">
            <w:pPr>
              <w:jc w:val="both"/>
            </w:pPr>
            <w:r w:rsidRPr="00B41C37">
              <w:t>Характеристики, конструктивные особенности, назначение и режимы работы теплотехнического оборудования и систем теплоснабжения</w:t>
            </w:r>
          </w:p>
        </w:tc>
      </w:tr>
      <w:tr w:rsidR="00345F13" w:rsidRPr="00B41C37" w14:paraId="02B4FC32" w14:textId="77777777" w:rsidTr="00CF250C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C30" w14:textId="77777777" w:rsidR="00345F13" w:rsidRPr="00B41C37" w:rsidRDefault="00345F1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C31" w14:textId="77777777" w:rsidR="00345F13" w:rsidRPr="00B41C37" w:rsidRDefault="00345F13" w:rsidP="00293FB4">
            <w:pPr>
              <w:jc w:val="both"/>
            </w:pPr>
            <w:r w:rsidRPr="00B41C37">
              <w:t>Виды и правила производства земляных, такелажных, ремонтных и монтажных работ</w:t>
            </w:r>
          </w:p>
        </w:tc>
      </w:tr>
      <w:tr w:rsidR="00345F13" w:rsidRPr="00B41C37" w14:paraId="02B4FC35" w14:textId="77777777" w:rsidTr="00CF250C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C33" w14:textId="77777777" w:rsidR="00345F13" w:rsidRPr="00B41C37" w:rsidRDefault="00345F1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C34" w14:textId="77777777" w:rsidR="00345F13" w:rsidRPr="00B41C37" w:rsidRDefault="00345F13" w:rsidP="00293FB4">
            <w:pPr>
              <w:jc w:val="both"/>
            </w:pPr>
            <w:r w:rsidRPr="00B41C37">
              <w:t>Виды, способы выявления и устранения дефектов теплотехнического оборудования и систем теплоснабжения</w:t>
            </w:r>
          </w:p>
        </w:tc>
      </w:tr>
      <w:tr w:rsidR="00345F13" w:rsidRPr="00B41C37" w14:paraId="02B4FC38" w14:textId="77777777" w:rsidTr="00CF250C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C36" w14:textId="77777777" w:rsidR="00345F13" w:rsidRPr="00B41C37" w:rsidRDefault="00345F1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C37" w14:textId="77777777" w:rsidR="00345F13" w:rsidRPr="00B41C37" w:rsidRDefault="00345F13" w:rsidP="00293FB4">
            <w:pPr>
              <w:jc w:val="both"/>
            </w:pPr>
            <w:r w:rsidRPr="00B41C37">
              <w:t>Конструктивные особенности, нормальные и аварийные режимы работы оборудования и сооружений, закрепленных за районом тепловых сетей</w:t>
            </w:r>
          </w:p>
        </w:tc>
      </w:tr>
      <w:tr w:rsidR="00345F13" w:rsidRPr="00B41C37" w14:paraId="02B4FC3B" w14:textId="77777777" w:rsidTr="00CF250C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C39" w14:textId="77777777" w:rsidR="00345F13" w:rsidRPr="00B41C37" w:rsidRDefault="00345F1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C3A" w14:textId="77777777" w:rsidR="00345F13" w:rsidRPr="00B41C37" w:rsidRDefault="00345F13" w:rsidP="00293FB4">
            <w:pPr>
              <w:jc w:val="both"/>
            </w:pPr>
            <w:r w:rsidRPr="00B41C37">
              <w:t>Основные положения планово-предупредительного ремонта оборудования</w:t>
            </w:r>
          </w:p>
        </w:tc>
      </w:tr>
      <w:tr w:rsidR="00345F13" w:rsidRPr="00B41C37" w14:paraId="02B4FC3E" w14:textId="77777777" w:rsidTr="00CF250C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C3C" w14:textId="77777777" w:rsidR="00345F13" w:rsidRPr="00B41C37" w:rsidRDefault="00345F1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C3D" w14:textId="77777777" w:rsidR="00345F13" w:rsidRPr="00B41C37" w:rsidRDefault="00345F13" w:rsidP="00293FB4">
            <w:pPr>
              <w:jc w:val="both"/>
            </w:pPr>
            <w:r w:rsidRPr="00B41C37">
              <w:t>Основные сведения о газовой резке и сварке труб, присадочных материалах</w:t>
            </w:r>
          </w:p>
        </w:tc>
      </w:tr>
      <w:tr w:rsidR="00345F13" w:rsidRPr="00B41C37" w14:paraId="02B4FC41" w14:textId="77777777" w:rsidTr="00CF250C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C3F" w14:textId="77777777" w:rsidR="00345F13" w:rsidRPr="00B41C37" w:rsidRDefault="00345F1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C40" w14:textId="77777777" w:rsidR="00345F13" w:rsidRPr="00B41C37" w:rsidRDefault="00345F13" w:rsidP="00293FB4">
            <w:pPr>
              <w:jc w:val="both"/>
            </w:pPr>
            <w:r w:rsidRPr="00B41C37">
              <w:t>Порядок и правила проведения наладки и испытаний теплотехнического оборудования и систем теплоснабжения</w:t>
            </w:r>
          </w:p>
        </w:tc>
      </w:tr>
      <w:tr w:rsidR="00345F13" w:rsidRPr="00B41C37" w14:paraId="02B4FC44" w14:textId="77777777" w:rsidTr="00CF250C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C42" w14:textId="77777777" w:rsidR="00345F13" w:rsidRPr="00B41C37" w:rsidRDefault="00345F1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C43" w14:textId="77777777" w:rsidR="00345F13" w:rsidRPr="00B41C37" w:rsidRDefault="00345F13" w:rsidP="00293FB4">
            <w:pPr>
              <w:jc w:val="both"/>
            </w:pPr>
            <w:r w:rsidRPr="00B41C37">
              <w:t>Порядок подготовки работников к обслуживанию теплотехнического оборудования и систем теплоснабжения</w:t>
            </w:r>
          </w:p>
        </w:tc>
      </w:tr>
      <w:tr w:rsidR="00345F13" w:rsidRPr="00B41C37" w14:paraId="02B4FC47" w14:textId="77777777" w:rsidTr="00CF250C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C45" w14:textId="77777777" w:rsidR="00345F13" w:rsidRPr="00B41C37" w:rsidRDefault="00345F1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C46" w14:textId="77777777" w:rsidR="00345F13" w:rsidRPr="00B41C37" w:rsidRDefault="00345F13" w:rsidP="00293FB4">
            <w:pPr>
              <w:jc w:val="both"/>
            </w:pPr>
            <w:r w:rsidRPr="00B41C37">
              <w:t>Способы прокладки, крепления трубопроводов в каналах, траншеях и тоннелях и правила соблюдения уклонов</w:t>
            </w:r>
          </w:p>
        </w:tc>
      </w:tr>
      <w:tr w:rsidR="00345F13" w:rsidRPr="00B41C37" w14:paraId="02B4FC4A" w14:textId="77777777" w:rsidTr="00CF250C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C48" w14:textId="77777777" w:rsidR="00345F13" w:rsidRPr="00B41C37" w:rsidRDefault="00345F1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C49" w14:textId="77777777" w:rsidR="00345F13" w:rsidRPr="00B41C37" w:rsidRDefault="00345F13" w:rsidP="00293FB4">
            <w:pPr>
              <w:jc w:val="both"/>
            </w:pPr>
            <w:r w:rsidRPr="00B41C37">
              <w:t>Технология ремонта, эксплуатации и технического обслуживания тепловых пунктов и тепловых сетей</w:t>
            </w:r>
          </w:p>
        </w:tc>
      </w:tr>
      <w:tr w:rsidR="00345F13" w:rsidRPr="00B41C37" w14:paraId="02B4FC4D" w14:textId="77777777" w:rsidTr="00CF250C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C4B" w14:textId="77777777" w:rsidR="00345F13" w:rsidRPr="00B41C37" w:rsidRDefault="00345F1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C4C" w14:textId="77777777" w:rsidR="00345F13" w:rsidRPr="00B41C37" w:rsidRDefault="00345F13" w:rsidP="00293FB4">
            <w:pPr>
              <w:jc w:val="both"/>
            </w:pPr>
            <w:r w:rsidRPr="00B41C37">
              <w:t xml:space="preserve">Основные направления повышения </w:t>
            </w:r>
            <w:proofErr w:type="spellStart"/>
            <w:r w:rsidRPr="00B41C37">
              <w:t>энергоэффективности</w:t>
            </w:r>
            <w:proofErr w:type="spellEnd"/>
            <w:r w:rsidRPr="00B41C37">
              <w:t xml:space="preserve"> при эксплуатации и ремонте оборудования, трубопроводов и арматуры тепловых сетей</w:t>
            </w:r>
          </w:p>
        </w:tc>
      </w:tr>
      <w:tr w:rsidR="00345F13" w:rsidRPr="00B41C37" w14:paraId="02B4FC50" w14:textId="77777777" w:rsidTr="00CF250C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C4E" w14:textId="77777777" w:rsidR="00345F13" w:rsidRPr="00B41C37" w:rsidRDefault="00345F1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C4F" w14:textId="77777777" w:rsidR="00345F13" w:rsidRPr="00B41C37" w:rsidRDefault="00345F13" w:rsidP="00293FB4">
            <w:pPr>
              <w:jc w:val="both"/>
            </w:pPr>
            <w:r w:rsidRPr="00B41C37">
              <w:t xml:space="preserve">Особенности </w:t>
            </w:r>
            <w:proofErr w:type="spellStart"/>
            <w:r w:rsidRPr="00B41C37">
              <w:t>энергопроизводства</w:t>
            </w:r>
            <w:proofErr w:type="spellEnd"/>
            <w:r w:rsidRPr="00B41C37">
              <w:t xml:space="preserve"> организации</w:t>
            </w:r>
          </w:p>
        </w:tc>
      </w:tr>
      <w:tr w:rsidR="00345F13" w:rsidRPr="00B41C37" w14:paraId="02B4FC53" w14:textId="77777777" w:rsidTr="00CF250C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C51" w14:textId="77777777" w:rsidR="00345F13" w:rsidRPr="00B41C37" w:rsidRDefault="00345F1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C52" w14:textId="77777777" w:rsidR="00345F13" w:rsidRPr="00B41C37" w:rsidRDefault="00345F13" w:rsidP="00293FB4">
            <w:pPr>
              <w:jc w:val="both"/>
            </w:pPr>
            <w:r w:rsidRPr="00B41C37">
              <w:t>Основы экономики и организации производства, труда и управления в энергетике</w:t>
            </w:r>
          </w:p>
        </w:tc>
      </w:tr>
      <w:tr w:rsidR="00345F13" w:rsidRPr="00B41C37" w14:paraId="02B4FC56" w14:textId="77777777" w:rsidTr="00CF250C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C54" w14:textId="77777777" w:rsidR="00345F13" w:rsidRPr="00B41C37" w:rsidRDefault="00345F1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C55" w14:textId="77777777" w:rsidR="00345F13" w:rsidRPr="00B41C37" w:rsidRDefault="00345F13" w:rsidP="00293FB4">
            <w:pPr>
              <w:jc w:val="both"/>
            </w:pPr>
            <w:r w:rsidRPr="00B41C37">
              <w:t>Передовой опыт организации выполнения ремонта, организации и стимулирования труда</w:t>
            </w:r>
          </w:p>
        </w:tc>
      </w:tr>
      <w:tr w:rsidR="00345F13" w:rsidRPr="00B41C37" w14:paraId="02B4FC59" w14:textId="77777777" w:rsidTr="00CF250C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C57" w14:textId="77777777" w:rsidR="00345F13" w:rsidRPr="00B41C37" w:rsidRDefault="00345F1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C58" w14:textId="77777777" w:rsidR="00345F13" w:rsidRPr="00B41C37" w:rsidRDefault="00345F13" w:rsidP="00293FB4">
            <w:pPr>
              <w:jc w:val="both"/>
            </w:pPr>
            <w:r w:rsidRPr="00B41C37">
              <w:t>Передовой опыт в области энергоснабжения</w:t>
            </w:r>
          </w:p>
        </w:tc>
      </w:tr>
      <w:tr w:rsidR="00345F13" w:rsidRPr="00B41C37" w14:paraId="02B4FC5C" w14:textId="77777777" w:rsidTr="00CF250C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C5A" w14:textId="77777777" w:rsidR="00345F13" w:rsidRPr="00B41C37" w:rsidRDefault="00345F1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C5B" w14:textId="73B5DA4E" w:rsidR="00345F13" w:rsidRPr="00B41C37" w:rsidRDefault="00C629B8" w:rsidP="00293FB4">
            <w:pPr>
              <w:jc w:val="both"/>
            </w:pPr>
            <w:r>
              <w:t>Т</w:t>
            </w:r>
            <w:r w:rsidR="00CF250C">
              <w:t>ребования к</w:t>
            </w:r>
            <w:r w:rsidR="00345F13" w:rsidRPr="00B41C37">
              <w:t xml:space="preserve"> устройству и безопасной эксплуатации трубопроводов пара и горячей воды, работающих под давлением</w:t>
            </w:r>
          </w:p>
        </w:tc>
      </w:tr>
      <w:tr w:rsidR="00345F13" w:rsidRPr="00B41C37" w14:paraId="02B4FC5F" w14:textId="77777777" w:rsidTr="00CF250C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C5D" w14:textId="77777777" w:rsidR="00345F13" w:rsidRPr="00B41C37" w:rsidRDefault="00345F1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C5E" w14:textId="77777777" w:rsidR="00345F13" w:rsidRPr="00B41C37" w:rsidRDefault="00345F13" w:rsidP="00293FB4">
            <w:pPr>
              <w:jc w:val="both"/>
            </w:pPr>
            <w:r w:rsidRPr="00B41C37">
              <w:t>Инструкции по охране труда, производственные инструкции, инструкции по пожарной безопасности</w:t>
            </w:r>
          </w:p>
        </w:tc>
      </w:tr>
      <w:tr w:rsidR="004B2581" w:rsidRPr="00B41C37" w14:paraId="02B4FC62" w14:textId="77777777" w:rsidTr="00EC46CB">
        <w:trPr>
          <w:trHeight w:val="275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C60" w14:textId="77777777" w:rsidR="004B2581" w:rsidRPr="00B41C37" w:rsidRDefault="004B2581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C61" w14:textId="25043B58" w:rsidR="004B2581" w:rsidRPr="00B41C37" w:rsidRDefault="00EC46CB" w:rsidP="00293FB4">
            <w:pPr>
              <w:jc w:val="both"/>
            </w:pPr>
            <w:r w:rsidRPr="00EC46CB">
              <w:t>Нормативные правовые акты</w:t>
            </w:r>
            <w:r w:rsidR="004B2581" w:rsidRPr="00EC46CB">
              <w:t>, регламентирующие деятельность по трудовой функции</w:t>
            </w:r>
          </w:p>
        </w:tc>
      </w:tr>
      <w:tr w:rsidR="00345F13" w:rsidRPr="00B41C37" w14:paraId="02B4FC68" w14:textId="77777777" w:rsidTr="00CF250C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C66" w14:textId="77777777" w:rsidR="00345F13" w:rsidRPr="00B41C37" w:rsidRDefault="00345F1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C67" w14:textId="77777777" w:rsidR="00345F13" w:rsidRPr="00B41C37" w:rsidRDefault="00345F13" w:rsidP="00293FB4">
            <w:pPr>
              <w:jc w:val="both"/>
            </w:pPr>
            <w:r w:rsidRPr="00B41C37"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B41C37" w:rsidRPr="00B41C37" w14:paraId="02B4FC6E" w14:textId="77777777" w:rsidTr="00CF250C">
        <w:trPr>
          <w:trHeight w:val="20"/>
        </w:trPr>
        <w:tc>
          <w:tcPr>
            <w:tcW w:w="1161" w:type="pct"/>
            <w:tcMar>
              <w:left w:w="85" w:type="dxa"/>
              <w:right w:w="85" w:type="dxa"/>
            </w:tcMar>
          </w:tcPr>
          <w:p w14:paraId="02B4FC6C" w14:textId="77777777" w:rsidR="00374443" w:rsidRPr="00B41C37" w:rsidRDefault="001C5B4F">
            <w:r w:rsidRPr="00B41C37">
              <w:t>Другие характеристики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C6D" w14:textId="77777777" w:rsidR="00374443" w:rsidRPr="00B41C37" w:rsidRDefault="001C5B4F" w:rsidP="00293FB4">
            <w:pPr>
              <w:jc w:val="both"/>
            </w:pPr>
            <w:r w:rsidRPr="00B41C37">
              <w:t>-</w:t>
            </w:r>
          </w:p>
        </w:tc>
      </w:tr>
    </w:tbl>
    <w:p w14:paraId="536A6F86" w14:textId="77777777" w:rsidR="00293FB4" w:rsidRDefault="00293FB4" w:rsidP="0047097F">
      <w:pPr>
        <w:widowControl w:val="0"/>
        <w:spacing w:line="257" w:lineRule="auto"/>
        <w:rPr>
          <w:b/>
          <w:bCs/>
        </w:rPr>
      </w:pPr>
    </w:p>
    <w:p w14:paraId="02B4FC6F" w14:textId="4AC06EE0" w:rsidR="00374443" w:rsidRDefault="001C5B4F" w:rsidP="0047097F">
      <w:pPr>
        <w:widowControl w:val="0"/>
        <w:spacing w:line="257" w:lineRule="auto"/>
        <w:rPr>
          <w:b/>
          <w:bCs/>
        </w:rPr>
      </w:pPr>
      <w:r w:rsidRPr="00B41C37">
        <w:rPr>
          <w:b/>
          <w:bCs/>
        </w:rPr>
        <w:t>3.4.2. Трудовая функция</w:t>
      </w:r>
    </w:p>
    <w:p w14:paraId="4B95BEAA" w14:textId="77777777" w:rsidR="00293FB4" w:rsidRPr="00B41C37" w:rsidRDefault="00293FB4" w:rsidP="0047097F">
      <w:pPr>
        <w:widowControl w:val="0"/>
        <w:spacing w:line="257" w:lineRule="auto"/>
        <w:rPr>
          <w:b/>
          <w:bCs/>
        </w:rPr>
      </w:pPr>
    </w:p>
    <w:tbl>
      <w:tblPr>
        <w:tblW w:w="5000" w:type="pct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5103"/>
        <w:gridCol w:w="567"/>
        <w:gridCol w:w="991"/>
        <w:gridCol w:w="1418"/>
        <w:gridCol w:w="559"/>
      </w:tblGrid>
      <w:tr w:rsidR="00B41C37" w:rsidRPr="00B41C37" w14:paraId="02B4FC76" w14:textId="77777777" w:rsidTr="00001F56">
        <w:tc>
          <w:tcPr>
            <w:tcW w:w="765" w:type="pct"/>
            <w:tcMar>
              <w:left w:w="85" w:type="dxa"/>
              <w:right w:w="85" w:type="dxa"/>
            </w:tcMar>
            <w:vAlign w:val="center"/>
          </w:tcPr>
          <w:p w14:paraId="02B4FC70" w14:textId="77777777" w:rsidR="00374443" w:rsidRPr="00B41C37" w:rsidRDefault="001C5B4F">
            <w:r w:rsidRPr="00B41C3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02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2B4FC71" w14:textId="77777777" w:rsidR="00374443" w:rsidRPr="00B41C37" w:rsidRDefault="001C5B4F" w:rsidP="00293FB4">
            <w:r w:rsidRPr="00B41C37">
              <w:t>Руководство деятельностью бригады по эксплуатации оборудования, трубопроводов и арматуры тепловых сетей</w:t>
            </w:r>
          </w:p>
        </w:tc>
        <w:tc>
          <w:tcPr>
            <w:tcW w:w="278" w:type="pct"/>
            <w:tcMar>
              <w:left w:w="85" w:type="dxa"/>
              <w:right w:w="85" w:type="dxa"/>
            </w:tcMar>
            <w:vAlign w:val="center"/>
          </w:tcPr>
          <w:p w14:paraId="02B4FC72" w14:textId="77777777" w:rsidR="00374443" w:rsidRPr="00B41C37" w:rsidRDefault="001C5B4F" w:rsidP="00293FB4">
            <w:pPr>
              <w:jc w:val="center"/>
            </w:pPr>
            <w:r w:rsidRPr="00B41C37">
              <w:rPr>
                <w:sz w:val="20"/>
                <w:szCs w:val="20"/>
              </w:rPr>
              <w:t>Код</w:t>
            </w:r>
          </w:p>
        </w:tc>
        <w:tc>
          <w:tcPr>
            <w:tcW w:w="486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4FC73" w14:textId="77777777" w:rsidR="00374443" w:rsidRPr="00B41C37" w:rsidRDefault="001C5B4F" w:rsidP="00293FB4">
            <w:pPr>
              <w:jc w:val="center"/>
            </w:pPr>
            <w:r w:rsidRPr="00B41C37">
              <w:t>D/02.5</w:t>
            </w:r>
          </w:p>
        </w:tc>
        <w:tc>
          <w:tcPr>
            <w:tcW w:w="695" w:type="pct"/>
            <w:tcMar>
              <w:left w:w="85" w:type="dxa"/>
              <w:right w:w="85" w:type="dxa"/>
            </w:tcMar>
            <w:vAlign w:val="center"/>
          </w:tcPr>
          <w:p w14:paraId="02B4FC74" w14:textId="667BDA61" w:rsidR="00374443" w:rsidRPr="00B41C37" w:rsidRDefault="00BA2257" w:rsidP="00293FB4">
            <w:pPr>
              <w:jc w:val="center"/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4FC75" w14:textId="77777777" w:rsidR="00374443" w:rsidRPr="00B41C37" w:rsidRDefault="001C5B4F" w:rsidP="00293FB4">
            <w:pPr>
              <w:jc w:val="center"/>
            </w:pPr>
            <w:r w:rsidRPr="00B41C37">
              <w:t>5</w:t>
            </w:r>
          </w:p>
        </w:tc>
      </w:tr>
    </w:tbl>
    <w:p w14:paraId="02B4FC77" w14:textId="77777777" w:rsidR="00374443" w:rsidRPr="00B41C37" w:rsidRDefault="001C5B4F">
      <w:r w:rsidRPr="00B41C37">
        <w:t xml:space="preserve"> </w:t>
      </w:r>
    </w:p>
    <w:tbl>
      <w:tblPr>
        <w:tblW w:w="5000" w:type="pct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660"/>
        <w:gridCol w:w="1387"/>
        <w:gridCol w:w="465"/>
        <w:gridCol w:w="2027"/>
        <w:gridCol w:w="14"/>
        <w:gridCol w:w="1289"/>
        <w:gridCol w:w="2356"/>
      </w:tblGrid>
      <w:tr w:rsidR="00001F56" w:rsidRPr="00B41C37" w14:paraId="02B4FC7F" w14:textId="77777777" w:rsidTr="00001F56">
        <w:tc>
          <w:tcPr>
            <w:tcW w:w="1304" w:type="pct"/>
            <w:tcMar>
              <w:left w:w="85" w:type="dxa"/>
              <w:right w:w="85" w:type="dxa"/>
            </w:tcMar>
            <w:vAlign w:val="center"/>
          </w:tcPr>
          <w:p w14:paraId="02B4FC78" w14:textId="0A461F27" w:rsidR="00001F56" w:rsidRPr="00B41C37" w:rsidRDefault="00001F56">
            <w:r w:rsidRPr="00B41C37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8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4FC79" w14:textId="77777777" w:rsidR="00001F56" w:rsidRPr="00B41C37" w:rsidRDefault="00001F56" w:rsidP="00293FB4">
            <w:pPr>
              <w:jc w:val="center"/>
            </w:pPr>
            <w:r w:rsidRPr="00B41C37">
              <w:rPr>
                <w:sz w:val="20"/>
                <w:szCs w:val="20"/>
              </w:rPr>
              <w:t>Оригинал</w:t>
            </w:r>
          </w:p>
        </w:tc>
        <w:tc>
          <w:tcPr>
            <w:tcW w:w="228" w:type="pct"/>
            <w:tcBorders>
              <w:top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4FC7A" w14:textId="77777777" w:rsidR="00001F56" w:rsidRPr="00B41C37" w:rsidRDefault="00001F56" w:rsidP="00293FB4">
            <w:pPr>
              <w:jc w:val="center"/>
            </w:pPr>
            <w:r w:rsidRPr="00B41C37">
              <w:t>X</w:t>
            </w:r>
          </w:p>
        </w:tc>
        <w:tc>
          <w:tcPr>
            <w:tcW w:w="1001" w:type="pct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4FC7C" w14:textId="04192DF2" w:rsidR="00001F56" w:rsidRPr="00B41C37" w:rsidRDefault="00001F56" w:rsidP="00293FB4">
            <w:pPr>
              <w:jc w:val="center"/>
            </w:pPr>
            <w:r w:rsidRPr="00B41C37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2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4FC7D" w14:textId="2972563C" w:rsidR="00001F56" w:rsidRPr="00B41C37" w:rsidRDefault="00001F56" w:rsidP="00293FB4">
            <w:pPr>
              <w:jc w:val="center"/>
            </w:pPr>
          </w:p>
        </w:tc>
        <w:tc>
          <w:tcPr>
            <w:tcW w:w="115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4FC7E" w14:textId="3BAFB51F" w:rsidR="00001F56" w:rsidRPr="00B41C37" w:rsidRDefault="00001F56" w:rsidP="00293FB4">
            <w:pPr>
              <w:jc w:val="center"/>
            </w:pPr>
          </w:p>
        </w:tc>
      </w:tr>
      <w:tr w:rsidR="00B41C37" w:rsidRPr="00B41C37" w14:paraId="02B4FC83" w14:textId="77777777" w:rsidTr="00001F56">
        <w:tc>
          <w:tcPr>
            <w:tcW w:w="3206" w:type="pct"/>
            <w:gridSpan w:val="4"/>
            <w:tcMar>
              <w:left w:w="85" w:type="dxa"/>
              <w:right w:w="85" w:type="dxa"/>
            </w:tcMar>
          </w:tcPr>
          <w:p w14:paraId="02B4FC80" w14:textId="77777777" w:rsidR="00374443" w:rsidRPr="00B41C37" w:rsidRDefault="001C5B4F">
            <w:r w:rsidRPr="00B41C37">
              <w:t xml:space="preserve"> </w:t>
            </w:r>
          </w:p>
        </w:tc>
        <w:tc>
          <w:tcPr>
            <w:tcW w:w="639" w:type="pct"/>
            <w:gridSpan w:val="2"/>
            <w:tcMar>
              <w:left w:w="85" w:type="dxa"/>
              <w:right w:w="85" w:type="dxa"/>
            </w:tcMar>
          </w:tcPr>
          <w:p w14:paraId="02B4FC81" w14:textId="77777777" w:rsidR="00374443" w:rsidRPr="00B41C37" w:rsidRDefault="001C5B4F" w:rsidP="00293FB4">
            <w:pPr>
              <w:jc w:val="center"/>
            </w:pPr>
            <w:r w:rsidRPr="00B41C37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5" w:type="pct"/>
            <w:tcMar>
              <w:left w:w="85" w:type="dxa"/>
              <w:right w:w="85" w:type="dxa"/>
            </w:tcMar>
          </w:tcPr>
          <w:p w14:paraId="02B4FC82" w14:textId="77777777" w:rsidR="00374443" w:rsidRPr="00B41C37" w:rsidRDefault="001C5B4F" w:rsidP="00293FB4">
            <w:pPr>
              <w:jc w:val="center"/>
            </w:pPr>
            <w:r w:rsidRPr="00B41C37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2B4FC84" w14:textId="77777777" w:rsidR="00374443" w:rsidRDefault="001C5B4F">
      <w:r w:rsidRPr="00B41C37"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367"/>
        <w:gridCol w:w="7825"/>
      </w:tblGrid>
      <w:tr w:rsidR="00B41C37" w:rsidRPr="00B41C37" w14:paraId="02B4FC87" w14:textId="77777777" w:rsidTr="0008512D">
        <w:trPr>
          <w:trHeight w:val="20"/>
        </w:trPr>
        <w:tc>
          <w:tcPr>
            <w:tcW w:w="1161" w:type="pct"/>
            <w:vMerge w:val="restart"/>
            <w:tcMar>
              <w:left w:w="85" w:type="dxa"/>
              <w:right w:w="85" w:type="dxa"/>
            </w:tcMar>
          </w:tcPr>
          <w:p w14:paraId="02B4FC85" w14:textId="77777777" w:rsidR="00374443" w:rsidRPr="00B41C37" w:rsidRDefault="001C5B4F">
            <w:r w:rsidRPr="00B41C37">
              <w:t>Трудовые действия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C86" w14:textId="77777777" w:rsidR="00374443" w:rsidRPr="00B41C37" w:rsidRDefault="001C5B4F" w:rsidP="00293FB4">
            <w:pPr>
              <w:jc w:val="both"/>
            </w:pPr>
            <w:r w:rsidRPr="00B41C37">
              <w:t>Формирование и распределение производственных заданий работникам</w:t>
            </w:r>
          </w:p>
        </w:tc>
      </w:tr>
      <w:tr w:rsidR="00B41C37" w:rsidRPr="00B41C37" w14:paraId="02B4FC8A" w14:textId="77777777" w:rsidTr="0008512D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C88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C89" w14:textId="77777777" w:rsidR="00374443" w:rsidRPr="00B41C37" w:rsidRDefault="001C5B4F" w:rsidP="00293FB4">
            <w:pPr>
              <w:jc w:val="both"/>
            </w:pPr>
            <w:r w:rsidRPr="00B41C37">
              <w:t>Организация допуска работников (включая подрядные организации) на теплоэнергетические объекты</w:t>
            </w:r>
          </w:p>
        </w:tc>
      </w:tr>
      <w:tr w:rsidR="00B41C37" w:rsidRPr="00B41C37" w14:paraId="02B4FC8D" w14:textId="77777777" w:rsidTr="0008512D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C8B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C8C" w14:textId="77777777" w:rsidR="00374443" w:rsidRPr="00B41C37" w:rsidRDefault="001C5B4F" w:rsidP="00293FB4">
            <w:pPr>
              <w:jc w:val="both"/>
            </w:pPr>
            <w:r w:rsidRPr="00B41C37">
              <w:t>Снабжение подчиненных работников инструментом, средствами индивидуальной защиты, приспособлениями, материалами и запасными частями для производства работ</w:t>
            </w:r>
          </w:p>
        </w:tc>
      </w:tr>
      <w:tr w:rsidR="00B41C37" w:rsidRPr="00B41C37" w14:paraId="02B4FC90" w14:textId="77777777" w:rsidTr="0008512D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C8E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C8F" w14:textId="77777777" w:rsidR="00374443" w:rsidRPr="00B41C37" w:rsidRDefault="001C5B4F" w:rsidP="00293FB4">
            <w:pPr>
              <w:jc w:val="both"/>
            </w:pPr>
            <w:r w:rsidRPr="00B41C37">
              <w:t>Контроль применения работниками средств защиты в процессе производства работ</w:t>
            </w:r>
          </w:p>
        </w:tc>
      </w:tr>
      <w:tr w:rsidR="00B41C37" w:rsidRPr="00B41C37" w14:paraId="02B4FC93" w14:textId="77777777" w:rsidTr="0008512D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C91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C92" w14:textId="35C4E9A8" w:rsidR="00374443" w:rsidRPr="00B41C37" w:rsidRDefault="001C5B4F" w:rsidP="00293FB4">
            <w:pPr>
              <w:jc w:val="both"/>
            </w:pPr>
            <w:r w:rsidRPr="00B41C37">
              <w:t>Контроль соблюдения подчиненными работниками требований охран</w:t>
            </w:r>
            <w:r w:rsidR="00C74936">
              <w:t>ы</w:t>
            </w:r>
            <w:r w:rsidRPr="00B41C37">
              <w:t xml:space="preserve"> труда, пожарной, промышленной и экологической безопасности</w:t>
            </w:r>
          </w:p>
        </w:tc>
      </w:tr>
      <w:tr w:rsidR="00B41C37" w:rsidRPr="00B41C37" w14:paraId="02B4FC96" w14:textId="77777777" w:rsidTr="0008512D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C94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C95" w14:textId="77777777" w:rsidR="00374443" w:rsidRPr="00B41C37" w:rsidRDefault="001C5B4F" w:rsidP="00293FB4">
            <w:pPr>
              <w:jc w:val="both"/>
            </w:pPr>
            <w:r w:rsidRPr="00B41C37">
              <w:t>Контроль соблюдения технологической последовательности, правил производства работ, оперативное выявление и устранение причин их нарушения</w:t>
            </w:r>
          </w:p>
        </w:tc>
      </w:tr>
      <w:tr w:rsidR="00B41C37" w:rsidRPr="00B41C37" w14:paraId="02B4FC99" w14:textId="77777777" w:rsidTr="0008512D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C97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C98" w14:textId="77777777" w:rsidR="00374443" w:rsidRPr="00B41C37" w:rsidRDefault="001C5B4F" w:rsidP="00293FB4">
            <w:pPr>
              <w:jc w:val="both"/>
            </w:pPr>
            <w:r w:rsidRPr="00B41C37">
              <w:t>Осуществление контроля работ повышенной опасности</w:t>
            </w:r>
          </w:p>
        </w:tc>
      </w:tr>
      <w:tr w:rsidR="00B41C37" w:rsidRPr="00B41C37" w14:paraId="02B4FC9C" w14:textId="77777777" w:rsidTr="0008512D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C9A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C9B" w14:textId="77777777" w:rsidR="00374443" w:rsidRPr="00B41C37" w:rsidRDefault="001C5B4F" w:rsidP="00293FB4">
            <w:pPr>
              <w:jc w:val="both"/>
            </w:pPr>
            <w:r w:rsidRPr="00B41C37">
              <w:t>Организация работы по обеспечению необходимых санитарно-гигиенических условий труда на рабочих местах подчиненных работников</w:t>
            </w:r>
          </w:p>
        </w:tc>
      </w:tr>
      <w:tr w:rsidR="00B41C37" w:rsidRPr="00B41C37" w14:paraId="02B4FC9F" w14:textId="77777777" w:rsidTr="0008512D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C9D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C9E" w14:textId="77777777" w:rsidR="00374443" w:rsidRPr="00B41C37" w:rsidRDefault="001C5B4F" w:rsidP="00293FB4">
            <w:pPr>
              <w:jc w:val="both"/>
            </w:pPr>
            <w:r w:rsidRPr="00B41C37">
              <w:t>Сдача-приемка рабочих мест, материально-технических ресурсов после проведения работ</w:t>
            </w:r>
          </w:p>
        </w:tc>
      </w:tr>
      <w:tr w:rsidR="00B41C37" w:rsidRPr="00B41C37" w14:paraId="02B4FCA2" w14:textId="77777777" w:rsidTr="0008512D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CA0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CA1" w14:textId="4509F4FC" w:rsidR="00374443" w:rsidRPr="00B41C37" w:rsidRDefault="001C5B4F" w:rsidP="00EC46CB">
            <w:pPr>
              <w:jc w:val="both"/>
            </w:pPr>
            <w:r w:rsidRPr="00B41C37">
              <w:t xml:space="preserve">Обучение работников в соответствии с </w:t>
            </w:r>
            <w:r w:rsidR="0008512D">
              <w:t>требованиями</w:t>
            </w:r>
            <w:r w:rsidRPr="00B41C37">
              <w:t>, регламентирующими правила работы с подчиненными работниками</w:t>
            </w:r>
          </w:p>
        </w:tc>
      </w:tr>
      <w:tr w:rsidR="00B41C37" w:rsidRPr="00B41C37" w14:paraId="02B4FCA5" w14:textId="77777777" w:rsidTr="0008512D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CA3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CA4" w14:textId="77777777" w:rsidR="00374443" w:rsidRPr="00B41C37" w:rsidRDefault="001C5B4F" w:rsidP="00293FB4">
            <w:pPr>
              <w:jc w:val="both"/>
            </w:pPr>
            <w:r w:rsidRPr="00B41C37">
              <w:t>Проведение мероприятий по улучшению условий труда работников</w:t>
            </w:r>
          </w:p>
        </w:tc>
      </w:tr>
      <w:tr w:rsidR="00B41C37" w:rsidRPr="00B41C37" w14:paraId="02B4FCA8" w14:textId="77777777" w:rsidTr="0008512D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CA6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CA7" w14:textId="59ADF8F7" w:rsidR="00374443" w:rsidRPr="00B41C37" w:rsidRDefault="00C74936" w:rsidP="00293FB4">
            <w:pPr>
              <w:jc w:val="both"/>
            </w:pPr>
            <w:r>
              <w:t>Работа в качестве эксперта</w:t>
            </w:r>
            <w:r w:rsidR="001C5B4F" w:rsidRPr="00B41C37">
              <w:t xml:space="preserve"> в составе комиссии </w:t>
            </w:r>
            <w:r>
              <w:t>по</w:t>
            </w:r>
            <w:r w:rsidR="001C5B4F" w:rsidRPr="00B41C37">
              <w:t xml:space="preserve"> проверке знаний работников</w:t>
            </w:r>
          </w:p>
        </w:tc>
      </w:tr>
      <w:tr w:rsidR="00B41C37" w:rsidRPr="00B41C37" w14:paraId="02B4FCAB" w14:textId="77777777" w:rsidTr="0008512D">
        <w:trPr>
          <w:trHeight w:val="20"/>
        </w:trPr>
        <w:tc>
          <w:tcPr>
            <w:tcW w:w="1161" w:type="pct"/>
            <w:vMerge w:val="restart"/>
            <w:tcMar>
              <w:left w:w="85" w:type="dxa"/>
              <w:right w:w="85" w:type="dxa"/>
            </w:tcMar>
          </w:tcPr>
          <w:p w14:paraId="02B4FCA9" w14:textId="77777777" w:rsidR="00374443" w:rsidRPr="00B41C37" w:rsidRDefault="001C5B4F">
            <w:r w:rsidRPr="00B41C37">
              <w:t>Необходимые умения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CAA" w14:textId="77777777" w:rsidR="00374443" w:rsidRPr="00B41C37" w:rsidRDefault="001C5B4F" w:rsidP="00293FB4">
            <w:pPr>
              <w:jc w:val="both"/>
            </w:pPr>
            <w:r w:rsidRPr="00B41C37">
              <w:t>Определять состав и последовательность необходимых действий при выполнении работ</w:t>
            </w:r>
          </w:p>
        </w:tc>
      </w:tr>
      <w:tr w:rsidR="00B41C37" w:rsidRPr="00B41C37" w14:paraId="02B4FCAE" w14:textId="77777777" w:rsidTr="0008512D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CAC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CAD" w14:textId="77777777" w:rsidR="00374443" w:rsidRPr="00B41C37" w:rsidRDefault="001C5B4F" w:rsidP="00293FB4">
            <w:pPr>
              <w:jc w:val="both"/>
            </w:pPr>
            <w:r w:rsidRPr="00B41C37">
              <w:t>Формулировать задания подчиненным работникам</w:t>
            </w:r>
          </w:p>
        </w:tc>
      </w:tr>
      <w:tr w:rsidR="00B41C37" w:rsidRPr="00B41C37" w14:paraId="02B4FCB1" w14:textId="77777777" w:rsidTr="0008512D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CAF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CB0" w14:textId="77777777" w:rsidR="00374443" w:rsidRPr="00B41C37" w:rsidRDefault="001C5B4F" w:rsidP="00293FB4">
            <w:pPr>
              <w:jc w:val="both"/>
            </w:pPr>
            <w:r w:rsidRPr="00B41C37">
              <w:t>Планировать работу подчиненных работников</w:t>
            </w:r>
          </w:p>
        </w:tc>
      </w:tr>
      <w:tr w:rsidR="00B41C37" w:rsidRPr="00B41C37" w14:paraId="02B4FCB4" w14:textId="77777777" w:rsidTr="0008512D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CB2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CB3" w14:textId="77777777" w:rsidR="00374443" w:rsidRPr="00B41C37" w:rsidRDefault="001C5B4F" w:rsidP="00293FB4">
            <w:pPr>
              <w:jc w:val="both"/>
            </w:pPr>
            <w:r w:rsidRPr="00B41C37">
              <w:t>Организовывать рабочие места, их техническое оснащение</w:t>
            </w:r>
          </w:p>
        </w:tc>
      </w:tr>
      <w:tr w:rsidR="00B41C37" w:rsidRPr="00B41C37" w14:paraId="02B4FCB7" w14:textId="77777777" w:rsidTr="0008512D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CB5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CB6" w14:textId="77777777" w:rsidR="00374443" w:rsidRPr="00B41C37" w:rsidRDefault="001C5B4F" w:rsidP="00293FB4">
            <w:pPr>
              <w:jc w:val="both"/>
            </w:pPr>
            <w:r w:rsidRPr="00B41C37">
              <w:t>Принимать управленческие решения на основе анализа оперативной рабочей ситуации</w:t>
            </w:r>
          </w:p>
        </w:tc>
      </w:tr>
      <w:tr w:rsidR="00B41C37" w:rsidRPr="00B41C37" w14:paraId="02B4FCBA" w14:textId="77777777" w:rsidTr="0008512D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CB8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CB9" w14:textId="77777777" w:rsidR="00374443" w:rsidRPr="00B41C37" w:rsidRDefault="001C5B4F" w:rsidP="00293FB4">
            <w:pPr>
              <w:jc w:val="both"/>
            </w:pPr>
            <w:r w:rsidRPr="00B41C37">
              <w:t>Рассчитывать количество материалов/ ресурсов для выполнения работы</w:t>
            </w:r>
          </w:p>
        </w:tc>
      </w:tr>
      <w:tr w:rsidR="00B41C37" w:rsidRPr="00B41C37" w14:paraId="02B4FCBD" w14:textId="77777777" w:rsidTr="0008512D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CBB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CBC" w14:textId="77777777" w:rsidR="00374443" w:rsidRPr="00B41C37" w:rsidRDefault="001C5B4F" w:rsidP="00293FB4">
            <w:pPr>
              <w:jc w:val="both"/>
            </w:pPr>
            <w:r w:rsidRPr="00B41C37">
              <w:t>Проводить инструктажи работников по технологии и безопасному выполнению работ и организовывать проведение противоаварийных и противопожарных тренировок</w:t>
            </w:r>
          </w:p>
        </w:tc>
      </w:tr>
      <w:tr w:rsidR="00B41C37" w:rsidRPr="00B41C37" w14:paraId="02B4FCC0" w14:textId="77777777" w:rsidTr="0008512D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CBE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CBF" w14:textId="77777777" w:rsidR="00374443" w:rsidRPr="00B41C37" w:rsidRDefault="001C5B4F" w:rsidP="00293FB4">
            <w:pPr>
              <w:jc w:val="both"/>
            </w:pPr>
            <w:r w:rsidRPr="00B41C37">
              <w:t>Подбирать инструменты, оборудование и материалы, необходимые для работы бригады</w:t>
            </w:r>
          </w:p>
        </w:tc>
      </w:tr>
      <w:tr w:rsidR="00B41C37" w:rsidRPr="00B41C37" w14:paraId="02B4FCC3" w14:textId="77777777" w:rsidTr="0008512D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CC1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CC2" w14:textId="02350409" w:rsidR="00374443" w:rsidRPr="00B41C37" w:rsidRDefault="001C5B4F" w:rsidP="00293FB4">
            <w:pPr>
              <w:jc w:val="both"/>
            </w:pPr>
            <w:r w:rsidRPr="00B41C37">
              <w:t>Оценивать безопасность условий выполнения работ</w:t>
            </w:r>
          </w:p>
        </w:tc>
      </w:tr>
      <w:tr w:rsidR="00B41C37" w:rsidRPr="00B41C37" w14:paraId="02B4FCC6" w14:textId="77777777" w:rsidTr="0008512D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CC4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CC5" w14:textId="77777777" w:rsidR="00374443" w:rsidRPr="00B41C37" w:rsidRDefault="001C5B4F" w:rsidP="00293FB4">
            <w:pPr>
              <w:jc w:val="both"/>
            </w:pPr>
            <w:r w:rsidRPr="00B41C37">
              <w:t>Организовывать и вести совещания работников</w:t>
            </w:r>
          </w:p>
        </w:tc>
      </w:tr>
      <w:tr w:rsidR="00B41C37" w:rsidRPr="00B41C37" w14:paraId="02B4FCC9" w14:textId="77777777" w:rsidTr="0008512D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CC7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CC8" w14:textId="77777777" w:rsidR="00374443" w:rsidRPr="00B41C37" w:rsidRDefault="001C5B4F" w:rsidP="00293FB4">
            <w:pPr>
              <w:jc w:val="both"/>
            </w:pPr>
            <w:r w:rsidRPr="00B41C37">
              <w:t>Вести оперативно-техническую и отчетную документацию</w:t>
            </w:r>
          </w:p>
        </w:tc>
      </w:tr>
      <w:tr w:rsidR="00B41C37" w:rsidRPr="00B41C37" w14:paraId="0F1D769A" w14:textId="77777777" w:rsidTr="0008512D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D61C15C" w14:textId="77777777" w:rsidR="00710D72" w:rsidRPr="00B41C37" w:rsidRDefault="00710D72"/>
        </w:tc>
        <w:tc>
          <w:tcPr>
            <w:tcW w:w="3839" w:type="pct"/>
            <w:shd w:val="clear" w:color="auto" w:fill="auto"/>
            <w:tcMar>
              <w:left w:w="85" w:type="dxa"/>
              <w:right w:w="85" w:type="dxa"/>
            </w:tcMar>
          </w:tcPr>
          <w:p w14:paraId="7A439E51" w14:textId="1CDEDC21" w:rsidR="00710D72" w:rsidRPr="00B41C37" w:rsidRDefault="00605394" w:rsidP="00293FB4">
            <w:pPr>
              <w:jc w:val="both"/>
              <w:rPr>
                <w:highlight w:val="yellow"/>
              </w:rPr>
            </w:pPr>
            <w:r w:rsidRPr="00B41C37">
              <w:t>Использовать текстовые и табличные процессоры для работы с файлами текстовых документов и электронных таблиц</w:t>
            </w:r>
          </w:p>
        </w:tc>
      </w:tr>
      <w:tr w:rsidR="00B41C37" w:rsidRPr="00B41C37" w14:paraId="02B4FCCC" w14:textId="77777777" w:rsidTr="0008512D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CCA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CCB" w14:textId="77777777" w:rsidR="00374443" w:rsidRPr="00B41C37" w:rsidRDefault="001C5B4F" w:rsidP="00293FB4">
            <w:pPr>
              <w:jc w:val="both"/>
            </w:pPr>
            <w:r w:rsidRPr="00B41C37">
              <w:t>Оценивать результаты деятельности подчиненных работников</w:t>
            </w:r>
          </w:p>
        </w:tc>
      </w:tr>
      <w:tr w:rsidR="00B41C37" w:rsidRPr="00B41C37" w14:paraId="02B4FCCF" w14:textId="77777777" w:rsidTr="0008512D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CCD" w14:textId="77777777" w:rsidR="00DC0C1E" w:rsidRPr="00B41C37" w:rsidRDefault="00DC0C1E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CCE" w14:textId="4961E14C" w:rsidR="00DC0C1E" w:rsidRPr="00B41C37" w:rsidRDefault="00DC0C1E" w:rsidP="00293FB4">
            <w:pPr>
              <w:jc w:val="both"/>
            </w:pPr>
            <w:r w:rsidRPr="00B41C37">
              <w:t>Оказывать первую помощь пострадавшим на производстве</w:t>
            </w:r>
          </w:p>
        </w:tc>
      </w:tr>
      <w:tr w:rsidR="00C74936" w:rsidRPr="00B41C37" w14:paraId="02B4FCD5" w14:textId="77777777" w:rsidTr="0008512D">
        <w:trPr>
          <w:trHeight w:val="20"/>
        </w:trPr>
        <w:tc>
          <w:tcPr>
            <w:tcW w:w="1161" w:type="pct"/>
            <w:vMerge w:val="restart"/>
            <w:tcMar>
              <w:left w:w="85" w:type="dxa"/>
              <w:right w:w="85" w:type="dxa"/>
            </w:tcMar>
          </w:tcPr>
          <w:p w14:paraId="02B4FCD3" w14:textId="77777777" w:rsidR="00C74936" w:rsidRPr="00B41C37" w:rsidRDefault="00C74936">
            <w:r w:rsidRPr="00B41C37">
              <w:t>Необходимые знания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CD4" w14:textId="49D477C3" w:rsidR="00C74936" w:rsidRPr="00B41C37" w:rsidRDefault="00C74936" w:rsidP="00293FB4">
            <w:pPr>
              <w:jc w:val="both"/>
            </w:pPr>
            <w:r w:rsidRPr="00B41C37"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C74936" w:rsidRPr="00B41C37" w14:paraId="02B4FCD8" w14:textId="77777777" w:rsidTr="0008512D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CD6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CD7" w14:textId="77777777" w:rsidR="00C74936" w:rsidRPr="00B41C37" w:rsidRDefault="00C74936" w:rsidP="00293FB4">
            <w:pPr>
              <w:jc w:val="both"/>
            </w:pPr>
            <w:r w:rsidRPr="00B41C37">
              <w:t>Приемы оказания первой помощи при несчастных случаях на производстве</w:t>
            </w:r>
          </w:p>
        </w:tc>
      </w:tr>
      <w:tr w:rsidR="00C74936" w:rsidRPr="00B41C37" w14:paraId="02B4FCDB" w14:textId="77777777" w:rsidTr="0008512D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CD9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CDA" w14:textId="67091550" w:rsidR="00C74936" w:rsidRPr="00B41C37" w:rsidRDefault="00EC46CB" w:rsidP="00293FB4">
            <w:pPr>
              <w:jc w:val="both"/>
            </w:pPr>
            <w:r>
              <w:t>Т</w:t>
            </w:r>
            <w:r w:rsidR="0008512D">
              <w:t>ребования к</w:t>
            </w:r>
            <w:r w:rsidR="00C74936" w:rsidRPr="00B41C37">
              <w:t xml:space="preserve"> организации противопожарных и противоаварийных тренировок</w:t>
            </w:r>
          </w:p>
        </w:tc>
      </w:tr>
      <w:tr w:rsidR="00C74936" w:rsidRPr="00B41C37" w14:paraId="02B4FCDE" w14:textId="77777777" w:rsidTr="0008512D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CDC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CDD" w14:textId="77777777" w:rsidR="00C74936" w:rsidRPr="00B41C37" w:rsidRDefault="00C74936" w:rsidP="00293FB4">
            <w:pPr>
              <w:jc w:val="both"/>
            </w:pPr>
            <w:r w:rsidRPr="00B41C37">
              <w:t>План пожаротушения</w:t>
            </w:r>
          </w:p>
        </w:tc>
      </w:tr>
      <w:tr w:rsidR="00C74936" w:rsidRPr="00B41C37" w14:paraId="02B4FCE1" w14:textId="77777777" w:rsidTr="0008512D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CDF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CE0" w14:textId="77777777" w:rsidR="00C74936" w:rsidRPr="00B41C37" w:rsidRDefault="00C74936" w:rsidP="00293FB4">
            <w:pPr>
              <w:jc w:val="both"/>
            </w:pPr>
            <w:r w:rsidRPr="00B41C37">
              <w:t>Положения и инструкции по расследованию и учету аварий и технологических нарушений, несчастных случаев на производстве</w:t>
            </w:r>
          </w:p>
        </w:tc>
      </w:tr>
      <w:tr w:rsidR="00C74936" w:rsidRPr="00B41C37" w14:paraId="02B4FCE4" w14:textId="77777777" w:rsidTr="0008512D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CE2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CE3" w14:textId="77777777" w:rsidR="00C74936" w:rsidRPr="00B41C37" w:rsidRDefault="00C74936" w:rsidP="00293FB4">
            <w:pPr>
              <w:jc w:val="both"/>
            </w:pPr>
            <w:r w:rsidRPr="00B41C37">
              <w:t>Правила работы с персоналом в электроэнергетике</w:t>
            </w:r>
          </w:p>
        </w:tc>
      </w:tr>
      <w:tr w:rsidR="00C74936" w:rsidRPr="00B41C37" w14:paraId="02B4FCE7" w14:textId="77777777" w:rsidTr="0008512D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CE5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CE6" w14:textId="77777777" w:rsidR="00C74936" w:rsidRPr="00B41C37" w:rsidRDefault="00C74936" w:rsidP="00293FB4">
            <w:pPr>
              <w:jc w:val="both"/>
            </w:pPr>
            <w:r w:rsidRPr="00B41C37">
              <w:t>Правила безопасности при работе с инструментом и приспособлениями</w:t>
            </w:r>
          </w:p>
        </w:tc>
      </w:tr>
      <w:tr w:rsidR="00C74936" w:rsidRPr="00B41C37" w14:paraId="02B4FCEA" w14:textId="77777777" w:rsidTr="0008512D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CE8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CE9" w14:textId="225D2310" w:rsidR="00C74936" w:rsidRPr="00B41C37" w:rsidRDefault="00C74936" w:rsidP="00293FB4">
            <w:pPr>
              <w:jc w:val="both"/>
            </w:pPr>
            <w:r w:rsidRPr="00B41C37">
              <w:t>Требования безопасности при проведении наладки и испытаний теплотехнического оборудования и систем теплоснабжения</w:t>
            </w:r>
          </w:p>
        </w:tc>
      </w:tr>
      <w:tr w:rsidR="00C74936" w:rsidRPr="00B41C37" w14:paraId="02B4FCF3" w14:textId="77777777" w:rsidTr="0008512D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CF1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CF2" w14:textId="77777777" w:rsidR="00C74936" w:rsidRPr="00B41C37" w:rsidRDefault="00C74936" w:rsidP="00293FB4">
            <w:pPr>
              <w:jc w:val="both"/>
            </w:pPr>
            <w:r w:rsidRPr="00B41C37">
              <w:t>Устройство и принцип действия технических средств безопасности и средств противопожарной защиты</w:t>
            </w:r>
          </w:p>
        </w:tc>
      </w:tr>
      <w:tr w:rsidR="00C74936" w:rsidRPr="00B41C37" w14:paraId="02B4FCF6" w14:textId="77777777" w:rsidTr="0008512D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CF4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CF5" w14:textId="77777777" w:rsidR="00C74936" w:rsidRPr="00B41C37" w:rsidRDefault="00C74936" w:rsidP="00293FB4">
            <w:pPr>
              <w:jc w:val="both"/>
            </w:pPr>
            <w:r w:rsidRPr="00B41C37">
              <w:t>Инструкции по организации и производству работ повышенной опасности</w:t>
            </w:r>
          </w:p>
        </w:tc>
      </w:tr>
      <w:tr w:rsidR="00C74936" w:rsidRPr="00B41C37" w14:paraId="02B4FCF9" w14:textId="77777777" w:rsidTr="0008512D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CF7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CF8" w14:textId="77777777" w:rsidR="00C74936" w:rsidRPr="00B41C37" w:rsidRDefault="00C74936" w:rsidP="00293FB4">
            <w:pPr>
              <w:jc w:val="both"/>
            </w:pPr>
            <w:r w:rsidRPr="00B41C37">
              <w:t>Методы испытания арматуры</w:t>
            </w:r>
          </w:p>
        </w:tc>
      </w:tr>
      <w:tr w:rsidR="00C74936" w:rsidRPr="00B41C37" w14:paraId="02B4FCFC" w14:textId="77777777" w:rsidTr="0008512D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CFA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CFB" w14:textId="77777777" w:rsidR="00C74936" w:rsidRPr="00B41C37" w:rsidRDefault="00C74936" w:rsidP="00293FB4">
            <w:pPr>
              <w:jc w:val="both"/>
            </w:pPr>
            <w:r w:rsidRPr="00B41C37">
              <w:t>Методы определения качества материалов, пригодности арматуры в зависимости от параметров среды</w:t>
            </w:r>
          </w:p>
        </w:tc>
      </w:tr>
      <w:tr w:rsidR="00C74936" w:rsidRPr="00B41C37" w14:paraId="02B4FCFF" w14:textId="77777777" w:rsidTr="0008512D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CFD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CFE" w14:textId="7CEEA596" w:rsidR="00C74936" w:rsidRPr="00B41C37" w:rsidRDefault="00C74936" w:rsidP="00293FB4">
            <w:pPr>
              <w:jc w:val="both"/>
            </w:pPr>
            <w:r w:rsidRPr="00B41C37">
              <w:t>Методы проведения испытаний, налад</w:t>
            </w:r>
            <w:r>
              <w:t>ки</w:t>
            </w:r>
            <w:r w:rsidRPr="00B41C37">
              <w:t xml:space="preserve"> оборудования</w:t>
            </w:r>
          </w:p>
        </w:tc>
      </w:tr>
      <w:tr w:rsidR="00C74936" w:rsidRPr="00B41C37" w14:paraId="02B4FD02" w14:textId="77777777" w:rsidTr="0008512D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D00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D01" w14:textId="77777777" w:rsidR="00C74936" w:rsidRPr="00B41C37" w:rsidRDefault="00C74936" w:rsidP="00293FB4">
            <w:pPr>
              <w:jc w:val="both"/>
            </w:pPr>
            <w:r w:rsidRPr="00B41C37">
              <w:t>Нормы и расценки на выполняемые работы, порядок их пересмотра</w:t>
            </w:r>
          </w:p>
        </w:tc>
      </w:tr>
      <w:tr w:rsidR="00C74936" w:rsidRPr="00B41C37" w14:paraId="02B4FD05" w14:textId="77777777" w:rsidTr="0008512D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D03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D04" w14:textId="77777777" w:rsidR="00C74936" w:rsidRPr="00B41C37" w:rsidRDefault="00C74936" w:rsidP="00293FB4">
            <w:pPr>
              <w:jc w:val="both"/>
            </w:pPr>
            <w:r w:rsidRPr="00B41C37">
              <w:t>Правила вывода оборудования в ремонт, правила, приемы испытания трубопроводов</w:t>
            </w:r>
          </w:p>
        </w:tc>
      </w:tr>
      <w:tr w:rsidR="00C74936" w:rsidRPr="00B41C37" w14:paraId="02B4FD08" w14:textId="77777777" w:rsidTr="0008512D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D06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D07" w14:textId="77777777" w:rsidR="00C74936" w:rsidRPr="00B41C37" w:rsidRDefault="00C74936" w:rsidP="00293FB4">
            <w:pPr>
              <w:jc w:val="both"/>
            </w:pPr>
            <w:r w:rsidRPr="00B41C37">
              <w:t>Правила и способы демонтажа и монтажа запорной и предохранительной арматуры, компенсаторов, подвижных и неподвижных опор и подвесок</w:t>
            </w:r>
          </w:p>
        </w:tc>
      </w:tr>
      <w:tr w:rsidR="00C74936" w:rsidRPr="00B41C37" w14:paraId="02B4FD0B" w14:textId="77777777" w:rsidTr="0008512D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D09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D0A" w14:textId="77777777" w:rsidR="00C74936" w:rsidRPr="00B41C37" w:rsidRDefault="00C74936" w:rsidP="00293FB4">
            <w:pPr>
              <w:jc w:val="both"/>
            </w:pPr>
            <w:r w:rsidRPr="00B41C37">
              <w:t>Правила отключения и включения трубопроводов</w:t>
            </w:r>
          </w:p>
        </w:tc>
      </w:tr>
      <w:tr w:rsidR="00C74936" w:rsidRPr="00B41C37" w14:paraId="02B4FD0E" w14:textId="77777777" w:rsidTr="0008512D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D0C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D0D" w14:textId="77777777" w:rsidR="00C74936" w:rsidRPr="00B41C37" w:rsidRDefault="00C74936" w:rsidP="00293FB4">
            <w:pPr>
              <w:jc w:val="both"/>
            </w:pPr>
            <w:r w:rsidRPr="00B41C37">
              <w:t>Правила работы в условиях пересечения трасс тепловых сетей с коммуникациями (фекальными, газовыми, водопроводными, кабельными)</w:t>
            </w:r>
          </w:p>
        </w:tc>
      </w:tr>
      <w:tr w:rsidR="00C74936" w:rsidRPr="00B41C37" w14:paraId="02B4FD11" w14:textId="77777777" w:rsidTr="0008512D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D0F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D10" w14:textId="77777777" w:rsidR="00C74936" w:rsidRPr="00B41C37" w:rsidRDefault="00C74936" w:rsidP="00293FB4">
            <w:pPr>
              <w:jc w:val="both"/>
            </w:pPr>
            <w:r w:rsidRPr="00B41C37">
              <w:t xml:space="preserve">Правила </w:t>
            </w:r>
            <w:proofErr w:type="spellStart"/>
            <w:r w:rsidRPr="00B41C37">
              <w:t>строповки</w:t>
            </w:r>
            <w:proofErr w:type="spellEnd"/>
            <w:r w:rsidRPr="00B41C37">
              <w:t xml:space="preserve"> грузов малой массы</w:t>
            </w:r>
          </w:p>
        </w:tc>
      </w:tr>
      <w:tr w:rsidR="00C74936" w:rsidRPr="00B41C37" w14:paraId="02B4FD14" w14:textId="77777777" w:rsidTr="0008512D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D12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D13" w14:textId="77777777" w:rsidR="00C74936" w:rsidRPr="00B41C37" w:rsidRDefault="00C74936" w:rsidP="00293FB4">
            <w:pPr>
              <w:jc w:val="both"/>
            </w:pPr>
            <w:r w:rsidRPr="00B41C37">
              <w:t>Правила установки компенсаторов всех типов</w:t>
            </w:r>
          </w:p>
        </w:tc>
      </w:tr>
      <w:tr w:rsidR="00C74936" w:rsidRPr="00B41C37" w14:paraId="02B4FD17" w14:textId="77777777" w:rsidTr="0008512D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D15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D16" w14:textId="77777777" w:rsidR="00C74936" w:rsidRPr="00B41C37" w:rsidRDefault="00C74936" w:rsidP="00293FB4">
            <w:pPr>
              <w:jc w:val="both"/>
            </w:pPr>
            <w:r w:rsidRPr="00B41C37">
              <w:t>Порядок чтения рабочих чертежей и схем трубопроводов и тепловых пунктов</w:t>
            </w:r>
          </w:p>
        </w:tc>
      </w:tr>
      <w:tr w:rsidR="00C74936" w:rsidRPr="00B41C37" w14:paraId="02B4FD1A" w14:textId="77777777" w:rsidTr="0008512D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D18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D19" w14:textId="77777777" w:rsidR="00C74936" w:rsidRPr="00B41C37" w:rsidRDefault="00C74936" w:rsidP="00293FB4">
            <w:pPr>
              <w:jc w:val="both"/>
            </w:pPr>
            <w:r w:rsidRPr="00B41C37">
              <w:t>Технические требования на разборку, ремонт, сборку, испытание, регулировку оборудования, на изготовление сложных узлов оборудования тепловых сетей</w:t>
            </w:r>
          </w:p>
        </w:tc>
      </w:tr>
      <w:tr w:rsidR="00C74936" w:rsidRPr="00B41C37" w14:paraId="02B4FD1D" w14:textId="77777777" w:rsidTr="0008512D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D1B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D1C" w14:textId="58A77B7B" w:rsidR="00C74936" w:rsidRPr="00B41C37" w:rsidRDefault="00EC46CB" w:rsidP="00293FB4">
            <w:pPr>
              <w:jc w:val="both"/>
            </w:pPr>
            <w:r>
              <w:t>Т</w:t>
            </w:r>
            <w:r w:rsidR="0008512D">
              <w:t>ребования</w:t>
            </w:r>
            <w:r w:rsidR="00C74936" w:rsidRPr="00B41C37">
              <w:t xml:space="preserve"> к теплотехническому оборудованию, системам теплоснабжения</w:t>
            </w:r>
          </w:p>
        </w:tc>
      </w:tr>
      <w:tr w:rsidR="00C74936" w:rsidRPr="00B41C37" w14:paraId="02B4FD20" w14:textId="77777777" w:rsidTr="0008512D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D1E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D1F" w14:textId="77777777" w:rsidR="00C74936" w:rsidRPr="00B41C37" w:rsidRDefault="00C74936" w:rsidP="00293FB4">
            <w:pPr>
              <w:jc w:val="both"/>
            </w:pPr>
            <w:r w:rsidRPr="00B41C37">
              <w:t>Виды и конструкции такелажного оборудования, подъемных сооружений и механизмов, грузозахватных приспособлений, способы их рационального применения при производстве ремонтных работ, правила ухода, хранения и испытания</w:t>
            </w:r>
          </w:p>
        </w:tc>
      </w:tr>
      <w:tr w:rsidR="00C74936" w:rsidRPr="00B41C37" w14:paraId="02B4FD23" w14:textId="77777777" w:rsidTr="0008512D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D21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D22" w14:textId="77777777" w:rsidR="00C74936" w:rsidRPr="00B41C37" w:rsidRDefault="00C74936" w:rsidP="00293FB4">
            <w:pPr>
              <w:jc w:val="both"/>
            </w:pPr>
            <w:r w:rsidRPr="00B41C37">
              <w:t>Допуски и посадки, квалитеты и параметры шероховатости</w:t>
            </w:r>
          </w:p>
        </w:tc>
      </w:tr>
      <w:tr w:rsidR="0008512D" w:rsidRPr="00B41C37" w14:paraId="02B4FD26" w14:textId="77777777" w:rsidTr="00B91AE0">
        <w:trPr>
          <w:trHeight w:val="96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D24" w14:textId="77777777" w:rsidR="0008512D" w:rsidRPr="00B41C37" w:rsidRDefault="0008512D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D25" w14:textId="1235FD62" w:rsidR="0008512D" w:rsidRPr="00B41C37" w:rsidRDefault="0008512D" w:rsidP="00293FB4">
            <w:pPr>
              <w:jc w:val="both"/>
            </w:pPr>
            <w:r w:rsidRPr="00EC46CB">
              <w:t>Классификация, технические характеристики основного и вспомогательного оборудования: трубопроводов, арматуры, камер, колодцев, коллекторов, компенсаторов, насосов, средств измерений, подъемных сооружений</w:t>
            </w:r>
          </w:p>
        </w:tc>
      </w:tr>
      <w:tr w:rsidR="00C74936" w:rsidRPr="00B41C37" w14:paraId="02B4FD2C" w14:textId="77777777" w:rsidTr="0008512D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D2A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D2B" w14:textId="77777777" w:rsidR="00C74936" w:rsidRPr="00B41C37" w:rsidRDefault="00C74936" w:rsidP="00293FB4">
            <w:pPr>
              <w:jc w:val="both"/>
            </w:pPr>
            <w:r w:rsidRPr="00B41C37">
              <w:t>Конструкция, принцип действия и основные характеристики теплотехнического оборудования и систем теплоснабжения</w:t>
            </w:r>
          </w:p>
        </w:tc>
      </w:tr>
      <w:tr w:rsidR="00C74936" w:rsidRPr="00B41C37" w14:paraId="02B4FD2F" w14:textId="77777777" w:rsidTr="0008512D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D2D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D2E" w14:textId="77777777" w:rsidR="00C74936" w:rsidRPr="00B41C37" w:rsidRDefault="00C74936" w:rsidP="00293FB4">
            <w:pPr>
              <w:jc w:val="both"/>
            </w:pPr>
            <w:r w:rsidRPr="00B41C37">
              <w:t>Назначение и места установки арматуры, компенсаторов, средств измерений обслуживаемого участка</w:t>
            </w:r>
          </w:p>
        </w:tc>
      </w:tr>
      <w:tr w:rsidR="00C74936" w:rsidRPr="00B41C37" w14:paraId="02B4FD32" w14:textId="77777777" w:rsidTr="0008512D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D30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D31" w14:textId="77777777" w:rsidR="00C74936" w:rsidRPr="00B41C37" w:rsidRDefault="00C74936" w:rsidP="00293FB4">
            <w:pPr>
              <w:jc w:val="both"/>
            </w:pPr>
            <w:r w:rsidRPr="00B41C37">
              <w:t>Нормы аварийного запаса оборудования, деталей, узлов и материалов</w:t>
            </w:r>
          </w:p>
        </w:tc>
      </w:tr>
      <w:tr w:rsidR="00C74936" w:rsidRPr="00B41C37" w14:paraId="02B4FD35" w14:textId="77777777" w:rsidTr="0008512D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D33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D34" w14:textId="77777777" w:rsidR="00C74936" w:rsidRPr="00B41C37" w:rsidRDefault="00C74936" w:rsidP="00293FB4">
            <w:pPr>
              <w:jc w:val="both"/>
            </w:pPr>
            <w:r w:rsidRPr="00B41C37">
              <w:t>Нормы простоя теплотехнического оборудования и систем теплоснабжения</w:t>
            </w:r>
          </w:p>
        </w:tc>
      </w:tr>
      <w:tr w:rsidR="00C74936" w:rsidRPr="00B41C37" w14:paraId="02B4FD38" w14:textId="77777777" w:rsidTr="0008512D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D36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D37" w14:textId="77777777" w:rsidR="00C74936" w:rsidRPr="00B41C37" w:rsidRDefault="00C74936" w:rsidP="00293FB4">
            <w:pPr>
              <w:jc w:val="both"/>
            </w:pPr>
            <w:r w:rsidRPr="00B41C37">
              <w:t>Оперативные схемы тепловых сетей участков, технологические схемы центральных тепловых пунктов участков</w:t>
            </w:r>
          </w:p>
        </w:tc>
      </w:tr>
      <w:tr w:rsidR="00C74936" w:rsidRPr="00B41C37" w14:paraId="02B4FD3B" w14:textId="77777777" w:rsidTr="0008512D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D39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D3A" w14:textId="77777777" w:rsidR="00C74936" w:rsidRPr="00B41C37" w:rsidRDefault="00C74936" w:rsidP="00293FB4">
            <w:pPr>
              <w:jc w:val="both"/>
            </w:pPr>
            <w:r w:rsidRPr="00B41C37">
              <w:t>Основные и вспомогательные материалы, применяемые при ремонте оборудования тепловых сетей</w:t>
            </w:r>
          </w:p>
        </w:tc>
      </w:tr>
      <w:tr w:rsidR="00C74936" w:rsidRPr="00B41C37" w14:paraId="02B4FD3E" w14:textId="77777777" w:rsidTr="0008512D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D3C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D3D" w14:textId="77777777" w:rsidR="00C74936" w:rsidRPr="00B41C37" w:rsidRDefault="00C74936" w:rsidP="00293FB4">
            <w:pPr>
              <w:jc w:val="both"/>
            </w:pPr>
            <w:r w:rsidRPr="00B41C37">
              <w:t>Основные технические показатели нормальной работы оборудования тепловых сетей</w:t>
            </w:r>
          </w:p>
        </w:tc>
      </w:tr>
      <w:tr w:rsidR="00C74936" w:rsidRPr="00B41C37" w14:paraId="02B4FD41" w14:textId="77777777" w:rsidTr="0008512D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D3F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D40" w14:textId="77777777" w:rsidR="00C74936" w:rsidRPr="00B41C37" w:rsidRDefault="00C74936" w:rsidP="00293FB4">
            <w:pPr>
              <w:jc w:val="both"/>
            </w:pPr>
            <w:r w:rsidRPr="00B41C37">
              <w:t>Основные требования при сварке труб и термообработке сварных соединений</w:t>
            </w:r>
          </w:p>
        </w:tc>
      </w:tr>
      <w:tr w:rsidR="00C74936" w:rsidRPr="00B41C37" w14:paraId="02B4FD44" w14:textId="77777777" w:rsidTr="0008512D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D42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D43" w14:textId="77777777" w:rsidR="00C74936" w:rsidRPr="00B41C37" w:rsidRDefault="00C74936" w:rsidP="00293FB4">
            <w:pPr>
              <w:jc w:val="both"/>
            </w:pPr>
            <w:r w:rsidRPr="00B41C37">
              <w:t>Основы материаловедения</w:t>
            </w:r>
          </w:p>
        </w:tc>
      </w:tr>
      <w:tr w:rsidR="00C74936" w:rsidRPr="00B41C37" w14:paraId="02B4FD47" w14:textId="77777777" w:rsidTr="0008512D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D45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D46" w14:textId="77777777" w:rsidR="00C74936" w:rsidRPr="00B41C37" w:rsidRDefault="00C74936" w:rsidP="00293FB4">
            <w:pPr>
              <w:jc w:val="both"/>
            </w:pPr>
            <w:r w:rsidRPr="00B41C37">
              <w:t>Основы теплотехники</w:t>
            </w:r>
          </w:p>
        </w:tc>
      </w:tr>
      <w:tr w:rsidR="00C74936" w:rsidRPr="00B41C37" w14:paraId="02B4FD4A" w14:textId="77777777" w:rsidTr="0008512D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D48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D49" w14:textId="77777777" w:rsidR="00C74936" w:rsidRPr="00B41C37" w:rsidRDefault="00C74936" w:rsidP="00293FB4">
            <w:pPr>
              <w:jc w:val="both"/>
            </w:pPr>
            <w:r w:rsidRPr="00B41C37">
              <w:t>Основы технической механики</w:t>
            </w:r>
          </w:p>
        </w:tc>
      </w:tr>
      <w:tr w:rsidR="00C74936" w:rsidRPr="00B41C37" w14:paraId="02B4FD4D" w14:textId="77777777" w:rsidTr="0008512D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D4B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D4C" w14:textId="77777777" w:rsidR="00C74936" w:rsidRPr="00B41C37" w:rsidRDefault="00C74936" w:rsidP="00293FB4">
            <w:pPr>
              <w:jc w:val="both"/>
            </w:pPr>
            <w:r w:rsidRPr="00B41C37">
              <w:t>Принципы работы тепловой автоматики и регулирующих устройств, контрольно-измерительных приборов, сигнализации, телемеханики и связи</w:t>
            </w:r>
          </w:p>
        </w:tc>
      </w:tr>
      <w:tr w:rsidR="00C74936" w:rsidRPr="00B41C37" w14:paraId="02B4FD50" w14:textId="77777777" w:rsidTr="0008512D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D4E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D4F" w14:textId="77777777" w:rsidR="00C74936" w:rsidRPr="00B41C37" w:rsidRDefault="00C74936" w:rsidP="00293FB4">
            <w:pPr>
              <w:jc w:val="both"/>
            </w:pPr>
            <w:r w:rsidRPr="00B41C37">
              <w:t>Причины коррозии трубопроводов и способы борьбы с ней</w:t>
            </w:r>
          </w:p>
        </w:tc>
      </w:tr>
      <w:tr w:rsidR="00C74936" w:rsidRPr="00B41C37" w14:paraId="02B4FD53" w14:textId="77777777" w:rsidTr="0008512D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D51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D52" w14:textId="77777777" w:rsidR="00C74936" w:rsidRPr="00B41C37" w:rsidRDefault="00C74936" w:rsidP="00293FB4">
            <w:pPr>
              <w:jc w:val="both"/>
            </w:pPr>
            <w:r w:rsidRPr="00B41C37">
              <w:t>Причины неисправностей и аварий, их характер и способы их предупреждения</w:t>
            </w:r>
          </w:p>
        </w:tc>
      </w:tr>
      <w:tr w:rsidR="00C74936" w:rsidRPr="00B41C37" w14:paraId="02B4FD56" w14:textId="77777777" w:rsidTr="0008512D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D54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D55" w14:textId="77777777" w:rsidR="00C74936" w:rsidRPr="00B41C37" w:rsidRDefault="00C74936" w:rsidP="00293FB4">
            <w:pPr>
              <w:jc w:val="both"/>
            </w:pPr>
            <w:r w:rsidRPr="00B41C37">
              <w:t>Производственные мощности и режимы работы оборудования, правила его эксплуатации</w:t>
            </w:r>
          </w:p>
        </w:tc>
      </w:tr>
      <w:tr w:rsidR="00C74936" w:rsidRPr="00B41C37" w14:paraId="02B4FD59" w14:textId="77777777" w:rsidTr="0008512D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D57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D58" w14:textId="77777777" w:rsidR="00C74936" w:rsidRPr="00B41C37" w:rsidRDefault="00C74936" w:rsidP="00293FB4">
            <w:pPr>
              <w:jc w:val="both"/>
            </w:pPr>
            <w:r w:rsidRPr="00B41C37">
              <w:t>Схемы тепловых сетей и закрепленного оборудования</w:t>
            </w:r>
          </w:p>
        </w:tc>
      </w:tr>
      <w:tr w:rsidR="00C74936" w:rsidRPr="00B41C37" w14:paraId="02B4FD5C" w14:textId="77777777" w:rsidTr="0008512D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D5A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D5B" w14:textId="77777777" w:rsidR="00C74936" w:rsidRPr="00B41C37" w:rsidRDefault="00C74936" w:rsidP="00293FB4">
            <w:pPr>
              <w:jc w:val="both"/>
            </w:pPr>
            <w:r w:rsidRPr="00B41C37">
              <w:t>Требования, предъявляемые к трубопроводам и арматуре, работающим под давлением</w:t>
            </w:r>
          </w:p>
        </w:tc>
      </w:tr>
      <w:tr w:rsidR="00C74936" w:rsidRPr="00B41C37" w14:paraId="02B4FD5F" w14:textId="77777777" w:rsidTr="0008512D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D5D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D5E" w14:textId="77777777" w:rsidR="00C74936" w:rsidRPr="00B41C37" w:rsidRDefault="00C74936" w:rsidP="00293FB4">
            <w:pPr>
              <w:jc w:val="both"/>
            </w:pPr>
            <w:r w:rsidRPr="00B41C37">
              <w:t xml:space="preserve">Устройство </w:t>
            </w:r>
            <w:proofErr w:type="spellStart"/>
            <w:r w:rsidRPr="00B41C37">
              <w:t>гидро</w:t>
            </w:r>
            <w:proofErr w:type="spellEnd"/>
            <w:r w:rsidRPr="00B41C37">
              <w:t>- и теплоизоляции трубопроводов</w:t>
            </w:r>
          </w:p>
        </w:tc>
      </w:tr>
      <w:tr w:rsidR="00C74936" w:rsidRPr="00B41C37" w14:paraId="02B4FD62" w14:textId="77777777" w:rsidTr="0008512D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D60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D61" w14:textId="77777777" w:rsidR="00C74936" w:rsidRPr="00B41C37" w:rsidRDefault="00C74936" w:rsidP="00293FB4">
            <w:pPr>
              <w:jc w:val="both"/>
            </w:pPr>
            <w:r w:rsidRPr="00B41C37">
              <w:t>Устройство и правила пользования простыми такелажными средствами</w:t>
            </w:r>
          </w:p>
        </w:tc>
      </w:tr>
      <w:tr w:rsidR="00C74936" w:rsidRPr="00B41C37" w14:paraId="02B4FD65" w14:textId="77777777" w:rsidTr="0008512D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D63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D64" w14:textId="77777777" w:rsidR="00C74936" w:rsidRPr="00B41C37" w:rsidRDefault="00C74936" w:rsidP="00293FB4">
            <w:pPr>
              <w:jc w:val="both"/>
            </w:pPr>
            <w:r w:rsidRPr="00B41C37">
              <w:t>Устройство и принцип действия оборудования, контрольно-измерительных приборов и средств управления</w:t>
            </w:r>
          </w:p>
        </w:tc>
      </w:tr>
      <w:tr w:rsidR="00C74936" w:rsidRPr="00B41C37" w14:paraId="02B4FD68" w14:textId="77777777" w:rsidTr="0008512D">
        <w:trPr>
          <w:trHeight w:val="262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D66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D67" w14:textId="7C6DB3F0" w:rsidR="00C74936" w:rsidRPr="00B41C37" w:rsidRDefault="00C74936" w:rsidP="00293FB4">
            <w:pPr>
              <w:jc w:val="both"/>
            </w:pPr>
            <w:r w:rsidRPr="00B41C37">
              <w:t xml:space="preserve">Устройство и принцип работы трубопроводов, схемы их расположения </w:t>
            </w:r>
          </w:p>
        </w:tc>
      </w:tr>
      <w:tr w:rsidR="00C74936" w:rsidRPr="00B41C37" w14:paraId="424630B5" w14:textId="77777777" w:rsidTr="0008512D">
        <w:trPr>
          <w:trHeight w:val="261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168B8F70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30A6EB8" w14:textId="4C76DF66" w:rsidR="00C74936" w:rsidRPr="00B41C37" w:rsidRDefault="00C74936" w:rsidP="00293FB4">
            <w:pPr>
              <w:jc w:val="both"/>
            </w:pPr>
            <w:r>
              <w:t>П</w:t>
            </w:r>
            <w:r w:rsidRPr="00B41C37">
              <w:t>равила и способы наиболее рационального выполнения слесарных операций</w:t>
            </w:r>
          </w:p>
        </w:tc>
      </w:tr>
      <w:tr w:rsidR="00C74936" w:rsidRPr="00B41C37" w14:paraId="14806213" w14:textId="77777777" w:rsidTr="0008512D">
        <w:trPr>
          <w:trHeight w:val="261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19C75B83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100E6D36" w14:textId="4CE1C595" w:rsidR="00C74936" w:rsidRPr="00B41C37" w:rsidRDefault="00C74936" w:rsidP="00293FB4">
            <w:pPr>
              <w:jc w:val="both"/>
            </w:pPr>
            <w:r>
              <w:t>С</w:t>
            </w:r>
            <w:r w:rsidRPr="00B41C37">
              <w:t>пособы устранения неисправностей и причины их возникновения</w:t>
            </w:r>
          </w:p>
        </w:tc>
      </w:tr>
      <w:tr w:rsidR="00C74936" w:rsidRPr="00B41C37" w14:paraId="02B4FD6B" w14:textId="77777777" w:rsidTr="0008512D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D69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D6A" w14:textId="77777777" w:rsidR="00C74936" w:rsidRPr="00B41C37" w:rsidRDefault="00C74936" w:rsidP="00293FB4">
            <w:pPr>
              <w:jc w:val="both"/>
            </w:pPr>
            <w:r w:rsidRPr="00B41C37">
              <w:t>Виды и правила производства земляных, такелажных, ремонтных и монтажных работ</w:t>
            </w:r>
          </w:p>
        </w:tc>
      </w:tr>
      <w:tr w:rsidR="00C74936" w:rsidRPr="00B41C37" w14:paraId="02B4FD6E" w14:textId="77777777" w:rsidTr="0008512D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D6C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D6D" w14:textId="77777777" w:rsidR="00C74936" w:rsidRPr="00B41C37" w:rsidRDefault="00C74936" w:rsidP="00293FB4">
            <w:pPr>
              <w:jc w:val="both"/>
            </w:pPr>
            <w:r w:rsidRPr="00B41C37">
              <w:t>Виды, способы выявления и устранения дефектов теплотехнического оборудования и систем теплоснабжения</w:t>
            </w:r>
          </w:p>
        </w:tc>
      </w:tr>
      <w:tr w:rsidR="00C74936" w:rsidRPr="00B41C37" w14:paraId="02B4FD71" w14:textId="77777777" w:rsidTr="0008512D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D6F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D70" w14:textId="77777777" w:rsidR="00C74936" w:rsidRPr="00B41C37" w:rsidRDefault="00C74936" w:rsidP="00293FB4">
            <w:pPr>
              <w:jc w:val="both"/>
            </w:pPr>
            <w:r w:rsidRPr="00B41C37">
              <w:t>Конструктивные особенности, нормальные и аварийные режимы работы оборудования и сооружений, закрепленных за районом тепловых сетей</w:t>
            </w:r>
          </w:p>
        </w:tc>
      </w:tr>
      <w:tr w:rsidR="00C74936" w:rsidRPr="00B41C37" w14:paraId="02B4FD74" w14:textId="77777777" w:rsidTr="0008512D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D72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D73" w14:textId="77777777" w:rsidR="00C74936" w:rsidRPr="00B41C37" w:rsidRDefault="00C74936" w:rsidP="00293FB4">
            <w:pPr>
              <w:jc w:val="both"/>
            </w:pPr>
            <w:r w:rsidRPr="00B41C37">
              <w:t>Основные сведения о газовой резке и сварке труб, присадочных материалах</w:t>
            </w:r>
          </w:p>
        </w:tc>
      </w:tr>
      <w:tr w:rsidR="00C74936" w:rsidRPr="00B41C37" w14:paraId="02B4FD77" w14:textId="77777777" w:rsidTr="0008512D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D75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D76" w14:textId="77777777" w:rsidR="00C74936" w:rsidRPr="00B41C37" w:rsidRDefault="00C74936" w:rsidP="00293FB4">
            <w:pPr>
              <w:jc w:val="both"/>
            </w:pPr>
            <w:r w:rsidRPr="00B41C37">
              <w:t>Порядок подготовки работников к обслуживанию теплотехнического оборудования и систем теплоснабжения</w:t>
            </w:r>
          </w:p>
        </w:tc>
      </w:tr>
      <w:tr w:rsidR="00C74936" w:rsidRPr="00B41C37" w14:paraId="02B4FD7A" w14:textId="77777777" w:rsidTr="0008512D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D78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D79" w14:textId="77777777" w:rsidR="00C74936" w:rsidRPr="00B41C37" w:rsidRDefault="00C74936" w:rsidP="00293FB4">
            <w:pPr>
              <w:jc w:val="both"/>
            </w:pPr>
            <w:r w:rsidRPr="00B41C37">
              <w:t xml:space="preserve">Основные направления повышения </w:t>
            </w:r>
            <w:proofErr w:type="spellStart"/>
            <w:r w:rsidRPr="00B41C37">
              <w:t>энергоэффективности</w:t>
            </w:r>
            <w:proofErr w:type="spellEnd"/>
            <w:r w:rsidRPr="00B41C37">
              <w:t xml:space="preserve"> при эксплуатации и ремонте оборудования, трубопроводов и арматуры тепловых сетей</w:t>
            </w:r>
          </w:p>
        </w:tc>
      </w:tr>
      <w:tr w:rsidR="00C74936" w:rsidRPr="00B41C37" w14:paraId="02B4FD7D" w14:textId="77777777" w:rsidTr="0008512D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D7B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D7C" w14:textId="77777777" w:rsidR="00C74936" w:rsidRPr="00B41C37" w:rsidRDefault="00C74936" w:rsidP="00293FB4">
            <w:pPr>
              <w:jc w:val="both"/>
            </w:pPr>
            <w:r w:rsidRPr="00B41C37">
              <w:t xml:space="preserve">Особенности </w:t>
            </w:r>
            <w:proofErr w:type="spellStart"/>
            <w:r w:rsidRPr="00B41C37">
              <w:t>энергопроизводства</w:t>
            </w:r>
            <w:proofErr w:type="spellEnd"/>
            <w:r w:rsidRPr="00B41C37">
              <w:t xml:space="preserve"> организации</w:t>
            </w:r>
          </w:p>
        </w:tc>
      </w:tr>
      <w:tr w:rsidR="00C74936" w:rsidRPr="00B41C37" w14:paraId="02B4FD80" w14:textId="77777777" w:rsidTr="0008512D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D7E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D7F" w14:textId="77777777" w:rsidR="00C74936" w:rsidRPr="00B41C37" w:rsidRDefault="00C74936" w:rsidP="00293FB4">
            <w:pPr>
              <w:jc w:val="both"/>
            </w:pPr>
            <w:r w:rsidRPr="00B41C37">
              <w:t>Основы экономики и организации производства, труда и управления в энергетике</w:t>
            </w:r>
          </w:p>
        </w:tc>
      </w:tr>
      <w:tr w:rsidR="00C74936" w:rsidRPr="00B41C37" w14:paraId="02B4FD83" w14:textId="77777777" w:rsidTr="0008512D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D81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D82" w14:textId="77777777" w:rsidR="00C74936" w:rsidRPr="00B41C37" w:rsidRDefault="00C74936" w:rsidP="00293FB4">
            <w:pPr>
              <w:jc w:val="both"/>
            </w:pPr>
            <w:r w:rsidRPr="00B41C37">
              <w:t>Передовой опыт организации выполнения ремонта, организации и стимулирования труда</w:t>
            </w:r>
          </w:p>
        </w:tc>
      </w:tr>
      <w:tr w:rsidR="00C74936" w:rsidRPr="00B41C37" w14:paraId="02B4FD86" w14:textId="77777777" w:rsidTr="0008512D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D84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D85" w14:textId="77777777" w:rsidR="00C74936" w:rsidRPr="00B41C37" w:rsidRDefault="00C74936" w:rsidP="00293FB4">
            <w:pPr>
              <w:jc w:val="both"/>
            </w:pPr>
            <w:r w:rsidRPr="00B41C37">
              <w:t>Передовой опыт в области энергоснабжения</w:t>
            </w:r>
          </w:p>
        </w:tc>
      </w:tr>
      <w:tr w:rsidR="00C74936" w:rsidRPr="00B41C37" w14:paraId="02B4FD89" w14:textId="77777777" w:rsidTr="0008512D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D87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D88" w14:textId="157AADD7" w:rsidR="00C74936" w:rsidRPr="00B41C37" w:rsidRDefault="00EC46CB" w:rsidP="00293FB4">
            <w:pPr>
              <w:jc w:val="both"/>
            </w:pPr>
            <w:r>
              <w:t>Т</w:t>
            </w:r>
            <w:r w:rsidR="0008512D">
              <w:t>ребования к</w:t>
            </w:r>
            <w:r w:rsidR="00C74936" w:rsidRPr="00B41C37">
              <w:t xml:space="preserve"> устройству и безопасной эксплуатации трубопроводов пара и горячей воды, работающих под давлением</w:t>
            </w:r>
          </w:p>
        </w:tc>
      </w:tr>
      <w:tr w:rsidR="004B2581" w:rsidRPr="00B41C37" w14:paraId="02B4FD8F" w14:textId="77777777" w:rsidTr="00EC46CB">
        <w:trPr>
          <w:trHeight w:val="413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D8D" w14:textId="77777777" w:rsidR="004B2581" w:rsidRPr="00B41C37" w:rsidRDefault="004B2581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D8E" w14:textId="5D09A8A0" w:rsidR="004B2581" w:rsidRPr="00B41C37" w:rsidRDefault="00EC46CB" w:rsidP="00EC46CB">
            <w:pPr>
              <w:jc w:val="both"/>
            </w:pPr>
            <w:r>
              <w:t>Нормативные правовые акты</w:t>
            </w:r>
            <w:r w:rsidR="004B2581" w:rsidRPr="00B41C37">
              <w:t>, регламентирующие деятельность по трудовой функции</w:t>
            </w:r>
          </w:p>
        </w:tc>
      </w:tr>
      <w:tr w:rsidR="00C74936" w:rsidRPr="00B41C37" w14:paraId="02B4FD95" w14:textId="77777777" w:rsidTr="0008512D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D93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D94" w14:textId="44FDF0BF" w:rsidR="00C74936" w:rsidRPr="00B41C37" w:rsidRDefault="00C74936" w:rsidP="00293FB4">
            <w:pPr>
              <w:jc w:val="both"/>
            </w:pPr>
            <w:r w:rsidRPr="00B41C37">
              <w:t>Технологические регламенты по трудовой функции</w:t>
            </w:r>
          </w:p>
        </w:tc>
      </w:tr>
      <w:tr w:rsidR="00C74936" w:rsidRPr="00B41C37" w14:paraId="525C7B5A" w14:textId="77777777" w:rsidTr="0008512D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62504C7C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3D932E1A" w14:textId="40F518B7" w:rsidR="00C74936" w:rsidRPr="00B41C37" w:rsidRDefault="00C74936" w:rsidP="00293FB4">
            <w:pPr>
              <w:jc w:val="both"/>
            </w:pPr>
            <w:r w:rsidRPr="00B41C37">
              <w:t>Приемы и правила оформления текстовых документов и электронных таблиц с использованием текстовых процессоров и электронных таблиц</w:t>
            </w:r>
          </w:p>
        </w:tc>
      </w:tr>
      <w:tr w:rsidR="00B41C37" w:rsidRPr="00B41C37" w14:paraId="02B4FD9B" w14:textId="77777777" w:rsidTr="0008512D">
        <w:trPr>
          <w:trHeight w:val="20"/>
        </w:trPr>
        <w:tc>
          <w:tcPr>
            <w:tcW w:w="1161" w:type="pct"/>
            <w:tcMar>
              <w:left w:w="85" w:type="dxa"/>
              <w:right w:w="85" w:type="dxa"/>
            </w:tcMar>
          </w:tcPr>
          <w:p w14:paraId="02B4FD99" w14:textId="77777777" w:rsidR="00374443" w:rsidRPr="00B41C37" w:rsidRDefault="001C5B4F">
            <w:r w:rsidRPr="00B41C37">
              <w:t>Другие характеристики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D9A" w14:textId="77777777" w:rsidR="00374443" w:rsidRPr="00B41C37" w:rsidRDefault="001C5B4F" w:rsidP="00293FB4">
            <w:pPr>
              <w:jc w:val="both"/>
            </w:pPr>
            <w:r w:rsidRPr="00B41C37">
              <w:t>-</w:t>
            </w:r>
          </w:p>
        </w:tc>
      </w:tr>
    </w:tbl>
    <w:p w14:paraId="33367999" w14:textId="77777777" w:rsidR="00293FB4" w:rsidRDefault="00293FB4" w:rsidP="00293FB4">
      <w:bookmarkStart w:id="21" w:name="_Toc131325927"/>
    </w:p>
    <w:p w14:paraId="02B4FD9C" w14:textId="5E425EAA" w:rsidR="00374443" w:rsidRDefault="001C5B4F">
      <w:pPr>
        <w:pStyle w:val="2"/>
      </w:pPr>
      <w:r w:rsidRPr="00B41C37">
        <w:t xml:space="preserve">3.5. Обобщенная трудовая функция </w:t>
      </w:r>
      <w:bookmarkEnd w:id="21"/>
    </w:p>
    <w:p w14:paraId="2530DAB0" w14:textId="77777777" w:rsidR="00293FB4" w:rsidRPr="00293FB4" w:rsidRDefault="00293FB4" w:rsidP="00293FB4"/>
    <w:tbl>
      <w:tblPr>
        <w:tblW w:w="5000" w:type="pct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559"/>
        <w:gridCol w:w="5244"/>
        <w:gridCol w:w="567"/>
        <w:gridCol w:w="851"/>
        <w:gridCol w:w="1418"/>
        <w:gridCol w:w="559"/>
      </w:tblGrid>
      <w:tr w:rsidR="00B41C37" w:rsidRPr="00B41C37" w14:paraId="02B4FDA3" w14:textId="77777777" w:rsidTr="00001F56">
        <w:tc>
          <w:tcPr>
            <w:tcW w:w="765" w:type="pct"/>
            <w:tcMar>
              <w:left w:w="85" w:type="dxa"/>
              <w:right w:w="85" w:type="dxa"/>
            </w:tcMar>
            <w:vAlign w:val="center"/>
          </w:tcPr>
          <w:p w14:paraId="02B4FD9D" w14:textId="77777777" w:rsidR="00374443" w:rsidRPr="00B41C37" w:rsidRDefault="001C5B4F">
            <w:r w:rsidRPr="00B41C3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71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2B4FD9E" w14:textId="77777777" w:rsidR="00374443" w:rsidRPr="00B41C37" w:rsidRDefault="001C5B4F" w:rsidP="00293FB4">
            <w:r w:rsidRPr="00B41C37">
              <w:t>Проведение расчетов и обоснований при эксплуатации оборудования, трубопроводов и арматуры тепловых сетей</w:t>
            </w:r>
          </w:p>
        </w:tc>
        <w:tc>
          <w:tcPr>
            <w:tcW w:w="278" w:type="pct"/>
            <w:tcMar>
              <w:left w:w="85" w:type="dxa"/>
              <w:right w:w="85" w:type="dxa"/>
            </w:tcMar>
            <w:vAlign w:val="center"/>
          </w:tcPr>
          <w:p w14:paraId="02B4FD9F" w14:textId="77777777" w:rsidR="00374443" w:rsidRPr="00B41C37" w:rsidRDefault="001C5B4F" w:rsidP="00293FB4">
            <w:pPr>
              <w:jc w:val="center"/>
            </w:pPr>
            <w:r w:rsidRPr="00B41C37">
              <w:rPr>
                <w:sz w:val="20"/>
                <w:szCs w:val="20"/>
              </w:rPr>
              <w:t>Код</w:t>
            </w:r>
          </w:p>
        </w:tc>
        <w:tc>
          <w:tcPr>
            <w:tcW w:w="41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4FDA0" w14:textId="77777777" w:rsidR="00374443" w:rsidRPr="00B41C37" w:rsidRDefault="001C5B4F" w:rsidP="00293FB4">
            <w:pPr>
              <w:jc w:val="center"/>
            </w:pPr>
            <w:r w:rsidRPr="00B41C37">
              <w:t>E</w:t>
            </w:r>
          </w:p>
        </w:tc>
        <w:tc>
          <w:tcPr>
            <w:tcW w:w="695" w:type="pct"/>
            <w:tcMar>
              <w:left w:w="85" w:type="dxa"/>
              <w:right w:w="85" w:type="dxa"/>
            </w:tcMar>
            <w:vAlign w:val="center"/>
          </w:tcPr>
          <w:p w14:paraId="02B4FDA1" w14:textId="77777777" w:rsidR="00374443" w:rsidRPr="00B41C37" w:rsidRDefault="001C5B4F" w:rsidP="00293FB4">
            <w:pPr>
              <w:jc w:val="center"/>
            </w:pPr>
            <w:r w:rsidRPr="00B41C37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27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4FDA2" w14:textId="77777777" w:rsidR="00374443" w:rsidRPr="00B41C37" w:rsidRDefault="001C5B4F" w:rsidP="00293FB4">
            <w:pPr>
              <w:jc w:val="center"/>
            </w:pPr>
            <w:r w:rsidRPr="00B41C37">
              <w:t>5</w:t>
            </w:r>
          </w:p>
        </w:tc>
      </w:tr>
    </w:tbl>
    <w:p w14:paraId="02B4FDA4" w14:textId="77777777" w:rsidR="00374443" w:rsidRPr="00B41C37" w:rsidRDefault="001C5B4F">
      <w:r w:rsidRPr="00B41C37">
        <w:t xml:space="preserve"> </w:t>
      </w:r>
    </w:p>
    <w:tbl>
      <w:tblPr>
        <w:tblW w:w="5000" w:type="pct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660"/>
        <w:gridCol w:w="1387"/>
        <w:gridCol w:w="465"/>
        <w:gridCol w:w="2184"/>
        <w:gridCol w:w="14"/>
        <w:gridCol w:w="1132"/>
        <w:gridCol w:w="2356"/>
      </w:tblGrid>
      <w:tr w:rsidR="00001F56" w:rsidRPr="00B41C37" w14:paraId="02B4FDAC" w14:textId="77777777" w:rsidTr="00001F56">
        <w:tc>
          <w:tcPr>
            <w:tcW w:w="1304" w:type="pct"/>
            <w:tcMar>
              <w:left w:w="85" w:type="dxa"/>
              <w:right w:w="85" w:type="dxa"/>
            </w:tcMar>
            <w:vAlign w:val="center"/>
          </w:tcPr>
          <w:p w14:paraId="02B4FDA5" w14:textId="77777777" w:rsidR="00001F56" w:rsidRPr="00B41C37" w:rsidRDefault="00001F56">
            <w:r w:rsidRPr="00B41C37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4FDA6" w14:textId="77777777" w:rsidR="00001F56" w:rsidRPr="00B41C37" w:rsidRDefault="00001F56" w:rsidP="00293FB4">
            <w:pPr>
              <w:jc w:val="center"/>
            </w:pPr>
            <w:r w:rsidRPr="00B41C37">
              <w:rPr>
                <w:sz w:val="20"/>
                <w:szCs w:val="20"/>
              </w:rPr>
              <w:t>Оригинал</w:t>
            </w:r>
          </w:p>
        </w:tc>
        <w:tc>
          <w:tcPr>
            <w:tcW w:w="228" w:type="pct"/>
            <w:tcBorders>
              <w:top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4FDA7" w14:textId="77777777" w:rsidR="00001F56" w:rsidRPr="00B41C37" w:rsidRDefault="00001F56" w:rsidP="00293FB4">
            <w:pPr>
              <w:jc w:val="center"/>
            </w:pPr>
            <w:r w:rsidRPr="00B41C37">
              <w:t>X</w:t>
            </w:r>
          </w:p>
        </w:tc>
        <w:tc>
          <w:tcPr>
            <w:tcW w:w="1078" w:type="pct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4FDA9" w14:textId="24FA694B" w:rsidR="00001F56" w:rsidRPr="00B41C37" w:rsidRDefault="00001F56" w:rsidP="00293FB4">
            <w:pPr>
              <w:jc w:val="center"/>
            </w:pPr>
            <w:r w:rsidRPr="00B41C37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4FDAA" w14:textId="49B57A13" w:rsidR="00001F56" w:rsidRPr="00B41C37" w:rsidRDefault="00001F56" w:rsidP="00293FB4">
            <w:pPr>
              <w:jc w:val="center"/>
            </w:pPr>
          </w:p>
        </w:tc>
        <w:tc>
          <w:tcPr>
            <w:tcW w:w="115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4FDAB" w14:textId="0DB76185" w:rsidR="00001F56" w:rsidRPr="00B41C37" w:rsidRDefault="00001F56" w:rsidP="00293FB4">
            <w:pPr>
              <w:jc w:val="center"/>
            </w:pPr>
          </w:p>
        </w:tc>
      </w:tr>
      <w:tr w:rsidR="00B41C37" w:rsidRPr="00B41C37" w14:paraId="02B4FDB0" w14:textId="77777777" w:rsidTr="00001F56">
        <w:tc>
          <w:tcPr>
            <w:tcW w:w="3283" w:type="pct"/>
            <w:gridSpan w:val="4"/>
            <w:tcMar>
              <w:left w:w="85" w:type="dxa"/>
              <w:right w:w="85" w:type="dxa"/>
            </w:tcMar>
          </w:tcPr>
          <w:p w14:paraId="02B4FDAD" w14:textId="77777777" w:rsidR="00374443" w:rsidRPr="00B41C37" w:rsidRDefault="001C5B4F">
            <w:r w:rsidRPr="00B41C37">
              <w:t xml:space="preserve"> </w:t>
            </w:r>
          </w:p>
        </w:tc>
        <w:tc>
          <w:tcPr>
            <w:tcW w:w="562" w:type="pct"/>
            <w:gridSpan w:val="2"/>
            <w:tcMar>
              <w:left w:w="85" w:type="dxa"/>
              <w:right w:w="85" w:type="dxa"/>
            </w:tcMar>
          </w:tcPr>
          <w:p w14:paraId="02B4FDAE" w14:textId="77777777" w:rsidR="00374443" w:rsidRPr="00B41C37" w:rsidRDefault="001C5B4F" w:rsidP="00293FB4">
            <w:pPr>
              <w:jc w:val="center"/>
            </w:pPr>
            <w:r w:rsidRPr="00B41C37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5" w:type="pct"/>
            <w:tcMar>
              <w:left w:w="85" w:type="dxa"/>
              <w:right w:w="85" w:type="dxa"/>
            </w:tcMar>
          </w:tcPr>
          <w:p w14:paraId="02B4FDAF" w14:textId="77777777" w:rsidR="00374443" w:rsidRPr="00B41C37" w:rsidRDefault="001C5B4F" w:rsidP="00293FB4">
            <w:pPr>
              <w:jc w:val="center"/>
            </w:pPr>
            <w:r w:rsidRPr="00B41C37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2B4FDB1" w14:textId="77777777" w:rsidR="00374443" w:rsidRPr="00B41C37" w:rsidRDefault="001C5B4F">
      <w:r w:rsidRPr="00B41C37"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367"/>
        <w:gridCol w:w="7825"/>
      </w:tblGrid>
      <w:tr w:rsidR="00B41C37" w:rsidRPr="00B41C37" w14:paraId="02B4FDBC" w14:textId="77777777" w:rsidTr="00293FB4">
        <w:trPr>
          <w:trHeight w:val="20"/>
        </w:trPr>
        <w:tc>
          <w:tcPr>
            <w:tcW w:w="1161" w:type="pct"/>
            <w:tcMar>
              <w:left w:w="85" w:type="dxa"/>
              <w:right w:w="85" w:type="dxa"/>
            </w:tcMar>
          </w:tcPr>
          <w:p w14:paraId="02B4FDB2" w14:textId="77777777" w:rsidR="00374443" w:rsidRPr="00B41C37" w:rsidRDefault="001C5B4F">
            <w:r w:rsidRPr="00B41C37">
              <w:lastRenderedPageBreak/>
              <w:t>Возможные наименования должностей, профессий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DB3" w14:textId="77777777" w:rsidR="00374443" w:rsidRPr="00B41C37" w:rsidRDefault="001C5B4F">
            <w:r w:rsidRPr="00B41C37">
              <w:t>Инженер</w:t>
            </w:r>
          </w:p>
          <w:p w14:paraId="1C335204" w14:textId="77777777" w:rsidR="00785E1A" w:rsidRPr="00B41C37" w:rsidRDefault="00785E1A" w:rsidP="00785E1A">
            <w:r w:rsidRPr="00B41C37">
              <w:t>Инженер I категории</w:t>
            </w:r>
          </w:p>
          <w:p w14:paraId="47C9E611" w14:textId="77777777" w:rsidR="00785E1A" w:rsidRPr="00B41C37" w:rsidRDefault="00785E1A" w:rsidP="00785E1A">
            <w:r w:rsidRPr="00B41C37">
              <w:t>Инженер II категории</w:t>
            </w:r>
          </w:p>
          <w:p w14:paraId="02B4FDB4" w14:textId="77777777" w:rsidR="00374443" w:rsidRPr="00B41C37" w:rsidRDefault="001C5B4F">
            <w:r w:rsidRPr="00B41C37">
              <w:t>Инженер по эксплуатации</w:t>
            </w:r>
          </w:p>
          <w:p w14:paraId="2819F36E" w14:textId="77777777" w:rsidR="00FB7E96" w:rsidRPr="00B41C37" w:rsidRDefault="00FB7E96" w:rsidP="00FB7E96">
            <w:r w:rsidRPr="00B41C37">
              <w:t>Инженер по эксплуатации I категории</w:t>
            </w:r>
          </w:p>
          <w:p w14:paraId="069C7D55" w14:textId="77777777" w:rsidR="00FB7E96" w:rsidRPr="00B41C37" w:rsidRDefault="00FB7E96" w:rsidP="00FB7E96">
            <w:r w:rsidRPr="00B41C37">
              <w:t>Инженер по эксплуатации II категории</w:t>
            </w:r>
          </w:p>
          <w:p w14:paraId="02B4FDB5" w14:textId="77777777" w:rsidR="00374443" w:rsidRPr="00B41C37" w:rsidRDefault="001C5B4F">
            <w:r w:rsidRPr="00B41C37">
              <w:t>Инженер по эксплуатации тепловых сетей</w:t>
            </w:r>
          </w:p>
          <w:p w14:paraId="10302B58" w14:textId="77777777" w:rsidR="00FB7E96" w:rsidRPr="00B41C37" w:rsidRDefault="00FB7E96">
            <w:r w:rsidRPr="00B41C37">
              <w:t xml:space="preserve">Инженер по эксплуатации тепловых сетей I категории </w:t>
            </w:r>
          </w:p>
          <w:p w14:paraId="02B4FDBB" w14:textId="260FBF5A" w:rsidR="00374443" w:rsidRPr="00B41C37" w:rsidRDefault="001C5B4F" w:rsidP="00792913">
            <w:r w:rsidRPr="00B41C37">
              <w:t>Инженер по эксплуатации тепловых сетей II категории</w:t>
            </w:r>
          </w:p>
        </w:tc>
      </w:tr>
    </w:tbl>
    <w:p w14:paraId="02B4FDBD" w14:textId="77777777" w:rsidR="00374443" w:rsidRPr="00B41C37" w:rsidRDefault="001C5B4F">
      <w:r w:rsidRPr="00B41C37"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367"/>
        <w:gridCol w:w="7825"/>
      </w:tblGrid>
      <w:tr w:rsidR="00B41C37" w:rsidRPr="00B41C37" w14:paraId="02B4FDC0" w14:textId="77777777" w:rsidTr="00293FB4">
        <w:trPr>
          <w:trHeight w:val="20"/>
        </w:trPr>
        <w:tc>
          <w:tcPr>
            <w:tcW w:w="1161" w:type="pct"/>
            <w:tcMar>
              <w:left w:w="85" w:type="dxa"/>
              <w:right w:w="85" w:type="dxa"/>
            </w:tcMar>
          </w:tcPr>
          <w:p w14:paraId="02B4FDBE" w14:textId="77777777" w:rsidR="00374443" w:rsidRPr="00B41C37" w:rsidRDefault="001C5B4F">
            <w:r w:rsidRPr="00B41C37">
              <w:t>Требования к образованию и обучению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DBF" w14:textId="0776FB8D" w:rsidR="00374443" w:rsidRPr="00B41C37" w:rsidRDefault="001C5B4F">
            <w:r w:rsidRPr="00B41C37">
              <w:t>Высшее образование</w:t>
            </w:r>
            <w:r w:rsidR="00653160">
              <w:t xml:space="preserve"> – </w:t>
            </w:r>
            <w:proofErr w:type="spellStart"/>
            <w:r w:rsidRPr="00B41C37">
              <w:t>бакалавриат</w:t>
            </w:r>
            <w:proofErr w:type="spellEnd"/>
          </w:p>
        </w:tc>
      </w:tr>
      <w:tr w:rsidR="00B41C37" w:rsidRPr="00B41C37" w14:paraId="02B4FDC3" w14:textId="77777777" w:rsidTr="00293FB4">
        <w:trPr>
          <w:trHeight w:val="20"/>
        </w:trPr>
        <w:tc>
          <w:tcPr>
            <w:tcW w:w="1161" w:type="pct"/>
            <w:tcMar>
              <w:left w:w="85" w:type="dxa"/>
              <w:right w:w="85" w:type="dxa"/>
            </w:tcMar>
          </w:tcPr>
          <w:p w14:paraId="02B4FDC1" w14:textId="77777777" w:rsidR="00374443" w:rsidRPr="00B41C37" w:rsidRDefault="001C5B4F">
            <w:r w:rsidRPr="00B41C37">
              <w:t>Требования к опыту практической работы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DC2" w14:textId="77417D90" w:rsidR="00374443" w:rsidRPr="00B41C37" w:rsidRDefault="001C5B4F">
            <w:r w:rsidRPr="00B41C37">
              <w:t>Для должностей с категорией</w:t>
            </w:r>
            <w:r w:rsidR="00653160">
              <w:t xml:space="preserve"> – </w:t>
            </w:r>
            <w:r w:rsidRPr="00B41C37">
              <w:t>не менее одного года в должности с более низкой (предшествующей) категорией</w:t>
            </w:r>
          </w:p>
        </w:tc>
      </w:tr>
      <w:tr w:rsidR="00B41C37" w:rsidRPr="00B41C37" w14:paraId="02B4FDC7" w14:textId="77777777" w:rsidTr="00293FB4">
        <w:trPr>
          <w:trHeight w:val="20"/>
        </w:trPr>
        <w:tc>
          <w:tcPr>
            <w:tcW w:w="1161" w:type="pct"/>
            <w:tcMar>
              <w:left w:w="85" w:type="dxa"/>
              <w:right w:w="85" w:type="dxa"/>
            </w:tcMar>
          </w:tcPr>
          <w:p w14:paraId="02B4FDC4" w14:textId="77777777" w:rsidR="00374443" w:rsidRPr="00B41C37" w:rsidRDefault="001C5B4F">
            <w:r w:rsidRPr="00B41C37">
              <w:t>Особые условия допуска к работе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DC5" w14:textId="7E0BC4AC" w:rsidR="00374443" w:rsidRPr="00B41C37" w:rsidRDefault="001C5B4F">
            <w:r w:rsidRPr="00B41C37">
              <w:t xml:space="preserve">Прохождение обязательных </w:t>
            </w:r>
            <w:r w:rsidR="00653160">
              <w:t>предварительных и периодических</w:t>
            </w:r>
            <w:r w:rsidRPr="00B41C37">
              <w:t xml:space="preserve"> медицинских осмотров</w:t>
            </w:r>
          </w:p>
          <w:p w14:paraId="02B4FDC6" w14:textId="77777777" w:rsidR="00374443" w:rsidRPr="00B41C37" w:rsidRDefault="001C5B4F">
            <w:r w:rsidRPr="00B41C37">
              <w:t>Допуск к самостоятельной работе производится после прохождения вводного, первичного инструктажа на рабочем месте, проверки знаний в комиссии и прохождения пожарно-технического минимума</w:t>
            </w:r>
          </w:p>
        </w:tc>
      </w:tr>
      <w:tr w:rsidR="00B41C37" w:rsidRPr="00B41C37" w14:paraId="02B4FDCA" w14:textId="77777777" w:rsidTr="00293FB4">
        <w:trPr>
          <w:trHeight w:val="20"/>
        </w:trPr>
        <w:tc>
          <w:tcPr>
            <w:tcW w:w="1161" w:type="pct"/>
            <w:tcMar>
              <w:left w:w="85" w:type="dxa"/>
              <w:right w:w="85" w:type="dxa"/>
            </w:tcMar>
          </w:tcPr>
          <w:p w14:paraId="02B4FDC8" w14:textId="77777777" w:rsidR="00374443" w:rsidRPr="00B41C37" w:rsidRDefault="001C5B4F">
            <w:r w:rsidRPr="00B41C37">
              <w:t>Другие характеристики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DC9" w14:textId="77777777" w:rsidR="00374443" w:rsidRPr="00B41C37" w:rsidRDefault="001C5B4F">
            <w:r w:rsidRPr="00B41C37">
              <w:t>Требованием для получения более высокой категории инженера является повышение квалификации в области эксплуатации оборудования трубопроводов тепловых сетей</w:t>
            </w:r>
          </w:p>
        </w:tc>
      </w:tr>
    </w:tbl>
    <w:p w14:paraId="0F17F6C7" w14:textId="77777777" w:rsidR="00293FB4" w:rsidRDefault="00293FB4"/>
    <w:p w14:paraId="02B4FDCB" w14:textId="77FF100F" w:rsidR="00374443" w:rsidRDefault="001C5B4F">
      <w:r w:rsidRPr="00B41C37">
        <w:t>Дополнительные характеристики</w:t>
      </w:r>
    </w:p>
    <w:p w14:paraId="0E2D3962" w14:textId="77777777" w:rsidR="00293FB4" w:rsidRPr="00B41C37" w:rsidRDefault="00293FB4"/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367"/>
        <w:gridCol w:w="1282"/>
        <w:gridCol w:w="6543"/>
      </w:tblGrid>
      <w:tr w:rsidR="00B41C37" w:rsidRPr="00B41C37" w14:paraId="02B4FDCF" w14:textId="77777777" w:rsidTr="0047097F">
        <w:trPr>
          <w:trHeight w:val="20"/>
        </w:trPr>
        <w:tc>
          <w:tcPr>
            <w:tcW w:w="1161" w:type="pct"/>
            <w:tcMar>
              <w:left w:w="85" w:type="dxa"/>
              <w:right w:w="85" w:type="dxa"/>
            </w:tcMar>
            <w:vAlign w:val="center"/>
          </w:tcPr>
          <w:p w14:paraId="02B4FDCC" w14:textId="77777777" w:rsidR="00374443" w:rsidRPr="00B41C37" w:rsidRDefault="001C5B4F" w:rsidP="0047097F">
            <w:pPr>
              <w:jc w:val="center"/>
            </w:pPr>
            <w:r w:rsidRPr="00B41C37">
              <w:t>Наименование документа</w:t>
            </w:r>
          </w:p>
        </w:tc>
        <w:tc>
          <w:tcPr>
            <w:tcW w:w="629" w:type="pct"/>
            <w:tcMar>
              <w:left w:w="85" w:type="dxa"/>
              <w:right w:w="85" w:type="dxa"/>
            </w:tcMar>
            <w:vAlign w:val="center"/>
          </w:tcPr>
          <w:p w14:paraId="02B4FDCD" w14:textId="77777777" w:rsidR="00374443" w:rsidRPr="00B41C37" w:rsidRDefault="001C5B4F" w:rsidP="0047097F">
            <w:pPr>
              <w:jc w:val="center"/>
            </w:pPr>
            <w:r w:rsidRPr="00B41C37">
              <w:t>Код</w:t>
            </w:r>
          </w:p>
        </w:tc>
        <w:tc>
          <w:tcPr>
            <w:tcW w:w="3210" w:type="pct"/>
            <w:tcMar>
              <w:left w:w="85" w:type="dxa"/>
              <w:right w:w="85" w:type="dxa"/>
            </w:tcMar>
            <w:vAlign w:val="center"/>
          </w:tcPr>
          <w:p w14:paraId="02B4FDCE" w14:textId="77777777" w:rsidR="00374443" w:rsidRPr="00B41C37" w:rsidRDefault="001C5B4F" w:rsidP="0047097F">
            <w:pPr>
              <w:jc w:val="center"/>
            </w:pPr>
            <w:r w:rsidRPr="00B41C37">
              <w:t>Наименование базовой группы, должности (профессии) или специальности</w:t>
            </w:r>
          </w:p>
        </w:tc>
      </w:tr>
      <w:tr w:rsidR="00B41C37" w:rsidRPr="00B41C37" w14:paraId="02B4FDD3" w14:textId="77777777" w:rsidTr="0047097F">
        <w:trPr>
          <w:trHeight w:val="20"/>
        </w:trPr>
        <w:tc>
          <w:tcPr>
            <w:tcW w:w="1161" w:type="pct"/>
            <w:tcMar>
              <w:left w:w="85" w:type="dxa"/>
              <w:right w:w="85" w:type="dxa"/>
            </w:tcMar>
          </w:tcPr>
          <w:p w14:paraId="02B4FDD0" w14:textId="77777777" w:rsidR="00DF485E" w:rsidRPr="00B41C37" w:rsidRDefault="00DF485E">
            <w:r w:rsidRPr="00B41C37">
              <w:t>ОКЗ</w:t>
            </w:r>
          </w:p>
        </w:tc>
        <w:tc>
          <w:tcPr>
            <w:tcW w:w="629" w:type="pct"/>
            <w:tcMar>
              <w:left w:w="85" w:type="dxa"/>
              <w:right w:w="85" w:type="dxa"/>
            </w:tcMar>
          </w:tcPr>
          <w:p w14:paraId="02B4FDD1" w14:textId="774D0789" w:rsidR="00DF485E" w:rsidRPr="00B41C37" w:rsidRDefault="00DF485E">
            <w:r w:rsidRPr="00B41C37">
              <w:t>2141</w:t>
            </w:r>
          </w:p>
        </w:tc>
        <w:tc>
          <w:tcPr>
            <w:tcW w:w="3210" w:type="pct"/>
            <w:tcMar>
              <w:left w:w="85" w:type="dxa"/>
              <w:right w:w="85" w:type="dxa"/>
            </w:tcMar>
          </w:tcPr>
          <w:p w14:paraId="02B4FDD2" w14:textId="2FB15301" w:rsidR="00DF485E" w:rsidRPr="00B41C37" w:rsidRDefault="00DF485E">
            <w:r w:rsidRPr="00B41C37">
              <w:t>Инженеры в промышленности и на производстве</w:t>
            </w:r>
          </w:p>
        </w:tc>
      </w:tr>
      <w:tr w:rsidR="00D627AC" w:rsidRPr="00B41C37" w14:paraId="02B4FDDB" w14:textId="77777777" w:rsidTr="0047097F">
        <w:trPr>
          <w:trHeight w:val="20"/>
        </w:trPr>
        <w:tc>
          <w:tcPr>
            <w:tcW w:w="1161" w:type="pct"/>
            <w:vMerge w:val="restart"/>
            <w:tcMar>
              <w:left w:w="85" w:type="dxa"/>
              <w:right w:w="85" w:type="dxa"/>
            </w:tcMar>
          </w:tcPr>
          <w:p w14:paraId="02B4FDD8" w14:textId="712D1484" w:rsidR="00D627AC" w:rsidRPr="00B41C37" w:rsidRDefault="00D627AC" w:rsidP="00D627AC">
            <w:r w:rsidRPr="00B41C37">
              <w:t>ЕКС</w:t>
            </w:r>
          </w:p>
        </w:tc>
        <w:tc>
          <w:tcPr>
            <w:tcW w:w="629" w:type="pct"/>
            <w:tcMar>
              <w:left w:w="85" w:type="dxa"/>
              <w:right w:w="85" w:type="dxa"/>
            </w:tcMar>
          </w:tcPr>
          <w:p w14:paraId="02B4FDD9" w14:textId="226247A8" w:rsidR="00D627AC" w:rsidRPr="00B41C37" w:rsidRDefault="00D627AC" w:rsidP="00D627AC">
            <w:r w:rsidRPr="00B41C37">
              <w:t>-</w:t>
            </w:r>
          </w:p>
        </w:tc>
        <w:tc>
          <w:tcPr>
            <w:tcW w:w="3210" w:type="pct"/>
            <w:tcMar>
              <w:left w:w="85" w:type="dxa"/>
              <w:right w:w="85" w:type="dxa"/>
            </w:tcMar>
          </w:tcPr>
          <w:p w14:paraId="02B4FDDA" w14:textId="2F63BCBE" w:rsidR="00D627AC" w:rsidRPr="00B41C37" w:rsidRDefault="00D627AC" w:rsidP="00D627AC">
            <w:r w:rsidRPr="00B41C37">
              <w:t>Инженер по организации эксплуатации энергетического оборудования</w:t>
            </w:r>
          </w:p>
        </w:tc>
      </w:tr>
      <w:tr w:rsidR="00D627AC" w:rsidRPr="00B41C37" w14:paraId="02B4FDDF" w14:textId="77777777" w:rsidTr="0047097F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4FDDC" w14:textId="77777777" w:rsidR="00D627AC" w:rsidRPr="00B41C37" w:rsidRDefault="00D627AC" w:rsidP="00D627AC"/>
        </w:tc>
        <w:tc>
          <w:tcPr>
            <w:tcW w:w="629" w:type="pct"/>
            <w:tcMar>
              <w:left w:w="85" w:type="dxa"/>
              <w:right w:w="85" w:type="dxa"/>
            </w:tcMar>
          </w:tcPr>
          <w:p w14:paraId="02B4FDDD" w14:textId="204C8E28" w:rsidR="00D627AC" w:rsidRPr="00B41C37" w:rsidRDefault="00D627AC" w:rsidP="00D627AC">
            <w:r w:rsidRPr="00B41C37">
              <w:t>-</w:t>
            </w:r>
          </w:p>
        </w:tc>
        <w:tc>
          <w:tcPr>
            <w:tcW w:w="3210" w:type="pct"/>
            <w:tcMar>
              <w:left w:w="85" w:type="dxa"/>
              <w:right w:w="85" w:type="dxa"/>
            </w:tcMar>
          </w:tcPr>
          <w:p w14:paraId="02B4FDDE" w14:textId="33F652CC" w:rsidR="00D627AC" w:rsidRPr="00B41C37" w:rsidRDefault="00D627AC" w:rsidP="00D627AC">
            <w:r w:rsidRPr="00B41C37">
              <w:t>Инженер-энергетик (энергетик)</w:t>
            </w:r>
          </w:p>
        </w:tc>
      </w:tr>
      <w:tr w:rsidR="00D627AC" w:rsidRPr="00B41C37" w14:paraId="02B4FDE3" w14:textId="77777777" w:rsidTr="0047097F">
        <w:trPr>
          <w:trHeight w:val="20"/>
        </w:trPr>
        <w:tc>
          <w:tcPr>
            <w:tcW w:w="1161" w:type="pct"/>
            <w:tcMar>
              <w:left w:w="85" w:type="dxa"/>
              <w:right w:w="85" w:type="dxa"/>
            </w:tcMar>
          </w:tcPr>
          <w:p w14:paraId="02B4FDE0" w14:textId="77777777" w:rsidR="00D627AC" w:rsidRPr="00B41C37" w:rsidRDefault="00D627AC" w:rsidP="00D627AC">
            <w:r w:rsidRPr="00B41C37">
              <w:t>ОКПДТР</w:t>
            </w:r>
          </w:p>
        </w:tc>
        <w:tc>
          <w:tcPr>
            <w:tcW w:w="629" w:type="pct"/>
            <w:tcMar>
              <w:left w:w="85" w:type="dxa"/>
              <w:right w:w="85" w:type="dxa"/>
            </w:tcMar>
          </w:tcPr>
          <w:p w14:paraId="02B4FDE1" w14:textId="77777777" w:rsidR="00D627AC" w:rsidRPr="00B41C37" w:rsidRDefault="00D627AC" w:rsidP="00D627AC">
            <w:r w:rsidRPr="00B41C37">
              <w:t>22873</w:t>
            </w:r>
          </w:p>
        </w:tc>
        <w:tc>
          <w:tcPr>
            <w:tcW w:w="3210" w:type="pct"/>
            <w:tcMar>
              <w:left w:w="85" w:type="dxa"/>
              <w:right w:w="85" w:type="dxa"/>
            </w:tcMar>
          </w:tcPr>
          <w:p w14:paraId="02B4FDE2" w14:textId="77777777" w:rsidR="00D627AC" w:rsidRPr="00B41C37" w:rsidRDefault="00D627AC" w:rsidP="00D627AC">
            <w:r w:rsidRPr="00B41C37">
              <w:t>Инженер-энергетик</w:t>
            </w:r>
          </w:p>
        </w:tc>
      </w:tr>
      <w:tr w:rsidR="00D627AC" w:rsidRPr="00B41C37" w14:paraId="02B4FDE7" w14:textId="77777777" w:rsidTr="0047097F">
        <w:trPr>
          <w:trHeight w:val="20"/>
        </w:trPr>
        <w:tc>
          <w:tcPr>
            <w:tcW w:w="1161" w:type="pct"/>
            <w:tcMar>
              <w:left w:w="85" w:type="dxa"/>
              <w:right w:w="85" w:type="dxa"/>
            </w:tcMar>
          </w:tcPr>
          <w:p w14:paraId="02B4FDE4" w14:textId="77777777" w:rsidR="00D627AC" w:rsidRPr="00B41C37" w:rsidRDefault="00D627AC" w:rsidP="00D627AC">
            <w:r w:rsidRPr="00B41C37">
              <w:t>ОКСО</w:t>
            </w:r>
          </w:p>
        </w:tc>
        <w:tc>
          <w:tcPr>
            <w:tcW w:w="629" w:type="pct"/>
            <w:tcMar>
              <w:left w:w="85" w:type="dxa"/>
              <w:right w:w="85" w:type="dxa"/>
            </w:tcMar>
          </w:tcPr>
          <w:p w14:paraId="02B4FDE5" w14:textId="40CA100D" w:rsidR="00D627AC" w:rsidRPr="00B41C37" w:rsidRDefault="00D627AC" w:rsidP="00D627AC">
            <w:pPr>
              <w:autoSpaceDE w:val="0"/>
              <w:autoSpaceDN w:val="0"/>
              <w:adjustRightInd w:val="0"/>
            </w:pPr>
            <w:r w:rsidRPr="00B41C37">
              <w:t>2.13.03.01</w:t>
            </w:r>
          </w:p>
        </w:tc>
        <w:tc>
          <w:tcPr>
            <w:tcW w:w="3210" w:type="pct"/>
            <w:tcMar>
              <w:left w:w="85" w:type="dxa"/>
              <w:right w:w="85" w:type="dxa"/>
            </w:tcMar>
          </w:tcPr>
          <w:p w14:paraId="02B4FDE6" w14:textId="2E2DCD34" w:rsidR="00D627AC" w:rsidRPr="00B41C37" w:rsidRDefault="00D627AC" w:rsidP="00D627AC">
            <w:r w:rsidRPr="001B1A71">
              <w:t>Теплоэнергетика и теплотехника</w:t>
            </w:r>
          </w:p>
        </w:tc>
      </w:tr>
    </w:tbl>
    <w:p w14:paraId="6D54FAB1" w14:textId="77777777" w:rsidR="0047097F" w:rsidRDefault="0047097F" w:rsidP="0047097F"/>
    <w:p w14:paraId="02B4FDEC" w14:textId="45C68E7C" w:rsidR="00374443" w:rsidRDefault="001C5B4F" w:rsidP="0047097F">
      <w:pPr>
        <w:widowControl w:val="0"/>
        <w:spacing w:line="257" w:lineRule="auto"/>
        <w:rPr>
          <w:b/>
          <w:bCs/>
        </w:rPr>
      </w:pPr>
      <w:r w:rsidRPr="00B41C37">
        <w:rPr>
          <w:b/>
          <w:bCs/>
        </w:rPr>
        <w:t>3.5.1. Трудовая функция</w:t>
      </w:r>
    </w:p>
    <w:p w14:paraId="4344E9B5" w14:textId="77777777" w:rsidR="0047097F" w:rsidRPr="00B41C37" w:rsidRDefault="0047097F" w:rsidP="0047097F"/>
    <w:tbl>
      <w:tblPr>
        <w:tblW w:w="5000" w:type="pct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5103"/>
        <w:gridCol w:w="567"/>
        <w:gridCol w:w="991"/>
        <w:gridCol w:w="1418"/>
        <w:gridCol w:w="559"/>
      </w:tblGrid>
      <w:tr w:rsidR="00B41C37" w:rsidRPr="00B41C37" w14:paraId="02B4FDF3" w14:textId="77777777" w:rsidTr="007478DF">
        <w:tc>
          <w:tcPr>
            <w:tcW w:w="765" w:type="pct"/>
            <w:tcMar>
              <w:left w:w="85" w:type="dxa"/>
              <w:right w:w="85" w:type="dxa"/>
            </w:tcMar>
            <w:vAlign w:val="center"/>
          </w:tcPr>
          <w:p w14:paraId="02B4FDED" w14:textId="77777777" w:rsidR="00374443" w:rsidRPr="00B41C37" w:rsidRDefault="001C5B4F">
            <w:r w:rsidRPr="00B41C3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02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2B4FDEE" w14:textId="77777777" w:rsidR="00374443" w:rsidRPr="00B41C37" w:rsidRDefault="001C5B4F" w:rsidP="0047097F">
            <w:r w:rsidRPr="00B41C37">
              <w:t>Подготовка технических сведений, расчетов и обоснований при эксплуатации оборудования, трубопроводов и арматуры тепловых сетей</w:t>
            </w:r>
          </w:p>
        </w:tc>
        <w:tc>
          <w:tcPr>
            <w:tcW w:w="278" w:type="pct"/>
            <w:tcMar>
              <w:left w:w="85" w:type="dxa"/>
              <w:right w:w="85" w:type="dxa"/>
            </w:tcMar>
            <w:vAlign w:val="center"/>
          </w:tcPr>
          <w:p w14:paraId="02B4FDEF" w14:textId="77777777" w:rsidR="00374443" w:rsidRPr="00B41C37" w:rsidRDefault="001C5B4F" w:rsidP="0047097F">
            <w:pPr>
              <w:jc w:val="center"/>
            </w:pPr>
            <w:r w:rsidRPr="00B41C37">
              <w:rPr>
                <w:sz w:val="20"/>
                <w:szCs w:val="20"/>
              </w:rPr>
              <w:t>Код</w:t>
            </w:r>
          </w:p>
        </w:tc>
        <w:tc>
          <w:tcPr>
            <w:tcW w:w="486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4FDF0" w14:textId="77777777" w:rsidR="00374443" w:rsidRPr="00B41C37" w:rsidRDefault="001C5B4F" w:rsidP="0047097F">
            <w:pPr>
              <w:jc w:val="center"/>
            </w:pPr>
            <w:r w:rsidRPr="00B41C37">
              <w:t>E/01.5</w:t>
            </w:r>
          </w:p>
        </w:tc>
        <w:tc>
          <w:tcPr>
            <w:tcW w:w="695" w:type="pct"/>
            <w:tcMar>
              <w:left w:w="85" w:type="dxa"/>
              <w:right w:w="85" w:type="dxa"/>
            </w:tcMar>
            <w:vAlign w:val="center"/>
          </w:tcPr>
          <w:p w14:paraId="02B4FDF1" w14:textId="16BEBA12" w:rsidR="00374443" w:rsidRPr="00B41C37" w:rsidRDefault="00BA2257" w:rsidP="0047097F">
            <w:pPr>
              <w:jc w:val="center"/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4FDF2" w14:textId="77777777" w:rsidR="00374443" w:rsidRPr="00B41C37" w:rsidRDefault="001C5B4F" w:rsidP="0047097F">
            <w:pPr>
              <w:jc w:val="center"/>
            </w:pPr>
            <w:r w:rsidRPr="00B41C37">
              <w:t>5</w:t>
            </w:r>
          </w:p>
        </w:tc>
      </w:tr>
    </w:tbl>
    <w:p w14:paraId="02B4FDF4" w14:textId="77777777" w:rsidR="00374443" w:rsidRPr="00B41C37" w:rsidRDefault="001C5B4F">
      <w:r w:rsidRPr="00B41C37">
        <w:t xml:space="preserve"> </w:t>
      </w:r>
    </w:p>
    <w:tbl>
      <w:tblPr>
        <w:tblW w:w="5000" w:type="pct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659"/>
        <w:gridCol w:w="1387"/>
        <w:gridCol w:w="465"/>
        <w:gridCol w:w="2274"/>
        <w:gridCol w:w="1057"/>
        <w:gridCol w:w="2356"/>
      </w:tblGrid>
      <w:tr w:rsidR="00001F56" w:rsidRPr="00B41C37" w14:paraId="02B4FDFC" w14:textId="77777777" w:rsidTr="00001F56">
        <w:tc>
          <w:tcPr>
            <w:tcW w:w="1304" w:type="pct"/>
            <w:tcMar>
              <w:left w:w="85" w:type="dxa"/>
              <w:right w:w="85" w:type="dxa"/>
            </w:tcMar>
            <w:vAlign w:val="center"/>
          </w:tcPr>
          <w:p w14:paraId="02B4FDF5" w14:textId="6D101B9F" w:rsidR="00001F56" w:rsidRPr="00B41C37" w:rsidRDefault="00001F56">
            <w:r w:rsidRPr="00B41C37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8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4FDF6" w14:textId="77777777" w:rsidR="00001F56" w:rsidRPr="00B41C37" w:rsidRDefault="00001F56" w:rsidP="0047097F">
            <w:pPr>
              <w:jc w:val="center"/>
            </w:pPr>
            <w:r w:rsidRPr="00B41C37">
              <w:rPr>
                <w:sz w:val="20"/>
                <w:szCs w:val="20"/>
              </w:rPr>
              <w:t>Оригинал</w:t>
            </w:r>
          </w:p>
        </w:tc>
        <w:tc>
          <w:tcPr>
            <w:tcW w:w="228" w:type="pct"/>
            <w:tcBorders>
              <w:top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4FDF7" w14:textId="77777777" w:rsidR="00001F56" w:rsidRPr="00B41C37" w:rsidRDefault="00001F56" w:rsidP="0047097F">
            <w:pPr>
              <w:jc w:val="center"/>
            </w:pPr>
            <w:r w:rsidRPr="00B41C37">
              <w:t>X</w:t>
            </w:r>
          </w:p>
        </w:tc>
        <w:tc>
          <w:tcPr>
            <w:tcW w:w="111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4FDF9" w14:textId="5B6D2E49" w:rsidR="00001F56" w:rsidRPr="00B41C37" w:rsidRDefault="00001F56" w:rsidP="0047097F">
            <w:pPr>
              <w:jc w:val="center"/>
            </w:pPr>
            <w:r w:rsidRPr="00B41C37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1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4FDFA" w14:textId="18FD14F7" w:rsidR="00001F56" w:rsidRPr="00B41C37" w:rsidRDefault="00001F56" w:rsidP="0047097F">
            <w:pPr>
              <w:jc w:val="center"/>
            </w:pPr>
          </w:p>
        </w:tc>
        <w:tc>
          <w:tcPr>
            <w:tcW w:w="115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4FDFB" w14:textId="1693D848" w:rsidR="00001F56" w:rsidRPr="00B41C37" w:rsidRDefault="00001F56" w:rsidP="0047097F">
            <w:pPr>
              <w:jc w:val="center"/>
            </w:pPr>
          </w:p>
        </w:tc>
      </w:tr>
      <w:tr w:rsidR="00B41C37" w:rsidRPr="00B41C37" w14:paraId="02B4FE00" w14:textId="77777777" w:rsidTr="0047097F">
        <w:tc>
          <w:tcPr>
            <w:tcW w:w="3327" w:type="pct"/>
            <w:gridSpan w:val="4"/>
            <w:tcMar>
              <w:left w:w="85" w:type="dxa"/>
              <w:right w:w="85" w:type="dxa"/>
            </w:tcMar>
          </w:tcPr>
          <w:p w14:paraId="02B4FDFD" w14:textId="77777777" w:rsidR="00374443" w:rsidRPr="00B41C37" w:rsidRDefault="001C5B4F">
            <w:r w:rsidRPr="00B41C37">
              <w:t xml:space="preserve"> </w:t>
            </w:r>
          </w:p>
        </w:tc>
        <w:tc>
          <w:tcPr>
            <w:tcW w:w="518" w:type="pct"/>
            <w:tcMar>
              <w:left w:w="85" w:type="dxa"/>
              <w:right w:w="85" w:type="dxa"/>
            </w:tcMar>
          </w:tcPr>
          <w:p w14:paraId="02B4FDFE" w14:textId="77777777" w:rsidR="00374443" w:rsidRPr="00B41C37" w:rsidRDefault="001C5B4F" w:rsidP="0047097F">
            <w:pPr>
              <w:jc w:val="center"/>
            </w:pPr>
            <w:r w:rsidRPr="00B41C37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5" w:type="pct"/>
            <w:tcMar>
              <w:left w:w="85" w:type="dxa"/>
              <w:right w:w="85" w:type="dxa"/>
            </w:tcMar>
          </w:tcPr>
          <w:p w14:paraId="02B4FDFF" w14:textId="77777777" w:rsidR="00374443" w:rsidRPr="00B41C37" w:rsidRDefault="001C5B4F" w:rsidP="0047097F">
            <w:pPr>
              <w:jc w:val="center"/>
            </w:pPr>
            <w:r w:rsidRPr="00B41C37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2B4FE01" w14:textId="77777777" w:rsidR="00374443" w:rsidRPr="00B41C37" w:rsidRDefault="001C5B4F">
      <w:r w:rsidRPr="00B41C37"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7929"/>
      </w:tblGrid>
      <w:tr w:rsidR="00B41C37" w:rsidRPr="00B41C37" w14:paraId="02B4FE04" w14:textId="77777777" w:rsidTr="000D49D5">
        <w:trPr>
          <w:trHeight w:val="20"/>
        </w:trPr>
        <w:tc>
          <w:tcPr>
            <w:tcW w:w="1110" w:type="pct"/>
            <w:vMerge w:val="restart"/>
            <w:tcMar>
              <w:left w:w="85" w:type="dxa"/>
              <w:right w:w="85" w:type="dxa"/>
            </w:tcMar>
          </w:tcPr>
          <w:p w14:paraId="02B4FE02" w14:textId="77777777" w:rsidR="00374443" w:rsidRPr="00B41C37" w:rsidRDefault="001C5B4F">
            <w:r w:rsidRPr="00B41C37">
              <w:t>Трудовые действия</w:t>
            </w: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E03" w14:textId="1643CFDA" w:rsidR="00374443" w:rsidRPr="00B41C37" w:rsidRDefault="001C5B4F" w:rsidP="0047097F">
            <w:pPr>
              <w:jc w:val="both"/>
            </w:pPr>
            <w:r w:rsidRPr="00B41C37">
              <w:t xml:space="preserve">Подготовка технических условий на </w:t>
            </w:r>
            <w:r w:rsidR="00654BA1" w:rsidRPr="00B41C37">
              <w:t xml:space="preserve">технологическое </w:t>
            </w:r>
            <w:r w:rsidRPr="00B41C37">
              <w:t xml:space="preserve">присоединение к </w:t>
            </w:r>
            <w:r w:rsidR="00654BA1" w:rsidRPr="00B41C37">
              <w:t>системе централизованного теплоснабжения</w:t>
            </w:r>
          </w:p>
        </w:tc>
      </w:tr>
      <w:tr w:rsidR="00B41C37" w:rsidRPr="00B41C37" w14:paraId="02B4FE07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4FE05" w14:textId="77777777" w:rsidR="00374443" w:rsidRPr="00B41C37" w:rsidRDefault="00374443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E06" w14:textId="77777777" w:rsidR="00374443" w:rsidRPr="00B41C37" w:rsidRDefault="001C5B4F" w:rsidP="0047097F">
            <w:pPr>
              <w:jc w:val="both"/>
            </w:pPr>
            <w:r w:rsidRPr="00B41C37">
              <w:t>Подготовка технических обоснований возможности подключения потребителей</w:t>
            </w:r>
          </w:p>
        </w:tc>
      </w:tr>
      <w:tr w:rsidR="00B41C37" w:rsidRPr="00B41C37" w14:paraId="02B4FE0A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4FE08" w14:textId="77777777" w:rsidR="00374443" w:rsidRPr="00B41C37" w:rsidRDefault="00374443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E09" w14:textId="77777777" w:rsidR="00374443" w:rsidRPr="00B41C37" w:rsidRDefault="001C5B4F" w:rsidP="0047097F">
            <w:pPr>
              <w:jc w:val="both"/>
            </w:pPr>
            <w:r w:rsidRPr="00B41C37">
              <w:t>Расчет нормативного объема подпитки тепловых сетей</w:t>
            </w:r>
          </w:p>
        </w:tc>
      </w:tr>
      <w:tr w:rsidR="00B41C37" w:rsidRPr="00B41C37" w14:paraId="02B4FE0D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4FE0B" w14:textId="77777777" w:rsidR="00374443" w:rsidRPr="00B41C37" w:rsidRDefault="00374443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E0C" w14:textId="77777777" w:rsidR="00374443" w:rsidRPr="00B41C37" w:rsidRDefault="001C5B4F" w:rsidP="0047097F">
            <w:pPr>
              <w:jc w:val="both"/>
            </w:pPr>
            <w:r w:rsidRPr="00B41C37">
              <w:t>Расчет нормативных тепловых потерь в тепловых сетях и их корректировка</w:t>
            </w:r>
          </w:p>
        </w:tc>
      </w:tr>
      <w:tr w:rsidR="00B41C37" w:rsidRPr="00B41C37" w14:paraId="02B4FE10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4FE0E" w14:textId="77777777" w:rsidR="00374443" w:rsidRPr="00B41C37" w:rsidRDefault="00374443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E0F" w14:textId="4289A753" w:rsidR="00374443" w:rsidRPr="00B41C37" w:rsidRDefault="001C5B4F" w:rsidP="0047097F">
            <w:pPr>
              <w:jc w:val="both"/>
            </w:pPr>
            <w:r w:rsidRPr="00B41C37">
              <w:t xml:space="preserve">Расчет </w:t>
            </w:r>
            <w:r w:rsidR="00654BA1" w:rsidRPr="00B41C37">
              <w:t>отпуска тепловой энергии и теплоносителя</w:t>
            </w:r>
          </w:p>
        </w:tc>
      </w:tr>
      <w:tr w:rsidR="00B41C37" w:rsidRPr="00B41C37" w14:paraId="02B4FE13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4FE11" w14:textId="77777777" w:rsidR="00374443" w:rsidRPr="00B41C37" w:rsidRDefault="00374443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E12" w14:textId="77777777" w:rsidR="00374443" w:rsidRPr="00B41C37" w:rsidRDefault="001C5B4F" w:rsidP="0047097F">
            <w:pPr>
              <w:jc w:val="both"/>
            </w:pPr>
            <w:r w:rsidRPr="00B41C37">
              <w:t>Ведение статистической отчетности по тепловым сетям</w:t>
            </w:r>
          </w:p>
        </w:tc>
      </w:tr>
      <w:tr w:rsidR="00B41C37" w:rsidRPr="00B41C37" w14:paraId="02B4FE16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4FE14" w14:textId="77777777" w:rsidR="00374443" w:rsidRPr="00B41C37" w:rsidRDefault="00374443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E15" w14:textId="77777777" w:rsidR="00374443" w:rsidRPr="00B41C37" w:rsidRDefault="001C5B4F" w:rsidP="0047097F">
            <w:pPr>
              <w:jc w:val="both"/>
            </w:pPr>
            <w:r w:rsidRPr="00B41C37">
              <w:t>Ведение анализа дефектов тепловых сетей</w:t>
            </w:r>
          </w:p>
        </w:tc>
      </w:tr>
      <w:tr w:rsidR="00B41C37" w:rsidRPr="00B41C37" w14:paraId="02B4FE19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4FE17" w14:textId="77777777" w:rsidR="00374443" w:rsidRPr="00B41C37" w:rsidRDefault="00374443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E18" w14:textId="77777777" w:rsidR="00374443" w:rsidRPr="00B41C37" w:rsidRDefault="001C5B4F" w:rsidP="0047097F">
            <w:pPr>
              <w:jc w:val="both"/>
            </w:pPr>
            <w:r w:rsidRPr="00B41C37">
              <w:t xml:space="preserve">Корректировка схем сетей </w:t>
            </w:r>
            <w:proofErr w:type="spellStart"/>
            <w:r w:rsidRPr="00B41C37">
              <w:t>тепловодоснабжения</w:t>
            </w:r>
            <w:proofErr w:type="spellEnd"/>
          </w:p>
        </w:tc>
      </w:tr>
      <w:tr w:rsidR="00B41C37" w:rsidRPr="00B41C37" w14:paraId="02B4FE1C" w14:textId="77777777" w:rsidTr="000D49D5">
        <w:trPr>
          <w:trHeight w:val="20"/>
        </w:trPr>
        <w:tc>
          <w:tcPr>
            <w:tcW w:w="1110" w:type="pct"/>
            <w:vMerge w:val="restart"/>
            <w:tcMar>
              <w:left w:w="85" w:type="dxa"/>
              <w:right w:w="85" w:type="dxa"/>
            </w:tcMar>
          </w:tcPr>
          <w:p w14:paraId="02B4FE1A" w14:textId="77777777" w:rsidR="00374443" w:rsidRPr="00B41C37" w:rsidRDefault="001C5B4F">
            <w:r w:rsidRPr="00B41C37">
              <w:t>Необходимые умения</w:t>
            </w: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E1B" w14:textId="77777777" w:rsidR="00374443" w:rsidRPr="00B41C37" w:rsidRDefault="001C5B4F" w:rsidP="0047097F">
            <w:pPr>
              <w:jc w:val="both"/>
            </w:pPr>
            <w:r w:rsidRPr="00B41C37">
              <w:t>Разрабатывать организационно-технические мероприятия по повышению надежности и экономичности работы тепловых сетей и оборудования</w:t>
            </w:r>
          </w:p>
        </w:tc>
      </w:tr>
      <w:tr w:rsidR="00B41C37" w:rsidRPr="00B41C37" w14:paraId="02B4FE1F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4FE1D" w14:textId="77777777" w:rsidR="00374443" w:rsidRPr="00B41C37" w:rsidRDefault="00374443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E1E" w14:textId="77777777" w:rsidR="00374443" w:rsidRPr="00B41C37" w:rsidRDefault="001C5B4F" w:rsidP="0047097F">
            <w:pPr>
              <w:jc w:val="both"/>
            </w:pPr>
            <w:r w:rsidRPr="00B41C37">
              <w:t>Вести оперативно-техническую и отчетную документацию</w:t>
            </w:r>
          </w:p>
        </w:tc>
      </w:tr>
      <w:tr w:rsidR="00B41C37" w:rsidRPr="00B41C37" w14:paraId="02B4FE22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4FE20" w14:textId="77777777" w:rsidR="00374443" w:rsidRPr="00B41C37" w:rsidRDefault="00374443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E21" w14:textId="77777777" w:rsidR="00374443" w:rsidRPr="00B41C37" w:rsidRDefault="001C5B4F" w:rsidP="0047097F">
            <w:pPr>
              <w:jc w:val="both"/>
            </w:pPr>
            <w:r w:rsidRPr="00B41C37">
              <w:t>Работать с текстовыми редакторами, электронными таблицами, электронной почтой и браузерами, специализированными программами</w:t>
            </w:r>
          </w:p>
        </w:tc>
      </w:tr>
      <w:tr w:rsidR="00B41C37" w:rsidRPr="00B41C37" w14:paraId="02B4FE25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4FE23" w14:textId="77777777" w:rsidR="00374443" w:rsidRPr="00B41C37" w:rsidRDefault="00374443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E24" w14:textId="77777777" w:rsidR="00374443" w:rsidRPr="00B41C37" w:rsidRDefault="001C5B4F" w:rsidP="0047097F">
            <w:pPr>
              <w:jc w:val="both"/>
            </w:pPr>
            <w:r w:rsidRPr="00B41C37">
              <w:t>Оперативно принимать и реализовывать решения (в рамках должностных обязанностей)</w:t>
            </w:r>
          </w:p>
        </w:tc>
      </w:tr>
      <w:tr w:rsidR="00B41C37" w:rsidRPr="00B41C37" w14:paraId="02B4FE28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4FE26" w14:textId="77777777" w:rsidR="00374443" w:rsidRPr="00B41C37" w:rsidRDefault="00374443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E27" w14:textId="77777777" w:rsidR="00374443" w:rsidRPr="00B41C37" w:rsidRDefault="001C5B4F" w:rsidP="0047097F">
            <w:pPr>
              <w:jc w:val="both"/>
            </w:pPr>
            <w:r w:rsidRPr="00B41C37">
              <w:t>Читать технологическую и конструкторскую документацию, схемы и чертежи оборудования</w:t>
            </w:r>
          </w:p>
        </w:tc>
      </w:tr>
      <w:tr w:rsidR="00B41C37" w:rsidRPr="00B41C37" w14:paraId="02B4FE2B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4FE29" w14:textId="77777777" w:rsidR="00255474" w:rsidRPr="00B41C37" w:rsidRDefault="00255474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E2A" w14:textId="77777777" w:rsidR="00255474" w:rsidRPr="00B41C37" w:rsidRDefault="00255474" w:rsidP="0047097F">
            <w:pPr>
              <w:jc w:val="both"/>
            </w:pPr>
            <w:r w:rsidRPr="00B41C37">
              <w:t>Разрабатывать регламентирующие документы</w:t>
            </w:r>
          </w:p>
        </w:tc>
      </w:tr>
      <w:tr w:rsidR="00B41C37" w:rsidRPr="00B41C37" w14:paraId="02B4FE2E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4FE2C" w14:textId="77777777" w:rsidR="00374443" w:rsidRPr="00B41C37" w:rsidRDefault="00374443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E2D" w14:textId="77777777" w:rsidR="00374443" w:rsidRPr="00B41C37" w:rsidRDefault="001C5B4F" w:rsidP="0047097F">
            <w:pPr>
              <w:jc w:val="both"/>
            </w:pPr>
            <w:r w:rsidRPr="00B41C37">
              <w:t>Применять справочные материалы, анализировать научно-техническую информацию в области эксплуатации оборудования тепловых сетей</w:t>
            </w:r>
          </w:p>
        </w:tc>
      </w:tr>
      <w:tr w:rsidR="00B41C37" w:rsidRPr="00B41C37" w14:paraId="02B4FE31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4FE2F" w14:textId="77777777" w:rsidR="00374443" w:rsidRPr="00B41C37" w:rsidRDefault="00374443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E30" w14:textId="77777777" w:rsidR="00374443" w:rsidRPr="00B41C37" w:rsidRDefault="001C5B4F" w:rsidP="0047097F">
            <w:pPr>
              <w:jc w:val="both"/>
            </w:pPr>
            <w:r w:rsidRPr="00B41C37">
              <w:t>Работать в команде</w:t>
            </w:r>
          </w:p>
        </w:tc>
      </w:tr>
      <w:tr w:rsidR="00B41C37" w:rsidRPr="00B41C37" w14:paraId="02B4FE34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4FE32" w14:textId="77777777" w:rsidR="00DC0C1E" w:rsidRPr="00B41C37" w:rsidRDefault="00DC0C1E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E33" w14:textId="7695FE8E" w:rsidR="00DC0C1E" w:rsidRPr="00B41C37" w:rsidRDefault="00DC0C1E" w:rsidP="0047097F">
            <w:pPr>
              <w:jc w:val="both"/>
            </w:pPr>
            <w:r w:rsidRPr="00B41C37">
              <w:t>Оказывать первую помощь пострадавшим на производстве</w:t>
            </w:r>
          </w:p>
        </w:tc>
      </w:tr>
      <w:tr w:rsidR="00B41C37" w:rsidRPr="00B41C37" w14:paraId="02B4FE3A" w14:textId="77777777" w:rsidTr="000D49D5">
        <w:trPr>
          <w:trHeight w:val="20"/>
        </w:trPr>
        <w:tc>
          <w:tcPr>
            <w:tcW w:w="1110" w:type="pct"/>
            <w:vMerge w:val="restart"/>
            <w:tcMar>
              <w:left w:w="85" w:type="dxa"/>
              <w:right w:w="85" w:type="dxa"/>
            </w:tcMar>
          </w:tcPr>
          <w:p w14:paraId="02B4FE38" w14:textId="77777777" w:rsidR="0056439A" w:rsidRPr="00B41C37" w:rsidRDefault="0056439A">
            <w:r w:rsidRPr="00B41C37">
              <w:t>Необходимые знания</w:t>
            </w: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E39" w14:textId="735391C2" w:rsidR="0056439A" w:rsidRPr="00B41C37" w:rsidRDefault="004C791B" w:rsidP="0047097F">
            <w:pPr>
              <w:jc w:val="both"/>
            </w:pPr>
            <w:r w:rsidRPr="00B41C37"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B41C37" w:rsidRPr="00B41C37" w14:paraId="02B4FE3D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4FE3B" w14:textId="77777777" w:rsidR="0056439A" w:rsidRPr="00B41C37" w:rsidRDefault="0056439A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E3C" w14:textId="77777777" w:rsidR="0056439A" w:rsidRPr="00B41C37" w:rsidRDefault="0056439A" w:rsidP="0047097F">
            <w:pPr>
              <w:jc w:val="both"/>
            </w:pPr>
            <w:r w:rsidRPr="00B41C37">
              <w:t>Приемы оказания первой помощи при несчастных случаях на производстве</w:t>
            </w:r>
          </w:p>
        </w:tc>
      </w:tr>
      <w:tr w:rsidR="00B41C37" w:rsidRPr="00B41C37" w14:paraId="02B4FE40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4FE3E" w14:textId="77777777" w:rsidR="0056439A" w:rsidRPr="00B41C37" w:rsidRDefault="0056439A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E3F" w14:textId="77777777" w:rsidR="0056439A" w:rsidRPr="00B41C37" w:rsidRDefault="0056439A" w:rsidP="0047097F">
            <w:pPr>
              <w:jc w:val="both"/>
            </w:pPr>
            <w:r w:rsidRPr="00B41C37">
              <w:t>Правила работы с персоналом в электроэнергетике</w:t>
            </w:r>
          </w:p>
        </w:tc>
      </w:tr>
      <w:tr w:rsidR="00B41C37" w:rsidRPr="00B41C37" w14:paraId="02B4FE43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4FE41" w14:textId="77777777" w:rsidR="0056439A" w:rsidRPr="00B41C37" w:rsidRDefault="0056439A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E42" w14:textId="77777777" w:rsidR="0056439A" w:rsidRPr="00B41C37" w:rsidRDefault="0056439A" w:rsidP="0047097F">
            <w:pPr>
              <w:jc w:val="both"/>
            </w:pPr>
            <w:r w:rsidRPr="00B41C37">
              <w:t>Правила безопасности при работе с инструментом и приспособлениями</w:t>
            </w:r>
          </w:p>
        </w:tc>
      </w:tr>
      <w:tr w:rsidR="00B41C37" w:rsidRPr="00B41C37" w14:paraId="02B4FE46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4FE44" w14:textId="77777777" w:rsidR="00DC0C1E" w:rsidRPr="00B41C37" w:rsidRDefault="00DC0C1E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E45" w14:textId="416A570F" w:rsidR="00DC0C1E" w:rsidRPr="00B41C37" w:rsidRDefault="00DC0C1E" w:rsidP="0047097F">
            <w:pPr>
              <w:jc w:val="both"/>
            </w:pPr>
            <w:r w:rsidRPr="00B41C37">
              <w:t>Требования безопасности при проведении наладки и испытаний теплотехнического оборудования и систем теплоснабжения</w:t>
            </w:r>
          </w:p>
        </w:tc>
      </w:tr>
      <w:tr w:rsidR="00B41C37" w:rsidRPr="00B41C37" w14:paraId="02B4FE4F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4FE4D" w14:textId="77777777" w:rsidR="0056439A" w:rsidRPr="00B41C37" w:rsidRDefault="0056439A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E4E" w14:textId="77777777" w:rsidR="0056439A" w:rsidRPr="00B41C37" w:rsidRDefault="0056439A" w:rsidP="0047097F">
            <w:pPr>
              <w:jc w:val="both"/>
            </w:pPr>
            <w:r w:rsidRPr="00B41C37">
              <w:t>Устройство и принцип действия технических средств безопасности и средств противопожарной защиты</w:t>
            </w:r>
          </w:p>
        </w:tc>
      </w:tr>
      <w:tr w:rsidR="00B41C37" w:rsidRPr="00B41C37" w14:paraId="02B4FE52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4FE50" w14:textId="77777777" w:rsidR="0056439A" w:rsidRPr="00B41C37" w:rsidRDefault="0056439A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E51" w14:textId="77777777" w:rsidR="0056439A" w:rsidRPr="00B41C37" w:rsidRDefault="0056439A" w:rsidP="0047097F">
            <w:pPr>
              <w:jc w:val="both"/>
            </w:pPr>
            <w:r w:rsidRPr="00B41C37">
              <w:t>Инструкции по организации и производству работ повышенной опасности</w:t>
            </w:r>
          </w:p>
        </w:tc>
      </w:tr>
      <w:tr w:rsidR="00B41C37" w:rsidRPr="00B41C37" w14:paraId="02B4FE55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4FE53" w14:textId="77777777" w:rsidR="0056439A" w:rsidRPr="00B41C37" w:rsidRDefault="0056439A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E54" w14:textId="77777777" w:rsidR="0056439A" w:rsidRPr="00B41C37" w:rsidRDefault="0056439A" w:rsidP="0047097F">
            <w:pPr>
              <w:jc w:val="both"/>
            </w:pPr>
            <w:r w:rsidRPr="00B41C37">
              <w:t>Методика проведения испытаний тепловых сетей и наладки технологического оборудования</w:t>
            </w:r>
          </w:p>
        </w:tc>
      </w:tr>
      <w:tr w:rsidR="00B41C37" w:rsidRPr="00B41C37" w14:paraId="02B4FE58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4FE56" w14:textId="77777777" w:rsidR="0056439A" w:rsidRPr="00B41C37" w:rsidRDefault="0056439A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E57" w14:textId="77777777" w:rsidR="0056439A" w:rsidRPr="00B41C37" w:rsidRDefault="0056439A" w:rsidP="0047097F">
            <w:pPr>
              <w:jc w:val="both"/>
            </w:pPr>
            <w:r w:rsidRPr="00B41C37">
              <w:t>Методики гидравлического и механического расчетов тепловых сетей</w:t>
            </w:r>
          </w:p>
        </w:tc>
      </w:tr>
      <w:tr w:rsidR="00B41C37" w:rsidRPr="00B41C37" w14:paraId="02B4FE5B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4FE59" w14:textId="77777777" w:rsidR="0056439A" w:rsidRPr="00B41C37" w:rsidRDefault="0056439A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E5A" w14:textId="77777777" w:rsidR="0056439A" w:rsidRPr="00B41C37" w:rsidRDefault="0056439A" w:rsidP="0047097F">
            <w:pPr>
              <w:jc w:val="both"/>
            </w:pPr>
            <w:r w:rsidRPr="00B41C37">
              <w:t>Методики проведения гидравлических испытаний теплотехнического оборудования и систем теплоснабжения</w:t>
            </w:r>
          </w:p>
        </w:tc>
      </w:tr>
      <w:tr w:rsidR="00B41C37" w:rsidRPr="00B41C37" w14:paraId="02B4FE5E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4FE5C" w14:textId="77777777" w:rsidR="0056439A" w:rsidRPr="00B41C37" w:rsidRDefault="0056439A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E5D" w14:textId="77777777" w:rsidR="0056439A" w:rsidRPr="00B41C37" w:rsidRDefault="0056439A" w:rsidP="0047097F">
            <w:pPr>
              <w:jc w:val="both"/>
            </w:pPr>
            <w:r w:rsidRPr="00B41C37">
              <w:t>Методики разработки и расчета принципиальных тепловых схем тепловых пунктов и систем теплоснабжения</w:t>
            </w:r>
          </w:p>
        </w:tc>
      </w:tr>
      <w:tr w:rsidR="00B41C37" w:rsidRPr="00B41C37" w14:paraId="02B4FE61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4FE5F" w14:textId="77777777" w:rsidR="0056439A" w:rsidRPr="00B41C37" w:rsidRDefault="0056439A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E60" w14:textId="77777777" w:rsidR="0056439A" w:rsidRPr="00B41C37" w:rsidRDefault="0056439A" w:rsidP="0047097F">
            <w:pPr>
              <w:jc w:val="both"/>
            </w:pPr>
            <w:r w:rsidRPr="00B41C37">
              <w:t>Методики теплового расчета тепловых сетей</w:t>
            </w:r>
          </w:p>
        </w:tc>
      </w:tr>
      <w:tr w:rsidR="00B41C37" w:rsidRPr="00B41C37" w14:paraId="02B4FE64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4FE62" w14:textId="77777777" w:rsidR="0056439A" w:rsidRPr="00B41C37" w:rsidRDefault="0056439A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E63" w14:textId="77777777" w:rsidR="0056439A" w:rsidRPr="00B41C37" w:rsidRDefault="0056439A" w:rsidP="0047097F">
            <w:pPr>
              <w:jc w:val="both"/>
            </w:pPr>
            <w:r w:rsidRPr="00B41C37">
              <w:t>Правила вывода оборудования в ремонт, правила, приемы испытания трубопроводов</w:t>
            </w:r>
          </w:p>
        </w:tc>
      </w:tr>
      <w:tr w:rsidR="00B41C37" w:rsidRPr="00B41C37" w14:paraId="02B4FE67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4FE65" w14:textId="77777777" w:rsidR="0056439A" w:rsidRPr="00B41C37" w:rsidRDefault="0056439A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E66" w14:textId="77777777" w:rsidR="0056439A" w:rsidRPr="00B41C37" w:rsidRDefault="0056439A" w:rsidP="0047097F">
            <w:pPr>
              <w:jc w:val="both"/>
            </w:pPr>
            <w:r w:rsidRPr="00B41C37">
              <w:t>Правила отключения и включения трубопроводов</w:t>
            </w:r>
          </w:p>
        </w:tc>
      </w:tr>
      <w:tr w:rsidR="00B41C37" w:rsidRPr="00B41C37" w14:paraId="02B4FE6A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4FE68" w14:textId="77777777" w:rsidR="0056439A" w:rsidRPr="00B41C37" w:rsidRDefault="0056439A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E69" w14:textId="77777777" w:rsidR="0056439A" w:rsidRPr="00B41C37" w:rsidRDefault="0056439A" w:rsidP="0047097F">
            <w:pPr>
              <w:jc w:val="both"/>
            </w:pPr>
            <w:r w:rsidRPr="00B41C37">
              <w:t>Правила установки компенсаторов всех типов</w:t>
            </w:r>
          </w:p>
        </w:tc>
      </w:tr>
      <w:tr w:rsidR="00B41C37" w:rsidRPr="00B41C37" w14:paraId="02B4FE6D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4FE6B" w14:textId="77777777" w:rsidR="0056439A" w:rsidRPr="00B41C37" w:rsidRDefault="0056439A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E6C" w14:textId="77777777" w:rsidR="0056439A" w:rsidRPr="00B41C37" w:rsidRDefault="0056439A" w:rsidP="0047097F">
            <w:pPr>
              <w:jc w:val="both"/>
            </w:pPr>
            <w:r w:rsidRPr="00B41C37">
              <w:t>Порядок чтения рабочих чертежей и схем трубопроводов и тепловых пунктов</w:t>
            </w:r>
          </w:p>
        </w:tc>
      </w:tr>
      <w:tr w:rsidR="00B41C37" w:rsidRPr="00B41C37" w14:paraId="02B4FE70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4FE6E" w14:textId="77777777" w:rsidR="0056439A" w:rsidRPr="00B41C37" w:rsidRDefault="0056439A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E6F" w14:textId="77777777" w:rsidR="0056439A" w:rsidRPr="00B41C37" w:rsidRDefault="0056439A" w:rsidP="0047097F">
            <w:pPr>
              <w:jc w:val="both"/>
            </w:pPr>
            <w:r w:rsidRPr="00B41C37">
              <w:t>Правила проведения гидравлических испытаний</w:t>
            </w:r>
          </w:p>
        </w:tc>
      </w:tr>
      <w:tr w:rsidR="00B41C37" w:rsidRPr="00B41C37" w14:paraId="02B4FE73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4FE71" w14:textId="77777777" w:rsidR="0056439A" w:rsidRPr="00B41C37" w:rsidRDefault="0056439A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E72" w14:textId="679E0555" w:rsidR="0056439A" w:rsidRPr="00B41C37" w:rsidRDefault="00406370" w:rsidP="0047097F">
            <w:pPr>
              <w:jc w:val="both"/>
            </w:pPr>
            <w:r>
              <w:t>Т</w:t>
            </w:r>
            <w:r w:rsidR="0008512D">
              <w:t>ребования</w:t>
            </w:r>
            <w:r w:rsidR="0056439A" w:rsidRPr="00B41C37">
              <w:t xml:space="preserve"> к теплотехническому оборудованию, системам теплоснабжения</w:t>
            </w:r>
          </w:p>
        </w:tc>
      </w:tr>
      <w:tr w:rsidR="00B41C37" w:rsidRPr="00B41C37" w14:paraId="02B4FE76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4FE74" w14:textId="77777777" w:rsidR="0056439A" w:rsidRPr="00B41C37" w:rsidRDefault="0056439A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E75" w14:textId="77777777" w:rsidR="0056439A" w:rsidRPr="00B41C37" w:rsidRDefault="0056439A" w:rsidP="0047097F">
            <w:pPr>
              <w:jc w:val="both"/>
            </w:pPr>
            <w:r w:rsidRPr="00B41C37">
              <w:t xml:space="preserve">Классификация арматуры, силовых и </w:t>
            </w:r>
            <w:proofErr w:type="spellStart"/>
            <w:r w:rsidRPr="00B41C37">
              <w:t>опрессовочных</w:t>
            </w:r>
            <w:proofErr w:type="spellEnd"/>
            <w:r w:rsidRPr="00B41C37">
              <w:t xml:space="preserve"> насосов, компенсаторов и методы контроля их работы</w:t>
            </w:r>
          </w:p>
        </w:tc>
      </w:tr>
      <w:tr w:rsidR="0008512D" w:rsidRPr="00B41C37" w14:paraId="02B4FE79" w14:textId="77777777" w:rsidTr="000D49D5">
        <w:trPr>
          <w:trHeight w:val="77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4FE77" w14:textId="77777777" w:rsidR="0008512D" w:rsidRPr="00B41C37" w:rsidRDefault="0008512D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E78" w14:textId="052E31E3" w:rsidR="0008512D" w:rsidRPr="00B41C37" w:rsidRDefault="0008512D" w:rsidP="0047097F">
            <w:pPr>
              <w:jc w:val="both"/>
            </w:pPr>
            <w:r w:rsidRPr="00406370">
              <w:t>Классификация, технические характеристики основного и вспомогательного оборудования: трубопроводов, арматуры, камер, колодцев, коллекторов, компенсаторов, насосов, средств измерений, подъемных сооружений</w:t>
            </w:r>
          </w:p>
        </w:tc>
      </w:tr>
      <w:tr w:rsidR="00B41C37" w:rsidRPr="00B41C37" w14:paraId="02B4FE7F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4FE7D" w14:textId="77777777" w:rsidR="0056439A" w:rsidRPr="00B41C37" w:rsidRDefault="0056439A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E7E" w14:textId="77777777" w:rsidR="0056439A" w:rsidRPr="00B41C37" w:rsidRDefault="0056439A" w:rsidP="0047097F">
            <w:pPr>
              <w:jc w:val="both"/>
            </w:pPr>
            <w:r w:rsidRPr="00B41C37">
              <w:t>Конструкция тепловых сетей и тепловых узлов</w:t>
            </w:r>
          </w:p>
        </w:tc>
      </w:tr>
      <w:tr w:rsidR="00B41C37" w:rsidRPr="00B41C37" w14:paraId="02B4FE82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4FE80" w14:textId="77777777" w:rsidR="0056439A" w:rsidRPr="00B41C37" w:rsidRDefault="0056439A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E81" w14:textId="77777777" w:rsidR="0056439A" w:rsidRPr="00B41C37" w:rsidRDefault="0056439A" w:rsidP="0047097F">
            <w:pPr>
              <w:jc w:val="both"/>
            </w:pPr>
            <w:r w:rsidRPr="00B41C37">
              <w:t>Конструкция, принцип действия и основные характеристики теплотехнического оборудования и систем теплоснабжения</w:t>
            </w:r>
          </w:p>
        </w:tc>
      </w:tr>
      <w:tr w:rsidR="00B41C37" w:rsidRPr="00B41C37" w14:paraId="02B4FE85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4FE83" w14:textId="77777777" w:rsidR="0056439A" w:rsidRPr="00B41C37" w:rsidRDefault="0056439A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E84" w14:textId="77777777" w:rsidR="0056439A" w:rsidRPr="00B41C37" w:rsidRDefault="0056439A" w:rsidP="0047097F">
            <w:pPr>
              <w:jc w:val="both"/>
            </w:pPr>
            <w:r w:rsidRPr="00B41C37">
              <w:t>Основные технические показатели нормальной работы оборудования тепловых сетей</w:t>
            </w:r>
          </w:p>
        </w:tc>
      </w:tr>
      <w:tr w:rsidR="000D49D5" w:rsidRPr="00B41C37" w14:paraId="02B4FE88" w14:textId="77777777" w:rsidTr="000D49D5">
        <w:trPr>
          <w:trHeight w:val="41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4FE86" w14:textId="77777777" w:rsidR="000D49D5" w:rsidRPr="00B41C37" w:rsidRDefault="000D49D5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E87" w14:textId="75D22E42" w:rsidR="000D49D5" w:rsidRPr="00B41C37" w:rsidRDefault="000D49D5" w:rsidP="0047097F">
            <w:pPr>
              <w:jc w:val="both"/>
            </w:pPr>
            <w:r w:rsidRPr="00B41C37">
              <w:t>Основы материаловедения</w:t>
            </w:r>
          </w:p>
        </w:tc>
      </w:tr>
      <w:tr w:rsidR="00B41C37" w:rsidRPr="00B41C37" w14:paraId="02B4FE8E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4FE8C" w14:textId="77777777" w:rsidR="0056439A" w:rsidRPr="00B41C37" w:rsidRDefault="0056439A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E8D" w14:textId="77777777" w:rsidR="0056439A" w:rsidRPr="00B41C37" w:rsidRDefault="0056439A" w:rsidP="0047097F">
            <w:pPr>
              <w:jc w:val="both"/>
            </w:pPr>
            <w:r w:rsidRPr="00B41C37">
              <w:t>Основы технической механики</w:t>
            </w:r>
          </w:p>
        </w:tc>
      </w:tr>
      <w:tr w:rsidR="00B41C37" w:rsidRPr="00B41C37" w14:paraId="02B4FE91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4FE8F" w14:textId="77777777" w:rsidR="0056439A" w:rsidRPr="00B41C37" w:rsidRDefault="0056439A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E90" w14:textId="77777777" w:rsidR="0056439A" w:rsidRPr="00B41C37" w:rsidRDefault="0056439A" w:rsidP="0047097F">
            <w:pPr>
              <w:jc w:val="both"/>
            </w:pPr>
            <w:r w:rsidRPr="00B41C37">
              <w:t>Основы электротехники и электроники в рамках своих трудовых функций</w:t>
            </w:r>
          </w:p>
        </w:tc>
      </w:tr>
      <w:tr w:rsidR="00B41C37" w:rsidRPr="00B41C37" w14:paraId="02B4FE94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4FE92" w14:textId="77777777" w:rsidR="0056439A" w:rsidRPr="00B41C37" w:rsidRDefault="0056439A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E93" w14:textId="77777777" w:rsidR="0056439A" w:rsidRPr="00B41C37" w:rsidRDefault="0056439A" w:rsidP="0047097F">
            <w:pPr>
              <w:jc w:val="both"/>
            </w:pPr>
            <w:r w:rsidRPr="00B41C37">
              <w:t>Принципы работы тепловой автоматики и регулирующих устройств, контрольно-измерительных приборов, сигнализации, телемеханики и связи</w:t>
            </w:r>
          </w:p>
        </w:tc>
      </w:tr>
      <w:tr w:rsidR="00B41C37" w:rsidRPr="00B41C37" w14:paraId="02B4FE97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4FE95" w14:textId="77777777" w:rsidR="0056439A" w:rsidRPr="00B41C37" w:rsidRDefault="0056439A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E96" w14:textId="77777777" w:rsidR="0056439A" w:rsidRPr="00B41C37" w:rsidRDefault="0056439A" w:rsidP="0047097F">
            <w:pPr>
              <w:jc w:val="both"/>
            </w:pPr>
            <w:r w:rsidRPr="00B41C37">
              <w:t>Причины коррозии трубопроводов и способы борьбы с ней</w:t>
            </w:r>
          </w:p>
        </w:tc>
      </w:tr>
      <w:tr w:rsidR="00B41C37" w:rsidRPr="00B41C37" w14:paraId="02B4FE9A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4FE98" w14:textId="77777777" w:rsidR="0056439A" w:rsidRPr="00B41C37" w:rsidRDefault="0056439A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E99" w14:textId="77777777" w:rsidR="0056439A" w:rsidRPr="00B41C37" w:rsidRDefault="0056439A" w:rsidP="0047097F">
            <w:pPr>
              <w:jc w:val="both"/>
            </w:pPr>
            <w:r w:rsidRPr="00B41C37">
              <w:t>Причины неисправностей и аварий, их характер и способы их предупреждения</w:t>
            </w:r>
          </w:p>
        </w:tc>
      </w:tr>
      <w:tr w:rsidR="00B41C37" w:rsidRPr="00B41C37" w14:paraId="02B4FE9D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4FE9B" w14:textId="77777777" w:rsidR="0056439A" w:rsidRPr="00B41C37" w:rsidRDefault="0056439A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E9C" w14:textId="77777777" w:rsidR="0056439A" w:rsidRPr="00B41C37" w:rsidRDefault="0056439A" w:rsidP="0047097F">
            <w:pPr>
              <w:jc w:val="both"/>
            </w:pPr>
            <w:r w:rsidRPr="00B41C37">
              <w:t>Производственные мощности и режимы работы оборудования, правила его эксплуатации</w:t>
            </w:r>
          </w:p>
        </w:tc>
      </w:tr>
      <w:tr w:rsidR="00B41C37" w:rsidRPr="00B41C37" w14:paraId="02B4FEA0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4FE9E" w14:textId="77777777" w:rsidR="0056439A" w:rsidRPr="00B41C37" w:rsidRDefault="0056439A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E9F" w14:textId="77777777" w:rsidR="0056439A" w:rsidRPr="00B41C37" w:rsidRDefault="0056439A" w:rsidP="0047097F">
            <w:pPr>
              <w:jc w:val="both"/>
            </w:pPr>
            <w:r w:rsidRPr="00B41C37">
              <w:t>Режим работы потребителей тепла</w:t>
            </w:r>
          </w:p>
        </w:tc>
      </w:tr>
      <w:tr w:rsidR="00B41C37" w:rsidRPr="00B41C37" w14:paraId="02B4FEA3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4FEA1" w14:textId="77777777" w:rsidR="0056439A" w:rsidRPr="00B41C37" w:rsidRDefault="0056439A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EA2" w14:textId="0D8566A5" w:rsidR="0056439A" w:rsidRPr="00B41C37" w:rsidRDefault="0056439A" w:rsidP="0047097F">
            <w:pPr>
              <w:jc w:val="both"/>
            </w:pPr>
            <w:r w:rsidRPr="00B41C37">
              <w:t>Средства контроля соответствия технического состояния оборудования организации требованиям охраны окружающей среды и рационального природопользования</w:t>
            </w:r>
          </w:p>
        </w:tc>
      </w:tr>
      <w:tr w:rsidR="00B41C37" w:rsidRPr="00B41C37" w14:paraId="02B4FEA6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4FEA4" w14:textId="77777777" w:rsidR="0056439A" w:rsidRPr="00B41C37" w:rsidRDefault="0056439A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EA5" w14:textId="77777777" w:rsidR="0056439A" w:rsidRPr="00B41C37" w:rsidRDefault="0056439A" w:rsidP="0047097F">
            <w:pPr>
              <w:jc w:val="both"/>
            </w:pPr>
            <w:r w:rsidRPr="00B41C37">
              <w:t>Схемы тепловых сетей и закрепленного оборудования</w:t>
            </w:r>
          </w:p>
        </w:tc>
      </w:tr>
      <w:tr w:rsidR="00B41C37" w:rsidRPr="00B41C37" w14:paraId="02B4FEA9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4FEA7" w14:textId="77777777" w:rsidR="0056439A" w:rsidRPr="00B41C37" w:rsidRDefault="0056439A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EA8" w14:textId="77777777" w:rsidR="0056439A" w:rsidRPr="00B41C37" w:rsidRDefault="0056439A" w:rsidP="0047097F">
            <w:pPr>
              <w:jc w:val="both"/>
            </w:pPr>
            <w:r w:rsidRPr="00B41C37">
              <w:t>Схемы подключения потребителей к тепловым сетям и график их работы</w:t>
            </w:r>
          </w:p>
        </w:tc>
      </w:tr>
      <w:tr w:rsidR="00B41C37" w:rsidRPr="00B41C37" w14:paraId="02B4FEAC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4FEAA" w14:textId="77777777" w:rsidR="0056439A" w:rsidRPr="00B41C37" w:rsidRDefault="0056439A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EAB" w14:textId="77777777" w:rsidR="0056439A" w:rsidRPr="00631E49" w:rsidRDefault="0056439A" w:rsidP="0047097F">
            <w:pPr>
              <w:jc w:val="both"/>
              <w:rPr>
                <w:color w:val="000000" w:themeColor="text1"/>
              </w:rPr>
            </w:pPr>
            <w:r w:rsidRPr="00631E49">
              <w:rPr>
                <w:color w:val="000000" w:themeColor="text1"/>
              </w:rPr>
              <w:t>Теоретические основы теплотехники и гидравлики</w:t>
            </w:r>
          </w:p>
        </w:tc>
      </w:tr>
      <w:tr w:rsidR="00B41C37" w:rsidRPr="00B41C37" w14:paraId="02B4FEAF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4FEAD" w14:textId="77777777" w:rsidR="0056439A" w:rsidRPr="00B41C37" w:rsidRDefault="0056439A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EAE" w14:textId="77777777" w:rsidR="0056439A" w:rsidRPr="00631E49" w:rsidRDefault="0056439A" w:rsidP="0047097F">
            <w:pPr>
              <w:jc w:val="both"/>
              <w:rPr>
                <w:color w:val="000000" w:themeColor="text1"/>
              </w:rPr>
            </w:pPr>
            <w:r w:rsidRPr="00631E49">
              <w:rPr>
                <w:color w:val="000000" w:themeColor="text1"/>
              </w:rPr>
              <w:t>Тепловой и гидравлический режимы работы магистральных и квартальных тепловых сетей</w:t>
            </w:r>
          </w:p>
        </w:tc>
      </w:tr>
      <w:tr w:rsidR="00B41C37" w:rsidRPr="00B41C37" w14:paraId="02B4FEB2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4FEB0" w14:textId="77777777" w:rsidR="0056439A" w:rsidRPr="00B41C37" w:rsidRDefault="0056439A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EB1" w14:textId="77777777" w:rsidR="0056439A" w:rsidRPr="00631E49" w:rsidRDefault="0056439A" w:rsidP="0047097F">
            <w:pPr>
              <w:jc w:val="both"/>
              <w:rPr>
                <w:color w:val="000000" w:themeColor="text1"/>
              </w:rPr>
            </w:pPr>
            <w:r w:rsidRPr="00631E49">
              <w:rPr>
                <w:color w:val="000000" w:themeColor="text1"/>
              </w:rPr>
              <w:t>Территориальное расположение оборудования квартальных и магистральных тепловых сетей и узлов присоединения потребителей</w:t>
            </w:r>
          </w:p>
        </w:tc>
      </w:tr>
      <w:tr w:rsidR="00B41C37" w:rsidRPr="00B41C37" w14:paraId="02B4FEB5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4FEB3" w14:textId="77777777" w:rsidR="0056439A" w:rsidRPr="00B41C37" w:rsidRDefault="0056439A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EB4" w14:textId="77777777" w:rsidR="0056439A" w:rsidRPr="00B41C37" w:rsidRDefault="0056439A" w:rsidP="0047097F">
            <w:pPr>
              <w:jc w:val="both"/>
            </w:pPr>
            <w:r w:rsidRPr="00B41C37">
              <w:t>Территориальное расположение, основные характеристики и схемы подключения тепломеханического оборудования и тепловых сетей</w:t>
            </w:r>
          </w:p>
        </w:tc>
      </w:tr>
      <w:tr w:rsidR="00B41C37" w:rsidRPr="00B41C37" w14:paraId="02B4FEB8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4FEB6" w14:textId="77777777" w:rsidR="0056439A" w:rsidRPr="00B41C37" w:rsidRDefault="0056439A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EB7" w14:textId="77777777" w:rsidR="0056439A" w:rsidRPr="00B41C37" w:rsidRDefault="0056439A" w:rsidP="0047097F">
            <w:pPr>
              <w:jc w:val="both"/>
            </w:pPr>
            <w:r w:rsidRPr="00B41C37">
              <w:t>Требования, предъявляемые к трубопроводам и арматуре, работающим под давлением</w:t>
            </w:r>
          </w:p>
        </w:tc>
      </w:tr>
      <w:tr w:rsidR="00B41C37" w:rsidRPr="00B41C37" w14:paraId="02B4FEBB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4FEB9" w14:textId="77777777" w:rsidR="0056439A" w:rsidRPr="00B41C37" w:rsidRDefault="0056439A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EBA" w14:textId="77777777" w:rsidR="0056439A" w:rsidRPr="00B41C37" w:rsidRDefault="0056439A" w:rsidP="0047097F">
            <w:pPr>
              <w:jc w:val="both"/>
            </w:pPr>
            <w:r w:rsidRPr="00B41C37">
              <w:t xml:space="preserve">Устройство </w:t>
            </w:r>
            <w:proofErr w:type="spellStart"/>
            <w:r w:rsidRPr="00B41C37">
              <w:t>гидро</w:t>
            </w:r>
            <w:proofErr w:type="spellEnd"/>
            <w:r w:rsidRPr="00B41C37">
              <w:t>- и теплоизоляции трубопроводов</w:t>
            </w:r>
          </w:p>
        </w:tc>
      </w:tr>
      <w:tr w:rsidR="00B41C37" w:rsidRPr="00B41C37" w14:paraId="02B4FEBE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4FEBC" w14:textId="77777777" w:rsidR="0056439A" w:rsidRPr="00B41C37" w:rsidRDefault="0056439A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EBD" w14:textId="77777777" w:rsidR="0056439A" w:rsidRPr="00B41C37" w:rsidRDefault="0056439A" w:rsidP="0047097F">
            <w:pPr>
              <w:jc w:val="both"/>
            </w:pPr>
            <w:r w:rsidRPr="00B41C37">
              <w:t>Устройство и порядок регулирования систем отопления, вентиляции, горячего водоснабжения и кондиционирования воздуха</w:t>
            </w:r>
          </w:p>
        </w:tc>
      </w:tr>
      <w:tr w:rsidR="00B41C37" w:rsidRPr="00B41C37" w14:paraId="02B4FEC1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4FEBF" w14:textId="77777777" w:rsidR="0056439A" w:rsidRPr="00B41C37" w:rsidRDefault="0056439A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EC0" w14:textId="77777777" w:rsidR="0056439A" w:rsidRPr="00B41C37" w:rsidRDefault="0056439A" w:rsidP="0047097F">
            <w:pPr>
              <w:jc w:val="both"/>
            </w:pPr>
            <w:r w:rsidRPr="00B41C37">
              <w:t>Устройство и принцип действия оборудования, контрольно-измерительных приборов и средств управления</w:t>
            </w:r>
          </w:p>
        </w:tc>
      </w:tr>
      <w:tr w:rsidR="00B41C37" w:rsidRPr="00B41C37" w14:paraId="02B4FEC4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4FEC2" w14:textId="77777777" w:rsidR="0056439A" w:rsidRPr="00B41C37" w:rsidRDefault="0056439A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EC3" w14:textId="77777777" w:rsidR="0056439A" w:rsidRPr="00B41C37" w:rsidRDefault="0056439A" w:rsidP="0047097F">
            <w:pPr>
              <w:jc w:val="both"/>
            </w:pPr>
            <w:r w:rsidRPr="00B41C37">
              <w:t>Устройство и принцип работы оборудования тепловых сетей</w:t>
            </w:r>
          </w:p>
        </w:tc>
      </w:tr>
      <w:tr w:rsidR="00B41C37" w:rsidRPr="00B41C37" w14:paraId="02B4FEC7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4FEC5" w14:textId="77777777" w:rsidR="0056439A" w:rsidRPr="00B41C37" w:rsidRDefault="0056439A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EC6" w14:textId="77777777" w:rsidR="0056439A" w:rsidRPr="00B41C37" w:rsidRDefault="0056439A" w:rsidP="0047097F">
            <w:pPr>
              <w:jc w:val="both"/>
            </w:pPr>
            <w:r w:rsidRPr="00B41C37">
              <w:t>Устройство, принцип работы и места установки средств измерений</w:t>
            </w:r>
          </w:p>
        </w:tc>
      </w:tr>
      <w:tr w:rsidR="00B41C37" w:rsidRPr="00B41C37" w14:paraId="02B4FECA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4FEC8" w14:textId="77777777" w:rsidR="0056439A" w:rsidRPr="00B41C37" w:rsidRDefault="0056439A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EC9" w14:textId="77777777" w:rsidR="0056439A" w:rsidRPr="00B41C37" w:rsidRDefault="0056439A" w:rsidP="0047097F">
            <w:pPr>
              <w:jc w:val="both"/>
            </w:pPr>
            <w:r w:rsidRPr="00B41C37">
              <w:t>Характеристики основного и вспомогательного тепломеханического оборудования тепловых сетей</w:t>
            </w:r>
          </w:p>
        </w:tc>
      </w:tr>
      <w:tr w:rsidR="00B41C37" w:rsidRPr="00B41C37" w14:paraId="02B4FECD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4FECB" w14:textId="77777777" w:rsidR="0056439A" w:rsidRPr="00B41C37" w:rsidRDefault="0056439A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ECC" w14:textId="77777777" w:rsidR="0056439A" w:rsidRPr="00B41C37" w:rsidRDefault="0056439A" w:rsidP="0047097F">
            <w:pPr>
              <w:jc w:val="both"/>
            </w:pPr>
            <w:r w:rsidRPr="00B41C37">
              <w:t>Характеристики, конструктивные особенности, назначение и режимы работы теплотехнического оборудования и систем теплоснабжения</w:t>
            </w:r>
          </w:p>
        </w:tc>
      </w:tr>
      <w:tr w:rsidR="00B41C37" w:rsidRPr="00B41C37" w14:paraId="02B4FED0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4FECE" w14:textId="77777777" w:rsidR="0056439A" w:rsidRPr="00B41C37" w:rsidRDefault="0056439A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ECF" w14:textId="77777777" w:rsidR="0056439A" w:rsidRPr="00B41C37" w:rsidRDefault="0056439A" w:rsidP="0047097F">
            <w:pPr>
              <w:jc w:val="both"/>
            </w:pPr>
            <w:r w:rsidRPr="00B41C37">
              <w:t>Конструктивные особенности, нормальные и аварийные режимы работы оборудования и сооружений, закрепленных за районом тепловых сетей</w:t>
            </w:r>
          </w:p>
        </w:tc>
      </w:tr>
      <w:tr w:rsidR="00B41C37" w:rsidRPr="00B41C37" w14:paraId="02B4FED3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4FED1" w14:textId="77777777" w:rsidR="0056439A" w:rsidRPr="00B41C37" w:rsidRDefault="0056439A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ED2" w14:textId="77777777" w:rsidR="0056439A" w:rsidRPr="00B41C37" w:rsidRDefault="0056439A" w:rsidP="0047097F">
            <w:pPr>
              <w:jc w:val="both"/>
            </w:pPr>
            <w:r w:rsidRPr="00B41C37">
              <w:t>Порядок и правила проведения наладки и испытаний теплотехнического оборудования и систем теплоснабжения</w:t>
            </w:r>
          </w:p>
        </w:tc>
      </w:tr>
      <w:tr w:rsidR="00B41C37" w:rsidRPr="00B41C37" w14:paraId="02B4FED6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4FED4" w14:textId="77777777" w:rsidR="0056439A" w:rsidRPr="00B41C37" w:rsidRDefault="0056439A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ED5" w14:textId="77777777" w:rsidR="0056439A" w:rsidRPr="00B41C37" w:rsidRDefault="0056439A" w:rsidP="0047097F">
            <w:pPr>
              <w:jc w:val="both"/>
            </w:pPr>
            <w:r w:rsidRPr="00B41C37">
              <w:t xml:space="preserve">Основные направления повышения </w:t>
            </w:r>
            <w:proofErr w:type="spellStart"/>
            <w:r w:rsidRPr="00B41C37">
              <w:t>энергоэффективности</w:t>
            </w:r>
            <w:proofErr w:type="spellEnd"/>
            <w:r w:rsidRPr="00B41C37">
              <w:t xml:space="preserve"> при эксплуатации и ремонте оборудования, трубопроводов и арматуры тепловых сетей</w:t>
            </w:r>
          </w:p>
        </w:tc>
      </w:tr>
      <w:tr w:rsidR="00B41C37" w:rsidRPr="00B41C37" w14:paraId="02B4FED9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4FED7" w14:textId="77777777" w:rsidR="0056439A" w:rsidRPr="00B41C37" w:rsidRDefault="0056439A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ED8" w14:textId="77777777" w:rsidR="0056439A" w:rsidRPr="00B41C37" w:rsidRDefault="0056439A" w:rsidP="0047097F">
            <w:pPr>
              <w:jc w:val="both"/>
            </w:pPr>
            <w:r w:rsidRPr="00B41C37">
              <w:t xml:space="preserve">Особенности </w:t>
            </w:r>
            <w:proofErr w:type="spellStart"/>
            <w:r w:rsidRPr="00B41C37">
              <w:t>энергопроизводства</w:t>
            </w:r>
            <w:proofErr w:type="spellEnd"/>
            <w:r w:rsidRPr="00B41C37">
              <w:t xml:space="preserve"> организации</w:t>
            </w:r>
          </w:p>
        </w:tc>
      </w:tr>
      <w:tr w:rsidR="00B41C37" w:rsidRPr="00B41C37" w14:paraId="02B4FEDC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4FEDA" w14:textId="77777777" w:rsidR="0056439A" w:rsidRPr="00B41C37" w:rsidRDefault="0056439A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EDB" w14:textId="77777777" w:rsidR="0056439A" w:rsidRPr="00B41C37" w:rsidRDefault="0056439A" w:rsidP="0047097F">
            <w:pPr>
              <w:jc w:val="both"/>
            </w:pPr>
            <w:r w:rsidRPr="00B41C37">
              <w:t>Основы экономики и организации производства, труда и управления в энергетике</w:t>
            </w:r>
          </w:p>
        </w:tc>
      </w:tr>
      <w:tr w:rsidR="00B41C37" w:rsidRPr="00B41C37" w14:paraId="02B4FEDF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4FEDD" w14:textId="77777777" w:rsidR="0056439A" w:rsidRPr="00B41C37" w:rsidRDefault="0056439A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EDE" w14:textId="77777777" w:rsidR="0056439A" w:rsidRPr="00B41C37" w:rsidRDefault="0056439A" w:rsidP="0047097F">
            <w:pPr>
              <w:jc w:val="both"/>
            </w:pPr>
            <w:r w:rsidRPr="00B41C37">
              <w:t>Передовой опыт в области энергоснабжения</w:t>
            </w:r>
          </w:p>
        </w:tc>
      </w:tr>
      <w:tr w:rsidR="000D49D5" w:rsidRPr="00B41C37" w14:paraId="02B4FEE2" w14:textId="77777777" w:rsidTr="00B91AE0">
        <w:trPr>
          <w:trHeight w:val="59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4FEE0" w14:textId="77777777" w:rsidR="000D49D5" w:rsidRPr="00B41C37" w:rsidRDefault="000D49D5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EE1" w14:textId="3D6DD5BA" w:rsidR="000D49D5" w:rsidRPr="00B41C37" w:rsidRDefault="00406370" w:rsidP="0047097F">
            <w:pPr>
              <w:jc w:val="both"/>
            </w:pPr>
            <w:r>
              <w:t>Т</w:t>
            </w:r>
            <w:r w:rsidR="000D49D5">
              <w:t>ребования к</w:t>
            </w:r>
            <w:r w:rsidR="000D49D5" w:rsidRPr="00B41C37">
              <w:t xml:space="preserve"> устройству и безопасной эксплуатации трубопроводов пара и горячей воды, работающих под давлением</w:t>
            </w:r>
          </w:p>
        </w:tc>
      </w:tr>
      <w:tr w:rsidR="004B2581" w:rsidRPr="00B41C37" w14:paraId="02B4FEEB" w14:textId="77777777" w:rsidTr="00406370">
        <w:trPr>
          <w:trHeight w:val="405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4FEE9" w14:textId="77777777" w:rsidR="004B2581" w:rsidRPr="00B41C37" w:rsidRDefault="004B2581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EEA" w14:textId="4E555588" w:rsidR="004B2581" w:rsidRPr="00B41C37" w:rsidRDefault="00406370" w:rsidP="00406370">
            <w:pPr>
              <w:jc w:val="both"/>
            </w:pPr>
            <w:r>
              <w:t>Нормативные правовые акты</w:t>
            </w:r>
            <w:r w:rsidR="004B2581" w:rsidRPr="00B41C37">
              <w:t>, регламентирующие деятельность по трудовой функции</w:t>
            </w:r>
          </w:p>
        </w:tc>
      </w:tr>
      <w:tr w:rsidR="00B41C37" w:rsidRPr="00B41C37" w14:paraId="02B4FEF1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4FEEF" w14:textId="77777777" w:rsidR="0056439A" w:rsidRPr="00B41C37" w:rsidRDefault="0056439A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EF0" w14:textId="3ABD6030" w:rsidR="0056439A" w:rsidRPr="00B41C37" w:rsidRDefault="0056439A" w:rsidP="0047097F">
            <w:pPr>
              <w:jc w:val="both"/>
            </w:pPr>
            <w:r w:rsidRPr="00B41C37">
              <w:t>Технологические регламенты по трудовой функции</w:t>
            </w:r>
          </w:p>
        </w:tc>
      </w:tr>
      <w:tr w:rsidR="00B41C37" w:rsidRPr="00B41C37" w14:paraId="50D480C2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7C97A8D7" w14:textId="77777777" w:rsidR="0056439A" w:rsidRPr="00B41C37" w:rsidRDefault="0056439A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61353238" w14:textId="1BE55FAC" w:rsidR="0056439A" w:rsidRPr="00B41C37" w:rsidRDefault="0056439A" w:rsidP="0047097F">
            <w:pPr>
              <w:jc w:val="both"/>
            </w:pPr>
            <w:r w:rsidRPr="00B41C37">
              <w:t>Приемы и правила оформления текстовых документов и электронных таблиц с использованием текстовых процессоров и электронных таблиц</w:t>
            </w:r>
          </w:p>
        </w:tc>
      </w:tr>
      <w:tr w:rsidR="00B41C37" w:rsidRPr="00B41C37" w14:paraId="02B4FEF7" w14:textId="77777777" w:rsidTr="000D49D5">
        <w:trPr>
          <w:trHeight w:val="20"/>
        </w:trPr>
        <w:tc>
          <w:tcPr>
            <w:tcW w:w="1110" w:type="pct"/>
            <w:tcMar>
              <w:left w:w="85" w:type="dxa"/>
              <w:right w:w="85" w:type="dxa"/>
            </w:tcMar>
          </w:tcPr>
          <w:p w14:paraId="02B4FEF5" w14:textId="77777777" w:rsidR="00374443" w:rsidRPr="00B41C37" w:rsidRDefault="001C5B4F">
            <w:r w:rsidRPr="00B41C37">
              <w:t>Другие характеристики</w:t>
            </w: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EF6" w14:textId="77777777" w:rsidR="00374443" w:rsidRPr="00B41C37" w:rsidRDefault="001C5B4F" w:rsidP="0047097F">
            <w:pPr>
              <w:jc w:val="both"/>
            </w:pPr>
            <w:r w:rsidRPr="00B41C37">
              <w:t>-</w:t>
            </w:r>
          </w:p>
        </w:tc>
      </w:tr>
    </w:tbl>
    <w:p w14:paraId="3F882FFB" w14:textId="77777777" w:rsidR="0047097F" w:rsidRDefault="0047097F">
      <w:pPr>
        <w:rPr>
          <w:b/>
          <w:bCs/>
        </w:rPr>
      </w:pPr>
    </w:p>
    <w:p w14:paraId="02B4FEF8" w14:textId="723D94F3" w:rsidR="00374443" w:rsidRDefault="001C5B4F">
      <w:pPr>
        <w:rPr>
          <w:b/>
          <w:bCs/>
        </w:rPr>
      </w:pPr>
      <w:r w:rsidRPr="00B41C37">
        <w:rPr>
          <w:b/>
          <w:bCs/>
        </w:rPr>
        <w:t>3.5.2. Трудовая функция</w:t>
      </w:r>
    </w:p>
    <w:p w14:paraId="73A0933E" w14:textId="77777777" w:rsidR="0047097F" w:rsidRPr="00B41C37" w:rsidRDefault="0047097F"/>
    <w:tbl>
      <w:tblPr>
        <w:tblW w:w="5000" w:type="pct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653"/>
        <w:gridCol w:w="5010"/>
        <w:gridCol w:w="567"/>
        <w:gridCol w:w="991"/>
        <w:gridCol w:w="1418"/>
        <w:gridCol w:w="559"/>
      </w:tblGrid>
      <w:tr w:rsidR="00B41C37" w:rsidRPr="00B41C37" w14:paraId="02B4FEFF" w14:textId="77777777" w:rsidTr="007478DF">
        <w:tc>
          <w:tcPr>
            <w:tcW w:w="810" w:type="pct"/>
            <w:tcMar>
              <w:left w:w="85" w:type="dxa"/>
              <w:right w:w="85" w:type="dxa"/>
            </w:tcMar>
            <w:vAlign w:val="center"/>
          </w:tcPr>
          <w:p w14:paraId="02B4FEF9" w14:textId="77777777" w:rsidR="00374443" w:rsidRPr="00B41C37" w:rsidRDefault="001C5B4F">
            <w:r w:rsidRPr="00B41C3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56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2B4FEFA" w14:textId="77777777" w:rsidR="00374443" w:rsidRPr="00B41C37" w:rsidRDefault="001C5B4F" w:rsidP="0047097F">
            <w:r w:rsidRPr="00B41C37">
              <w:t>Документационное сопровождение эксплуатации оборудования, трубопроводов и арматуры тепловых сетей</w:t>
            </w:r>
          </w:p>
        </w:tc>
        <w:tc>
          <w:tcPr>
            <w:tcW w:w="278" w:type="pct"/>
            <w:tcMar>
              <w:left w:w="85" w:type="dxa"/>
              <w:right w:w="85" w:type="dxa"/>
            </w:tcMar>
            <w:vAlign w:val="center"/>
          </w:tcPr>
          <w:p w14:paraId="02B4FEFB" w14:textId="77777777" w:rsidR="00374443" w:rsidRPr="00B41C37" w:rsidRDefault="001C5B4F" w:rsidP="0047097F">
            <w:pPr>
              <w:jc w:val="center"/>
            </w:pPr>
            <w:r w:rsidRPr="00B41C37">
              <w:rPr>
                <w:sz w:val="20"/>
                <w:szCs w:val="20"/>
              </w:rPr>
              <w:t>Код</w:t>
            </w:r>
          </w:p>
        </w:tc>
        <w:tc>
          <w:tcPr>
            <w:tcW w:w="486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4FEFC" w14:textId="77777777" w:rsidR="00374443" w:rsidRPr="00B41C37" w:rsidRDefault="001C5B4F" w:rsidP="0047097F">
            <w:pPr>
              <w:jc w:val="center"/>
            </w:pPr>
            <w:r w:rsidRPr="00B41C37">
              <w:t>E/02.5</w:t>
            </w:r>
          </w:p>
        </w:tc>
        <w:tc>
          <w:tcPr>
            <w:tcW w:w="695" w:type="pct"/>
            <w:tcMar>
              <w:left w:w="85" w:type="dxa"/>
              <w:right w:w="85" w:type="dxa"/>
            </w:tcMar>
            <w:vAlign w:val="center"/>
          </w:tcPr>
          <w:p w14:paraId="02B4FEFD" w14:textId="2D341C96" w:rsidR="00374443" w:rsidRPr="00B41C37" w:rsidRDefault="00BA2257" w:rsidP="0047097F">
            <w:pPr>
              <w:jc w:val="center"/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4FEFE" w14:textId="77777777" w:rsidR="00374443" w:rsidRPr="00B41C37" w:rsidRDefault="001C5B4F" w:rsidP="0047097F">
            <w:pPr>
              <w:jc w:val="center"/>
            </w:pPr>
            <w:r w:rsidRPr="00B41C37">
              <w:t>5</w:t>
            </w:r>
          </w:p>
        </w:tc>
      </w:tr>
    </w:tbl>
    <w:p w14:paraId="02B4FF00" w14:textId="77777777" w:rsidR="00374443" w:rsidRPr="00B41C37" w:rsidRDefault="001C5B4F">
      <w:r w:rsidRPr="00B41C37">
        <w:t xml:space="preserve"> </w:t>
      </w:r>
    </w:p>
    <w:tbl>
      <w:tblPr>
        <w:tblW w:w="5000" w:type="pct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659"/>
        <w:gridCol w:w="1387"/>
        <w:gridCol w:w="465"/>
        <w:gridCol w:w="2274"/>
        <w:gridCol w:w="1057"/>
        <w:gridCol w:w="2356"/>
      </w:tblGrid>
      <w:tr w:rsidR="00001F56" w:rsidRPr="00B41C37" w14:paraId="02B4FF08" w14:textId="77777777" w:rsidTr="00001F56">
        <w:tc>
          <w:tcPr>
            <w:tcW w:w="1304" w:type="pct"/>
            <w:tcMar>
              <w:left w:w="85" w:type="dxa"/>
              <w:right w:w="85" w:type="dxa"/>
            </w:tcMar>
            <w:vAlign w:val="center"/>
          </w:tcPr>
          <w:p w14:paraId="02B4FF01" w14:textId="1508A0BE" w:rsidR="00001F56" w:rsidRPr="00B41C37" w:rsidRDefault="00001F56">
            <w:r w:rsidRPr="00B41C37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8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4FF02" w14:textId="77777777" w:rsidR="00001F56" w:rsidRPr="00B41C37" w:rsidRDefault="00001F56" w:rsidP="0047097F">
            <w:pPr>
              <w:jc w:val="center"/>
            </w:pPr>
            <w:r w:rsidRPr="00B41C37">
              <w:rPr>
                <w:sz w:val="20"/>
                <w:szCs w:val="20"/>
              </w:rPr>
              <w:t>Оригинал</w:t>
            </w:r>
          </w:p>
        </w:tc>
        <w:tc>
          <w:tcPr>
            <w:tcW w:w="228" w:type="pct"/>
            <w:tcBorders>
              <w:top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4FF03" w14:textId="77777777" w:rsidR="00001F56" w:rsidRPr="00B41C37" w:rsidRDefault="00001F56" w:rsidP="0047097F">
            <w:pPr>
              <w:jc w:val="center"/>
            </w:pPr>
            <w:r w:rsidRPr="00B41C37">
              <w:t>X</w:t>
            </w:r>
          </w:p>
        </w:tc>
        <w:tc>
          <w:tcPr>
            <w:tcW w:w="111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4FF05" w14:textId="77896C10" w:rsidR="00001F56" w:rsidRPr="00B41C37" w:rsidRDefault="00001F56" w:rsidP="0047097F">
            <w:pPr>
              <w:jc w:val="center"/>
            </w:pPr>
            <w:r w:rsidRPr="00B41C37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1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4FF06" w14:textId="58E70C22" w:rsidR="00001F56" w:rsidRPr="00B41C37" w:rsidRDefault="00001F56" w:rsidP="0047097F">
            <w:pPr>
              <w:jc w:val="center"/>
            </w:pPr>
          </w:p>
        </w:tc>
        <w:tc>
          <w:tcPr>
            <w:tcW w:w="115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4FF07" w14:textId="0E1FF638" w:rsidR="00001F56" w:rsidRPr="00B41C37" w:rsidRDefault="00001F56" w:rsidP="0047097F">
            <w:pPr>
              <w:jc w:val="center"/>
            </w:pPr>
          </w:p>
        </w:tc>
      </w:tr>
      <w:tr w:rsidR="00B41C37" w:rsidRPr="00B41C37" w14:paraId="02B4FF0C" w14:textId="77777777" w:rsidTr="0047097F">
        <w:tc>
          <w:tcPr>
            <w:tcW w:w="3327" w:type="pct"/>
            <w:gridSpan w:val="4"/>
            <w:tcMar>
              <w:left w:w="85" w:type="dxa"/>
              <w:right w:w="85" w:type="dxa"/>
            </w:tcMar>
          </w:tcPr>
          <w:p w14:paraId="02B4FF09" w14:textId="77777777" w:rsidR="00374443" w:rsidRPr="00B41C37" w:rsidRDefault="001C5B4F">
            <w:r w:rsidRPr="00B41C37">
              <w:t xml:space="preserve"> </w:t>
            </w:r>
          </w:p>
        </w:tc>
        <w:tc>
          <w:tcPr>
            <w:tcW w:w="518" w:type="pct"/>
            <w:tcMar>
              <w:left w:w="85" w:type="dxa"/>
              <w:right w:w="85" w:type="dxa"/>
            </w:tcMar>
          </w:tcPr>
          <w:p w14:paraId="02B4FF0A" w14:textId="77777777" w:rsidR="00374443" w:rsidRPr="00B41C37" w:rsidRDefault="001C5B4F" w:rsidP="0047097F">
            <w:pPr>
              <w:jc w:val="center"/>
            </w:pPr>
            <w:r w:rsidRPr="00B41C37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5" w:type="pct"/>
            <w:tcMar>
              <w:left w:w="85" w:type="dxa"/>
              <w:right w:w="85" w:type="dxa"/>
            </w:tcMar>
          </w:tcPr>
          <w:p w14:paraId="02B4FF0B" w14:textId="77777777" w:rsidR="00374443" w:rsidRPr="00B41C37" w:rsidRDefault="001C5B4F" w:rsidP="0047097F">
            <w:pPr>
              <w:jc w:val="center"/>
            </w:pPr>
            <w:r w:rsidRPr="00B41C37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2B4FF0D" w14:textId="77777777" w:rsidR="00374443" w:rsidRPr="00B41C37" w:rsidRDefault="001C5B4F">
      <w:r w:rsidRPr="00B41C37"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7929"/>
      </w:tblGrid>
      <w:tr w:rsidR="00B41C37" w:rsidRPr="00B41C37" w14:paraId="02B4FF10" w14:textId="77777777" w:rsidTr="000D49D5">
        <w:trPr>
          <w:trHeight w:val="20"/>
        </w:trPr>
        <w:tc>
          <w:tcPr>
            <w:tcW w:w="1110" w:type="pct"/>
            <w:vMerge w:val="restart"/>
            <w:tcMar>
              <w:left w:w="85" w:type="dxa"/>
              <w:right w:w="85" w:type="dxa"/>
            </w:tcMar>
          </w:tcPr>
          <w:p w14:paraId="02B4FF0E" w14:textId="77777777" w:rsidR="00374443" w:rsidRPr="00B41C37" w:rsidRDefault="001C5B4F">
            <w:r w:rsidRPr="00B41C37">
              <w:t>Трудовые действия</w:t>
            </w: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F0F" w14:textId="1C935BED" w:rsidR="00374443" w:rsidRPr="00B41C37" w:rsidRDefault="001C5B4F" w:rsidP="0047097F">
            <w:pPr>
              <w:jc w:val="both"/>
            </w:pPr>
            <w:r w:rsidRPr="00B41C37">
              <w:t>Рассмотрение представленных проектов тепловых сетей, узлов ввода и систем теплопотребления</w:t>
            </w:r>
          </w:p>
        </w:tc>
      </w:tr>
      <w:tr w:rsidR="00B41C37" w:rsidRPr="00B41C37" w14:paraId="02B4FF13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4FF11" w14:textId="77777777" w:rsidR="00374443" w:rsidRPr="00B41C37" w:rsidRDefault="00374443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F12" w14:textId="77777777" w:rsidR="00374443" w:rsidRPr="00B41C37" w:rsidRDefault="001C5B4F" w:rsidP="0047097F">
            <w:pPr>
              <w:jc w:val="both"/>
            </w:pPr>
            <w:r w:rsidRPr="00B41C37">
              <w:t xml:space="preserve">Выдача технических условий на присоединение к сетям </w:t>
            </w:r>
            <w:proofErr w:type="spellStart"/>
            <w:r w:rsidRPr="00B41C37">
              <w:t>тепловодоснабжения</w:t>
            </w:r>
            <w:proofErr w:type="spellEnd"/>
          </w:p>
        </w:tc>
      </w:tr>
      <w:tr w:rsidR="00B41C37" w:rsidRPr="00B41C37" w14:paraId="02B4FF16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4FF14" w14:textId="77777777" w:rsidR="00374443" w:rsidRPr="00B41C37" w:rsidRDefault="00374443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F15" w14:textId="77777777" w:rsidR="00374443" w:rsidRPr="00B41C37" w:rsidRDefault="001C5B4F" w:rsidP="0047097F">
            <w:pPr>
              <w:jc w:val="both"/>
            </w:pPr>
            <w:r w:rsidRPr="00B41C37">
              <w:t>Согласование отводов земельного участка</w:t>
            </w:r>
          </w:p>
        </w:tc>
      </w:tr>
      <w:tr w:rsidR="00B41C37" w:rsidRPr="00B41C37" w14:paraId="02B4FF19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4FF17" w14:textId="77777777" w:rsidR="00374443" w:rsidRPr="00B41C37" w:rsidRDefault="00374443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F18" w14:textId="5C3A6212" w:rsidR="00374443" w:rsidRPr="00B41C37" w:rsidRDefault="001C5B4F" w:rsidP="0047097F">
            <w:pPr>
              <w:jc w:val="both"/>
            </w:pPr>
            <w:r w:rsidRPr="00B41C37">
              <w:t>Согласование представляемых проектов реконструкции и монтажа тепловых сетей и систем теплопотребления</w:t>
            </w:r>
          </w:p>
        </w:tc>
      </w:tr>
      <w:tr w:rsidR="00B41C37" w:rsidRPr="00B41C37" w14:paraId="02B4FF1C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4FF1A" w14:textId="77777777" w:rsidR="00374443" w:rsidRPr="00B41C37" w:rsidRDefault="00374443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F1B" w14:textId="77777777" w:rsidR="00374443" w:rsidRPr="00B41C37" w:rsidRDefault="001C5B4F" w:rsidP="0047097F">
            <w:pPr>
              <w:jc w:val="both"/>
            </w:pPr>
            <w:r w:rsidRPr="00B41C37">
              <w:t>Оформление актов раздела границ балансовой принадлежности и эксплуатационной ответственности по трубопроводам теплоснабжения (горячего и холодного водоснабжения)</w:t>
            </w:r>
          </w:p>
        </w:tc>
      </w:tr>
      <w:tr w:rsidR="00B41C37" w:rsidRPr="00B41C37" w14:paraId="02B4FF1F" w14:textId="77777777" w:rsidTr="000D49D5">
        <w:trPr>
          <w:trHeight w:val="20"/>
        </w:trPr>
        <w:tc>
          <w:tcPr>
            <w:tcW w:w="1110" w:type="pct"/>
            <w:vMerge w:val="restart"/>
            <w:tcMar>
              <w:left w:w="85" w:type="dxa"/>
              <w:right w:w="85" w:type="dxa"/>
            </w:tcMar>
          </w:tcPr>
          <w:p w14:paraId="02B4FF1D" w14:textId="77777777" w:rsidR="00374443" w:rsidRPr="00B41C37" w:rsidRDefault="001C5B4F">
            <w:r w:rsidRPr="00B41C37">
              <w:t>Необходимые умения</w:t>
            </w: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F1E" w14:textId="77777777" w:rsidR="00374443" w:rsidRPr="00B41C37" w:rsidRDefault="001C5B4F" w:rsidP="0047097F">
            <w:pPr>
              <w:jc w:val="both"/>
            </w:pPr>
            <w:r w:rsidRPr="00B41C37">
              <w:t>Производить расчеты возможности подключения новых потребителей</w:t>
            </w:r>
          </w:p>
        </w:tc>
      </w:tr>
      <w:tr w:rsidR="00B41C37" w:rsidRPr="00B41C37" w14:paraId="02B4FF22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4FF20" w14:textId="77777777" w:rsidR="00374443" w:rsidRPr="00B41C37" w:rsidRDefault="00374443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F21" w14:textId="77777777" w:rsidR="00374443" w:rsidRPr="00B41C37" w:rsidRDefault="001C5B4F" w:rsidP="0047097F">
            <w:pPr>
              <w:jc w:val="both"/>
            </w:pPr>
            <w:r w:rsidRPr="00B41C37">
              <w:t>Вести оперативно-техническую и отчетную документацию</w:t>
            </w:r>
          </w:p>
        </w:tc>
      </w:tr>
      <w:tr w:rsidR="00B41C37" w:rsidRPr="00B41C37" w14:paraId="02B4FF25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4FF23" w14:textId="77777777" w:rsidR="00374443" w:rsidRPr="00B41C37" w:rsidRDefault="00374443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F24" w14:textId="77777777" w:rsidR="00374443" w:rsidRPr="00B41C37" w:rsidRDefault="001C5B4F" w:rsidP="0047097F">
            <w:pPr>
              <w:jc w:val="both"/>
            </w:pPr>
            <w:r w:rsidRPr="00B41C37">
              <w:t>Работать с текстовыми редакторами, электронными таблицами, электронной почтой и браузерами, специализированными программами</w:t>
            </w:r>
          </w:p>
        </w:tc>
      </w:tr>
      <w:tr w:rsidR="00B41C37" w:rsidRPr="00B41C37" w14:paraId="02B4FF28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4FF26" w14:textId="77777777" w:rsidR="00374443" w:rsidRPr="00B41C37" w:rsidRDefault="00374443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F27" w14:textId="77777777" w:rsidR="00374443" w:rsidRPr="00B41C37" w:rsidRDefault="001C5B4F" w:rsidP="0047097F">
            <w:pPr>
              <w:jc w:val="both"/>
            </w:pPr>
            <w:r w:rsidRPr="00B41C37">
              <w:t>Оперативно принимать и реализовывать решения (в рамках должностных обязанностей)</w:t>
            </w:r>
          </w:p>
        </w:tc>
      </w:tr>
      <w:tr w:rsidR="00B41C37" w:rsidRPr="00B41C37" w14:paraId="02B4FF2B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4FF29" w14:textId="77777777" w:rsidR="00374443" w:rsidRPr="00B41C37" w:rsidRDefault="00374443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F2A" w14:textId="77777777" w:rsidR="00374443" w:rsidRPr="00B41C37" w:rsidRDefault="001C5B4F" w:rsidP="0047097F">
            <w:pPr>
              <w:jc w:val="both"/>
            </w:pPr>
            <w:r w:rsidRPr="00B41C37">
              <w:t>Применять справочные материалы, анализировать научно-техническую информацию в области эксплуатации оборудования тепловых сетей</w:t>
            </w:r>
          </w:p>
        </w:tc>
      </w:tr>
      <w:tr w:rsidR="00B41C37" w:rsidRPr="00B41C37" w14:paraId="02B4FF2E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4FF2C" w14:textId="77777777" w:rsidR="00374443" w:rsidRPr="00B41C37" w:rsidRDefault="00374443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F2D" w14:textId="77777777" w:rsidR="00374443" w:rsidRPr="00B41C37" w:rsidRDefault="001C5B4F" w:rsidP="0047097F">
            <w:pPr>
              <w:jc w:val="both"/>
            </w:pPr>
            <w:r w:rsidRPr="00B41C37">
              <w:t>Работать в команде</w:t>
            </w:r>
          </w:p>
        </w:tc>
      </w:tr>
      <w:tr w:rsidR="00B41C37" w:rsidRPr="00B41C37" w14:paraId="02B4FF31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4FF2F" w14:textId="77777777" w:rsidR="00DC0C1E" w:rsidRPr="00B41C37" w:rsidRDefault="00DC0C1E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F30" w14:textId="3ADF422C" w:rsidR="00DC0C1E" w:rsidRPr="00B41C37" w:rsidRDefault="00DC0C1E" w:rsidP="0047097F">
            <w:pPr>
              <w:jc w:val="both"/>
            </w:pPr>
            <w:r w:rsidRPr="00B41C37">
              <w:t>Оказывать первую помощь пострадавшим на производстве</w:t>
            </w:r>
          </w:p>
        </w:tc>
      </w:tr>
      <w:tr w:rsidR="00B41C37" w:rsidRPr="00B41C37" w14:paraId="02B4FF37" w14:textId="77777777" w:rsidTr="000D49D5">
        <w:trPr>
          <w:trHeight w:val="20"/>
        </w:trPr>
        <w:tc>
          <w:tcPr>
            <w:tcW w:w="1110" w:type="pct"/>
            <w:vMerge w:val="restart"/>
            <w:tcMar>
              <w:left w:w="85" w:type="dxa"/>
              <w:right w:w="85" w:type="dxa"/>
            </w:tcMar>
          </w:tcPr>
          <w:p w14:paraId="02B4FF35" w14:textId="77777777" w:rsidR="004B1562" w:rsidRPr="00B41C37" w:rsidRDefault="004B1562">
            <w:r w:rsidRPr="00B41C37">
              <w:t>Необходимые знания</w:t>
            </w: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F36" w14:textId="77777777" w:rsidR="004B1562" w:rsidRPr="00B41C37" w:rsidRDefault="004B1562" w:rsidP="0047097F">
            <w:pPr>
              <w:jc w:val="both"/>
            </w:pPr>
            <w:r w:rsidRPr="00B41C37">
              <w:t>Приемы оказания первой помощи при несчастных случаях на производстве</w:t>
            </w:r>
          </w:p>
        </w:tc>
      </w:tr>
      <w:tr w:rsidR="00B41C37" w:rsidRPr="00B41C37" w14:paraId="02B4FF3A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4FF38" w14:textId="77777777" w:rsidR="00DC0C1E" w:rsidRPr="00B41C37" w:rsidRDefault="00DC0C1E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F39" w14:textId="28374E11" w:rsidR="00DC0C1E" w:rsidRPr="00B41C37" w:rsidRDefault="00DC0C1E" w:rsidP="0047097F">
            <w:pPr>
              <w:jc w:val="both"/>
            </w:pPr>
            <w:r w:rsidRPr="00B41C37"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B41C37" w:rsidRPr="00B41C37" w14:paraId="02B4FF40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4FF3E" w14:textId="77777777" w:rsidR="004B1562" w:rsidRPr="00B41C37" w:rsidRDefault="004B1562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F3F" w14:textId="77777777" w:rsidR="004B1562" w:rsidRPr="00B41C37" w:rsidRDefault="004B1562" w:rsidP="0047097F">
            <w:pPr>
              <w:jc w:val="both"/>
            </w:pPr>
            <w:r w:rsidRPr="00B41C37">
              <w:t>Методики выбора по данным расчета тепловых схем основного и вспомогательного оборудования тепловых пунктов и систем теплоснабжения</w:t>
            </w:r>
          </w:p>
        </w:tc>
      </w:tr>
      <w:tr w:rsidR="00B41C37" w:rsidRPr="00B41C37" w14:paraId="02B4FF43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4FF41" w14:textId="77777777" w:rsidR="004B1562" w:rsidRPr="00B41C37" w:rsidRDefault="004B1562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F42" w14:textId="634F4B2A" w:rsidR="004B1562" w:rsidRPr="00B41C37" w:rsidRDefault="004B1562" w:rsidP="0047097F">
            <w:pPr>
              <w:jc w:val="both"/>
            </w:pPr>
            <w:r w:rsidRPr="00B41C37">
              <w:t>Методики гидравлического и механического расчет</w:t>
            </w:r>
            <w:r w:rsidR="004B13DC">
              <w:t>а</w:t>
            </w:r>
            <w:r w:rsidRPr="00B41C37">
              <w:t xml:space="preserve"> тепловых сетей</w:t>
            </w:r>
          </w:p>
        </w:tc>
      </w:tr>
      <w:tr w:rsidR="00B41C37" w:rsidRPr="00B41C37" w14:paraId="02B4FF46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4FF44" w14:textId="77777777" w:rsidR="004B1562" w:rsidRPr="00B41C37" w:rsidRDefault="004B1562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F45" w14:textId="77777777" w:rsidR="004B1562" w:rsidRPr="00B41C37" w:rsidRDefault="004B1562" w:rsidP="0047097F">
            <w:pPr>
              <w:jc w:val="both"/>
            </w:pPr>
            <w:r w:rsidRPr="00B41C37">
              <w:t>Методики разработки и расчета принципиальных тепловых схем тепловых пунктов и систем теплоснабжения</w:t>
            </w:r>
          </w:p>
        </w:tc>
      </w:tr>
      <w:tr w:rsidR="00B41C37" w:rsidRPr="00B41C37" w14:paraId="02B4FF49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4FF47" w14:textId="77777777" w:rsidR="004B1562" w:rsidRPr="00B41C37" w:rsidRDefault="004B1562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F48" w14:textId="77777777" w:rsidR="004B1562" w:rsidRPr="00B41C37" w:rsidRDefault="004B1562" w:rsidP="0047097F">
            <w:pPr>
              <w:jc w:val="both"/>
            </w:pPr>
            <w:r w:rsidRPr="00B41C37">
              <w:t>Методики теплового расчета тепловых сетей</w:t>
            </w:r>
          </w:p>
        </w:tc>
      </w:tr>
      <w:tr w:rsidR="00B41C37" w:rsidRPr="00B41C37" w14:paraId="02B4FF4C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4FF4A" w14:textId="77777777" w:rsidR="004B1562" w:rsidRPr="00B41C37" w:rsidRDefault="004B1562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F4B" w14:textId="20A729E9" w:rsidR="004B1562" w:rsidRPr="00B41C37" w:rsidRDefault="004B1562" w:rsidP="0047097F">
            <w:pPr>
              <w:jc w:val="both"/>
            </w:pPr>
            <w:r w:rsidRPr="00B41C37">
              <w:t>Методы проведения испытаний, налад</w:t>
            </w:r>
            <w:r w:rsidR="004B13DC">
              <w:t>ки</w:t>
            </w:r>
            <w:r w:rsidRPr="00B41C37">
              <w:t xml:space="preserve"> оборудования</w:t>
            </w:r>
          </w:p>
        </w:tc>
      </w:tr>
      <w:tr w:rsidR="00B41C37" w:rsidRPr="00B41C37" w14:paraId="02B4FF4F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4FF4D" w14:textId="77777777" w:rsidR="004B1562" w:rsidRPr="00B41C37" w:rsidRDefault="004B1562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F4E" w14:textId="77777777" w:rsidR="004B1562" w:rsidRPr="00B41C37" w:rsidRDefault="004B1562" w:rsidP="0047097F">
            <w:pPr>
              <w:jc w:val="both"/>
            </w:pPr>
            <w:r w:rsidRPr="00B41C37">
              <w:t>Порядок чтения рабочих чертежей и схем трубопроводов и тепловых пунктов</w:t>
            </w:r>
          </w:p>
        </w:tc>
      </w:tr>
      <w:tr w:rsidR="00B41C37" w:rsidRPr="00B41C37" w14:paraId="02B4FF52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4FF50" w14:textId="77777777" w:rsidR="004B1562" w:rsidRPr="00B41C37" w:rsidRDefault="004B1562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F51" w14:textId="3738B38F" w:rsidR="004B1562" w:rsidRPr="00B41C37" w:rsidRDefault="00406370" w:rsidP="0047097F">
            <w:pPr>
              <w:jc w:val="both"/>
            </w:pPr>
            <w:r>
              <w:t>Т</w:t>
            </w:r>
            <w:r w:rsidR="000D49D5">
              <w:t>ребования к</w:t>
            </w:r>
            <w:r w:rsidR="004B1562" w:rsidRPr="00B41C37">
              <w:t xml:space="preserve"> теплотехническому оборудованию, системам теплоснабжения</w:t>
            </w:r>
          </w:p>
        </w:tc>
      </w:tr>
      <w:tr w:rsidR="00B41C37" w:rsidRPr="00B41C37" w14:paraId="02B4FF55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4FF53" w14:textId="77777777" w:rsidR="004B1562" w:rsidRPr="00B41C37" w:rsidRDefault="004B1562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F54" w14:textId="77777777" w:rsidR="004B1562" w:rsidRPr="00B41C37" w:rsidRDefault="004B1562" w:rsidP="0047097F">
            <w:pPr>
              <w:jc w:val="both"/>
            </w:pPr>
            <w:r w:rsidRPr="00B41C37">
              <w:t>Классификация, технические характеристики и особенности работы трубопроводов, арматуры, компенсаторов, насосов</w:t>
            </w:r>
          </w:p>
        </w:tc>
      </w:tr>
      <w:tr w:rsidR="00B41C37" w:rsidRPr="00B41C37" w14:paraId="02B4FF58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4FF56" w14:textId="77777777" w:rsidR="004B1562" w:rsidRPr="00B41C37" w:rsidRDefault="004B1562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F57" w14:textId="77777777" w:rsidR="004B1562" w:rsidRPr="00B41C37" w:rsidRDefault="004B1562" w:rsidP="0047097F">
            <w:pPr>
              <w:jc w:val="both"/>
            </w:pPr>
            <w:r w:rsidRPr="00B41C37">
              <w:t>Назначение и места установки арматуры, компенсаторов, средств измерений обслуживаемого участка</w:t>
            </w:r>
          </w:p>
        </w:tc>
      </w:tr>
      <w:tr w:rsidR="00B41C37" w:rsidRPr="00B41C37" w14:paraId="02B4FF5B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4FF59" w14:textId="77777777" w:rsidR="004B1562" w:rsidRPr="00B41C37" w:rsidRDefault="004B1562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F5A" w14:textId="77777777" w:rsidR="004B1562" w:rsidRPr="00B41C37" w:rsidRDefault="004B1562" w:rsidP="0047097F">
            <w:pPr>
              <w:jc w:val="both"/>
            </w:pPr>
            <w:r w:rsidRPr="00B41C37">
              <w:t>Основные технические показатели нормальной работы оборудования тепловых сетей</w:t>
            </w:r>
          </w:p>
        </w:tc>
      </w:tr>
      <w:tr w:rsidR="00B41C37" w:rsidRPr="00B41C37" w14:paraId="02B4FF5E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4FF5C" w14:textId="77777777" w:rsidR="004B1562" w:rsidRPr="00B41C37" w:rsidRDefault="004B1562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F5D" w14:textId="77777777" w:rsidR="004B1562" w:rsidRPr="00B41C37" w:rsidRDefault="004B1562" w:rsidP="0047097F">
            <w:pPr>
              <w:jc w:val="both"/>
            </w:pPr>
            <w:r w:rsidRPr="00B41C37">
              <w:t>Основы электротехники и электроники в рамках своих трудовых функций</w:t>
            </w:r>
          </w:p>
        </w:tc>
      </w:tr>
      <w:tr w:rsidR="00B41C37" w:rsidRPr="00B41C37" w14:paraId="02B4FF61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4FF5F" w14:textId="77777777" w:rsidR="004B1562" w:rsidRPr="00B41C37" w:rsidRDefault="004B1562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F60" w14:textId="77777777" w:rsidR="004B1562" w:rsidRPr="00B41C37" w:rsidRDefault="004B1562" w:rsidP="0047097F">
            <w:pPr>
              <w:jc w:val="both"/>
            </w:pPr>
            <w:r w:rsidRPr="00B41C37">
              <w:t>Принципы работы тепловой автоматики и регулирующих устройств, контрольно-измерительных приборов, сигнализации, телемеханики и связи</w:t>
            </w:r>
          </w:p>
        </w:tc>
      </w:tr>
      <w:tr w:rsidR="00B41C37" w:rsidRPr="00B41C37" w14:paraId="02B4FF64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4FF62" w14:textId="77777777" w:rsidR="004B1562" w:rsidRPr="00B41C37" w:rsidRDefault="004B1562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F63" w14:textId="77777777" w:rsidR="004B1562" w:rsidRPr="00B41C37" w:rsidRDefault="004B1562" w:rsidP="0047097F">
            <w:pPr>
              <w:jc w:val="both"/>
            </w:pPr>
            <w:r w:rsidRPr="00B41C37">
              <w:t>Режим работы потребителей тепла</w:t>
            </w:r>
          </w:p>
        </w:tc>
      </w:tr>
      <w:tr w:rsidR="00B41C37" w:rsidRPr="00B41C37" w14:paraId="02B4FF67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4FF65" w14:textId="77777777" w:rsidR="004B1562" w:rsidRPr="00B41C37" w:rsidRDefault="004B1562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F66" w14:textId="2D758B97" w:rsidR="004B1562" w:rsidRPr="00B41C37" w:rsidRDefault="004B1562" w:rsidP="0047097F">
            <w:pPr>
              <w:jc w:val="both"/>
            </w:pPr>
            <w:r w:rsidRPr="00B41C37">
              <w:t>Средства контроля соответствия технического состояния оборудования организации</w:t>
            </w:r>
            <w:r w:rsidR="00E12992" w:rsidRPr="00B41C37">
              <w:t xml:space="preserve"> </w:t>
            </w:r>
            <w:r w:rsidRPr="00B41C37">
              <w:t>требованиям охраны окружающей среды и рационального природопользования</w:t>
            </w:r>
          </w:p>
        </w:tc>
      </w:tr>
      <w:tr w:rsidR="00B41C37" w:rsidRPr="00B41C37" w14:paraId="02B4FF6A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4FF68" w14:textId="77777777" w:rsidR="004B1562" w:rsidRPr="00B41C37" w:rsidRDefault="004B1562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F69" w14:textId="77777777" w:rsidR="004B1562" w:rsidRPr="00B41C37" w:rsidRDefault="004B1562" w:rsidP="0047097F">
            <w:pPr>
              <w:jc w:val="both"/>
            </w:pPr>
            <w:r w:rsidRPr="00B41C37">
              <w:t>Схемы подключения потребителей к тепловым сетям и график их работы</w:t>
            </w:r>
          </w:p>
        </w:tc>
      </w:tr>
      <w:tr w:rsidR="00B41C37" w:rsidRPr="00B41C37" w14:paraId="02B4FF6D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4FF6B" w14:textId="77777777" w:rsidR="004B1562" w:rsidRPr="00B41C37" w:rsidRDefault="004B1562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F6C" w14:textId="77777777" w:rsidR="004B1562" w:rsidRPr="00B41C37" w:rsidRDefault="004B1562" w:rsidP="0047097F">
            <w:pPr>
              <w:jc w:val="both"/>
            </w:pPr>
            <w:r w:rsidRPr="00B41C37">
              <w:t>Теоретические основы теплотехники и гидравлики</w:t>
            </w:r>
          </w:p>
        </w:tc>
      </w:tr>
      <w:tr w:rsidR="00B41C37" w:rsidRPr="00B41C37" w14:paraId="02B4FF70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4FF6E" w14:textId="77777777" w:rsidR="004B1562" w:rsidRPr="00B41C37" w:rsidRDefault="004B1562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F6F" w14:textId="77777777" w:rsidR="004B1562" w:rsidRPr="00B41C37" w:rsidRDefault="004B1562" w:rsidP="0047097F">
            <w:pPr>
              <w:jc w:val="both"/>
            </w:pPr>
            <w:r w:rsidRPr="00B41C37">
              <w:t>Тепловой и гидравлический режимы работы магистральных и квартальных тепловых сетей</w:t>
            </w:r>
          </w:p>
        </w:tc>
      </w:tr>
      <w:tr w:rsidR="00B41C37" w:rsidRPr="00B41C37" w14:paraId="02B4FF73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4FF71" w14:textId="77777777" w:rsidR="004B1562" w:rsidRPr="00B41C37" w:rsidRDefault="004B1562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F72" w14:textId="77777777" w:rsidR="004B1562" w:rsidRPr="00B41C37" w:rsidRDefault="004B1562" w:rsidP="0047097F">
            <w:pPr>
              <w:jc w:val="both"/>
            </w:pPr>
            <w:r w:rsidRPr="00B41C37">
              <w:t>Территориальное расположение оборудования квартальных и магистральных тепловых сетей и узлов присоединения потребителей</w:t>
            </w:r>
          </w:p>
        </w:tc>
      </w:tr>
      <w:tr w:rsidR="00B41C37" w:rsidRPr="00B41C37" w14:paraId="02B4FF76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4FF74" w14:textId="77777777" w:rsidR="004B1562" w:rsidRPr="00B41C37" w:rsidRDefault="004B1562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F75" w14:textId="77777777" w:rsidR="004B1562" w:rsidRPr="00B41C37" w:rsidRDefault="004B1562" w:rsidP="0047097F">
            <w:pPr>
              <w:jc w:val="both"/>
            </w:pPr>
            <w:r w:rsidRPr="00B41C37">
              <w:t>Территориальное расположение, основные характеристики и схемы подключения тепломеханического оборудования и тепловых сетей</w:t>
            </w:r>
          </w:p>
        </w:tc>
      </w:tr>
      <w:tr w:rsidR="00B41C37" w:rsidRPr="00B41C37" w14:paraId="02B4FF79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4FF77" w14:textId="77777777" w:rsidR="004B1562" w:rsidRPr="00B41C37" w:rsidRDefault="004B1562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F78" w14:textId="77777777" w:rsidR="004B1562" w:rsidRPr="00B41C37" w:rsidRDefault="004B1562" w:rsidP="0047097F">
            <w:pPr>
              <w:jc w:val="both"/>
            </w:pPr>
            <w:r w:rsidRPr="00B41C37">
              <w:t>Требования, предъявляемые к трубопроводам и арматуре, работающим под давлением</w:t>
            </w:r>
          </w:p>
        </w:tc>
      </w:tr>
      <w:tr w:rsidR="00B41C37" w:rsidRPr="00B41C37" w14:paraId="02B4FF7C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4FF7A" w14:textId="77777777" w:rsidR="004B1562" w:rsidRPr="00B41C37" w:rsidRDefault="004B1562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F7B" w14:textId="77777777" w:rsidR="004B1562" w:rsidRPr="00B41C37" w:rsidRDefault="004B1562" w:rsidP="0047097F">
            <w:pPr>
              <w:jc w:val="both"/>
            </w:pPr>
            <w:r w:rsidRPr="00B41C37">
              <w:t xml:space="preserve">Устройство </w:t>
            </w:r>
            <w:proofErr w:type="spellStart"/>
            <w:r w:rsidRPr="00B41C37">
              <w:t>гидро</w:t>
            </w:r>
            <w:proofErr w:type="spellEnd"/>
            <w:r w:rsidRPr="00B41C37">
              <w:t>- и теплоизоляции трубопроводов</w:t>
            </w:r>
          </w:p>
        </w:tc>
      </w:tr>
      <w:tr w:rsidR="00B41C37" w:rsidRPr="00B41C37" w14:paraId="02B4FF7F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4FF7D" w14:textId="77777777" w:rsidR="004B1562" w:rsidRPr="00B41C37" w:rsidRDefault="004B1562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F7E" w14:textId="77777777" w:rsidR="004B1562" w:rsidRPr="00B41C37" w:rsidRDefault="004B1562" w:rsidP="0047097F">
            <w:pPr>
              <w:jc w:val="both"/>
            </w:pPr>
            <w:r w:rsidRPr="00B41C37">
              <w:t>Устройство и порядок регулирования систем отопления, вентиляции, горячего водоснабжения и кондиционирования воздуха</w:t>
            </w:r>
          </w:p>
        </w:tc>
      </w:tr>
      <w:tr w:rsidR="00B41C37" w:rsidRPr="00B41C37" w14:paraId="02B4FF82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4FF80" w14:textId="77777777" w:rsidR="004B1562" w:rsidRPr="00B41C37" w:rsidRDefault="004B1562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F81" w14:textId="77777777" w:rsidR="004B1562" w:rsidRPr="00B41C37" w:rsidRDefault="004B1562" w:rsidP="0047097F">
            <w:pPr>
              <w:jc w:val="both"/>
            </w:pPr>
            <w:r w:rsidRPr="00B41C37">
              <w:t>Устройство и принцип действия оборудования, контрольно-измерительных приборов и средств управления</w:t>
            </w:r>
          </w:p>
        </w:tc>
      </w:tr>
      <w:tr w:rsidR="00B41C37" w:rsidRPr="00B41C37" w14:paraId="02B4FF85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4FF83" w14:textId="77777777" w:rsidR="004B1562" w:rsidRPr="00B41C37" w:rsidRDefault="004B1562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F84" w14:textId="77777777" w:rsidR="004B1562" w:rsidRPr="00B41C37" w:rsidRDefault="004B1562" w:rsidP="0047097F">
            <w:pPr>
              <w:jc w:val="both"/>
            </w:pPr>
            <w:r w:rsidRPr="00B41C37">
              <w:t>Устройство и принцип работы оборудования тепловых сетей</w:t>
            </w:r>
          </w:p>
        </w:tc>
      </w:tr>
      <w:tr w:rsidR="00B41C37" w:rsidRPr="00B41C37" w14:paraId="02B4FF88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4FF86" w14:textId="77777777" w:rsidR="004B1562" w:rsidRPr="00B41C37" w:rsidRDefault="004B1562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F87" w14:textId="77777777" w:rsidR="004B1562" w:rsidRPr="00B41C37" w:rsidRDefault="004B1562" w:rsidP="0047097F">
            <w:pPr>
              <w:jc w:val="both"/>
            </w:pPr>
            <w:r w:rsidRPr="00B41C37">
              <w:t>Порядок и правила проведения наладки и испытаний теплотехнического оборудования и систем теплоснабжения</w:t>
            </w:r>
          </w:p>
        </w:tc>
      </w:tr>
      <w:tr w:rsidR="00B41C37" w:rsidRPr="00B41C37" w14:paraId="02B4FF8B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4FF89" w14:textId="77777777" w:rsidR="004B1562" w:rsidRPr="00B41C37" w:rsidRDefault="004B1562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F8A" w14:textId="77777777" w:rsidR="004B1562" w:rsidRPr="00B41C37" w:rsidRDefault="004B1562" w:rsidP="0047097F">
            <w:pPr>
              <w:jc w:val="both"/>
            </w:pPr>
            <w:r w:rsidRPr="00B41C37">
              <w:t xml:space="preserve">Особенности </w:t>
            </w:r>
            <w:proofErr w:type="spellStart"/>
            <w:r w:rsidRPr="00B41C37">
              <w:t>энергопроизводства</w:t>
            </w:r>
            <w:proofErr w:type="spellEnd"/>
            <w:r w:rsidRPr="00B41C37">
              <w:t xml:space="preserve"> организации</w:t>
            </w:r>
          </w:p>
        </w:tc>
      </w:tr>
      <w:tr w:rsidR="00B41C37" w:rsidRPr="00B41C37" w14:paraId="02B4FF8E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4FF8C" w14:textId="77777777" w:rsidR="004B1562" w:rsidRPr="00B41C37" w:rsidRDefault="004B1562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F8D" w14:textId="77777777" w:rsidR="004B1562" w:rsidRPr="00B41C37" w:rsidRDefault="004B1562" w:rsidP="0047097F">
            <w:pPr>
              <w:jc w:val="both"/>
            </w:pPr>
            <w:r w:rsidRPr="00B41C37">
              <w:t>Основы экономики и организации производства, труда и управления в энергетике</w:t>
            </w:r>
          </w:p>
        </w:tc>
      </w:tr>
      <w:tr w:rsidR="00B41C37" w:rsidRPr="00B41C37" w14:paraId="02B4FF91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4FF8F" w14:textId="77777777" w:rsidR="004B1562" w:rsidRPr="00B41C37" w:rsidRDefault="004B1562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F90" w14:textId="77777777" w:rsidR="004B1562" w:rsidRPr="00B41C37" w:rsidRDefault="004B1562" w:rsidP="0047097F">
            <w:pPr>
              <w:jc w:val="both"/>
            </w:pPr>
            <w:r w:rsidRPr="00B41C37">
              <w:t>Передовой опыт в области энергоснабжения</w:t>
            </w:r>
          </w:p>
        </w:tc>
      </w:tr>
      <w:tr w:rsidR="000D49D5" w:rsidRPr="00B41C37" w14:paraId="02B4FF94" w14:textId="77777777" w:rsidTr="000D49D5">
        <w:trPr>
          <w:trHeight w:val="59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4FF92" w14:textId="77777777" w:rsidR="000D49D5" w:rsidRPr="00B41C37" w:rsidRDefault="000D49D5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F93" w14:textId="0693ECC6" w:rsidR="000D49D5" w:rsidRPr="00B41C37" w:rsidRDefault="002D503C" w:rsidP="0047097F">
            <w:pPr>
              <w:jc w:val="both"/>
            </w:pPr>
            <w:r>
              <w:t>Т</w:t>
            </w:r>
            <w:r w:rsidR="000D49D5">
              <w:t>ребования к</w:t>
            </w:r>
            <w:r w:rsidR="000D49D5" w:rsidRPr="00B41C37">
              <w:t xml:space="preserve"> устройству и безопасной эксплуатации трубопроводов пара и горячей воды, работающих под давлением</w:t>
            </w:r>
          </w:p>
        </w:tc>
      </w:tr>
      <w:tr w:rsidR="000D49D5" w:rsidRPr="00B41C37" w14:paraId="02B4FF9D" w14:textId="77777777" w:rsidTr="002D503C">
        <w:trPr>
          <w:trHeight w:val="407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4FF9B" w14:textId="77777777" w:rsidR="000D49D5" w:rsidRPr="00B41C37" w:rsidRDefault="000D49D5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F9C" w14:textId="60DA3506" w:rsidR="000D49D5" w:rsidRPr="00B41C37" w:rsidRDefault="002D503C" w:rsidP="002D503C">
            <w:pPr>
              <w:jc w:val="both"/>
            </w:pPr>
            <w:r>
              <w:t>Нормативные правовые акты</w:t>
            </w:r>
            <w:r w:rsidR="000D49D5" w:rsidRPr="00B41C37">
              <w:t>, регламентирующие деятельность по трудовой функции</w:t>
            </w:r>
          </w:p>
        </w:tc>
      </w:tr>
      <w:tr w:rsidR="00B41C37" w:rsidRPr="00B41C37" w14:paraId="02B4FFA3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4FFA1" w14:textId="77777777" w:rsidR="004B1562" w:rsidRPr="00B41C37" w:rsidRDefault="004B1562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FA2" w14:textId="7B358194" w:rsidR="004B1562" w:rsidRPr="00B41C37" w:rsidRDefault="004B1562" w:rsidP="0047097F">
            <w:pPr>
              <w:jc w:val="both"/>
            </w:pPr>
            <w:r w:rsidRPr="00B41C37">
              <w:t>Технологические регламенты по трудовой функции</w:t>
            </w:r>
          </w:p>
        </w:tc>
      </w:tr>
      <w:tr w:rsidR="00B41C37" w:rsidRPr="00B41C37" w14:paraId="2C43F4A4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4E4016D" w14:textId="77777777" w:rsidR="004B1562" w:rsidRPr="00B41C37" w:rsidRDefault="004B1562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3A1755D1" w14:textId="3D046277" w:rsidR="004B1562" w:rsidRPr="00B41C37" w:rsidRDefault="004B1562" w:rsidP="0047097F">
            <w:pPr>
              <w:jc w:val="both"/>
            </w:pPr>
            <w:r w:rsidRPr="00B41C37">
              <w:t>Приемы и правила оформления текстовых документов и электронных таблиц с использованием текстовых процессоров и электронных таблиц</w:t>
            </w:r>
          </w:p>
        </w:tc>
      </w:tr>
      <w:tr w:rsidR="00B41C37" w:rsidRPr="00B41C37" w14:paraId="02B4FFA9" w14:textId="77777777" w:rsidTr="000D49D5">
        <w:trPr>
          <w:trHeight w:val="20"/>
        </w:trPr>
        <w:tc>
          <w:tcPr>
            <w:tcW w:w="1110" w:type="pct"/>
            <w:tcMar>
              <w:left w:w="85" w:type="dxa"/>
              <w:right w:w="85" w:type="dxa"/>
            </w:tcMar>
          </w:tcPr>
          <w:p w14:paraId="02B4FFA7" w14:textId="77777777" w:rsidR="00374443" w:rsidRPr="00B41C37" w:rsidRDefault="001C5B4F">
            <w:r w:rsidRPr="00B41C37">
              <w:t>Другие характеристики</w:t>
            </w: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4FFA8" w14:textId="77777777" w:rsidR="00374443" w:rsidRPr="00B41C37" w:rsidRDefault="001C5B4F" w:rsidP="0047097F">
            <w:pPr>
              <w:jc w:val="both"/>
            </w:pPr>
            <w:r w:rsidRPr="00B41C37">
              <w:t>-</w:t>
            </w:r>
          </w:p>
        </w:tc>
      </w:tr>
    </w:tbl>
    <w:p w14:paraId="7198927D" w14:textId="77777777" w:rsidR="0047097F" w:rsidRDefault="0047097F" w:rsidP="0047097F">
      <w:bookmarkStart w:id="22" w:name="_Toc131325928"/>
    </w:p>
    <w:p w14:paraId="02B4FFAA" w14:textId="4FD320A7" w:rsidR="00374443" w:rsidRDefault="001C5B4F" w:rsidP="0047097F">
      <w:pPr>
        <w:pStyle w:val="2"/>
        <w:widowControl w:val="0"/>
      </w:pPr>
      <w:r w:rsidRPr="00B41C37">
        <w:t>3.6. Обобщенная трудовая функция</w:t>
      </w:r>
      <w:bookmarkEnd w:id="22"/>
    </w:p>
    <w:p w14:paraId="49E0CADB" w14:textId="77777777" w:rsidR="0047097F" w:rsidRPr="0047097F" w:rsidRDefault="0047097F" w:rsidP="0047097F"/>
    <w:tbl>
      <w:tblPr>
        <w:tblW w:w="5000" w:type="pct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4962"/>
        <w:gridCol w:w="567"/>
        <w:gridCol w:w="991"/>
        <w:gridCol w:w="1418"/>
        <w:gridCol w:w="700"/>
      </w:tblGrid>
      <w:tr w:rsidR="00B41C37" w:rsidRPr="00B41C37" w14:paraId="02B4FFB1" w14:textId="77777777" w:rsidTr="007478DF">
        <w:tc>
          <w:tcPr>
            <w:tcW w:w="765" w:type="pct"/>
            <w:tcMar>
              <w:left w:w="85" w:type="dxa"/>
              <w:right w:w="85" w:type="dxa"/>
            </w:tcMar>
            <w:vAlign w:val="center"/>
          </w:tcPr>
          <w:p w14:paraId="02B4FFAB" w14:textId="77777777" w:rsidR="00374443" w:rsidRPr="00B41C37" w:rsidRDefault="001C5B4F">
            <w:r w:rsidRPr="00B41C3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3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2B4FFAC" w14:textId="38D40165" w:rsidR="00374443" w:rsidRPr="00B41C37" w:rsidRDefault="001C5B4F" w:rsidP="0047097F">
            <w:r w:rsidRPr="00B41C37">
              <w:t xml:space="preserve">Подготовка и </w:t>
            </w:r>
            <w:r w:rsidR="00D17F1D">
              <w:t>п</w:t>
            </w:r>
            <w:r w:rsidR="00653160">
              <w:t>роведение работ по наладке и испытаниям оборудования тепловых сетей</w:t>
            </w:r>
          </w:p>
        </w:tc>
        <w:tc>
          <w:tcPr>
            <w:tcW w:w="278" w:type="pct"/>
            <w:tcMar>
              <w:left w:w="85" w:type="dxa"/>
              <w:right w:w="85" w:type="dxa"/>
            </w:tcMar>
            <w:vAlign w:val="center"/>
          </w:tcPr>
          <w:p w14:paraId="02B4FFAD" w14:textId="77777777" w:rsidR="00374443" w:rsidRPr="00B41C37" w:rsidRDefault="001C5B4F" w:rsidP="0047097F">
            <w:pPr>
              <w:jc w:val="center"/>
            </w:pPr>
            <w:r w:rsidRPr="00B41C37">
              <w:rPr>
                <w:sz w:val="20"/>
                <w:szCs w:val="20"/>
              </w:rPr>
              <w:t>Код</w:t>
            </w:r>
          </w:p>
        </w:tc>
        <w:tc>
          <w:tcPr>
            <w:tcW w:w="486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4FFAE" w14:textId="77777777" w:rsidR="00374443" w:rsidRPr="00B41C37" w:rsidRDefault="001C5B4F" w:rsidP="0047097F">
            <w:pPr>
              <w:jc w:val="center"/>
            </w:pPr>
            <w:r w:rsidRPr="00B41C37">
              <w:t>F</w:t>
            </w:r>
          </w:p>
        </w:tc>
        <w:tc>
          <w:tcPr>
            <w:tcW w:w="695" w:type="pct"/>
            <w:tcMar>
              <w:left w:w="85" w:type="dxa"/>
              <w:right w:w="85" w:type="dxa"/>
            </w:tcMar>
            <w:vAlign w:val="center"/>
          </w:tcPr>
          <w:p w14:paraId="02B4FFAF" w14:textId="77777777" w:rsidR="00374443" w:rsidRPr="00B41C37" w:rsidRDefault="001C5B4F" w:rsidP="0047097F">
            <w:pPr>
              <w:jc w:val="center"/>
            </w:pPr>
            <w:r w:rsidRPr="00B41C37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4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4FFB0" w14:textId="77777777" w:rsidR="00374443" w:rsidRPr="00B41C37" w:rsidRDefault="001C5B4F" w:rsidP="0047097F">
            <w:pPr>
              <w:jc w:val="center"/>
            </w:pPr>
            <w:r w:rsidRPr="00B41C37">
              <w:t>5</w:t>
            </w:r>
          </w:p>
        </w:tc>
      </w:tr>
    </w:tbl>
    <w:p w14:paraId="02B4FFB2" w14:textId="77777777" w:rsidR="00374443" w:rsidRPr="00B41C37" w:rsidRDefault="001C5B4F">
      <w:r w:rsidRPr="00B41C37">
        <w:t xml:space="preserve"> </w:t>
      </w:r>
    </w:p>
    <w:tbl>
      <w:tblPr>
        <w:tblW w:w="5000" w:type="pct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1418"/>
        <w:gridCol w:w="683"/>
        <w:gridCol w:w="2009"/>
        <w:gridCol w:w="1322"/>
        <w:gridCol w:w="2356"/>
      </w:tblGrid>
      <w:tr w:rsidR="00001F56" w:rsidRPr="00B41C37" w14:paraId="02B4FFBA" w14:textId="77777777" w:rsidTr="007478DF">
        <w:tc>
          <w:tcPr>
            <w:tcW w:w="1182" w:type="pct"/>
            <w:tcMar>
              <w:left w:w="85" w:type="dxa"/>
              <w:right w:w="85" w:type="dxa"/>
            </w:tcMar>
            <w:vAlign w:val="center"/>
          </w:tcPr>
          <w:p w14:paraId="02B4FFB3" w14:textId="77777777" w:rsidR="00001F56" w:rsidRPr="00B41C37" w:rsidRDefault="00001F56">
            <w:r w:rsidRPr="00B41C37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9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4FFB4" w14:textId="77777777" w:rsidR="00001F56" w:rsidRPr="00B41C37" w:rsidRDefault="00001F56" w:rsidP="0047097F">
            <w:pPr>
              <w:jc w:val="center"/>
            </w:pPr>
            <w:r w:rsidRPr="00B41C37">
              <w:rPr>
                <w:sz w:val="20"/>
                <w:szCs w:val="20"/>
              </w:rPr>
              <w:t>Оригинал</w:t>
            </w:r>
          </w:p>
        </w:tc>
        <w:tc>
          <w:tcPr>
            <w:tcW w:w="335" w:type="pct"/>
            <w:tcBorders>
              <w:top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4FFB5" w14:textId="77777777" w:rsidR="00001F56" w:rsidRPr="00B41C37" w:rsidRDefault="00001F56" w:rsidP="0047097F">
            <w:pPr>
              <w:jc w:val="center"/>
            </w:pPr>
            <w:r w:rsidRPr="00B41C37">
              <w:t>X</w:t>
            </w:r>
          </w:p>
        </w:tc>
        <w:tc>
          <w:tcPr>
            <w:tcW w:w="98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4FFB7" w14:textId="0DD13794" w:rsidR="00001F56" w:rsidRPr="00B41C37" w:rsidRDefault="00001F56" w:rsidP="0047097F">
            <w:pPr>
              <w:jc w:val="center"/>
            </w:pPr>
            <w:r w:rsidRPr="00B41C37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4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4FFB8" w14:textId="4BA259EC" w:rsidR="00001F56" w:rsidRPr="00B41C37" w:rsidRDefault="00001F56" w:rsidP="0047097F">
            <w:pPr>
              <w:jc w:val="center"/>
            </w:pPr>
          </w:p>
        </w:tc>
        <w:tc>
          <w:tcPr>
            <w:tcW w:w="115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4FFB9" w14:textId="4CE649AA" w:rsidR="00001F56" w:rsidRPr="00B41C37" w:rsidRDefault="00001F56" w:rsidP="0047097F">
            <w:pPr>
              <w:jc w:val="center"/>
            </w:pPr>
          </w:p>
        </w:tc>
      </w:tr>
      <w:tr w:rsidR="00B41C37" w:rsidRPr="00B41C37" w14:paraId="02B4FFBE" w14:textId="77777777" w:rsidTr="007478DF">
        <w:tc>
          <w:tcPr>
            <w:tcW w:w="3197" w:type="pct"/>
            <w:gridSpan w:val="4"/>
            <w:tcMar>
              <w:left w:w="85" w:type="dxa"/>
              <w:right w:w="85" w:type="dxa"/>
            </w:tcMar>
          </w:tcPr>
          <w:p w14:paraId="02B4FFBB" w14:textId="77777777" w:rsidR="00374443" w:rsidRPr="00B41C37" w:rsidRDefault="001C5B4F">
            <w:r w:rsidRPr="00B41C37">
              <w:t xml:space="preserve"> </w:t>
            </w:r>
          </w:p>
        </w:tc>
        <w:tc>
          <w:tcPr>
            <w:tcW w:w="648" w:type="pct"/>
            <w:tcMar>
              <w:left w:w="85" w:type="dxa"/>
              <w:right w:w="85" w:type="dxa"/>
            </w:tcMar>
          </w:tcPr>
          <w:p w14:paraId="02B4FFBC" w14:textId="77777777" w:rsidR="00374443" w:rsidRPr="00B41C37" w:rsidRDefault="001C5B4F" w:rsidP="0047097F">
            <w:pPr>
              <w:jc w:val="center"/>
            </w:pPr>
            <w:r w:rsidRPr="00B41C37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5" w:type="pct"/>
            <w:tcMar>
              <w:left w:w="85" w:type="dxa"/>
              <w:right w:w="85" w:type="dxa"/>
            </w:tcMar>
          </w:tcPr>
          <w:p w14:paraId="02B4FFBD" w14:textId="77777777" w:rsidR="00374443" w:rsidRPr="00B41C37" w:rsidRDefault="001C5B4F" w:rsidP="0047097F">
            <w:pPr>
              <w:jc w:val="center"/>
            </w:pPr>
            <w:r w:rsidRPr="00B41C37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2B4FFBF" w14:textId="77777777" w:rsidR="00374443" w:rsidRPr="00B41C37" w:rsidRDefault="001C5B4F">
      <w:r w:rsidRPr="00B41C37"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367"/>
        <w:gridCol w:w="7825"/>
      </w:tblGrid>
      <w:tr w:rsidR="00B41C37" w:rsidRPr="00B41C37" w14:paraId="02B4FFC7" w14:textId="77777777" w:rsidTr="0047097F">
        <w:trPr>
          <w:trHeight w:val="20"/>
        </w:trPr>
        <w:tc>
          <w:tcPr>
            <w:tcW w:w="1161" w:type="pct"/>
            <w:tcMar>
              <w:left w:w="85" w:type="dxa"/>
              <w:right w:w="85" w:type="dxa"/>
            </w:tcMar>
          </w:tcPr>
          <w:p w14:paraId="02B4FFC0" w14:textId="77777777" w:rsidR="00374443" w:rsidRPr="00B41C37" w:rsidRDefault="001C5B4F">
            <w:r w:rsidRPr="00B41C37">
              <w:t>Возможные наименования должностей, профессий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FC1" w14:textId="77777777" w:rsidR="00374443" w:rsidRPr="00B41C37" w:rsidRDefault="001C5B4F">
            <w:r w:rsidRPr="00B41C37">
              <w:t>Инженер</w:t>
            </w:r>
          </w:p>
          <w:p w14:paraId="4F816473" w14:textId="77777777" w:rsidR="00761501" w:rsidRPr="00B41C37" w:rsidRDefault="00761501" w:rsidP="00761501">
            <w:r w:rsidRPr="00B41C37">
              <w:t>Инженер I категории</w:t>
            </w:r>
          </w:p>
          <w:p w14:paraId="7097851E" w14:textId="77777777" w:rsidR="00761501" w:rsidRPr="00B41C37" w:rsidRDefault="00761501" w:rsidP="00761501">
            <w:r w:rsidRPr="00B41C37">
              <w:t>Инженер II категории</w:t>
            </w:r>
          </w:p>
          <w:p w14:paraId="02B4FFC2" w14:textId="77777777" w:rsidR="00374443" w:rsidRPr="00B41C37" w:rsidRDefault="001C5B4F">
            <w:r w:rsidRPr="00B41C37">
              <w:t>Инженер по наладке и испытаниям</w:t>
            </w:r>
          </w:p>
          <w:p w14:paraId="0199019A" w14:textId="77777777" w:rsidR="00761501" w:rsidRPr="00B41C37" w:rsidRDefault="00761501">
            <w:r w:rsidRPr="00B41C37">
              <w:t xml:space="preserve">Инженер по наладке и испытаниям I категории </w:t>
            </w:r>
          </w:p>
          <w:p w14:paraId="02B4FFC6" w14:textId="13615BA8" w:rsidR="00374443" w:rsidRPr="00B41C37" w:rsidRDefault="001C5B4F" w:rsidP="00761501">
            <w:r w:rsidRPr="00B41C37">
              <w:t>Инженер по наладке и испытаниям II категории</w:t>
            </w:r>
          </w:p>
        </w:tc>
      </w:tr>
    </w:tbl>
    <w:p w14:paraId="02B4FFC8" w14:textId="77777777" w:rsidR="00374443" w:rsidRPr="00B41C37" w:rsidRDefault="001C5B4F">
      <w:r w:rsidRPr="00B41C37"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367"/>
        <w:gridCol w:w="7825"/>
      </w:tblGrid>
      <w:tr w:rsidR="00B41C37" w:rsidRPr="00B41C37" w14:paraId="02B4FFCB" w14:textId="77777777" w:rsidTr="0047097F">
        <w:trPr>
          <w:trHeight w:val="20"/>
        </w:trPr>
        <w:tc>
          <w:tcPr>
            <w:tcW w:w="1161" w:type="pct"/>
            <w:tcMar>
              <w:left w:w="85" w:type="dxa"/>
              <w:right w:w="85" w:type="dxa"/>
            </w:tcMar>
          </w:tcPr>
          <w:p w14:paraId="02B4FFC9" w14:textId="77777777" w:rsidR="00374443" w:rsidRPr="00B41C37" w:rsidRDefault="001C5B4F">
            <w:r w:rsidRPr="00B41C37">
              <w:t>Требования к образованию и обучению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FCA" w14:textId="7CBF7503" w:rsidR="00374443" w:rsidRPr="00B41C37" w:rsidRDefault="001C5B4F">
            <w:r w:rsidRPr="00B41C37">
              <w:t>Высшее образование</w:t>
            </w:r>
            <w:r w:rsidR="00653160">
              <w:t xml:space="preserve"> – </w:t>
            </w:r>
            <w:proofErr w:type="spellStart"/>
            <w:r w:rsidRPr="00B41C37">
              <w:t>бакалавриат</w:t>
            </w:r>
            <w:proofErr w:type="spellEnd"/>
          </w:p>
        </w:tc>
      </w:tr>
      <w:tr w:rsidR="00B41C37" w:rsidRPr="00B41C37" w14:paraId="02B4FFCE" w14:textId="77777777" w:rsidTr="0047097F">
        <w:trPr>
          <w:trHeight w:val="20"/>
        </w:trPr>
        <w:tc>
          <w:tcPr>
            <w:tcW w:w="1161" w:type="pct"/>
            <w:tcMar>
              <w:left w:w="85" w:type="dxa"/>
              <w:right w:w="85" w:type="dxa"/>
            </w:tcMar>
          </w:tcPr>
          <w:p w14:paraId="02B4FFCC" w14:textId="77777777" w:rsidR="00374443" w:rsidRPr="00B41C37" w:rsidRDefault="001C5B4F">
            <w:r w:rsidRPr="00B41C37">
              <w:t>Требования к опыту практической работы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FCD" w14:textId="01C41566" w:rsidR="00374443" w:rsidRPr="00B41C37" w:rsidRDefault="001C5B4F">
            <w:r w:rsidRPr="00B41C37">
              <w:t>Для должностей с категорией</w:t>
            </w:r>
            <w:r w:rsidR="00653160">
              <w:t xml:space="preserve"> – </w:t>
            </w:r>
            <w:r w:rsidRPr="00B41C37">
              <w:t>не менее одного года в должности с более низкой (предшествующей) категорией</w:t>
            </w:r>
          </w:p>
        </w:tc>
      </w:tr>
      <w:tr w:rsidR="00B41C37" w:rsidRPr="00B41C37" w14:paraId="02B4FFD3" w14:textId="77777777" w:rsidTr="0047097F">
        <w:trPr>
          <w:trHeight w:val="20"/>
        </w:trPr>
        <w:tc>
          <w:tcPr>
            <w:tcW w:w="1161" w:type="pct"/>
            <w:tcMar>
              <w:left w:w="85" w:type="dxa"/>
              <w:right w:w="85" w:type="dxa"/>
            </w:tcMar>
          </w:tcPr>
          <w:p w14:paraId="02B4FFCF" w14:textId="77777777" w:rsidR="00374443" w:rsidRPr="00B41C37" w:rsidRDefault="001C5B4F">
            <w:r w:rsidRPr="00B41C37">
              <w:t>Особые условия допуска к работе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FD0" w14:textId="300A1E11" w:rsidR="00374443" w:rsidRPr="00B41C37" w:rsidRDefault="001C5B4F">
            <w:r w:rsidRPr="00B41C37">
              <w:t>Прохождение обязательных предварительных и периодических медицинских осмотров</w:t>
            </w:r>
          </w:p>
          <w:p w14:paraId="02B4FFD1" w14:textId="77777777" w:rsidR="00374443" w:rsidRPr="00B41C37" w:rsidRDefault="001C5B4F">
            <w:r w:rsidRPr="00B41C37">
              <w:t>Допуск к самостоятельной работе производится после прохождения вводного, первичного инструктажа на рабочем месте, проверки знаний в комиссии и прохождения пожарно-технического минимума</w:t>
            </w:r>
          </w:p>
          <w:p w14:paraId="02B4FFD2" w14:textId="4EB916A8" w:rsidR="00374443" w:rsidRPr="00B41C37" w:rsidRDefault="00931204" w:rsidP="00590558">
            <w:r>
              <w:t>Г</w:t>
            </w:r>
            <w:r w:rsidR="009A1D88" w:rsidRPr="00B41C37">
              <w:t xml:space="preserve">руппа </w:t>
            </w:r>
            <w:r w:rsidR="001C5B4F" w:rsidRPr="00B41C37">
              <w:t xml:space="preserve">по электробезопасности не </w:t>
            </w:r>
            <w:r w:rsidR="00590558" w:rsidRPr="00B41C37">
              <w:t xml:space="preserve">ниже </w:t>
            </w:r>
            <w:r w:rsidR="001C5B4F" w:rsidRPr="00B41C37">
              <w:t>II</w:t>
            </w:r>
          </w:p>
        </w:tc>
      </w:tr>
      <w:tr w:rsidR="00B41C37" w:rsidRPr="00B41C37" w14:paraId="02B4FFD6" w14:textId="77777777" w:rsidTr="0047097F">
        <w:trPr>
          <w:trHeight w:val="20"/>
        </w:trPr>
        <w:tc>
          <w:tcPr>
            <w:tcW w:w="1161" w:type="pct"/>
            <w:tcMar>
              <w:left w:w="85" w:type="dxa"/>
              <w:right w:w="85" w:type="dxa"/>
            </w:tcMar>
          </w:tcPr>
          <w:p w14:paraId="02B4FFD4" w14:textId="77777777" w:rsidR="00374443" w:rsidRPr="00B41C37" w:rsidRDefault="001C5B4F">
            <w:r w:rsidRPr="00B41C37">
              <w:t>Другие характеристики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4FFD5" w14:textId="77777777" w:rsidR="00374443" w:rsidRPr="00B41C37" w:rsidRDefault="001C5B4F">
            <w:r w:rsidRPr="00B41C37">
              <w:t>Требованием для получения более высокой категории инженера является повышение квалификации в области эксплуатации оборудования трубопроводов тепловых сетей</w:t>
            </w:r>
          </w:p>
        </w:tc>
      </w:tr>
    </w:tbl>
    <w:p w14:paraId="7BD22F1C" w14:textId="77777777" w:rsidR="0047097F" w:rsidRDefault="0047097F"/>
    <w:p w14:paraId="02B4FFD7" w14:textId="2592624F" w:rsidR="00374443" w:rsidRDefault="001C5B4F">
      <w:r w:rsidRPr="00B41C37">
        <w:t>Дополнительные характеристики</w:t>
      </w:r>
    </w:p>
    <w:p w14:paraId="64F852EE" w14:textId="77777777" w:rsidR="0047097F" w:rsidRPr="00B41C37" w:rsidRDefault="0047097F"/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403"/>
        <w:gridCol w:w="1276"/>
        <w:gridCol w:w="6513"/>
      </w:tblGrid>
      <w:tr w:rsidR="00B41C37" w:rsidRPr="00B41C37" w14:paraId="02B4FFDB" w14:textId="77777777" w:rsidTr="0047097F">
        <w:trPr>
          <w:trHeight w:val="20"/>
        </w:trPr>
        <w:tc>
          <w:tcPr>
            <w:tcW w:w="1179" w:type="pct"/>
            <w:tcMar>
              <w:left w:w="85" w:type="dxa"/>
              <w:right w:w="85" w:type="dxa"/>
            </w:tcMar>
            <w:vAlign w:val="center"/>
          </w:tcPr>
          <w:p w14:paraId="02B4FFD8" w14:textId="77777777" w:rsidR="00374443" w:rsidRPr="00B41C37" w:rsidRDefault="001C5B4F" w:rsidP="0047097F">
            <w:pPr>
              <w:jc w:val="center"/>
            </w:pPr>
            <w:r w:rsidRPr="00B41C37">
              <w:t>Наименование документа</w:t>
            </w:r>
          </w:p>
        </w:tc>
        <w:tc>
          <w:tcPr>
            <w:tcW w:w="626" w:type="pct"/>
            <w:tcMar>
              <w:left w:w="85" w:type="dxa"/>
              <w:right w:w="85" w:type="dxa"/>
            </w:tcMar>
            <w:vAlign w:val="center"/>
          </w:tcPr>
          <w:p w14:paraId="02B4FFD9" w14:textId="77777777" w:rsidR="00374443" w:rsidRPr="00B41C37" w:rsidRDefault="001C5B4F" w:rsidP="0047097F">
            <w:pPr>
              <w:jc w:val="center"/>
            </w:pPr>
            <w:r w:rsidRPr="00B41C37">
              <w:t>Код</w:t>
            </w:r>
          </w:p>
        </w:tc>
        <w:tc>
          <w:tcPr>
            <w:tcW w:w="3195" w:type="pct"/>
            <w:tcMar>
              <w:left w:w="85" w:type="dxa"/>
              <w:right w:w="85" w:type="dxa"/>
            </w:tcMar>
            <w:vAlign w:val="center"/>
          </w:tcPr>
          <w:p w14:paraId="02B4FFDA" w14:textId="77777777" w:rsidR="00374443" w:rsidRPr="00B41C37" w:rsidRDefault="001C5B4F" w:rsidP="0047097F">
            <w:pPr>
              <w:jc w:val="center"/>
            </w:pPr>
            <w:r w:rsidRPr="00B41C37">
              <w:t>Наименование базовой группы, должности (профессии) или специальности</w:t>
            </w:r>
          </w:p>
        </w:tc>
      </w:tr>
      <w:tr w:rsidR="00B41C37" w:rsidRPr="00B41C37" w14:paraId="02B4FFDF" w14:textId="77777777" w:rsidTr="0047097F">
        <w:trPr>
          <w:trHeight w:val="20"/>
        </w:trPr>
        <w:tc>
          <w:tcPr>
            <w:tcW w:w="1179" w:type="pct"/>
            <w:tcMar>
              <w:left w:w="85" w:type="dxa"/>
              <w:right w:w="85" w:type="dxa"/>
            </w:tcMar>
          </w:tcPr>
          <w:p w14:paraId="02B4FFDC" w14:textId="77777777" w:rsidR="00DF485E" w:rsidRPr="00B41C37" w:rsidRDefault="00DF485E">
            <w:r w:rsidRPr="00B41C37">
              <w:t>ОКЗ</w:t>
            </w:r>
          </w:p>
        </w:tc>
        <w:tc>
          <w:tcPr>
            <w:tcW w:w="626" w:type="pct"/>
            <w:tcMar>
              <w:left w:w="85" w:type="dxa"/>
              <w:right w:w="85" w:type="dxa"/>
            </w:tcMar>
          </w:tcPr>
          <w:p w14:paraId="02B4FFDD" w14:textId="60B2B76E" w:rsidR="00DF485E" w:rsidRPr="00B41C37" w:rsidRDefault="00DF485E">
            <w:r w:rsidRPr="00B41C37">
              <w:t>2141</w:t>
            </w:r>
          </w:p>
        </w:tc>
        <w:tc>
          <w:tcPr>
            <w:tcW w:w="3195" w:type="pct"/>
            <w:tcMar>
              <w:left w:w="85" w:type="dxa"/>
              <w:right w:w="85" w:type="dxa"/>
            </w:tcMar>
          </w:tcPr>
          <w:p w14:paraId="02B4FFDE" w14:textId="3A0B6A09" w:rsidR="00DF485E" w:rsidRPr="00B41C37" w:rsidRDefault="00DF485E">
            <w:r w:rsidRPr="00B41C37">
              <w:t>Инженеры в промышленности и на производстве</w:t>
            </w:r>
          </w:p>
        </w:tc>
      </w:tr>
      <w:tr w:rsidR="00D627AC" w:rsidRPr="00B41C37" w14:paraId="02B4FFE7" w14:textId="77777777" w:rsidTr="0047097F">
        <w:trPr>
          <w:trHeight w:val="20"/>
        </w:trPr>
        <w:tc>
          <w:tcPr>
            <w:tcW w:w="1179" w:type="pct"/>
            <w:vMerge w:val="restart"/>
            <w:tcMar>
              <w:left w:w="85" w:type="dxa"/>
              <w:right w:w="85" w:type="dxa"/>
            </w:tcMar>
          </w:tcPr>
          <w:p w14:paraId="02B4FFE4" w14:textId="212C0309" w:rsidR="00D627AC" w:rsidRPr="00B41C37" w:rsidRDefault="00D627AC" w:rsidP="00D627AC">
            <w:r w:rsidRPr="00B41C37">
              <w:lastRenderedPageBreak/>
              <w:t>ЕКС</w:t>
            </w:r>
          </w:p>
        </w:tc>
        <w:tc>
          <w:tcPr>
            <w:tcW w:w="626" w:type="pct"/>
            <w:tcMar>
              <w:left w:w="85" w:type="dxa"/>
              <w:right w:w="85" w:type="dxa"/>
            </w:tcMar>
          </w:tcPr>
          <w:p w14:paraId="02B4FFE5" w14:textId="57F6BBD1" w:rsidR="00D627AC" w:rsidRPr="00B41C37" w:rsidRDefault="00D627AC" w:rsidP="00D627AC">
            <w:r w:rsidRPr="00B41C37">
              <w:t>-</w:t>
            </w:r>
          </w:p>
        </w:tc>
        <w:tc>
          <w:tcPr>
            <w:tcW w:w="3195" w:type="pct"/>
            <w:tcMar>
              <w:left w:w="85" w:type="dxa"/>
              <w:right w:w="85" w:type="dxa"/>
            </w:tcMar>
          </w:tcPr>
          <w:p w14:paraId="02B4FFE6" w14:textId="0C136D38" w:rsidR="00D627AC" w:rsidRPr="00B41C37" w:rsidRDefault="00D627AC" w:rsidP="00D627AC">
            <w:r w:rsidRPr="00B41C37">
              <w:t>Бригадный инженер по наладке и испытаниям, совершенствованию технологии эксплуатации оборудования электрических станций и сетей (включая старшего)</w:t>
            </w:r>
          </w:p>
        </w:tc>
      </w:tr>
      <w:tr w:rsidR="00D627AC" w:rsidRPr="00B41C37" w14:paraId="02B4FFEB" w14:textId="77777777" w:rsidTr="0047097F">
        <w:trPr>
          <w:trHeight w:val="20"/>
        </w:trPr>
        <w:tc>
          <w:tcPr>
            <w:tcW w:w="1179" w:type="pct"/>
            <w:vMerge/>
            <w:tcMar>
              <w:left w:w="85" w:type="dxa"/>
              <w:right w:w="85" w:type="dxa"/>
            </w:tcMar>
          </w:tcPr>
          <w:p w14:paraId="02B4FFE8" w14:textId="77777777" w:rsidR="00D627AC" w:rsidRPr="00B41C37" w:rsidRDefault="00D627AC" w:rsidP="00D627AC"/>
        </w:tc>
        <w:tc>
          <w:tcPr>
            <w:tcW w:w="626" w:type="pct"/>
            <w:tcMar>
              <w:left w:w="85" w:type="dxa"/>
              <w:right w:w="85" w:type="dxa"/>
            </w:tcMar>
          </w:tcPr>
          <w:p w14:paraId="02B4FFE9" w14:textId="69DE1193" w:rsidR="00D627AC" w:rsidRPr="00B41C37" w:rsidRDefault="00D627AC" w:rsidP="00D627AC">
            <w:r w:rsidRPr="00B41C37">
              <w:t>-</w:t>
            </w:r>
          </w:p>
        </w:tc>
        <w:tc>
          <w:tcPr>
            <w:tcW w:w="3195" w:type="pct"/>
            <w:tcMar>
              <w:left w:w="85" w:type="dxa"/>
              <w:right w:w="85" w:type="dxa"/>
            </w:tcMar>
          </w:tcPr>
          <w:p w14:paraId="02B4FFEA" w14:textId="6051A4E7" w:rsidR="00D627AC" w:rsidRPr="00B41C37" w:rsidRDefault="00D627AC" w:rsidP="00D627AC">
            <w:r w:rsidRPr="00B41C37">
              <w:t>Инженер по наладке и испытаниям</w:t>
            </w:r>
          </w:p>
        </w:tc>
      </w:tr>
      <w:tr w:rsidR="00D627AC" w:rsidRPr="00B41C37" w14:paraId="02B4FFEF" w14:textId="77777777" w:rsidTr="0047097F">
        <w:trPr>
          <w:trHeight w:val="20"/>
        </w:trPr>
        <w:tc>
          <w:tcPr>
            <w:tcW w:w="1179" w:type="pct"/>
            <w:vMerge/>
            <w:tcMar>
              <w:left w:w="85" w:type="dxa"/>
              <w:right w:w="85" w:type="dxa"/>
            </w:tcMar>
          </w:tcPr>
          <w:p w14:paraId="02B4FFEC" w14:textId="77777777" w:rsidR="00D627AC" w:rsidRPr="00B41C37" w:rsidRDefault="00D627AC" w:rsidP="00D627AC"/>
        </w:tc>
        <w:tc>
          <w:tcPr>
            <w:tcW w:w="626" w:type="pct"/>
            <w:tcMar>
              <w:left w:w="85" w:type="dxa"/>
              <w:right w:w="85" w:type="dxa"/>
            </w:tcMar>
          </w:tcPr>
          <w:p w14:paraId="02B4FFED" w14:textId="07551883" w:rsidR="00D627AC" w:rsidRPr="00B41C37" w:rsidRDefault="00D627AC" w:rsidP="00D627AC">
            <w:r w:rsidRPr="00B41C37">
              <w:t>-</w:t>
            </w:r>
          </w:p>
        </w:tc>
        <w:tc>
          <w:tcPr>
            <w:tcW w:w="3195" w:type="pct"/>
            <w:tcMar>
              <w:left w:w="85" w:type="dxa"/>
              <w:right w:w="85" w:type="dxa"/>
            </w:tcMar>
          </w:tcPr>
          <w:p w14:paraId="02B4FFEE" w14:textId="37302E86" w:rsidR="00D627AC" w:rsidRPr="00B41C37" w:rsidRDefault="00D627AC" w:rsidP="00D627AC">
            <w:r w:rsidRPr="00B41C37">
              <w:t>Инженер по наладке и испытаниям энергетического оборудования</w:t>
            </w:r>
          </w:p>
        </w:tc>
      </w:tr>
      <w:tr w:rsidR="00D627AC" w:rsidRPr="00B41C37" w14:paraId="02B4FFF3" w14:textId="77777777" w:rsidTr="0047097F">
        <w:trPr>
          <w:trHeight w:val="20"/>
        </w:trPr>
        <w:tc>
          <w:tcPr>
            <w:tcW w:w="1179" w:type="pct"/>
            <w:tcMar>
              <w:left w:w="85" w:type="dxa"/>
              <w:right w:w="85" w:type="dxa"/>
            </w:tcMar>
          </w:tcPr>
          <w:p w14:paraId="02B4FFF0" w14:textId="77777777" w:rsidR="00D627AC" w:rsidRPr="00B41C37" w:rsidRDefault="00D627AC" w:rsidP="00D627AC">
            <w:r w:rsidRPr="00B41C37">
              <w:t>ОКПДТР</w:t>
            </w:r>
          </w:p>
        </w:tc>
        <w:tc>
          <w:tcPr>
            <w:tcW w:w="626" w:type="pct"/>
            <w:tcMar>
              <w:left w:w="85" w:type="dxa"/>
              <w:right w:w="85" w:type="dxa"/>
            </w:tcMar>
          </w:tcPr>
          <w:p w14:paraId="02B4FFF1" w14:textId="77777777" w:rsidR="00D627AC" w:rsidRPr="00B41C37" w:rsidRDefault="00D627AC" w:rsidP="00D627AC">
            <w:r w:rsidRPr="00B41C37">
              <w:t>22873</w:t>
            </w:r>
          </w:p>
        </w:tc>
        <w:tc>
          <w:tcPr>
            <w:tcW w:w="3195" w:type="pct"/>
            <w:tcMar>
              <w:left w:w="85" w:type="dxa"/>
              <w:right w:w="85" w:type="dxa"/>
            </w:tcMar>
          </w:tcPr>
          <w:p w14:paraId="02B4FFF2" w14:textId="77777777" w:rsidR="00D627AC" w:rsidRPr="00B41C37" w:rsidRDefault="00D627AC" w:rsidP="00D627AC">
            <w:r w:rsidRPr="00B41C37">
              <w:t>Инженер-энергетик</w:t>
            </w:r>
          </w:p>
        </w:tc>
      </w:tr>
      <w:tr w:rsidR="00D627AC" w:rsidRPr="00B41C37" w14:paraId="02B4FFF7" w14:textId="77777777" w:rsidTr="0047097F">
        <w:trPr>
          <w:trHeight w:val="20"/>
        </w:trPr>
        <w:tc>
          <w:tcPr>
            <w:tcW w:w="1179" w:type="pct"/>
            <w:tcMar>
              <w:left w:w="85" w:type="dxa"/>
              <w:right w:w="85" w:type="dxa"/>
            </w:tcMar>
          </w:tcPr>
          <w:p w14:paraId="02B4FFF4" w14:textId="77777777" w:rsidR="00D627AC" w:rsidRPr="00B41C37" w:rsidRDefault="00D627AC" w:rsidP="00D627AC">
            <w:r w:rsidRPr="00B41C37">
              <w:t>ОКСО</w:t>
            </w:r>
          </w:p>
        </w:tc>
        <w:tc>
          <w:tcPr>
            <w:tcW w:w="626" w:type="pct"/>
            <w:tcMar>
              <w:left w:w="85" w:type="dxa"/>
              <w:right w:w="85" w:type="dxa"/>
            </w:tcMar>
          </w:tcPr>
          <w:p w14:paraId="02B4FFF5" w14:textId="307D3654" w:rsidR="00D627AC" w:rsidRPr="00B41C37" w:rsidRDefault="00D627AC" w:rsidP="00D627AC">
            <w:pPr>
              <w:autoSpaceDE w:val="0"/>
              <w:autoSpaceDN w:val="0"/>
              <w:adjustRightInd w:val="0"/>
            </w:pPr>
            <w:r w:rsidRPr="00B41C37">
              <w:t>2.13.03.01</w:t>
            </w:r>
          </w:p>
        </w:tc>
        <w:tc>
          <w:tcPr>
            <w:tcW w:w="3195" w:type="pct"/>
            <w:tcMar>
              <w:left w:w="85" w:type="dxa"/>
              <w:right w:w="85" w:type="dxa"/>
            </w:tcMar>
          </w:tcPr>
          <w:p w14:paraId="02B4FFF6" w14:textId="4E9A07FC" w:rsidR="00D627AC" w:rsidRPr="00B41C37" w:rsidRDefault="00D627AC" w:rsidP="00D627AC">
            <w:pPr>
              <w:autoSpaceDE w:val="0"/>
              <w:autoSpaceDN w:val="0"/>
              <w:adjustRightInd w:val="0"/>
              <w:jc w:val="both"/>
            </w:pPr>
            <w:r w:rsidRPr="00B41C37">
              <w:t>Теплоэнергетика и теплотехника</w:t>
            </w:r>
          </w:p>
        </w:tc>
      </w:tr>
    </w:tbl>
    <w:p w14:paraId="50C29642" w14:textId="77777777" w:rsidR="00AE6277" w:rsidRDefault="00AE6277">
      <w:pPr>
        <w:rPr>
          <w:b/>
          <w:bCs/>
        </w:rPr>
      </w:pPr>
    </w:p>
    <w:p w14:paraId="02B50000" w14:textId="207E3AFC" w:rsidR="00374443" w:rsidRDefault="001C5B4F">
      <w:pPr>
        <w:rPr>
          <w:b/>
          <w:bCs/>
        </w:rPr>
      </w:pPr>
      <w:r w:rsidRPr="00B41C37">
        <w:rPr>
          <w:b/>
          <w:bCs/>
        </w:rPr>
        <w:t>3.6.1. Трудовая функция</w:t>
      </w:r>
    </w:p>
    <w:p w14:paraId="676ECB68" w14:textId="77777777" w:rsidR="0047097F" w:rsidRPr="00B41C37" w:rsidRDefault="0047097F"/>
    <w:tbl>
      <w:tblPr>
        <w:tblW w:w="5000" w:type="pct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658"/>
        <w:gridCol w:w="4862"/>
        <w:gridCol w:w="567"/>
        <w:gridCol w:w="1134"/>
        <w:gridCol w:w="1418"/>
        <w:gridCol w:w="559"/>
      </w:tblGrid>
      <w:tr w:rsidR="00B41C37" w:rsidRPr="00B41C37" w14:paraId="02B50007" w14:textId="77777777" w:rsidTr="007478DF">
        <w:tc>
          <w:tcPr>
            <w:tcW w:w="813" w:type="pct"/>
            <w:tcMar>
              <w:left w:w="85" w:type="dxa"/>
              <w:right w:w="85" w:type="dxa"/>
            </w:tcMar>
            <w:vAlign w:val="center"/>
          </w:tcPr>
          <w:p w14:paraId="02B50001" w14:textId="77777777" w:rsidR="00374443" w:rsidRPr="00B41C37" w:rsidRDefault="001C5B4F">
            <w:r w:rsidRPr="00B41C3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8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2B50002" w14:textId="4986B84B" w:rsidR="00374443" w:rsidRPr="00B41C37" w:rsidRDefault="00653160" w:rsidP="0047097F">
            <w:r>
              <w:t>Подготовка к проведению работ по наладке и испытаниям оборудования тепловых сетей</w:t>
            </w:r>
          </w:p>
        </w:tc>
        <w:tc>
          <w:tcPr>
            <w:tcW w:w="278" w:type="pct"/>
            <w:tcMar>
              <w:left w:w="85" w:type="dxa"/>
              <w:right w:w="85" w:type="dxa"/>
            </w:tcMar>
            <w:vAlign w:val="center"/>
          </w:tcPr>
          <w:p w14:paraId="02B50003" w14:textId="77777777" w:rsidR="00374443" w:rsidRPr="00B41C37" w:rsidRDefault="001C5B4F" w:rsidP="0047097F">
            <w:pPr>
              <w:jc w:val="center"/>
            </w:pPr>
            <w:r w:rsidRPr="00B41C37">
              <w:rPr>
                <w:sz w:val="20"/>
                <w:szCs w:val="20"/>
              </w:rPr>
              <w:t>Код</w:t>
            </w:r>
          </w:p>
        </w:tc>
        <w:tc>
          <w:tcPr>
            <w:tcW w:w="556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50004" w14:textId="77777777" w:rsidR="00374443" w:rsidRPr="00B41C37" w:rsidRDefault="001C5B4F" w:rsidP="0047097F">
            <w:pPr>
              <w:jc w:val="center"/>
            </w:pPr>
            <w:r w:rsidRPr="00B41C37">
              <w:t>F/01.5</w:t>
            </w:r>
          </w:p>
        </w:tc>
        <w:tc>
          <w:tcPr>
            <w:tcW w:w="695" w:type="pct"/>
            <w:tcMar>
              <w:left w:w="85" w:type="dxa"/>
              <w:right w:w="85" w:type="dxa"/>
            </w:tcMar>
            <w:vAlign w:val="center"/>
          </w:tcPr>
          <w:p w14:paraId="02B50005" w14:textId="0FDA901B" w:rsidR="00374443" w:rsidRPr="00B41C37" w:rsidRDefault="00BA2257" w:rsidP="0047097F">
            <w:pPr>
              <w:jc w:val="center"/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50006" w14:textId="77777777" w:rsidR="00374443" w:rsidRPr="00B41C37" w:rsidRDefault="001C5B4F" w:rsidP="0047097F">
            <w:pPr>
              <w:jc w:val="center"/>
            </w:pPr>
            <w:r w:rsidRPr="00B41C37">
              <w:t>5</w:t>
            </w:r>
          </w:p>
        </w:tc>
      </w:tr>
    </w:tbl>
    <w:p w14:paraId="02B50008" w14:textId="77777777" w:rsidR="00374443" w:rsidRPr="00B41C37" w:rsidRDefault="001C5B4F">
      <w:r w:rsidRPr="00B41C37">
        <w:t xml:space="preserve"> </w:t>
      </w:r>
    </w:p>
    <w:tbl>
      <w:tblPr>
        <w:tblW w:w="5000" w:type="pct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659"/>
        <w:gridCol w:w="1387"/>
        <w:gridCol w:w="465"/>
        <w:gridCol w:w="2152"/>
        <w:gridCol w:w="1179"/>
        <w:gridCol w:w="2356"/>
      </w:tblGrid>
      <w:tr w:rsidR="00001F56" w:rsidRPr="00B41C37" w14:paraId="02B50010" w14:textId="77777777" w:rsidTr="007478DF">
        <w:tc>
          <w:tcPr>
            <w:tcW w:w="1304" w:type="pct"/>
            <w:tcMar>
              <w:left w:w="85" w:type="dxa"/>
              <w:right w:w="85" w:type="dxa"/>
            </w:tcMar>
            <w:vAlign w:val="center"/>
          </w:tcPr>
          <w:p w14:paraId="02B50009" w14:textId="6A05B9CC" w:rsidR="00001F56" w:rsidRPr="00B41C37" w:rsidRDefault="00001F56">
            <w:r w:rsidRPr="00B41C37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8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5000A" w14:textId="77777777" w:rsidR="00001F56" w:rsidRPr="00B41C37" w:rsidRDefault="00001F56" w:rsidP="0047097F">
            <w:pPr>
              <w:jc w:val="center"/>
            </w:pPr>
            <w:r w:rsidRPr="00B41C37">
              <w:rPr>
                <w:sz w:val="20"/>
                <w:szCs w:val="20"/>
              </w:rPr>
              <w:t>Оригинал</w:t>
            </w:r>
          </w:p>
        </w:tc>
        <w:tc>
          <w:tcPr>
            <w:tcW w:w="228" w:type="pct"/>
            <w:tcBorders>
              <w:top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5000B" w14:textId="77777777" w:rsidR="00001F56" w:rsidRPr="00B41C37" w:rsidRDefault="00001F56" w:rsidP="0047097F">
            <w:pPr>
              <w:jc w:val="center"/>
            </w:pPr>
            <w:r w:rsidRPr="00B41C37">
              <w:t>X</w:t>
            </w:r>
          </w:p>
        </w:tc>
        <w:tc>
          <w:tcPr>
            <w:tcW w:w="105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5000D" w14:textId="77E65780" w:rsidR="00001F56" w:rsidRPr="00B41C37" w:rsidRDefault="00001F56" w:rsidP="0047097F">
            <w:pPr>
              <w:jc w:val="center"/>
            </w:pPr>
            <w:r w:rsidRPr="00B41C37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7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5000E" w14:textId="6EA3D124" w:rsidR="00001F56" w:rsidRPr="00B41C37" w:rsidRDefault="00001F56" w:rsidP="0047097F">
            <w:pPr>
              <w:jc w:val="center"/>
            </w:pPr>
          </w:p>
        </w:tc>
        <w:tc>
          <w:tcPr>
            <w:tcW w:w="115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5000F" w14:textId="1E9E186A" w:rsidR="00001F56" w:rsidRPr="00B41C37" w:rsidRDefault="00001F56" w:rsidP="0047097F">
            <w:pPr>
              <w:jc w:val="center"/>
            </w:pPr>
          </w:p>
        </w:tc>
      </w:tr>
      <w:tr w:rsidR="00B41C37" w:rsidRPr="00B41C37" w14:paraId="02B50014" w14:textId="77777777" w:rsidTr="007478DF">
        <w:tc>
          <w:tcPr>
            <w:tcW w:w="3267" w:type="pct"/>
            <w:gridSpan w:val="4"/>
            <w:tcMar>
              <w:left w:w="85" w:type="dxa"/>
              <w:right w:w="85" w:type="dxa"/>
            </w:tcMar>
          </w:tcPr>
          <w:p w14:paraId="02B50011" w14:textId="77777777" w:rsidR="00374443" w:rsidRPr="00B41C37" w:rsidRDefault="001C5B4F">
            <w:r w:rsidRPr="00B41C37">
              <w:t xml:space="preserve"> </w:t>
            </w:r>
          </w:p>
        </w:tc>
        <w:tc>
          <w:tcPr>
            <w:tcW w:w="578" w:type="pct"/>
            <w:tcMar>
              <w:left w:w="85" w:type="dxa"/>
              <w:right w:w="85" w:type="dxa"/>
            </w:tcMar>
          </w:tcPr>
          <w:p w14:paraId="02B50012" w14:textId="77777777" w:rsidR="00374443" w:rsidRPr="00B41C37" w:rsidRDefault="001C5B4F" w:rsidP="0047097F">
            <w:pPr>
              <w:jc w:val="center"/>
            </w:pPr>
            <w:r w:rsidRPr="00B41C37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5" w:type="pct"/>
            <w:tcMar>
              <w:left w:w="85" w:type="dxa"/>
              <w:right w:w="85" w:type="dxa"/>
            </w:tcMar>
          </w:tcPr>
          <w:p w14:paraId="02B50013" w14:textId="77777777" w:rsidR="00374443" w:rsidRPr="00B41C37" w:rsidRDefault="001C5B4F" w:rsidP="0047097F">
            <w:pPr>
              <w:jc w:val="center"/>
            </w:pPr>
            <w:r w:rsidRPr="00B41C37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2B50015" w14:textId="77777777" w:rsidR="00374443" w:rsidRPr="00B41C37" w:rsidRDefault="001C5B4F">
      <w:r w:rsidRPr="00B41C37"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7929"/>
      </w:tblGrid>
      <w:tr w:rsidR="00B41C37" w:rsidRPr="00B41C37" w14:paraId="02B50018" w14:textId="77777777" w:rsidTr="000D49D5">
        <w:trPr>
          <w:trHeight w:val="20"/>
        </w:trPr>
        <w:tc>
          <w:tcPr>
            <w:tcW w:w="1110" w:type="pct"/>
            <w:vMerge w:val="restart"/>
            <w:tcMar>
              <w:left w:w="85" w:type="dxa"/>
              <w:right w:w="85" w:type="dxa"/>
            </w:tcMar>
          </w:tcPr>
          <w:p w14:paraId="02B50016" w14:textId="77777777" w:rsidR="00374443" w:rsidRPr="00B41C37" w:rsidRDefault="001C5B4F">
            <w:r w:rsidRPr="00B41C37">
              <w:t>Трудовые действия</w:t>
            </w: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50017" w14:textId="77777777" w:rsidR="00374443" w:rsidRPr="00B41C37" w:rsidRDefault="001C5B4F" w:rsidP="0047097F">
            <w:pPr>
              <w:jc w:val="both"/>
            </w:pPr>
            <w:r w:rsidRPr="00B41C37">
              <w:t>Технические осмотры оборудования во время его эксплуатации</w:t>
            </w:r>
          </w:p>
        </w:tc>
      </w:tr>
      <w:tr w:rsidR="00B41C37" w:rsidRPr="00B41C37" w14:paraId="02B5001B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50019" w14:textId="77777777" w:rsidR="00374443" w:rsidRPr="00B41C37" w:rsidRDefault="00374443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5001A" w14:textId="03ADEC3F" w:rsidR="00374443" w:rsidRPr="00B41C37" w:rsidRDefault="001C5B4F" w:rsidP="0047097F">
            <w:pPr>
              <w:jc w:val="both"/>
            </w:pPr>
            <w:r w:rsidRPr="00B41C37">
              <w:t xml:space="preserve">Составление актов </w:t>
            </w:r>
            <w:r w:rsidR="00485B36">
              <w:t xml:space="preserve">о </w:t>
            </w:r>
            <w:r w:rsidRPr="00B41C37">
              <w:t>выявленных нарушени</w:t>
            </w:r>
            <w:r w:rsidR="00485B36">
              <w:t>ях</w:t>
            </w:r>
            <w:r w:rsidRPr="00B41C37">
              <w:t xml:space="preserve"> в эксплуатации оборудования</w:t>
            </w:r>
          </w:p>
        </w:tc>
      </w:tr>
      <w:tr w:rsidR="00B41C37" w:rsidRPr="00B41C37" w14:paraId="02B5001E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5001C" w14:textId="77777777" w:rsidR="00374443" w:rsidRPr="00B41C37" w:rsidRDefault="00374443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5001D" w14:textId="77777777" w:rsidR="00374443" w:rsidRPr="00B41C37" w:rsidRDefault="001C5B4F" w:rsidP="0047097F">
            <w:pPr>
              <w:jc w:val="both"/>
            </w:pPr>
            <w:r w:rsidRPr="00B41C37">
              <w:t>Разработка программы проведения наладочных работ и испытаний на оборудовании</w:t>
            </w:r>
          </w:p>
        </w:tc>
      </w:tr>
      <w:tr w:rsidR="00B41C37" w:rsidRPr="00B41C37" w14:paraId="02B50021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5001F" w14:textId="77777777" w:rsidR="00374443" w:rsidRPr="00B41C37" w:rsidRDefault="00374443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50020" w14:textId="77777777" w:rsidR="00374443" w:rsidRPr="00B41C37" w:rsidRDefault="001C5B4F" w:rsidP="0047097F">
            <w:pPr>
              <w:jc w:val="both"/>
            </w:pPr>
            <w:r w:rsidRPr="00B41C37">
              <w:t>Разработка эксплуатационных норм и режимных карт работы оборудования</w:t>
            </w:r>
          </w:p>
        </w:tc>
      </w:tr>
      <w:tr w:rsidR="00B41C37" w:rsidRPr="00B41C37" w14:paraId="02B50024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50022" w14:textId="77777777" w:rsidR="00374443" w:rsidRPr="00B41C37" w:rsidRDefault="00374443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50023" w14:textId="77777777" w:rsidR="00374443" w:rsidRPr="00B41C37" w:rsidRDefault="001C5B4F" w:rsidP="0047097F">
            <w:pPr>
              <w:jc w:val="both"/>
            </w:pPr>
            <w:r w:rsidRPr="00B41C37">
              <w:t>Проведение анализа выполнения установленных режимов и технологических норм</w:t>
            </w:r>
          </w:p>
        </w:tc>
      </w:tr>
      <w:tr w:rsidR="00B41C37" w:rsidRPr="00B41C37" w14:paraId="02B50027" w14:textId="77777777" w:rsidTr="000D49D5">
        <w:trPr>
          <w:trHeight w:val="20"/>
        </w:trPr>
        <w:tc>
          <w:tcPr>
            <w:tcW w:w="1110" w:type="pct"/>
            <w:vMerge w:val="restart"/>
            <w:tcMar>
              <w:left w:w="85" w:type="dxa"/>
              <w:right w:w="85" w:type="dxa"/>
            </w:tcMar>
          </w:tcPr>
          <w:p w14:paraId="02B50025" w14:textId="77777777" w:rsidR="00374443" w:rsidRPr="00B41C37" w:rsidRDefault="001C5B4F">
            <w:r w:rsidRPr="00B41C37">
              <w:t>Необходимые умения</w:t>
            </w: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50026" w14:textId="77777777" w:rsidR="00374443" w:rsidRPr="00B41C37" w:rsidRDefault="001C5B4F" w:rsidP="0047097F">
            <w:pPr>
              <w:jc w:val="both"/>
            </w:pPr>
            <w:r w:rsidRPr="00B41C37">
              <w:t>Определять техническое состояние трубопроводов и оборудования тепловых сетей</w:t>
            </w:r>
          </w:p>
        </w:tc>
      </w:tr>
      <w:tr w:rsidR="00B41C37" w:rsidRPr="00B41C37" w14:paraId="02B5002A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50028" w14:textId="77777777" w:rsidR="00374443" w:rsidRPr="00B41C37" w:rsidRDefault="00374443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50029" w14:textId="77777777" w:rsidR="00374443" w:rsidRPr="00B41C37" w:rsidRDefault="001C5B4F" w:rsidP="0047097F">
            <w:pPr>
              <w:jc w:val="both"/>
            </w:pPr>
            <w:r w:rsidRPr="00B41C37">
              <w:t>Вести оперативно-техническую и отчетную документацию</w:t>
            </w:r>
          </w:p>
        </w:tc>
      </w:tr>
      <w:tr w:rsidR="00B41C37" w:rsidRPr="00B41C37" w14:paraId="02B5002D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5002B" w14:textId="77777777" w:rsidR="00374443" w:rsidRPr="00B41C37" w:rsidRDefault="00374443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5002C" w14:textId="77777777" w:rsidR="00374443" w:rsidRPr="00B41C37" w:rsidRDefault="001C5B4F" w:rsidP="0047097F">
            <w:pPr>
              <w:jc w:val="both"/>
            </w:pPr>
            <w:r w:rsidRPr="00B41C37">
              <w:t>Работать с текстовыми редакторами, электронными таблицами, электронной почтой и браузерами, специализированными программами</w:t>
            </w:r>
          </w:p>
        </w:tc>
      </w:tr>
      <w:tr w:rsidR="00B41C37" w:rsidRPr="00B41C37" w14:paraId="02B50030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5002E" w14:textId="77777777" w:rsidR="00374443" w:rsidRPr="00B41C37" w:rsidRDefault="00374443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5002F" w14:textId="77777777" w:rsidR="00374443" w:rsidRPr="00B41C37" w:rsidRDefault="001C5B4F" w:rsidP="0047097F">
            <w:pPr>
              <w:jc w:val="both"/>
            </w:pPr>
            <w:r w:rsidRPr="00B41C37">
              <w:t>Оперативно принимать и реализовывать решения (в рамках должностных обязанностей)</w:t>
            </w:r>
          </w:p>
        </w:tc>
      </w:tr>
      <w:tr w:rsidR="00B41C37" w:rsidRPr="00B41C37" w14:paraId="02B50033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50031" w14:textId="77777777" w:rsidR="00374443" w:rsidRPr="00B41C37" w:rsidRDefault="00374443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50032" w14:textId="77777777" w:rsidR="00374443" w:rsidRPr="00B41C37" w:rsidRDefault="001C5B4F" w:rsidP="0047097F">
            <w:pPr>
              <w:jc w:val="both"/>
            </w:pPr>
            <w:r w:rsidRPr="00B41C37">
              <w:t>Применять справочные материалы, анализировать научно-техническую информацию в области эксплуатации оборудования тепловых сетей</w:t>
            </w:r>
          </w:p>
        </w:tc>
      </w:tr>
      <w:tr w:rsidR="00B41C37" w:rsidRPr="00B41C37" w14:paraId="02B50036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50034" w14:textId="77777777" w:rsidR="00374443" w:rsidRPr="00B41C37" w:rsidRDefault="00374443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50035" w14:textId="77777777" w:rsidR="00374443" w:rsidRPr="00B41C37" w:rsidRDefault="001C5B4F" w:rsidP="0047097F">
            <w:pPr>
              <w:jc w:val="both"/>
            </w:pPr>
            <w:r w:rsidRPr="00B41C37">
              <w:t>Прогнозировать надежность работы оборудования</w:t>
            </w:r>
          </w:p>
        </w:tc>
      </w:tr>
      <w:tr w:rsidR="00B41C37" w:rsidRPr="00B41C37" w14:paraId="02B50039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50037" w14:textId="77777777" w:rsidR="00374443" w:rsidRPr="00B41C37" w:rsidRDefault="00374443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50038" w14:textId="77777777" w:rsidR="00374443" w:rsidRPr="00B41C37" w:rsidRDefault="001C5B4F" w:rsidP="0047097F">
            <w:pPr>
              <w:jc w:val="both"/>
            </w:pPr>
            <w:r w:rsidRPr="00B41C37">
              <w:t>Распознавать причины нарушений в работе оборудования</w:t>
            </w:r>
          </w:p>
        </w:tc>
      </w:tr>
      <w:tr w:rsidR="00B41C37" w:rsidRPr="00B41C37" w14:paraId="02B5003C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5003A" w14:textId="77777777" w:rsidR="00DC0C1E" w:rsidRPr="00B41C37" w:rsidRDefault="00DC0C1E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5003B" w14:textId="797568C4" w:rsidR="00DC0C1E" w:rsidRPr="00B41C37" w:rsidRDefault="00DC0C1E" w:rsidP="0047097F">
            <w:pPr>
              <w:jc w:val="both"/>
            </w:pPr>
            <w:r w:rsidRPr="00B41C37">
              <w:t>Оказывать первую помощь пострадавшим на производстве</w:t>
            </w:r>
          </w:p>
        </w:tc>
      </w:tr>
      <w:tr w:rsidR="00B41C37" w:rsidRPr="00B41C37" w14:paraId="02B50042" w14:textId="77777777" w:rsidTr="000D49D5">
        <w:trPr>
          <w:trHeight w:val="20"/>
        </w:trPr>
        <w:tc>
          <w:tcPr>
            <w:tcW w:w="1110" w:type="pct"/>
            <w:vMerge w:val="restart"/>
            <w:tcMar>
              <w:left w:w="85" w:type="dxa"/>
              <w:right w:w="85" w:type="dxa"/>
            </w:tcMar>
          </w:tcPr>
          <w:p w14:paraId="02B50040" w14:textId="77777777" w:rsidR="00374443" w:rsidRPr="00B41C37" w:rsidRDefault="001C5B4F">
            <w:r w:rsidRPr="00B41C37">
              <w:t>Необходимые знания</w:t>
            </w: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50041" w14:textId="77777777" w:rsidR="00374443" w:rsidRPr="00B41C37" w:rsidRDefault="001C5B4F" w:rsidP="0047097F">
            <w:pPr>
              <w:jc w:val="both"/>
            </w:pPr>
            <w:r w:rsidRPr="00B41C37">
              <w:t>Виды инструктажей, их порядок и сроки проведения</w:t>
            </w:r>
          </w:p>
        </w:tc>
      </w:tr>
      <w:tr w:rsidR="00B41C37" w:rsidRPr="00B41C37" w14:paraId="3C3DC6B7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02B4C95" w14:textId="77777777" w:rsidR="004C791B" w:rsidRPr="00B41C37" w:rsidRDefault="004C791B" w:rsidP="004C791B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5825C685" w14:textId="07886C24" w:rsidR="004C791B" w:rsidRPr="00B41C37" w:rsidRDefault="004C791B" w:rsidP="0047097F">
            <w:pPr>
              <w:jc w:val="both"/>
            </w:pPr>
            <w:r w:rsidRPr="00B41C37"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B41C37" w:rsidRPr="00B41C37" w14:paraId="02B50045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50043" w14:textId="77777777" w:rsidR="004C791B" w:rsidRPr="00B41C37" w:rsidRDefault="004C791B" w:rsidP="004C791B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50044" w14:textId="77777777" w:rsidR="004C791B" w:rsidRPr="00B41C37" w:rsidRDefault="004C791B" w:rsidP="0047097F">
            <w:pPr>
              <w:jc w:val="both"/>
            </w:pPr>
            <w:r w:rsidRPr="00B41C37">
              <w:t>Приемы оказания первой помощи при несчастных случаях на производстве</w:t>
            </w:r>
          </w:p>
        </w:tc>
      </w:tr>
      <w:tr w:rsidR="00B41C37" w:rsidRPr="00B41C37" w14:paraId="02B50048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50046" w14:textId="77777777" w:rsidR="004C791B" w:rsidRPr="00B41C37" w:rsidRDefault="004C791B" w:rsidP="004C791B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50047" w14:textId="77777777" w:rsidR="004C791B" w:rsidRPr="00B41C37" w:rsidRDefault="004C791B" w:rsidP="0047097F">
            <w:pPr>
              <w:jc w:val="both"/>
            </w:pPr>
            <w:r w:rsidRPr="00B41C37">
              <w:t>Положения и инструкции по расследованию и учету аварий и технологических нарушений, несчастных случаев на производстве</w:t>
            </w:r>
          </w:p>
        </w:tc>
      </w:tr>
      <w:tr w:rsidR="00B41C37" w:rsidRPr="00B41C37" w14:paraId="02B5004B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50049" w14:textId="77777777" w:rsidR="004C791B" w:rsidRPr="00B41C37" w:rsidRDefault="004C791B" w:rsidP="004C791B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5004A" w14:textId="77777777" w:rsidR="004C791B" w:rsidRPr="00B41C37" w:rsidRDefault="004C791B" w:rsidP="0047097F">
            <w:pPr>
              <w:jc w:val="both"/>
            </w:pPr>
            <w:r w:rsidRPr="00B41C37">
              <w:t>Правила безопасности при работе с инструментом и приспособлениями</w:t>
            </w:r>
          </w:p>
        </w:tc>
      </w:tr>
      <w:tr w:rsidR="00B41C37" w:rsidRPr="00B41C37" w14:paraId="02B5004E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5004C" w14:textId="77777777" w:rsidR="004C791B" w:rsidRPr="00B41C37" w:rsidRDefault="004C791B" w:rsidP="004C791B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5004D" w14:textId="0BD8BDFE" w:rsidR="004C791B" w:rsidRPr="00B41C37" w:rsidRDefault="004C791B" w:rsidP="0047097F">
            <w:pPr>
              <w:jc w:val="both"/>
            </w:pPr>
            <w:r w:rsidRPr="00B41C37">
              <w:t>Требования безопасности при проведении наладки и испытаний теплотехнического оборудования и систем теплоснабжения</w:t>
            </w:r>
          </w:p>
        </w:tc>
      </w:tr>
      <w:tr w:rsidR="00B41C37" w:rsidRPr="00B41C37" w14:paraId="02B50057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50055" w14:textId="77777777" w:rsidR="004C791B" w:rsidRPr="00B41C37" w:rsidRDefault="004C791B" w:rsidP="004C791B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50056" w14:textId="77777777" w:rsidR="004C791B" w:rsidRPr="00B41C37" w:rsidRDefault="004C791B" w:rsidP="0047097F">
            <w:pPr>
              <w:jc w:val="both"/>
            </w:pPr>
            <w:r w:rsidRPr="00B41C37">
              <w:t>Инструкции по организации и производству работ повышенной опасности</w:t>
            </w:r>
          </w:p>
        </w:tc>
      </w:tr>
      <w:tr w:rsidR="00B41C37" w:rsidRPr="00B41C37" w14:paraId="02B5005A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50058" w14:textId="77777777" w:rsidR="004C791B" w:rsidRPr="00B41C37" w:rsidRDefault="004C791B" w:rsidP="004C791B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50059" w14:textId="77777777" w:rsidR="004C791B" w:rsidRPr="00B41C37" w:rsidRDefault="004C791B" w:rsidP="0047097F">
            <w:pPr>
              <w:jc w:val="both"/>
            </w:pPr>
            <w:r w:rsidRPr="00B41C37">
              <w:t>Методика проведения испытаний тепловых сетей и наладки технологического оборудования</w:t>
            </w:r>
          </w:p>
        </w:tc>
      </w:tr>
      <w:tr w:rsidR="00B41C37" w:rsidRPr="00B41C37" w14:paraId="02B5005D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5005B" w14:textId="77777777" w:rsidR="004C791B" w:rsidRPr="00B41C37" w:rsidRDefault="004C791B" w:rsidP="004C791B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5005C" w14:textId="77777777" w:rsidR="004C791B" w:rsidRPr="00B41C37" w:rsidRDefault="004C791B" w:rsidP="0047097F">
            <w:pPr>
              <w:jc w:val="both"/>
            </w:pPr>
            <w:r w:rsidRPr="00B41C37">
              <w:t>Методики проведения гидравлических испытаний теплотехнического оборудования и систем теплоснабжения</w:t>
            </w:r>
          </w:p>
        </w:tc>
      </w:tr>
      <w:tr w:rsidR="00B41C37" w:rsidRPr="00B41C37" w14:paraId="02B50060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5005E" w14:textId="77777777" w:rsidR="004C791B" w:rsidRPr="00B41C37" w:rsidRDefault="004C791B" w:rsidP="004C791B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5005F" w14:textId="77777777" w:rsidR="004C791B" w:rsidRPr="00B41C37" w:rsidRDefault="004C791B" w:rsidP="0047097F">
            <w:pPr>
              <w:jc w:val="both"/>
            </w:pPr>
            <w:r w:rsidRPr="00B41C37">
              <w:t>Методики разработки и расчета принципиальных тепловых схем тепловых пунктов и систем теплоснабжения</w:t>
            </w:r>
          </w:p>
        </w:tc>
      </w:tr>
      <w:tr w:rsidR="00B41C37" w:rsidRPr="00B41C37" w14:paraId="02B50063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50061" w14:textId="77777777" w:rsidR="004C791B" w:rsidRPr="00B41C37" w:rsidRDefault="004C791B" w:rsidP="004C791B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50062" w14:textId="77777777" w:rsidR="004C791B" w:rsidRPr="00B41C37" w:rsidRDefault="004C791B" w:rsidP="0047097F">
            <w:pPr>
              <w:jc w:val="both"/>
            </w:pPr>
            <w:r w:rsidRPr="00B41C37">
              <w:t>Методики теплового расчета тепловых сетей</w:t>
            </w:r>
          </w:p>
        </w:tc>
      </w:tr>
      <w:tr w:rsidR="00B41C37" w:rsidRPr="00B41C37" w14:paraId="02B50066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50064" w14:textId="77777777" w:rsidR="004C791B" w:rsidRPr="00B41C37" w:rsidRDefault="004C791B" w:rsidP="004C791B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50065" w14:textId="77777777" w:rsidR="004C791B" w:rsidRPr="00B41C37" w:rsidRDefault="004C791B" w:rsidP="0047097F">
            <w:pPr>
              <w:jc w:val="both"/>
            </w:pPr>
            <w:r w:rsidRPr="00B41C37">
              <w:t>Правила отключения и включения трубопроводов</w:t>
            </w:r>
          </w:p>
        </w:tc>
      </w:tr>
      <w:tr w:rsidR="00B41C37" w:rsidRPr="00B41C37" w14:paraId="02B50069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50067" w14:textId="77777777" w:rsidR="004C791B" w:rsidRPr="00B41C37" w:rsidRDefault="004C791B" w:rsidP="004C791B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50068" w14:textId="42E6E028" w:rsidR="004C791B" w:rsidRPr="00B41C37" w:rsidRDefault="009D3ED2" w:rsidP="0047097F">
            <w:pPr>
              <w:jc w:val="both"/>
            </w:pPr>
            <w:r>
              <w:t>Т</w:t>
            </w:r>
            <w:r w:rsidR="000D49D5">
              <w:t>ребования к</w:t>
            </w:r>
            <w:r w:rsidR="004C791B" w:rsidRPr="00B41C37">
              <w:t xml:space="preserve"> эксплуатации оборудования и сооружений тепловых сетей</w:t>
            </w:r>
          </w:p>
        </w:tc>
      </w:tr>
      <w:tr w:rsidR="00B41C37" w:rsidRPr="00B41C37" w14:paraId="02B5006C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5006A" w14:textId="77777777" w:rsidR="004C791B" w:rsidRPr="00B41C37" w:rsidRDefault="004C791B" w:rsidP="004C791B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5006B" w14:textId="77777777" w:rsidR="004C791B" w:rsidRPr="00B41C37" w:rsidRDefault="004C791B" w:rsidP="0047097F">
            <w:pPr>
              <w:jc w:val="both"/>
            </w:pPr>
            <w:r w:rsidRPr="00B41C37">
              <w:t>Правила оформления отчетной документации по результатам испытаний и наладки теплотехнического оборудования и систем теплоснабжения</w:t>
            </w:r>
          </w:p>
        </w:tc>
      </w:tr>
      <w:tr w:rsidR="00B41C37" w:rsidRPr="00B41C37" w14:paraId="02B5006F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5006D" w14:textId="77777777" w:rsidR="004C791B" w:rsidRPr="00B41C37" w:rsidRDefault="004C791B" w:rsidP="004C791B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5006E" w14:textId="77777777" w:rsidR="004C791B" w:rsidRPr="00B41C37" w:rsidRDefault="004C791B" w:rsidP="0047097F">
            <w:pPr>
              <w:jc w:val="both"/>
            </w:pPr>
            <w:r w:rsidRPr="00B41C37">
              <w:t>Порядок чтения рабочих чертежей и схем трубопроводов и тепловых пунктов</w:t>
            </w:r>
          </w:p>
        </w:tc>
      </w:tr>
      <w:tr w:rsidR="00B41C37" w:rsidRPr="00B41C37" w14:paraId="02B50072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50070" w14:textId="77777777" w:rsidR="004C791B" w:rsidRPr="00B41C37" w:rsidRDefault="004C791B" w:rsidP="004C791B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50071" w14:textId="77777777" w:rsidR="004C791B" w:rsidRPr="00B41C37" w:rsidRDefault="004C791B" w:rsidP="0047097F">
            <w:pPr>
              <w:jc w:val="both"/>
            </w:pPr>
            <w:r w:rsidRPr="00B41C37">
              <w:t>Правила проведения гидравлических испытаний</w:t>
            </w:r>
          </w:p>
        </w:tc>
      </w:tr>
      <w:tr w:rsidR="00B41C37" w:rsidRPr="00B41C37" w14:paraId="02B50075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50073" w14:textId="77777777" w:rsidR="004C791B" w:rsidRPr="00B41C37" w:rsidRDefault="004C791B" w:rsidP="004C791B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50074" w14:textId="005BE84B" w:rsidR="004C791B" w:rsidRPr="00B41C37" w:rsidRDefault="009D3ED2" w:rsidP="0047097F">
            <w:pPr>
              <w:jc w:val="both"/>
            </w:pPr>
            <w:r>
              <w:t>Т</w:t>
            </w:r>
            <w:r w:rsidR="000D49D5">
              <w:t>ребования</w:t>
            </w:r>
            <w:r w:rsidR="004C791B" w:rsidRPr="00B41C37">
              <w:t xml:space="preserve"> к теплотехническому оборудованию, системам теплоснабжения</w:t>
            </w:r>
          </w:p>
        </w:tc>
      </w:tr>
      <w:tr w:rsidR="00B41C37" w:rsidRPr="00B41C37" w14:paraId="02B50078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50076" w14:textId="77777777" w:rsidR="004C791B" w:rsidRPr="00B41C37" w:rsidRDefault="004C791B" w:rsidP="004C791B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50077" w14:textId="77777777" w:rsidR="004C791B" w:rsidRPr="00B41C37" w:rsidRDefault="004C791B" w:rsidP="0047097F">
            <w:pPr>
              <w:jc w:val="both"/>
            </w:pPr>
            <w:r w:rsidRPr="00B41C37">
              <w:t>Конструкция тепловых сетей и тепловых узлов</w:t>
            </w:r>
          </w:p>
        </w:tc>
      </w:tr>
      <w:tr w:rsidR="00B41C37" w:rsidRPr="00B41C37" w14:paraId="02B5007B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50079" w14:textId="77777777" w:rsidR="004C791B" w:rsidRPr="00B41C37" w:rsidRDefault="004C791B" w:rsidP="004C791B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5007A" w14:textId="77777777" w:rsidR="004C791B" w:rsidRPr="00B41C37" w:rsidRDefault="004C791B" w:rsidP="0047097F">
            <w:pPr>
              <w:jc w:val="both"/>
            </w:pPr>
            <w:r w:rsidRPr="00B41C37">
              <w:t>Конструкция, принцип действия и основные характеристики теплотехнического оборудования и систем теплоснабжения</w:t>
            </w:r>
          </w:p>
        </w:tc>
      </w:tr>
      <w:tr w:rsidR="000D49D5" w:rsidRPr="00B41C37" w14:paraId="02B5007E" w14:textId="77777777" w:rsidTr="000D49D5">
        <w:trPr>
          <w:trHeight w:val="41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5007C" w14:textId="77777777" w:rsidR="000D49D5" w:rsidRPr="00B41C37" w:rsidRDefault="000D49D5" w:rsidP="004C791B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5007D" w14:textId="7C2AA867" w:rsidR="000D49D5" w:rsidRPr="00B41C37" w:rsidRDefault="000D49D5" w:rsidP="0047097F">
            <w:pPr>
              <w:jc w:val="both"/>
            </w:pPr>
            <w:r w:rsidRPr="00B41C37">
              <w:t>Основные требования к оборудованию тепловых сетей, правила его эксплуатации, испытания</w:t>
            </w:r>
          </w:p>
        </w:tc>
      </w:tr>
      <w:tr w:rsidR="00B41C37" w:rsidRPr="00B41C37" w14:paraId="02B50084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50082" w14:textId="77777777" w:rsidR="004C791B" w:rsidRPr="00B41C37" w:rsidRDefault="004C791B" w:rsidP="004C791B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50083" w14:textId="77777777" w:rsidR="004C791B" w:rsidRPr="00B41C37" w:rsidRDefault="004C791B" w:rsidP="0047097F">
            <w:pPr>
              <w:jc w:val="both"/>
            </w:pPr>
            <w:r w:rsidRPr="00B41C37">
              <w:t>Основы технической механики</w:t>
            </w:r>
          </w:p>
        </w:tc>
      </w:tr>
      <w:tr w:rsidR="00B41C37" w:rsidRPr="00B41C37" w14:paraId="02B50087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50085" w14:textId="77777777" w:rsidR="004C791B" w:rsidRPr="00B41C37" w:rsidRDefault="004C791B" w:rsidP="004C791B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50086" w14:textId="77777777" w:rsidR="004C791B" w:rsidRPr="00B41C37" w:rsidRDefault="004C791B" w:rsidP="0047097F">
            <w:pPr>
              <w:jc w:val="both"/>
            </w:pPr>
            <w:r w:rsidRPr="00B41C37">
              <w:t>Основы электротехники и электроники в рамках своих трудовых функций</w:t>
            </w:r>
          </w:p>
        </w:tc>
      </w:tr>
      <w:tr w:rsidR="00B41C37" w:rsidRPr="00B41C37" w14:paraId="02B5008A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50088" w14:textId="77777777" w:rsidR="004C791B" w:rsidRPr="00B41C37" w:rsidRDefault="004C791B" w:rsidP="004C791B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50089" w14:textId="77777777" w:rsidR="004C791B" w:rsidRPr="00B41C37" w:rsidRDefault="004C791B" w:rsidP="0047097F">
            <w:pPr>
              <w:jc w:val="both"/>
            </w:pPr>
            <w:r w:rsidRPr="00B41C37">
              <w:t>Принципы работы тепловой автоматики и регулирующих устройств, контрольно-измерительных приборов, сигнализации, телемеханики и связи</w:t>
            </w:r>
          </w:p>
        </w:tc>
      </w:tr>
      <w:tr w:rsidR="00B41C37" w:rsidRPr="00B41C37" w14:paraId="02B5008D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5008B" w14:textId="77777777" w:rsidR="004C791B" w:rsidRPr="00B41C37" w:rsidRDefault="004C791B" w:rsidP="004C791B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5008C" w14:textId="77777777" w:rsidR="004C791B" w:rsidRPr="00B41C37" w:rsidRDefault="004C791B" w:rsidP="0047097F">
            <w:pPr>
              <w:jc w:val="both"/>
            </w:pPr>
            <w:r w:rsidRPr="00B41C37">
              <w:t>Причины коррозии трубопроводов и способы борьбы с ней</w:t>
            </w:r>
          </w:p>
        </w:tc>
      </w:tr>
      <w:tr w:rsidR="00B41C37" w:rsidRPr="00B41C37" w14:paraId="02B50090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5008E" w14:textId="77777777" w:rsidR="004C791B" w:rsidRPr="00B41C37" w:rsidRDefault="004C791B" w:rsidP="004C791B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5008F" w14:textId="321B6AAF" w:rsidR="004C791B" w:rsidRPr="00B41C37" w:rsidRDefault="004C791B" w:rsidP="0047097F">
            <w:pPr>
              <w:jc w:val="both"/>
            </w:pPr>
            <w:r w:rsidRPr="00B41C37">
              <w:t>Средства контроля соответствия технического состояния оборудования организации требованиям охраны окружающей среды и рационального природопользования</w:t>
            </w:r>
          </w:p>
        </w:tc>
      </w:tr>
      <w:tr w:rsidR="00B41C37" w:rsidRPr="00B41C37" w14:paraId="02B50093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50091" w14:textId="77777777" w:rsidR="004C791B" w:rsidRPr="00B41C37" w:rsidRDefault="004C791B" w:rsidP="004C791B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50092" w14:textId="77777777" w:rsidR="004C791B" w:rsidRPr="00B41C37" w:rsidRDefault="004C791B" w:rsidP="0047097F">
            <w:pPr>
              <w:jc w:val="both"/>
            </w:pPr>
            <w:r w:rsidRPr="00B41C37">
              <w:t>Схемы подключения потребителей к тепловым сетям и график их работы</w:t>
            </w:r>
          </w:p>
        </w:tc>
      </w:tr>
      <w:tr w:rsidR="00B41C37" w:rsidRPr="00B41C37" w14:paraId="02B50096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50094" w14:textId="77777777" w:rsidR="004C791B" w:rsidRPr="00B41C37" w:rsidRDefault="004C791B" w:rsidP="004C791B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50095" w14:textId="77777777" w:rsidR="004C791B" w:rsidRPr="000708F1" w:rsidRDefault="004C791B" w:rsidP="0047097F">
            <w:pPr>
              <w:jc w:val="both"/>
            </w:pPr>
            <w:r w:rsidRPr="000708F1">
              <w:t>Теоретические основы теплотехники и гидравлики</w:t>
            </w:r>
          </w:p>
        </w:tc>
      </w:tr>
      <w:tr w:rsidR="00B41C37" w:rsidRPr="00B41C37" w14:paraId="02B50099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50097" w14:textId="77777777" w:rsidR="004C791B" w:rsidRPr="00B41C37" w:rsidRDefault="004C791B" w:rsidP="004C791B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50098" w14:textId="77777777" w:rsidR="004C791B" w:rsidRPr="000708F1" w:rsidRDefault="004C791B" w:rsidP="0047097F">
            <w:pPr>
              <w:jc w:val="both"/>
            </w:pPr>
            <w:r w:rsidRPr="000708F1">
              <w:t>Тепловой и гидравлический режим работы магистральных и квартальных тепловых сетей</w:t>
            </w:r>
          </w:p>
        </w:tc>
      </w:tr>
      <w:tr w:rsidR="00B41C37" w:rsidRPr="00B41C37" w14:paraId="02B5009C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5009A" w14:textId="77777777" w:rsidR="004C791B" w:rsidRPr="00B41C37" w:rsidRDefault="004C791B" w:rsidP="004C791B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5009B" w14:textId="77777777" w:rsidR="004C791B" w:rsidRPr="00B41C37" w:rsidRDefault="004C791B" w:rsidP="0047097F">
            <w:pPr>
              <w:jc w:val="both"/>
            </w:pPr>
            <w:r w:rsidRPr="00B41C37">
              <w:t>Территориальное расположение оборудования квартальных и магистральных тепловых сетей и узлов присоединения потребителей</w:t>
            </w:r>
          </w:p>
        </w:tc>
      </w:tr>
      <w:tr w:rsidR="00B41C37" w:rsidRPr="00B41C37" w14:paraId="02B5009F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5009D" w14:textId="77777777" w:rsidR="004C791B" w:rsidRPr="00B41C37" w:rsidRDefault="004C791B" w:rsidP="004C791B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5009E" w14:textId="77777777" w:rsidR="004C791B" w:rsidRPr="00B41C37" w:rsidRDefault="004C791B" w:rsidP="0047097F">
            <w:pPr>
              <w:jc w:val="both"/>
            </w:pPr>
            <w:r w:rsidRPr="00B41C37">
              <w:t>Территориальное расположение, основные характеристики и схемы подключения тепломеханического оборудования и тепловых сетей</w:t>
            </w:r>
          </w:p>
        </w:tc>
      </w:tr>
      <w:tr w:rsidR="00B41C37" w:rsidRPr="00B41C37" w14:paraId="02B500A2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500A0" w14:textId="77777777" w:rsidR="004C791B" w:rsidRPr="00B41C37" w:rsidRDefault="004C791B" w:rsidP="004C791B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500A1" w14:textId="77777777" w:rsidR="004C791B" w:rsidRPr="00B41C37" w:rsidRDefault="004C791B" w:rsidP="0047097F">
            <w:pPr>
              <w:jc w:val="both"/>
            </w:pPr>
            <w:r w:rsidRPr="00B41C37">
              <w:t>Требования, предъявляемые к трубопроводам и арматуре, работающим под давлением</w:t>
            </w:r>
          </w:p>
        </w:tc>
      </w:tr>
      <w:tr w:rsidR="00B41C37" w:rsidRPr="00B41C37" w14:paraId="02B500A5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500A3" w14:textId="77777777" w:rsidR="004C791B" w:rsidRPr="00B41C37" w:rsidRDefault="004C791B" w:rsidP="004C791B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500A4" w14:textId="77777777" w:rsidR="004C791B" w:rsidRPr="00B41C37" w:rsidRDefault="004C791B" w:rsidP="0047097F">
            <w:pPr>
              <w:jc w:val="both"/>
            </w:pPr>
            <w:r w:rsidRPr="00B41C37">
              <w:t>Устройство и порядок регулирования систем отопления, вентиляции, горячего водоснабжения и кондиционирования воздуха</w:t>
            </w:r>
          </w:p>
        </w:tc>
      </w:tr>
      <w:tr w:rsidR="00B41C37" w:rsidRPr="00B41C37" w14:paraId="02B500A8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500A6" w14:textId="77777777" w:rsidR="004C791B" w:rsidRPr="00B41C37" w:rsidRDefault="004C791B" w:rsidP="004C791B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500A7" w14:textId="77777777" w:rsidR="004C791B" w:rsidRPr="00B41C37" w:rsidRDefault="004C791B" w:rsidP="0047097F">
            <w:pPr>
              <w:jc w:val="both"/>
            </w:pPr>
            <w:r w:rsidRPr="00B41C37">
              <w:t>Устройство и принцип действия оборудования, контрольно-измерительных приборов и средств управления</w:t>
            </w:r>
          </w:p>
        </w:tc>
      </w:tr>
      <w:tr w:rsidR="00B41C37" w:rsidRPr="00B41C37" w14:paraId="02B500AB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500A9" w14:textId="77777777" w:rsidR="004C791B" w:rsidRPr="00B41C37" w:rsidRDefault="004C791B" w:rsidP="004C791B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500AA" w14:textId="77777777" w:rsidR="004C791B" w:rsidRPr="00B41C37" w:rsidRDefault="004C791B" w:rsidP="0047097F">
            <w:pPr>
              <w:jc w:val="both"/>
            </w:pPr>
            <w:r w:rsidRPr="00B41C37">
              <w:t>Характеристики, конструктивные особенности, назначение и режимы работы теплотехнического оборудования и систем теплоснабжения</w:t>
            </w:r>
          </w:p>
        </w:tc>
      </w:tr>
      <w:tr w:rsidR="00B41C37" w:rsidRPr="00B41C37" w14:paraId="02B500AE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500AC" w14:textId="77777777" w:rsidR="004C791B" w:rsidRPr="00B41C37" w:rsidRDefault="004C791B" w:rsidP="004C791B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500AD" w14:textId="77777777" w:rsidR="004C791B" w:rsidRPr="00B41C37" w:rsidRDefault="004C791B" w:rsidP="0047097F">
            <w:pPr>
              <w:jc w:val="both"/>
            </w:pPr>
            <w:r w:rsidRPr="00B41C37">
              <w:t>Порядок и правила проведения наладки и испытаний теплотехнического оборудования и систем теплоснабжения</w:t>
            </w:r>
          </w:p>
        </w:tc>
      </w:tr>
      <w:tr w:rsidR="00B41C37" w:rsidRPr="00B41C37" w14:paraId="02B500B1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500AF" w14:textId="77777777" w:rsidR="004C791B" w:rsidRPr="00B41C37" w:rsidRDefault="004C791B" w:rsidP="004C791B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500B0" w14:textId="77777777" w:rsidR="004C791B" w:rsidRPr="00B41C37" w:rsidRDefault="004C791B" w:rsidP="0047097F">
            <w:pPr>
              <w:jc w:val="both"/>
            </w:pPr>
            <w:r w:rsidRPr="00B41C37">
              <w:t xml:space="preserve">Основные направления повышения </w:t>
            </w:r>
            <w:proofErr w:type="spellStart"/>
            <w:r w:rsidRPr="00B41C37">
              <w:t>энергоэффективности</w:t>
            </w:r>
            <w:proofErr w:type="spellEnd"/>
            <w:r w:rsidRPr="00B41C37">
              <w:t xml:space="preserve"> при эксплуатации и ремонте оборудования, трубопроводов и арматуры тепловых сетей</w:t>
            </w:r>
          </w:p>
        </w:tc>
      </w:tr>
      <w:tr w:rsidR="00B41C37" w:rsidRPr="00B41C37" w14:paraId="02B500B4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500B2" w14:textId="77777777" w:rsidR="004C791B" w:rsidRPr="00B41C37" w:rsidRDefault="004C791B" w:rsidP="004C791B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500B3" w14:textId="77777777" w:rsidR="004C791B" w:rsidRPr="00B41C37" w:rsidRDefault="004C791B" w:rsidP="0047097F">
            <w:pPr>
              <w:jc w:val="both"/>
            </w:pPr>
            <w:r w:rsidRPr="00B41C37">
              <w:t xml:space="preserve">Особенности </w:t>
            </w:r>
            <w:proofErr w:type="spellStart"/>
            <w:r w:rsidRPr="00B41C37">
              <w:t>энергопроизводства</w:t>
            </w:r>
            <w:proofErr w:type="spellEnd"/>
            <w:r w:rsidRPr="00B41C37">
              <w:t xml:space="preserve"> организации</w:t>
            </w:r>
          </w:p>
        </w:tc>
      </w:tr>
      <w:tr w:rsidR="00B41C37" w:rsidRPr="00B41C37" w14:paraId="02B500B7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500B5" w14:textId="77777777" w:rsidR="004C791B" w:rsidRPr="00B41C37" w:rsidRDefault="004C791B" w:rsidP="004C791B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500B6" w14:textId="77777777" w:rsidR="004C791B" w:rsidRPr="00B41C37" w:rsidRDefault="004C791B" w:rsidP="0047097F">
            <w:pPr>
              <w:jc w:val="both"/>
            </w:pPr>
            <w:r w:rsidRPr="00B41C37">
              <w:t>Основы экономики и организации производства, труда и управления в энергетике</w:t>
            </w:r>
          </w:p>
        </w:tc>
      </w:tr>
      <w:tr w:rsidR="00B41C37" w:rsidRPr="00B41C37" w14:paraId="02B500BA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500B8" w14:textId="77777777" w:rsidR="004C791B" w:rsidRPr="00B41C37" w:rsidRDefault="004C791B" w:rsidP="004C791B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500B9" w14:textId="77777777" w:rsidR="004C791B" w:rsidRPr="00B41C37" w:rsidRDefault="004C791B" w:rsidP="0047097F">
            <w:pPr>
              <w:jc w:val="both"/>
            </w:pPr>
            <w:r w:rsidRPr="00B41C37">
              <w:t>Передовой опыт в области энергоснабжения</w:t>
            </w:r>
          </w:p>
        </w:tc>
      </w:tr>
      <w:tr w:rsidR="000D49D5" w:rsidRPr="00B41C37" w14:paraId="02B500BD" w14:textId="77777777" w:rsidTr="000D49D5">
        <w:trPr>
          <w:trHeight w:val="59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500BB" w14:textId="77777777" w:rsidR="000D49D5" w:rsidRPr="00B41C37" w:rsidRDefault="000D49D5" w:rsidP="004C791B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500BC" w14:textId="5BE41FC4" w:rsidR="000D49D5" w:rsidRPr="00B41C37" w:rsidRDefault="009D3ED2" w:rsidP="0047097F">
            <w:pPr>
              <w:jc w:val="both"/>
            </w:pPr>
            <w:r>
              <w:t>Т</w:t>
            </w:r>
            <w:r w:rsidR="000D49D5">
              <w:t>ребования к</w:t>
            </w:r>
            <w:r w:rsidR="000D49D5" w:rsidRPr="00B41C37">
              <w:t xml:space="preserve"> устройству и безопасной эксплуатации трубопроводов пара и горячей воды, работающих под давлением</w:t>
            </w:r>
          </w:p>
        </w:tc>
      </w:tr>
      <w:tr w:rsidR="000D49D5" w:rsidRPr="00B41C37" w14:paraId="02B500C6" w14:textId="77777777" w:rsidTr="00B91AE0">
        <w:trPr>
          <w:trHeight w:val="77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500C4" w14:textId="77777777" w:rsidR="000D49D5" w:rsidRPr="00B41C37" w:rsidRDefault="000D49D5" w:rsidP="004C791B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500C5" w14:textId="4C4205A6" w:rsidR="000D49D5" w:rsidRPr="00B41C37" w:rsidRDefault="009D3ED2" w:rsidP="0047097F">
            <w:pPr>
              <w:jc w:val="both"/>
            </w:pPr>
            <w:r>
              <w:t>Нормативные правовые акты</w:t>
            </w:r>
            <w:r w:rsidR="000D49D5" w:rsidRPr="00B41C37">
              <w:t>, регламентирующие деятельность по трудовой функции</w:t>
            </w:r>
          </w:p>
        </w:tc>
      </w:tr>
      <w:tr w:rsidR="00B41C37" w:rsidRPr="00B41C37" w14:paraId="02B500CC" w14:textId="77777777" w:rsidTr="000D49D5">
        <w:trPr>
          <w:trHeight w:val="2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2B500CA" w14:textId="77777777" w:rsidR="004C791B" w:rsidRPr="00B41C37" w:rsidRDefault="004C791B" w:rsidP="004C791B"/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500CB" w14:textId="1BDF8228" w:rsidR="004C791B" w:rsidRPr="00B41C37" w:rsidRDefault="004C791B" w:rsidP="0047097F">
            <w:pPr>
              <w:jc w:val="both"/>
            </w:pPr>
            <w:r w:rsidRPr="00B41C37">
              <w:t>Технологические регламенты по трудовой функции</w:t>
            </w:r>
          </w:p>
        </w:tc>
      </w:tr>
      <w:tr w:rsidR="00B41C37" w:rsidRPr="00B41C37" w14:paraId="02B500D2" w14:textId="77777777" w:rsidTr="000D49D5">
        <w:trPr>
          <w:trHeight w:val="20"/>
        </w:trPr>
        <w:tc>
          <w:tcPr>
            <w:tcW w:w="1110" w:type="pct"/>
            <w:tcMar>
              <w:left w:w="85" w:type="dxa"/>
              <w:right w:w="85" w:type="dxa"/>
            </w:tcMar>
          </w:tcPr>
          <w:p w14:paraId="02B500D0" w14:textId="77777777" w:rsidR="004C791B" w:rsidRPr="00B41C37" w:rsidRDefault="004C791B" w:rsidP="004C791B">
            <w:r w:rsidRPr="00B41C37">
              <w:t>Другие характеристики</w:t>
            </w: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B500D1" w14:textId="77777777" w:rsidR="004C791B" w:rsidRPr="00B41C37" w:rsidRDefault="004C791B" w:rsidP="0047097F">
            <w:pPr>
              <w:jc w:val="both"/>
            </w:pPr>
            <w:r w:rsidRPr="00B41C37">
              <w:t>-</w:t>
            </w:r>
          </w:p>
        </w:tc>
      </w:tr>
    </w:tbl>
    <w:p w14:paraId="037F1219" w14:textId="77777777" w:rsidR="0047097F" w:rsidRDefault="0047097F">
      <w:pPr>
        <w:rPr>
          <w:b/>
          <w:bCs/>
        </w:rPr>
      </w:pPr>
    </w:p>
    <w:p w14:paraId="02B500D3" w14:textId="6AF63C95" w:rsidR="00374443" w:rsidRDefault="001C5B4F">
      <w:pPr>
        <w:rPr>
          <w:b/>
          <w:bCs/>
        </w:rPr>
      </w:pPr>
      <w:r w:rsidRPr="00B41C37">
        <w:rPr>
          <w:b/>
          <w:bCs/>
        </w:rPr>
        <w:t>3.6.2. Трудовая функция</w:t>
      </w:r>
    </w:p>
    <w:p w14:paraId="0B34282F" w14:textId="77777777" w:rsidR="0047097F" w:rsidRPr="00B41C37" w:rsidRDefault="0047097F"/>
    <w:tbl>
      <w:tblPr>
        <w:tblW w:w="5000" w:type="pct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4960"/>
        <w:gridCol w:w="567"/>
        <w:gridCol w:w="1134"/>
        <w:gridCol w:w="1418"/>
        <w:gridCol w:w="559"/>
      </w:tblGrid>
      <w:tr w:rsidR="00B41C37" w:rsidRPr="00B41C37" w14:paraId="02B500DA" w14:textId="77777777" w:rsidTr="007478DF">
        <w:tc>
          <w:tcPr>
            <w:tcW w:w="765" w:type="pct"/>
            <w:tcMar>
              <w:left w:w="85" w:type="dxa"/>
              <w:right w:w="85" w:type="dxa"/>
            </w:tcMar>
            <w:vAlign w:val="center"/>
          </w:tcPr>
          <w:p w14:paraId="02B500D4" w14:textId="77777777" w:rsidR="00374443" w:rsidRPr="00B41C37" w:rsidRDefault="001C5B4F">
            <w:r w:rsidRPr="00B41C3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32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2B500D5" w14:textId="097E28F7" w:rsidR="00374443" w:rsidRPr="00B41C37" w:rsidRDefault="00653160" w:rsidP="0047097F">
            <w:r>
              <w:t>Проведение работ по наладке и испытаниям оборудования тепловых сетей</w:t>
            </w:r>
          </w:p>
        </w:tc>
        <w:tc>
          <w:tcPr>
            <w:tcW w:w="278" w:type="pct"/>
            <w:tcMar>
              <w:left w:w="85" w:type="dxa"/>
              <w:right w:w="85" w:type="dxa"/>
            </w:tcMar>
            <w:vAlign w:val="center"/>
          </w:tcPr>
          <w:p w14:paraId="02B500D6" w14:textId="77777777" w:rsidR="00374443" w:rsidRPr="00B41C37" w:rsidRDefault="001C5B4F" w:rsidP="0047097F">
            <w:pPr>
              <w:jc w:val="center"/>
            </w:pPr>
            <w:r w:rsidRPr="00B41C37">
              <w:rPr>
                <w:sz w:val="20"/>
                <w:szCs w:val="20"/>
              </w:rPr>
              <w:t>Код</w:t>
            </w:r>
          </w:p>
        </w:tc>
        <w:tc>
          <w:tcPr>
            <w:tcW w:w="556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500D7" w14:textId="77777777" w:rsidR="00374443" w:rsidRPr="00B41C37" w:rsidRDefault="001C5B4F" w:rsidP="0047097F">
            <w:pPr>
              <w:jc w:val="center"/>
            </w:pPr>
            <w:r w:rsidRPr="00B41C37">
              <w:t>F/02.6</w:t>
            </w:r>
          </w:p>
        </w:tc>
        <w:tc>
          <w:tcPr>
            <w:tcW w:w="695" w:type="pct"/>
            <w:tcMar>
              <w:left w:w="85" w:type="dxa"/>
              <w:right w:w="85" w:type="dxa"/>
            </w:tcMar>
            <w:vAlign w:val="center"/>
          </w:tcPr>
          <w:p w14:paraId="02B500D8" w14:textId="2D0A62D4" w:rsidR="00374443" w:rsidRPr="00B41C37" w:rsidRDefault="00BA2257" w:rsidP="0047097F">
            <w:pPr>
              <w:jc w:val="center"/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500D9" w14:textId="77777777" w:rsidR="00374443" w:rsidRPr="00B41C37" w:rsidRDefault="001C5B4F" w:rsidP="0047097F">
            <w:pPr>
              <w:jc w:val="center"/>
            </w:pPr>
            <w:r w:rsidRPr="00B41C37">
              <w:t>6</w:t>
            </w:r>
          </w:p>
        </w:tc>
      </w:tr>
    </w:tbl>
    <w:p w14:paraId="02B500DB" w14:textId="77777777" w:rsidR="00374443" w:rsidRPr="00B41C37" w:rsidRDefault="001C5B4F">
      <w:r w:rsidRPr="00B41C37">
        <w:t xml:space="preserve"> </w:t>
      </w:r>
    </w:p>
    <w:tbl>
      <w:tblPr>
        <w:tblW w:w="5000" w:type="pct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659"/>
        <w:gridCol w:w="1387"/>
        <w:gridCol w:w="465"/>
        <w:gridCol w:w="2274"/>
        <w:gridCol w:w="1057"/>
        <w:gridCol w:w="2356"/>
      </w:tblGrid>
      <w:tr w:rsidR="00001F56" w:rsidRPr="00B41C37" w14:paraId="02B500E3" w14:textId="77777777" w:rsidTr="00001F56">
        <w:tc>
          <w:tcPr>
            <w:tcW w:w="1304" w:type="pct"/>
            <w:tcMar>
              <w:left w:w="85" w:type="dxa"/>
              <w:right w:w="85" w:type="dxa"/>
            </w:tcMar>
            <w:vAlign w:val="center"/>
          </w:tcPr>
          <w:p w14:paraId="02B500DC" w14:textId="5DD67807" w:rsidR="00001F56" w:rsidRPr="00B41C37" w:rsidRDefault="00001F56">
            <w:r w:rsidRPr="00B41C37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8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500DD" w14:textId="77777777" w:rsidR="00001F56" w:rsidRPr="00B41C37" w:rsidRDefault="00001F56" w:rsidP="0047097F">
            <w:pPr>
              <w:jc w:val="center"/>
            </w:pPr>
            <w:r w:rsidRPr="00B41C37">
              <w:rPr>
                <w:sz w:val="20"/>
                <w:szCs w:val="20"/>
              </w:rPr>
              <w:t>Оригинал</w:t>
            </w:r>
          </w:p>
        </w:tc>
        <w:tc>
          <w:tcPr>
            <w:tcW w:w="228" w:type="pct"/>
            <w:tcBorders>
              <w:top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500DE" w14:textId="77777777" w:rsidR="00001F56" w:rsidRPr="00B41C37" w:rsidRDefault="00001F56" w:rsidP="0047097F">
            <w:pPr>
              <w:jc w:val="center"/>
            </w:pPr>
            <w:r w:rsidRPr="00B41C37">
              <w:t>X</w:t>
            </w:r>
          </w:p>
        </w:tc>
        <w:tc>
          <w:tcPr>
            <w:tcW w:w="111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500E0" w14:textId="5749BE56" w:rsidR="00001F56" w:rsidRPr="00B41C37" w:rsidRDefault="00001F56" w:rsidP="0047097F">
            <w:pPr>
              <w:jc w:val="center"/>
            </w:pPr>
            <w:r w:rsidRPr="00B41C37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1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500E1" w14:textId="1369D329" w:rsidR="00001F56" w:rsidRPr="00B41C37" w:rsidRDefault="00001F56" w:rsidP="0047097F">
            <w:pPr>
              <w:jc w:val="center"/>
            </w:pPr>
          </w:p>
        </w:tc>
        <w:tc>
          <w:tcPr>
            <w:tcW w:w="115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500E2" w14:textId="38119B4E" w:rsidR="00001F56" w:rsidRPr="00B41C37" w:rsidRDefault="00001F56" w:rsidP="0047097F">
            <w:pPr>
              <w:jc w:val="center"/>
            </w:pPr>
          </w:p>
        </w:tc>
      </w:tr>
      <w:tr w:rsidR="00B41C37" w:rsidRPr="00B41C37" w14:paraId="02B500E7" w14:textId="77777777" w:rsidTr="0047097F">
        <w:tc>
          <w:tcPr>
            <w:tcW w:w="3327" w:type="pct"/>
            <w:gridSpan w:val="4"/>
            <w:tcMar>
              <w:left w:w="85" w:type="dxa"/>
              <w:right w:w="85" w:type="dxa"/>
            </w:tcMar>
          </w:tcPr>
          <w:p w14:paraId="02B500E4" w14:textId="77777777" w:rsidR="00374443" w:rsidRPr="00B41C37" w:rsidRDefault="001C5B4F">
            <w:r w:rsidRPr="00B41C37">
              <w:t xml:space="preserve"> </w:t>
            </w:r>
          </w:p>
        </w:tc>
        <w:tc>
          <w:tcPr>
            <w:tcW w:w="518" w:type="pct"/>
            <w:tcMar>
              <w:left w:w="85" w:type="dxa"/>
              <w:right w:w="85" w:type="dxa"/>
            </w:tcMar>
          </w:tcPr>
          <w:p w14:paraId="02B500E5" w14:textId="77777777" w:rsidR="00374443" w:rsidRPr="00B41C37" w:rsidRDefault="001C5B4F" w:rsidP="0047097F">
            <w:pPr>
              <w:jc w:val="center"/>
            </w:pPr>
            <w:r w:rsidRPr="00B41C37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5" w:type="pct"/>
            <w:tcMar>
              <w:left w:w="85" w:type="dxa"/>
              <w:right w:w="85" w:type="dxa"/>
            </w:tcMar>
          </w:tcPr>
          <w:p w14:paraId="02B500E6" w14:textId="77777777" w:rsidR="00374443" w:rsidRPr="00B41C37" w:rsidRDefault="001C5B4F" w:rsidP="0047097F">
            <w:pPr>
              <w:jc w:val="center"/>
            </w:pPr>
            <w:r w:rsidRPr="00B41C37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2B500E8" w14:textId="77777777" w:rsidR="00374443" w:rsidRPr="00B41C37" w:rsidRDefault="001C5B4F">
      <w:r w:rsidRPr="00B41C37"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367"/>
        <w:gridCol w:w="7825"/>
      </w:tblGrid>
      <w:tr w:rsidR="00B41C37" w:rsidRPr="00B41C37" w14:paraId="02B500EB" w14:textId="77777777" w:rsidTr="000D49D5">
        <w:trPr>
          <w:trHeight w:val="20"/>
        </w:trPr>
        <w:tc>
          <w:tcPr>
            <w:tcW w:w="1161" w:type="pct"/>
            <w:vMerge w:val="restart"/>
            <w:tcMar>
              <w:left w:w="85" w:type="dxa"/>
              <w:right w:w="85" w:type="dxa"/>
            </w:tcMar>
          </w:tcPr>
          <w:p w14:paraId="02B500E9" w14:textId="77777777" w:rsidR="00374443" w:rsidRPr="00B41C37" w:rsidRDefault="001C5B4F">
            <w:r w:rsidRPr="00B41C37">
              <w:t>Трудовые действия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0EA" w14:textId="77777777" w:rsidR="00374443" w:rsidRPr="00B41C37" w:rsidRDefault="001C5B4F" w:rsidP="0047097F">
            <w:pPr>
              <w:jc w:val="both"/>
            </w:pPr>
            <w:r w:rsidRPr="00B41C37">
              <w:t>Проведение работ по испытаниям, наладке, эксплуатационному контролю работы оборудования</w:t>
            </w:r>
          </w:p>
        </w:tc>
      </w:tr>
      <w:tr w:rsidR="00B41C37" w:rsidRPr="00B41C37" w14:paraId="02B500EE" w14:textId="77777777" w:rsidTr="000D49D5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0EC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0ED" w14:textId="77777777" w:rsidR="00374443" w:rsidRPr="00B41C37" w:rsidRDefault="001C5B4F" w:rsidP="0047097F">
            <w:pPr>
              <w:jc w:val="both"/>
            </w:pPr>
            <w:r w:rsidRPr="00B41C37">
              <w:t>Контроль поддержания оптимальных режимов работы оборудования</w:t>
            </w:r>
          </w:p>
        </w:tc>
      </w:tr>
      <w:tr w:rsidR="00B41C37" w:rsidRPr="00B41C37" w14:paraId="02B500F1" w14:textId="77777777" w:rsidTr="000D49D5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0EF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0F0" w14:textId="77777777" w:rsidR="00374443" w:rsidRPr="00B41C37" w:rsidRDefault="001C5B4F" w:rsidP="0047097F">
            <w:pPr>
              <w:jc w:val="both"/>
            </w:pPr>
            <w:r w:rsidRPr="00B41C37">
              <w:t>Подготовка рекомендаций по поддержанию надежных и экономичных режимов работы оборудования</w:t>
            </w:r>
          </w:p>
        </w:tc>
      </w:tr>
      <w:tr w:rsidR="00B41C37" w:rsidRPr="00B41C37" w14:paraId="02B500F4" w14:textId="77777777" w:rsidTr="000D49D5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0F2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0F3" w14:textId="5E39D322" w:rsidR="00374443" w:rsidRPr="00B41C37" w:rsidRDefault="002F72F4" w:rsidP="0047097F">
            <w:pPr>
              <w:jc w:val="both"/>
            </w:pPr>
            <w:r>
              <w:t>Работа в качестве эксперта</w:t>
            </w:r>
            <w:r w:rsidR="001C5B4F" w:rsidRPr="00B41C37">
              <w:t xml:space="preserve"> в составе комиссии по расследованию аварий или нарушений работы оборудования</w:t>
            </w:r>
          </w:p>
        </w:tc>
      </w:tr>
      <w:tr w:rsidR="00B41C37" w:rsidRPr="00B41C37" w14:paraId="02B500F7" w14:textId="77777777" w:rsidTr="000D49D5">
        <w:trPr>
          <w:trHeight w:val="20"/>
        </w:trPr>
        <w:tc>
          <w:tcPr>
            <w:tcW w:w="1161" w:type="pct"/>
            <w:vMerge w:val="restart"/>
            <w:tcMar>
              <w:left w:w="85" w:type="dxa"/>
              <w:right w:w="85" w:type="dxa"/>
            </w:tcMar>
          </w:tcPr>
          <w:p w14:paraId="02B500F5" w14:textId="77777777" w:rsidR="00374443" w:rsidRPr="00B41C37" w:rsidRDefault="001C5B4F">
            <w:r w:rsidRPr="00B41C37">
              <w:t>Необходимые умения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0F6" w14:textId="77777777" w:rsidR="00374443" w:rsidRPr="00B41C37" w:rsidRDefault="001C5B4F" w:rsidP="0047097F">
            <w:pPr>
              <w:jc w:val="both"/>
            </w:pPr>
            <w:r w:rsidRPr="00B41C37">
              <w:t>Готовить рекомендации по поддержанию надежных и экономичных режимов работы оборудования</w:t>
            </w:r>
          </w:p>
        </w:tc>
      </w:tr>
      <w:tr w:rsidR="00B41C37" w:rsidRPr="00B41C37" w14:paraId="02B500FA" w14:textId="77777777" w:rsidTr="000D49D5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0F8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0F9" w14:textId="77777777" w:rsidR="00374443" w:rsidRPr="00B41C37" w:rsidRDefault="001C5B4F" w:rsidP="0047097F">
            <w:pPr>
              <w:jc w:val="both"/>
            </w:pPr>
            <w:r w:rsidRPr="00B41C37">
              <w:t>Вести оперативно-техническую и отчетную документацию</w:t>
            </w:r>
          </w:p>
        </w:tc>
      </w:tr>
      <w:tr w:rsidR="00B41C37" w:rsidRPr="00B41C37" w14:paraId="02B500FD" w14:textId="77777777" w:rsidTr="000D49D5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0FB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0FC" w14:textId="77777777" w:rsidR="00374443" w:rsidRPr="00B41C37" w:rsidRDefault="001C5B4F" w:rsidP="0047097F">
            <w:pPr>
              <w:jc w:val="both"/>
            </w:pPr>
            <w:r w:rsidRPr="00B41C37">
              <w:t>Определять техническое состояние трубопроводов и оборудования тепловых сетей</w:t>
            </w:r>
          </w:p>
        </w:tc>
      </w:tr>
      <w:tr w:rsidR="00B41C37" w:rsidRPr="00B41C37" w14:paraId="02B50100" w14:textId="77777777" w:rsidTr="000D49D5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0FE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0FF" w14:textId="77777777" w:rsidR="00374443" w:rsidRPr="00B41C37" w:rsidRDefault="001C5B4F" w:rsidP="0047097F">
            <w:pPr>
              <w:jc w:val="both"/>
            </w:pPr>
            <w:r w:rsidRPr="00B41C37">
              <w:t>Работать с текстовыми редакторами, электронными таблицами, электронной почтой и браузерами, специализированными программами</w:t>
            </w:r>
          </w:p>
        </w:tc>
      </w:tr>
      <w:tr w:rsidR="00B41C37" w:rsidRPr="00B41C37" w14:paraId="02B50103" w14:textId="77777777" w:rsidTr="000D49D5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101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102" w14:textId="77777777" w:rsidR="00374443" w:rsidRPr="00B41C37" w:rsidRDefault="001C5B4F" w:rsidP="0047097F">
            <w:pPr>
              <w:jc w:val="both"/>
            </w:pPr>
            <w:r w:rsidRPr="00B41C37">
              <w:t>Прогнозировать надежность работы оборудования</w:t>
            </w:r>
          </w:p>
        </w:tc>
      </w:tr>
      <w:tr w:rsidR="00B41C37" w:rsidRPr="00B41C37" w14:paraId="02B50106" w14:textId="77777777" w:rsidTr="000D49D5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104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105" w14:textId="77777777" w:rsidR="00374443" w:rsidRPr="00B41C37" w:rsidRDefault="001C5B4F" w:rsidP="0047097F">
            <w:pPr>
              <w:jc w:val="both"/>
            </w:pPr>
            <w:r w:rsidRPr="00B41C37">
              <w:t>Оперативно принимать и реализовывать решения (в рамках должностных обязанностей)</w:t>
            </w:r>
          </w:p>
        </w:tc>
      </w:tr>
      <w:tr w:rsidR="00B41C37" w:rsidRPr="00B41C37" w14:paraId="02B50109" w14:textId="77777777" w:rsidTr="000D49D5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107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108" w14:textId="77777777" w:rsidR="00374443" w:rsidRPr="00B41C37" w:rsidRDefault="001C5B4F" w:rsidP="0047097F">
            <w:pPr>
              <w:jc w:val="both"/>
            </w:pPr>
            <w:r w:rsidRPr="00B41C37">
              <w:t>Распознавать причины нарушений в работе оборудования</w:t>
            </w:r>
          </w:p>
        </w:tc>
      </w:tr>
      <w:tr w:rsidR="00B41C37" w:rsidRPr="00B41C37" w14:paraId="02B5010C" w14:textId="77777777" w:rsidTr="000D49D5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10A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10B" w14:textId="77777777" w:rsidR="00374443" w:rsidRPr="00B41C37" w:rsidRDefault="001C5B4F" w:rsidP="0047097F">
            <w:pPr>
              <w:jc w:val="both"/>
            </w:pPr>
            <w:r w:rsidRPr="00B41C37">
              <w:t>Применять справочные материалы, анализировать научно-техническую информацию в области эксплуатации оборудования тепловых сетей</w:t>
            </w:r>
          </w:p>
        </w:tc>
      </w:tr>
      <w:tr w:rsidR="00B41C37" w:rsidRPr="00B41C37" w14:paraId="02B5010F" w14:textId="77777777" w:rsidTr="000D49D5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10D" w14:textId="77777777" w:rsidR="004A49ED" w:rsidRPr="00B41C37" w:rsidRDefault="004A49ED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10E" w14:textId="71522658" w:rsidR="004A49ED" w:rsidRPr="00B41C37" w:rsidRDefault="004A49ED" w:rsidP="0047097F">
            <w:pPr>
              <w:jc w:val="both"/>
            </w:pPr>
            <w:r w:rsidRPr="00B41C37">
              <w:t>Оказывать первую помощь пострадавшим на производстве</w:t>
            </w:r>
          </w:p>
        </w:tc>
      </w:tr>
      <w:tr w:rsidR="00B41C37" w:rsidRPr="00B41C37" w14:paraId="02B50115" w14:textId="77777777" w:rsidTr="000D49D5">
        <w:trPr>
          <w:trHeight w:val="20"/>
        </w:trPr>
        <w:tc>
          <w:tcPr>
            <w:tcW w:w="1161" w:type="pct"/>
            <w:vMerge w:val="restart"/>
            <w:tcMar>
              <w:left w:w="85" w:type="dxa"/>
              <w:right w:w="85" w:type="dxa"/>
            </w:tcMar>
          </w:tcPr>
          <w:p w14:paraId="02B50113" w14:textId="77777777" w:rsidR="00374443" w:rsidRPr="00B41C37" w:rsidRDefault="001C5B4F">
            <w:r w:rsidRPr="00B41C37">
              <w:t>Необходимые знания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114" w14:textId="77777777" w:rsidR="00374443" w:rsidRPr="00B41C37" w:rsidRDefault="001C5B4F" w:rsidP="0047097F">
            <w:pPr>
              <w:jc w:val="both"/>
            </w:pPr>
            <w:r w:rsidRPr="00B41C37">
              <w:t>Виды инструктажей, их порядок и сроки проведения</w:t>
            </w:r>
          </w:p>
        </w:tc>
      </w:tr>
      <w:tr w:rsidR="00B41C37" w:rsidRPr="00B41C37" w14:paraId="53571415" w14:textId="77777777" w:rsidTr="000D49D5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23FF1885" w14:textId="77777777" w:rsidR="004A49ED" w:rsidRPr="00B41C37" w:rsidRDefault="004A49ED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C5C7DE9" w14:textId="164BCEE8" w:rsidR="004A49ED" w:rsidRPr="00B41C37" w:rsidRDefault="004A49ED" w:rsidP="0047097F">
            <w:pPr>
              <w:jc w:val="both"/>
            </w:pPr>
            <w:r w:rsidRPr="00B41C37"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B41C37" w:rsidRPr="00B41C37" w14:paraId="02B50118" w14:textId="77777777" w:rsidTr="000D49D5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116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117" w14:textId="77777777" w:rsidR="00374443" w:rsidRPr="00B41C37" w:rsidRDefault="001C5B4F" w:rsidP="0047097F">
            <w:pPr>
              <w:jc w:val="both"/>
            </w:pPr>
            <w:r w:rsidRPr="00B41C37">
              <w:t>Приемы оказания первой помощи при несчастных случаях на производстве</w:t>
            </w:r>
          </w:p>
        </w:tc>
      </w:tr>
      <w:tr w:rsidR="00B41C37" w:rsidRPr="00B41C37" w14:paraId="02B5011B" w14:textId="77777777" w:rsidTr="000D49D5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119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11A" w14:textId="77777777" w:rsidR="00374443" w:rsidRPr="00B41C37" w:rsidRDefault="001C5B4F" w:rsidP="0047097F">
            <w:pPr>
              <w:jc w:val="both"/>
            </w:pPr>
            <w:r w:rsidRPr="00B41C37">
              <w:t>Положения и инструкции по расследованию и учету аварий и технологических нарушений, несчастных случаев на производстве</w:t>
            </w:r>
          </w:p>
        </w:tc>
      </w:tr>
      <w:tr w:rsidR="00B41C37" w:rsidRPr="00B41C37" w14:paraId="02B5011E" w14:textId="77777777" w:rsidTr="000D49D5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11C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11D" w14:textId="77777777" w:rsidR="00374443" w:rsidRPr="00B41C37" w:rsidRDefault="001C5B4F" w:rsidP="0047097F">
            <w:pPr>
              <w:jc w:val="both"/>
            </w:pPr>
            <w:r w:rsidRPr="00B41C37">
              <w:t>Правила безопасности при работе с инструментом и приспособлениями</w:t>
            </w:r>
          </w:p>
        </w:tc>
      </w:tr>
      <w:tr w:rsidR="00B41C37" w:rsidRPr="00B41C37" w14:paraId="02B50121" w14:textId="77777777" w:rsidTr="000D49D5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11F" w14:textId="77777777" w:rsidR="004A49ED" w:rsidRPr="00B41C37" w:rsidRDefault="004A49ED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120" w14:textId="2AA55A87" w:rsidR="004A49ED" w:rsidRPr="00B41C37" w:rsidRDefault="004A49ED" w:rsidP="0047097F">
            <w:pPr>
              <w:jc w:val="both"/>
            </w:pPr>
            <w:r w:rsidRPr="00B41C37">
              <w:t>Требования безопасности при проведении наладки и испытаний теплотехнического оборудования и систем теплоснабжения</w:t>
            </w:r>
          </w:p>
        </w:tc>
      </w:tr>
      <w:tr w:rsidR="00B41C37" w:rsidRPr="00B41C37" w14:paraId="02B5012A" w14:textId="77777777" w:rsidTr="000D49D5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128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129" w14:textId="77777777" w:rsidR="00374443" w:rsidRPr="00B41C37" w:rsidRDefault="001C5B4F" w:rsidP="0047097F">
            <w:pPr>
              <w:jc w:val="both"/>
            </w:pPr>
            <w:r w:rsidRPr="00B41C37">
              <w:t>Инструкции по организации и производству работ повышенной опасности</w:t>
            </w:r>
          </w:p>
        </w:tc>
      </w:tr>
      <w:tr w:rsidR="00B41C37" w:rsidRPr="00B41C37" w14:paraId="02B5012D" w14:textId="77777777" w:rsidTr="000D49D5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12B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12C" w14:textId="77777777" w:rsidR="00374443" w:rsidRPr="00B41C37" w:rsidRDefault="001C5B4F" w:rsidP="0047097F">
            <w:pPr>
              <w:jc w:val="both"/>
            </w:pPr>
            <w:r w:rsidRPr="00B41C37">
              <w:t>Методика проведения испытаний тепловых сетей и наладки технологического оборудования</w:t>
            </w:r>
          </w:p>
        </w:tc>
      </w:tr>
      <w:tr w:rsidR="00B41C37" w:rsidRPr="00B41C37" w14:paraId="02B50130" w14:textId="77777777" w:rsidTr="000D49D5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12E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12F" w14:textId="387137CC" w:rsidR="00374443" w:rsidRPr="00B41C37" w:rsidRDefault="001C5B4F" w:rsidP="0047097F">
            <w:pPr>
              <w:jc w:val="both"/>
            </w:pPr>
            <w:r w:rsidRPr="00B41C37">
              <w:t>Методики гидравлического и механического расчет</w:t>
            </w:r>
            <w:r w:rsidR="002F72F4">
              <w:t>а</w:t>
            </w:r>
            <w:r w:rsidRPr="00B41C37">
              <w:t xml:space="preserve"> тепловых сетей</w:t>
            </w:r>
          </w:p>
        </w:tc>
      </w:tr>
      <w:tr w:rsidR="00B41C37" w:rsidRPr="00B41C37" w14:paraId="02B50133" w14:textId="77777777" w:rsidTr="000D49D5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131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132" w14:textId="77777777" w:rsidR="00374443" w:rsidRPr="00B41C37" w:rsidRDefault="001C5B4F" w:rsidP="0047097F">
            <w:pPr>
              <w:jc w:val="both"/>
            </w:pPr>
            <w:r w:rsidRPr="00B41C37">
              <w:t>Методики проведения гидравлических испытаний теплотехнического оборудования и систем теплоснабжения</w:t>
            </w:r>
          </w:p>
        </w:tc>
      </w:tr>
      <w:tr w:rsidR="00B41C37" w:rsidRPr="00B41C37" w14:paraId="02B50136" w14:textId="77777777" w:rsidTr="000D49D5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134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135" w14:textId="77777777" w:rsidR="00374443" w:rsidRPr="00B41C37" w:rsidRDefault="001C5B4F" w:rsidP="0047097F">
            <w:pPr>
              <w:jc w:val="both"/>
            </w:pPr>
            <w:r w:rsidRPr="00B41C37">
              <w:t>Методики разработки и расчета принципиальных тепловых схем тепловых пунктов и систем теплоснабжения</w:t>
            </w:r>
          </w:p>
        </w:tc>
      </w:tr>
      <w:tr w:rsidR="00B41C37" w:rsidRPr="00B41C37" w14:paraId="02B50139" w14:textId="77777777" w:rsidTr="000D49D5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137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138" w14:textId="77777777" w:rsidR="00374443" w:rsidRPr="00B41C37" w:rsidRDefault="001C5B4F" w:rsidP="0047097F">
            <w:pPr>
              <w:jc w:val="both"/>
            </w:pPr>
            <w:r w:rsidRPr="00B41C37">
              <w:t>Методики теплового расчета тепловых сетей</w:t>
            </w:r>
          </w:p>
        </w:tc>
      </w:tr>
      <w:tr w:rsidR="00B41C37" w:rsidRPr="00B41C37" w14:paraId="02B5013C" w14:textId="77777777" w:rsidTr="000D49D5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13A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13B" w14:textId="10E333C9" w:rsidR="00374443" w:rsidRPr="00B41C37" w:rsidRDefault="001C5B4F" w:rsidP="0047097F">
            <w:pPr>
              <w:jc w:val="both"/>
            </w:pPr>
            <w:r w:rsidRPr="00B41C37">
              <w:t>Методы проведения испытаний, налад</w:t>
            </w:r>
            <w:r w:rsidR="002F72F4">
              <w:t>ки</w:t>
            </w:r>
            <w:r w:rsidRPr="00B41C37">
              <w:t xml:space="preserve"> оборудования</w:t>
            </w:r>
          </w:p>
        </w:tc>
      </w:tr>
      <w:tr w:rsidR="00B41C37" w:rsidRPr="00B41C37" w14:paraId="02B5013F" w14:textId="77777777" w:rsidTr="000D49D5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13D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13E" w14:textId="77777777" w:rsidR="00374443" w:rsidRPr="00B41C37" w:rsidRDefault="001C5B4F" w:rsidP="0047097F">
            <w:pPr>
              <w:jc w:val="both"/>
            </w:pPr>
            <w:r w:rsidRPr="00B41C37">
              <w:t>Правила отключения и включения трубопроводов</w:t>
            </w:r>
          </w:p>
        </w:tc>
      </w:tr>
      <w:tr w:rsidR="00B41C37" w:rsidRPr="00B41C37" w14:paraId="02B50142" w14:textId="77777777" w:rsidTr="000D49D5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140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141" w14:textId="77777777" w:rsidR="00374443" w:rsidRPr="00B41C37" w:rsidRDefault="001C5B4F" w:rsidP="0047097F">
            <w:pPr>
              <w:jc w:val="both"/>
            </w:pPr>
            <w:r w:rsidRPr="00B41C37">
              <w:t>Правила оформления отчетной документации по результатам испытаний и наладки теплотехнического оборудования и систем теплоснабжения</w:t>
            </w:r>
          </w:p>
        </w:tc>
      </w:tr>
      <w:tr w:rsidR="00B41C37" w:rsidRPr="00B41C37" w14:paraId="02B50145" w14:textId="77777777" w:rsidTr="000D49D5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143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144" w14:textId="77777777" w:rsidR="00374443" w:rsidRPr="00B41C37" w:rsidRDefault="001C5B4F" w:rsidP="0047097F">
            <w:pPr>
              <w:jc w:val="both"/>
            </w:pPr>
            <w:r w:rsidRPr="00B41C37">
              <w:t>Порядок чтения рабочих чертежей и схем трубопроводов и тепловых пунктов</w:t>
            </w:r>
          </w:p>
        </w:tc>
      </w:tr>
      <w:tr w:rsidR="00B41C37" w:rsidRPr="00B41C37" w14:paraId="02B50148" w14:textId="77777777" w:rsidTr="000D49D5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146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147" w14:textId="77777777" w:rsidR="00374443" w:rsidRPr="00B41C37" w:rsidRDefault="001C5B4F" w:rsidP="0047097F">
            <w:pPr>
              <w:jc w:val="both"/>
            </w:pPr>
            <w:r w:rsidRPr="00B41C37">
              <w:t>Правила проведения гидравлических испытаний</w:t>
            </w:r>
          </w:p>
        </w:tc>
      </w:tr>
      <w:tr w:rsidR="00B41C37" w:rsidRPr="00B41C37" w14:paraId="02B5014B" w14:textId="77777777" w:rsidTr="000D49D5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149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14A" w14:textId="0A5F4F64" w:rsidR="00374443" w:rsidRPr="00B41C37" w:rsidRDefault="001B4363" w:rsidP="0047097F">
            <w:pPr>
              <w:jc w:val="both"/>
            </w:pPr>
            <w:r>
              <w:t>Т</w:t>
            </w:r>
            <w:r w:rsidR="000D49D5">
              <w:t>ребования</w:t>
            </w:r>
            <w:r w:rsidR="001C5B4F" w:rsidRPr="00B41C37">
              <w:t xml:space="preserve"> к теплотехническому оборудованию, системам теплоснабжения</w:t>
            </w:r>
          </w:p>
        </w:tc>
      </w:tr>
      <w:tr w:rsidR="00B41C37" w:rsidRPr="00B41C37" w14:paraId="02B5014E" w14:textId="77777777" w:rsidTr="000D49D5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14C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14D" w14:textId="77777777" w:rsidR="00374443" w:rsidRPr="00B41C37" w:rsidRDefault="001C5B4F" w:rsidP="0047097F">
            <w:pPr>
              <w:jc w:val="both"/>
            </w:pPr>
            <w:r w:rsidRPr="00B41C37">
              <w:t>Конструкция тепловых сетей и тепловых узлов</w:t>
            </w:r>
          </w:p>
        </w:tc>
      </w:tr>
      <w:tr w:rsidR="00B41C37" w:rsidRPr="00B41C37" w14:paraId="02B50151" w14:textId="77777777" w:rsidTr="000D49D5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14F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150" w14:textId="77777777" w:rsidR="00374443" w:rsidRPr="00B41C37" w:rsidRDefault="001C5B4F" w:rsidP="0047097F">
            <w:pPr>
              <w:jc w:val="both"/>
            </w:pPr>
            <w:r w:rsidRPr="00B41C37">
              <w:t>Конструкция, принцип действия и основные характеристики теплотехнического оборудования и систем теплоснабжения</w:t>
            </w:r>
          </w:p>
        </w:tc>
      </w:tr>
      <w:tr w:rsidR="000D49D5" w:rsidRPr="00B41C37" w14:paraId="02B50154" w14:textId="77777777" w:rsidTr="000D49D5">
        <w:trPr>
          <w:trHeight w:val="41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152" w14:textId="77777777" w:rsidR="000D49D5" w:rsidRPr="00B41C37" w:rsidRDefault="000D49D5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153" w14:textId="011F9903" w:rsidR="000D49D5" w:rsidRPr="00B41C37" w:rsidRDefault="000D49D5" w:rsidP="0047097F">
            <w:pPr>
              <w:jc w:val="both"/>
            </w:pPr>
            <w:r w:rsidRPr="00B41C37">
              <w:t>Основные требования к оборудованию тепловых сетей, правила его эксплуатации, испытания</w:t>
            </w:r>
          </w:p>
        </w:tc>
      </w:tr>
      <w:tr w:rsidR="00B41C37" w:rsidRPr="00B41C37" w14:paraId="02B5015A" w14:textId="77777777" w:rsidTr="000D49D5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158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159" w14:textId="77777777" w:rsidR="00374443" w:rsidRPr="00B41C37" w:rsidRDefault="001C5B4F" w:rsidP="0047097F">
            <w:pPr>
              <w:jc w:val="both"/>
            </w:pPr>
            <w:r w:rsidRPr="00B41C37">
              <w:t>Основы технической механики</w:t>
            </w:r>
          </w:p>
        </w:tc>
      </w:tr>
      <w:tr w:rsidR="00B41C37" w:rsidRPr="00B41C37" w14:paraId="02B5015D" w14:textId="77777777" w:rsidTr="000D49D5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15B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15C" w14:textId="77777777" w:rsidR="00374443" w:rsidRPr="00B41C37" w:rsidRDefault="001C5B4F" w:rsidP="0047097F">
            <w:pPr>
              <w:jc w:val="both"/>
            </w:pPr>
            <w:r w:rsidRPr="00B41C37">
              <w:t>Основы электротехники и электроники в рамках своих трудовых функций</w:t>
            </w:r>
          </w:p>
        </w:tc>
      </w:tr>
      <w:tr w:rsidR="00B41C37" w:rsidRPr="00B41C37" w14:paraId="02B50160" w14:textId="77777777" w:rsidTr="000D49D5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15E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15F" w14:textId="77777777" w:rsidR="00374443" w:rsidRPr="00B41C37" w:rsidRDefault="001C5B4F" w:rsidP="0047097F">
            <w:pPr>
              <w:jc w:val="both"/>
            </w:pPr>
            <w:r w:rsidRPr="00B41C37">
              <w:t>Принципы работы тепловой автоматики и регулирующих устройств, контрольно-измерительных приборов, сигнализации, телемеханики и связи</w:t>
            </w:r>
          </w:p>
        </w:tc>
      </w:tr>
      <w:tr w:rsidR="00B41C37" w:rsidRPr="00B41C37" w14:paraId="02B50163" w14:textId="77777777" w:rsidTr="000D49D5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161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162" w14:textId="77777777" w:rsidR="00374443" w:rsidRPr="00B41C37" w:rsidRDefault="001C5B4F" w:rsidP="0047097F">
            <w:pPr>
              <w:jc w:val="both"/>
            </w:pPr>
            <w:r w:rsidRPr="00B41C37">
              <w:t>Причины коррозии трубопроводов и способы борьбы с ней</w:t>
            </w:r>
          </w:p>
        </w:tc>
      </w:tr>
      <w:tr w:rsidR="00B41C37" w:rsidRPr="00B41C37" w14:paraId="02B50166" w14:textId="77777777" w:rsidTr="000D49D5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164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165" w14:textId="1178D9DA" w:rsidR="00374443" w:rsidRPr="00B41C37" w:rsidRDefault="001C5B4F" w:rsidP="0047097F">
            <w:pPr>
              <w:jc w:val="both"/>
            </w:pPr>
            <w:r w:rsidRPr="00B41C37">
              <w:t>Средства контроля соответствия технического состояния оборудования организации</w:t>
            </w:r>
            <w:r w:rsidR="00E12992" w:rsidRPr="00B41C37">
              <w:t xml:space="preserve"> </w:t>
            </w:r>
            <w:r w:rsidRPr="00B41C37">
              <w:t>требованиям охраны окружающей среды и рационального природопользования</w:t>
            </w:r>
          </w:p>
        </w:tc>
      </w:tr>
      <w:tr w:rsidR="00B41C37" w:rsidRPr="00B41C37" w14:paraId="02B50169" w14:textId="77777777" w:rsidTr="000D49D5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167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168" w14:textId="77777777" w:rsidR="00374443" w:rsidRPr="00B41C37" w:rsidRDefault="001C5B4F" w:rsidP="0047097F">
            <w:pPr>
              <w:jc w:val="both"/>
            </w:pPr>
            <w:r w:rsidRPr="00B41C37">
              <w:t>Схемы подключения потребителей к тепловым сетям и график их работы</w:t>
            </w:r>
          </w:p>
        </w:tc>
      </w:tr>
      <w:tr w:rsidR="00B41C37" w:rsidRPr="00B41C37" w14:paraId="02B5016C" w14:textId="77777777" w:rsidTr="000D49D5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16A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16B" w14:textId="77777777" w:rsidR="00374443" w:rsidRPr="000708F1" w:rsidRDefault="001C5B4F" w:rsidP="0047097F">
            <w:pPr>
              <w:jc w:val="both"/>
            </w:pPr>
            <w:r w:rsidRPr="000708F1">
              <w:t>Теоретические основы теплотехники и гидравлики</w:t>
            </w:r>
          </w:p>
        </w:tc>
      </w:tr>
      <w:tr w:rsidR="00B41C37" w:rsidRPr="00B41C37" w14:paraId="02B5016F" w14:textId="77777777" w:rsidTr="000D49D5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16D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16E" w14:textId="77777777" w:rsidR="00374443" w:rsidRPr="000708F1" w:rsidRDefault="001C5B4F" w:rsidP="0047097F">
            <w:pPr>
              <w:jc w:val="both"/>
            </w:pPr>
            <w:r w:rsidRPr="000708F1">
              <w:t>Тепловой и гидравлический режимы работы магистральных и квартальных тепловых сетей</w:t>
            </w:r>
          </w:p>
        </w:tc>
      </w:tr>
      <w:tr w:rsidR="00B41C37" w:rsidRPr="00B41C37" w14:paraId="02B50172" w14:textId="77777777" w:rsidTr="000D49D5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170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171" w14:textId="77777777" w:rsidR="00374443" w:rsidRPr="00B41C37" w:rsidRDefault="001C5B4F" w:rsidP="0047097F">
            <w:pPr>
              <w:jc w:val="both"/>
            </w:pPr>
            <w:r w:rsidRPr="00B41C37">
              <w:t>Территориальное расположение оборудования квартальных и магистральных тепловых сетей и узлов присоединения потребителей</w:t>
            </w:r>
          </w:p>
        </w:tc>
      </w:tr>
      <w:tr w:rsidR="00B41C37" w:rsidRPr="00B41C37" w14:paraId="02B50175" w14:textId="77777777" w:rsidTr="000D49D5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173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174" w14:textId="77777777" w:rsidR="00374443" w:rsidRPr="00B41C37" w:rsidRDefault="001C5B4F" w:rsidP="0047097F">
            <w:pPr>
              <w:jc w:val="both"/>
            </w:pPr>
            <w:r w:rsidRPr="00B41C37">
              <w:t>Территориальное расположение, основные характеристики и схемы подключения тепломеханического оборудования и тепловых сетей</w:t>
            </w:r>
          </w:p>
        </w:tc>
      </w:tr>
      <w:tr w:rsidR="00B41C37" w:rsidRPr="00B41C37" w14:paraId="02B50178" w14:textId="77777777" w:rsidTr="000D49D5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176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177" w14:textId="77777777" w:rsidR="00374443" w:rsidRPr="00B41C37" w:rsidRDefault="001C5B4F" w:rsidP="0047097F">
            <w:pPr>
              <w:jc w:val="both"/>
            </w:pPr>
            <w:r w:rsidRPr="00B41C37">
              <w:t>Требования, предъявляемые к трубопроводам и арматуре, работающим под давлением</w:t>
            </w:r>
          </w:p>
        </w:tc>
      </w:tr>
      <w:tr w:rsidR="00B41C37" w:rsidRPr="00B41C37" w14:paraId="02B5017B" w14:textId="77777777" w:rsidTr="000D49D5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179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17A" w14:textId="77777777" w:rsidR="00374443" w:rsidRPr="00B41C37" w:rsidRDefault="001C5B4F" w:rsidP="0047097F">
            <w:pPr>
              <w:jc w:val="both"/>
            </w:pPr>
            <w:r w:rsidRPr="00B41C37">
              <w:t>Устройство и порядок регулирования систем отопления, вентиляции, горячего водоснабжения и кондиционирования воздуха</w:t>
            </w:r>
          </w:p>
        </w:tc>
      </w:tr>
      <w:tr w:rsidR="00B41C37" w:rsidRPr="00B41C37" w14:paraId="02B5017E" w14:textId="77777777" w:rsidTr="000D49D5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17C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17D" w14:textId="77777777" w:rsidR="00374443" w:rsidRPr="00B41C37" w:rsidRDefault="001C5B4F" w:rsidP="0047097F">
            <w:pPr>
              <w:jc w:val="both"/>
            </w:pPr>
            <w:r w:rsidRPr="00B41C37">
              <w:t>Устройство и принцип действия оборудования, контрольно-измерительных приборов и средств управления</w:t>
            </w:r>
          </w:p>
        </w:tc>
      </w:tr>
      <w:tr w:rsidR="00B41C37" w:rsidRPr="00B41C37" w14:paraId="02B50181" w14:textId="77777777" w:rsidTr="000D49D5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17F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180" w14:textId="77777777" w:rsidR="00374443" w:rsidRPr="00B41C37" w:rsidRDefault="001C5B4F" w:rsidP="0047097F">
            <w:pPr>
              <w:jc w:val="both"/>
            </w:pPr>
            <w:r w:rsidRPr="00B41C37">
              <w:t>Характеристики, конструктивные особенности, назначение и режимы работы теплотехнического оборудования и систем теплоснабжения</w:t>
            </w:r>
          </w:p>
        </w:tc>
      </w:tr>
      <w:tr w:rsidR="00B41C37" w:rsidRPr="00B41C37" w14:paraId="02B50184" w14:textId="77777777" w:rsidTr="000D49D5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182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183" w14:textId="77777777" w:rsidR="00374443" w:rsidRPr="00B41C37" w:rsidRDefault="001C5B4F" w:rsidP="0047097F">
            <w:pPr>
              <w:jc w:val="both"/>
            </w:pPr>
            <w:r w:rsidRPr="00B41C37">
              <w:t>Порядок и правила проведения наладки и испытаний теплотехнического оборудования и систем теплоснабжения</w:t>
            </w:r>
          </w:p>
        </w:tc>
      </w:tr>
      <w:tr w:rsidR="00B41C37" w:rsidRPr="00B41C37" w14:paraId="02B50187" w14:textId="77777777" w:rsidTr="000D49D5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185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186" w14:textId="77777777" w:rsidR="00374443" w:rsidRPr="00B41C37" w:rsidRDefault="001C5B4F" w:rsidP="0047097F">
            <w:pPr>
              <w:jc w:val="both"/>
            </w:pPr>
            <w:r w:rsidRPr="00B41C37">
              <w:t xml:space="preserve">Основные направления повышения </w:t>
            </w:r>
            <w:proofErr w:type="spellStart"/>
            <w:r w:rsidRPr="00B41C37">
              <w:t>энергоэффективности</w:t>
            </w:r>
            <w:proofErr w:type="spellEnd"/>
            <w:r w:rsidRPr="00B41C37">
              <w:t xml:space="preserve"> при эксплуатации и ремонте оборудования, трубопроводов и арматуры тепловых сетей</w:t>
            </w:r>
          </w:p>
        </w:tc>
      </w:tr>
      <w:tr w:rsidR="00B41C37" w:rsidRPr="00B41C37" w14:paraId="02B5018A" w14:textId="77777777" w:rsidTr="000D49D5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188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189" w14:textId="77777777" w:rsidR="00374443" w:rsidRPr="00B41C37" w:rsidRDefault="001C5B4F" w:rsidP="0047097F">
            <w:pPr>
              <w:jc w:val="both"/>
            </w:pPr>
            <w:r w:rsidRPr="00B41C37">
              <w:t xml:space="preserve">Особенности </w:t>
            </w:r>
            <w:proofErr w:type="spellStart"/>
            <w:r w:rsidRPr="00B41C37">
              <w:t>энергопроизводства</w:t>
            </w:r>
            <w:proofErr w:type="spellEnd"/>
            <w:r w:rsidRPr="00B41C37">
              <w:t xml:space="preserve"> организации</w:t>
            </w:r>
          </w:p>
        </w:tc>
      </w:tr>
      <w:tr w:rsidR="00B41C37" w:rsidRPr="00B41C37" w14:paraId="02B5018D" w14:textId="77777777" w:rsidTr="000D49D5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18B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18C" w14:textId="77777777" w:rsidR="00374443" w:rsidRPr="00B41C37" w:rsidRDefault="001C5B4F" w:rsidP="0047097F">
            <w:pPr>
              <w:jc w:val="both"/>
            </w:pPr>
            <w:r w:rsidRPr="00B41C37">
              <w:t>Основы экономики и организации производства, труда и управления в энергетике</w:t>
            </w:r>
          </w:p>
        </w:tc>
      </w:tr>
      <w:tr w:rsidR="00B41C37" w:rsidRPr="00B41C37" w14:paraId="02B50190" w14:textId="77777777" w:rsidTr="000D49D5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18E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18F" w14:textId="77777777" w:rsidR="00374443" w:rsidRPr="00B41C37" w:rsidRDefault="001C5B4F" w:rsidP="0047097F">
            <w:pPr>
              <w:jc w:val="both"/>
            </w:pPr>
            <w:r w:rsidRPr="00B41C37">
              <w:t>Передовой опыт в области энергоснабжения</w:t>
            </w:r>
          </w:p>
        </w:tc>
      </w:tr>
      <w:tr w:rsidR="000D49D5" w:rsidRPr="00B41C37" w14:paraId="02B50193" w14:textId="77777777" w:rsidTr="000D49D5">
        <w:trPr>
          <w:trHeight w:val="59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191" w14:textId="77777777" w:rsidR="000D49D5" w:rsidRPr="00B41C37" w:rsidRDefault="000D49D5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192" w14:textId="2A39A40F" w:rsidR="000D49D5" w:rsidRPr="00B41C37" w:rsidRDefault="001B4363" w:rsidP="0047097F">
            <w:pPr>
              <w:jc w:val="both"/>
            </w:pPr>
            <w:r>
              <w:t>Т</w:t>
            </w:r>
            <w:r w:rsidR="000D49D5">
              <w:t>ребования к</w:t>
            </w:r>
            <w:r w:rsidR="000D49D5" w:rsidRPr="00B41C37">
              <w:t xml:space="preserve"> устройству и безопасной эксплуатации трубопроводов пара и горячей воды, работающих под давлением</w:t>
            </w:r>
          </w:p>
        </w:tc>
      </w:tr>
      <w:tr w:rsidR="000D49D5" w:rsidRPr="00B41C37" w14:paraId="02B5019C" w14:textId="77777777" w:rsidTr="00B91AE0">
        <w:trPr>
          <w:trHeight w:val="77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19A" w14:textId="77777777" w:rsidR="000D49D5" w:rsidRPr="00B41C37" w:rsidRDefault="000D49D5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19B" w14:textId="012B4A72" w:rsidR="000D49D5" w:rsidRPr="00B41C37" w:rsidRDefault="001B4363" w:rsidP="0047097F">
            <w:pPr>
              <w:jc w:val="both"/>
            </w:pPr>
            <w:r>
              <w:t>Нормативные правовые акты</w:t>
            </w:r>
            <w:r w:rsidR="000D49D5" w:rsidRPr="00B41C37">
              <w:t>, регламентирующие деятельность по трудовой функции</w:t>
            </w:r>
          </w:p>
        </w:tc>
      </w:tr>
      <w:tr w:rsidR="00B41C37" w:rsidRPr="00B41C37" w14:paraId="02B501A2" w14:textId="77777777" w:rsidTr="000D49D5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1A0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1A1" w14:textId="343DB93E" w:rsidR="00374443" w:rsidRPr="00B41C37" w:rsidRDefault="001C5B4F" w:rsidP="0047097F">
            <w:pPr>
              <w:jc w:val="both"/>
            </w:pPr>
            <w:r w:rsidRPr="00B41C37">
              <w:t>Технологические регламенты по трудовой функции</w:t>
            </w:r>
          </w:p>
        </w:tc>
      </w:tr>
      <w:tr w:rsidR="00B41C37" w:rsidRPr="00B41C37" w14:paraId="02B501A8" w14:textId="77777777" w:rsidTr="000D49D5">
        <w:trPr>
          <w:trHeight w:val="20"/>
        </w:trPr>
        <w:tc>
          <w:tcPr>
            <w:tcW w:w="1161" w:type="pct"/>
            <w:tcMar>
              <w:left w:w="85" w:type="dxa"/>
              <w:right w:w="85" w:type="dxa"/>
            </w:tcMar>
          </w:tcPr>
          <w:p w14:paraId="02B501A6" w14:textId="77777777" w:rsidR="00374443" w:rsidRPr="00B41C37" w:rsidRDefault="001C5B4F">
            <w:r w:rsidRPr="00B41C37">
              <w:t>Другие характеристики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1A7" w14:textId="77777777" w:rsidR="00374443" w:rsidRPr="00B41C37" w:rsidRDefault="001C5B4F" w:rsidP="0047097F">
            <w:pPr>
              <w:jc w:val="both"/>
            </w:pPr>
            <w:r w:rsidRPr="00B41C37">
              <w:t>-</w:t>
            </w:r>
          </w:p>
        </w:tc>
      </w:tr>
    </w:tbl>
    <w:p w14:paraId="73A6346D" w14:textId="77777777" w:rsidR="007478DF" w:rsidRDefault="007478DF" w:rsidP="0047097F">
      <w:bookmarkStart w:id="23" w:name="_Toc131325929"/>
    </w:p>
    <w:p w14:paraId="02B501A9" w14:textId="2D4C2620" w:rsidR="00374443" w:rsidRDefault="001C5B4F">
      <w:pPr>
        <w:pStyle w:val="2"/>
      </w:pPr>
      <w:r w:rsidRPr="00B41C37">
        <w:t>3.7. Обобщенная трудовая функция</w:t>
      </w:r>
      <w:bookmarkEnd w:id="23"/>
    </w:p>
    <w:p w14:paraId="257C516A" w14:textId="77777777" w:rsidR="0047097F" w:rsidRPr="0047097F" w:rsidRDefault="0047097F" w:rsidP="0047097F"/>
    <w:tbl>
      <w:tblPr>
        <w:tblW w:w="0" w:type="auto"/>
        <w:tblInd w:w="50" w:type="dxa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656"/>
        <w:gridCol w:w="5098"/>
        <w:gridCol w:w="567"/>
        <w:gridCol w:w="851"/>
        <w:gridCol w:w="1417"/>
        <w:gridCol w:w="559"/>
      </w:tblGrid>
      <w:tr w:rsidR="00B41C37" w:rsidRPr="00B41C37" w14:paraId="02B501B0" w14:textId="77777777" w:rsidTr="007478DF">
        <w:tc>
          <w:tcPr>
            <w:tcW w:w="1656" w:type="dxa"/>
            <w:tcMar>
              <w:left w:w="85" w:type="dxa"/>
              <w:right w:w="85" w:type="dxa"/>
            </w:tcMar>
            <w:vAlign w:val="center"/>
          </w:tcPr>
          <w:p w14:paraId="02B501AA" w14:textId="77777777" w:rsidR="00374443" w:rsidRPr="00B41C37" w:rsidRDefault="001C5B4F">
            <w:r w:rsidRPr="00B41C3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09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2B501AB" w14:textId="77777777" w:rsidR="00374443" w:rsidRPr="00B41C37" w:rsidRDefault="001C5B4F" w:rsidP="0047097F">
            <w:r w:rsidRPr="00B41C37">
              <w:t>Экспертное сопровождение эксплуатации оборудования, трубопроводов и арматуры тепловых сетей</w:t>
            </w:r>
          </w:p>
        </w:tc>
        <w:tc>
          <w:tcPr>
            <w:tcW w:w="567" w:type="dxa"/>
            <w:tcMar>
              <w:left w:w="85" w:type="dxa"/>
              <w:right w:w="85" w:type="dxa"/>
            </w:tcMar>
            <w:vAlign w:val="center"/>
          </w:tcPr>
          <w:p w14:paraId="02B501AC" w14:textId="77777777" w:rsidR="00374443" w:rsidRPr="00B41C37" w:rsidRDefault="001C5B4F" w:rsidP="0047097F">
            <w:pPr>
              <w:jc w:val="center"/>
            </w:pPr>
            <w:r w:rsidRPr="00B41C37">
              <w:rPr>
                <w:sz w:val="20"/>
                <w:szCs w:val="20"/>
              </w:rPr>
              <w:t>Код</w:t>
            </w:r>
          </w:p>
        </w:tc>
        <w:tc>
          <w:tcPr>
            <w:tcW w:w="8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501AD" w14:textId="77777777" w:rsidR="00374443" w:rsidRPr="00B41C37" w:rsidRDefault="001C5B4F" w:rsidP="0047097F">
            <w:pPr>
              <w:jc w:val="center"/>
            </w:pPr>
            <w:r w:rsidRPr="00B41C37">
              <w:t>G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center"/>
          </w:tcPr>
          <w:p w14:paraId="02B501AE" w14:textId="77777777" w:rsidR="00374443" w:rsidRPr="00B41C37" w:rsidRDefault="001C5B4F" w:rsidP="0047097F">
            <w:pPr>
              <w:jc w:val="center"/>
            </w:pPr>
            <w:r w:rsidRPr="00B41C37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5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501AF" w14:textId="77777777" w:rsidR="00374443" w:rsidRPr="00B41C37" w:rsidRDefault="001C5B4F" w:rsidP="0047097F">
            <w:pPr>
              <w:jc w:val="center"/>
            </w:pPr>
            <w:r w:rsidRPr="00B41C37">
              <w:t>6</w:t>
            </w:r>
          </w:p>
        </w:tc>
      </w:tr>
    </w:tbl>
    <w:p w14:paraId="02B501B1" w14:textId="77777777" w:rsidR="00374443" w:rsidRPr="00B41C37" w:rsidRDefault="001C5B4F">
      <w:r w:rsidRPr="00B41C37">
        <w:t xml:space="preserve"> 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360"/>
        <w:gridCol w:w="1667"/>
        <w:gridCol w:w="462"/>
        <w:gridCol w:w="1982"/>
        <w:gridCol w:w="1333"/>
        <w:gridCol w:w="2344"/>
      </w:tblGrid>
      <w:tr w:rsidR="00001F56" w:rsidRPr="00B41C37" w14:paraId="02B501B9" w14:textId="77777777" w:rsidTr="007478DF">
        <w:tc>
          <w:tcPr>
            <w:tcW w:w="2360" w:type="dxa"/>
            <w:tcMar>
              <w:left w:w="85" w:type="dxa"/>
              <w:right w:w="85" w:type="dxa"/>
            </w:tcMar>
            <w:vAlign w:val="center"/>
          </w:tcPr>
          <w:p w14:paraId="02B501B2" w14:textId="77777777" w:rsidR="00001F56" w:rsidRPr="00B41C37" w:rsidRDefault="00001F56">
            <w:r w:rsidRPr="00B41C37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66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501B3" w14:textId="77777777" w:rsidR="00001F56" w:rsidRPr="00B41C37" w:rsidRDefault="00001F56" w:rsidP="0047097F">
            <w:pPr>
              <w:jc w:val="center"/>
            </w:pPr>
            <w:r w:rsidRPr="00B41C37">
              <w:rPr>
                <w:sz w:val="20"/>
                <w:szCs w:val="20"/>
              </w:rPr>
              <w:t>Оригинал</w:t>
            </w:r>
          </w:p>
        </w:tc>
        <w:tc>
          <w:tcPr>
            <w:tcW w:w="462" w:type="dxa"/>
            <w:tcBorders>
              <w:top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501B4" w14:textId="77777777" w:rsidR="00001F56" w:rsidRPr="00B41C37" w:rsidRDefault="00001F56" w:rsidP="0047097F">
            <w:pPr>
              <w:jc w:val="center"/>
            </w:pPr>
            <w:r w:rsidRPr="00B41C37">
              <w:t>X</w:t>
            </w:r>
          </w:p>
        </w:tc>
        <w:tc>
          <w:tcPr>
            <w:tcW w:w="198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501B6" w14:textId="3EE89966" w:rsidR="00001F56" w:rsidRPr="00B41C37" w:rsidRDefault="00001F56" w:rsidP="0047097F">
            <w:pPr>
              <w:jc w:val="center"/>
            </w:pPr>
            <w:r w:rsidRPr="00B41C37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3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501B7" w14:textId="370D00F4" w:rsidR="00001F56" w:rsidRPr="00B41C37" w:rsidRDefault="00001F56" w:rsidP="0047097F">
            <w:pPr>
              <w:jc w:val="center"/>
            </w:pPr>
          </w:p>
        </w:tc>
        <w:tc>
          <w:tcPr>
            <w:tcW w:w="234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501B8" w14:textId="5FE34B6D" w:rsidR="00001F56" w:rsidRPr="00B41C37" w:rsidRDefault="00001F56" w:rsidP="0047097F">
            <w:pPr>
              <w:jc w:val="center"/>
            </w:pPr>
          </w:p>
        </w:tc>
      </w:tr>
      <w:tr w:rsidR="00B41C37" w:rsidRPr="00B41C37" w14:paraId="02B501BD" w14:textId="77777777" w:rsidTr="007478DF">
        <w:tc>
          <w:tcPr>
            <w:tcW w:w="6471" w:type="dxa"/>
            <w:gridSpan w:val="4"/>
            <w:tcMar>
              <w:left w:w="85" w:type="dxa"/>
              <w:right w:w="85" w:type="dxa"/>
            </w:tcMar>
          </w:tcPr>
          <w:p w14:paraId="02B501BA" w14:textId="77777777" w:rsidR="00374443" w:rsidRPr="00B41C37" w:rsidRDefault="001C5B4F">
            <w:r w:rsidRPr="00B41C37">
              <w:t xml:space="preserve"> </w:t>
            </w:r>
          </w:p>
        </w:tc>
        <w:tc>
          <w:tcPr>
            <w:tcW w:w="1333" w:type="dxa"/>
            <w:tcMar>
              <w:left w:w="85" w:type="dxa"/>
              <w:right w:w="85" w:type="dxa"/>
            </w:tcMar>
          </w:tcPr>
          <w:p w14:paraId="02B501BB" w14:textId="77777777" w:rsidR="00374443" w:rsidRPr="00B41C37" w:rsidRDefault="001C5B4F" w:rsidP="007478DF">
            <w:pPr>
              <w:jc w:val="center"/>
            </w:pPr>
            <w:r w:rsidRPr="00B41C37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344" w:type="dxa"/>
            <w:tcMar>
              <w:left w:w="85" w:type="dxa"/>
              <w:right w:w="85" w:type="dxa"/>
            </w:tcMar>
          </w:tcPr>
          <w:p w14:paraId="02B501BC" w14:textId="77777777" w:rsidR="00374443" w:rsidRPr="00B41C37" w:rsidRDefault="001C5B4F" w:rsidP="007478DF">
            <w:pPr>
              <w:jc w:val="center"/>
            </w:pPr>
            <w:r w:rsidRPr="00B41C37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2B501BE" w14:textId="77777777" w:rsidR="00374443" w:rsidRPr="00B41C37" w:rsidRDefault="001C5B4F">
      <w:r w:rsidRPr="00B41C37"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367"/>
        <w:gridCol w:w="7825"/>
      </w:tblGrid>
      <w:tr w:rsidR="00B41C37" w:rsidRPr="00B41C37" w14:paraId="02B501C3" w14:textId="77777777" w:rsidTr="0047097F">
        <w:trPr>
          <w:trHeight w:val="20"/>
        </w:trPr>
        <w:tc>
          <w:tcPr>
            <w:tcW w:w="1161" w:type="pct"/>
            <w:tcMar>
              <w:left w:w="85" w:type="dxa"/>
              <w:right w:w="85" w:type="dxa"/>
            </w:tcMar>
          </w:tcPr>
          <w:p w14:paraId="02B501BF" w14:textId="77777777" w:rsidR="00374443" w:rsidRPr="00B41C37" w:rsidRDefault="001C5B4F">
            <w:r w:rsidRPr="00B41C37">
              <w:t>Возможные наименования должностей, профессий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1C0" w14:textId="77777777" w:rsidR="00374443" w:rsidRPr="00B41C37" w:rsidRDefault="001C5B4F">
            <w:r w:rsidRPr="00B41C37">
              <w:t>Ведущий инженер</w:t>
            </w:r>
          </w:p>
          <w:p w14:paraId="02B501C1" w14:textId="77777777" w:rsidR="00374443" w:rsidRPr="00B41C37" w:rsidRDefault="001C5B4F">
            <w:r w:rsidRPr="00B41C37">
              <w:t>Ведущий инженер по эксплуатации</w:t>
            </w:r>
          </w:p>
          <w:p w14:paraId="02B501C2" w14:textId="77777777" w:rsidR="00374443" w:rsidRPr="00B41C37" w:rsidRDefault="001C5B4F">
            <w:r w:rsidRPr="00B41C37">
              <w:t>Ведущий инженер по эксплуатации тепловых сетей</w:t>
            </w:r>
          </w:p>
        </w:tc>
      </w:tr>
    </w:tbl>
    <w:p w14:paraId="02B501C4" w14:textId="77777777" w:rsidR="00374443" w:rsidRPr="00B41C37" w:rsidRDefault="001C5B4F">
      <w:r w:rsidRPr="00B41C37"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367"/>
        <w:gridCol w:w="7825"/>
      </w:tblGrid>
      <w:tr w:rsidR="00B41C37" w:rsidRPr="00B41C37" w14:paraId="02B501C7" w14:textId="77777777" w:rsidTr="00B41C37">
        <w:trPr>
          <w:trHeight w:val="20"/>
        </w:trPr>
        <w:tc>
          <w:tcPr>
            <w:tcW w:w="1161" w:type="pct"/>
            <w:tcMar>
              <w:left w:w="85" w:type="dxa"/>
              <w:right w:w="85" w:type="dxa"/>
            </w:tcMar>
          </w:tcPr>
          <w:p w14:paraId="02B501C5" w14:textId="77777777" w:rsidR="00374443" w:rsidRPr="00B41C37" w:rsidRDefault="001C5B4F">
            <w:r w:rsidRPr="00B41C37">
              <w:t>Требования к образованию и обучению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1C6" w14:textId="6BB0AD05" w:rsidR="00374443" w:rsidRPr="00B41C37" w:rsidRDefault="001C5B4F">
            <w:r w:rsidRPr="00B41C37">
              <w:t>Высшее образование</w:t>
            </w:r>
            <w:r w:rsidR="00653160">
              <w:t xml:space="preserve"> – </w:t>
            </w:r>
            <w:proofErr w:type="spellStart"/>
            <w:r w:rsidRPr="00B41C37">
              <w:t>бакалавриат</w:t>
            </w:r>
            <w:proofErr w:type="spellEnd"/>
          </w:p>
        </w:tc>
      </w:tr>
      <w:tr w:rsidR="00B41C37" w:rsidRPr="00B41C37" w14:paraId="02B501CA" w14:textId="77777777" w:rsidTr="00B41C37">
        <w:trPr>
          <w:trHeight w:val="20"/>
        </w:trPr>
        <w:tc>
          <w:tcPr>
            <w:tcW w:w="1161" w:type="pct"/>
            <w:tcMar>
              <w:left w:w="85" w:type="dxa"/>
              <w:right w:w="85" w:type="dxa"/>
            </w:tcMar>
          </w:tcPr>
          <w:p w14:paraId="02B501C8" w14:textId="77777777" w:rsidR="00374443" w:rsidRPr="00B41C37" w:rsidRDefault="001C5B4F">
            <w:r w:rsidRPr="00B41C37">
              <w:t>Требования к опыту практической работы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1C9" w14:textId="478667EB" w:rsidR="00374443" w:rsidRPr="00B41C37" w:rsidRDefault="001C5B4F">
            <w:r w:rsidRPr="00B41C37">
              <w:t>Не менее трех лет на должностях инженерно-технических работников</w:t>
            </w:r>
            <w:r w:rsidR="00DF485E" w:rsidRPr="00B41C37">
              <w:t xml:space="preserve"> по эксплуатации тепловых сетей</w:t>
            </w:r>
          </w:p>
        </w:tc>
      </w:tr>
      <w:tr w:rsidR="00B41C37" w:rsidRPr="00B41C37" w14:paraId="02B501CF" w14:textId="77777777" w:rsidTr="00B41C37">
        <w:trPr>
          <w:trHeight w:val="20"/>
        </w:trPr>
        <w:tc>
          <w:tcPr>
            <w:tcW w:w="1161" w:type="pct"/>
            <w:tcMar>
              <w:left w:w="85" w:type="dxa"/>
              <w:right w:w="85" w:type="dxa"/>
            </w:tcMar>
          </w:tcPr>
          <w:p w14:paraId="02B501CB" w14:textId="77777777" w:rsidR="00374443" w:rsidRPr="00B41C37" w:rsidRDefault="001C5B4F">
            <w:r w:rsidRPr="00B41C37">
              <w:t>Особые условия допуска к работе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1CC" w14:textId="62797C92" w:rsidR="00374443" w:rsidRPr="00B41C37" w:rsidRDefault="001C5B4F">
            <w:r w:rsidRPr="00B41C37">
              <w:t xml:space="preserve">Прохождение обязательных </w:t>
            </w:r>
            <w:r w:rsidR="00653160">
              <w:t>предварительных и периодических</w:t>
            </w:r>
            <w:r w:rsidRPr="00B41C37">
              <w:t xml:space="preserve"> медицинских осмотров</w:t>
            </w:r>
          </w:p>
          <w:p w14:paraId="02B501CD" w14:textId="77777777" w:rsidR="00374443" w:rsidRPr="00B41C37" w:rsidRDefault="001C5B4F">
            <w:r w:rsidRPr="00B41C37">
              <w:t>Допуск к самостоятельной работе производится после прохождения вводного, первичного инструктажа на рабочем месте, проверки знаний в комиссии и прохождения пожарно-технического минимума</w:t>
            </w:r>
          </w:p>
          <w:p w14:paraId="02B501CE" w14:textId="3EF85F5C" w:rsidR="00374443" w:rsidRPr="00B41C37" w:rsidRDefault="00931204" w:rsidP="00590558">
            <w:r>
              <w:t>Г</w:t>
            </w:r>
            <w:r w:rsidR="009A1D88" w:rsidRPr="00B41C37">
              <w:t xml:space="preserve">руппа </w:t>
            </w:r>
            <w:r w:rsidR="001C5B4F" w:rsidRPr="00B41C37">
              <w:t xml:space="preserve">по электробезопасности не </w:t>
            </w:r>
            <w:r w:rsidR="00590558" w:rsidRPr="00B41C37">
              <w:t xml:space="preserve">ниже </w:t>
            </w:r>
            <w:r w:rsidR="001C5B4F" w:rsidRPr="00B41C37">
              <w:t>II</w:t>
            </w:r>
          </w:p>
        </w:tc>
      </w:tr>
      <w:tr w:rsidR="00B41C37" w:rsidRPr="00B41C37" w14:paraId="02B501D2" w14:textId="77777777" w:rsidTr="00B41C37">
        <w:trPr>
          <w:trHeight w:val="20"/>
        </w:trPr>
        <w:tc>
          <w:tcPr>
            <w:tcW w:w="1161" w:type="pct"/>
            <w:tcMar>
              <w:left w:w="85" w:type="dxa"/>
              <w:right w:w="85" w:type="dxa"/>
            </w:tcMar>
          </w:tcPr>
          <w:p w14:paraId="02B501D0" w14:textId="77777777" w:rsidR="00374443" w:rsidRPr="00B41C37" w:rsidRDefault="001C5B4F">
            <w:r w:rsidRPr="00B41C37">
              <w:t>Другие характеристики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1D1" w14:textId="77777777" w:rsidR="00374443" w:rsidRPr="00B41C37" w:rsidRDefault="001C5B4F">
            <w:r w:rsidRPr="00B41C37">
              <w:t>-</w:t>
            </w:r>
          </w:p>
        </w:tc>
      </w:tr>
    </w:tbl>
    <w:p w14:paraId="72AD2662" w14:textId="77777777" w:rsidR="00B41C37" w:rsidRDefault="00B41C37"/>
    <w:p w14:paraId="7E77EFB6" w14:textId="77777777" w:rsidR="001E3A19" w:rsidRDefault="001E3A19"/>
    <w:p w14:paraId="5A342695" w14:textId="77777777" w:rsidR="001E3A19" w:rsidRDefault="001E3A19"/>
    <w:p w14:paraId="02B501D3" w14:textId="4BE38689" w:rsidR="00374443" w:rsidRDefault="001C5B4F">
      <w:r w:rsidRPr="00B41C37">
        <w:lastRenderedPageBreak/>
        <w:t>Дополнительные характеристики</w:t>
      </w:r>
    </w:p>
    <w:p w14:paraId="42E6DABE" w14:textId="77777777" w:rsidR="00B41C37" w:rsidRPr="00B41C37" w:rsidRDefault="00B41C37"/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403"/>
        <w:gridCol w:w="1276"/>
        <w:gridCol w:w="6513"/>
      </w:tblGrid>
      <w:tr w:rsidR="00B41C37" w:rsidRPr="00B41C37" w14:paraId="02B501D7" w14:textId="77777777" w:rsidTr="00B41C37">
        <w:trPr>
          <w:trHeight w:val="20"/>
        </w:trPr>
        <w:tc>
          <w:tcPr>
            <w:tcW w:w="1179" w:type="pct"/>
            <w:tcMar>
              <w:left w:w="85" w:type="dxa"/>
              <w:right w:w="85" w:type="dxa"/>
            </w:tcMar>
            <w:vAlign w:val="center"/>
          </w:tcPr>
          <w:p w14:paraId="02B501D4" w14:textId="77777777" w:rsidR="00374443" w:rsidRPr="00B41C37" w:rsidRDefault="001C5B4F" w:rsidP="00B41C37">
            <w:pPr>
              <w:jc w:val="center"/>
            </w:pPr>
            <w:r w:rsidRPr="00B41C37">
              <w:t>Наименование документа</w:t>
            </w:r>
          </w:p>
        </w:tc>
        <w:tc>
          <w:tcPr>
            <w:tcW w:w="626" w:type="pct"/>
            <w:tcMar>
              <w:left w:w="85" w:type="dxa"/>
              <w:right w:w="85" w:type="dxa"/>
            </w:tcMar>
            <w:vAlign w:val="center"/>
          </w:tcPr>
          <w:p w14:paraId="02B501D5" w14:textId="77777777" w:rsidR="00374443" w:rsidRPr="00B41C37" w:rsidRDefault="001C5B4F" w:rsidP="00B41C37">
            <w:pPr>
              <w:jc w:val="center"/>
            </w:pPr>
            <w:r w:rsidRPr="00B41C37">
              <w:t>Код</w:t>
            </w:r>
          </w:p>
        </w:tc>
        <w:tc>
          <w:tcPr>
            <w:tcW w:w="3195" w:type="pct"/>
            <w:tcMar>
              <w:left w:w="85" w:type="dxa"/>
              <w:right w:w="85" w:type="dxa"/>
            </w:tcMar>
            <w:vAlign w:val="center"/>
          </w:tcPr>
          <w:p w14:paraId="02B501D6" w14:textId="77777777" w:rsidR="00374443" w:rsidRPr="00B41C37" w:rsidRDefault="001C5B4F" w:rsidP="00B41C37">
            <w:pPr>
              <w:jc w:val="center"/>
            </w:pPr>
            <w:r w:rsidRPr="00B41C37">
              <w:t>Наименование базовой группы, должности (профессии) или специальности</w:t>
            </w:r>
          </w:p>
        </w:tc>
      </w:tr>
      <w:tr w:rsidR="00B41C37" w:rsidRPr="00B41C37" w14:paraId="02B501DB" w14:textId="77777777" w:rsidTr="00B41C37">
        <w:trPr>
          <w:trHeight w:val="20"/>
        </w:trPr>
        <w:tc>
          <w:tcPr>
            <w:tcW w:w="1179" w:type="pct"/>
            <w:tcMar>
              <w:left w:w="85" w:type="dxa"/>
              <w:right w:w="85" w:type="dxa"/>
            </w:tcMar>
          </w:tcPr>
          <w:p w14:paraId="02B501D8" w14:textId="77777777" w:rsidR="00DF485E" w:rsidRPr="00B41C37" w:rsidRDefault="00DF485E">
            <w:r w:rsidRPr="00B41C37">
              <w:t>ОКЗ</w:t>
            </w:r>
          </w:p>
        </w:tc>
        <w:tc>
          <w:tcPr>
            <w:tcW w:w="626" w:type="pct"/>
            <w:tcMar>
              <w:left w:w="85" w:type="dxa"/>
              <w:right w:w="85" w:type="dxa"/>
            </w:tcMar>
          </w:tcPr>
          <w:p w14:paraId="02B501D9" w14:textId="44D546D7" w:rsidR="00DF485E" w:rsidRPr="00B41C37" w:rsidRDefault="00DF485E">
            <w:r w:rsidRPr="00B41C37">
              <w:t>2141</w:t>
            </w:r>
          </w:p>
        </w:tc>
        <w:tc>
          <w:tcPr>
            <w:tcW w:w="3195" w:type="pct"/>
            <w:tcMar>
              <w:left w:w="85" w:type="dxa"/>
              <w:right w:w="85" w:type="dxa"/>
            </w:tcMar>
          </w:tcPr>
          <w:p w14:paraId="02B501DA" w14:textId="646F01A3" w:rsidR="00DF485E" w:rsidRPr="00B41C37" w:rsidRDefault="00DF485E">
            <w:r w:rsidRPr="00B41C37">
              <w:t>Инженеры в промышленности и на производстве</w:t>
            </w:r>
          </w:p>
        </w:tc>
      </w:tr>
      <w:tr w:rsidR="00AE6277" w:rsidRPr="00B41C37" w14:paraId="02B501E3" w14:textId="77777777" w:rsidTr="00B41C37">
        <w:trPr>
          <w:trHeight w:val="20"/>
        </w:trPr>
        <w:tc>
          <w:tcPr>
            <w:tcW w:w="1179" w:type="pct"/>
            <w:vMerge w:val="restart"/>
            <w:tcMar>
              <w:left w:w="85" w:type="dxa"/>
              <w:right w:w="85" w:type="dxa"/>
            </w:tcMar>
          </w:tcPr>
          <w:p w14:paraId="02B501E0" w14:textId="34024B4B" w:rsidR="00AE6277" w:rsidRPr="00B41C37" w:rsidRDefault="00AE6277" w:rsidP="00AE6277">
            <w:r w:rsidRPr="00B41C37">
              <w:t>ЕКС</w:t>
            </w:r>
          </w:p>
        </w:tc>
        <w:tc>
          <w:tcPr>
            <w:tcW w:w="626" w:type="pct"/>
            <w:tcMar>
              <w:left w:w="85" w:type="dxa"/>
              <w:right w:w="85" w:type="dxa"/>
            </w:tcMar>
          </w:tcPr>
          <w:p w14:paraId="02B501E1" w14:textId="732CE971" w:rsidR="00AE6277" w:rsidRPr="00B41C37" w:rsidRDefault="00AE6277" w:rsidP="00AE6277">
            <w:r w:rsidRPr="00B41C37">
              <w:t>-</w:t>
            </w:r>
          </w:p>
        </w:tc>
        <w:tc>
          <w:tcPr>
            <w:tcW w:w="3195" w:type="pct"/>
            <w:tcMar>
              <w:left w:w="85" w:type="dxa"/>
              <w:right w:w="85" w:type="dxa"/>
            </w:tcMar>
          </w:tcPr>
          <w:p w14:paraId="02B501E2" w14:textId="7B651B42" w:rsidR="00AE6277" w:rsidRPr="00B41C37" w:rsidRDefault="00AE6277" w:rsidP="00AE6277">
            <w:r w:rsidRPr="00B41C37">
              <w:t>Инженер по организации эксплуатации энергетического оборудования</w:t>
            </w:r>
          </w:p>
        </w:tc>
      </w:tr>
      <w:tr w:rsidR="00AE6277" w:rsidRPr="00B41C37" w14:paraId="02B501E7" w14:textId="77777777" w:rsidTr="00B41C37">
        <w:trPr>
          <w:trHeight w:val="20"/>
        </w:trPr>
        <w:tc>
          <w:tcPr>
            <w:tcW w:w="1179" w:type="pct"/>
            <w:vMerge/>
            <w:tcMar>
              <w:left w:w="85" w:type="dxa"/>
              <w:right w:w="85" w:type="dxa"/>
            </w:tcMar>
          </w:tcPr>
          <w:p w14:paraId="02B501E4" w14:textId="77777777" w:rsidR="00AE6277" w:rsidRPr="00B41C37" w:rsidRDefault="00AE6277" w:rsidP="00AE6277"/>
        </w:tc>
        <w:tc>
          <w:tcPr>
            <w:tcW w:w="626" w:type="pct"/>
            <w:tcMar>
              <w:left w:w="85" w:type="dxa"/>
              <w:right w:w="85" w:type="dxa"/>
            </w:tcMar>
          </w:tcPr>
          <w:p w14:paraId="02B501E5" w14:textId="1D0492D5" w:rsidR="00AE6277" w:rsidRPr="00B41C37" w:rsidRDefault="00AE6277" w:rsidP="00AE6277">
            <w:r w:rsidRPr="00B41C37">
              <w:t>-</w:t>
            </w:r>
          </w:p>
        </w:tc>
        <w:tc>
          <w:tcPr>
            <w:tcW w:w="3195" w:type="pct"/>
            <w:tcMar>
              <w:left w:w="85" w:type="dxa"/>
              <w:right w:w="85" w:type="dxa"/>
            </w:tcMar>
          </w:tcPr>
          <w:p w14:paraId="02B501E6" w14:textId="70D39A73" w:rsidR="00AE6277" w:rsidRPr="00B41C37" w:rsidRDefault="00AE6277" w:rsidP="00AE6277">
            <w:r w:rsidRPr="00B41C37">
              <w:t>Инженер-энергетик (энергетик)</w:t>
            </w:r>
          </w:p>
        </w:tc>
      </w:tr>
      <w:tr w:rsidR="00AE6277" w:rsidRPr="00B41C37" w14:paraId="02B501EB" w14:textId="77777777" w:rsidTr="00B41C37">
        <w:trPr>
          <w:trHeight w:val="20"/>
        </w:trPr>
        <w:tc>
          <w:tcPr>
            <w:tcW w:w="1179" w:type="pct"/>
            <w:tcMar>
              <w:left w:w="85" w:type="dxa"/>
              <w:right w:w="85" w:type="dxa"/>
            </w:tcMar>
          </w:tcPr>
          <w:p w14:paraId="02B501E8" w14:textId="77777777" w:rsidR="00AE6277" w:rsidRPr="00B41C37" w:rsidRDefault="00AE6277" w:rsidP="00AE6277">
            <w:r w:rsidRPr="00B41C37">
              <w:t>ОКПДТР</w:t>
            </w:r>
          </w:p>
        </w:tc>
        <w:tc>
          <w:tcPr>
            <w:tcW w:w="626" w:type="pct"/>
            <w:tcMar>
              <w:left w:w="85" w:type="dxa"/>
              <w:right w:w="85" w:type="dxa"/>
            </w:tcMar>
          </w:tcPr>
          <w:p w14:paraId="02B501E9" w14:textId="77777777" w:rsidR="00AE6277" w:rsidRPr="00B41C37" w:rsidRDefault="00AE6277" w:rsidP="00AE6277">
            <w:r w:rsidRPr="00B41C37">
              <w:t>22873</w:t>
            </w:r>
          </w:p>
        </w:tc>
        <w:tc>
          <w:tcPr>
            <w:tcW w:w="3195" w:type="pct"/>
            <w:tcMar>
              <w:left w:w="85" w:type="dxa"/>
              <w:right w:w="85" w:type="dxa"/>
            </w:tcMar>
          </w:tcPr>
          <w:p w14:paraId="02B501EA" w14:textId="77777777" w:rsidR="00AE6277" w:rsidRPr="00B41C37" w:rsidRDefault="00AE6277" w:rsidP="00AE6277">
            <w:r w:rsidRPr="00B41C37">
              <w:t>Инженер-энергетик</w:t>
            </w:r>
          </w:p>
        </w:tc>
      </w:tr>
      <w:tr w:rsidR="00AE6277" w:rsidRPr="00B41C37" w14:paraId="02B501EF" w14:textId="77777777" w:rsidTr="00B41C37">
        <w:trPr>
          <w:trHeight w:val="20"/>
        </w:trPr>
        <w:tc>
          <w:tcPr>
            <w:tcW w:w="1179" w:type="pct"/>
            <w:tcMar>
              <w:left w:w="85" w:type="dxa"/>
              <w:right w:w="85" w:type="dxa"/>
            </w:tcMar>
          </w:tcPr>
          <w:p w14:paraId="02B501EC" w14:textId="77777777" w:rsidR="00AE6277" w:rsidRPr="00B41C37" w:rsidRDefault="00AE6277" w:rsidP="00AE6277">
            <w:r w:rsidRPr="00B41C37">
              <w:t>ОКСО</w:t>
            </w:r>
          </w:p>
        </w:tc>
        <w:tc>
          <w:tcPr>
            <w:tcW w:w="626" w:type="pct"/>
            <w:tcMar>
              <w:left w:w="85" w:type="dxa"/>
              <w:right w:w="85" w:type="dxa"/>
            </w:tcMar>
          </w:tcPr>
          <w:p w14:paraId="02B501ED" w14:textId="119EB78A" w:rsidR="00AE6277" w:rsidRPr="00B41C37" w:rsidRDefault="00AE6277" w:rsidP="00AE6277">
            <w:pPr>
              <w:autoSpaceDE w:val="0"/>
              <w:autoSpaceDN w:val="0"/>
              <w:adjustRightInd w:val="0"/>
            </w:pPr>
            <w:r w:rsidRPr="00B41C37">
              <w:t>2.13.03.01</w:t>
            </w:r>
          </w:p>
        </w:tc>
        <w:tc>
          <w:tcPr>
            <w:tcW w:w="3195" w:type="pct"/>
            <w:tcMar>
              <w:left w:w="85" w:type="dxa"/>
              <w:right w:w="85" w:type="dxa"/>
            </w:tcMar>
          </w:tcPr>
          <w:p w14:paraId="02B501EE" w14:textId="10F3DD23" w:rsidR="00AE6277" w:rsidRPr="00B41C37" w:rsidRDefault="00AE6277" w:rsidP="00AE6277">
            <w:pPr>
              <w:autoSpaceDE w:val="0"/>
              <w:autoSpaceDN w:val="0"/>
              <w:adjustRightInd w:val="0"/>
              <w:jc w:val="both"/>
            </w:pPr>
            <w:r w:rsidRPr="00B41C37">
              <w:t>Теплоэнергетика и теплотехника</w:t>
            </w:r>
          </w:p>
        </w:tc>
      </w:tr>
    </w:tbl>
    <w:p w14:paraId="24B6651F" w14:textId="77777777" w:rsidR="00B41C37" w:rsidRDefault="00B41C37">
      <w:pPr>
        <w:rPr>
          <w:b/>
          <w:bCs/>
        </w:rPr>
      </w:pPr>
    </w:p>
    <w:p w14:paraId="02B501F8" w14:textId="33642A45" w:rsidR="00374443" w:rsidRDefault="001C5B4F">
      <w:pPr>
        <w:rPr>
          <w:b/>
          <w:bCs/>
        </w:rPr>
      </w:pPr>
      <w:r w:rsidRPr="00B41C37">
        <w:rPr>
          <w:b/>
          <w:bCs/>
        </w:rPr>
        <w:t>3.7.1. Трудовая функция</w:t>
      </w:r>
    </w:p>
    <w:p w14:paraId="6AED79BD" w14:textId="77777777" w:rsidR="00B41C37" w:rsidRPr="00B41C37" w:rsidRDefault="00B41C37"/>
    <w:tbl>
      <w:tblPr>
        <w:tblW w:w="5000" w:type="pct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653"/>
        <w:gridCol w:w="4726"/>
        <w:gridCol w:w="567"/>
        <w:gridCol w:w="1134"/>
        <w:gridCol w:w="1418"/>
        <w:gridCol w:w="700"/>
      </w:tblGrid>
      <w:tr w:rsidR="00B41C37" w:rsidRPr="00B41C37" w14:paraId="02B501FF" w14:textId="77777777" w:rsidTr="007478DF">
        <w:tc>
          <w:tcPr>
            <w:tcW w:w="810" w:type="pct"/>
            <w:tcMar>
              <w:left w:w="85" w:type="dxa"/>
              <w:right w:w="85" w:type="dxa"/>
            </w:tcMar>
            <w:vAlign w:val="center"/>
          </w:tcPr>
          <w:p w14:paraId="02B501F9" w14:textId="77777777" w:rsidR="00374443" w:rsidRPr="00B41C37" w:rsidRDefault="001C5B4F">
            <w:r w:rsidRPr="00B41C3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1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2B501FA" w14:textId="77777777" w:rsidR="00374443" w:rsidRPr="00B41C37" w:rsidRDefault="001C5B4F" w:rsidP="00B41C37">
            <w:r w:rsidRPr="00B41C37">
              <w:t>Планирование деятельности по эксплуатации оборудования, трубопроводов и арматуры тепловых сетей</w:t>
            </w:r>
          </w:p>
        </w:tc>
        <w:tc>
          <w:tcPr>
            <w:tcW w:w="278" w:type="pct"/>
            <w:tcBorders>
              <w:right w:val="single" w:sz="4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501FB" w14:textId="77777777" w:rsidR="00374443" w:rsidRPr="00B41C37" w:rsidRDefault="001C5B4F" w:rsidP="00B41C37">
            <w:pPr>
              <w:jc w:val="center"/>
            </w:pPr>
            <w:r w:rsidRPr="00B41C37">
              <w:rPr>
                <w:sz w:val="20"/>
                <w:szCs w:val="20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501FC" w14:textId="77777777" w:rsidR="00374443" w:rsidRPr="00B41C37" w:rsidRDefault="001C5B4F" w:rsidP="00B41C37">
            <w:pPr>
              <w:jc w:val="center"/>
            </w:pPr>
            <w:r w:rsidRPr="00B41C37">
              <w:t>G/01.6</w:t>
            </w:r>
          </w:p>
        </w:tc>
        <w:tc>
          <w:tcPr>
            <w:tcW w:w="695" w:type="pct"/>
            <w:tcBorders>
              <w:left w:val="single" w:sz="4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501FD" w14:textId="3DD10CD2" w:rsidR="00374443" w:rsidRPr="00B41C37" w:rsidRDefault="00BA2257" w:rsidP="00B41C37">
            <w:pPr>
              <w:jc w:val="center"/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4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501FE" w14:textId="77777777" w:rsidR="00374443" w:rsidRPr="00B41C37" w:rsidRDefault="001C5B4F" w:rsidP="00B41C37">
            <w:pPr>
              <w:jc w:val="center"/>
            </w:pPr>
            <w:r w:rsidRPr="00B41C37">
              <w:t>6</w:t>
            </w:r>
          </w:p>
        </w:tc>
      </w:tr>
    </w:tbl>
    <w:p w14:paraId="36480184" w14:textId="5C4B2EE7" w:rsidR="007478DF" w:rsidRPr="00B41C37" w:rsidRDefault="001C5B4F">
      <w:r w:rsidRPr="00B41C37">
        <w:t xml:space="preserve"> </w:t>
      </w:r>
    </w:p>
    <w:tbl>
      <w:tblPr>
        <w:tblW w:w="5000" w:type="pct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659"/>
        <w:gridCol w:w="1387"/>
        <w:gridCol w:w="465"/>
        <w:gridCol w:w="2274"/>
        <w:gridCol w:w="1057"/>
        <w:gridCol w:w="2356"/>
      </w:tblGrid>
      <w:tr w:rsidR="00001F56" w:rsidRPr="00B41C37" w14:paraId="02B50208" w14:textId="77777777" w:rsidTr="00001F56">
        <w:tc>
          <w:tcPr>
            <w:tcW w:w="1304" w:type="pct"/>
            <w:tcMar>
              <w:left w:w="85" w:type="dxa"/>
              <w:right w:w="85" w:type="dxa"/>
            </w:tcMar>
            <w:vAlign w:val="center"/>
          </w:tcPr>
          <w:p w14:paraId="02B50201" w14:textId="365BFE15" w:rsidR="00001F56" w:rsidRPr="00B41C37" w:rsidRDefault="00001F56">
            <w:r w:rsidRPr="00B41C37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8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50202" w14:textId="77777777" w:rsidR="00001F56" w:rsidRPr="00B41C37" w:rsidRDefault="00001F56" w:rsidP="00B41C37">
            <w:pPr>
              <w:jc w:val="center"/>
            </w:pPr>
            <w:r w:rsidRPr="00B41C37">
              <w:rPr>
                <w:sz w:val="20"/>
                <w:szCs w:val="20"/>
              </w:rPr>
              <w:t>Оригинал</w:t>
            </w:r>
          </w:p>
        </w:tc>
        <w:tc>
          <w:tcPr>
            <w:tcW w:w="228" w:type="pct"/>
            <w:tcBorders>
              <w:top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50203" w14:textId="77777777" w:rsidR="00001F56" w:rsidRPr="00B41C37" w:rsidRDefault="00001F56" w:rsidP="00B41C37">
            <w:pPr>
              <w:jc w:val="center"/>
            </w:pPr>
            <w:r w:rsidRPr="00B41C37">
              <w:t>X</w:t>
            </w:r>
          </w:p>
        </w:tc>
        <w:tc>
          <w:tcPr>
            <w:tcW w:w="111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50205" w14:textId="3BA941DB" w:rsidR="00001F56" w:rsidRPr="00B41C37" w:rsidRDefault="00001F56" w:rsidP="00B41C37">
            <w:pPr>
              <w:jc w:val="center"/>
            </w:pPr>
            <w:r w:rsidRPr="00B41C37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1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50206" w14:textId="311CBBC3" w:rsidR="00001F56" w:rsidRPr="00B41C37" w:rsidRDefault="00001F56" w:rsidP="00B41C37">
            <w:pPr>
              <w:jc w:val="center"/>
            </w:pPr>
          </w:p>
        </w:tc>
        <w:tc>
          <w:tcPr>
            <w:tcW w:w="115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50207" w14:textId="5381B5BE" w:rsidR="00001F56" w:rsidRPr="00B41C37" w:rsidRDefault="00001F56" w:rsidP="00B41C37">
            <w:pPr>
              <w:jc w:val="center"/>
            </w:pPr>
          </w:p>
        </w:tc>
      </w:tr>
      <w:tr w:rsidR="00B41C37" w:rsidRPr="00B41C37" w14:paraId="02B5020C" w14:textId="77777777" w:rsidTr="00B41C37">
        <w:tc>
          <w:tcPr>
            <w:tcW w:w="3327" w:type="pct"/>
            <w:gridSpan w:val="4"/>
            <w:tcMar>
              <w:left w:w="85" w:type="dxa"/>
              <w:right w:w="85" w:type="dxa"/>
            </w:tcMar>
          </w:tcPr>
          <w:p w14:paraId="02B50209" w14:textId="77777777" w:rsidR="00374443" w:rsidRPr="00B41C37" w:rsidRDefault="001C5B4F">
            <w:r w:rsidRPr="00B41C37">
              <w:t xml:space="preserve"> </w:t>
            </w:r>
          </w:p>
        </w:tc>
        <w:tc>
          <w:tcPr>
            <w:tcW w:w="518" w:type="pct"/>
            <w:tcMar>
              <w:left w:w="85" w:type="dxa"/>
              <w:right w:w="85" w:type="dxa"/>
            </w:tcMar>
          </w:tcPr>
          <w:p w14:paraId="02B5020A" w14:textId="77777777" w:rsidR="00374443" w:rsidRPr="00B41C37" w:rsidRDefault="001C5B4F" w:rsidP="00B41C37">
            <w:pPr>
              <w:jc w:val="center"/>
            </w:pPr>
            <w:r w:rsidRPr="00B41C37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5" w:type="pct"/>
            <w:tcMar>
              <w:left w:w="85" w:type="dxa"/>
              <w:right w:w="85" w:type="dxa"/>
            </w:tcMar>
          </w:tcPr>
          <w:p w14:paraId="02B5020B" w14:textId="77777777" w:rsidR="00374443" w:rsidRPr="00B41C37" w:rsidRDefault="001C5B4F" w:rsidP="00B41C37">
            <w:pPr>
              <w:jc w:val="center"/>
            </w:pPr>
            <w:r w:rsidRPr="00B41C37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2B5020D" w14:textId="77777777" w:rsidR="00374443" w:rsidRPr="00B41C37" w:rsidRDefault="001C5B4F">
      <w:r w:rsidRPr="00B41C37"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367"/>
        <w:gridCol w:w="7825"/>
      </w:tblGrid>
      <w:tr w:rsidR="00B41C37" w:rsidRPr="00B41C37" w14:paraId="02B50210" w14:textId="77777777" w:rsidTr="00D220F6">
        <w:trPr>
          <w:trHeight w:val="20"/>
        </w:trPr>
        <w:tc>
          <w:tcPr>
            <w:tcW w:w="1161" w:type="pct"/>
            <w:vMerge w:val="restart"/>
            <w:tcMar>
              <w:left w:w="85" w:type="dxa"/>
              <w:right w:w="85" w:type="dxa"/>
            </w:tcMar>
          </w:tcPr>
          <w:p w14:paraId="02B5020E" w14:textId="77777777" w:rsidR="00374443" w:rsidRPr="00B41C37" w:rsidRDefault="001C5B4F">
            <w:r w:rsidRPr="00B41C37">
              <w:t>Трудовые действия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20F" w14:textId="77777777" w:rsidR="00374443" w:rsidRPr="00B41C37" w:rsidRDefault="001C5B4F" w:rsidP="00B41C37">
            <w:pPr>
              <w:jc w:val="both"/>
            </w:pPr>
            <w:r w:rsidRPr="00B41C37">
              <w:t>Разработка программ перспективного развития системы централизованного теплоснабжения</w:t>
            </w:r>
          </w:p>
        </w:tc>
      </w:tr>
      <w:tr w:rsidR="00B41C37" w:rsidRPr="00B41C37" w14:paraId="02B50213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211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212" w14:textId="77777777" w:rsidR="00374443" w:rsidRPr="00B41C37" w:rsidRDefault="001C5B4F" w:rsidP="00B41C37">
            <w:pPr>
              <w:jc w:val="both"/>
            </w:pPr>
            <w:r w:rsidRPr="00B41C37">
              <w:t xml:space="preserve">Разработка планов и графиков технического обслуживания по сетям </w:t>
            </w:r>
            <w:proofErr w:type="spellStart"/>
            <w:r w:rsidRPr="00B41C37">
              <w:t>тепловодоснабжения</w:t>
            </w:r>
            <w:proofErr w:type="spellEnd"/>
            <w:r w:rsidRPr="00B41C37">
              <w:t xml:space="preserve"> и оборудованию центральных тепловых пунктов</w:t>
            </w:r>
          </w:p>
        </w:tc>
      </w:tr>
      <w:tr w:rsidR="00B41C37" w:rsidRPr="00B41C37" w14:paraId="02B50216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214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215" w14:textId="29303F8B" w:rsidR="00374443" w:rsidRPr="00B41C37" w:rsidRDefault="001C5B4F" w:rsidP="00B41C37">
            <w:pPr>
              <w:jc w:val="both"/>
            </w:pPr>
            <w:r w:rsidRPr="00B41C37">
              <w:t>Разработка предложений для формирования графиков ремонт</w:t>
            </w:r>
            <w:r w:rsidR="002F72F4">
              <w:t>а</w:t>
            </w:r>
            <w:r w:rsidRPr="00B41C37">
              <w:t xml:space="preserve"> сетей </w:t>
            </w:r>
            <w:proofErr w:type="spellStart"/>
            <w:r w:rsidRPr="00B41C37">
              <w:t>тепловодоснабжения</w:t>
            </w:r>
            <w:proofErr w:type="spellEnd"/>
            <w:r w:rsidRPr="00B41C37">
              <w:t xml:space="preserve"> и оборудования центральных тепловых пунктов</w:t>
            </w:r>
          </w:p>
        </w:tc>
      </w:tr>
      <w:tr w:rsidR="00B41C37" w:rsidRPr="00B41C37" w14:paraId="02B50219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217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218" w14:textId="77777777" w:rsidR="00374443" w:rsidRPr="00B41C37" w:rsidRDefault="001C5B4F" w:rsidP="00B41C37">
            <w:pPr>
              <w:jc w:val="both"/>
            </w:pPr>
            <w:r w:rsidRPr="00B41C37">
              <w:t>Рассмотрение предоставленных проектов тепловых сетей, узлов ввода и систем теплопотребления</w:t>
            </w:r>
          </w:p>
        </w:tc>
      </w:tr>
      <w:tr w:rsidR="00B41C37" w:rsidRPr="00B41C37" w14:paraId="02B5021C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21A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21B" w14:textId="77777777" w:rsidR="00374443" w:rsidRPr="00B41C37" w:rsidRDefault="001C5B4F" w:rsidP="00B41C37">
            <w:pPr>
              <w:jc w:val="both"/>
            </w:pPr>
            <w:r w:rsidRPr="00B41C37">
              <w:t>Согласование отводов земельного участка</w:t>
            </w:r>
          </w:p>
        </w:tc>
      </w:tr>
      <w:tr w:rsidR="00B41C37" w:rsidRPr="00B41C37" w14:paraId="02B5021F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21D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21E" w14:textId="77777777" w:rsidR="00374443" w:rsidRPr="00B41C37" w:rsidRDefault="001C5B4F" w:rsidP="00B41C37">
            <w:pPr>
              <w:jc w:val="both"/>
            </w:pPr>
            <w:r w:rsidRPr="00B41C37">
              <w:t>Оформление актов раздела границ эксплуатационной ответственности по трубопроводам отопления, холодного и горячего водоснабжения</w:t>
            </w:r>
          </w:p>
        </w:tc>
      </w:tr>
      <w:tr w:rsidR="00B41C37" w:rsidRPr="00B41C37" w14:paraId="02B50222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220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221" w14:textId="77777777" w:rsidR="00374443" w:rsidRPr="00B41C37" w:rsidRDefault="001C5B4F" w:rsidP="00B41C37">
            <w:pPr>
              <w:jc w:val="both"/>
            </w:pPr>
            <w:r w:rsidRPr="00B41C37">
              <w:t>Обеспечение подразделений обновленными актами раздела границ балансовой и эксплуатационной ответственности</w:t>
            </w:r>
          </w:p>
        </w:tc>
      </w:tr>
      <w:tr w:rsidR="00B41C37" w:rsidRPr="00B41C37" w14:paraId="02B50225" w14:textId="77777777" w:rsidTr="00D220F6">
        <w:trPr>
          <w:trHeight w:val="20"/>
        </w:trPr>
        <w:tc>
          <w:tcPr>
            <w:tcW w:w="1161" w:type="pct"/>
            <w:vMerge w:val="restart"/>
            <w:tcMar>
              <w:left w:w="85" w:type="dxa"/>
              <w:right w:w="85" w:type="dxa"/>
            </w:tcMar>
          </w:tcPr>
          <w:p w14:paraId="02B50223" w14:textId="77777777" w:rsidR="00EF2443" w:rsidRPr="00B41C37" w:rsidRDefault="00EF2443">
            <w:r w:rsidRPr="00B41C37">
              <w:t>Необходимые умения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224" w14:textId="77777777" w:rsidR="00EF2443" w:rsidRPr="00B41C37" w:rsidRDefault="00EF2443" w:rsidP="00B41C37">
            <w:pPr>
              <w:jc w:val="both"/>
            </w:pPr>
            <w:r w:rsidRPr="00B41C37">
              <w:t>Разрабатывать мероприятия по повышению надежности и экономичности работы тепловых сетей и оборудования</w:t>
            </w:r>
          </w:p>
        </w:tc>
      </w:tr>
      <w:tr w:rsidR="00B41C37" w:rsidRPr="00B41C37" w14:paraId="02B50228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226" w14:textId="77777777" w:rsidR="00EF2443" w:rsidRPr="00B41C37" w:rsidRDefault="00EF2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227" w14:textId="77777777" w:rsidR="00EF2443" w:rsidRPr="00B41C37" w:rsidRDefault="00EF2443" w:rsidP="00B41C37">
            <w:pPr>
              <w:jc w:val="both"/>
            </w:pPr>
            <w:r w:rsidRPr="00B41C37">
              <w:t>Вести оперативно-техническую и отчетную документацию</w:t>
            </w:r>
          </w:p>
        </w:tc>
      </w:tr>
      <w:tr w:rsidR="00B41C37" w:rsidRPr="00B41C37" w14:paraId="02B5022B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229" w14:textId="77777777" w:rsidR="00EF2443" w:rsidRPr="00B41C37" w:rsidRDefault="00EF2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22A" w14:textId="77777777" w:rsidR="00EF2443" w:rsidRPr="00B41C37" w:rsidRDefault="00EF2443" w:rsidP="00B41C37">
            <w:pPr>
              <w:jc w:val="both"/>
            </w:pPr>
            <w:r w:rsidRPr="00B41C37">
              <w:t>Оценивать техническое состояние оборудования</w:t>
            </w:r>
          </w:p>
        </w:tc>
      </w:tr>
      <w:tr w:rsidR="00B41C37" w:rsidRPr="00B41C37" w14:paraId="02B5022E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22C" w14:textId="77777777" w:rsidR="00EF2443" w:rsidRPr="00B41C37" w:rsidRDefault="00EF2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22D" w14:textId="77777777" w:rsidR="00EF2443" w:rsidRPr="00B41C37" w:rsidRDefault="00EF2443" w:rsidP="00B41C37">
            <w:pPr>
              <w:jc w:val="both"/>
            </w:pPr>
            <w:r w:rsidRPr="00B41C37">
              <w:t>Работать с текстовыми редакторами, электронными таблицами, электронной почтой и браузерами, специализированными программами</w:t>
            </w:r>
          </w:p>
        </w:tc>
      </w:tr>
      <w:tr w:rsidR="00B41C37" w:rsidRPr="00B41C37" w14:paraId="02B50231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22F" w14:textId="77777777" w:rsidR="00EF2443" w:rsidRPr="00B41C37" w:rsidRDefault="00EF2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230" w14:textId="77777777" w:rsidR="00EF2443" w:rsidRPr="00B41C37" w:rsidRDefault="00EF2443" w:rsidP="00B41C37">
            <w:pPr>
              <w:jc w:val="both"/>
            </w:pPr>
            <w:r w:rsidRPr="00B41C37">
              <w:t>Определять техническое состояние трубопроводов и оборудования тепловых сетей</w:t>
            </w:r>
          </w:p>
        </w:tc>
      </w:tr>
      <w:tr w:rsidR="00B41C37" w:rsidRPr="00B41C37" w14:paraId="02B50234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232" w14:textId="77777777" w:rsidR="00EF2443" w:rsidRPr="00B41C37" w:rsidRDefault="00EF2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233" w14:textId="77777777" w:rsidR="00EF2443" w:rsidRPr="00B41C37" w:rsidRDefault="00EF2443" w:rsidP="00B41C37">
            <w:pPr>
              <w:jc w:val="both"/>
            </w:pPr>
            <w:r w:rsidRPr="00B41C37">
              <w:t>Оперативно принимать и реализовывать решения (в рамках должностных обязанностей)</w:t>
            </w:r>
          </w:p>
        </w:tc>
      </w:tr>
      <w:tr w:rsidR="00B41C37" w:rsidRPr="00B41C37" w14:paraId="02B50237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235" w14:textId="77777777" w:rsidR="00EF2443" w:rsidRPr="00B41C37" w:rsidRDefault="00EF2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236" w14:textId="77777777" w:rsidR="00EF2443" w:rsidRPr="00B41C37" w:rsidRDefault="00EF2443" w:rsidP="00B41C37">
            <w:pPr>
              <w:jc w:val="both"/>
            </w:pPr>
            <w:r w:rsidRPr="00B41C37">
              <w:t>Применять справочные материалы, анализировать научно-техническую информацию в области эксплуатации оборудования тепловых сетей</w:t>
            </w:r>
          </w:p>
        </w:tc>
      </w:tr>
      <w:tr w:rsidR="00B41C37" w:rsidRPr="00B41C37" w14:paraId="02B5023A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238" w14:textId="77777777" w:rsidR="00DC0C1E" w:rsidRPr="00B41C37" w:rsidRDefault="00DC0C1E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239" w14:textId="6FBA8303" w:rsidR="00DC0C1E" w:rsidRPr="00B41C37" w:rsidRDefault="00DC0C1E" w:rsidP="00B41C37">
            <w:pPr>
              <w:jc w:val="both"/>
            </w:pPr>
            <w:r w:rsidRPr="00B41C37">
              <w:t>Оказывать первую помощь пострадавшим на производстве</w:t>
            </w:r>
          </w:p>
        </w:tc>
      </w:tr>
      <w:tr w:rsidR="00B41C37" w:rsidRPr="00B41C37" w14:paraId="62711A02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13F0BF8D" w14:textId="77777777" w:rsidR="00EF2443" w:rsidRPr="00B41C37" w:rsidRDefault="00EF2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15F13B00" w14:textId="4DFB5482" w:rsidR="00EF2443" w:rsidRPr="00B41C37" w:rsidRDefault="009E171A" w:rsidP="00B41C37">
            <w:pPr>
              <w:jc w:val="both"/>
            </w:pPr>
            <w:r w:rsidRPr="00B41C37">
              <w:t>Определять очередность и сроки выполнения работ с использованием программ управления проектами</w:t>
            </w:r>
          </w:p>
        </w:tc>
      </w:tr>
      <w:tr w:rsidR="00B41C37" w:rsidRPr="00B41C37" w14:paraId="02B50240" w14:textId="77777777" w:rsidTr="00D220F6">
        <w:trPr>
          <w:trHeight w:val="20"/>
        </w:trPr>
        <w:tc>
          <w:tcPr>
            <w:tcW w:w="1161" w:type="pct"/>
            <w:vMerge w:val="restart"/>
            <w:tcMar>
              <w:left w:w="85" w:type="dxa"/>
              <w:right w:w="85" w:type="dxa"/>
            </w:tcMar>
          </w:tcPr>
          <w:p w14:paraId="02B5023E" w14:textId="77777777" w:rsidR="00E646F4" w:rsidRPr="00B41C37" w:rsidRDefault="00E646F4">
            <w:r w:rsidRPr="00B41C37">
              <w:t>Необходимые знания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23F" w14:textId="77777777" w:rsidR="00E646F4" w:rsidRPr="00B41C37" w:rsidRDefault="00E646F4" w:rsidP="00B41C37">
            <w:pPr>
              <w:jc w:val="both"/>
            </w:pPr>
            <w:r w:rsidRPr="00B41C37">
              <w:t>Виды инструктажей, их порядок и сроки проведения</w:t>
            </w:r>
          </w:p>
        </w:tc>
      </w:tr>
      <w:tr w:rsidR="00B41C37" w:rsidRPr="00B41C37" w14:paraId="02B50243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241" w14:textId="77777777" w:rsidR="00E646F4" w:rsidRPr="00B41C37" w:rsidRDefault="00E646F4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242" w14:textId="61410F76" w:rsidR="00E646F4" w:rsidRPr="00B41C37" w:rsidRDefault="00D22BAA" w:rsidP="00B41C37">
            <w:pPr>
              <w:jc w:val="both"/>
            </w:pPr>
            <w:r w:rsidRPr="00B41C37"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B41C37" w:rsidRPr="00B41C37" w14:paraId="02B50246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244" w14:textId="77777777" w:rsidR="00E646F4" w:rsidRPr="00B41C37" w:rsidRDefault="00E646F4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245" w14:textId="77777777" w:rsidR="00E646F4" w:rsidRPr="00B41C37" w:rsidRDefault="00E646F4" w:rsidP="00B41C37">
            <w:pPr>
              <w:jc w:val="both"/>
            </w:pPr>
            <w:r w:rsidRPr="00B41C37">
              <w:t>Приемы оказания первой помощи при несчастных случаях на производстве</w:t>
            </w:r>
          </w:p>
        </w:tc>
      </w:tr>
      <w:tr w:rsidR="00B41C37" w:rsidRPr="00B41C37" w14:paraId="02B50249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247" w14:textId="77777777" w:rsidR="00E646F4" w:rsidRPr="00B41C37" w:rsidRDefault="00E646F4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248" w14:textId="77777777" w:rsidR="00E646F4" w:rsidRPr="00B41C37" w:rsidRDefault="00E646F4" w:rsidP="00B41C37">
            <w:pPr>
              <w:jc w:val="both"/>
            </w:pPr>
            <w:r w:rsidRPr="00B41C37">
              <w:t>Положения и инструкции по расследованию и учету аварий и технологических нарушений, несчастных случаев на производстве</w:t>
            </w:r>
          </w:p>
        </w:tc>
      </w:tr>
      <w:tr w:rsidR="00B41C37" w:rsidRPr="00B41C37" w14:paraId="02B5024C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24A" w14:textId="77777777" w:rsidR="00E646F4" w:rsidRPr="00B41C37" w:rsidRDefault="00E646F4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24B" w14:textId="77777777" w:rsidR="00E646F4" w:rsidRPr="00B41C37" w:rsidRDefault="00E646F4" w:rsidP="00B41C37">
            <w:pPr>
              <w:jc w:val="both"/>
            </w:pPr>
            <w:r w:rsidRPr="00B41C37">
              <w:t>Правила работы с персоналом в электроэнергетике</w:t>
            </w:r>
          </w:p>
        </w:tc>
      </w:tr>
      <w:tr w:rsidR="00B41C37" w:rsidRPr="00B41C37" w14:paraId="02B5024F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24D" w14:textId="77777777" w:rsidR="00E646F4" w:rsidRPr="00B41C37" w:rsidRDefault="00E646F4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24E" w14:textId="77777777" w:rsidR="00E646F4" w:rsidRPr="00B41C37" w:rsidRDefault="00E646F4" w:rsidP="00B41C37">
            <w:pPr>
              <w:jc w:val="both"/>
            </w:pPr>
            <w:r w:rsidRPr="00B41C37">
              <w:t>Правила безопасности при работе с инструментом и приспособлениями</w:t>
            </w:r>
          </w:p>
        </w:tc>
      </w:tr>
      <w:tr w:rsidR="00B41C37" w:rsidRPr="00B41C37" w14:paraId="02B50252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250" w14:textId="77777777" w:rsidR="00D22BAA" w:rsidRPr="00B41C37" w:rsidRDefault="00D22BAA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251" w14:textId="37AB98FC" w:rsidR="00D22BAA" w:rsidRPr="00B41C37" w:rsidRDefault="00D22BAA" w:rsidP="00B41C37">
            <w:pPr>
              <w:jc w:val="both"/>
            </w:pPr>
            <w:r w:rsidRPr="00B41C37">
              <w:t>Требования безопасности при проведении наладки и испытаний теплотехнического оборудования и систем теплоснабжения</w:t>
            </w:r>
          </w:p>
        </w:tc>
      </w:tr>
      <w:tr w:rsidR="00B41C37" w:rsidRPr="00B41C37" w14:paraId="02B5025B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259" w14:textId="77777777" w:rsidR="00E646F4" w:rsidRPr="00B41C37" w:rsidRDefault="00E646F4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25A" w14:textId="77777777" w:rsidR="00E646F4" w:rsidRPr="00B41C37" w:rsidRDefault="00E646F4" w:rsidP="00B41C37">
            <w:pPr>
              <w:jc w:val="both"/>
            </w:pPr>
            <w:r w:rsidRPr="00B41C37">
              <w:t>Устройство и принцип действия технических средств безопасности и средств противопожарной защиты</w:t>
            </w:r>
          </w:p>
        </w:tc>
      </w:tr>
      <w:tr w:rsidR="00B41C37" w:rsidRPr="00B41C37" w14:paraId="02B5025E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25C" w14:textId="77777777" w:rsidR="00E646F4" w:rsidRPr="00B41C37" w:rsidRDefault="00E646F4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25D" w14:textId="3D4DBBF9" w:rsidR="00E646F4" w:rsidRPr="00B41C37" w:rsidRDefault="00B47F2B" w:rsidP="00492D58">
            <w:pPr>
              <w:jc w:val="both"/>
            </w:pPr>
            <w:r w:rsidRPr="00492D58">
              <w:t xml:space="preserve">Требования к </w:t>
            </w:r>
            <w:r w:rsidR="00704DAC" w:rsidRPr="00492D58">
              <w:t xml:space="preserve">составлению </w:t>
            </w:r>
            <w:r w:rsidRPr="00492D58">
              <w:t>должностны</w:t>
            </w:r>
            <w:r w:rsidR="00704DAC" w:rsidRPr="00492D58">
              <w:t>х</w:t>
            </w:r>
            <w:r w:rsidRPr="00492D58">
              <w:t xml:space="preserve"> </w:t>
            </w:r>
            <w:r w:rsidR="00E646F4" w:rsidRPr="00492D58">
              <w:t xml:space="preserve">и </w:t>
            </w:r>
            <w:r w:rsidRPr="00492D58">
              <w:t>производственны</w:t>
            </w:r>
            <w:r w:rsidR="00704DAC" w:rsidRPr="00492D58">
              <w:t>х</w:t>
            </w:r>
            <w:r w:rsidRPr="00492D58">
              <w:t xml:space="preserve"> инструкци</w:t>
            </w:r>
            <w:r w:rsidR="00492D58" w:rsidRPr="00492D58">
              <w:t>й</w:t>
            </w:r>
            <w:r w:rsidRPr="00492D58">
              <w:t xml:space="preserve"> </w:t>
            </w:r>
            <w:r w:rsidR="00E646F4" w:rsidRPr="00492D58">
              <w:t>подчиненных работников</w:t>
            </w:r>
          </w:p>
        </w:tc>
      </w:tr>
      <w:tr w:rsidR="00B41C37" w:rsidRPr="00B41C37" w14:paraId="02B50261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25F" w14:textId="77777777" w:rsidR="00E646F4" w:rsidRPr="00B41C37" w:rsidRDefault="00E646F4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260" w14:textId="686EFC97" w:rsidR="00E646F4" w:rsidRPr="00B41C37" w:rsidRDefault="001E3A19" w:rsidP="00B41C37">
            <w:pPr>
              <w:jc w:val="both"/>
            </w:pPr>
            <w:r>
              <w:t>Т</w:t>
            </w:r>
            <w:r w:rsidR="000D49D5">
              <w:t>ребования к</w:t>
            </w:r>
            <w:r w:rsidR="00E646F4" w:rsidRPr="00B41C37">
              <w:t xml:space="preserve"> эксплуатации оборудования и сооружений тепловых сетей</w:t>
            </w:r>
          </w:p>
        </w:tc>
      </w:tr>
      <w:tr w:rsidR="00B41C37" w:rsidRPr="00B41C37" w14:paraId="02B50264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262" w14:textId="77777777" w:rsidR="00E646F4" w:rsidRPr="00B41C37" w:rsidRDefault="00E646F4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263" w14:textId="77777777" w:rsidR="00E646F4" w:rsidRPr="00B41C37" w:rsidRDefault="00E646F4" w:rsidP="00B41C37">
            <w:pPr>
              <w:jc w:val="both"/>
            </w:pPr>
            <w:r w:rsidRPr="00B41C37">
              <w:t>Инструкции по организации и производству работ повышенной опасности</w:t>
            </w:r>
          </w:p>
        </w:tc>
      </w:tr>
      <w:tr w:rsidR="00B41C37" w:rsidRPr="00B41C37" w14:paraId="02B50267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265" w14:textId="77777777" w:rsidR="00E646F4" w:rsidRPr="00B41C37" w:rsidRDefault="00E646F4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266" w14:textId="77777777" w:rsidR="00E646F4" w:rsidRPr="00B41C37" w:rsidRDefault="00E646F4" w:rsidP="00B41C37">
            <w:pPr>
              <w:jc w:val="both"/>
            </w:pPr>
            <w:r w:rsidRPr="00B41C37">
              <w:t>Методика проведения испытаний тепловых сетей и наладки технологического оборудования</w:t>
            </w:r>
          </w:p>
        </w:tc>
      </w:tr>
      <w:tr w:rsidR="00B41C37" w:rsidRPr="00B41C37" w14:paraId="02B5026A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268" w14:textId="77777777" w:rsidR="00E646F4" w:rsidRPr="00B41C37" w:rsidRDefault="00E646F4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269" w14:textId="77777777" w:rsidR="00E646F4" w:rsidRPr="00B41C37" w:rsidRDefault="00E646F4" w:rsidP="00B41C37">
            <w:pPr>
              <w:jc w:val="both"/>
            </w:pPr>
            <w:r w:rsidRPr="00B41C37">
              <w:t>Методики гидравлического и механического расчетов тепловых сетей</w:t>
            </w:r>
          </w:p>
        </w:tc>
      </w:tr>
      <w:tr w:rsidR="00B41C37" w:rsidRPr="00B41C37" w14:paraId="02B5026D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26B" w14:textId="77777777" w:rsidR="00E646F4" w:rsidRPr="00B41C37" w:rsidRDefault="00E646F4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26C" w14:textId="77777777" w:rsidR="00E646F4" w:rsidRPr="00B41C37" w:rsidRDefault="00E646F4" w:rsidP="00B41C37">
            <w:pPr>
              <w:jc w:val="both"/>
            </w:pPr>
            <w:r w:rsidRPr="00B41C37">
              <w:t>Методики теплового расчета тепловых сетей</w:t>
            </w:r>
          </w:p>
        </w:tc>
      </w:tr>
      <w:tr w:rsidR="00B41C37" w:rsidRPr="00B41C37" w14:paraId="02B50270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26E" w14:textId="77777777" w:rsidR="00E646F4" w:rsidRPr="00B41C37" w:rsidRDefault="00E646F4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26F" w14:textId="7E72A2CB" w:rsidR="00E646F4" w:rsidRPr="00B41C37" w:rsidRDefault="00E646F4" w:rsidP="00B41C37">
            <w:pPr>
              <w:jc w:val="both"/>
            </w:pPr>
            <w:r w:rsidRPr="00B41C37">
              <w:t>Методы проведения испытаний, налад</w:t>
            </w:r>
            <w:r w:rsidR="002F72F4">
              <w:t>ки</w:t>
            </w:r>
            <w:r w:rsidRPr="00B41C37">
              <w:t xml:space="preserve"> оборудования</w:t>
            </w:r>
          </w:p>
        </w:tc>
      </w:tr>
      <w:tr w:rsidR="00B41C37" w:rsidRPr="00B41C37" w14:paraId="02B50273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271" w14:textId="77777777" w:rsidR="00E646F4" w:rsidRPr="00B41C37" w:rsidRDefault="00E646F4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272" w14:textId="77777777" w:rsidR="00E646F4" w:rsidRPr="00B41C37" w:rsidRDefault="00E646F4" w:rsidP="00B41C37">
            <w:pPr>
              <w:jc w:val="both"/>
            </w:pPr>
            <w:r w:rsidRPr="00B41C37">
              <w:t>Объем и содержание отчетной документации по ремонту</w:t>
            </w:r>
          </w:p>
        </w:tc>
      </w:tr>
      <w:tr w:rsidR="00B41C37" w:rsidRPr="00B41C37" w14:paraId="02B50276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274" w14:textId="77777777" w:rsidR="00E646F4" w:rsidRPr="00B41C37" w:rsidRDefault="00E646F4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275" w14:textId="77777777" w:rsidR="00E646F4" w:rsidRPr="00B41C37" w:rsidRDefault="00E646F4" w:rsidP="00B41C37">
            <w:pPr>
              <w:jc w:val="both"/>
            </w:pPr>
            <w:r w:rsidRPr="00B41C37">
              <w:t>Организация планирования, правила учета и подсчета технико-экономических показателей и требования к ним</w:t>
            </w:r>
          </w:p>
        </w:tc>
      </w:tr>
      <w:tr w:rsidR="00B41C37" w:rsidRPr="00B41C37" w14:paraId="02B50279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277" w14:textId="77777777" w:rsidR="00E646F4" w:rsidRPr="00B41C37" w:rsidRDefault="00E646F4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278" w14:textId="77777777" w:rsidR="00E646F4" w:rsidRPr="00B41C37" w:rsidRDefault="00E646F4" w:rsidP="00B41C37">
            <w:pPr>
              <w:jc w:val="both"/>
            </w:pPr>
            <w:r w:rsidRPr="00B41C37">
              <w:t>Порядок оформления нарядов-допусков для выполнения ремонтных работ</w:t>
            </w:r>
          </w:p>
        </w:tc>
      </w:tr>
      <w:tr w:rsidR="00B41C37" w:rsidRPr="00B41C37" w14:paraId="02B5027C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27A" w14:textId="77777777" w:rsidR="00E646F4" w:rsidRPr="00B41C37" w:rsidRDefault="00E646F4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27B" w14:textId="77777777" w:rsidR="00E646F4" w:rsidRPr="00B41C37" w:rsidRDefault="00E646F4" w:rsidP="00B41C37">
            <w:pPr>
              <w:jc w:val="both"/>
            </w:pPr>
            <w:r w:rsidRPr="00B41C37">
              <w:t>Правила организации технического обслуживания и ремонта зданий и сооружений тепловых сетей</w:t>
            </w:r>
          </w:p>
        </w:tc>
      </w:tr>
      <w:tr w:rsidR="00B41C37" w:rsidRPr="00B41C37" w14:paraId="02B5027F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27D" w14:textId="77777777" w:rsidR="00E646F4" w:rsidRPr="00B41C37" w:rsidRDefault="00E646F4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27E" w14:textId="77777777" w:rsidR="00E646F4" w:rsidRPr="00B41C37" w:rsidRDefault="00E646F4" w:rsidP="00B41C37">
            <w:pPr>
              <w:jc w:val="both"/>
            </w:pPr>
            <w:r w:rsidRPr="00B41C37">
              <w:t>Правила отключения и включения трубопроводов</w:t>
            </w:r>
          </w:p>
        </w:tc>
      </w:tr>
      <w:tr w:rsidR="00B41C37" w:rsidRPr="00B41C37" w14:paraId="02B50282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280" w14:textId="77777777" w:rsidR="00E646F4" w:rsidRPr="00B41C37" w:rsidRDefault="00E646F4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281" w14:textId="77777777" w:rsidR="00E646F4" w:rsidRPr="00B41C37" w:rsidRDefault="00E646F4" w:rsidP="00B41C37">
            <w:pPr>
              <w:jc w:val="both"/>
            </w:pPr>
            <w:r w:rsidRPr="00B41C37">
              <w:t>Правила оформления отчетной документации по результатам испытаний и наладки теплотехнического оборудования и систем теплоснабжения</w:t>
            </w:r>
          </w:p>
        </w:tc>
      </w:tr>
      <w:tr w:rsidR="00B41C37" w:rsidRPr="00B41C37" w14:paraId="02B50285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283" w14:textId="77777777" w:rsidR="00E646F4" w:rsidRPr="00B41C37" w:rsidRDefault="00E646F4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284" w14:textId="77777777" w:rsidR="00E646F4" w:rsidRPr="00B41C37" w:rsidRDefault="00E646F4" w:rsidP="00B41C37">
            <w:pPr>
              <w:jc w:val="both"/>
            </w:pPr>
            <w:r w:rsidRPr="00B41C37">
              <w:t>Порядок чтения рабочих чертежей и схем трубопроводов и тепловых пунктов</w:t>
            </w:r>
          </w:p>
        </w:tc>
      </w:tr>
      <w:tr w:rsidR="00B41C37" w:rsidRPr="00B41C37" w14:paraId="02B50288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286" w14:textId="77777777" w:rsidR="00E646F4" w:rsidRPr="00B41C37" w:rsidRDefault="00E646F4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287" w14:textId="77777777" w:rsidR="00E646F4" w:rsidRPr="00B41C37" w:rsidRDefault="00E646F4" w:rsidP="00B41C37">
            <w:pPr>
              <w:jc w:val="both"/>
            </w:pPr>
            <w:r w:rsidRPr="00B41C37">
              <w:t>Правила проведения гидравлических испытаний</w:t>
            </w:r>
          </w:p>
        </w:tc>
      </w:tr>
      <w:tr w:rsidR="00B41C37" w:rsidRPr="00B41C37" w14:paraId="02B5028B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289" w14:textId="77777777" w:rsidR="00E646F4" w:rsidRPr="00B41C37" w:rsidRDefault="00E646F4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28A" w14:textId="2183EB5C" w:rsidR="00E646F4" w:rsidRPr="00B41C37" w:rsidRDefault="001E3A19" w:rsidP="00B41C37">
            <w:pPr>
              <w:jc w:val="both"/>
            </w:pPr>
            <w:r>
              <w:t>Т</w:t>
            </w:r>
            <w:r w:rsidR="000D49D5">
              <w:t>ребования</w:t>
            </w:r>
            <w:r w:rsidR="00E646F4" w:rsidRPr="00B41C37">
              <w:t xml:space="preserve"> к теплотехническому оборудованию, системам теплоснабжения</w:t>
            </w:r>
          </w:p>
        </w:tc>
      </w:tr>
      <w:tr w:rsidR="00B41C37" w:rsidRPr="00B41C37" w14:paraId="02B5028E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28C" w14:textId="77777777" w:rsidR="00E646F4" w:rsidRPr="00B41C37" w:rsidRDefault="00E646F4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28D" w14:textId="77777777" w:rsidR="00E646F4" w:rsidRPr="00B41C37" w:rsidRDefault="00E646F4" w:rsidP="00B41C37">
            <w:pPr>
              <w:jc w:val="both"/>
            </w:pPr>
            <w:r w:rsidRPr="00B41C37">
              <w:t>Классификация, технические характеристики и особенности работы трубопроводов, арматуры, компенсаторов, насосов</w:t>
            </w:r>
          </w:p>
        </w:tc>
      </w:tr>
      <w:tr w:rsidR="00B41C37" w:rsidRPr="00B41C37" w14:paraId="02B50291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28F" w14:textId="77777777" w:rsidR="00E646F4" w:rsidRPr="00B41C37" w:rsidRDefault="00E646F4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290" w14:textId="77777777" w:rsidR="00E646F4" w:rsidRPr="00B41C37" w:rsidRDefault="00E646F4" w:rsidP="00B41C37">
            <w:pPr>
              <w:jc w:val="both"/>
            </w:pPr>
            <w:r w:rsidRPr="00B41C37">
              <w:t>Классификация, технические характеристики основного и вспомогательного оборудования: трубопроводов, камер, колодцев, коллекторов, насосов, средств измерений, подъемных сооружений</w:t>
            </w:r>
          </w:p>
        </w:tc>
      </w:tr>
      <w:tr w:rsidR="00B41C37" w:rsidRPr="00B41C37" w14:paraId="02B50294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292" w14:textId="77777777" w:rsidR="00E646F4" w:rsidRPr="00B41C37" w:rsidRDefault="00E646F4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293" w14:textId="77777777" w:rsidR="00E646F4" w:rsidRPr="00B41C37" w:rsidRDefault="00E646F4" w:rsidP="00B41C37">
            <w:pPr>
              <w:jc w:val="both"/>
            </w:pPr>
            <w:r w:rsidRPr="00B41C37">
              <w:t>Конструкция тепловых сетей и тепловых узлов</w:t>
            </w:r>
          </w:p>
        </w:tc>
      </w:tr>
      <w:tr w:rsidR="00B41C37" w:rsidRPr="00B41C37" w14:paraId="02B50297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295" w14:textId="77777777" w:rsidR="00E646F4" w:rsidRPr="00B41C37" w:rsidRDefault="00E646F4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296" w14:textId="77777777" w:rsidR="00E646F4" w:rsidRPr="00B41C37" w:rsidRDefault="00E646F4" w:rsidP="00B41C37">
            <w:pPr>
              <w:jc w:val="both"/>
            </w:pPr>
            <w:r w:rsidRPr="00B41C37">
              <w:t>Конструкция, принцип действия и основные характеристики теплотехнического оборудования и систем теплоснабжения</w:t>
            </w:r>
          </w:p>
        </w:tc>
      </w:tr>
      <w:tr w:rsidR="00B41C37" w:rsidRPr="00B41C37" w14:paraId="02B5029A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298" w14:textId="77777777" w:rsidR="00E646F4" w:rsidRPr="00B41C37" w:rsidRDefault="00E646F4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299" w14:textId="77777777" w:rsidR="00E646F4" w:rsidRPr="00B41C37" w:rsidRDefault="00E646F4" w:rsidP="00B41C37">
            <w:pPr>
              <w:jc w:val="both"/>
            </w:pPr>
            <w:r w:rsidRPr="00B41C37">
              <w:t>Нормы простоя теплотехнического оборудования и систем теплоснабжения</w:t>
            </w:r>
          </w:p>
        </w:tc>
      </w:tr>
      <w:tr w:rsidR="00B41C37" w:rsidRPr="00B41C37" w14:paraId="02B5029D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29B" w14:textId="77777777" w:rsidR="00E646F4" w:rsidRPr="00B41C37" w:rsidRDefault="00E646F4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29C" w14:textId="77777777" w:rsidR="00E646F4" w:rsidRPr="00B41C37" w:rsidRDefault="00E646F4" w:rsidP="00B41C37">
            <w:pPr>
              <w:jc w:val="both"/>
            </w:pPr>
            <w:r w:rsidRPr="00B41C37">
              <w:t>Основные технические показатели нормальной работы оборудования тепловых сетей</w:t>
            </w:r>
          </w:p>
        </w:tc>
      </w:tr>
      <w:tr w:rsidR="00B41C37" w:rsidRPr="00B41C37" w14:paraId="02B502A0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29E" w14:textId="77777777" w:rsidR="00E646F4" w:rsidRPr="00B41C37" w:rsidRDefault="00E646F4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29F" w14:textId="77777777" w:rsidR="00E646F4" w:rsidRPr="00B41C37" w:rsidRDefault="00E646F4" w:rsidP="00B41C37">
            <w:pPr>
              <w:jc w:val="both"/>
            </w:pPr>
            <w:r w:rsidRPr="00B41C37">
              <w:t>Основные требования к оборудованию тепловых сетей, правила его эксплуатации, испытания</w:t>
            </w:r>
          </w:p>
        </w:tc>
      </w:tr>
      <w:tr w:rsidR="000D49D5" w:rsidRPr="00B41C37" w14:paraId="02B502A3" w14:textId="77777777" w:rsidTr="00D220F6">
        <w:trPr>
          <w:trHeight w:val="41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2A1" w14:textId="77777777" w:rsidR="000D49D5" w:rsidRPr="00B41C37" w:rsidRDefault="000D49D5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2A2" w14:textId="007D1124" w:rsidR="000D49D5" w:rsidRPr="00B41C37" w:rsidRDefault="000D49D5" w:rsidP="00B41C37">
            <w:pPr>
              <w:jc w:val="both"/>
            </w:pPr>
            <w:r w:rsidRPr="00B41C37">
              <w:t>Основы материаловедения</w:t>
            </w:r>
          </w:p>
        </w:tc>
      </w:tr>
      <w:tr w:rsidR="00B41C37" w:rsidRPr="00B41C37" w14:paraId="02B502A9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2A7" w14:textId="77777777" w:rsidR="00E646F4" w:rsidRPr="00B41C37" w:rsidRDefault="00E646F4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2A8" w14:textId="77777777" w:rsidR="00E646F4" w:rsidRPr="00B41C37" w:rsidRDefault="00E646F4" w:rsidP="00B41C37">
            <w:pPr>
              <w:jc w:val="both"/>
            </w:pPr>
            <w:r w:rsidRPr="00B41C37">
              <w:t>Основы технической механики</w:t>
            </w:r>
          </w:p>
        </w:tc>
      </w:tr>
      <w:tr w:rsidR="00B41C37" w:rsidRPr="00B41C37" w14:paraId="02B502AC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2AA" w14:textId="77777777" w:rsidR="00E646F4" w:rsidRPr="00B41C37" w:rsidRDefault="00E646F4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2AB" w14:textId="77777777" w:rsidR="00E646F4" w:rsidRPr="00B41C37" w:rsidRDefault="00E646F4" w:rsidP="00B41C37">
            <w:pPr>
              <w:jc w:val="both"/>
            </w:pPr>
            <w:r w:rsidRPr="00B41C37">
              <w:t>Основы электротехники и электроники в рамках своих трудовых функций</w:t>
            </w:r>
          </w:p>
        </w:tc>
      </w:tr>
      <w:tr w:rsidR="00B41C37" w:rsidRPr="00B41C37" w14:paraId="02B502AF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2AD" w14:textId="77777777" w:rsidR="00E646F4" w:rsidRPr="00B41C37" w:rsidRDefault="00E646F4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2AE" w14:textId="77777777" w:rsidR="00E646F4" w:rsidRPr="00B41C37" w:rsidRDefault="00E646F4" w:rsidP="00B41C37">
            <w:pPr>
              <w:jc w:val="both"/>
            </w:pPr>
            <w:r w:rsidRPr="00B41C37">
              <w:t>Принципы работы тепловой автоматики и регулирующих устройств, контрольно-измерительных приборов, сигнализации, телемеханики и связи</w:t>
            </w:r>
          </w:p>
        </w:tc>
      </w:tr>
      <w:tr w:rsidR="00B41C37" w:rsidRPr="00B41C37" w14:paraId="02B502B2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2B0" w14:textId="77777777" w:rsidR="00E646F4" w:rsidRPr="00B41C37" w:rsidRDefault="00E646F4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2B1" w14:textId="77777777" w:rsidR="00E646F4" w:rsidRPr="00B41C37" w:rsidRDefault="00E646F4" w:rsidP="00B41C37">
            <w:pPr>
              <w:jc w:val="both"/>
            </w:pPr>
            <w:r w:rsidRPr="00B41C37">
              <w:t>Причины коррозии трубопроводов и способы борьбы с ней</w:t>
            </w:r>
          </w:p>
        </w:tc>
      </w:tr>
      <w:tr w:rsidR="00B41C37" w:rsidRPr="00B41C37" w14:paraId="02B502B5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2B3" w14:textId="77777777" w:rsidR="00E646F4" w:rsidRPr="00B41C37" w:rsidRDefault="00E646F4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2B4" w14:textId="77777777" w:rsidR="00E646F4" w:rsidRPr="00B41C37" w:rsidRDefault="00E646F4" w:rsidP="00B41C37">
            <w:pPr>
              <w:jc w:val="both"/>
            </w:pPr>
            <w:r w:rsidRPr="00B41C37">
              <w:t>Причины, вызывающие повреждение трубопроводов и арматуры, способы их предупреждения и устранения</w:t>
            </w:r>
          </w:p>
        </w:tc>
      </w:tr>
      <w:tr w:rsidR="00B41C37" w:rsidRPr="00B41C37" w14:paraId="02B502B8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2B6" w14:textId="77777777" w:rsidR="00E646F4" w:rsidRPr="00B41C37" w:rsidRDefault="00E646F4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2B7" w14:textId="77777777" w:rsidR="00E646F4" w:rsidRPr="00B41C37" w:rsidRDefault="00E646F4" w:rsidP="00B41C37">
            <w:pPr>
              <w:jc w:val="both"/>
            </w:pPr>
            <w:r w:rsidRPr="00B41C37">
              <w:t>Производственные мощности и режимы работы оборудования, правила его эксплуатации</w:t>
            </w:r>
          </w:p>
        </w:tc>
      </w:tr>
      <w:tr w:rsidR="00B41C37" w:rsidRPr="00B41C37" w14:paraId="02B502BB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2B9" w14:textId="77777777" w:rsidR="00E646F4" w:rsidRPr="00B41C37" w:rsidRDefault="00E646F4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2BA" w14:textId="77777777" w:rsidR="00E646F4" w:rsidRPr="00B41C37" w:rsidRDefault="00E646F4" w:rsidP="00B41C37">
            <w:pPr>
              <w:jc w:val="both"/>
            </w:pPr>
            <w:r w:rsidRPr="00B41C37">
              <w:t>Режим работы потребителей тепла</w:t>
            </w:r>
          </w:p>
        </w:tc>
      </w:tr>
      <w:tr w:rsidR="00B41C37" w:rsidRPr="00B41C37" w14:paraId="02B502BE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2BC" w14:textId="77777777" w:rsidR="00E646F4" w:rsidRPr="00B41C37" w:rsidRDefault="00E646F4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2BD" w14:textId="3AE6BC75" w:rsidR="00E646F4" w:rsidRPr="00B41C37" w:rsidRDefault="00E646F4" w:rsidP="00B41C37">
            <w:pPr>
              <w:jc w:val="both"/>
            </w:pPr>
            <w:r w:rsidRPr="00B41C37">
              <w:t>Средства контроля соответствия технического состояния оборудования организации</w:t>
            </w:r>
            <w:r w:rsidR="00D926D6" w:rsidRPr="00B41C37">
              <w:t xml:space="preserve"> </w:t>
            </w:r>
            <w:r w:rsidRPr="00B41C37">
              <w:t>требованиям охраны окружающей среды и рационального природопользования</w:t>
            </w:r>
          </w:p>
        </w:tc>
      </w:tr>
      <w:tr w:rsidR="00B41C37" w:rsidRPr="00B41C37" w14:paraId="02B502C1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2BF" w14:textId="77777777" w:rsidR="00E646F4" w:rsidRPr="00B41C37" w:rsidRDefault="00E646F4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2C0" w14:textId="77777777" w:rsidR="00E646F4" w:rsidRPr="00B41C37" w:rsidRDefault="00E646F4" w:rsidP="00B41C37">
            <w:pPr>
              <w:jc w:val="both"/>
            </w:pPr>
            <w:r w:rsidRPr="00B41C37">
              <w:t>Схемы подключения потребителей к тепловым сетям и график их работы</w:t>
            </w:r>
          </w:p>
        </w:tc>
      </w:tr>
      <w:tr w:rsidR="000D49D5" w:rsidRPr="00B41C37" w14:paraId="02B502C4" w14:textId="77777777" w:rsidTr="00D220F6">
        <w:trPr>
          <w:trHeight w:val="59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2C2" w14:textId="77777777" w:rsidR="000D49D5" w:rsidRPr="00B41C37" w:rsidRDefault="000D49D5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2C3" w14:textId="6D6B7DC2" w:rsidR="000D49D5" w:rsidRPr="00B41C37" w:rsidRDefault="000D49D5" w:rsidP="00B41C37">
            <w:pPr>
              <w:jc w:val="both"/>
            </w:pPr>
            <w:r w:rsidRPr="00B41C37">
              <w:t>Схемы, компоновка, характеристики, особенности, принцип работы и устройство подведомственного оборудования</w:t>
            </w:r>
          </w:p>
        </w:tc>
      </w:tr>
      <w:tr w:rsidR="00B41C37" w:rsidRPr="00B41C37" w14:paraId="02B502CA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2C8" w14:textId="77777777" w:rsidR="00E646F4" w:rsidRPr="00B41C37" w:rsidRDefault="00E646F4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2C9" w14:textId="77777777" w:rsidR="00E646F4" w:rsidRPr="00B41C37" w:rsidRDefault="00E646F4" w:rsidP="00B41C37">
            <w:pPr>
              <w:jc w:val="both"/>
            </w:pPr>
            <w:r w:rsidRPr="00B41C37">
              <w:t>Тепловой и гидравлический режимы работы магистральных и квартальных тепловых сетей</w:t>
            </w:r>
          </w:p>
        </w:tc>
      </w:tr>
      <w:tr w:rsidR="00B41C37" w:rsidRPr="00B41C37" w14:paraId="02B502CD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2CB" w14:textId="77777777" w:rsidR="00E646F4" w:rsidRPr="00B41C37" w:rsidRDefault="00E646F4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2CC" w14:textId="77777777" w:rsidR="00E646F4" w:rsidRPr="00B41C37" w:rsidRDefault="00E646F4" w:rsidP="00B41C37">
            <w:pPr>
              <w:jc w:val="both"/>
            </w:pPr>
            <w:r w:rsidRPr="00B41C37">
              <w:t>Территориальное расположение оборудования квартальных и магистральных тепловых сетей и узлов присоединения потребителей</w:t>
            </w:r>
          </w:p>
        </w:tc>
      </w:tr>
      <w:tr w:rsidR="00B41C37" w:rsidRPr="00B41C37" w14:paraId="02B502D0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2CE" w14:textId="77777777" w:rsidR="00E646F4" w:rsidRPr="00B41C37" w:rsidRDefault="00E646F4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2CF" w14:textId="77777777" w:rsidR="00E646F4" w:rsidRPr="00B41C37" w:rsidRDefault="00E646F4" w:rsidP="00B41C37">
            <w:pPr>
              <w:jc w:val="both"/>
            </w:pPr>
            <w:r w:rsidRPr="00B41C37">
              <w:t>Территориальное расположение, основные характеристики и схемы подключения тепломеханического оборудования и тепловых сетей</w:t>
            </w:r>
          </w:p>
        </w:tc>
      </w:tr>
      <w:tr w:rsidR="00B41C37" w:rsidRPr="00B41C37" w14:paraId="02B502D3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2D1" w14:textId="77777777" w:rsidR="00E646F4" w:rsidRPr="00B41C37" w:rsidRDefault="00E646F4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2D2" w14:textId="77777777" w:rsidR="00E646F4" w:rsidRPr="00B41C37" w:rsidRDefault="00E646F4" w:rsidP="00B41C37">
            <w:pPr>
              <w:jc w:val="both"/>
            </w:pPr>
            <w:r w:rsidRPr="00B41C37">
              <w:t>Требования, предъявляемые к трубопроводам и арматуре, работающим под давлением</w:t>
            </w:r>
          </w:p>
        </w:tc>
      </w:tr>
      <w:tr w:rsidR="00B41C37" w:rsidRPr="00B41C37" w14:paraId="02B502D6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2D4" w14:textId="77777777" w:rsidR="00E646F4" w:rsidRPr="00B41C37" w:rsidRDefault="00E646F4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2D5" w14:textId="77777777" w:rsidR="00E646F4" w:rsidRPr="00B41C37" w:rsidRDefault="00E646F4" w:rsidP="00B41C37">
            <w:pPr>
              <w:jc w:val="both"/>
            </w:pPr>
            <w:r w:rsidRPr="00B41C37">
              <w:t xml:space="preserve">Устройство </w:t>
            </w:r>
            <w:proofErr w:type="spellStart"/>
            <w:r w:rsidRPr="00B41C37">
              <w:t>гидро</w:t>
            </w:r>
            <w:proofErr w:type="spellEnd"/>
            <w:r w:rsidRPr="00B41C37">
              <w:t>- и теплоизоляции трубопроводов</w:t>
            </w:r>
          </w:p>
        </w:tc>
      </w:tr>
      <w:tr w:rsidR="00B41C37" w:rsidRPr="00B41C37" w14:paraId="02B502D9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2D7" w14:textId="77777777" w:rsidR="00E646F4" w:rsidRPr="00B41C37" w:rsidRDefault="00E646F4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2D8" w14:textId="77777777" w:rsidR="00E646F4" w:rsidRPr="00B41C37" w:rsidRDefault="00E646F4" w:rsidP="00B41C37">
            <w:pPr>
              <w:jc w:val="both"/>
            </w:pPr>
            <w:r w:rsidRPr="00B41C37">
              <w:t>Устройство и принцип действия оборудования, контрольно-измерительных приборов и средств управления</w:t>
            </w:r>
          </w:p>
        </w:tc>
      </w:tr>
      <w:tr w:rsidR="00B41C37" w:rsidRPr="00B41C37" w14:paraId="02B502DC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2DA" w14:textId="77777777" w:rsidR="00E646F4" w:rsidRPr="00B41C37" w:rsidRDefault="00E646F4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2DB" w14:textId="77777777" w:rsidR="00E646F4" w:rsidRPr="00B41C37" w:rsidRDefault="00E646F4" w:rsidP="00B41C37">
            <w:pPr>
              <w:jc w:val="both"/>
            </w:pPr>
            <w:r w:rsidRPr="00B41C37">
              <w:t>Устройство и принцип работы оборудования тепловых сетей</w:t>
            </w:r>
          </w:p>
        </w:tc>
      </w:tr>
      <w:tr w:rsidR="00B41C37" w:rsidRPr="00B41C37" w14:paraId="02B502DF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2DD" w14:textId="77777777" w:rsidR="00E646F4" w:rsidRPr="00B41C37" w:rsidRDefault="00E646F4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2DE" w14:textId="77777777" w:rsidR="00E646F4" w:rsidRPr="00B41C37" w:rsidRDefault="00E646F4" w:rsidP="00B41C37">
            <w:pPr>
              <w:jc w:val="both"/>
            </w:pPr>
            <w:r w:rsidRPr="00B41C37">
              <w:t>Устройство, принцип работы и места установки средств измерений</w:t>
            </w:r>
          </w:p>
        </w:tc>
      </w:tr>
      <w:tr w:rsidR="00B41C37" w:rsidRPr="00B41C37" w14:paraId="02B502E2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2E0" w14:textId="77777777" w:rsidR="00E646F4" w:rsidRPr="00B41C37" w:rsidRDefault="00E646F4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2E1" w14:textId="77777777" w:rsidR="00E646F4" w:rsidRPr="00B41C37" w:rsidRDefault="00E646F4" w:rsidP="00B41C37">
            <w:pPr>
              <w:jc w:val="both"/>
            </w:pPr>
            <w:r w:rsidRPr="00B41C37">
              <w:t>Характеристики основного и вспомогательного тепломеханического оборудования тепловых сетей</w:t>
            </w:r>
          </w:p>
        </w:tc>
      </w:tr>
      <w:tr w:rsidR="00B41C37" w:rsidRPr="00B41C37" w14:paraId="02B502E5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2E3" w14:textId="77777777" w:rsidR="00E646F4" w:rsidRPr="00B41C37" w:rsidRDefault="00E646F4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2E4" w14:textId="77777777" w:rsidR="00E646F4" w:rsidRPr="00B41C37" w:rsidRDefault="00E646F4" w:rsidP="00B41C37">
            <w:pPr>
              <w:jc w:val="both"/>
            </w:pPr>
            <w:r w:rsidRPr="00B41C37">
              <w:t>Характеристики, конструктивные особенности, назначение и режимы работы теплотехнического оборудования и систем теплоснабжения</w:t>
            </w:r>
          </w:p>
        </w:tc>
      </w:tr>
      <w:tr w:rsidR="00B41C37" w:rsidRPr="00B41C37" w14:paraId="02B502E8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2E6" w14:textId="77777777" w:rsidR="00E646F4" w:rsidRPr="00B41C37" w:rsidRDefault="00E646F4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2E7" w14:textId="77777777" w:rsidR="00E646F4" w:rsidRPr="00B41C37" w:rsidRDefault="00E646F4" w:rsidP="00B41C37">
            <w:pPr>
              <w:jc w:val="both"/>
            </w:pPr>
            <w:r w:rsidRPr="00B41C37">
              <w:t>Основные положения планово-предупредительного ремонта оборудования</w:t>
            </w:r>
          </w:p>
        </w:tc>
      </w:tr>
      <w:tr w:rsidR="00B41C37" w:rsidRPr="00B41C37" w14:paraId="02B502EB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2E9" w14:textId="77777777" w:rsidR="00E646F4" w:rsidRPr="00B41C37" w:rsidRDefault="00E646F4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2EA" w14:textId="77777777" w:rsidR="00E646F4" w:rsidRPr="00B41C37" w:rsidRDefault="00E646F4" w:rsidP="00B41C37">
            <w:pPr>
              <w:jc w:val="both"/>
            </w:pPr>
            <w:r w:rsidRPr="00B41C37">
              <w:t>Порядок подготовки работников к обслуживанию теплотехнического оборудования и систем теплоснабжения</w:t>
            </w:r>
          </w:p>
        </w:tc>
      </w:tr>
      <w:tr w:rsidR="00B41C37" w:rsidRPr="00B41C37" w14:paraId="02B502EE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2EC" w14:textId="77777777" w:rsidR="00E646F4" w:rsidRPr="00B41C37" w:rsidRDefault="00E646F4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2ED" w14:textId="77777777" w:rsidR="00E646F4" w:rsidRPr="00B41C37" w:rsidRDefault="00E646F4" w:rsidP="00B41C37">
            <w:pPr>
              <w:jc w:val="both"/>
            </w:pPr>
            <w:r w:rsidRPr="00B41C37">
              <w:t>Методы анализа организации управления производством</w:t>
            </w:r>
          </w:p>
        </w:tc>
      </w:tr>
      <w:tr w:rsidR="00B41C37" w:rsidRPr="00B41C37" w14:paraId="02B502F1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2EF" w14:textId="77777777" w:rsidR="00E646F4" w:rsidRPr="00B41C37" w:rsidRDefault="00E646F4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2F0" w14:textId="77777777" w:rsidR="00E646F4" w:rsidRPr="00B41C37" w:rsidRDefault="00E646F4" w:rsidP="00B41C37">
            <w:pPr>
              <w:jc w:val="both"/>
            </w:pPr>
            <w:r w:rsidRPr="00B41C37">
              <w:t xml:space="preserve">Основные направления повышения </w:t>
            </w:r>
            <w:proofErr w:type="spellStart"/>
            <w:r w:rsidRPr="00B41C37">
              <w:t>энергоэффективности</w:t>
            </w:r>
            <w:proofErr w:type="spellEnd"/>
            <w:r w:rsidRPr="00B41C37">
              <w:t xml:space="preserve"> при эксплуатации и ремонте оборудования, трубопроводов и арматуры тепловых сетей</w:t>
            </w:r>
          </w:p>
        </w:tc>
      </w:tr>
      <w:tr w:rsidR="00B41C37" w:rsidRPr="00B41C37" w14:paraId="02B502F4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2F2" w14:textId="77777777" w:rsidR="00E646F4" w:rsidRPr="00B41C37" w:rsidRDefault="00E646F4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2F3" w14:textId="77777777" w:rsidR="00E646F4" w:rsidRPr="00B41C37" w:rsidRDefault="00E646F4" w:rsidP="00B41C37">
            <w:pPr>
              <w:jc w:val="both"/>
            </w:pPr>
            <w:r w:rsidRPr="00B41C37">
              <w:t>Основные энергосберегающие технологии, перспективы развития энергетики в регионе</w:t>
            </w:r>
          </w:p>
        </w:tc>
      </w:tr>
      <w:tr w:rsidR="00B41C37" w:rsidRPr="00B41C37" w14:paraId="02B502F7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2F5" w14:textId="77777777" w:rsidR="00E646F4" w:rsidRPr="00B41C37" w:rsidRDefault="00E646F4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2F6" w14:textId="77777777" w:rsidR="00E646F4" w:rsidRPr="00B41C37" w:rsidRDefault="00E646F4" w:rsidP="00B41C37">
            <w:pPr>
              <w:jc w:val="both"/>
            </w:pPr>
            <w:r w:rsidRPr="00B41C37">
              <w:t xml:space="preserve">Особенности </w:t>
            </w:r>
            <w:proofErr w:type="spellStart"/>
            <w:r w:rsidRPr="00B41C37">
              <w:t>энергопроизводства</w:t>
            </w:r>
            <w:proofErr w:type="spellEnd"/>
            <w:r w:rsidRPr="00B41C37">
              <w:t xml:space="preserve"> организации</w:t>
            </w:r>
          </w:p>
        </w:tc>
      </w:tr>
      <w:tr w:rsidR="00B41C37" w:rsidRPr="00B41C37" w14:paraId="02B502FA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2F8" w14:textId="77777777" w:rsidR="00E646F4" w:rsidRPr="00B41C37" w:rsidRDefault="00E646F4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2F9" w14:textId="77777777" w:rsidR="00E646F4" w:rsidRPr="00B41C37" w:rsidRDefault="00E646F4" w:rsidP="00B41C37">
            <w:pPr>
              <w:jc w:val="both"/>
            </w:pPr>
            <w:r w:rsidRPr="00B41C37">
              <w:t>Основы экономики и организации производства, труда и управления в энергетике</w:t>
            </w:r>
          </w:p>
        </w:tc>
      </w:tr>
      <w:tr w:rsidR="00B41C37" w:rsidRPr="00B41C37" w14:paraId="02B502FD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2FB" w14:textId="77777777" w:rsidR="00E646F4" w:rsidRPr="00B41C37" w:rsidRDefault="00E646F4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2FC" w14:textId="77777777" w:rsidR="00E646F4" w:rsidRPr="00B41C37" w:rsidRDefault="00E646F4" w:rsidP="00B41C37">
            <w:pPr>
              <w:jc w:val="both"/>
            </w:pPr>
            <w:r w:rsidRPr="00B41C37">
              <w:t>Передовой опыт в области энергоснабжения</w:t>
            </w:r>
          </w:p>
        </w:tc>
      </w:tr>
      <w:tr w:rsidR="00B41C37" w:rsidRPr="00B41C37" w14:paraId="02B50300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2FE" w14:textId="77777777" w:rsidR="00E646F4" w:rsidRPr="00B41C37" w:rsidRDefault="00E646F4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2FF" w14:textId="0D9B758F" w:rsidR="00E646F4" w:rsidRPr="00B41C37" w:rsidRDefault="001E3A19" w:rsidP="00B41C37">
            <w:pPr>
              <w:jc w:val="both"/>
            </w:pPr>
            <w:r>
              <w:t>Т</w:t>
            </w:r>
            <w:r w:rsidR="000D49D5">
              <w:t>ребования к</w:t>
            </w:r>
            <w:r w:rsidR="00E646F4" w:rsidRPr="00B41C37">
              <w:t xml:space="preserve"> устройству и безопасной эксплуатации трубопроводов пара и горячей воды, работающих под давлением</w:t>
            </w:r>
          </w:p>
        </w:tc>
      </w:tr>
      <w:tr w:rsidR="000D49D5" w:rsidRPr="00B41C37" w14:paraId="02B50303" w14:textId="77777777" w:rsidTr="00D220F6">
        <w:trPr>
          <w:trHeight w:val="41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301" w14:textId="77777777" w:rsidR="000D49D5" w:rsidRPr="00B41C37" w:rsidRDefault="000D49D5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302" w14:textId="46380883" w:rsidR="000D49D5" w:rsidRPr="00B41C37" w:rsidRDefault="000D49D5" w:rsidP="00B41C37">
            <w:pPr>
              <w:jc w:val="both"/>
            </w:pPr>
            <w:r w:rsidRPr="00B41C37">
              <w:t>Общее устройство ремонтируемого оборудования, схемы трубопроводов</w:t>
            </w:r>
          </w:p>
        </w:tc>
      </w:tr>
      <w:tr w:rsidR="00D220F6" w:rsidRPr="00B41C37" w14:paraId="02B5030C" w14:textId="77777777" w:rsidTr="00B91AE0">
        <w:trPr>
          <w:trHeight w:val="77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30A" w14:textId="77777777" w:rsidR="00D220F6" w:rsidRPr="00B41C37" w:rsidRDefault="00D220F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30B" w14:textId="5E35723A" w:rsidR="00D220F6" w:rsidRPr="00B41C37" w:rsidRDefault="001E3A19" w:rsidP="00B41C37">
            <w:pPr>
              <w:jc w:val="both"/>
            </w:pPr>
            <w:r>
              <w:t>Нормативные правовые акты</w:t>
            </w:r>
            <w:r w:rsidR="00D220F6" w:rsidRPr="00B41C37">
              <w:t>, регламентирующие деятельность по трудовой функции</w:t>
            </w:r>
          </w:p>
        </w:tc>
      </w:tr>
      <w:tr w:rsidR="00B41C37" w:rsidRPr="00B41C37" w14:paraId="02B50312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310" w14:textId="77777777" w:rsidR="00E646F4" w:rsidRPr="00B41C37" w:rsidRDefault="00E646F4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311" w14:textId="4061ED07" w:rsidR="00E646F4" w:rsidRPr="00B41C37" w:rsidRDefault="00E646F4" w:rsidP="00B41C37">
            <w:pPr>
              <w:jc w:val="both"/>
            </w:pPr>
            <w:r w:rsidRPr="00B41C37">
              <w:t>Технологические регламенты по трудовой функции</w:t>
            </w:r>
          </w:p>
        </w:tc>
      </w:tr>
      <w:tr w:rsidR="00B41C37" w:rsidRPr="00B41C37" w14:paraId="75272719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484653E0" w14:textId="77777777" w:rsidR="00E646F4" w:rsidRPr="00B41C37" w:rsidRDefault="00E646F4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D0C8A6C" w14:textId="3D58D3AE" w:rsidR="00E646F4" w:rsidRPr="00B41C37" w:rsidRDefault="00E646F4" w:rsidP="00B41C37">
            <w:pPr>
              <w:jc w:val="both"/>
            </w:pPr>
            <w:r w:rsidRPr="00B41C37">
              <w:t>Приемы и правила оформления текстовых документов и электронных таблиц с использованием текстовых процессоров и электронных таблиц</w:t>
            </w:r>
          </w:p>
        </w:tc>
      </w:tr>
      <w:tr w:rsidR="00B41C37" w:rsidRPr="00B41C37" w14:paraId="0BA8CF9A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7D125823" w14:textId="77777777" w:rsidR="00E646F4" w:rsidRPr="00B41C37" w:rsidRDefault="00E646F4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3CC320C" w14:textId="232F2E67" w:rsidR="00E646F4" w:rsidRPr="00B41C37" w:rsidRDefault="005F7EE5" w:rsidP="00B41C37">
            <w:pPr>
              <w:jc w:val="both"/>
            </w:pPr>
            <w:r w:rsidRPr="00B41C37">
              <w:t>Программы управления проектами: наименования, возможности и порядок работы в них</w:t>
            </w:r>
          </w:p>
        </w:tc>
      </w:tr>
      <w:tr w:rsidR="00B41C37" w:rsidRPr="00B41C37" w14:paraId="02B50318" w14:textId="77777777" w:rsidTr="00D220F6">
        <w:trPr>
          <w:trHeight w:val="20"/>
        </w:trPr>
        <w:tc>
          <w:tcPr>
            <w:tcW w:w="1161" w:type="pct"/>
            <w:tcMar>
              <w:left w:w="85" w:type="dxa"/>
              <w:right w:w="85" w:type="dxa"/>
            </w:tcMar>
          </w:tcPr>
          <w:p w14:paraId="02B50316" w14:textId="77777777" w:rsidR="00374443" w:rsidRPr="00B41C37" w:rsidRDefault="001C5B4F">
            <w:r w:rsidRPr="00B41C37">
              <w:t>Другие характеристики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317" w14:textId="77777777" w:rsidR="00374443" w:rsidRPr="00B41C37" w:rsidRDefault="001C5B4F" w:rsidP="00B41C37">
            <w:pPr>
              <w:jc w:val="both"/>
            </w:pPr>
            <w:r w:rsidRPr="00B41C37">
              <w:t>-</w:t>
            </w:r>
          </w:p>
        </w:tc>
      </w:tr>
    </w:tbl>
    <w:p w14:paraId="036EE40C" w14:textId="77777777" w:rsidR="007478DF" w:rsidRDefault="007478DF" w:rsidP="00B41C37"/>
    <w:p w14:paraId="02B50319" w14:textId="4D27B2E4" w:rsidR="00374443" w:rsidRDefault="001C5B4F" w:rsidP="0047097F">
      <w:pPr>
        <w:widowControl w:val="0"/>
        <w:spacing w:line="257" w:lineRule="auto"/>
        <w:rPr>
          <w:b/>
          <w:bCs/>
        </w:rPr>
      </w:pPr>
      <w:r w:rsidRPr="00B41C37">
        <w:rPr>
          <w:b/>
          <w:bCs/>
        </w:rPr>
        <w:t>3.7.2. Трудовая функция</w:t>
      </w:r>
    </w:p>
    <w:p w14:paraId="4103E2FC" w14:textId="77777777" w:rsidR="00B41C37" w:rsidRPr="00B41C37" w:rsidRDefault="00B41C37" w:rsidP="00B41C37"/>
    <w:tbl>
      <w:tblPr>
        <w:tblW w:w="5000" w:type="pct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419"/>
        <w:gridCol w:w="4960"/>
        <w:gridCol w:w="567"/>
        <w:gridCol w:w="1134"/>
        <w:gridCol w:w="1418"/>
        <w:gridCol w:w="700"/>
      </w:tblGrid>
      <w:tr w:rsidR="00B41C37" w:rsidRPr="00B41C37" w14:paraId="02B50320" w14:textId="77777777" w:rsidTr="00F62116">
        <w:tc>
          <w:tcPr>
            <w:tcW w:w="696" w:type="pct"/>
            <w:tcMar>
              <w:left w:w="85" w:type="dxa"/>
              <w:right w:w="85" w:type="dxa"/>
            </w:tcMar>
            <w:vAlign w:val="center"/>
          </w:tcPr>
          <w:p w14:paraId="02B5031A" w14:textId="77777777" w:rsidR="00374443" w:rsidRPr="00B41C37" w:rsidRDefault="001C5B4F">
            <w:r w:rsidRPr="00B41C3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32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2B5031B" w14:textId="77777777" w:rsidR="00374443" w:rsidRPr="00B41C37" w:rsidRDefault="001C5B4F" w:rsidP="00B41C37">
            <w:r w:rsidRPr="00B41C37">
              <w:t>Организация подготовки технических сведений, расчетов, обоснований по эксплуатации оборудования тепловых сетей</w:t>
            </w:r>
          </w:p>
        </w:tc>
        <w:tc>
          <w:tcPr>
            <w:tcW w:w="278" w:type="pct"/>
            <w:tcMar>
              <w:left w:w="85" w:type="dxa"/>
              <w:right w:w="85" w:type="dxa"/>
            </w:tcMar>
            <w:vAlign w:val="center"/>
          </w:tcPr>
          <w:p w14:paraId="02B5031C" w14:textId="77777777" w:rsidR="00374443" w:rsidRPr="00B41C37" w:rsidRDefault="001C5B4F" w:rsidP="00B41C37">
            <w:pPr>
              <w:jc w:val="center"/>
            </w:pPr>
            <w:r w:rsidRPr="00B41C37">
              <w:rPr>
                <w:sz w:val="20"/>
                <w:szCs w:val="20"/>
              </w:rPr>
              <w:t>Код</w:t>
            </w:r>
          </w:p>
        </w:tc>
        <w:tc>
          <w:tcPr>
            <w:tcW w:w="556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5031D" w14:textId="77777777" w:rsidR="00374443" w:rsidRPr="00B41C37" w:rsidRDefault="001C5B4F" w:rsidP="00B41C37">
            <w:pPr>
              <w:jc w:val="center"/>
            </w:pPr>
            <w:r w:rsidRPr="00B41C37">
              <w:t>G/02.6</w:t>
            </w:r>
          </w:p>
        </w:tc>
        <w:tc>
          <w:tcPr>
            <w:tcW w:w="695" w:type="pct"/>
            <w:tcMar>
              <w:left w:w="85" w:type="dxa"/>
              <w:right w:w="85" w:type="dxa"/>
            </w:tcMar>
            <w:vAlign w:val="center"/>
          </w:tcPr>
          <w:p w14:paraId="02B5031E" w14:textId="5F05EB4D" w:rsidR="00374443" w:rsidRPr="00B41C37" w:rsidRDefault="00BA2257" w:rsidP="00B41C37">
            <w:pPr>
              <w:jc w:val="center"/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4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5031F" w14:textId="77777777" w:rsidR="00374443" w:rsidRPr="00B41C37" w:rsidRDefault="001C5B4F" w:rsidP="00B41C37">
            <w:pPr>
              <w:jc w:val="center"/>
            </w:pPr>
            <w:r w:rsidRPr="00B41C37">
              <w:t>6</w:t>
            </w:r>
          </w:p>
        </w:tc>
      </w:tr>
    </w:tbl>
    <w:p w14:paraId="02B50321" w14:textId="77777777" w:rsidR="00374443" w:rsidRPr="00B41C37" w:rsidRDefault="001C5B4F">
      <w:r w:rsidRPr="00B41C37">
        <w:t xml:space="preserve"> </w:t>
      </w:r>
    </w:p>
    <w:tbl>
      <w:tblPr>
        <w:tblW w:w="5000" w:type="pct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659"/>
        <w:gridCol w:w="1387"/>
        <w:gridCol w:w="465"/>
        <w:gridCol w:w="2274"/>
        <w:gridCol w:w="1057"/>
        <w:gridCol w:w="2356"/>
      </w:tblGrid>
      <w:tr w:rsidR="00001F56" w:rsidRPr="00B41C37" w14:paraId="02B50329" w14:textId="77777777" w:rsidTr="00001F56">
        <w:tc>
          <w:tcPr>
            <w:tcW w:w="1304" w:type="pct"/>
            <w:tcMar>
              <w:left w:w="85" w:type="dxa"/>
              <w:right w:w="85" w:type="dxa"/>
            </w:tcMar>
            <w:vAlign w:val="center"/>
          </w:tcPr>
          <w:p w14:paraId="02B50322" w14:textId="587A0348" w:rsidR="00001F56" w:rsidRPr="00B41C37" w:rsidRDefault="00001F56">
            <w:r w:rsidRPr="00B41C37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8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50323" w14:textId="77777777" w:rsidR="00001F56" w:rsidRPr="00B41C37" w:rsidRDefault="00001F56" w:rsidP="00B41C37">
            <w:pPr>
              <w:jc w:val="center"/>
            </w:pPr>
            <w:r w:rsidRPr="00B41C37">
              <w:rPr>
                <w:sz w:val="20"/>
                <w:szCs w:val="20"/>
              </w:rPr>
              <w:t>Оригинал</w:t>
            </w:r>
          </w:p>
        </w:tc>
        <w:tc>
          <w:tcPr>
            <w:tcW w:w="228" w:type="pct"/>
            <w:tcBorders>
              <w:top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50324" w14:textId="77777777" w:rsidR="00001F56" w:rsidRPr="00B41C37" w:rsidRDefault="00001F56" w:rsidP="00B41C37">
            <w:pPr>
              <w:jc w:val="center"/>
            </w:pPr>
            <w:r w:rsidRPr="00B41C37">
              <w:t>X</w:t>
            </w:r>
          </w:p>
        </w:tc>
        <w:tc>
          <w:tcPr>
            <w:tcW w:w="111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50326" w14:textId="69B76AC2" w:rsidR="00001F56" w:rsidRPr="00B41C37" w:rsidRDefault="00001F56" w:rsidP="00B41C37">
            <w:pPr>
              <w:jc w:val="center"/>
            </w:pPr>
            <w:r w:rsidRPr="00B41C37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1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50327" w14:textId="017DF704" w:rsidR="00001F56" w:rsidRPr="00B41C37" w:rsidRDefault="00001F56" w:rsidP="00B41C37">
            <w:pPr>
              <w:jc w:val="center"/>
            </w:pPr>
          </w:p>
        </w:tc>
        <w:tc>
          <w:tcPr>
            <w:tcW w:w="115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50328" w14:textId="322614FD" w:rsidR="00001F56" w:rsidRPr="00B41C37" w:rsidRDefault="00001F56" w:rsidP="00B41C37">
            <w:pPr>
              <w:jc w:val="center"/>
            </w:pPr>
          </w:p>
        </w:tc>
      </w:tr>
      <w:tr w:rsidR="00B41C37" w:rsidRPr="00B41C37" w14:paraId="02B5032D" w14:textId="77777777" w:rsidTr="00B41C37">
        <w:tc>
          <w:tcPr>
            <w:tcW w:w="3327" w:type="pct"/>
            <w:gridSpan w:val="4"/>
            <w:tcMar>
              <w:left w:w="85" w:type="dxa"/>
              <w:right w:w="85" w:type="dxa"/>
            </w:tcMar>
          </w:tcPr>
          <w:p w14:paraId="02B5032A" w14:textId="77777777" w:rsidR="00374443" w:rsidRPr="00B41C37" w:rsidRDefault="001C5B4F">
            <w:r w:rsidRPr="00B41C37">
              <w:t xml:space="preserve"> </w:t>
            </w:r>
          </w:p>
        </w:tc>
        <w:tc>
          <w:tcPr>
            <w:tcW w:w="518" w:type="pct"/>
            <w:tcMar>
              <w:left w:w="85" w:type="dxa"/>
              <w:right w:w="85" w:type="dxa"/>
            </w:tcMar>
          </w:tcPr>
          <w:p w14:paraId="02B5032B" w14:textId="77777777" w:rsidR="00374443" w:rsidRPr="00B41C37" w:rsidRDefault="001C5B4F" w:rsidP="00B41C37">
            <w:pPr>
              <w:jc w:val="center"/>
            </w:pPr>
            <w:r w:rsidRPr="00B41C37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5" w:type="pct"/>
            <w:tcMar>
              <w:left w:w="85" w:type="dxa"/>
              <w:right w:w="85" w:type="dxa"/>
            </w:tcMar>
          </w:tcPr>
          <w:p w14:paraId="02B5032C" w14:textId="77777777" w:rsidR="00374443" w:rsidRPr="00B41C37" w:rsidRDefault="001C5B4F" w:rsidP="00B41C37">
            <w:pPr>
              <w:jc w:val="center"/>
            </w:pPr>
            <w:r w:rsidRPr="00B41C37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2B5032E" w14:textId="77777777" w:rsidR="00374443" w:rsidRPr="00B41C37" w:rsidRDefault="001C5B4F">
      <w:r w:rsidRPr="00B41C37"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367"/>
        <w:gridCol w:w="7825"/>
      </w:tblGrid>
      <w:tr w:rsidR="00B41C37" w:rsidRPr="00B41C37" w14:paraId="02B50331" w14:textId="77777777" w:rsidTr="00D220F6">
        <w:trPr>
          <w:trHeight w:val="20"/>
        </w:trPr>
        <w:tc>
          <w:tcPr>
            <w:tcW w:w="1161" w:type="pct"/>
            <w:vMerge w:val="restart"/>
            <w:tcMar>
              <w:left w:w="85" w:type="dxa"/>
              <w:right w:w="85" w:type="dxa"/>
            </w:tcMar>
          </w:tcPr>
          <w:p w14:paraId="02B5032F" w14:textId="77777777" w:rsidR="00374443" w:rsidRPr="00B41C37" w:rsidRDefault="001C5B4F">
            <w:r w:rsidRPr="00B41C37">
              <w:t>Трудовые действия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330" w14:textId="77777777" w:rsidR="00374443" w:rsidRPr="00B41C37" w:rsidRDefault="001C5B4F" w:rsidP="00B41C37">
            <w:pPr>
              <w:jc w:val="both"/>
            </w:pPr>
            <w:r w:rsidRPr="00B41C37">
              <w:t>Организация проведения расчета нормативного объема подпитки тепловых сетей</w:t>
            </w:r>
          </w:p>
        </w:tc>
      </w:tr>
      <w:tr w:rsidR="00B41C37" w:rsidRPr="00B41C37" w14:paraId="02B50334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332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333" w14:textId="77777777" w:rsidR="00374443" w:rsidRPr="00B41C37" w:rsidRDefault="001C5B4F" w:rsidP="00B41C37">
            <w:pPr>
              <w:jc w:val="both"/>
            </w:pPr>
            <w:r w:rsidRPr="00B41C37">
              <w:t>Организация проведения расчета нормативных тепловых потерь в тепловых сетях</w:t>
            </w:r>
          </w:p>
        </w:tc>
      </w:tr>
      <w:tr w:rsidR="00B41C37" w:rsidRPr="00B41C37" w14:paraId="02B50337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335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336" w14:textId="77777777" w:rsidR="00374443" w:rsidRPr="00B41C37" w:rsidRDefault="001C5B4F" w:rsidP="00B41C37">
            <w:pPr>
              <w:jc w:val="both"/>
            </w:pPr>
            <w:r w:rsidRPr="00B41C37">
              <w:t>Организация проведения расчета теплопотребления</w:t>
            </w:r>
          </w:p>
        </w:tc>
      </w:tr>
      <w:tr w:rsidR="00B41C37" w:rsidRPr="00B41C37" w14:paraId="02B5033A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338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339" w14:textId="77777777" w:rsidR="00374443" w:rsidRPr="00B41C37" w:rsidRDefault="001C5B4F" w:rsidP="00B41C37">
            <w:pPr>
              <w:jc w:val="both"/>
            </w:pPr>
            <w:r w:rsidRPr="00B41C37">
              <w:t>Ведение анализа дефектов тепловых сетей</w:t>
            </w:r>
          </w:p>
        </w:tc>
      </w:tr>
      <w:tr w:rsidR="00B41C37" w:rsidRPr="00B41C37" w14:paraId="02B5033D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33B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33C" w14:textId="77777777" w:rsidR="00374443" w:rsidRPr="00B41C37" w:rsidRDefault="001C5B4F" w:rsidP="00B41C37">
            <w:pPr>
              <w:jc w:val="both"/>
            </w:pPr>
            <w:r w:rsidRPr="00B41C37">
              <w:t xml:space="preserve">Корректировка схем сетей </w:t>
            </w:r>
            <w:proofErr w:type="spellStart"/>
            <w:r w:rsidRPr="00B41C37">
              <w:t>тепловодоснабжения</w:t>
            </w:r>
            <w:proofErr w:type="spellEnd"/>
          </w:p>
        </w:tc>
      </w:tr>
      <w:tr w:rsidR="00B41C37" w:rsidRPr="00B41C37" w14:paraId="02B50340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33E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33F" w14:textId="77777777" w:rsidR="00374443" w:rsidRPr="00B41C37" w:rsidRDefault="001C5B4F" w:rsidP="00B41C37">
            <w:pPr>
              <w:jc w:val="both"/>
            </w:pPr>
            <w:r w:rsidRPr="00B41C37">
              <w:t>Ведение статистической отчетности по тепловым сетям</w:t>
            </w:r>
          </w:p>
        </w:tc>
      </w:tr>
      <w:tr w:rsidR="00B41C37" w:rsidRPr="00B41C37" w14:paraId="02B50343" w14:textId="77777777" w:rsidTr="00D220F6">
        <w:trPr>
          <w:trHeight w:val="20"/>
        </w:trPr>
        <w:tc>
          <w:tcPr>
            <w:tcW w:w="1161" w:type="pct"/>
            <w:vMerge w:val="restart"/>
            <w:tcMar>
              <w:left w:w="85" w:type="dxa"/>
              <w:right w:w="85" w:type="dxa"/>
            </w:tcMar>
          </w:tcPr>
          <w:p w14:paraId="02B50341" w14:textId="77777777" w:rsidR="00341CD1" w:rsidRPr="00B41C37" w:rsidRDefault="00341CD1">
            <w:r w:rsidRPr="00B41C37">
              <w:t>Необходимые умения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342" w14:textId="77777777" w:rsidR="00341CD1" w:rsidRPr="00B41C37" w:rsidRDefault="00341CD1" w:rsidP="00B41C37">
            <w:pPr>
              <w:jc w:val="both"/>
            </w:pPr>
            <w:r w:rsidRPr="00B41C37">
              <w:t>Вести паспорта магистральных и распределительных сетей, тепловых пунктов</w:t>
            </w:r>
          </w:p>
        </w:tc>
      </w:tr>
      <w:tr w:rsidR="00B41C37" w:rsidRPr="00B41C37" w14:paraId="02B50346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344" w14:textId="77777777" w:rsidR="00341CD1" w:rsidRPr="00B41C37" w:rsidRDefault="00341CD1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345" w14:textId="77777777" w:rsidR="00341CD1" w:rsidRPr="00B41C37" w:rsidRDefault="00341CD1" w:rsidP="00B41C37">
            <w:pPr>
              <w:jc w:val="both"/>
            </w:pPr>
            <w:r w:rsidRPr="00B41C37">
              <w:t>Вести оперативно-техническую и отчетную документацию</w:t>
            </w:r>
          </w:p>
        </w:tc>
      </w:tr>
      <w:tr w:rsidR="00B41C37" w:rsidRPr="00B41C37" w14:paraId="02B50349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347" w14:textId="77777777" w:rsidR="00341CD1" w:rsidRPr="00B41C37" w:rsidRDefault="00341CD1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348" w14:textId="77777777" w:rsidR="00341CD1" w:rsidRPr="00B41C37" w:rsidRDefault="00341CD1" w:rsidP="00B41C37">
            <w:pPr>
              <w:jc w:val="both"/>
            </w:pPr>
            <w:r w:rsidRPr="00B41C37">
              <w:t>Разрабатывать регламентирующие документы</w:t>
            </w:r>
          </w:p>
        </w:tc>
      </w:tr>
      <w:tr w:rsidR="00B41C37" w:rsidRPr="00B41C37" w14:paraId="02B5034C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34A" w14:textId="77777777" w:rsidR="00341CD1" w:rsidRPr="00B41C37" w:rsidRDefault="00341CD1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34B" w14:textId="77777777" w:rsidR="00341CD1" w:rsidRPr="00B41C37" w:rsidRDefault="00341CD1" w:rsidP="00B41C37">
            <w:pPr>
              <w:jc w:val="both"/>
            </w:pPr>
            <w:r w:rsidRPr="00B41C37">
              <w:t>Работать с текстовыми редакторами, электронными таблицами, электронной почтой и браузерами, специализированными программами</w:t>
            </w:r>
          </w:p>
        </w:tc>
      </w:tr>
      <w:tr w:rsidR="00B41C37" w:rsidRPr="00B41C37" w14:paraId="02B5034F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34D" w14:textId="77777777" w:rsidR="00341CD1" w:rsidRPr="00B41C37" w:rsidRDefault="00341CD1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34E" w14:textId="77777777" w:rsidR="00341CD1" w:rsidRPr="00B41C37" w:rsidRDefault="00341CD1" w:rsidP="00B41C37">
            <w:pPr>
              <w:jc w:val="both"/>
            </w:pPr>
            <w:r w:rsidRPr="00B41C37">
              <w:t>Распознавать причины нарушений в работе оборудования</w:t>
            </w:r>
          </w:p>
        </w:tc>
      </w:tr>
      <w:tr w:rsidR="00B41C37" w:rsidRPr="00B41C37" w14:paraId="02B50352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350" w14:textId="77777777" w:rsidR="00341CD1" w:rsidRPr="00B41C37" w:rsidRDefault="00341CD1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351" w14:textId="77777777" w:rsidR="00341CD1" w:rsidRPr="00B41C37" w:rsidRDefault="00341CD1" w:rsidP="00B41C37">
            <w:pPr>
              <w:jc w:val="both"/>
            </w:pPr>
            <w:r w:rsidRPr="00B41C37">
              <w:t>Оперативно принимать и реализовывать решения (в рамках должностных обязанностей)</w:t>
            </w:r>
          </w:p>
        </w:tc>
      </w:tr>
      <w:tr w:rsidR="00B41C37" w:rsidRPr="00B41C37" w14:paraId="02B50355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353" w14:textId="77777777" w:rsidR="00341CD1" w:rsidRPr="00B41C37" w:rsidRDefault="00341CD1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354" w14:textId="77777777" w:rsidR="00341CD1" w:rsidRPr="00B41C37" w:rsidRDefault="00341CD1" w:rsidP="00B41C37">
            <w:pPr>
              <w:jc w:val="both"/>
            </w:pPr>
            <w:r w:rsidRPr="00B41C37">
              <w:t>Читать технологическую и конструкторскую документацию, схемы и чертежи оборудования</w:t>
            </w:r>
          </w:p>
        </w:tc>
      </w:tr>
      <w:tr w:rsidR="00B41C37" w:rsidRPr="00B41C37" w14:paraId="02B50358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356" w14:textId="77777777" w:rsidR="00341CD1" w:rsidRPr="00B41C37" w:rsidRDefault="00341CD1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357" w14:textId="77777777" w:rsidR="00341CD1" w:rsidRPr="00B41C37" w:rsidRDefault="00341CD1" w:rsidP="00B41C37">
            <w:pPr>
              <w:jc w:val="both"/>
            </w:pPr>
            <w:r w:rsidRPr="00B41C37">
              <w:t>Применять справочные материалы, анализировать научно-техническую информацию в области эксплуатации оборудования тепловых сетей</w:t>
            </w:r>
          </w:p>
        </w:tc>
      </w:tr>
      <w:tr w:rsidR="00B41C37" w:rsidRPr="00B41C37" w14:paraId="02B5035B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359" w14:textId="77777777" w:rsidR="00D22BAA" w:rsidRPr="00B41C37" w:rsidRDefault="00D22BAA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35A" w14:textId="4E158964" w:rsidR="00D22BAA" w:rsidRPr="00B41C37" w:rsidRDefault="00D22BAA" w:rsidP="00B41C37">
            <w:pPr>
              <w:jc w:val="both"/>
            </w:pPr>
            <w:r w:rsidRPr="00B41C37">
              <w:t>Оказывать первую помощь пострадавшим на производстве</w:t>
            </w:r>
          </w:p>
        </w:tc>
      </w:tr>
      <w:tr w:rsidR="00B41C37" w:rsidRPr="00B41C37" w14:paraId="02B50361" w14:textId="77777777" w:rsidTr="00D220F6">
        <w:trPr>
          <w:trHeight w:val="20"/>
        </w:trPr>
        <w:tc>
          <w:tcPr>
            <w:tcW w:w="1161" w:type="pct"/>
            <w:vMerge w:val="restart"/>
            <w:tcMar>
              <w:left w:w="85" w:type="dxa"/>
              <w:right w:w="85" w:type="dxa"/>
            </w:tcMar>
          </w:tcPr>
          <w:p w14:paraId="02B5035F" w14:textId="77777777" w:rsidR="00374443" w:rsidRPr="00B41C37" w:rsidRDefault="001C5B4F">
            <w:r w:rsidRPr="00B41C37">
              <w:t>Необходимые знания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360" w14:textId="02942BB4" w:rsidR="00374443" w:rsidRPr="00B41C37" w:rsidRDefault="00D22BAA" w:rsidP="00B41C37">
            <w:pPr>
              <w:jc w:val="both"/>
            </w:pPr>
            <w:r w:rsidRPr="00B41C37"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B41C37" w:rsidRPr="00B41C37" w14:paraId="02B50364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362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363" w14:textId="77777777" w:rsidR="00374443" w:rsidRPr="00B41C37" w:rsidRDefault="001C5B4F" w:rsidP="00B41C37">
            <w:pPr>
              <w:jc w:val="both"/>
            </w:pPr>
            <w:r w:rsidRPr="00B41C37">
              <w:t>Методики теплового расчета тепловых сетей</w:t>
            </w:r>
          </w:p>
        </w:tc>
      </w:tr>
      <w:tr w:rsidR="00B41C37" w:rsidRPr="00B41C37" w14:paraId="02B50367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365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366" w14:textId="77777777" w:rsidR="00374443" w:rsidRPr="00B41C37" w:rsidRDefault="001C5B4F" w:rsidP="00B41C37">
            <w:pPr>
              <w:jc w:val="both"/>
            </w:pPr>
            <w:r w:rsidRPr="00B41C37">
              <w:t>Способы организации планирования, правила учета и подсчета технико-экономических показателей и требования к ним</w:t>
            </w:r>
          </w:p>
        </w:tc>
      </w:tr>
      <w:tr w:rsidR="00B41C37" w:rsidRPr="00B41C37" w14:paraId="02B5036A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368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369" w14:textId="77777777" w:rsidR="00374443" w:rsidRPr="00B41C37" w:rsidRDefault="001C5B4F" w:rsidP="00B41C37">
            <w:pPr>
              <w:jc w:val="both"/>
            </w:pPr>
            <w:r w:rsidRPr="00B41C37">
              <w:t>Правила оформления отчетной документации по результатам испытаний и наладки теплотехнического оборудования и систем теплоснабжения</w:t>
            </w:r>
          </w:p>
        </w:tc>
      </w:tr>
      <w:tr w:rsidR="00B41C37" w:rsidRPr="00B41C37" w14:paraId="02B5036D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36B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36C" w14:textId="69074501" w:rsidR="00374443" w:rsidRPr="00B41C37" w:rsidRDefault="00517D6D" w:rsidP="00B41C37">
            <w:pPr>
              <w:jc w:val="both"/>
            </w:pPr>
            <w:r>
              <w:t>Т</w:t>
            </w:r>
            <w:r w:rsidR="00D220F6">
              <w:t>ребования</w:t>
            </w:r>
            <w:r w:rsidR="001C5B4F" w:rsidRPr="00B41C37">
              <w:t xml:space="preserve"> к теплотехническому оборудованию, системам теплоснабжения</w:t>
            </w:r>
          </w:p>
        </w:tc>
      </w:tr>
      <w:tr w:rsidR="00B41C37" w:rsidRPr="00B41C37" w14:paraId="02B50370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36E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36F" w14:textId="77777777" w:rsidR="00374443" w:rsidRPr="00B41C37" w:rsidRDefault="001C5B4F" w:rsidP="00B41C37">
            <w:pPr>
              <w:jc w:val="both"/>
            </w:pPr>
            <w:r w:rsidRPr="00517D6D">
              <w:t>Нормативные документы</w:t>
            </w:r>
            <w:r w:rsidRPr="00B41C37">
              <w:t xml:space="preserve"> по эксплуатации оборудования и сооружений тепловых сетей</w:t>
            </w:r>
          </w:p>
        </w:tc>
      </w:tr>
      <w:tr w:rsidR="00B41C37" w:rsidRPr="00B41C37" w14:paraId="02B50373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371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372" w14:textId="77777777" w:rsidR="00374443" w:rsidRPr="00B41C37" w:rsidRDefault="001C5B4F" w:rsidP="00B41C37">
            <w:pPr>
              <w:jc w:val="both"/>
            </w:pPr>
            <w:r w:rsidRPr="00B41C37">
              <w:t>Конструкция тепловых сетей и тепловых узлов</w:t>
            </w:r>
          </w:p>
        </w:tc>
      </w:tr>
      <w:tr w:rsidR="00B41C37" w:rsidRPr="00B41C37" w14:paraId="02B50376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374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375" w14:textId="77777777" w:rsidR="00374443" w:rsidRPr="00B41C37" w:rsidRDefault="001C5B4F" w:rsidP="00B41C37">
            <w:pPr>
              <w:jc w:val="both"/>
            </w:pPr>
            <w:r w:rsidRPr="00B41C37">
              <w:t>Конструкция, принцип действия и основные характеристики теплотехнического оборудования и систем теплоснабжения</w:t>
            </w:r>
          </w:p>
        </w:tc>
      </w:tr>
      <w:tr w:rsidR="00B41C37" w:rsidRPr="00B41C37" w14:paraId="02B50379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377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378" w14:textId="77777777" w:rsidR="00374443" w:rsidRPr="00B41C37" w:rsidRDefault="001C5B4F" w:rsidP="00B41C37">
            <w:pPr>
              <w:jc w:val="both"/>
            </w:pPr>
            <w:r w:rsidRPr="00B41C37">
              <w:t>Нормы простоя теплотехнического оборудования и систем теплоснабжения</w:t>
            </w:r>
          </w:p>
        </w:tc>
      </w:tr>
      <w:tr w:rsidR="00D220F6" w:rsidRPr="00B41C37" w14:paraId="02B5037C" w14:textId="77777777" w:rsidTr="00D220F6">
        <w:trPr>
          <w:trHeight w:val="41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37A" w14:textId="77777777" w:rsidR="00D220F6" w:rsidRPr="00B41C37" w:rsidRDefault="00D220F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37B" w14:textId="2CDA30BF" w:rsidR="00D220F6" w:rsidRPr="00B41C37" w:rsidRDefault="00D220F6" w:rsidP="00B41C37">
            <w:pPr>
              <w:jc w:val="both"/>
            </w:pPr>
            <w:r w:rsidRPr="00B41C37">
              <w:t>Основные технические показатели нормальной работы оборудования тепловых сетей</w:t>
            </w:r>
          </w:p>
        </w:tc>
      </w:tr>
      <w:tr w:rsidR="00B41C37" w:rsidRPr="00B41C37" w14:paraId="02B50382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380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381" w14:textId="77777777" w:rsidR="00374443" w:rsidRPr="00B41C37" w:rsidRDefault="001C5B4F" w:rsidP="00B41C37">
            <w:pPr>
              <w:jc w:val="both"/>
            </w:pPr>
            <w:r w:rsidRPr="00B41C37">
              <w:t>Причины, вызывающие повреждение трубопроводов и арматуры, способы их предупреждения и устранения</w:t>
            </w:r>
          </w:p>
        </w:tc>
      </w:tr>
      <w:tr w:rsidR="00B41C37" w:rsidRPr="00B41C37" w14:paraId="02B50385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383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384" w14:textId="4F119811" w:rsidR="00374443" w:rsidRPr="00B41C37" w:rsidRDefault="001C5B4F" w:rsidP="00B41C37">
            <w:pPr>
              <w:jc w:val="both"/>
            </w:pPr>
            <w:r w:rsidRPr="00B41C37">
              <w:t>Средства контроля соответствия технического состояния оборудования организации</w:t>
            </w:r>
            <w:r w:rsidR="00630F7C" w:rsidRPr="00B41C37">
              <w:t xml:space="preserve"> </w:t>
            </w:r>
            <w:r w:rsidRPr="00B41C37">
              <w:t>требованиям охраны окружающей среды и рационального природопользования</w:t>
            </w:r>
          </w:p>
        </w:tc>
      </w:tr>
      <w:tr w:rsidR="00B41C37" w:rsidRPr="00B41C37" w14:paraId="02B50388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386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387" w14:textId="77777777" w:rsidR="00374443" w:rsidRPr="00B41C37" w:rsidRDefault="001C5B4F" w:rsidP="00B41C37">
            <w:pPr>
              <w:jc w:val="both"/>
            </w:pPr>
            <w:r w:rsidRPr="00B41C37">
              <w:t>Схемы подключения потребителей к тепловым сетям и график их работы</w:t>
            </w:r>
          </w:p>
        </w:tc>
      </w:tr>
      <w:tr w:rsidR="00B41C37" w:rsidRPr="00B41C37" w14:paraId="02B5038B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389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38A" w14:textId="77777777" w:rsidR="00374443" w:rsidRPr="00B41C37" w:rsidRDefault="001C5B4F" w:rsidP="00B41C37">
            <w:pPr>
              <w:jc w:val="both"/>
            </w:pPr>
            <w:r w:rsidRPr="00B41C37">
              <w:t xml:space="preserve">Теоретические </w:t>
            </w:r>
            <w:r w:rsidRPr="000708F1">
              <w:t>основы теплотехники и</w:t>
            </w:r>
            <w:r w:rsidRPr="00B41C37">
              <w:t xml:space="preserve"> гидравлики</w:t>
            </w:r>
          </w:p>
        </w:tc>
      </w:tr>
      <w:tr w:rsidR="00B41C37" w:rsidRPr="00B41C37" w14:paraId="02B5038E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38C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38D" w14:textId="77777777" w:rsidR="00374443" w:rsidRPr="00B41C37" w:rsidRDefault="001C5B4F" w:rsidP="00B41C37">
            <w:pPr>
              <w:jc w:val="both"/>
            </w:pPr>
            <w:r w:rsidRPr="00B41C37">
              <w:t>Тепловой и гидравлический режимы работы магистральных и квартальных тепловых сетей</w:t>
            </w:r>
          </w:p>
        </w:tc>
      </w:tr>
      <w:tr w:rsidR="00B41C37" w:rsidRPr="00B41C37" w14:paraId="02B50391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38F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390" w14:textId="77777777" w:rsidR="00374443" w:rsidRPr="00B41C37" w:rsidRDefault="001C5B4F" w:rsidP="00B41C37">
            <w:pPr>
              <w:jc w:val="both"/>
            </w:pPr>
            <w:r w:rsidRPr="00B41C37">
              <w:t>Территориальное расположение оборудования квартальных и магистральных тепловых сетей и узлов присоединения потребителей</w:t>
            </w:r>
          </w:p>
        </w:tc>
      </w:tr>
      <w:tr w:rsidR="00B41C37" w:rsidRPr="00B41C37" w14:paraId="02B50394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392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393" w14:textId="77777777" w:rsidR="00374443" w:rsidRPr="00B41C37" w:rsidRDefault="001C5B4F" w:rsidP="00B41C37">
            <w:pPr>
              <w:jc w:val="both"/>
            </w:pPr>
            <w:r w:rsidRPr="00B41C37">
              <w:t xml:space="preserve">Устройство </w:t>
            </w:r>
            <w:proofErr w:type="spellStart"/>
            <w:r w:rsidRPr="00B41C37">
              <w:t>гидро</w:t>
            </w:r>
            <w:proofErr w:type="spellEnd"/>
            <w:r w:rsidRPr="00B41C37">
              <w:t>- и теплоизоляции трубопроводов</w:t>
            </w:r>
          </w:p>
        </w:tc>
      </w:tr>
      <w:tr w:rsidR="00B41C37" w:rsidRPr="00B41C37" w14:paraId="02B50397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395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396" w14:textId="77777777" w:rsidR="00374443" w:rsidRPr="00B41C37" w:rsidRDefault="001C5B4F" w:rsidP="00B41C37">
            <w:pPr>
              <w:jc w:val="both"/>
            </w:pPr>
            <w:r w:rsidRPr="00B41C37">
              <w:t>Устройство и принцип действия оборудования, контрольно-измерительных приборов и средств управления</w:t>
            </w:r>
          </w:p>
        </w:tc>
      </w:tr>
      <w:tr w:rsidR="00B41C37" w:rsidRPr="00B41C37" w14:paraId="02B5039A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398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399" w14:textId="77777777" w:rsidR="00374443" w:rsidRPr="00B41C37" w:rsidRDefault="001C5B4F" w:rsidP="00B41C37">
            <w:pPr>
              <w:jc w:val="both"/>
            </w:pPr>
            <w:r w:rsidRPr="00B41C37">
              <w:t>Устройство и принцип работы оборудования тепловых сетей</w:t>
            </w:r>
          </w:p>
        </w:tc>
      </w:tr>
      <w:tr w:rsidR="00B41C37" w:rsidRPr="00B41C37" w14:paraId="02B5039D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39B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39C" w14:textId="77777777" w:rsidR="00374443" w:rsidRPr="00B41C37" w:rsidRDefault="001C5B4F" w:rsidP="00B41C37">
            <w:pPr>
              <w:jc w:val="both"/>
            </w:pPr>
            <w:r w:rsidRPr="00B41C37">
              <w:t>Характеристики, конструктивные особенности, назначение и режимы работы теплотехнического оборудования и систем теплоснабжения</w:t>
            </w:r>
          </w:p>
        </w:tc>
      </w:tr>
      <w:tr w:rsidR="00B41C37" w:rsidRPr="00B41C37" w14:paraId="02B503A0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39E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39F" w14:textId="77777777" w:rsidR="00374443" w:rsidRPr="00B41C37" w:rsidRDefault="001C5B4F" w:rsidP="00B41C37">
            <w:pPr>
              <w:jc w:val="both"/>
            </w:pPr>
            <w:r w:rsidRPr="00B41C37">
              <w:t xml:space="preserve">Основные направления повышения </w:t>
            </w:r>
            <w:proofErr w:type="spellStart"/>
            <w:r w:rsidRPr="00B41C37">
              <w:t>энергоэффективности</w:t>
            </w:r>
            <w:proofErr w:type="spellEnd"/>
            <w:r w:rsidRPr="00B41C37">
              <w:t xml:space="preserve"> при эксплуатации и ремонте оборудования, трубопроводов и арматуры тепловых сетей</w:t>
            </w:r>
          </w:p>
        </w:tc>
      </w:tr>
      <w:tr w:rsidR="00B41C37" w:rsidRPr="00B41C37" w14:paraId="02B503A3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3A1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3A2" w14:textId="77777777" w:rsidR="00374443" w:rsidRPr="00B41C37" w:rsidRDefault="001C5B4F" w:rsidP="00B41C37">
            <w:pPr>
              <w:jc w:val="both"/>
            </w:pPr>
            <w:r w:rsidRPr="00B41C37">
              <w:t>Основные энергосберегающие технологии, перспективы развития энергетики в регионе</w:t>
            </w:r>
          </w:p>
        </w:tc>
      </w:tr>
      <w:tr w:rsidR="00B41C37" w:rsidRPr="00B41C37" w14:paraId="02B503A6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3A4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3A5" w14:textId="77777777" w:rsidR="00374443" w:rsidRPr="00B41C37" w:rsidRDefault="001C5B4F" w:rsidP="00B41C37">
            <w:pPr>
              <w:jc w:val="both"/>
            </w:pPr>
            <w:r w:rsidRPr="00B41C37">
              <w:t xml:space="preserve">Особенности </w:t>
            </w:r>
            <w:proofErr w:type="spellStart"/>
            <w:r w:rsidRPr="00B41C37">
              <w:t>энергопроизводства</w:t>
            </w:r>
            <w:proofErr w:type="spellEnd"/>
            <w:r w:rsidRPr="00B41C37">
              <w:t xml:space="preserve"> организации</w:t>
            </w:r>
          </w:p>
        </w:tc>
      </w:tr>
      <w:tr w:rsidR="00B41C37" w:rsidRPr="00B41C37" w14:paraId="02B503A9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3A7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3A8" w14:textId="77777777" w:rsidR="00374443" w:rsidRPr="00B41C37" w:rsidRDefault="001C5B4F" w:rsidP="00B41C37">
            <w:pPr>
              <w:jc w:val="both"/>
            </w:pPr>
            <w:r w:rsidRPr="00B41C37">
              <w:t>Основы экономики и организации производства, труда и управления в энергетике</w:t>
            </w:r>
          </w:p>
        </w:tc>
      </w:tr>
      <w:tr w:rsidR="00B41C37" w:rsidRPr="00B41C37" w14:paraId="02B503AC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3AA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3AB" w14:textId="77777777" w:rsidR="00374443" w:rsidRPr="00B41C37" w:rsidRDefault="001C5B4F" w:rsidP="00B41C37">
            <w:pPr>
              <w:jc w:val="both"/>
            </w:pPr>
            <w:r w:rsidRPr="00B41C37">
              <w:t>Передовой опыт в области энергоснабжения</w:t>
            </w:r>
          </w:p>
        </w:tc>
      </w:tr>
      <w:tr w:rsidR="00B41C37" w:rsidRPr="00B41C37" w14:paraId="02B503AF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3AD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3AE" w14:textId="6EA20E8C" w:rsidR="00374443" w:rsidRPr="00B41C37" w:rsidRDefault="00517D6D" w:rsidP="00B41C37">
            <w:pPr>
              <w:jc w:val="both"/>
            </w:pPr>
            <w:r>
              <w:t>Т</w:t>
            </w:r>
            <w:r w:rsidR="00D220F6">
              <w:t>ребования к</w:t>
            </w:r>
            <w:r w:rsidR="001C5B4F" w:rsidRPr="00B41C37">
              <w:t xml:space="preserve"> устройству и безопасной эксплуатации трубопроводов пара и горячей воды, работающих под давлением</w:t>
            </w:r>
          </w:p>
        </w:tc>
      </w:tr>
      <w:tr w:rsidR="00D220F6" w:rsidRPr="00B41C37" w14:paraId="02B503B2" w14:textId="77777777" w:rsidTr="00D220F6">
        <w:trPr>
          <w:trHeight w:val="41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3B0" w14:textId="77777777" w:rsidR="00D220F6" w:rsidRPr="00B41C37" w:rsidRDefault="00D220F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3B1" w14:textId="74D4E936" w:rsidR="00D220F6" w:rsidRPr="00B41C37" w:rsidRDefault="00D220F6" w:rsidP="00B41C37">
            <w:pPr>
              <w:jc w:val="both"/>
            </w:pPr>
            <w:r w:rsidRPr="00B41C37">
              <w:t>Общее устройство ремонтируемого оборудования, схемы трубопроводов</w:t>
            </w:r>
          </w:p>
        </w:tc>
      </w:tr>
      <w:tr w:rsidR="00D220F6" w:rsidRPr="00B41C37" w14:paraId="02B503BB" w14:textId="77777777" w:rsidTr="00B91AE0">
        <w:trPr>
          <w:trHeight w:val="77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3B9" w14:textId="77777777" w:rsidR="00D220F6" w:rsidRPr="00B41C37" w:rsidRDefault="00D220F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3BA" w14:textId="47D6CE7B" w:rsidR="00D220F6" w:rsidRPr="00B41C37" w:rsidRDefault="00517D6D" w:rsidP="00517D6D">
            <w:pPr>
              <w:jc w:val="both"/>
            </w:pPr>
            <w:r>
              <w:t>Нормативные правовые акты</w:t>
            </w:r>
            <w:r w:rsidR="00D220F6" w:rsidRPr="00B41C37">
              <w:t>, регламентирующие деятельность по трудовой функции</w:t>
            </w:r>
          </w:p>
        </w:tc>
      </w:tr>
      <w:tr w:rsidR="00B41C37" w:rsidRPr="00B41C37" w14:paraId="02B503C1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3BF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3C0" w14:textId="4677D19B" w:rsidR="00374443" w:rsidRPr="00B41C37" w:rsidRDefault="001C5B4F" w:rsidP="00B41C37">
            <w:pPr>
              <w:jc w:val="both"/>
            </w:pPr>
            <w:r w:rsidRPr="00B41C37">
              <w:t>Технологические регламенты по трудовой функции</w:t>
            </w:r>
          </w:p>
        </w:tc>
      </w:tr>
      <w:tr w:rsidR="00B41C37" w:rsidRPr="00B41C37" w14:paraId="02B503C7" w14:textId="77777777" w:rsidTr="00D220F6">
        <w:trPr>
          <w:trHeight w:val="20"/>
        </w:trPr>
        <w:tc>
          <w:tcPr>
            <w:tcW w:w="1161" w:type="pct"/>
            <w:tcMar>
              <w:left w:w="85" w:type="dxa"/>
              <w:right w:w="85" w:type="dxa"/>
            </w:tcMar>
          </w:tcPr>
          <w:p w14:paraId="02B503C5" w14:textId="77777777" w:rsidR="00374443" w:rsidRPr="00B41C37" w:rsidRDefault="001C5B4F">
            <w:r w:rsidRPr="00B41C37">
              <w:t>Другие характеристики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3C6" w14:textId="77777777" w:rsidR="00374443" w:rsidRPr="00B41C37" w:rsidRDefault="001C5B4F" w:rsidP="00B41C37">
            <w:pPr>
              <w:jc w:val="both"/>
            </w:pPr>
            <w:r w:rsidRPr="00B41C37">
              <w:t>-</w:t>
            </w:r>
          </w:p>
        </w:tc>
      </w:tr>
    </w:tbl>
    <w:p w14:paraId="0EB610FE" w14:textId="77777777" w:rsidR="00B41C37" w:rsidRDefault="00B41C37" w:rsidP="00B41C37"/>
    <w:p w14:paraId="02B503C8" w14:textId="04A6D13F" w:rsidR="00374443" w:rsidRDefault="001C5B4F" w:rsidP="0047097F">
      <w:pPr>
        <w:widowControl w:val="0"/>
        <w:spacing w:line="257" w:lineRule="auto"/>
        <w:rPr>
          <w:b/>
          <w:bCs/>
        </w:rPr>
      </w:pPr>
      <w:r w:rsidRPr="00B41C37">
        <w:rPr>
          <w:b/>
          <w:bCs/>
        </w:rPr>
        <w:t>3.7.3. Трудовая функция</w:t>
      </w:r>
    </w:p>
    <w:p w14:paraId="1A7E91A9" w14:textId="77777777" w:rsidR="00B41C37" w:rsidRPr="00B41C37" w:rsidRDefault="00B41C37" w:rsidP="00B41C37"/>
    <w:tbl>
      <w:tblPr>
        <w:tblW w:w="5000" w:type="pct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657"/>
        <w:gridCol w:w="4722"/>
        <w:gridCol w:w="567"/>
        <w:gridCol w:w="1134"/>
        <w:gridCol w:w="1418"/>
        <w:gridCol w:w="700"/>
      </w:tblGrid>
      <w:tr w:rsidR="00B41C37" w:rsidRPr="00B41C37" w14:paraId="02B503CF" w14:textId="77777777" w:rsidTr="007478DF">
        <w:tc>
          <w:tcPr>
            <w:tcW w:w="812" w:type="pct"/>
            <w:tcMar>
              <w:left w:w="85" w:type="dxa"/>
              <w:right w:w="85" w:type="dxa"/>
            </w:tcMar>
            <w:vAlign w:val="center"/>
          </w:tcPr>
          <w:p w14:paraId="02B503C9" w14:textId="77777777" w:rsidR="00374443" w:rsidRPr="00B41C37" w:rsidRDefault="001C5B4F">
            <w:r w:rsidRPr="00B41C3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1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2B503CA" w14:textId="77777777" w:rsidR="00374443" w:rsidRPr="00B41C37" w:rsidRDefault="001C5B4F" w:rsidP="00B41C37">
            <w:r w:rsidRPr="00B41C37">
              <w:t>Контроль эксплуатации оборудования, трубопроводов и арматуры тепловых сетей</w:t>
            </w:r>
          </w:p>
        </w:tc>
        <w:tc>
          <w:tcPr>
            <w:tcW w:w="278" w:type="pct"/>
            <w:tcMar>
              <w:left w:w="85" w:type="dxa"/>
              <w:right w:w="85" w:type="dxa"/>
            </w:tcMar>
            <w:vAlign w:val="center"/>
          </w:tcPr>
          <w:p w14:paraId="02B503CB" w14:textId="77777777" w:rsidR="00374443" w:rsidRPr="00B41C37" w:rsidRDefault="001C5B4F" w:rsidP="00B41C37">
            <w:pPr>
              <w:jc w:val="center"/>
            </w:pPr>
            <w:r w:rsidRPr="00B41C37">
              <w:rPr>
                <w:sz w:val="20"/>
                <w:szCs w:val="20"/>
              </w:rPr>
              <w:t>Код</w:t>
            </w:r>
          </w:p>
        </w:tc>
        <w:tc>
          <w:tcPr>
            <w:tcW w:w="556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503CC" w14:textId="77777777" w:rsidR="00374443" w:rsidRPr="00B41C37" w:rsidRDefault="001C5B4F" w:rsidP="00B41C37">
            <w:pPr>
              <w:jc w:val="center"/>
            </w:pPr>
            <w:r w:rsidRPr="00B41C37">
              <w:t>G/03.6</w:t>
            </w:r>
          </w:p>
        </w:tc>
        <w:tc>
          <w:tcPr>
            <w:tcW w:w="695" w:type="pct"/>
            <w:tcMar>
              <w:left w:w="85" w:type="dxa"/>
              <w:right w:w="85" w:type="dxa"/>
            </w:tcMar>
            <w:vAlign w:val="center"/>
          </w:tcPr>
          <w:p w14:paraId="02B503CD" w14:textId="65EEDCE8" w:rsidR="00374443" w:rsidRPr="00B41C37" w:rsidRDefault="00BA2257" w:rsidP="00B41C37">
            <w:pPr>
              <w:jc w:val="center"/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4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503CE" w14:textId="77777777" w:rsidR="00374443" w:rsidRPr="00B41C37" w:rsidRDefault="001C5B4F" w:rsidP="00B41C37">
            <w:pPr>
              <w:jc w:val="center"/>
            </w:pPr>
            <w:r w:rsidRPr="00B41C37">
              <w:t>6</w:t>
            </w:r>
          </w:p>
        </w:tc>
      </w:tr>
    </w:tbl>
    <w:p w14:paraId="02B503D0" w14:textId="77777777" w:rsidR="00374443" w:rsidRDefault="001C5B4F">
      <w:r w:rsidRPr="00B41C37">
        <w:t xml:space="preserve"> </w:t>
      </w:r>
    </w:p>
    <w:p w14:paraId="733643F9" w14:textId="77777777" w:rsidR="007478DF" w:rsidRDefault="007478DF"/>
    <w:p w14:paraId="03DA8FD6" w14:textId="77777777" w:rsidR="007478DF" w:rsidRDefault="007478DF"/>
    <w:tbl>
      <w:tblPr>
        <w:tblW w:w="5000" w:type="pct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659"/>
        <w:gridCol w:w="1387"/>
        <w:gridCol w:w="465"/>
        <w:gridCol w:w="2274"/>
        <w:gridCol w:w="1057"/>
        <w:gridCol w:w="2356"/>
      </w:tblGrid>
      <w:tr w:rsidR="00001F56" w:rsidRPr="00B41C37" w14:paraId="02B503D8" w14:textId="77777777" w:rsidTr="00001F56">
        <w:tc>
          <w:tcPr>
            <w:tcW w:w="1304" w:type="pct"/>
            <w:tcMar>
              <w:left w:w="85" w:type="dxa"/>
              <w:right w:w="85" w:type="dxa"/>
            </w:tcMar>
            <w:vAlign w:val="center"/>
          </w:tcPr>
          <w:p w14:paraId="02B503D1" w14:textId="02694162" w:rsidR="00001F56" w:rsidRPr="00B41C37" w:rsidRDefault="00001F56">
            <w:r w:rsidRPr="00B41C37">
              <w:rPr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68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503D2" w14:textId="77777777" w:rsidR="00001F56" w:rsidRPr="00B41C37" w:rsidRDefault="00001F56" w:rsidP="00B41C37">
            <w:pPr>
              <w:jc w:val="center"/>
            </w:pPr>
            <w:r w:rsidRPr="00B41C37">
              <w:rPr>
                <w:sz w:val="20"/>
                <w:szCs w:val="20"/>
              </w:rPr>
              <w:t>Оригинал</w:t>
            </w:r>
          </w:p>
        </w:tc>
        <w:tc>
          <w:tcPr>
            <w:tcW w:w="228" w:type="pct"/>
            <w:tcBorders>
              <w:top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503D3" w14:textId="77777777" w:rsidR="00001F56" w:rsidRPr="00B41C37" w:rsidRDefault="00001F56" w:rsidP="00B41C37">
            <w:pPr>
              <w:jc w:val="center"/>
            </w:pPr>
            <w:r w:rsidRPr="00B41C37">
              <w:t>X</w:t>
            </w:r>
          </w:p>
        </w:tc>
        <w:tc>
          <w:tcPr>
            <w:tcW w:w="111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503D5" w14:textId="2A9DAD88" w:rsidR="00001F56" w:rsidRPr="00B41C37" w:rsidRDefault="00001F56" w:rsidP="00B41C37">
            <w:pPr>
              <w:jc w:val="center"/>
            </w:pPr>
            <w:r w:rsidRPr="00B41C37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1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503D6" w14:textId="2783B2A6" w:rsidR="00001F56" w:rsidRPr="00B41C37" w:rsidRDefault="00001F56" w:rsidP="00B41C37">
            <w:pPr>
              <w:jc w:val="center"/>
            </w:pPr>
          </w:p>
        </w:tc>
        <w:tc>
          <w:tcPr>
            <w:tcW w:w="115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503D7" w14:textId="46013A21" w:rsidR="00001F56" w:rsidRPr="00B41C37" w:rsidRDefault="00001F56" w:rsidP="00B41C37">
            <w:pPr>
              <w:jc w:val="center"/>
            </w:pPr>
          </w:p>
        </w:tc>
      </w:tr>
      <w:tr w:rsidR="00B41C37" w:rsidRPr="00B41C37" w14:paraId="02B503DC" w14:textId="77777777" w:rsidTr="00B41C37">
        <w:tc>
          <w:tcPr>
            <w:tcW w:w="3327" w:type="pct"/>
            <w:gridSpan w:val="4"/>
            <w:tcMar>
              <w:left w:w="85" w:type="dxa"/>
              <w:right w:w="85" w:type="dxa"/>
            </w:tcMar>
          </w:tcPr>
          <w:p w14:paraId="02B503D9" w14:textId="77777777" w:rsidR="00374443" w:rsidRPr="00B41C37" w:rsidRDefault="001C5B4F">
            <w:r w:rsidRPr="00B41C37">
              <w:t xml:space="preserve"> </w:t>
            </w:r>
          </w:p>
        </w:tc>
        <w:tc>
          <w:tcPr>
            <w:tcW w:w="518" w:type="pct"/>
            <w:tcMar>
              <w:left w:w="85" w:type="dxa"/>
              <w:right w:w="85" w:type="dxa"/>
            </w:tcMar>
          </w:tcPr>
          <w:p w14:paraId="02B503DA" w14:textId="77777777" w:rsidR="00374443" w:rsidRPr="00B41C37" w:rsidRDefault="001C5B4F" w:rsidP="00B41C37">
            <w:pPr>
              <w:jc w:val="center"/>
            </w:pPr>
            <w:r w:rsidRPr="00B41C37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5" w:type="pct"/>
            <w:tcMar>
              <w:left w:w="85" w:type="dxa"/>
              <w:right w:w="85" w:type="dxa"/>
            </w:tcMar>
          </w:tcPr>
          <w:p w14:paraId="02B503DB" w14:textId="77777777" w:rsidR="00374443" w:rsidRPr="00B41C37" w:rsidRDefault="001C5B4F" w:rsidP="00B41C37">
            <w:pPr>
              <w:jc w:val="center"/>
            </w:pPr>
            <w:r w:rsidRPr="00B41C37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2B503DD" w14:textId="77777777" w:rsidR="00374443" w:rsidRPr="00B41C37" w:rsidRDefault="001C5B4F">
      <w:r w:rsidRPr="00B41C37"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367"/>
        <w:gridCol w:w="7825"/>
      </w:tblGrid>
      <w:tr w:rsidR="00B41C37" w:rsidRPr="00B41C37" w14:paraId="02B503E0" w14:textId="77777777" w:rsidTr="00D220F6">
        <w:trPr>
          <w:trHeight w:val="20"/>
        </w:trPr>
        <w:tc>
          <w:tcPr>
            <w:tcW w:w="1161" w:type="pct"/>
            <w:vMerge w:val="restart"/>
            <w:tcMar>
              <w:left w:w="85" w:type="dxa"/>
              <w:right w:w="85" w:type="dxa"/>
            </w:tcMar>
          </w:tcPr>
          <w:p w14:paraId="02B503DE" w14:textId="77777777" w:rsidR="00374443" w:rsidRPr="00B41C37" w:rsidRDefault="001C5B4F">
            <w:r w:rsidRPr="00B41C37">
              <w:t>Трудовые действия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3DF" w14:textId="77777777" w:rsidR="00374443" w:rsidRPr="00B41C37" w:rsidRDefault="001C5B4F" w:rsidP="00B41C37">
            <w:pPr>
              <w:jc w:val="both"/>
            </w:pPr>
            <w:r w:rsidRPr="00B41C37">
              <w:t>Контроль исправного состояния и безопасной эксплуатации тепловых сетей</w:t>
            </w:r>
          </w:p>
        </w:tc>
      </w:tr>
      <w:tr w:rsidR="00B41C37" w:rsidRPr="00B41C37" w14:paraId="02B503E3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3E1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3E2" w14:textId="77777777" w:rsidR="00374443" w:rsidRPr="00B41C37" w:rsidRDefault="001C5B4F" w:rsidP="00B41C37">
            <w:pPr>
              <w:jc w:val="both"/>
            </w:pPr>
            <w:r w:rsidRPr="00B41C37">
              <w:t>Проведение проверок мест производства работ по нарядам и распоряжениям</w:t>
            </w:r>
          </w:p>
        </w:tc>
      </w:tr>
      <w:tr w:rsidR="00B41C37" w:rsidRPr="00B41C37" w14:paraId="02B503E6" w14:textId="77777777" w:rsidTr="00D220F6">
        <w:trPr>
          <w:trHeight w:val="20"/>
        </w:trPr>
        <w:tc>
          <w:tcPr>
            <w:tcW w:w="1161" w:type="pct"/>
            <w:vMerge w:val="restart"/>
            <w:tcMar>
              <w:left w:w="85" w:type="dxa"/>
              <w:right w:w="85" w:type="dxa"/>
            </w:tcMar>
          </w:tcPr>
          <w:p w14:paraId="02B503E4" w14:textId="77777777" w:rsidR="00374443" w:rsidRPr="00B41C37" w:rsidRDefault="001C5B4F">
            <w:r w:rsidRPr="00B41C37">
              <w:t>Необходимые умения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3E5" w14:textId="77777777" w:rsidR="00374443" w:rsidRPr="00B41C37" w:rsidRDefault="001C5B4F" w:rsidP="00B41C37">
            <w:pPr>
              <w:jc w:val="both"/>
            </w:pPr>
            <w:r w:rsidRPr="00B41C37">
              <w:t>Определять техническое состояние трубопроводов и оборудования тепловых сетей</w:t>
            </w:r>
          </w:p>
        </w:tc>
      </w:tr>
      <w:tr w:rsidR="00B41C37" w:rsidRPr="00B41C37" w14:paraId="02B503E9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3E7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3E8" w14:textId="77777777" w:rsidR="00374443" w:rsidRPr="00B41C37" w:rsidRDefault="001C5B4F" w:rsidP="00B41C37">
            <w:pPr>
              <w:jc w:val="both"/>
            </w:pPr>
            <w:r w:rsidRPr="00B41C37">
              <w:t>Вести оперативно-техническую и отчетную документацию</w:t>
            </w:r>
          </w:p>
        </w:tc>
      </w:tr>
      <w:tr w:rsidR="00B41C37" w:rsidRPr="00B41C37" w14:paraId="02B503EC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3EA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3EB" w14:textId="77777777" w:rsidR="00374443" w:rsidRPr="00B41C37" w:rsidRDefault="001C5B4F" w:rsidP="00B41C37">
            <w:pPr>
              <w:jc w:val="both"/>
            </w:pPr>
            <w:r w:rsidRPr="00B41C37">
              <w:t>Работать с текстовыми редакторами, электронными таблицами, электронной почтой и браузерами, специализированными программами</w:t>
            </w:r>
          </w:p>
        </w:tc>
      </w:tr>
      <w:tr w:rsidR="00B41C37" w:rsidRPr="00B41C37" w14:paraId="02B503EF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3ED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3EE" w14:textId="77777777" w:rsidR="00374443" w:rsidRPr="00B41C37" w:rsidRDefault="001C5B4F" w:rsidP="00B41C37">
            <w:pPr>
              <w:jc w:val="both"/>
            </w:pPr>
            <w:r w:rsidRPr="00B41C37">
              <w:t>Оперативно принимать и реализовывать решения (в рамках должностных обязанностей)</w:t>
            </w:r>
          </w:p>
        </w:tc>
      </w:tr>
      <w:tr w:rsidR="00B41C37" w:rsidRPr="00B41C37" w14:paraId="02B503F2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3F0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3F1" w14:textId="77777777" w:rsidR="00374443" w:rsidRPr="00B41C37" w:rsidRDefault="001C5B4F" w:rsidP="00B41C37">
            <w:pPr>
              <w:jc w:val="both"/>
            </w:pPr>
            <w:r w:rsidRPr="00B41C37">
              <w:t>Применять справочные материалы, анализировать научно-техническую информацию в области эксплуатации оборудования тепловых сетей</w:t>
            </w:r>
          </w:p>
        </w:tc>
      </w:tr>
      <w:tr w:rsidR="00B41C37" w:rsidRPr="00B41C37" w14:paraId="02B503F5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3F3" w14:textId="77777777" w:rsidR="00D22BAA" w:rsidRPr="00B41C37" w:rsidRDefault="00D22BAA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3F4" w14:textId="3AB98292" w:rsidR="00D22BAA" w:rsidRPr="00B41C37" w:rsidRDefault="00D22BAA" w:rsidP="00B41C37">
            <w:pPr>
              <w:jc w:val="both"/>
            </w:pPr>
            <w:r w:rsidRPr="00B41C37">
              <w:t>Оказывать первую помощь пострадавшим на производстве</w:t>
            </w:r>
          </w:p>
        </w:tc>
      </w:tr>
      <w:tr w:rsidR="00B41C37" w:rsidRPr="00B41C37" w14:paraId="02B503FB" w14:textId="77777777" w:rsidTr="00D220F6">
        <w:trPr>
          <w:trHeight w:val="20"/>
        </w:trPr>
        <w:tc>
          <w:tcPr>
            <w:tcW w:w="1161" w:type="pct"/>
            <w:vMerge w:val="restart"/>
            <w:tcMar>
              <w:left w:w="85" w:type="dxa"/>
              <w:right w:w="85" w:type="dxa"/>
            </w:tcMar>
          </w:tcPr>
          <w:p w14:paraId="02B503F9" w14:textId="77777777" w:rsidR="0047716E" w:rsidRPr="00B41C37" w:rsidRDefault="0047716E">
            <w:r w:rsidRPr="00B41C37">
              <w:t>Необходимые знания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3FA" w14:textId="77777777" w:rsidR="0047716E" w:rsidRPr="00B41C37" w:rsidRDefault="0047716E" w:rsidP="00B41C37">
            <w:pPr>
              <w:jc w:val="both"/>
            </w:pPr>
            <w:r w:rsidRPr="00B41C37">
              <w:t>Виды инструктажей, их порядок и сроки проведения</w:t>
            </w:r>
          </w:p>
        </w:tc>
      </w:tr>
      <w:tr w:rsidR="00B41C37" w:rsidRPr="00B41C37" w14:paraId="02B503FE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3FC" w14:textId="77777777" w:rsidR="0047716E" w:rsidRPr="00B41C37" w:rsidRDefault="0047716E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3FD" w14:textId="2962F771" w:rsidR="0047716E" w:rsidRPr="00B41C37" w:rsidRDefault="00D22BAA" w:rsidP="00B41C37">
            <w:pPr>
              <w:jc w:val="both"/>
            </w:pPr>
            <w:r w:rsidRPr="00B41C37"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B41C37" w:rsidRPr="00B41C37" w14:paraId="02B50401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3FF" w14:textId="77777777" w:rsidR="0047716E" w:rsidRPr="00B41C37" w:rsidRDefault="0047716E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400" w14:textId="77777777" w:rsidR="0047716E" w:rsidRPr="00B41C37" w:rsidRDefault="0047716E" w:rsidP="00B41C37">
            <w:pPr>
              <w:jc w:val="both"/>
            </w:pPr>
            <w:r w:rsidRPr="00B41C37">
              <w:t>Приемы оказания первой помощи при несчастных случаях на производстве</w:t>
            </w:r>
          </w:p>
        </w:tc>
      </w:tr>
      <w:tr w:rsidR="00B41C37" w:rsidRPr="00B41C37" w14:paraId="02B50404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402" w14:textId="77777777" w:rsidR="0047716E" w:rsidRPr="00B41C37" w:rsidRDefault="0047716E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403" w14:textId="77777777" w:rsidR="0047716E" w:rsidRPr="00B41C37" w:rsidRDefault="0047716E" w:rsidP="00B41C37">
            <w:pPr>
              <w:jc w:val="both"/>
            </w:pPr>
            <w:r w:rsidRPr="00B41C37">
              <w:t>Положения и инструкции по расследованию и учету аварий и технологических нарушений, несчастных случаев на производстве</w:t>
            </w:r>
          </w:p>
        </w:tc>
      </w:tr>
      <w:tr w:rsidR="00B41C37" w:rsidRPr="00B41C37" w14:paraId="02B50407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405" w14:textId="77777777" w:rsidR="0047716E" w:rsidRPr="00B41C37" w:rsidRDefault="0047716E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406" w14:textId="77777777" w:rsidR="0047716E" w:rsidRPr="00B41C37" w:rsidRDefault="0047716E" w:rsidP="00B41C37">
            <w:pPr>
              <w:jc w:val="both"/>
            </w:pPr>
            <w:r w:rsidRPr="00B41C37">
              <w:t>Правила работы с персоналом в электроэнергетике</w:t>
            </w:r>
          </w:p>
        </w:tc>
      </w:tr>
      <w:tr w:rsidR="00B41C37" w:rsidRPr="00B41C37" w14:paraId="02B5040A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408" w14:textId="77777777" w:rsidR="00D22BAA" w:rsidRPr="00B41C37" w:rsidRDefault="00D22BAA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409" w14:textId="3CE544EA" w:rsidR="00D22BAA" w:rsidRPr="00B41C37" w:rsidRDefault="00D22BAA" w:rsidP="00B41C37">
            <w:pPr>
              <w:jc w:val="both"/>
            </w:pPr>
            <w:r w:rsidRPr="00B41C37">
              <w:t>Требования безопасности при проведении наладки и испытаний теплотехнического оборудования и систем теплоснабжения</w:t>
            </w:r>
          </w:p>
        </w:tc>
      </w:tr>
      <w:tr w:rsidR="00B41C37" w:rsidRPr="00B41C37" w14:paraId="02B50413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411" w14:textId="77777777" w:rsidR="0047716E" w:rsidRPr="00B41C37" w:rsidRDefault="0047716E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412" w14:textId="77777777" w:rsidR="0047716E" w:rsidRPr="00B41C37" w:rsidRDefault="0047716E" w:rsidP="00B41C37">
            <w:pPr>
              <w:jc w:val="both"/>
            </w:pPr>
            <w:r w:rsidRPr="00B41C37">
              <w:t>Устройство и принцип действия технических средств безопасности и средств противопожарной защиты</w:t>
            </w:r>
          </w:p>
        </w:tc>
      </w:tr>
      <w:tr w:rsidR="00B41C37" w:rsidRPr="00B41C37" w14:paraId="02B50416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414" w14:textId="77777777" w:rsidR="0047716E" w:rsidRPr="00B41C37" w:rsidRDefault="0047716E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415" w14:textId="00FF2FF8" w:rsidR="0047716E" w:rsidRPr="00B41C37" w:rsidRDefault="00E55ACF" w:rsidP="00B41C37">
            <w:pPr>
              <w:jc w:val="both"/>
            </w:pPr>
            <w:r>
              <w:t>Т</w:t>
            </w:r>
            <w:r w:rsidR="00D220F6">
              <w:t>ребования к</w:t>
            </w:r>
            <w:r w:rsidR="0047716E" w:rsidRPr="00B41C37">
              <w:t xml:space="preserve"> эксплуатации оборудования и сооружений тепловых сетей</w:t>
            </w:r>
          </w:p>
        </w:tc>
      </w:tr>
      <w:tr w:rsidR="00B41C37" w:rsidRPr="00B41C37" w14:paraId="02B50419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417" w14:textId="77777777" w:rsidR="0047716E" w:rsidRPr="00B41C37" w:rsidRDefault="0047716E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418" w14:textId="138B8490" w:rsidR="0047716E" w:rsidRPr="00B41C37" w:rsidRDefault="00492D58" w:rsidP="00B41C37">
            <w:pPr>
              <w:jc w:val="both"/>
            </w:pPr>
            <w:r w:rsidRPr="00492D58">
              <w:t>Требования к составлению должностных и производственных инструкций подчиненных работников</w:t>
            </w:r>
          </w:p>
        </w:tc>
      </w:tr>
      <w:tr w:rsidR="00B41C37" w:rsidRPr="00B41C37" w14:paraId="02B5041C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41A" w14:textId="77777777" w:rsidR="0047716E" w:rsidRPr="00B41C37" w:rsidRDefault="0047716E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41B" w14:textId="77777777" w:rsidR="0047716E" w:rsidRPr="00B41C37" w:rsidRDefault="0047716E" w:rsidP="00B41C37">
            <w:pPr>
              <w:jc w:val="both"/>
            </w:pPr>
            <w:r w:rsidRPr="00B41C37">
              <w:t>Порядок оформления нарядов-допусков для выполнения ремонтных работ</w:t>
            </w:r>
          </w:p>
        </w:tc>
      </w:tr>
      <w:tr w:rsidR="00B41C37" w:rsidRPr="00B41C37" w14:paraId="02B5041F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41D" w14:textId="77777777" w:rsidR="0047716E" w:rsidRPr="00B41C37" w:rsidRDefault="0047716E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41E" w14:textId="77777777" w:rsidR="0047716E" w:rsidRPr="00B41C37" w:rsidRDefault="0047716E" w:rsidP="00B41C37">
            <w:pPr>
              <w:jc w:val="both"/>
            </w:pPr>
            <w:r w:rsidRPr="00B41C37">
              <w:t>Права и обязанности обслуживающих работников и лиц, ответственных за исправное состояние и безопасную эксплуатацию теплотехнического оборудования и систем теплоснабжения</w:t>
            </w:r>
          </w:p>
        </w:tc>
      </w:tr>
      <w:tr w:rsidR="00B41C37" w:rsidRPr="00B41C37" w14:paraId="02B50422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420" w14:textId="77777777" w:rsidR="0047716E" w:rsidRPr="00B41C37" w:rsidRDefault="0047716E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421" w14:textId="77777777" w:rsidR="0047716E" w:rsidRPr="00B41C37" w:rsidRDefault="0047716E" w:rsidP="00B41C37">
            <w:pPr>
              <w:jc w:val="both"/>
            </w:pPr>
            <w:r w:rsidRPr="00B41C37">
              <w:t>Правила организации технического обслуживания и ремонта зданий и сооружений тепловых сетей</w:t>
            </w:r>
          </w:p>
        </w:tc>
      </w:tr>
      <w:tr w:rsidR="00B41C37" w:rsidRPr="00B41C37" w14:paraId="02B50425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423" w14:textId="77777777" w:rsidR="0047716E" w:rsidRPr="00B41C37" w:rsidRDefault="0047716E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424" w14:textId="77777777" w:rsidR="0047716E" w:rsidRPr="00B41C37" w:rsidRDefault="0047716E" w:rsidP="00B41C37">
            <w:pPr>
              <w:jc w:val="both"/>
            </w:pPr>
            <w:r w:rsidRPr="00B41C37">
              <w:t>Порядок чтения рабочих чертежей и схем трубопроводов и тепловых пунктов</w:t>
            </w:r>
          </w:p>
        </w:tc>
      </w:tr>
      <w:tr w:rsidR="00B41C37" w:rsidRPr="00B41C37" w14:paraId="02B50428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426" w14:textId="77777777" w:rsidR="0047716E" w:rsidRPr="00B41C37" w:rsidRDefault="0047716E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427" w14:textId="06800818" w:rsidR="0047716E" w:rsidRPr="00B41C37" w:rsidRDefault="00E55ACF" w:rsidP="00B41C37">
            <w:pPr>
              <w:jc w:val="both"/>
            </w:pPr>
            <w:r>
              <w:t>Т</w:t>
            </w:r>
            <w:r w:rsidR="00D220F6">
              <w:t>ребования</w:t>
            </w:r>
            <w:r w:rsidR="0047716E" w:rsidRPr="00B41C37">
              <w:t xml:space="preserve"> к теплотехническому оборудованию, системам теплоснабжения</w:t>
            </w:r>
          </w:p>
        </w:tc>
      </w:tr>
      <w:tr w:rsidR="00B41C37" w:rsidRPr="00B41C37" w14:paraId="02B5042B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429" w14:textId="77777777" w:rsidR="0047716E" w:rsidRPr="00B41C37" w:rsidRDefault="0047716E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42A" w14:textId="77777777" w:rsidR="0047716E" w:rsidRPr="00B41C37" w:rsidRDefault="0047716E" w:rsidP="00B41C37">
            <w:pPr>
              <w:jc w:val="both"/>
            </w:pPr>
            <w:r w:rsidRPr="00B41C37">
              <w:t>Классификация, технические характеристики и особенности работы трубопроводов, арматуры, компенсаторов, насосов</w:t>
            </w:r>
          </w:p>
        </w:tc>
      </w:tr>
      <w:tr w:rsidR="00B41C37" w:rsidRPr="00B41C37" w14:paraId="02B5042E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42C" w14:textId="77777777" w:rsidR="0047716E" w:rsidRPr="00B41C37" w:rsidRDefault="0047716E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42D" w14:textId="77777777" w:rsidR="0047716E" w:rsidRPr="00B41C37" w:rsidRDefault="0047716E" w:rsidP="00B41C37">
            <w:pPr>
              <w:jc w:val="both"/>
            </w:pPr>
            <w:r w:rsidRPr="00B41C37">
              <w:t>Конструкция, принцип действия и основные характеристики теплотехнического оборудования и систем теплоснабжения</w:t>
            </w:r>
          </w:p>
        </w:tc>
      </w:tr>
      <w:tr w:rsidR="00B41C37" w:rsidRPr="00B41C37" w14:paraId="02B50431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42F" w14:textId="77777777" w:rsidR="0047716E" w:rsidRPr="00B41C37" w:rsidRDefault="0047716E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430" w14:textId="77777777" w:rsidR="0047716E" w:rsidRPr="00B41C37" w:rsidRDefault="0047716E" w:rsidP="00B41C37">
            <w:pPr>
              <w:jc w:val="both"/>
            </w:pPr>
            <w:r w:rsidRPr="00B41C37">
              <w:t>Нормы простоя теплотехнического оборудования и систем теплоснабжения</w:t>
            </w:r>
          </w:p>
        </w:tc>
      </w:tr>
      <w:tr w:rsidR="00B41C37" w:rsidRPr="00B41C37" w14:paraId="02B50434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432" w14:textId="77777777" w:rsidR="0047716E" w:rsidRPr="00B41C37" w:rsidRDefault="0047716E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433" w14:textId="77777777" w:rsidR="0047716E" w:rsidRPr="00B41C37" w:rsidRDefault="0047716E" w:rsidP="00B41C37">
            <w:pPr>
              <w:jc w:val="both"/>
            </w:pPr>
            <w:r w:rsidRPr="00B41C37">
              <w:t>Основные технические показатели нормальной работы оборудования тепловых сетей</w:t>
            </w:r>
          </w:p>
        </w:tc>
      </w:tr>
      <w:tr w:rsidR="00B41C37" w:rsidRPr="00B41C37" w14:paraId="02B50437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435" w14:textId="77777777" w:rsidR="0047716E" w:rsidRPr="00B41C37" w:rsidRDefault="0047716E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436" w14:textId="77777777" w:rsidR="0047716E" w:rsidRPr="00B41C37" w:rsidRDefault="0047716E" w:rsidP="00B41C37">
            <w:pPr>
              <w:jc w:val="both"/>
            </w:pPr>
            <w:r w:rsidRPr="00B41C37">
              <w:t>Основы материаловедения</w:t>
            </w:r>
          </w:p>
        </w:tc>
      </w:tr>
      <w:tr w:rsidR="00B41C37" w:rsidRPr="00B41C37" w14:paraId="02B5043A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438" w14:textId="77777777" w:rsidR="0047716E" w:rsidRPr="00B41C37" w:rsidRDefault="0047716E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439" w14:textId="77777777" w:rsidR="0047716E" w:rsidRPr="00B41C37" w:rsidRDefault="0047716E" w:rsidP="00B41C37">
            <w:pPr>
              <w:jc w:val="both"/>
            </w:pPr>
            <w:r w:rsidRPr="00B41C37">
              <w:t>Основы теплотехники</w:t>
            </w:r>
          </w:p>
        </w:tc>
      </w:tr>
      <w:tr w:rsidR="00B41C37" w:rsidRPr="00B41C37" w14:paraId="02B5043D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43B" w14:textId="77777777" w:rsidR="0047716E" w:rsidRPr="00B41C37" w:rsidRDefault="0047716E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43C" w14:textId="77777777" w:rsidR="0047716E" w:rsidRPr="00B41C37" w:rsidRDefault="0047716E" w:rsidP="00B41C37">
            <w:pPr>
              <w:jc w:val="both"/>
            </w:pPr>
            <w:r w:rsidRPr="00B41C37">
              <w:t>Основы электротехники и электроники в рамках своих трудовых функций</w:t>
            </w:r>
          </w:p>
        </w:tc>
      </w:tr>
      <w:tr w:rsidR="00B41C37" w:rsidRPr="00B41C37" w14:paraId="02B50440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43E" w14:textId="77777777" w:rsidR="0047716E" w:rsidRPr="00B41C37" w:rsidRDefault="0047716E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43F" w14:textId="77777777" w:rsidR="0047716E" w:rsidRPr="00B41C37" w:rsidRDefault="0047716E" w:rsidP="00B41C37">
            <w:pPr>
              <w:jc w:val="both"/>
            </w:pPr>
            <w:r w:rsidRPr="00B41C37">
              <w:t>Принципы работы тепловой автоматики и регулирующих устройств, контрольно-измерительных приборов, сигнализации, телемеханики и связи</w:t>
            </w:r>
          </w:p>
        </w:tc>
      </w:tr>
      <w:tr w:rsidR="00B41C37" w:rsidRPr="00B41C37" w14:paraId="02B50443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441" w14:textId="77777777" w:rsidR="0047716E" w:rsidRPr="00B41C37" w:rsidRDefault="0047716E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442" w14:textId="77777777" w:rsidR="0047716E" w:rsidRPr="00B41C37" w:rsidRDefault="0047716E" w:rsidP="00B41C37">
            <w:pPr>
              <w:jc w:val="both"/>
            </w:pPr>
            <w:r w:rsidRPr="00B41C37">
              <w:t>Причины коррозии трубопроводов и способы борьбы с ней</w:t>
            </w:r>
          </w:p>
        </w:tc>
      </w:tr>
      <w:tr w:rsidR="00B41C37" w:rsidRPr="00B41C37" w14:paraId="02B50446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444" w14:textId="77777777" w:rsidR="0047716E" w:rsidRPr="00B41C37" w:rsidRDefault="0047716E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445" w14:textId="77777777" w:rsidR="0047716E" w:rsidRPr="00B41C37" w:rsidRDefault="0047716E" w:rsidP="00B41C37">
            <w:pPr>
              <w:jc w:val="both"/>
            </w:pPr>
            <w:r w:rsidRPr="00B41C37">
              <w:t>Причины, вызывающие повреждение трубопроводов и арматуры, способы их предупреждения и устранения</w:t>
            </w:r>
          </w:p>
        </w:tc>
      </w:tr>
      <w:tr w:rsidR="00B41C37" w:rsidRPr="00B41C37" w14:paraId="02B50449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447" w14:textId="77777777" w:rsidR="0047716E" w:rsidRPr="00B41C37" w:rsidRDefault="0047716E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448" w14:textId="77777777" w:rsidR="0047716E" w:rsidRPr="00B41C37" w:rsidRDefault="0047716E" w:rsidP="00B41C37">
            <w:pPr>
              <w:jc w:val="both"/>
            </w:pPr>
            <w:r w:rsidRPr="00B41C37">
              <w:t>Производственные мощности и режимы работы оборудования, правила его эксплуатации</w:t>
            </w:r>
          </w:p>
        </w:tc>
      </w:tr>
      <w:tr w:rsidR="00B41C37" w:rsidRPr="00B41C37" w14:paraId="02B5044C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44A" w14:textId="77777777" w:rsidR="0047716E" w:rsidRPr="00B41C37" w:rsidRDefault="0047716E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44B" w14:textId="546C4155" w:rsidR="0047716E" w:rsidRPr="00B41C37" w:rsidRDefault="0047716E" w:rsidP="00B41C37">
            <w:pPr>
              <w:jc w:val="both"/>
            </w:pPr>
            <w:r w:rsidRPr="00B41C37">
              <w:t>Средства контроля соответствия технического состояния оборудования организации требованиям охраны окружающей среды и рационального природопользования</w:t>
            </w:r>
          </w:p>
        </w:tc>
      </w:tr>
      <w:tr w:rsidR="00B41C37" w:rsidRPr="00B41C37" w14:paraId="02B5044F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44D" w14:textId="77777777" w:rsidR="0047716E" w:rsidRPr="00B41C37" w:rsidRDefault="0047716E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44E" w14:textId="77777777" w:rsidR="0047716E" w:rsidRPr="00B41C37" w:rsidRDefault="0047716E" w:rsidP="00B41C37">
            <w:pPr>
              <w:jc w:val="both"/>
            </w:pPr>
            <w:r w:rsidRPr="00B41C37">
              <w:t>Территориальное расположение, основные характеристики и схемы подключения тепломеханического оборудования и тепловых сетей</w:t>
            </w:r>
          </w:p>
        </w:tc>
      </w:tr>
      <w:tr w:rsidR="00B41C37" w:rsidRPr="00B41C37" w14:paraId="02B50452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450" w14:textId="77777777" w:rsidR="0047716E" w:rsidRPr="00B41C37" w:rsidRDefault="0047716E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451" w14:textId="77777777" w:rsidR="0047716E" w:rsidRPr="00B41C37" w:rsidRDefault="0047716E" w:rsidP="00B41C37">
            <w:pPr>
              <w:jc w:val="both"/>
            </w:pPr>
            <w:r w:rsidRPr="00B41C37">
              <w:t>Требования, предъявляемые к трубопроводам и арматуре, работающим под давлением</w:t>
            </w:r>
          </w:p>
        </w:tc>
      </w:tr>
      <w:tr w:rsidR="00B41C37" w:rsidRPr="00B41C37" w14:paraId="02B50455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453" w14:textId="77777777" w:rsidR="0047716E" w:rsidRPr="00B41C37" w:rsidRDefault="0047716E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454" w14:textId="77777777" w:rsidR="0047716E" w:rsidRPr="00B41C37" w:rsidRDefault="0047716E" w:rsidP="00B41C37">
            <w:pPr>
              <w:jc w:val="both"/>
            </w:pPr>
            <w:r w:rsidRPr="00B41C37">
              <w:t xml:space="preserve">Устройство </w:t>
            </w:r>
            <w:proofErr w:type="spellStart"/>
            <w:r w:rsidRPr="00B41C37">
              <w:t>гидро</w:t>
            </w:r>
            <w:proofErr w:type="spellEnd"/>
            <w:r w:rsidRPr="00B41C37">
              <w:t>- и теплоизоляции трубопроводов</w:t>
            </w:r>
          </w:p>
        </w:tc>
      </w:tr>
      <w:tr w:rsidR="00B41C37" w:rsidRPr="00B41C37" w14:paraId="02B50458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456" w14:textId="77777777" w:rsidR="0047716E" w:rsidRPr="00B41C37" w:rsidRDefault="0047716E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457" w14:textId="77777777" w:rsidR="0047716E" w:rsidRPr="00B41C37" w:rsidRDefault="0047716E" w:rsidP="00B41C37">
            <w:pPr>
              <w:jc w:val="both"/>
            </w:pPr>
            <w:r w:rsidRPr="00B41C37">
              <w:t>Устройство и принцип работы оборудования тепловых сетей</w:t>
            </w:r>
          </w:p>
        </w:tc>
      </w:tr>
      <w:tr w:rsidR="00B41C37" w:rsidRPr="00B41C37" w14:paraId="02B5045B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459" w14:textId="77777777" w:rsidR="0047716E" w:rsidRPr="00B41C37" w:rsidRDefault="0047716E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45A" w14:textId="77777777" w:rsidR="0047716E" w:rsidRPr="00B41C37" w:rsidRDefault="0047716E" w:rsidP="00B41C37">
            <w:pPr>
              <w:jc w:val="both"/>
            </w:pPr>
            <w:r w:rsidRPr="00B41C37">
              <w:t>Характеристики, конструктивные особенности, назначение и режимы работы теплотехнического оборудования и систем теплоснабжения</w:t>
            </w:r>
          </w:p>
        </w:tc>
      </w:tr>
      <w:tr w:rsidR="00B41C37" w:rsidRPr="00B41C37" w14:paraId="02B5045E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45C" w14:textId="77777777" w:rsidR="0047716E" w:rsidRPr="00B41C37" w:rsidRDefault="0047716E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45D" w14:textId="77777777" w:rsidR="0047716E" w:rsidRPr="00B41C37" w:rsidRDefault="0047716E" w:rsidP="00B41C37">
            <w:pPr>
              <w:jc w:val="both"/>
            </w:pPr>
            <w:r w:rsidRPr="00B41C37">
              <w:t>Основные положения планово-предупредительного ремонта оборудования</w:t>
            </w:r>
          </w:p>
        </w:tc>
      </w:tr>
      <w:tr w:rsidR="00B41C37" w:rsidRPr="00B41C37" w14:paraId="02B50461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45F" w14:textId="77777777" w:rsidR="0047716E" w:rsidRPr="00B41C37" w:rsidRDefault="0047716E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460" w14:textId="77777777" w:rsidR="0047716E" w:rsidRPr="00B41C37" w:rsidRDefault="0047716E" w:rsidP="00B41C37">
            <w:pPr>
              <w:jc w:val="both"/>
            </w:pPr>
            <w:r w:rsidRPr="00B41C37">
              <w:t>Методы анализа организации управления производством</w:t>
            </w:r>
          </w:p>
        </w:tc>
      </w:tr>
      <w:tr w:rsidR="00B41C37" w:rsidRPr="00B41C37" w14:paraId="02B50464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462" w14:textId="77777777" w:rsidR="0047716E" w:rsidRPr="00B41C37" w:rsidRDefault="0047716E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463" w14:textId="77777777" w:rsidR="0047716E" w:rsidRPr="00B41C37" w:rsidRDefault="0047716E" w:rsidP="00B41C37">
            <w:pPr>
              <w:jc w:val="both"/>
            </w:pPr>
            <w:r w:rsidRPr="00B41C37">
              <w:t xml:space="preserve">Основные направления повышения </w:t>
            </w:r>
            <w:proofErr w:type="spellStart"/>
            <w:r w:rsidRPr="00B41C37">
              <w:t>энергоэффективности</w:t>
            </w:r>
            <w:proofErr w:type="spellEnd"/>
            <w:r w:rsidRPr="00B41C37">
              <w:t xml:space="preserve"> при эксплуатации и ремонте оборудования, трубопроводов и арматуры тепловых сетей</w:t>
            </w:r>
          </w:p>
        </w:tc>
      </w:tr>
      <w:tr w:rsidR="00B41C37" w:rsidRPr="00B41C37" w14:paraId="02B50467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465" w14:textId="77777777" w:rsidR="0047716E" w:rsidRPr="00B41C37" w:rsidRDefault="0047716E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466" w14:textId="77777777" w:rsidR="0047716E" w:rsidRPr="00B41C37" w:rsidRDefault="0047716E" w:rsidP="00B41C37">
            <w:pPr>
              <w:jc w:val="both"/>
            </w:pPr>
            <w:r w:rsidRPr="00B41C37">
              <w:t>Основные энергосберегающие технологии, перспективы развития энергетики в регионе</w:t>
            </w:r>
          </w:p>
        </w:tc>
      </w:tr>
      <w:tr w:rsidR="00B41C37" w:rsidRPr="00B41C37" w14:paraId="02B5046A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468" w14:textId="77777777" w:rsidR="0047716E" w:rsidRPr="00B41C37" w:rsidRDefault="0047716E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469" w14:textId="77777777" w:rsidR="0047716E" w:rsidRPr="00B41C37" w:rsidRDefault="0047716E" w:rsidP="00B41C37">
            <w:pPr>
              <w:jc w:val="both"/>
            </w:pPr>
            <w:r w:rsidRPr="00B41C37">
              <w:t xml:space="preserve">Особенности </w:t>
            </w:r>
            <w:proofErr w:type="spellStart"/>
            <w:r w:rsidRPr="00B41C37">
              <w:t>энергопроизводства</w:t>
            </w:r>
            <w:proofErr w:type="spellEnd"/>
            <w:r w:rsidRPr="00B41C37">
              <w:t xml:space="preserve"> организации</w:t>
            </w:r>
          </w:p>
        </w:tc>
      </w:tr>
      <w:tr w:rsidR="00B41C37" w:rsidRPr="00B41C37" w14:paraId="02B5046D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46B" w14:textId="77777777" w:rsidR="0047716E" w:rsidRPr="00B41C37" w:rsidRDefault="0047716E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46C" w14:textId="77777777" w:rsidR="0047716E" w:rsidRPr="00B41C37" w:rsidRDefault="0047716E" w:rsidP="00B41C37">
            <w:pPr>
              <w:jc w:val="both"/>
            </w:pPr>
            <w:r w:rsidRPr="00B41C37">
              <w:t>Основы экономики и организации производства, труда и управления в энергетике</w:t>
            </w:r>
          </w:p>
        </w:tc>
      </w:tr>
      <w:tr w:rsidR="00B41C37" w:rsidRPr="00B41C37" w14:paraId="02B50470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46E" w14:textId="77777777" w:rsidR="0047716E" w:rsidRPr="00B41C37" w:rsidRDefault="0047716E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46F" w14:textId="77777777" w:rsidR="0047716E" w:rsidRPr="00B41C37" w:rsidRDefault="0047716E" w:rsidP="00B41C37">
            <w:pPr>
              <w:jc w:val="both"/>
            </w:pPr>
            <w:r w:rsidRPr="00B41C37">
              <w:t>Передовой опыт в области энергоснабжения</w:t>
            </w:r>
          </w:p>
        </w:tc>
      </w:tr>
      <w:tr w:rsidR="00D220F6" w:rsidRPr="00B41C37" w14:paraId="02B50473" w14:textId="77777777" w:rsidTr="00D220F6">
        <w:trPr>
          <w:trHeight w:val="59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471" w14:textId="77777777" w:rsidR="00D220F6" w:rsidRPr="00B41C37" w:rsidRDefault="00D220F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472" w14:textId="7E2AD6A3" w:rsidR="00D220F6" w:rsidRPr="00B41C37" w:rsidRDefault="00E55ACF" w:rsidP="00B41C37">
            <w:pPr>
              <w:jc w:val="both"/>
            </w:pPr>
            <w:r>
              <w:t>Т</w:t>
            </w:r>
            <w:r w:rsidR="00D220F6">
              <w:t>ребования к</w:t>
            </w:r>
            <w:r w:rsidR="00D220F6" w:rsidRPr="00B41C37">
              <w:t xml:space="preserve"> устройству и безопасной эксплуатации трубопроводов пара и горячей воды, работающих под давлением</w:t>
            </w:r>
          </w:p>
        </w:tc>
      </w:tr>
      <w:tr w:rsidR="00D220F6" w:rsidRPr="00B41C37" w14:paraId="02B5047C" w14:textId="77777777" w:rsidTr="00B91AE0">
        <w:trPr>
          <w:trHeight w:val="77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47A" w14:textId="77777777" w:rsidR="00D220F6" w:rsidRPr="00B41C37" w:rsidRDefault="00D220F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47B" w14:textId="0FB70BBB" w:rsidR="00D220F6" w:rsidRPr="00B41C37" w:rsidRDefault="00E55ACF" w:rsidP="00B41C37">
            <w:pPr>
              <w:jc w:val="both"/>
            </w:pPr>
            <w:r>
              <w:t>Нормативные правовые акты</w:t>
            </w:r>
            <w:r w:rsidR="00D220F6" w:rsidRPr="00B41C37">
              <w:t>, регламентирующие деятельность по трудовой функции</w:t>
            </w:r>
          </w:p>
        </w:tc>
      </w:tr>
      <w:tr w:rsidR="00B41C37" w:rsidRPr="00B41C37" w14:paraId="02B50482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480" w14:textId="77777777" w:rsidR="0047716E" w:rsidRPr="00B41C37" w:rsidRDefault="0047716E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481" w14:textId="7C49B4E2" w:rsidR="0047716E" w:rsidRPr="00B41C37" w:rsidRDefault="0047716E" w:rsidP="00B41C37">
            <w:pPr>
              <w:jc w:val="both"/>
            </w:pPr>
            <w:r w:rsidRPr="00B41C37">
              <w:t>Технологические регламенты по трудовой функции</w:t>
            </w:r>
          </w:p>
        </w:tc>
      </w:tr>
      <w:tr w:rsidR="00B41C37" w:rsidRPr="00B41C37" w14:paraId="67E6F29C" w14:textId="77777777" w:rsidTr="00D220F6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1BAE7B65" w14:textId="77777777" w:rsidR="0047716E" w:rsidRPr="00B41C37" w:rsidRDefault="0047716E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FC08625" w14:textId="0383CE73" w:rsidR="0047716E" w:rsidRPr="00B41C37" w:rsidRDefault="0047716E" w:rsidP="00B41C37">
            <w:pPr>
              <w:jc w:val="both"/>
              <w:rPr>
                <w:highlight w:val="yellow"/>
              </w:rPr>
            </w:pPr>
            <w:r w:rsidRPr="00B41C37">
              <w:t>Приемы и правила оформления текстовых документов и электронных таблиц с использованием текстовых процессоров и электронных таблиц</w:t>
            </w:r>
          </w:p>
        </w:tc>
      </w:tr>
      <w:tr w:rsidR="00B41C37" w:rsidRPr="00B41C37" w14:paraId="02B50488" w14:textId="77777777" w:rsidTr="00D220F6">
        <w:trPr>
          <w:trHeight w:val="20"/>
        </w:trPr>
        <w:tc>
          <w:tcPr>
            <w:tcW w:w="1161" w:type="pct"/>
            <w:tcMar>
              <w:left w:w="85" w:type="dxa"/>
              <w:right w:w="85" w:type="dxa"/>
            </w:tcMar>
          </w:tcPr>
          <w:p w14:paraId="02B50486" w14:textId="77777777" w:rsidR="00374443" w:rsidRPr="00B41C37" w:rsidRDefault="001C5B4F">
            <w:r w:rsidRPr="00B41C37">
              <w:t>Другие характеристики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487" w14:textId="77777777" w:rsidR="00374443" w:rsidRPr="00B41C37" w:rsidRDefault="001C5B4F" w:rsidP="00B41C37">
            <w:pPr>
              <w:jc w:val="both"/>
            </w:pPr>
            <w:r w:rsidRPr="00B41C37">
              <w:t>-</w:t>
            </w:r>
          </w:p>
        </w:tc>
      </w:tr>
    </w:tbl>
    <w:p w14:paraId="2E345350" w14:textId="77777777" w:rsidR="007478DF" w:rsidRDefault="007478DF" w:rsidP="00B41C37">
      <w:bookmarkStart w:id="24" w:name="_Toc131325930"/>
    </w:p>
    <w:p w14:paraId="02B50489" w14:textId="684ABB90" w:rsidR="00374443" w:rsidRDefault="001C5B4F">
      <w:pPr>
        <w:pStyle w:val="2"/>
      </w:pPr>
      <w:r w:rsidRPr="00B41C37">
        <w:t>3.8. Обобщенная трудовая функция</w:t>
      </w:r>
      <w:bookmarkEnd w:id="24"/>
    </w:p>
    <w:p w14:paraId="405A6E6A" w14:textId="77777777" w:rsidR="00B41C37" w:rsidRPr="00B41C37" w:rsidRDefault="00B41C37" w:rsidP="00B41C37"/>
    <w:tbl>
      <w:tblPr>
        <w:tblW w:w="5000" w:type="pct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661"/>
        <w:gridCol w:w="5002"/>
        <w:gridCol w:w="567"/>
        <w:gridCol w:w="991"/>
        <w:gridCol w:w="1418"/>
        <w:gridCol w:w="559"/>
      </w:tblGrid>
      <w:tr w:rsidR="00B41C37" w:rsidRPr="00B41C37" w14:paraId="02B50490" w14:textId="77777777" w:rsidTr="007478DF">
        <w:tc>
          <w:tcPr>
            <w:tcW w:w="814" w:type="pct"/>
            <w:tcMar>
              <w:left w:w="85" w:type="dxa"/>
              <w:right w:w="85" w:type="dxa"/>
            </w:tcMar>
            <w:vAlign w:val="center"/>
          </w:tcPr>
          <w:p w14:paraId="02B5048A" w14:textId="77777777" w:rsidR="00374443" w:rsidRPr="00B41C37" w:rsidRDefault="001C5B4F">
            <w:r w:rsidRPr="00B41C3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52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2B5048B" w14:textId="2DFA5238" w:rsidR="00374443" w:rsidRPr="00B41C37" w:rsidRDefault="00653160" w:rsidP="00B41C37">
            <w:r>
              <w:t>Организация проведения работ по наладке и испытаниям оборудования тепловых сетей</w:t>
            </w:r>
          </w:p>
        </w:tc>
        <w:tc>
          <w:tcPr>
            <w:tcW w:w="278" w:type="pct"/>
            <w:tcMar>
              <w:left w:w="85" w:type="dxa"/>
              <w:right w:w="85" w:type="dxa"/>
            </w:tcMar>
            <w:vAlign w:val="center"/>
          </w:tcPr>
          <w:p w14:paraId="02B5048C" w14:textId="77777777" w:rsidR="00374443" w:rsidRPr="00B41C37" w:rsidRDefault="001C5B4F" w:rsidP="00B41C37">
            <w:pPr>
              <w:jc w:val="center"/>
            </w:pPr>
            <w:r w:rsidRPr="00B41C37">
              <w:rPr>
                <w:sz w:val="20"/>
                <w:szCs w:val="20"/>
              </w:rPr>
              <w:t>Код</w:t>
            </w:r>
          </w:p>
        </w:tc>
        <w:tc>
          <w:tcPr>
            <w:tcW w:w="486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5048D" w14:textId="77777777" w:rsidR="00374443" w:rsidRPr="00B41C37" w:rsidRDefault="001C5B4F" w:rsidP="00B41C37">
            <w:pPr>
              <w:jc w:val="center"/>
            </w:pPr>
            <w:r w:rsidRPr="00B41C37">
              <w:t>H</w:t>
            </w:r>
          </w:p>
        </w:tc>
        <w:tc>
          <w:tcPr>
            <w:tcW w:w="695" w:type="pct"/>
            <w:tcMar>
              <w:left w:w="85" w:type="dxa"/>
              <w:right w:w="85" w:type="dxa"/>
            </w:tcMar>
            <w:vAlign w:val="center"/>
          </w:tcPr>
          <w:p w14:paraId="02B5048E" w14:textId="77777777" w:rsidR="00374443" w:rsidRPr="00B41C37" w:rsidRDefault="001C5B4F" w:rsidP="00B41C37">
            <w:pPr>
              <w:jc w:val="center"/>
            </w:pPr>
            <w:r w:rsidRPr="00B41C37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27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5048F" w14:textId="77777777" w:rsidR="00374443" w:rsidRPr="00B41C37" w:rsidRDefault="001C5B4F" w:rsidP="00B41C37">
            <w:pPr>
              <w:jc w:val="center"/>
            </w:pPr>
            <w:r w:rsidRPr="00B41C37">
              <w:t>6</w:t>
            </w:r>
          </w:p>
        </w:tc>
      </w:tr>
    </w:tbl>
    <w:p w14:paraId="02B50491" w14:textId="77777777" w:rsidR="00374443" w:rsidRPr="00B41C37" w:rsidRDefault="001C5B4F">
      <w:r w:rsidRPr="00B41C37">
        <w:t xml:space="preserve"> </w:t>
      </w:r>
    </w:p>
    <w:tbl>
      <w:tblPr>
        <w:tblW w:w="5000" w:type="pct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659"/>
        <w:gridCol w:w="1387"/>
        <w:gridCol w:w="465"/>
        <w:gridCol w:w="2274"/>
        <w:gridCol w:w="1057"/>
        <w:gridCol w:w="2356"/>
      </w:tblGrid>
      <w:tr w:rsidR="00001F56" w:rsidRPr="00B41C37" w14:paraId="02B50499" w14:textId="77777777" w:rsidTr="00001F56">
        <w:tc>
          <w:tcPr>
            <w:tcW w:w="1304" w:type="pct"/>
            <w:tcMar>
              <w:left w:w="85" w:type="dxa"/>
              <w:right w:w="85" w:type="dxa"/>
            </w:tcMar>
            <w:vAlign w:val="center"/>
          </w:tcPr>
          <w:p w14:paraId="02B50492" w14:textId="77777777" w:rsidR="00001F56" w:rsidRPr="00B41C37" w:rsidRDefault="00001F56">
            <w:r w:rsidRPr="00B41C37">
              <w:rPr>
                <w:sz w:val="20"/>
                <w:szCs w:val="20"/>
              </w:rPr>
              <w:lastRenderedPageBreak/>
              <w:t>Происхождение обобщенной трудовой функции</w:t>
            </w:r>
          </w:p>
        </w:tc>
        <w:tc>
          <w:tcPr>
            <w:tcW w:w="68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50493" w14:textId="77777777" w:rsidR="00001F56" w:rsidRPr="00B41C37" w:rsidRDefault="00001F56" w:rsidP="00B41C37">
            <w:pPr>
              <w:jc w:val="center"/>
            </w:pPr>
            <w:r w:rsidRPr="00B41C37">
              <w:rPr>
                <w:sz w:val="20"/>
                <w:szCs w:val="20"/>
              </w:rPr>
              <w:t>Оригинал</w:t>
            </w:r>
          </w:p>
        </w:tc>
        <w:tc>
          <w:tcPr>
            <w:tcW w:w="228" w:type="pct"/>
            <w:tcBorders>
              <w:top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50494" w14:textId="77777777" w:rsidR="00001F56" w:rsidRPr="00B41C37" w:rsidRDefault="00001F56" w:rsidP="00B41C37">
            <w:pPr>
              <w:jc w:val="center"/>
            </w:pPr>
            <w:r w:rsidRPr="00B41C37">
              <w:t>X</w:t>
            </w:r>
          </w:p>
        </w:tc>
        <w:tc>
          <w:tcPr>
            <w:tcW w:w="111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50496" w14:textId="58B53ACE" w:rsidR="00001F56" w:rsidRPr="00B41C37" w:rsidRDefault="00001F56" w:rsidP="00B41C37">
            <w:pPr>
              <w:jc w:val="center"/>
            </w:pPr>
            <w:r w:rsidRPr="00B41C37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1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50497" w14:textId="6F52709F" w:rsidR="00001F56" w:rsidRPr="00B41C37" w:rsidRDefault="00001F56" w:rsidP="00B41C37">
            <w:pPr>
              <w:jc w:val="center"/>
            </w:pPr>
          </w:p>
        </w:tc>
        <w:tc>
          <w:tcPr>
            <w:tcW w:w="115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50498" w14:textId="381FDB81" w:rsidR="00001F56" w:rsidRPr="00B41C37" w:rsidRDefault="00001F56" w:rsidP="00B41C37">
            <w:pPr>
              <w:jc w:val="center"/>
            </w:pPr>
          </w:p>
        </w:tc>
      </w:tr>
      <w:tr w:rsidR="00B41C37" w:rsidRPr="00B41C37" w14:paraId="02B5049D" w14:textId="77777777" w:rsidTr="00B41C37">
        <w:tc>
          <w:tcPr>
            <w:tcW w:w="3327" w:type="pct"/>
            <w:gridSpan w:val="4"/>
            <w:tcMar>
              <w:left w:w="85" w:type="dxa"/>
              <w:right w:w="85" w:type="dxa"/>
            </w:tcMar>
          </w:tcPr>
          <w:p w14:paraId="02B5049A" w14:textId="77777777" w:rsidR="00374443" w:rsidRPr="00B41C37" w:rsidRDefault="001C5B4F">
            <w:r w:rsidRPr="00B41C37">
              <w:t xml:space="preserve"> </w:t>
            </w:r>
          </w:p>
        </w:tc>
        <w:tc>
          <w:tcPr>
            <w:tcW w:w="518" w:type="pct"/>
            <w:tcMar>
              <w:left w:w="85" w:type="dxa"/>
              <w:right w:w="85" w:type="dxa"/>
            </w:tcMar>
          </w:tcPr>
          <w:p w14:paraId="02B5049B" w14:textId="77777777" w:rsidR="00374443" w:rsidRPr="00B41C37" w:rsidRDefault="001C5B4F" w:rsidP="00B41C37">
            <w:pPr>
              <w:jc w:val="center"/>
            </w:pPr>
            <w:r w:rsidRPr="00B41C37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5" w:type="pct"/>
            <w:tcMar>
              <w:left w:w="85" w:type="dxa"/>
              <w:right w:w="85" w:type="dxa"/>
            </w:tcMar>
          </w:tcPr>
          <w:p w14:paraId="02B5049C" w14:textId="77777777" w:rsidR="00374443" w:rsidRPr="00B41C37" w:rsidRDefault="001C5B4F" w:rsidP="00B41C37">
            <w:pPr>
              <w:jc w:val="center"/>
            </w:pPr>
            <w:r w:rsidRPr="00B41C37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2B5049E" w14:textId="77777777" w:rsidR="00374443" w:rsidRPr="00B41C37" w:rsidRDefault="001C5B4F">
      <w:r w:rsidRPr="00B41C37"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403"/>
        <w:gridCol w:w="7789"/>
      </w:tblGrid>
      <w:tr w:rsidR="00B41C37" w:rsidRPr="00B41C37" w14:paraId="02B504A3" w14:textId="77777777" w:rsidTr="00B41C37">
        <w:trPr>
          <w:trHeight w:val="20"/>
        </w:trPr>
        <w:tc>
          <w:tcPr>
            <w:tcW w:w="1179" w:type="pct"/>
            <w:tcMar>
              <w:left w:w="85" w:type="dxa"/>
              <w:right w:w="85" w:type="dxa"/>
            </w:tcMar>
          </w:tcPr>
          <w:p w14:paraId="02B5049F" w14:textId="77777777" w:rsidR="00374443" w:rsidRPr="00B41C37" w:rsidRDefault="001C5B4F">
            <w:r w:rsidRPr="00B41C37">
              <w:t>Возможные наименования должностей, профессий</w:t>
            </w:r>
          </w:p>
        </w:tc>
        <w:tc>
          <w:tcPr>
            <w:tcW w:w="3821" w:type="pct"/>
            <w:tcMar>
              <w:left w:w="85" w:type="dxa"/>
              <w:right w:w="85" w:type="dxa"/>
            </w:tcMar>
          </w:tcPr>
          <w:p w14:paraId="02B504A0" w14:textId="77777777" w:rsidR="00374443" w:rsidRPr="00B41C37" w:rsidRDefault="001C5B4F">
            <w:r w:rsidRPr="00B41C37">
              <w:t>Ведущий инженер</w:t>
            </w:r>
          </w:p>
          <w:p w14:paraId="02B504A1" w14:textId="77777777" w:rsidR="00374443" w:rsidRPr="00B41C37" w:rsidRDefault="001C5B4F">
            <w:r w:rsidRPr="00B41C37">
              <w:t>Ведущий инженер по наладке и испытаниям</w:t>
            </w:r>
          </w:p>
          <w:p w14:paraId="02B504A2" w14:textId="77777777" w:rsidR="00374443" w:rsidRPr="00B41C37" w:rsidRDefault="001C5B4F">
            <w:r w:rsidRPr="00E55ACF">
              <w:t>Начальник подразделения по наладке и испытаниям</w:t>
            </w:r>
          </w:p>
        </w:tc>
      </w:tr>
    </w:tbl>
    <w:p w14:paraId="02B504A4" w14:textId="77777777" w:rsidR="00374443" w:rsidRPr="00B41C37" w:rsidRDefault="001C5B4F">
      <w:r w:rsidRPr="00B41C37"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367"/>
        <w:gridCol w:w="7825"/>
      </w:tblGrid>
      <w:tr w:rsidR="00B41C37" w:rsidRPr="00B41C37" w14:paraId="02B504A7" w14:textId="77777777" w:rsidTr="00B41C37">
        <w:trPr>
          <w:trHeight w:val="20"/>
        </w:trPr>
        <w:tc>
          <w:tcPr>
            <w:tcW w:w="1161" w:type="pct"/>
            <w:tcMar>
              <w:left w:w="85" w:type="dxa"/>
              <w:right w:w="85" w:type="dxa"/>
            </w:tcMar>
          </w:tcPr>
          <w:p w14:paraId="02B504A5" w14:textId="77777777" w:rsidR="00374443" w:rsidRPr="00B41C37" w:rsidRDefault="001C5B4F">
            <w:r w:rsidRPr="00B41C37">
              <w:t>Требования к образованию и обучению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4A6" w14:textId="6CD7E72D" w:rsidR="00374443" w:rsidRPr="00B41C37" w:rsidRDefault="001C5B4F">
            <w:r w:rsidRPr="00B41C37">
              <w:t>Высшее образование</w:t>
            </w:r>
            <w:r w:rsidR="00653160">
              <w:t xml:space="preserve"> – </w:t>
            </w:r>
            <w:proofErr w:type="spellStart"/>
            <w:r w:rsidRPr="00B41C37">
              <w:t>бакалавриат</w:t>
            </w:r>
            <w:proofErr w:type="spellEnd"/>
          </w:p>
        </w:tc>
      </w:tr>
      <w:tr w:rsidR="00B41C37" w:rsidRPr="00B41C37" w14:paraId="02B504AA" w14:textId="77777777" w:rsidTr="00B41C37">
        <w:trPr>
          <w:trHeight w:val="20"/>
        </w:trPr>
        <w:tc>
          <w:tcPr>
            <w:tcW w:w="1161" w:type="pct"/>
            <w:tcMar>
              <w:left w:w="85" w:type="dxa"/>
              <w:right w:w="85" w:type="dxa"/>
            </w:tcMar>
          </w:tcPr>
          <w:p w14:paraId="02B504A8" w14:textId="77777777" w:rsidR="00374443" w:rsidRPr="00B41C37" w:rsidRDefault="001C5B4F">
            <w:r w:rsidRPr="00B41C37">
              <w:t>Требования к опыту практической работы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4A9" w14:textId="1CDC5E48" w:rsidR="00374443" w:rsidRPr="00B41C37" w:rsidRDefault="001C5B4F">
            <w:r w:rsidRPr="00B41C37">
              <w:t>Не менее трех лет на должностях инженерно-технических работников</w:t>
            </w:r>
            <w:r w:rsidR="00DF485E" w:rsidRPr="00B41C37">
              <w:t xml:space="preserve"> по эксплуатации тепловых сетей</w:t>
            </w:r>
          </w:p>
        </w:tc>
      </w:tr>
      <w:tr w:rsidR="00B41C37" w:rsidRPr="00B41C37" w14:paraId="02B504AF" w14:textId="77777777" w:rsidTr="00B41C37">
        <w:trPr>
          <w:trHeight w:val="20"/>
        </w:trPr>
        <w:tc>
          <w:tcPr>
            <w:tcW w:w="1161" w:type="pct"/>
            <w:tcMar>
              <w:left w:w="85" w:type="dxa"/>
              <w:right w:w="85" w:type="dxa"/>
            </w:tcMar>
          </w:tcPr>
          <w:p w14:paraId="02B504AB" w14:textId="77777777" w:rsidR="00374443" w:rsidRPr="00B41C37" w:rsidRDefault="001C5B4F">
            <w:r w:rsidRPr="00B41C37">
              <w:t>Особые условия допуска к работе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4AC" w14:textId="1A9E0528" w:rsidR="00374443" w:rsidRPr="00B41C37" w:rsidRDefault="001C5B4F">
            <w:r w:rsidRPr="00B41C37">
              <w:t xml:space="preserve">Прохождение обязательных </w:t>
            </w:r>
            <w:r w:rsidR="00653160">
              <w:t>предварительных и периодических</w:t>
            </w:r>
            <w:r w:rsidRPr="00B41C37">
              <w:t xml:space="preserve"> медицинских осмотров</w:t>
            </w:r>
          </w:p>
          <w:p w14:paraId="02B504AD" w14:textId="77777777" w:rsidR="00374443" w:rsidRPr="00B41C37" w:rsidRDefault="001C5B4F">
            <w:r w:rsidRPr="00B41C37">
              <w:t>Допуск к самостоятельной работе производится после прохождения вводного, первичного инструктажа на рабочем месте, проверки знаний в комиссии и прохождения пожарно-технического минимума</w:t>
            </w:r>
          </w:p>
          <w:p w14:paraId="02B504AE" w14:textId="07FC3DB5" w:rsidR="00374443" w:rsidRPr="00B41C37" w:rsidRDefault="00A40044" w:rsidP="00590558">
            <w:r>
              <w:t>Г</w:t>
            </w:r>
            <w:r w:rsidR="009A1D88" w:rsidRPr="00B41C37">
              <w:t xml:space="preserve">руппа </w:t>
            </w:r>
            <w:r w:rsidR="001C5B4F" w:rsidRPr="00B41C37">
              <w:t xml:space="preserve">по электробезопасности не </w:t>
            </w:r>
            <w:r w:rsidR="00590558" w:rsidRPr="00B41C37">
              <w:t xml:space="preserve">ниже </w:t>
            </w:r>
            <w:r w:rsidR="001C5B4F" w:rsidRPr="00B41C37">
              <w:t>II</w:t>
            </w:r>
          </w:p>
        </w:tc>
      </w:tr>
      <w:tr w:rsidR="00B41C37" w:rsidRPr="00B41C37" w14:paraId="02B504B2" w14:textId="77777777" w:rsidTr="00B41C37">
        <w:trPr>
          <w:trHeight w:val="20"/>
        </w:trPr>
        <w:tc>
          <w:tcPr>
            <w:tcW w:w="1161" w:type="pct"/>
            <w:tcMar>
              <w:left w:w="85" w:type="dxa"/>
              <w:right w:w="85" w:type="dxa"/>
            </w:tcMar>
          </w:tcPr>
          <w:p w14:paraId="02B504B0" w14:textId="77777777" w:rsidR="00374443" w:rsidRPr="00B41C37" w:rsidRDefault="001C5B4F">
            <w:r w:rsidRPr="00B41C37">
              <w:t>Другие характеристики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4B1" w14:textId="77777777" w:rsidR="00374443" w:rsidRPr="00B41C37" w:rsidRDefault="001C5B4F">
            <w:r w:rsidRPr="00B41C37">
              <w:t>-</w:t>
            </w:r>
          </w:p>
        </w:tc>
      </w:tr>
    </w:tbl>
    <w:p w14:paraId="7A409B7B" w14:textId="77777777" w:rsidR="00B41C37" w:rsidRDefault="00B41C37"/>
    <w:p w14:paraId="02B504B3" w14:textId="44DA000C" w:rsidR="00374443" w:rsidRDefault="001C5B4F">
      <w:r w:rsidRPr="00B41C37">
        <w:t>Дополнительные характеристики</w:t>
      </w:r>
    </w:p>
    <w:p w14:paraId="335451FC" w14:textId="77777777" w:rsidR="00B41C37" w:rsidRPr="00B41C37" w:rsidRDefault="00B41C37"/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367"/>
        <w:gridCol w:w="1282"/>
        <w:gridCol w:w="6543"/>
      </w:tblGrid>
      <w:tr w:rsidR="00B41C37" w:rsidRPr="00B41C37" w14:paraId="02B504B7" w14:textId="77777777" w:rsidTr="00B41C37">
        <w:trPr>
          <w:trHeight w:val="20"/>
        </w:trPr>
        <w:tc>
          <w:tcPr>
            <w:tcW w:w="1161" w:type="pct"/>
            <w:tcMar>
              <w:left w:w="85" w:type="dxa"/>
              <w:right w:w="85" w:type="dxa"/>
            </w:tcMar>
            <w:vAlign w:val="center"/>
          </w:tcPr>
          <w:p w14:paraId="02B504B4" w14:textId="77777777" w:rsidR="00374443" w:rsidRPr="00B41C37" w:rsidRDefault="001C5B4F" w:rsidP="00B41C37">
            <w:pPr>
              <w:jc w:val="center"/>
            </w:pPr>
            <w:r w:rsidRPr="00B41C37">
              <w:t>Наименование документа</w:t>
            </w:r>
          </w:p>
        </w:tc>
        <w:tc>
          <w:tcPr>
            <w:tcW w:w="629" w:type="pct"/>
            <w:tcMar>
              <w:left w:w="85" w:type="dxa"/>
              <w:right w:w="85" w:type="dxa"/>
            </w:tcMar>
            <w:vAlign w:val="center"/>
          </w:tcPr>
          <w:p w14:paraId="02B504B5" w14:textId="77777777" w:rsidR="00374443" w:rsidRPr="00B41C37" w:rsidRDefault="001C5B4F" w:rsidP="00B41C37">
            <w:pPr>
              <w:jc w:val="center"/>
            </w:pPr>
            <w:r w:rsidRPr="00B41C37">
              <w:t>Код</w:t>
            </w:r>
          </w:p>
        </w:tc>
        <w:tc>
          <w:tcPr>
            <w:tcW w:w="3210" w:type="pct"/>
            <w:tcMar>
              <w:left w:w="85" w:type="dxa"/>
              <w:right w:w="85" w:type="dxa"/>
            </w:tcMar>
            <w:vAlign w:val="center"/>
          </w:tcPr>
          <w:p w14:paraId="02B504B6" w14:textId="77777777" w:rsidR="00374443" w:rsidRPr="00B41C37" w:rsidRDefault="001C5B4F" w:rsidP="00B41C37">
            <w:pPr>
              <w:jc w:val="center"/>
            </w:pPr>
            <w:r w:rsidRPr="00B41C37">
              <w:t>Наименование базовой группы, должности (профессии) или специальности</w:t>
            </w:r>
          </w:p>
        </w:tc>
      </w:tr>
      <w:tr w:rsidR="00B41C37" w:rsidRPr="00B41C37" w14:paraId="02B504BB" w14:textId="77777777" w:rsidTr="00B41C37">
        <w:trPr>
          <w:trHeight w:val="20"/>
        </w:trPr>
        <w:tc>
          <w:tcPr>
            <w:tcW w:w="1161" w:type="pct"/>
            <w:tcMar>
              <w:left w:w="85" w:type="dxa"/>
              <w:right w:w="85" w:type="dxa"/>
            </w:tcMar>
          </w:tcPr>
          <w:p w14:paraId="02B504B8" w14:textId="77777777" w:rsidR="00DF485E" w:rsidRPr="00B41C37" w:rsidRDefault="00DF485E">
            <w:r w:rsidRPr="00B41C37">
              <w:t>ОКЗ</w:t>
            </w:r>
          </w:p>
        </w:tc>
        <w:tc>
          <w:tcPr>
            <w:tcW w:w="629" w:type="pct"/>
            <w:tcMar>
              <w:left w:w="85" w:type="dxa"/>
              <w:right w:w="85" w:type="dxa"/>
            </w:tcMar>
          </w:tcPr>
          <w:p w14:paraId="02B504B9" w14:textId="6EE4CFAD" w:rsidR="00DF485E" w:rsidRPr="00B41C37" w:rsidRDefault="00DF485E">
            <w:r w:rsidRPr="00B41C37">
              <w:t>2141</w:t>
            </w:r>
          </w:p>
        </w:tc>
        <w:tc>
          <w:tcPr>
            <w:tcW w:w="3210" w:type="pct"/>
            <w:tcMar>
              <w:left w:w="85" w:type="dxa"/>
              <w:right w:w="85" w:type="dxa"/>
            </w:tcMar>
          </w:tcPr>
          <w:p w14:paraId="02B504BA" w14:textId="45EE60B2" w:rsidR="00DF485E" w:rsidRPr="00B41C37" w:rsidRDefault="00DF485E">
            <w:r w:rsidRPr="00B41C37">
              <w:t>Инженеры в промышленности и на производстве</w:t>
            </w:r>
          </w:p>
        </w:tc>
      </w:tr>
      <w:tr w:rsidR="00B41C37" w:rsidRPr="00B41C37" w14:paraId="02B504C7" w14:textId="77777777" w:rsidTr="00B41C37">
        <w:trPr>
          <w:trHeight w:val="20"/>
        </w:trPr>
        <w:tc>
          <w:tcPr>
            <w:tcW w:w="1161" w:type="pct"/>
            <w:vMerge w:val="restart"/>
            <w:tcMar>
              <w:left w:w="85" w:type="dxa"/>
              <w:right w:w="85" w:type="dxa"/>
            </w:tcMar>
          </w:tcPr>
          <w:p w14:paraId="02B504C4" w14:textId="627363EA" w:rsidR="00172FFD" w:rsidRPr="00B41C37" w:rsidRDefault="00172FFD">
            <w:r w:rsidRPr="00B41C37">
              <w:t>ЕКС</w:t>
            </w:r>
          </w:p>
        </w:tc>
        <w:tc>
          <w:tcPr>
            <w:tcW w:w="629" w:type="pct"/>
            <w:tcMar>
              <w:left w:w="85" w:type="dxa"/>
              <w:right w:w="85" w:type="dxa"/>
            </w:tcMar>
          </w:tcPr>
          <w:p w14:paraId="02B504C5" w14:textId="79245941" w:rsidR="00172FFD" w:rsidRPr="00B41C37" w:rsidRDefault="00172FFD">
            <w:r w:rsidRPr="00B41C37">
              <w:t>-</w:t>
            </w:r>
          </w:p>
        </w:tc>
        <w:tc>
          <w:tcPr>
            <w:tcW w:w="3210" w:type="pct"/>
            <w:tcMar>
              <w:left w:w="85" w:type="dxa"/>
              <w:right w:w="85" w:type="dxa"/>
            </w:tcMar>
          </w:tcPr>
          <w:p w14:paraId="02B504C6" w14:textId="5FACD682" w:rsidR="00172FFD" w:rsidRPr="00B41C37" w:rsidRDefault="00AE6277">
            <w:r w:rsidRPr="00B41C37">
              <w:t>Бригадный инженер по наладке и испытаниям, совершенствованию технологии эксплуатации оборудования электрических станций и сетей (включая старшего)</w:t>
            </w:r>
          </w:p>
        </w:tc>
      </w:tr>
      <w:tr w:rsidR="00B41C37" w:rsidRPr="00B41C37" w14:paraId="02B504CB" w14:textId="77777777" w:rsidTr="00B41C37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4C8" w14:textId="77777777" w:rsidR="00172FFD" w:rsidRPr="00B41C37" w:rsidRDefault="00172FFD"/>
        </w:tc>
        <w:tc>
          <w:tcPr>
            <w:tcW w:w="629" w:type="pct"/>
            <w:tcMar>
              <w:left w:w="85" w:type="dxa"/>
              <w:right w:w="85" w:type="dxa"/>
            </w:tcMar>
          </w:tcPr>
          <w:p w14:paraId="02B504C9" w14:textId="02811D4F" w:rsidR="00172FFD" w:rsidRPr="00B41C37" w:rsidRDefault="00172FFD">
            <w:r w:rsidRPr="00B41C37">
              <w:t>-</w:t>
            </w:r>
          </w:p>
        </w:tc>
        <w:tc>
          <w:tcPr>
            <w:tcW w:w="3210" w:type="pct"/>
            <w:tcMar>
              <w:left w:w="85" w:type="dxa"/>
              <w:right w:w="85" w:type="dxa"/>
            </w:tcMar>
          </w:tcPr>
          <w:p w14:paraId="02B504CA" w14:textId="39B944CA" w:rsidR="00172FFD" w:rsidRPr="00B41C37" w:rsidRDefault="00AE6277">
            <w:r w:rsidRPr="00B41C37">
              <w:t>Инженер по наладке и испытаниям</w:t>
            </w:r>
          </w:p>
        </w:tc>
      </w:tr>
      <w:tr w:rsidR="00B41C37" w:rsidRPr="00B41C37" w14:paraId="02B504CF" w14:textId="77777777" w:rsidTr="00B41C37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4CC" w14:textId="77777777" w:rsidR="00172FFD" w:rsidRPr="00B41C37" w:rsidRDefault="00172FFD"/>
        </w:tc>
        <w:tc>
          <w:tcPr>
            <w:tcW w:w="629" w:type="pct"/>
            <w:tcMar>
              <w:left w:w="85" w:type="dxa"/>
              <w:right w:w="85" w:type="dxa"/>
            </w:tcMar>
          </w:tcPr>
          <w:p w14:paraId="02B504CD" w14:textId="2E4E1B91" w:rsidR="00172FFD" w:rsidRPr="00B41C37" w:rsidRDefault="00172FFD">
            <w:r w:rsidRPr="00B41C37">
              <w:t>-</w:t>
            </w:r>
          </w:p>
        </w:tc>
        <w:tc>
          <w:tcPr>
            <w:tcW w:w="3210" w:type="pct"/>
            <w:tcMar>
              <w:left w:w="85" w:type="dxa"/>
              <w:right w:w="85" w:type="dxa"/>
            </w:tcMar>
          </w:tcPr>
          <w:p w14:paraId="02B504CE" w14:textId="0DDD4487" w:rsidR="00172FFD" w:rsidRPr="00B41C37" w:rsidRDefault="00AE6277">
            <w:r w:rsidRPr="00B41C37">
              <w:t>Инженер по наладке и испытаниям энергетического оборудования</w:t>
            </w:r>
          </w:p>
        </w:tc>
      </w:tr>
      <w:tr w:rsidR="00B41C37" w:rsidRPr="00B41C37" w14:paraId="02B504D3" w14:textId="77777777" w:rsidTr="00B41C37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4D0" w14:textId="77777777" w:rsidR="00172FFD" w:rsidRPr="00B41C37" w:rsidRDefault="00172FFD"/>
        </w:tc>
        <w:tc>
          <w:tcPr>
            <w:tcW w:w="629" w:type="pct"/>
            <w:tcMar>
              <w:left w:w="85" w:type="dxa"/>
              <w:right w:w="85" w:type="dxa"/>
            </w:tcMar>
          </w:tcPr>
          <w:p w14:paraId="02B504D1" w14:textId="0584688B" w:rsidR="00172FFD" w:rsidRPr="00B41C37" w:rsidRDefault="00172FFD">
            <w:r w:rsidRPr="00B41C37">
              <w:t>-</w:t>
            </w:r>
          </w:p>
        </w:tc>
        <w:tc>
          <w:tcPr>
            <w:tcW w:w="3210" w:type="pct"/>
            <w:tcMar>
              <w:left w:w="85" w:type="dxa"/>
              <w:right w:w="85" w:type="dxa"/>
            </w:tcMar>
          </w:tcPr>
          <w:p w14:paraId="02B504D2" w14:textId="43328528" w:rsidR="00172FFD" w:rsidRPr="00B41C37" w:rsidRDefault="00AE6277">
            <w:r w:rsidRPr="00B41C37">
              <w:t>Начальник цеха (участка)</w:t>
            </w:r>
          </w:p>
        </w:tc>
      </w:tr>
      <w:tr w:rsidR="00B41C37" w:rsidRPr="00B41C37" w14:paraId="02B504D7" w14:textId="77777777" w:rsidTr="00B41C37">
        <w:trPr>
          <w:trHeight w:val="20"/>
        </w:trPr>
        <w:tc>
          <w:tcPr>
            <w:tcW w:w="1161" w:type="pct"/>
            <w:tcMar>
              <w:left w:w="85" w:type="dxa"/>
              <w:right w:w="85" w:type="dxa"/>
            </w:tcMar>
          </w:tcPr>
          <w:p w14:paraId="02B504D4" w14:textId="77777777" w:rsidR="00374443" w:rsidRPr="00B41C37" w:rsidRDefault="001C5B4F">
            <w:r w:rsidRPr="00B41C37">
              <w:t>ОКПДТР</w:t>
            </w:r>
          </w:p>
        </w:tc>
        <w:tc>
          <w:tcPr>
            <w:tcW w:w="629" w:type="pct"/>
            <w:tcMar>
              <w:left w:w="85" w:type="dxa"/>
              <w:right w:w="85" w:type="dxa"/>
            </w:tcMar>
          </w:tcPr>
          <w:p w14:paraId="02B504D5" w14:textId="77777777" w:rsidR="00374443" w:rsidRPr="00B41C37" w:rsidRDefault="001C5B4F">
            <w:r w:rsidRPr="00B41C37">
              <w:t>22873</w:t>
            </w:r>
          </w:p>
        </w:tc>
        <w:tc>
          <w:tcPr>
            <w:tcW w:w="3210" w:type="pct"/>
            <w:tcMar>
              <w:left w:w="85" w:type="dxa"/>
              <w:right w:w="85" w:type="dxa"/>
            </w:tcMar>
          </w:tcPr>
          <w:p w14:paraId="02B504D6" w14:textId="77777777" w:rsidR="00374443" w:rsidRPr="00B41C37" w:rsidRDefault="001C5B4F">
            <w:r w:rsidRPr="00B41C37">
              <w:t>Инженер-энергетик</w:t>
            </w:r>
          </w:p>
        </w:tc>
      </w:tr>
      <w:tr w:rsidR="00B41C37" w:rsidRPr="00B41C37" w14:paraId="02B504DB" w14:textId="77777777" w:rsidTr="00B41C37">
        <w:trPr>
          <w:trHeight w:val="20"/>
        </w:trPr>
        <w:tc>
          <w:tcPr>
            <w:tcW w:w="1161" w:type="pct"/>
            <w:tcMar>
              <w:left w:w="85" w:type="dxa"/>
              <w:right w:w="85" w:type="dxa"/>
            </w:tcMar>
          </w:tcPr>
          <w:p w14:paraId="02B504D8" w14:textId="77777777" w:rsidR="00BB2152" w:rsidRPr="00B41C37" w:rsidRDefault="00BB2152">
            <w:r w:rsidRPr="00B41C37">
              <w:t>ОКСО</w:t>
            </w:r>
          </w:p>
        </w:tc>
        <w:tc>
          <w:tcPr>
            <w:tcW w:w="629" w:type="pct"/>
            <w:tcMar>
              <w:left w:w="85" w:type="dxa"/>
              <w:right w:w="85" w:type="dxa"/>
            </w:tcMar>
          </w:tcPr>
          <w:p w14:paraId="02B504D9" w14:textId="3227480F" w:rsidR="00BB2152" w:rsidRPr="00B41C37" w:rsidRDefault="00BB2152" w:rsidP="00B41C37">
            <w:pPr>
              <w:autoSpaceDE w:val="0"/>
              <w:autoSpaceDN w:val="0"/>
              <w:adjustRightInd w:val="0"/>
            </w:pPr>
            <w:r w:rsidRPr="00B41C37">
              <w:t>2.13.03.01</w:t>
            </w:r>
          </w:p>
        </w:tc>
        <w:tc>
          <w:tcPr>
            <w:tcW w:w="3210" w:type="pct"/>
            <w:tcMar>
              <w:left w:w="85" w:type="dxa"/>
              <w:right w:w="85" w:type="dxa"/>
            </w:tcMar>
          </w:tcPr>
          <w:p w14:paraId="02B504DA" w14:textId="280428F0" w:rsidR="00BB2152" w:rsidRPr="00B41C37" w:rsidRDefault="00BB2152" w:rsidP="00B41C37">
            <w:pPr>
              <w:autoSpaceDE w:val="0"/>
              <w:autoSpaceDN w:val="0"/>
              <w:adjustRightInd w:val="0"/>
              <w:jc w:val="both"/>
            </w:pPr>
            <w:r w:rsidRPr="00B41C37">
              <w:t>Теплоэнергетика и теплотехника</w:t>
            </w:r>
          </w:p>
        </w:tc>
      </w:tr>
    </w:tbl>
    <w:p w14:paraId="0CE8E2ED" w14:textId="77777777" w:rsidR="00B41C37" w:rsidRDefault="00B41C37">
      <w:pPr>
        <w:rPr>
          <w:b/>
          <w:bCs/>
        </w:rPr>
      </w:pPr>
    </w:p>
    <w:p w14:paraId="02B504E4" w14:textId="5D565E4F" w:rsidR="00374443" w:rsidRDefault="001C5B4F">
      <w:pPr>
        <w:rPr>
          <w:b/>
          <w:bCs/>
        </w:rPr>
      </w:pPr>
      <w:r w:rsidRPr="00B41C37">
        <w:rPr>
          <w:b/>
          <w:bCs/>
        </w:rPr>
        <w:t>3.8.1. Трудовая функция</w:t>
      </w:r>
    </w:p>
    <w:p w14:paraId="556CF016" w14:textId="77777777" w:rsidR="00B41C37" w:rsidRPr="00B41C37" w:rsidRDefault="00B41C37"/>
    <w:tbl>
      <w:tblPr>
        <w:tblW w:w="5000" w:type="pct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419"/>
        <w:gridCol w:w="4958"/>
        <w:gridCol w:w="567"/>
        <w:gridCol w:w="1134"/>
        <w:gridCol w:w="1418"/>
        <w:gridCol w:w="702"/>
      </w:tblGrid>
      <w:tr w:rsidR="00B41C37" w:rsidRPr="00B41C37" w14:paraId="02B504EB" w14:textId="77777777" w:rsidTr="00C94AA2">
        <w:tc>
          <w:tcPr>
            <w:tcW w:w="696" w:type="pct"/>
            <w:tcMar>
              <w:left w:w="85" w:type="dxa"/>
              <w:right w:w="85" w:type="dxa"/>
            </w:tcMar>
            <w:vAlign w:val="center"/>
          </w:tcPr>
          <w:p w14:paraId="02B504E5" w14:textId="77777777" w:rsidR="00374443" w:rsidRPr="00B41C37" w:rsidRDefault="001C5B4F">
            <w:r w:rsidRPr="00B41C3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31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2B504E6" w14:textId="1D1AF983" w:rsidR="00374443" w:rsidRPr="00B41C37" w:rsidRDefault="00653160" w:rsidP="00B41C37">
            <w:r>
              <w:t>Разработка и контроль проведения работ по наладке и испытаниям оборудования тепловых сетей</w:t>
            </w:r>
          </w:p>
        </w:tc>
        <w:tc>
          <w:tcPr>
            <w:tcW w:w="278" w:type="pct"/>
            <w:tcMar>
              <w:left w:w="85" w:type="dxa"/>
              <w:right w:w="85" w:type="dxa"/>
            </w:tcMar>
            <w:vAlign w:val="center"/>
          </w:tcPr>
          <w:p w14:paraId="02B504E7" w14:textId="77777777" w:rsidR="00374443" w:rsidRPr="00B41C37" w:rsidRDefault="001C5B4F" w:rsidP="00B41C37">
            <w:pPr>
              <w:jc w:val="center"/>
            </w:pPr>
            <w:r w:rsidRPr="00B41C37">
              <w:rPr>
                <w:sz w:val="20"/>
                <w:szCs w:val="20"/>
              </w:rPr>
              <w:t>Код</w:t>
            </w:r>
          </w:p>
        </w:tc>
        <w:tc>
          <w:tcPr>
            <w:tcW w:w="556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504E8" w14:textId="77777777" w:rsidR="00374443" w:rsidRPr="00B41C37" w:rsidRDefault="001C5B4F" w:rsidP="00B41C37">
            <w:pPr>
              <w:jc w:val="center"/>
            </w:pPr>
            <w:r w:rsidRPr="00B41C37">
              <w:t>H/01.6</w:t>
            </w:r>
          </w:p>
        </w:tc>
        <w:tc>
          <w:tcPr>
            <w:tcW w:w="695" w:type="pct"/>
            <w:tcMar>
              <w:left w:w="85" w:type="dxa"/>
              <w:right w:w="85" w:type="dxa"/>
            </w:tcMar>
            <w:vAlign w:val="center"/>
          </w:tcPr>
          <w:p w14:paraId="02B504E9" w14:textId="14E4E094" w:rsidR="00374443" w:rsidRPr="00B41C37" w:rsidRDefault="00BA2257" w:rsidP="00B41C37">
            <w:pPr>
              <w:jc w:val="center"/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504EA" w14:textId="77777777" w:rsidR="00374443" w:rsidRPr="00B41C37" w:rsidRDefault="001C5B4F" w:rsidP="00B41C37">
            <w:pPr>
              <w:jc w:val="center"/>
            </w:pPr>
            <w:r w:rsidRPr="00B41C37">
              <w:t>6</w:t>
            </w:r>
          </w:p>
        </w:tc>
      </w:tr>
    </w:tbl>
    <w:p w14:paraId="7C1E3834" w14:textId="77777777" w:rsidR="00C94AA2" w:rsidRDefault="00C94AA2"/>
    <w:tbl>
      <w:tblPr>
        <w:tblW w:w="5000" w:type="pct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412"/>
        <w:gridCol w:w="247"/>
        <w:gridCol w:w="1387"/>
        <w:gridCol w:w="465"/>
        <w:gridCol w:w="2274"/>
        <w:gridCol w:w="1057"/>
        <w:gridCol w:w="2356"/>
      </w:tblGrid>
      <w:tr w:rsidR="00001F56" w:rsidRPr="00B41C37" w14:paraId="02B504F4" w14:textId="77777777" w:rsidTr="003209A8">
        <w:tc>
          <w:tcPr>
            <w:tcW w:w="1304" w:type="pct"/>
            <w:gridSpan w:val="2"/>
            <w:tcMar>
              <w:left w:w="85" w:type="dxa"/>
              <w:right w:w="85" w:type="dxa"/>
            </w:tcMar>
            <w:vAlign w:val="center"/>
          </w:tcPr>
          <w:p w14:paraId="02B504ED" w14:textId="135C606F" w:rsidR="00001F56" w:rsidRPr="00B41C37" w:rsidRDefault="001C5B4F">
            <w:r w:rsidRPr="00B41C37">
              <w:t xml:space="preserve"> </w:t>
            </w:r>
            <w:r w:rsidR="00001F56" w:rsidRPr="00B41C37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8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504EE" w14:textId="77777777" w:rsidR="00001F56" w:rsidRPr="00B41C37" w:rsidRDefault="00001F56" w:rsidP="00B41C37">
            <w:pPr>
              <w:jc w:val="center"/>
            </w:pPr>
            <w:r w:rsidRPr="00B41C37">
              <w:rPr>
                <w:sz w:val="20"/>
                <w:szCs w:val="20"/>
              </w:rPr>
              <w:t>Оригинал</w:t>
            </w:r>
          </w:p>
        </w:tc>
        <w:tc>
          <w:tcPr>
            <w:tcW w:w="228" w:type="pct"/>
            <w:tcBorders>
              <w:top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504EF" w14:textId="77777777" w:rsidR="00001F56" w:rsidRPr="00B41C37" w:rsidRDefault="00001F56" w:rsidP="00B41C37">
            <w:pPr>
              <w:jc w:val="center"/>
            </w:pPr>
            <w:r w:rsidRPr="00B41C37">
              <w:t>X</w:t>
            </w:r>
          </w:p>
        </w:tc>
        <w:tc>
          <w:tcPr>
            <w:tcW w:w="111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504F1" w14:textId="5158FBFA" w:rsidR="00001F56" w:rsidRPr="00B41C37" w:rsidRDefault="00001F56" w:rsidP="00B41C37">
            <w:pPr>
              <w:jc w:val="center"/>
            </w:pPr>
            <w:r w:rsidRPr="00B41C37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1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504F2" w14:textId="7AFFFAD4" w:rsidR="00001F56" w:rsidRPr="00B41C37" w:rsidRDefault="00001F56" w:rsidP="00B41C37">
            <w:pPr>
              <w:jc w:val="center"/>
            </w:pPr>
          </w:p>
        </w:tc>
        <w:tc>
          <w:tcPr>
            <w:tcW w:w="115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504F3" w14:textId="7FCCE956" w:rsidR="00001F56" w:rsidRPr="00B41C37" w:rsidRDefault="00001F56" w:rsidP="00B41C37">
            <w:pPr>
              <w:jc w:val="center"/>
            </w:pPr>
          </w:p>
        </w:tc>
      </w:tr>
      <w:tr w:rsidR="00B41C37" w:rsidRPr="00B41C37" w14:paraId="02B504F8" w14:textId="77777777" w:rsidTr="003209A8">
        <w:tc>
          <w:tcPr>
            <w:tcW w:w="3327" w:type="pct"/>
            <w:gridSpan w:val="5"/>
            <w:tcMar>
              <w:left w:w="85" w:type="dxa"/>
              <w:right w:w="85" w:type="dxa"/>
            </w:tcMar>
          </w:tcPr>
          <w:p w14:paraId="02B504F5" w14:textId="77777777" w:rsidR="00374443" w:rsidRPr="00B41C37" w:rsidRDefault="001C5B4F">
            <w:r w:rsidRPr="00B41C37">
              <w:t xml:space="preserve"> </w:t>
            </w:r>
          </w:p>
        </w:tc>
        <w:tc>
          <w:tcPr>
            <w:tcW w:w="518" w:type="pct"/>
            <w:tcMar>
              <w:left w:w="85" w:type="dxa"/>
              <w:right w:w="85" w:type="dxa"/>
            </w:tcMar>
          </w:tcPr>
          <w:p w14:paraId="02B504F6" w14:textId="77777777" w:rsidR="00374443" w:rsidRPr="00B41C37" w:rsidRDefault="001C5B4F" w:rsidP="00B41C37">
            <w:pPr>
              <w:jc w:val="center"/>
            </w:pPr>
            <w:r w:rsidRPr="00B41C37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5" w:type="pct"/>
            <w:tcMar>
              <w:left w:w="85" w:type="dxa"/>
              <w:right w:w="85" w:type="dxa"/>
            </w:tcMar>
          </w:tcPr>
          <w:p w14:paraId="02B504F7" w14:textId="77777777" w:rsidR="00374443" w:rsidRPr="00B41C37" w:rsidRDefault="001C5B4F" w:rsidP="00B41C37">
            <w:pPr>
              <w:jc w:val="center"/>
            </w:pPr>
            <w:r w:rsidRPr="00B41C37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B41C37" w:rsidRPr="00B41C37" w14:paraId="02B504FC" w14:textId="77777777" w:rsidTr="003209A8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trHeight w:val="20"/>
        </w:trPr>
        <w:tc>
          <w:tcPr>
            <w:tcW w:w="1183" w:type="pct"/>
            <w:vMerge w:val="restart"/>
            <w:tcMar>
              <w:left w:w="85" w:type="dxa"/>
              <w:right w:w="85" w:type="dxa"/>
            </w:tcMar>
          </w:tcPr>
          <w:p w14:paraId="02B504FA" w14:textId="28C2DF28" w:rsidR="00374443" w:rsidRPr="00B41C37" w:rsidRDefault="001C5B4F">
            <w:r w:rsidRPr="00B41C37">
              <w:lastRenderedPageBreak/>
              <w:t xml:space="preserve"> Трудовые действия</w:t>
            </w:r>
          </w:p>
        </w:tc>
        <w:tc>
          <w:tcPr>
            <w:tcW w:w="3814" w:type="pct"/>
            <w:gridSpan w:val="6"/>
            <w:tcMar>
              <w:left w:w="85" w:type="dxa"/>
              <w:right w:w="85" w:type="dxa"/>
            </w:tcMar>
          </w:tcPr>
          <w:p w14:paraId="02B504FB" w14:textId="77777777" w:rsidR="00374443" w:rsidRPr="00B41C37" w:rsidRDefault="001C5B4F" w:rsidP="00B41C37">
            <w:pPr>
              <w:jc w:val="both"/>
            </w:pPr>
            <w:r w:rsidRPr="00B41C37">
              <w:t>Организация разработки программы проведения наладочных работ и испытания оборудования</w:t>
            </w:r>
          </w:p>
        </w:tc>
      </w:tr>
      <w:tr w:rsidR="00B41C37" w:rsidRPr="00B41C37" w14:paraId="02B504FF" w14:textId="77777777" w:rsidTr="003209A8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trHeight w:val="20"/>
        </w:trPr>
        <w:tc>
          <w:tcPr>
            <w:tcW w:w="1183" w:type="pct"/>
            <w:vMerge/>
            <w:tcMar>
              <w:left w:w="85" w:type="dxa"/>
              <w:right w:w="85" w:type="dxa"/>
            </w:tcMar>
          </w:tcPr>
          <w:p w14:paraId="02B504FD" w14:textId="77777777" w:rsidR="00374443" w:rsidRPr="00B41C37" w:rsidRDefault="00374443"/>
        </w:tc>
        <w:tc>
          <w:tcPr>
            <w:tcW w:w="3814" w:type="pct"/>
            <w:gridSpan w:val="6"/>
            <w:tcMar>
              <w:left w:w="85" w:type="dxa"/>
              <w:right w:w="85" w:type="dxa"/>
            </w:tcMar>
          </w:tcPr>
          <w:p w14:paraId="02B504FE" w14:textId="77777777" w:rsidR="00374443" w:rsidRPr="00B41C37" w:rsidRDefault="001C5B4F" w:rsidP="00B41C37">
            <w:pPr>
              <w:jc w:val="both"/>
            </w:pPr>
            <w:r w:rsidRPr="00B41C37">
              <w:t>Сопровождение проведения ремонтных, наладочных работ на оборудовании</w:t>
            </w:r>
          </w:p>
        </w:tc>
      </w:tr>
      <w:tr w:rsidR="00B41C37" w:rsidRPr="00B41C37" w14:paraId="02B50502" w14:textId="77777777" w:rsidTr="003209A8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trHeight w:val="20"/>
        </w:trPr>
        <w:tc>
          <w:tcPr>
            <w:tcW w:w="1183" w:type="pct"/>
            <w:vMerge/>
            <w:tcMar>
              <w:left w:w="85" w:type="dxa"/>
              <w:right w:w="85" w:type="dxa"/>
            </w:tcMar>
          </w:tcPr>
          <w:p w14:paraId="02B50500" w14:textId="77777777" w:rsidR="00374443" w:rsidRPr="00B41C37" w:rsidRDefault="00374443"/>
        </w:tc>
        <w:tc>
          <w:tcPr>
            <w:tcW w:w="3814" w:type="pct"/>
            <w:gridSpan w:val="6"/>
            <w:tcMar>
              <w:left w:w="85" w:type="dxa"/>
              <w:right w:w="85" w:type="dxa"/>
            </w:tcMar>
          </w:tcPr>
          <w:p w14:paraId="02B50501" w14:textId="77777777" w:rsidR="00374443" w:rsidRPr="00B41C37" w:rsidRDefault="001C5B4F" w:rsidP="00B41C37">
            <w:pPr>
              <w:jc w:val="both"/>
            </w:pPr>
            <w:r w:rsidRPr="00B41C37">
              <w:t>Совершенствование методики проведения испытаний, исследований, контроля</w:t>
            </w:r>
          </w:p>
        </w:tc>
      </w:tr>
      <w:tr w:rsidR="00B41C37" w:rsidRPr="00B41C37" w14:paraId="02B50505" w14:textId="77777777" w:rsidTr="003209A8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trHeight w:val="20"/>
        </w:trPr>
        <w:tc>
          <w:tcPr>
            <w:tcW w:w="1183" w:type="pct"/>
            <w:vMerge/>
            <w:tcMar>
              <w:left w:w="85" w:type="dxa"/>
              <w:right w:w="85" w:type="dxa"/>
            </w:tcMar>
          </w:tcPr>
          <w:p w14:paraId="02B50503" w14:textId="77777777" w:rsidR="00374443" w:rsidRPr="00B41C37" w:rsidRDefault="00374443"/>
        </w:tc>
        <w:tc>
          <w:tcPr>
            <w:tcW w:w="3814" w:type="pct"/>
            <w:gridSpan w:val="6"/>
            <w:tcMar>
              <w:left w:w="85" w:type="dxa"/>
              <w:right w:w="85" w:type="dxa"/>
            </w:tcMar>
          </w:tcPr>
          <w:p w14:paraId="02B50504" w14:textId="5C5ABE63" w:rsidR="00374443" w:rsidRPr="00B41C37" w:rsidRDefault="001677D3" w:rsidP="00B41C37">
            <w:pPr>
              <w:jc w:val="both"/>
            </w:pPr>
            <w:r>
              <w:t xml:space="preserve">Работа в качестве эксперта </w:t>
            </w:r>
            <w:r w:rsidR="001C5B4F" w:rsidRPr="00B41C37">
              <w:t xml:space="preserve">в составе комиссии </w:t>
            </w:r>
            <w:r>
              <w:t>по</w:t>
            </w:r>
            <w:r w:rsidR="001C5B4F" w:rsidRPr="00B41C37">
              <w:t xml:space="preserve"> приемке оборудования из ремонта и монтажа</w:t>
            </w:r>
          </w:p>
        </w:tc>
      </w:tr>
      <w:tr w:rsidR="00B41C37" w:rsidRPr="00B41C37" w14:paraId="02B50508" w14:textId="77777777" w:rsidTr="003209A8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trHeight w:val="20"/>
        </w:trPr>
        <w:tc>
          <w:tcPr>
            <w:tcW w:w="1183" w:type="pct"/>
            <w:vMerge/>
            <w:tcMar>
              <w:left w:w="85" w:type="dxa"/>
              <w:right w:w="85" w:type="dxa"/>
            </w:tcMar>
          </w:tcPr>
          <w:p w14:paraId="02B50506" w14:textId="77777777" w:rsidR="00374443" w:rsidRPr="00B41C37" w:rsidRDefault="00374443"/>
        </w:tc>
        <w:tc>
          <w:tcPr>
            <w:tcW w:w="3814" w:type="pct"/>
            <w:gridSpan w:val="6"/>
            <w:tcMar>
              <w:left w:w="85" w:type="dxa"/>
              <w:right w:w="85" w:type="dxa"/>
            </w:tcMar>
          </w:tcPr>
          <w:p w14:paraId="02B50507" w14:textId="77777777" w:rsidR="00374443" w:rsidRPr="00B41C37" w:rsidRDefault="001C5B4F" w:rsidP="00B41C37">
            <w:pPr>
              <w:jc w:val="both"/>
            </w:pPr>
            <w:r w:rsidRPr="00B41C37">
              <w:t>Контроль сроков, объемов и качества испытаний, исследований и пусконаладочных работ на оборудовании</w:t>
            </w:r>
          </w:p>
        </w:tc>
      </w:tr>
      <w:tr w:rsidR="00B41C37" w:rsidRPr="00B41C37" w14:paraId="02B5050B" w14:textId="77777777" w:rsidTr="003209A8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trHeight w:val="20"/>
        </w:trPr>
        <w:tc>
          <w:tcPr>
            <w:tcW w:w="1183" w:type="pct"/>
            <w:vMerge/>
            <w:tcMar>
              <w:left w:w="85" w:type="dxa"/>
              <w:right w:w="85" w:type="dxa"/>
            </w:tcMar>
          </w:tcPr>
          <w:p w14:paraId="02B50509" w14:textId="77777777" w:rsidR="00374443" w:rsidRPr="00B41C37" w:rsidRDefault="00374443"/>
        </w:tc>
        <w:tc>
          <w:tcPr>
            <w:tcW w:w="3814" w:type="pct"/>
            <w:gridSpan w:val="6"/>
            <w:tcMar>
              <w:left w:w="85" w:type="dxa"/>
              <w:right w:w="85" w:type="dxa"/>
            </w:tcMar>
          </w:tcPr>
          <w:p w14:paraId="02B5050A" w14:textId="77777777" w:rsidR="00374443" w:rsidRPr="00B41C37" w:rsidRDefault="001C5B4F" w:rsidP="00B41C37">
            <w:pPr>
              <w:jc w:val="both"/>
            </w:pPr>
            <w:r w:rsidRPr="00B41C37">
              <w:t>Контроль проведения экспресс-испытаний оборудования</w:t>
            </w:r>
          </w:p>
        </w:tc>
      </w:tr>
      <w:tr w:rsidR="00B41C37" w:rsidRPr="00B41C37" w14:paraId="02B5050E" w14:textId="77777777" w:rsidTr="003209A8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trHeight w:val="20"/>
        </w:trPr>
        <w:tc>
          <w:tcPr>
            <w:tcW w:w="1183" w:type="pct"/>
            <w:vMerge/>
            <w:tcMar>
              <w:left w:w="85" w:type="dxa"/>
              <w:right w:w="85" w:type="dxa"/>
            </w:tcMar>
          </w:tcPr>
          <w:p w14:paraId="02B5050C" w14:textId="77777777" w:rsidR="00374443" w:rsidRPr="00B41C37" w:rsidRDefault="00374443"/>
        </w:tc>
        <w:tc>
          <w:tcPr>
            <w:tcW w:w="3814" w:type="pct"/>
            <w:gridSpan w:val="6"/>
            <w:tcMar>
              <w:left w:w="85" w:type="dxa"/>
              <w:right w:w="85" w:type="dxa"/>
            </w:tcMar>
          </w:tcPr>
          <w:p w14:paraId="02B5050D" w14:textId="77777777" w:rsidR="00374443" w:rsidRPr="00B41C37" w:rsidRDefault="001C5B4F" w:rsidP="00B41C37">
            <w:pPr>
              <w:jc w:val="both"/>
            </w:pPr>
            <w:r w:rsidRPr="00B41C37">
              <w:t>Проведение анализа технико-экономических показателей работы оборудования и разработка мероприятий по улучшению их эксплуатационных характеристик</w:t>
            </w:r>
          </w:p>
        </w:tc>
      </w:tr>
      <w:tr w:rsidR="00B41C37" w:rsidRPr="00B41C37" w14:paraId="02B50511" w14:textId="77777777" w:rsidTr="003209A8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trHeight w:val="20"/>
        </w:trPr>
        <w:tc>
          <w:tcPr>
            <w:tcW w:w="1183" w:type="pct"/>
            <w:vMerge/>
            <w:tcMar>
              <w:left w:w="85" w:type="dxa"/>
              <w:right w:w="85" w:type="dxa"/>
            </w:tcMar>
          </w:tcPr>
          <w:p w14:paraId="02B5050F" w14:textId="77777777" w:rsidR="00374443" w:rsidRPr="00B41C37" w:rsidRDefault="00374443"/>
        </w:tc>
        <w:tc>
          <w:tcPr>
            <w:tcW w:w="3814" w:type="pct"/>
            <w:gridSpan w:val="6"/>
            <w:tcMar>
              <w:left w:w="85" w:type="dxa"/>
              <w:right w:w="85" w:type="dxa"/>
            </w:tcMar>
          </w:tcPr>
          <w:p w14:paraId="02B50510" w14:textId="77777777" w:rsidR="00374443" w:rsidRPr="00B41C37" w:rsidRDefault="001C5B4F" w:rsidP="00B41C37">
            <w:pPr>
              <w:jc w:val="both"/>
            </w:pPr>
            <w:r w:rsidRPr="00B41C37">
              <w:t>Ведение учета и составление отчетности по производственной деятельности службы</w:t>
            </w:r>
          </w:p>
        </w:tc>
      </w:tr>
      <w:tr w:rsidR="00B41C37" w:rsidRPr="00B41C37" w14:paraId="02B50514" w14:textId="77777777" w:rsidTr="003209A8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trHeight w:val="20"/>
        </w:trPr>
        <w:tc>
          <w:tcPr>
            <w:tcW w:w="1183" w:type="pct"/>
            <w:vMerge w:val="restart"/>
            <w:tcMar>
              <w:left w:w="85" w:type="dxa"/>
              <w:right w:w="85" w:type="dxa"/>
            </w:tcMar>
          </w:tcPr>
          <w:p w14:paraId="02B50512" w14:textId="77777777" w:rsidR="00374443" w:rsidRPr="00B41C37" w:rsidRDefault="001C5B4F">
            <w:r w:rsidRPr="00B41C37">
              <w:t>Необходимые умения</w:t>
            </w:r>
          </w:p>
        </w:tc>
        <w:tc>
          <w:tcPr>
            <w:tcW w:w="3814" w:type="pct"/>
            <w:gridSpan w:val="6"/>
            <w:tcMar>
              <w:left w:w="85" w:type="dxa"/>
              <w:right w:w="85" w:type="dxa"/>
            </w:tcMar>
          </w:tcPr>
          <w:p w14:paraId="02B50513" w14:textId="77777777" w:rsidR="00374443" w:rsidRPr="00B41C37" w:rsidRDefault="001C5B4F" w:rsidP="00B41C37">
            <w:pPr>
              <w:jc w:val="both"/>
            </w:pPr>
            <w:r w:rsidRPr="00B41C37">
              <w:t>Выполнять коррекцию эксплуатационных норм и режимных карт</w:t>
            </w:r>
          </w:p>
        </w:tc>
      </w:tr>
      <w:tr w:rsidR="00B41C37" w:rsidRPr="00B41C37" w14:paraId="02B50517" w14:textId="77777777" w:rsidTr="003209A8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trHeight w:val="20"/>
        </w:trPr>
        <w:tc>
          <w:tcPr>
            <w:tcW w:w="1183" w:type="pct"/>
            <w:vMerge/>
            <w:tcMar>
              <w:left w:w="85" w:type="dxa"/>
              <w:right w:w="85" w:type="dxa"/>
            </w:tcMar>
          </w:tcPr>
          <w:p w14:paraId="02B50515" w14:textId="77777777" w:rsidR="00374443" w:rsidRPr="00B41C37" w:rsidRDefault="00374443"/>
        </w:tc>
        <w:tc>
          <w:tcPr>
            <w:tcW w:w="3814" w:type="pct"/>
            <w:gridSpan w:val="6"/>
            <w:tcMar>
              <w:left w:w="85" w:type="dxa"/>
              <w:right w:w="85" w:type="dxa"/>
            </w:tcMar>
          </w:tcPr>
          <w:p w14:paraId="02B50516" w14:textId="77777777" w:rsidR="00374443" w:rsidRPr="00B41C37" w:rsidRDefault="001C5B4F" w:rsidP="00B41C37">
            <w:pPr>
              <w:jc w:val="both"/>
            </w:pPr>
            <w:r w:rsidRPr="00B41C37">
              <w:t>Вести оперативно-техническую и отчетную документацию</w:t>
            </w:r>
          </w:p>
        </w:tc>
      </w:tr>
      <w:tr w:rsidR="00B41C37" w:rsidRPr="00B41C37" w14:paraId="02B5051A" w14:textId="77777777" w:rsidTr="003209A8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trHeight w:val="20"/>
        </w:trPr>
        <w:tc>
          <w:tcPr>
            <w:tcW w:w="1183" w:type="pct"/>
            <w:vMerge/>
            <w:tcMar>
              <w:left w:w="85" w:type="dxa"/>
              <w:right w:w="85" w:type="dxa"/>
            </w:tcMar>
          </w:tcPr>
          <w:p w14:paraId="02B50518" w14:textId="77777777" w:rsidR="00374443" w:rsidRPr="00B41C37" w:rsidRDefault="00374443"/>
        </w:tc>
        <w:tc>
          <w:tcPr>
            <w:tcW w:w="3814" w:type="pct"/>
            <w:gridSpan w:val="6"/>
            <w:tcMar>
              <w:left w:w="85" w:type="dxa"/>
              <w:right w:w="85" w:type="dxa"/>
            </w:tcMar>
          </w:tcPr>
          <w:p w14:paraId="02B50519" w14:textId="77777777" w:rsidR="00374443" w:rsidRPr="00B41C37" w:rsidRDefault="001C5B4F" w:rsidP="00B41C37">
            <w:pPr>
              <w:jc w:val="both"/>
            </w:pPr>
            <w:r w:rsidRPr="00B41C37">
              <w:t>Определять техническое состояние трубопроводов и оборудования тепловых сетей</w:t>
            </w:r>
          </w:p>
        </w:tc>
      </w:tr>
      <w:tr w:rsidR="00B41C37" w:rsidRPr="00B41C37" w14:paraId="02B5051D" w14:textId="77777777" w:rsidTr="003209A8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trHeight w:val="20"/>
        </w:trPr>
        <w:tc>
          <w:tcPr>
            <w:tcW w:w="1183" w:type="pct"/>
            <w:vMerge/>
            <w:tcMar>
              <w:left w:w="85" w:type="dxa"/>
              <w:right w:w="85" w:type="dxa"/>
            </w:tcMar>
          </w:tcPr>
          <w:p w14:paraId="02B5051B" w14:textId="77777777" w:rsidR="00374443" w:rsidRPr="00B41C37" w:rsidRDefault="00374443"/>
        </w:tc>
        <w:tc>
          <w:tcPr>
            <w:tcW w:w="3814" w:type="pct"/>
            <w:gridSpan w:val="6"/>
            <w:tcMar>
              <w:left w:w="85" w:type="dxa"/>
              <w:right w:w="85" w:type="dxa"/>
            </w:tcMar>
          </w:tcPr>
          <w:p w14:paraId="02B5051C" w14:textId="77777777" w:rsidR="00374443" w:rsidRPr="00B41C37" w:rsidRDefault="001C5B4F" w:rsidP="00B41C37">
            <w:pPr>
              <w:jc w:val="both"/>
            </w:pPr>
            <w:r w:rsidRPr="00B41C37">
              <w:t>Работать с текстовыми редакторами, электронными таблицами, электронной почтой и браузерами, специализированными программами</w:t>
            </w:r>
          </w:p>
        </w:tc>
      </w:tr>
      <w:tr w:rsidR="00B41C37" w:rsidRPr="00B41C37" w14:paraId="02B50520" w14:textId="77777777" w:rsidTr="003209A8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trHeight w:val="20"/>
        </w:trPr>
        <w:tc>
          <w:tcPr>
            <w:tcW w:w="1183" w:type="pct"/>
            <w:vMerge/>
            <w:tcMar>
              <w:left w:w="85" w:type="dxa"/>
              <w:right w:w="85" w:type="dxa"/>
            </w:tcMar>
          </w:tcPr>
          <w:p w14:paraId="02B5051E" w14:textId="77777777" w:rsidR="00374443" w:rsidRPr="00B41C37" w:rsidRDefault="00374443"/>
        </w:tc>
        <w:tc>
          <w:tcPr>
            <w:tcW w:w="3814" w:type="pct"/>
            <w:gridSpan w:val="6"/>
            <w:tcMar>
              <w:left w:w="85" w:type="dxa"/>
              <w:right w:w="85" w:type="dxa"/>
            </w:tcMar>
          </w:tcPr>
          <w:p w14:paraId="02B5051F" w14:textId="77777777" w:rsidR="00374443" w:rsidRPr="00B41C37" w:rsidRDefault="001C5B4F" w:rsidP="00B41C37">
            <w:pPr>
              <w:jc w:val="both"/>
            </w:pPr>
            <w:r w:rsidRPr="00B41C37">
              <w:t>Прогнозировать надежность работы оборудования</w:t>
            </w:r>
          </w:p>
        </w:tc>
      </w:tr>
      <w:tr w:rsidR="00B41C37" w:rsidRPr="00B41C37" w14:paraId="02B50523" w14:textId="77777777" w:rsidTr="003209A8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trHeight w:val="20"/>
        </w:trPr>
        <w:tc>
          <w:tcPr>
            <w:tcW w:w="1183" w:type="pct"/>
            <w:vMerge/>
            <w:tcMar>
              <w:left w:w="85" w:type="dxa"/>
              <w:right w:w="85" w:type="dxa"/>
            </w:tcMar>
          </w:tcPr>
          <w:p w14:paraId="02B50521" w14:textId="77777777" w:rsidR="00374443" w:rsidRPr="00B41C37" w:rsidRDefault="00374443"/>
        </w:tc>
        <w:tc>
          <w:tcPr>
            <w:tcW w:w="3814" w:type="pct"/>
            <w:gridSpan w:val="6"/>
            <w:tcMar>
              <w:left w:w="85" w:type="dxa"/>
              <w:right w:w="85" w:type="dxa"/>
            </w:tcMar>
          </w:tcPr>
          <w:p w14:paraId="02B50522" w14:textId="77777777" w:rsidR="00374443" w:rsidRPr="00B41C37" w:rsidRDefault="001C5B4F" w:rsidP="00B41C37">
            <w:pPr>
              <w:jc w:val="both"/>
            </w:pPr>
            <w:r w:rsidRPr="00B41C37">
              <w:t>Оперативно принимать и реализовывать решения (в рамках должностных обязанностей)</w:t>
            </w:r>
          </w:p>
        </w:tc>
      </w:tr>
      <w:tr w:rsidR="00B41C37" w:rsidRPr="00B41C37" w14:paraId="02B50526" w14:textId="77777777" w:rsidTr="003209A8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trHeight w:val="20"/>
        </w:trPr>
        <w:tc>
          <w:tcPr>
            <w:tcW w:w="1183" w:type="pct"/>
            <w:vMerge/>
            <w:tcMar>
              <w:left w:w="85" w:type="dxa"/>
              <w:right w:w="85" w:type="dxa"/>
            </w:tcMar>
          </w:tcPr>
          <w:p w14:paraId="02B50524" w14:textId="77777777" w:rsidR="00374443" w:rsidRPr="00B41C37" w:rsidRDefault="00374443"/>
        </w:tc>
        <w:tc>
          <w:tcPr>
            <w:tcW w:w="3814" w:type="pct"/>
            <w:gridSpan w:val="6"/>
            <w:tcMar>
              <w:left w:w="85" w:type="dxa"/>
              <w:right w:w="85" w:type="dxa"/>
            </w:tcMar>
          </w:tcPr>
          <w:p w14:paraId="02B50525" w14:textId="77777777" w:rsidR="00374443" w:rsidRPr="00B41C37" w:rsidRDefault="001C5B4F" w:rsidP="00B41C37">
            <w:pPr>
              <w:jc w:val="both"/>
            </w:pPr>
            <w:r w:rsidRPr="00B41C37">
              <w:t>Распознавать причины нарушений в работе оборудования</w:t>
            </w:r>
          </w:p>
        </w:tc>
      </w:tr>
      <w:tr w:rsidR="00B41C37" w:rsidRPr="00B41C37" w14:paraId="02B50529" w14:textId="77777777" w:rsidTr="003209A8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trHeight w:val="20"/>
        </w:trPr>
        <w:tc>
          <w:tcPr>
            <w:tcW w:w="1183" w:type="pct"/>
            <w:vMerge/>
            <w:tcMar>
              <w:left w:w="85" w:type="dxa"/>
              <w:right w:w="85" w:type="dxa"/>
            </w:tcMar>
          </w:tcPr>
          <w:p w14:paraId="02B50527" w14:textId="77777777" w:rsidR="00374443" w:rsidRPr="00B41C37" w:rsidRDefault="00374443"/>
        </w:tc>
        <w:tc>
          <w:tcPr>
            <w:tcW w:w="3814" w:type="pct"/>
            <w:gridSpan w:val="6"/>
            <w:tcMar>
              <w:left w:w="85" w:type="dxa"/>
              <w:right w:w="85" w:type="dxa"/>
            </w:tcMar>
          </w:tcPr>
          <w:p w14:paraId="02B50528" w14:textId="77777777" w:rsidR="00374443" w:rsidRPr="00B41C37" w:rsidRDefault="001C5B4F" w:rsidP="00B41C37">
            <w:pPr>
              <w:jc w:val="both"/>
            </w:pPr>
            <w:r w:rsidRPr="00B41C37">
              <w:t>Применять справочные материалы, анализировать научно-техническую информацию в области эксплуатации оборудования тепловых сетей</w:t>
            </w:r>
          </w:p>
        </w:tc>
      </w:tr>
      <w:tr w:rsidR="00B41C37" w:rsidRPr="00B41C37" w14:paraId="02B5052C" w14:textId="77777777" w:rsidTr="003209A8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trHeight w:val="20"/>
        </w:trPr>
        <w:tc>
          <w:tcPr>
            <w:tcW w:w="1183" w:type="pct"/>
            <w:vMerge/>
            <w:tcMar>
              <w:left w:w="85" w:type="dxa"/>
              <w:right w:w="85" w:type="dxa"/>
            </w:tcMar>
          </w:tcPr>
          <w:p w14:paraId="02B5052A" w14:textId="77777777" w:rsidR="00374443" w:rsidRPr="00B41C37" w:rsidRDefault="00374443"/>
        </w:tc>
        <w:tc>
          <w:tcPr>
            <w:tcW w:w="3814" w:type="pct"/>
            <w:gridSpan w:val="6"/>
            <w:tcMar>
              <w:left w:w="85" w:type="dxa"/>
              <w:right w:w="85" w:type="dxa"/>
            </w:tcMar>
          </w:tcPr>
          <w:p w14:paraId="02B5052B" w14:textId="77777777" w:rsidR="00374443" w:rsidRPr="00B41C37" w:rsidRDefault="001C5B4F" w:rsidP="00B41C37">
            <w:pPr>
              <w:jc w:val="both"/>
            </w:pPr>
            <w:r w:rsidRPr="00B41C37">
              <w:t>Работать в команде</w:t>
            </w:r>
          </w:p>
        </w:tc>
      </w:tr>
      <w:tr w:rsidR="00B41C37" w:rsidRPr="00B41C37" w14:paraId="02B5052F" w14:textId="77777777" w:rsidTr="003209A8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trHeight w:val="20"/>
        </w:trPr>
        <w:tc>
          <w:tcPr>
            <w:tcW w:w="1183" w:type="pct"/>
            <w:vMerge/>
            <w:tcMar>
              <w:left w:w="85" w:type="dxa"/>
              <w:right w:w="85" w:type="dxa"/>
            </w:tcMar>
          </w:tcPr>
          <w:p w14:paraId="02B5052D" w14:textId="77777777" w:rsidR="00D22BAA" w:rsidRPr="00B41C37" w:rsidRDefault="00D22BAA"/>
        </w:tc>
        <w:tc>
          <w:tcPr>
            <w:tcW w:w="3814" w:type="pct"/>
            <w:gridSpan w:val="6"/>
            <w:tcMar>
              <w:left w:w="85" w:type="dxa"/>
              <w:right w:w="85" w:type="dxa"/>
            </w:tcMar>
          </w:tcPr>
          <w:p w14:paraId="02B5052E" w14:textId="7BEB2802" w:rsidR="00D22BAA" w:rsidRPr="00B41C37" w:rsidRDefault="00D22BAA" w:rsidP="00B41C37">
            <w:pPr>
              <w:jc w:val="both"/>
            </w:pPr>
            <w:r w:rsidRPr="00B41C37">
              <w:t>Оказывать первую помощь пострадавшим на производстве</w:t>
            </w:r>
          </w:p>
        </w:tc>
      </w:tr>
      <w:tr w:rsidR="00B41C37" w:rsidRPr="00B41C37" w14:paraId="02B50535" w14:textId="77777777" w:rsidTr="003209A8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trHeight w:val="20"/>
        </w:trPr>
        <w:tc>
          <w:tcPr>
            <w:tcW w:w="1183" w:type="pct"/>
            <w:vMerge w:val="restart"/>
            <w:tcMar>
              <w:left w:w="85" w:type="dxa"/>
              <w:right w:w="85" w:type="dxa"/>
            </w:tcMar>
          </w:tcPr>
          <w:p w14:paraId="02B50533" w14:textId="77777777" w:rsidR="00D93D78" w:rsidRPr="00B41C37" w:rsidRDefault="00D93D78">
            <w:r w:rsidRPr="00B41C37">
              <w:t>Необходимые знания</w:t>
            </w:r>
          </w:p>
        </w:tc>
        <w:tc>
          <w:tcPr>
            <w:tcW w:w="3814" w:type="pct"/>
            <w:gridSpan w:val="6"/>
            <w:tcMar>
              <w:left w:w="85" w:type="dxa"/>
              <w:right w:w="85" w:type="dxa"/>
            </w:tcMar>
          </w:tcPr>
          <w:p w14:paraId="02B50534" w14:textId="77777777" w:rsidR="00D93D78" w:rsidRPr="00B41C37" w:rsidRDefault="00D93D78" w:rsidP="00B41C37">
            <w:pPr>
              <w:jc w:val="both"/>
            </w:pPr>
            <w:r w:rsidRPr="00B41C37">
              <w:t>Виды инструктажей, их порядок и сроки проведения</w:t>
            </w:r>
          </w:p>
        </w:tc>
      </w:tr>
      <w:tr w:rsidR="00B41C37" w:rsidRPr="00B41C37" w14:paraId="7423E5BF" w14:textId="77777777" w:rsidTr="003209A8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trHeight w:val="20"/>
        </w:trPr>
        <w:tc>
          <w:tcPr>
            <w:tcW w:w="1183" w:type="pct"/>
            <w:vMerge/>
            <w:tcMar>
              <w:left w:w="85" w:type="dxa"/>
              <w:right w:w="85" w:type="dxa"/>
            </w:tcMar>
          </w:tcPr>
          <w:p w14:paraId="0920CA02" w14:textId="77777777" w:rsidR="00D22BAA" w:rsidRPr="00B41C37" w:rsidRDefault="00D22BAA"/>
        </w:tc>
        <w:tc>
          <w:tcPr>
            <w:tcW w:w="3814" w:type="pct"/>
            <w:gridSpan w:val="6"/>
            <w:tcMar>
              <w:left w:w="85" w:type="dxa"/>
              <w:right w:w="85" w:type="dxa"/>
            </w:tcMar>
          </w:tcPr>
          <w:p w14:paraId="49F26BF1" w14:textId="57B5BE06" w:rsidR="00D22BAA" w:rsidRPr="00B41C37" w:rsidRDefault="00D22BAA" w:rsidP="00B41C37">
            <w:pPr>
              <w:jc w:val="both"/>
            </w:pPr>
            <w:r w:rsidRPr="00B41C37"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B41C37" w:rsidRPr="00B41C37" w14:paraId="02B50538" w14:textId="77777777" w:rsidTr="003209A8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trHeight w:val="20"/>
        </w:trPr>
        <w:tc>
          <w:tcPr>
            <w:tcW w:w="1183" w:type="pct"/>
            <w:vMerge/>
            <w:tcMar>
              <w:left w:w="85" w:type="dxa"/>
              <w:right w:w="85" w:type="dxa"/>
            </w:tcMar>
          </w:tcPr>
          <w:p w14:paraId="02B50536" w14:textId="77777777" w:rsidR="00D93D78" w:rsidRPr="00B41C37" w:rsidRDefault="00D93D78"/>
        </w:tc>
        <w:tc>
          <w:tcPr>
            <w:tcW w:w="3814" w:type="pct"/>
            <w:gridSpan w:val="6"/>
            <w:tcMar>
              <w:left w:w="85" w:type="dxa"/>
              <w:right w:w="85" w:type="dxa"/>
            </w:tcMar>
          </w:tcPr>
          <w:p w14:paraId="02B50537" w14:textId="77777777" w:rsidR="00D93D78" w:rsidRPr="00B41C37" w:rsidRDefault="00D93D78" w:rsidP="00B41C37">
            <w:pPr>
              <w:jc w:val="both"/>
            </w:pPr>
            <w:r w:rsidRPr="00B41C37">
              <w:t>Приемы оказания первой помощи при несчастных случаях на производстве</w:t>
            </w:r>
          </w:p>
        </w:tc>
      </w:tr>
      <w:tr w:rsidR="00B41C37" w:rsidRPr="00B41C37" w14:paraId="02B5053B" w14:textId="77777777" w:rsidTr="003209A8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trHeight w:val="20"/>
        </w:trPr>
        <w:tc>
          <w:tcPr>
            <w:tcW w:w="1183" w:type="pct"/>
            <w:vMerge/>
            <w:tcMar>
              <w:left w:w="85" w:type="dxa"/>
              <w:right w:w="85" w:type="dxa"/>
            </w:tcMar>
          </w:tcPr>
          <w:p w14:paraId="02B50539" w14:textId="77777777" w:rsidR="00D93D78" w:rsidRPr="00B41C37" w:rsidRDefault="00D93D78"/>
        </w:tc>
        <w:tc>
          <w:tcPr>
            <w:tcW w:w="3814" w:type="pct"/>
            <w:gridSpan w:val="6"/>
            <w:tcMar>
              <w:left w:w="85" w:type="dxa"/>
              <w:right w:w="85" w:type="dxa"/>
            </w:tcMar>
          </w:tcPr>
          <w:p w14:paraId="02B5053A" w14:textId="77777777" w:rsidR="00D93D78" w:rsidRPr="00B41C37" w:rsidRDefault="00D93D78" w:rsidP="00B41C37">
            <w:pPr>
              <w:jc w:val="both"/>
            </w:pPr>
            <w:r w:rsidRPr="00B41C37">
              <w:t>Положения и инструкции по расследованию и учету аварий и технологических нарушений, несчастных случаев на производстве</w:t>
            </w:r>
          </w:p>
        </w:tc>
      </w:tr>
      <w:tr w:rsidR="00B41C37" w:rsidRPr="00B41C37" w14:paraId="02B5053E" w14:textId="77777777" w:rsidTr="003209A8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trHeight w:val="20"/>
        </w:trPr>
        <w:tc>
          <w:tcPr>
            <w:tcW w:w="1183" w:type="pct"/>
            <w:vMerge/>
            <w:tcMar>
              <w:left w:w="85" w:type="dxa"/>
              <w:right w:w="85" w:type="dxa"/>
            </w:tcMar>
          </w:tcPr>
          <w:p w14:paraId="02B5053C" w14:textId="77777777" w:rsidR="00D93D78" w:rsidRPr="00B41C37" w:rsidRDefault="00D93D78"/>
        </w:tc>
        <w:tc>
          <w:tcPr>
            <w:tcW w:w="3814" w:type="pct"/>
            <w:gridSpan w:val="6"/>
            <w:tcMar>
              <w:left w:w="85" w:type="dxa"/>
              <w:right w:w="85" w:type="dxa"/>
            </w:tcMar>
          </w:tcPr>
          <w:p w14:paraId="02B5053D" w14:textId="77777777" w:rsidR="00D93D78" w:rsidRPr="00B41C37" w:rsidRDefault="00D93D78" w:rsidP="00B41C37">
            <w:pPr>
              <w:jc w:val="both"/>
            </w:pPr>
            <w:r w:rsidRPr="00B41C37">
              <w:t>Правила работы с персоналом в электроэнергетике</w:t>
            </w:r>
          </w:p>
        </w:tc>
      </w:tr>
      <w:tr w:rsidR="00B41C37" w:rsidRPr="00B41C37" w14:paraId="02B50541" w14:textId="77777777" w:rsidTr="003209A8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trHeight w:val="20"/>
        </w:trPr>
        <w:tc>
          <w:tcPr>
            <w:tcW w:w="1183" w:type="pct"/>
            <w:vMerge/>
            <w:tcMar>
              <w:left w:w="85" w:type="dxa"/>
              <w:right w:w="85" w:type="dxa"/>
            </w:tcMar>
          </w:tcPr>
          <w:p w14:paraId="02B5053F" w14:textId="77777777" w:rsidR="00D93D78" w:rsidRPr="00B41C37" w:rsidRDefault="00D93D78"/>
        </w:tc>
        <w:tc>
          <w:tcPr>
            <w:tcW w:w="3814" w:type="pct"/>
            <w:gridSpan w:val="6"/>
            <w:tcMar>
              <w:left w:w="85" w:type="dxa"/>
              <w:right w:w="85" w:type="dxa"/>
            </w:tcMar>
          </w:tcPr>
          <w:p w14:paraId="02B50540" w14:textId="77777777" w:rsidR="00D93D78" w:rsidRPr="00B41C37" w:rsidRDefault="00D93D78" w:rsidP="00B41C37">
            <w:pPr>
              <w:jc w:val="both"/>
            </w:pPr>
            <w:r w:rsidRPr="00B41C37">
              <w:t>Правила безопасности при работе с инструментом и приспособлениями</w:t>
            </w:r>
          </w:p>
        </w:tc>
      </w:tr>
      <w:tr w:rsidR="00B41C37" w:rsidRPr="00B41C37" w14:paraId="02B50544" w14:textId="77777777" w:rsidTr="003209A8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trHeight w:val="20"/>
        </w:trPr>
        <w:tc>
          <w:tcPr>
            <w:tcW w:w="1183" w:type="pct"/>
            <w:vMerge/>
            <w:tcMar>
              <w:left w:w="85" w:type="dxa"/>
              <w:right w:w="85" w:type="dxa"/>
            </w:tcMar>
          </w:tcPr>
          <w:p w14:paraId="02B50542" w14:textId="77777777" w:rsidR="00D22BAA" w:rsidRPr="00B41C37" w:rsidRDefault="00D22BAA"/>
        </w:tc>
        <w:tc>
          <w:tcPr>
            <w:tcW w:w="3814" w:type="pct"/>
            <w:gridSpan w:val="6"/>
            <w:tcMar>
              <w:left w:w="85" w:type="dxa"/>
              <w:right w:w="85" w:type="dxa"/>
            </w:tcMar>
          </w:tcPr>
          <w:p w14:paraId="02B50543" w14:textId="16AF1227" w:rsidR="00D22BAA" w:rsidRPr="00B41C37" w:rsidRDefault="00D22BAA" w:rsidP="00B41C37">
            <w:pPr>
              <w:jc w:val="both"/>
            </w:pPr>
            <w:r w:rsidRPr="00B41C37">
              <w:t>Требования безопасности при проведении наладки и испытаний теплотехнического оборудования и систем теплоснабжения</w:t>
            </w:r>
          </w:p>
        </w:tc>
      </w:tr>
      <w:tr w:rsidR="00B41C37" w:rsidRPr="00B41C37" w14:paraId="02B5054D" w14:textId="77777777" w:rsidTr="003209A8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trHeight w:val="20"/>
        </w:trPr>
        <w:tc>
          <w:tcPr>
            <w:tcW w:w="1183" w:type="pct"/>
            <w:vMerge/>
            <w:tcMar>
              <w:left w:w="85" w:type="dxa"/>
              <w:right w:w="85" w:type="dxa"/>
            </w:tcMar>
          </w:tcPr>
          <w:p w14:paraId="02B5054B" w14:textId="77777777" w:rsidR="00D93D78" w:rsidRPr="00B41C37" w:rsidRDefault="00D93D78"/>
        </w:tc>
        <w:tc>
          <w:tcPr>
            <w:tcW w:w="3814" w:type="pct"/>
            <w:gridSpan w:val="6"/>
            <w:tcMar>
              <w:left w:w="85" w:type="dxa"/>
              <w:right w:w="85" w:type="dxa"/>
            </w:tcMar>
          </w:tcPr>
          <w:p w14:paraId="02B5054C" w14:textId="386DD9A8" w:rsidR="00D93D78" w:rsidRPr="00B41C37" w:rsidRDefault="003209A8" w:rsidP="00B41C37">
            <w:pPr>
              <w:jc w:val="both"/>
            </w:pPr>
            <w:r>
              <w:t>Т</w:t>
            </w:r>
            <w:r w:rsidR="0046079C">
              <w:t>ребования к</w:t>
            </w:r>
            <w:r w:rsidR="00D93D78" w:rsidRPr="00B41C37">
              <w:t xml:space="preserve"> эксплуатации оборудования и сооружений тепловых сетей</w:t>
            </w:r>
          </w:p>
        </w:tc>
      </w:tr>
      <w:tr w:rsidR="00B41C37" w:rsidRPr="00B41C37" w14:paraId="02B50550" w14:textId="77777777" w:rsidTr="003209A8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trHeight w:val="20"/>
        </w:trPr>
        <w:tc>
          <w:tcPr>
            <w:tcW w:w="1183" w:type="pct"/>
            <w:vMerge/>
            <w:tcMar>
              <w:left w:w="85" w:type="dxa"/>
              <w:right w:w="85" w:type="dxa"/>
            </w:tcMar>
          </w:tcPr>
          <w:p w14:paraId="02B5054E" w14:textId="77777777" w:rsidR="00D93D78" w:rsidRPr="00B41C37" w:rsidRDefault="00D93D78"/>
        </w:tc>
        <w:tc>
          <w:tcPr>
            <w:tcW w:w="3814" w:type="pct"/>
            <w:gridSpan w:val="6"/>
            <w:tcMar>
              <w:left w:w="85" w:type="dxa"/>
              <w:right w:w="85" w:type="dxa"/>
            </w:tcMar>
          </w:tcPr>
          <w:p w14:paraId="02B5054F" w14:textId="77777777" w:rsidR="00D93D78" w:rsidRPr="00B41C37" w:rsidRDefault="00D93D78" w:rsidP="00B41C37">
            <w:pPr>
              <w:jc w:val="both"/>
            </w:pPr>
            <w:r w:rsidRPr="00B41C37">
              <w:t>Инструкции по организации и производству работ повышенной опасности</w:t>
            </w:r>
          </w:p>
        </w:tc>
      </w:tr>
      <w:tr w:rsidR="00B41C37" w:rsidRPr="00B41C37" w14:paraId="02B50553" w14:textId="77777777" w:rsidTr="003209A8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trHeight w:val="20"/>
        </w:trPr>
        <w:tc>
          <w:tcPr>
            <w:tcW w:w="1183" w:type="pct"/>
            <w:vMerge/>
            <w:tcMar>
              <w:left w:w="85" w:type="dxa"/>
              <w:right w:w="85" w:type="dxa"/>
            </w:tcMar>
          </w:tcPr>
          <w:p w14:paraId="02B50551" w14:textId="77777777" w:rsidR="00D93D78" w:rsidRPr="00B41C37" w:rsidRDefault="00D93D78"/>
        </w:tc>
        <w:tc>
          <w:tcPr>
            <w:tcW w:w="3814" w:type="pct"/>
            <w:gridSpan w:val="6"/>
            <w:tcMar>
              <w:left w:w="85" w:type="dxa"/>
              <w:right w:w="85" w:type="dxa"/>
            </w:tcMar>
          </w:tcPr>
          <w:p w14:paraId="02B50552" w14:textId="77777777" w:rsidR="00D93D78" w:rsidRPr="00B41C37" w:rsidRDefault="00D93D78" w:rsidP="00B41C37">
            <w:pPr>
              <w:jc w:val="both"/>
            </w:pPr>
            <w:r w:rsidRPr="00B41C37">
              <w:t>Методика проведения испытаний тепловых сетей и наладки технологического оборудования</w:t>
            </w:r>
          </w:p>
        </w:tc>
      </w:tr>
      <w:tr w:rsidR="00B41C37" w:rsidRPr="00B41C37" w14:paraId="02B50556" w14:textId="77777777" w:rsidTr="003209A8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trHeight w:val="20"/>
        </w:trPr>
        <w:tc>
          <w:tcPr>
            <w:tcW w:w="1183" w:type="pct"/>
            <w:vMerge/>
            <w:tcMar>
              <w:left w:w="85" w:type="dxa"/>
              <w:right w:w="85" w:type="dxa"/>
            </w:tcMar>
          </w:tcPr>
          <w:p w14:paraId="02B50554" w14:textId="77777777" w:rsidR="00D93D78" w:rsidRPr="00B41C37" w:rsidRDefault="00D93D78"/>
        </w:tc>
        <w:tc>
          <w:tcPr>
            <w:tcW w:w="3814" w:type="pct"/>
            <w:gridSpan w:val="6"/>
            <w:tcMar>
              <w:left w:w="85" w:type="dxa"/>
              <w:right w:w="85" w:type="dxa"/>
            </w:tcMar>
          </w:tcPr>
          <w:p w14:paraId="02B50555" w14:textId="77777777" w:rsidR="00D93D78" w:rsidRPr="00B41C37" w:rsidRDefault="00D93D78" w:rsidP="00B41C37">
            <w:pPr>
              <w:jc w:val="both"/>
            </w:pPr>
            <w:r w:rsidRPr="00B41C37">
              <w:t>Методики гидравлического и механического расчетов тепловых сетей</w:t>
            </w:r>
          </w:p>
        </w:tc>
      </w:tr>
      <w:tr w:rsidR="00B41C37" w:rsidRPr="00B41C37" w14:paraId="02B50559" w14:textId="77777777" w:rsidTr="003209A8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trHeight w:val="20"/>
        </w:trPr>
        <w:tc>
          <w:tcPr>
            <w:tcW w:w="1183" w:type="pct"/>
            <w:vMerge/>
            <w:tcMar>
              <w:left w:w="85" w:type="dxa"/>
              <w:right w:w="85" w:type="dxa"/>
            </w:tcMar>
          </w:tcPr>
          <w:p w14:paraId="02B50557" w14:textId="77777777" w:rsidR="00D93D78" w:rsidRPr="00B41C37" w:rsidRDefault="00D93D78"/>
        </w:tc>
        <w:tc>
          <w:tcPr>
            <w:tcW w:w="3814" w:type="pct"/>
            <w:gridSpan w:val="6"/>
            <w:tcMar>
              <w:left w:w="85" w:type="dxa"/>
              <w:right w:w="85" w:type="dxa"/>
            </w:tcMar>
          </w:tcPr>
          <w:p w14:paraId="02B50558" w14:textId="77777777" w:rsidR="00D93D78" w:rsidRPr="00B41C37" w:rsidRDefault="00D93D78" w:rsidP="00B41C37">
            <w:pPr>
              <w:jc w:val="both"/>
            </w:pPr>
            <w:r w:rsidRPr="00B41C37">
              <w:t>Методики проведения гидравлических испытаний теплотехнического оборудования и систем теплоснабжения</w:t>
            </w:r>
          </w:p>
        </w:tc>
      </w:tr>
      <w:tr w:rsidR="00B41C37" w:rsidRPr="00B41C37" w14:paraId="02B5055C" w14:textId="77777777" w:rsidTr="003209A8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trHeight w:val="20"/>
        </w:trPr>
        <w:tc>
          <w:tcPr>
            <w:tcW w:w="1183" w:type="pct"/>
            <w:vMerge/>
            <w:tcMar>
              <w:left w:w="85" w:type="dxa"/>
              <w:right w:w="85" w:type="dxa"/>
            </w:tcMar>
          </w:tcPr>
          <w:p w14:paraId="02B5055A" w14:textId="77777777" w:rsidR="00D93D78" w:rsidRPr="00B41C37" w:rsidRDefault="00D93D78"/>
        </w:tc>
        <w:tc>
          <w:tcPr>
            <w:tcW w:w="3814" w:type="pct"/>
            <w:gridSpan w:val="6"/>
            <w:tcMar>
              <w:left w:w="85" w:type="dxa"/>
              <w:right w:w="85" w:type="dxa"/>
            </w:tcMar>
          </w:tcPr>
          <w:p w14:paraId="02B5055B" w14:textId="77777777" w:rsidR="00D93D78" w:rsidRPr="00B41C37" w:rsidRDefault="00D93D78" w:rsidP="00B41C37">
            <w:pPr>
              <w:jc w:val="both"/>
            </w:pPr>
            <w:r w:rsidRPr="00B41C37">
              <w:t>Методики разработки и расчета принципиальных тепловых схем тепловых пунктов и систем теплоснабжения</w:t>
            </w:r>
          </w:p>
        </w:tc>
      </w:tr>
      <w:tr w:rsidR="00B41C37" w:rsidRPr="00B41C37" w14:paraId="02B5055F" w14:textId="77777777" w:rsidTr="003209A8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trHeight w:val="20"/>
        </w:trPr>
        <w:tc>
          <w:tcPr>
            <w:tcW w:w="1183" w:type="pct"/>
            <w:vMerge/>
            <w:tcMar>
              <w:left w:w="85" w:type="dxa"/>
              <w:right w:w="85" w:type="dxa"/>
            </w:tcMar>
          </w:tcPr>
          <w:p w14:paraId="02B5055D" w14:textId="77777777" w:rsidR="00D93D78" w:rsidRPr="00B41C37" w:rsidRDefault="00D93D78"/>
        </w:tc>
        <w:tc>
          <w:tcPr>
            <w:tcW w:w="3814" w:type="pct"/>
            <w:gridSpan w:val="6"/>
            <w:tcMar>
              <w:left w:w="85" w:type="dxa"/>
              <w:right w:w="85" w:type="dxa"/>
            </w:tcMar>
          </w:tcPr>
          <w:p w14:paraId="02B5055E" w14:textId="77777777" w:rsidR="00D93D78" w:rsidRPr="00B41C37" w:rsidRDefault="00D93D78" w:rsidP="00B41C37">
            <w:pPr>
              <w:jc w:val="both"/>
            </w:pPr>
            <w:r w:rsidRPr="00B41C37">
              <w:t>Основные положения о подготовке и проведении ремонта</w:t>
            </w:r>
          </w:p>
        </w:tc>
      </w:tr>
      <w:tr w:rsidR="00B41C37" w:rsidRPr="00B41C37" w14:paraId="02B50562" w14:textId="77777777" w:rsidTr="003209A8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trHeight w:val="20"/>
        </w:trPr>
        <w:tc>
          <w:tcPr>
            <w:tcW w:w="1183" w:type="pct"/>
            <w:vMerge/>
            <w:tcMar>
              <w:left w:w="85" w:type="dxa"/>
              <w:right w:w="85" w:type="dxa"/>
            </w:tcMar>
          </w:tcPr>
          <w:p w14:paraId="02B50560" w14:textId="77777777" w:rsidR="00D93D78" w:rsidRPr="00B41C37" w:rsidRDefault="00D93D78"/>
        </w:tc>
        <w:tc>
          <w:tcPr>
            <w:tcW w:w="3814" w:type="pct"/>
            <w:gridSpan w:val="6"/>
            <w:tcMar>
              <w:left w:w="85" w:type="dxa"/>
              <w:right w:w="85" w:type="dxa"/>
            </w:tcMar>
          </w:tcPr>
          <w:p w14:paraId="02B50561" w14:textId="77777777" w:rsidR="00D93D78" w:rsidRPr="00B41C37" w:rsidRDefault="00D93D78" w:rsidP="00B41C37">
            <w:pPr>
              <w:jc w:val="both"/>
            </w:pPr>
            <w:r w:rsidRPr="00B41C37">
              <w:t>Правила вывода оборудования в ремонт, правила, приемы испытания трубопроводов</w:t>
            </w:r>
          </w:p>
        </w:tc>
      </w:tr>
      <w:tr w:rsidR="00B41C37" w:rsidRPr="00B41C37" w14:paraId="02B50565" w14:textId="77777777" w:rsidTr="003209A8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trHeight w:val="20"/>
        </w:trPr>
        <w:tc>
          <w:tcPr>
            <w:tcW w:w="1183" w:type="pct"/>
            <w:vMerge/>
            <w:tcMar>
              <w:left w:w="85" w:type="dxa"/>
              <w:right w:w="85" w:type="dxa"/>
            </w:tcMar>
          </w:tcPr>
          <w:p w14:paraId="02B50563" w14:textId="77777777" w:rsidR="00D93D78" w:rsidRPr="00B41C37" w:rsidRDefault="00D93D78"/>
        </w:tc>
        <w:tc>
          <w:tcPr>
            <w:tcW w:w="3814" w:type="pct"/>
            <w:gridSpan w:val="6"/>
            <w:tcMar>
              <w:left w:w="85" w:type="dxa"/>
              <w:right w:w="85" w:type="dxa"/>
            </w:tcMar>
          </w:tcPr>
          <w:p w14:paraId="02B50564" w14:textId="77777777" w:rsidR="00D93D78" w:rsidRPr="00B41C37" w:rsidRDefault="00D93D78" w:rsidP="00B41C37">
            <w:pPr>
              <w:jc w:val="both"/>
            </w:pPr>
            <w:r w:rsidRPr="00B41C37">
              <w:t>Правила отключения и включения трубопроводов</w:t>
            </w:r>
          </w:p>
        </w:tc>
      </w:tr>
      <w:tr w:rsidR="00B41C37" w:rsidRPr="00B41C37" w14:paraId="02B50568" w14:textId="77777777" w:rsidTr="003209A8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trHeight w:val="20"/>
        </w:trPr>
        <w:tc>
          <w:tcPr>
            <w:tcW w:w="1183" w:type="pct"/>
            <w:vMerge/>
            <w:tcMar>
              <w:left w:w="85" w:type="dxa"/>
              <w:right w:w="85" w:type="dxa"/>
            </w:tcMar>
          </w:tcPr>
          <w:p w14:paraId="02B50566" w14:textId="77777777" w:rsidR="00D93D78" w:rsidRPr="00B41C37" w:rsidRDefault="00D93D78"/>
        </w:tc>
        <w:tc>
          <w:tcPr>
            <w:tcW w:w="3814" w:type="pct"/>
            <w:gridSpan w:val="6"/>
            <w:tcMar>
              <w:left w:w="85" w:type="dxa"/>
              <w:right w:w="85" w:type="dxa"/>
            </w:tcMar>
          </w:tcPr>
          <w:p w14:paraId="02B50567" w14:textId="77777777" w:rsidR="00D93D78" w:rsidRPr="00B41C37" w:rsidRDefault="00D93D78" w:rsidP="00B41C37">
            <w:pPr>
              <w:jc w:val="both"/>
            </w:pPr>
            <w:r w:rsidRPr="00B41C37">
              <w:t>Правила оформления отчетной документации по результатам испытаний и наладки теплотехнического оборудования и систем теплоснабжения</w:t>
            </w:r>
          </w:p>
        </w:tc>
      </w:tr>
      <w:tr w:rsidR="00B41C37" w:rsidRPr="00B41C37" w14:paraId="02B5056B" w14:textId="77777777" w:rsidTr="003209A8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trHeight w:val="20"/>
        </w:trPr>
        <w:tc>
          <w:tcPr>
            <w:tcW w:w="1183" w:type="pct"/>
            <w:vMerge/>
            <w:tcMar>
              <w:left w:w="85" w:type="dxa"/>
              <w:right w:w="85" w:type="dxa"/>
            </w:tcMar>
          </w:tcPr>
          <w:p w14:paraId="02B50569" w14:textId="77777777" w:rsidR="00D93D78" w:rsidRPr="00B41C37" w:rsidRDefault="00D93D78"/>
        </w:tc>
        <w:tc>
          <w:tcPr>
            <w:tcW w:w="3814" w:type="pct"/>
            <w:gridSpan w:val="6"/>
            <w:tcMar>
              <w:left w:w="85" w:type="dxa"/>
              <w:right w:w="85" w:type="dxa"/>
            </w:tcMar>
          </w:tcPr>
          <w:p w14:paraId="02B5056A" w14:textId="77777777" w:rsidR="00D93D78" w:rsidRPr="00B41C37" w:rsidRDefault="00D93D78" w:rsidP="00B41C37">
            <w:pPr>
              <w:jc w:val="both"/>
            </w:pPr>
            <w:r w:rsidRPr="00B41C37">
              <w:t>Порядок чтения рабочих чертежей и схем трубопроводов и тепловых пунктов</w:t>
            </w:r>
          </w:p>
        </w:tc>
      </w:tr>
      <w:tr w:rsidR="00B41C37" w:rsidRPr="00B41C37" w14:paraId="02B5056E" w14:textId="77777777" w:rsidTr="003209A8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trHeight w:val="20"/>
        </w:trPr>
        <w:tc>
          <w:tcPr>
            <w:tcW w:w="1183" w:type="pct"/>
            <w:vMerge/>
            <w:tcMar>
              <w:left w:w="85" w:type="dxa"/>
              <w:right w:w="85" w:type="dxa"/>
            </w:tcMar>
          </w:tcPr>
          <w:p w14:paraId="02B5056C" w14:textId="77777777" w:rsidR="00D93D78" w:rsidRPr="00B41C37" w:rsidRDefault="00D93D78"/>
        </w:tc>
        <w:tc>
          <w:tcPr>
            <w:tcW w:w="3814" w:type="pct"/>
            <w:gridSpan w:val="6"/>
            <w:tcMar>
              <w:left w:w="85" w:type="dxa"/>
              <w:right w:w="85" w:type="dxa"/>
            </w:tcMar>
          </w:tcPr>
          <w:p w14:paraId="02B5056D" w14:textId="7006C0D9" w:rsidR="00D93D78" w:rsidRPr="00B41C37" w:rsidRDefault="003209A8" w:rsidP="00B41C37">
            <w:pPr>
              <w:jc w:val="both"/>
            </w:pPr>
            <w:r>
              <w:t>Т</w:t>
            </w:r>
            <w:r w:rsidR="0046079C">
              <w:t>ребования</w:t>
            </w:r>
            <w:r w:rsidR="00D93D78" w:rsidRPr="00B41C37">
              <w:t xml:space="preserve"> к теплотехническому оборудованию, системам теплоснабжения</w:t>
            </w:r>
          </w:p>
        </w:tc>
      </w:tr>
      <w:tr w:rsidR="00B41C37" w:rsidRPr="00B41C37" w14:paraId="02B50571" w14:textId="77777777" w:rsidTr="003209A8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trHeight w:val="20"/>
        </w:trPr>
        <w:tc>
          <w:tcPr>
            <w:tcW w:w="1183" w:type="pct"/>
            <w:vMerge/>
            <w:tcMar>
              <w:left w:w="85" w:type="dxa"/>
              <w:right w:w="85" w:type="dxa"/>
            </w:tcMar>
          </w:tcPr>
          <w:p w14:paraId="02B5056F" w14:textId="77777777" w:rsidR="00D93D78" w:rsidRPr="00B41C37" w:rsidRDefault="00D93D78"/>
        </w:tc>
        <w:tc>
          <w:tcPr>
            <w:tcW w:w="3814" w:type="pct"/>
            <w:gridSpan w:val="6"/>
            <w:tcMar>
              <w:left w:w="85" w:type="dxa"/>
              <w:right w:w="85" w:type="dxa"/>
            </w:tcMar>
          </w:tcPr>
          <w:p w14:paraId="02B50570" w14:textId="77777777" w:rsidR="00D93D78" w:rsidRPr="00B41C37" w:rsidRDefault="00D93D78" w:rsidP="00B41C37">
            <w:pPr>
              <w:jc w:val="both"/>
            </w:pPr>
            <w:r w:rsidRPr="00B41C37">
              <w:t>Конструкция тепловых сетей и тепловых узлов</w:t>
            </w:r>
          </w:p>
        </w:tc>
      </w:tr>
      <w:tr w:rsidR="00B41C37" w:rsidRPr="00B41C37" w14:paraId="02B50574" w14:textId="77777777" w:rsidTr="003209A8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trHeight w:val="20"/>
        </w:trPr>
        <w:tc>
          <w:tcPr>
            <w:tcW w:w="1183" w:type="pct"/>
            <w:vMerge/>
            <w:tcMar>
              <w:left w:w="85" w:type="dxa"/>
              <w:right w:w="85" w:type="dxa"/>
            </w:tcMar>
          </w:tcPr>
          <w:p w14:paraId="02B50572" w14:textId="77777777" w:rsidR="00D93D78" w:rsidRPr="00B41C37" w:rsidRDefault="00D93D78"/>
        </w:tc>
        <w:tc>
          <w:tcPr>
            <w:tcW w:w="3814" w:type="pct"/>
            <w:gridSpan w:val="6"/>
            <w:tcMar>
              <w:left w:w="85" w:type="dxa"/>
              <w:right w:w="85" w:type="dxa"/>
            </w:tcMar>
          </w:tcPr>
          <w:p w14:paraId="02B50573" w14:textId="77777777" w:rsidR="00D93D78" w:rsidRPr="00B41C37" w:rsidRDefault="00D93D78" w:rsidP="00B41C37">
            <w:pPr>
              <w:jc w:val="both"/>
            </w:pPr>
            <w:r w:rsidRPr="00B41C37">
              <w:t>Конструкция, принцип действия и основные характеристики теплотехнического оборудования и систем теплоснабжения</w:t>
            </w:r>
          </w:p>
        </w:tc>
      </w:tr>
      <w:tr w:rsidR="0046079C" w:rsidRPr="00B41C37" w14:paraId="02B50577" w14:textId="77777777" w:rsidTr="003209A8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trHeight w:val="41"/>
        </w:trPr>
        <w:tc>
          <w:tcPr>
            <w:tcW w:w="1183" w:type="pct"/>
            <w:vMerge/>
            <w:tcMar>
              <w:left w:w="85" w:type="dxa"/>
              <w:right w:w="85" w:type="dxa"/>
            </w:tcMar>
          </w:tcPr>
          <w:p w14:paraId="02B50575" w14:textId="77777777" w:rsidR="0046079C" w:rsidRPr="00B41C37" w:rsidRDefault="0046079C"/>
        </w:tc>
        <w:tc>
          <w:tcPr>
            <w:tcW w:w="3814" w:type="pct"/>
            <w:gridSpan w:val="6"/>
            <w:tcMar>
              <w:left w:w="85" w:type="dxa"/>
              <w:right w:w="85" w:type="dxa"/>
            </w:tcMar>
          </w:tcPr>
          <w:p w14:paraId="02B50576" w14:textId="630E677A" w:rsidR="0046079C" w:rsidRPr="00B41C37" w:rsidRDefault="0046079C" w:rsidP="00B41C37">
            <w:pPr>
              <w:jc w:val="both"/>
            </w:pPr>
            <w:r w:rsidRPr="00B41C37">
              <w:t>Основные требования к оборудованию тепловых сетей, правила его эксплуатации, испытания</w:t>
            </w:r>
          </w:p>
        </w:tc>
      </w:tr>
      <w:tr w:rsidR="00B41C37" w:rsidRPr="00B41C37" w14:paraId="02B5057D" w14:textId="77777777" w:rsidTr="003209A8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trHeight w:val="20"/>
        </w:trPr>
        <w:tc>
          <w:tcPr>
            <w:tcW w:w="1183" w:type="pct"/>
            <w:vMerge/>
            <w:tcMar>
              <w:left w:w="85" w:type="dxa"/>
              <w:right w:w="85" w:type="dxa"/>
            </w:tcMar>
          </w:tcPr>
          <w:p w14:paraId="02B5057B" w14:textId="77777777" w:rsidR="00D93D78" w:rsidRPr="00B41C37" w:rsidRDefault="00D93D78"/>
        </w:tc>
        <w:tc>
          <w:tcPr>
            <w:tcW w:w="3814" w:type="pct"/>
            <w:gridSpan w:val="6"/>
            <w:tcMar>
              <w:left w:w="85" w:type="dxa"/>
              <w:right w:w="85" w:type="dxa"/>
            </w:tcMar>
          </w:tcPr>
          <w:p w14:paraId="02B5057C" w14:textId="77777777" w:rsidR="00D93D78" w:rsidRPr="00B41C37" w:rsidRDefault="00D93D78" w:rsidP="00B41C37">
            <w:pPr>
              <w:jc w:val="both"/>
            </w:pPr>
            <w:r w:rsidRPr="00B41C37">
              <w:t>Основы теоретической механики</w:t>
            </w:r>
          </w:p>
        </w:tc>
      </w:tr>
      <w:tr w:rsidR="00B41C37" w:rsidRPr="00B41C37" w14:paraId="02B50580" w14:textId="77777777" w:rsidTr="003209A8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trHeight w:val="20"/>
        </w:trPr>
        <w:tc>
          <w:tcPr>
            <w:tcW w:w="1183" w:type="pct"/>
            <w:vMerge/>
            <w:tcMar>
              <w:left w:w="85" w:type="dxa"/>
              <w:right w:w="85" w:type="dxa"/>
            </w:tcMar>
          </w:tcPr>
          <w:p w14:paraId="02B5057E" w14:textId="77777777" w:rsidR="00D93D78" w:rsidRPr="00B41C37" w:rsidRDefault="00D93D78"/>
        </w:tc>
        <w:tc>
          <w:tcPr>
            <w:tcW w:w="3814" w:type="pct"/>
            <w:gridSpan w:val="6"/>
            <w:tcMar>
              <w:left w:w="85" w:type="dxa"/>
              <w:right w:w="85" w:type="dxa"/>
            </w:tcMar>
          </w:tcPr>
          <w:p w14:paraId="02B5057F" w14:textId="77777777" w:rsidR="00D93D78" w:rsidRPr="00B41C37" w:rsidRDefault="00D93D78" w:rsidP="00B41C37">
            <w:pPr>
              <w:jc w:val="both"/>
            </w:pPr>
            <w:r w:rsidRPr="00B41C37">
              <w:t>Основы электротехники и электроники в рамках своих трудовых функций</w:t>
            </w:r>
          </w:p>
        </w:tc>
      </w:tr>
      <w:tr w:rsidR="00B41C37" w:rsidRPr="00B41C37" w14:paraId="02B50583" w14:textId="77777777" w:rsidTr="003209A8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trHeight w:val="20"/>
        </w:trPr>
        <w:tc>
          <w:tcPr>
            <w:tcW w:w="1183" w:type="pct"/>
            <w:vMerge/>
            <w:tcMar>
              <w:left w:w="85" w:type="dxa"/>
              <w:right w:w="85" w:type="dxa"/>
            </w:tcMar>
          </w:tcPr>
          <w:p w14:paraId="02B50581" w14:textId="77777777" w:rsidR="00D93D78" w:rsidRPr="00B41C37" w:rsidRDefault="00D93D78"/>
        </w:tc>
        <w:tc>
          <w:tcPr>
            <w:tcW w:w="3814" w:type="pct"/>
            <w:gridSpan w:val="6"/>
            <w:tcMar>
              <w:left w:w="85" w:type="dxa"/>
              <w:right w:w="85" w:type="dxa"/>
            </w:tcMar>
          </w:tcPr>
          <w:p w14:paraId="02B50582" w14:textId="77777777" w:rsidR="00D93D78" w:rsidRPr="00B41C37" w:rsidRDefault="00D93D78" w:rsidP="00B41C37">
            <w:pPr>
              <w:jc w:val="both"/>
            </w:pPr>
            <w:r w:rsidRPr="00B41C37">
              <w:t>Принципы работы тепловой автоматики и регулирующих устройств, контрольно-измерительных приборов, сигнализации, телемеханики и связи</w:t>
            </w:r>
          </w:p>
        </w:tc>
      </w:tr>
      <w:tr w:rsidR="00B41C37" w:rsidRPr="00B41C37" w14:paraId="02B50586" w14:textId="77777777" w:rsidTr="003209A8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trHeight w:val="20"/>
        </w:trPr>
        <w:tc>
          <w:tcPr>
            <w:tcW w:w="1183" w:type="pct"/>
            <w:vMerge/>
            <w:tcMar>
              <w:left w:w="85" w:type="dxa"/>
              <w:right w:w="85" w:type="dxa"/>
            </w:tcMar>
          </w:tcPr>
          <w:p w14:paraId="02B50584" w14:textId="77777777" w:rsidR="00D93D78" w:rsidRPr="00B41C37" w:rsidRDefault="00D93D78"/>
        </w:tc>
        <w:tc>
          <w:tcPr>
            <w:tcW w:w="3814" w:type="pct"/>
            <w:gridSpan w:val="6"/>
            <w:tcMar>
              <w:left w:w="85" w:type="dxa"/>
              <w:right w:w="85" w:type="dxa"/>
            </w:tcMar>
          </w:tcPr>
          <w:p w14:paraId="02B50585" w14:textId="77777777" w:rsidR="00D93D78" w:rsidRPr="00B41C37" w:rsidRDefault="00D93D78" w:rsidP="00B41C37">
            <w:pPr>
              <w:jc w:val="both"/>
            </w:pPr>
            <w:r w:rsidRPr="00B41C37">
              <w:t>Причины коррозии трубопроводов и способы борьбы с ней</w:t>
            </w:r>
          </w:p>
        </w:tc>
      </w:tr>
      <w:tr w:rsidR="00B41C37" w:rsidRPr="00B41C37" w14:paraId="02B50589" w14:textId="77777777" w:rsidTr="003209A8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trHeight w:val="20"/>
        </w:trPr>
        <w:tc>
          <w:tcPr>
            <w:tcW w:w="1183" w:type="pct"/>
            <w:vMerge/>
            <w:tcMar>
              <w:left w:w="85" w:type="dxa"/>
              <w:right w:w="85" w:type="dxa"/>
            </w:tcMar>
          </w:tcPr>
          <w:p w14:paraId="02B50587" w14:textId="77777777" w:rsidR="00D93D78" w:rsidRPr="00B41C37" w:rsidRDefault="00D93D78"/>
        </w:tc>
        <w:tc>
          <w:tcPr>
            <w:tcW w:w="3814" w:type="pct"/>
            <w:gridSpan w:val="6"/>
            <w:tcMar>
              <w:left w:w="85" w:type="dxa"/>
              <w:right w:w="85" w:type="dxa"/>
            </w:tcMar>
          </w:tcPr>
          <w:p w14:paraId="02B50588" w14:textId="77777777" w:rsidR="00D93D78" w:rsidRPr="00B41C37" w:rsidRDefault="00D93D78" w:rsidP="00B41C37">
            <w:pPr>
              <w:jc w:val="both"/>
            </w:pPr>
            <w:r w:rsidRPr="00B41C37">
              <w:t>Причины, вызывающие повреждение трубопроводов и арматуры, способы их предупреждения и устранения</w:t>
            </w:r>
          </w:p>
        </w:tc>
      </w:tr>
      <w:tr w:rsidR="00B41C37" w:rsidRPr="00B41C37" w14:paraId="02B5058C" w14:textId="77777777" w:rsidTr="003209A8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trHeight w:val="20"/>
        </w:trPr>
        <w:tc>
          <w:tcPr>
            <w:tcW w:w="1183" w:type="pct"/>
            <w:vMerge/>
            <w:tcMar>
              <w:left w:w="85" w:type="dxa"/>
              <w:right w:w="85" w:type="dxa"/>
            </w:tcMar>
          </w:tcPr>
          <w:p w14:paraId="02B5058A" w14:textId="77777777" w:rsidR="00D93D78" w:rsidRPr="00B41C37" w:rsidRDefault="00D93D78"/>
        </w:tc>
        <w:tc>
          <w:tcPr>
            <w:tcW w:w="3814" w:type="pct"/>
            <w:gridSpan w:val="6"/>
            <w:tcMar>
              <w:left w:w="85" w:type="dxa"/>
              <w:right w:w="85" w:type="dxa"/>
            </w:tcMar>
          </w:tcPr>
          <w:p w14:paraId="02B5058B" w14:textId="77777777" w:rsidR="00D93D78" w:rsidRPr="00B41C37" w:rsidRDefault="00D93D78" w:rsidP="00B41C37">
            <w:pPr>
              <w:jc w:val="both"/>
            </w:pPr>
            <w:r w:rsidRPr="00B41C37">
              <w:t>Производственные мощности и режимы работы оборудования, правила его эксплуатации</w:t>
            </w:r>
          </w:p>
        </w:tc>
      </w:tr>
      <w:tr w:rsidR="00B41C37" w:rsidRPr="00B41C37" w14:paraId="02B5058F" w14:textId="77777777" w:rsidTr="003209A8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trHeight w:val="20"/>
        </w:trPr>
        <w:tc>
          <w:tcPr>
            <w:tcW w:w="1183" w:type="pct"/>
            <w:vMerge/>
            <w:tcMar>
              <w:left w:w="85" w:type="dxa"/>
              <w:right w:w="85" w:type="dxa"/>
            </w:tcMar>
          </w:tcPr>
          <w:p w14:paraId="02B5058D" w14:textId="77777777" w:rsidR="00D93D78" w:rsidRPr="00B41C37" w:rsidRDefault="00D93D78"/>
        </w:tc>
        <w:tc>
          <w:tcPr>
            <w:tcW w:w="3814" w:type="pct"/>
            <w:gridSpan w:val="6"/>
            <w:tcMar>
              <w:left w:w="85" w:type="dxa"/>
              <w:right w:w="85" w:type="dxa"/>
            </w:tcMar>
          </w:tcPr>
          <w:p w14:paraId="02B5058E" w14:textId="2046B189" w:rsidR="00D93D78" w:rsidRPr="00B41C37" w:rsidRDefault="00D93D78" w:rsidP="00B41C37">
            <w:pPr>
              <w:jc w:val="both"/>
            </w:pPr>
            <w:r w:rsidRPr="00B41C37">
              <w:t>Средства контроля соответствия технического состояния оборудования организации</w:t>
            </w:r>
            <w:r w:rsidR="001677D3">
              <w:t xml:space="preserve"> </w:t>
            </w:r>
            <w:r w:rsidRPr="00B41C37">
              <w:t>требованиям охраны окружающей среды и рационального природопользования</w:t>
            </w:r>
          </w:p>
        </w:tc>
      </w:tr>
      <w:tr w:rsidR="00B41C37" w:rsidRPr="00B41C37" w14:paraId="02B50592" w14:textId="77777777" w:rsidTr="003209A8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trHeight w:val="20"/>
        </w:trPr>
        <w:tc>
          <w:tcPr>
            <w:tcW w:w="1183" w:type="pct"/>
            <w:vMerge/>
            <w:tcMar>
              <w:left w:w="85" w:type="dxa"/>
              <w:right w:w="85" w:type="dxa"/>
            </w:tcMar>
          </w:tcPr>
          <w:p w14:paraId="02B50590" w14:textId="77777777" w:rsidR="00D93D78" w:rsidRPr="00B41C37" w:rsidRDefault="00D93D78"/>
        </w:tc>
        <w:tc>
          <w:tcPr>
            <w:tcW w:w="3814" w:type="pct"/>
            <w:gridSpan w:val="6"/>
            <w:tcMar>
              <w:left w:w="85" w:type="dxa"/>
              <w:right w:w="85" w:type="dxa"/>
            </w:tcMar>
          </w:tcPr>
          <w:p w14:paraId="02B50591" w14:textId="77777777" w:rsidR="00D93D78" w:rsidRPr="00B41C37" w:rsidRDefault="00D93D78" w:rsidP="00B41C37">
            <w:pPr>
              <w:jc w:val="both"/>
            </w:pPr>
            <w:r w:rsidRPr="00B41C37">
              <w:t>Схемы подключения потребителей к тепловым сетям и график их работы</w:t>
            </w:r>
          </w:p>
        </w:tc>
      </w:tr>
      <w:tr w:rsidR="00B41C37" w:rsidRPr="00B41C37" w14:paraId="02B50595" w14:textId="77777777" w:rsidTr="003209A8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trHeight w:val="20"/>
        </w:trPr>
        <w:tc>
          <w:tcPr>
            <w:tcW w:w="1183" w:type="pct"/>
            <w:vMerge/>
            <w:tcMar>
              <w:left w:w="85" w:type="dxa"/>
              <w:right w:w="85" w:type="dxa"/>
            </w:tcMar>
          </w:tcPr>
          <w:p w14:paraId="02B50593" w14:textId="77777777" w:rsidR="00D93D78" w:rsidRPr="00B41C37" w:rsidRDefault="00D93D78"/>
        </w:tc>
        <w:tc>
          <w:tcPr>
            <w:tcW w:w="3814" w:type="pct"/>
            <w:gridSpan w:val="6"/>
            <w:tcMar>
              <w:left w:w="85" w:type="dxa"/>
              <w:right w:w="85" w:type="dxa"/>
            </w:tcMar>
          </w:tcPr>
          <w:p w14:paraId="02B50594" w14:textId="77777777" w:rsidR="00D93D78" w:rsidRPr="000708F1" w:rsidRDefault="00D93D78" w:rsidP="00B41C37">
            <w:pPr>
              <w:jc w:val="both"/>
            </w:pPr>
            <w:r w:rsidRPr="000708F1">
              <w:t>Теоретические основы теплотехники и гидравлики</w:t>
            </w:r>
          </w:p>
        </w:tc>
      </w:tr>
      <w:tr w:rsidR="00B41C37" w:rsidRPr="00B41C37" w14:paraId="02B50598" w14:textId="77777777" w:rsidTr="003209A8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trHeight w:val="20"/>
        </w:trPr>
        <w:tc>
          <w:tcPr>
            <w:tcW w:w="1183" w:type="pct"/>
            <w:vMerge/>
            <w:tcMar>
              <w:left w:w="85" w:type="dxa"/>
              <w:right w:w="85" w:type="dxa"/>
            </w:tcMar>
          </w:tcPr>
          <w:p w14:paraId="02B50596" w14:textId="77777777" w:rsidR="00D93D78" w:rsidRPr="00B41C37" w:rsidRDefault="00D93D78"/>
        </w:tc>
        <w:tc>
          <w:tcPr>
            <w:tcW w:w="3814" w:type="pct"/>
            <w:gridSpan w:val="6"/>
            <w:tcMar>
              <w:left w:w="85" w:type="dxa"/>
              <w:right w:w="85" w:type="dxa"/>
            </w:tcMar>
          </w:tcPr>
          <w:p w14:paraId="02B50597" w14:textId="77777777" w:rsidR="00D93D78" w:rsidRPr="000708F1" w:rsidRDefault="00D93D78" w:rsidP="00B41C37">
            <w:pPr>
              <w:jc w:val="both"/>
            </w:pPr>
            <w:r w:rsidRPr="000708F1">
              <w:t>Тепловой и гидравлический режимы работы магистральных и квартальных тепловых сетей</w:t>
            </w:r>
          </w:p>
        </w:tc>
      </w:tr>
      <w:tr w:rsidR="00B41C37" w:rsidRPr="00B41C37" w14:paraId="02B5059B" w14:textId="77777777" w:rsidTr="003209A8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trHeight w:val="20"/>
        </w:trPr>
        <w:tc>
          <w:tcPr>
            <w:tcW w:w="1183" w:type="pct"/>
            <w:vMerge/>
            <w:tcMar>
              <w:left w:w="85" w:type="dxa"/>
              <w:right w:w="85" w:type="dxa"/>
            </w:tcMar>
          </w:tcPr>
          <w:p w14:paraId="02B50599" w14:textId="77777777" w:rsidR="00D93D78" w:rsidRPr="00B41C37" w:rsidRDefault="00D93D78"/>
        </w:tc>
        <w:tc>
          <w:tcPr>
            <w:tcW w:w="3814" w:type="pct"/>
            <w:gridSpan w:val="6"/>
            <w:tcMar>
              <w:left w:w="85" w:type="dxa"/>
              <w:right w:w="85" w:type="dxa"/>
            </w:tcMar>
          </w:tcPr>
          <w:p w14:paraId="02B5059A" w14:textId="77777777" w:rsidR="00D93D78" w:rsidRPr="00B41C37" w:rsidRDefault="00D93D78" w:rsidP="00B41C37">
            <w:pPr>
              <w:jc w:val="both"/>
            </w:pPr>
            <w:r w:rsidRPr="00B41C37">
              <w:t>Территориальное расположение оборудования квартальных и магистральных тепловых сетей и узлов присоединения потребителей</w:t>
            </w:r>
          </w:p>
        </w:tc>
      </w:tr>
      <w:tr w:rsidR="00B41C37" w:rsidRPr="00B41C37" w14:paraId="02B5059E" w14:textId="77777777" w:rsidTr="003209A8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trHeight w:val="20"/>
        </w:trPr>
        <w:tc>
          <w:tcPr>
            <w:tcW w:w="1183" w:type="pct"/>
            <w:vMerge/>
            <w:tcMar>
              <w:left w:w="85" w:type="dxa"/>
              <w:right w:w="85" w:type="dxa"/>
            </w:tcMar>
          </w:tcPr>
          <w:p w14:paraId="02B5059C" w14:textId="77777777" w:rsidR="00D93D78" w:rsidRPr="00B41C37" w:rsidRDefault="00D93D78"/>
        </w:tc>
        <w:tc>
          <w:tcPr>
            <w:tcW w:w="3814" w:type="pct"/>
            <w:gridSpan w:val="6"/>
            <w:tcMar>
              <w:left w:w="85" w:type="dxa"/>
              <w:right w:w="85" w:type="dxa"/>
            </w:tcMar>
          </w:tcPr>
          <w:p w14:paraId="02B5059D" w14:textId="77777777" w:rsidR="00D93D78" w:rsidRPr="00B41C37" w:rsidRDefault="00D93D78" w:rsidP="00B41C37">
            <w:pPr>
              <w:jc w:val="both"/>
            </w:pPr>
            <w:r w:rsidRPr="00B41C37">
              <w:t>Территориальное расположение, основные характеристики и схемы подключения тепломеханического оборудования и тепловых сетей</w:t>
            </w:r>
          </w:p>
        </w:tc>
      </w:tr>
      <w:tr w:rsidR="00B41C37" w:rsidRPr="00B41C37" w14:paraId="02B505A1" w14:textId="77777777" w:rsidTr="003209A8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trHeight w:val="20"/>
        </w:trPr>
        <w:tc>
          <w:tcPr>
            <w:tcW w:w="1183" w:type="pct"/>
            <w:vMerge/>
            <w:tcMar>
              <w:left w:w="85" w:type="dxa"/>
              <w:right w:w="85" w:type="dxa"/>
            </w:tcMar>
          </w:tcPr>
          <w:p w14:paraId="02B5059F" w14:textId="77777777" w:rsidR="00D93D78" w:rsidRPr="00B41C37" w:rsidRDefault="00D93D78"/>
        </w:tc>
        <w:tc>
          <w:tcPr>
            <w:tcW w:w="3814" w:type="pct"/>
            <w:gridSpan w:val="6"/>
            <w:tcMar>
              <w:left w:w="85" w:type="dxa"/>
              <w:right w:w="85" w:type="dxa"/>
            </w:tcMar>
          </w:tcPr>
          <w:p w14:paraId="02B505A0" w14:textId="77777777" w:rsidR="00D93D78" w:rsidRPr="00B41C37" w:rsidRDefault="00D93D78" w:rsidP="00B41C37">
            <w:pPr>
              <w:jc w:val="both"/>
            </w:pPr>
            <w:r w:rsidRPr="00B41C37">
              <w:t>Требования, предъявляемые к трубопроводам и арматуре, работающим под давлением</w:t>
            </w:r>
          </w:p>
        </w:tc>
      </w:tr>
      <w:tr w:rsidR="00B41C37" w:rsidRPr="00B41C37" w14:paraId="02B505A4" w14:textId="77777777" w:rsidTr="003209A8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trHeight w:val="20"/>
        </w:trPr>
        <w:tc>
          <w:tcPr>
            <w:tcW w:w="1183" w:type="pct"/>
            <w:vMerge/>
            <w:tcMar>
              <w:left w:w="85" w:type="dxa"/>
              <w:right w:w="85" w:type="dxa"/>
            </w:tcMar>
          </w:tcPr>
          <w:p w14:paraId="02B505A2" w14:textId="77777777" w:rsidR="00D93D78" w:rsidRPr="00B41C37" w:rsidRDefault="00D93D78"/>
        </w:tc>
        <w:tc>
          <w:tcPr>
            <w:tcW w:w="3814" w:type="pct"/>
            <w:gridSpan w:val="6"/>
            <w:tcMar>
              <w:left w:w="85" w:type="dxa"/>
              <w:right w:w="85" w:type="dxa"/>
            </w:tcMar>
          </w:tcPr>
          <w:p w14:paraId="02B505A3" w14:textId="77777777" w:rsidR="00D93D78" w:rsidRPr="00B41C37" w:rsidRDefault="00D93D78" w:rsidP="00B41C37">
            <w:pPr>
              <w:jc w:val="both"/>
            </w:pPr>
            <w:r w:rsidRPr="00B41C37">
              <w:t>Устройство и порядок регулирования систем отопления, вентиляции, горячего водоснабжения и кондиционирования воздуха</w:t>
            </w:r>
          </w:p>
        </w:tc>
      </w:tr>
      <w:tr w:rsidR="00B41C37" w:rsidRPr="00B41C37" w14:paraId="02B505A7" w14:textId="77777777" w:rsidTr="003209A8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trHeight w:val="20"/>
        </w:trPr>
        <w:tc>
          <w:tcPr>
            <w:tcW w:w="1183" w:type="pct"/>
            <w:vMerge/>
            <w:tcMar>
              <w:left w:w="85" w:type="dxa"/>
              <w:right w:w="85" w:type="dxa"/>
            </w:tcMar>
          </w:tcPr>
          <w:p w14:paraId="02B505A5" w14:textId="77777777" w:rsidR="00D93D78" w:rsidRPr="00B41C37" w:rsidRDefault="00D93D78"/>
        </w:tc>
        <w:tc>
          <w:tcPr>
            <w:tcW w:w="3814" w:type="pct"/>
            <w:gridSpan w:val="6"/>
            <w:tcMar>
              <w:left w:w="85" w:type="dxa"/>
              <w:right w:w="85" w:type="dxa"/>
            </w:tcMar>
          </w:tcPr>
          <w:p w14:paraId="02B505A6" w14:textId="77777777" w:rsidR="00D93D78" w:rsidRPr="00B41C37" w:rsidRDefault="00D93D78" w:rsidP="00B41C37">
            <w:pPr>
              <w:jc w:val="both"/>
            </w:pPr>
            <w:r w:rsidRPr="00B41C37">
              <w:t>Устройство и принцип действия оборудования, контрольно-измерительных приборов и средств управления</w:t>
            </w:r>
          </w:p>
        </w:tc>
      </w:tr>
      <w:tr w:rsidR="00B41C37" w:rsidRPr="00B41C37" w14:paraId="02B505AA" w14:textId="77777777" w:rsidTr="003209A8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trHeight w:val="20"/>
        </w:trPr>
        <w:tc>
          <w:tcPr>
            <w:tcW w:w="1183" w:type="pct"/>
            <w:vMerge/>
            <w:tcMar>
              <w:left w:w="85" w:type="dxa"/>
              <w:right w:w="85" w:type="dxa"/>
            </w:tcMar>
          </w:tcPr>
          <w:p w14:paraId="02B505A8" w14:textId="77777777" w:rsidR="00D93D78" w:rsidRPr="00B41C37" w:rsidRDefault="00D93D78"/>
        </w:tc>
        <w:tc>
          <w:tcPr>
            <w:tcW w:w="3814" w:type="pct"/>
            <w:gridSpan w:val="6"/>
            <w:tcMar>
              <w:left w:w="85" w:type="dxa"/>
              <w:right w:w="85" w:type="dxa"/>
            </w:tcMar>
          </w:tcPr>
          <w:p w14:paraId="02B505A9" w14:textId="77777777" w:rsidR="00D93D78" w:rsidRPr="00B41C37" w:rsidRDefault="00D93D78" w:rsidP="00B41C37">
            <w:pPr>
              <w:jc w:val="both"/>
            </w:pPr>
            <w:r w:rsidRPr="00B41C37">
              <w:t>Устройство и принцип работы оборудования тепловых сетей</w:t>
            </w:r>
          </w:p>
        </w:tc>
      </w:tr>
      <w:tr w:rsidR="00B41C37" w:rsidRPr="00B41C37" w14:paraId="02B505AD" w14:textId="77777777" w:rsidTr="003209A8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trHeight w:val="20"/>
        </w:trPr>
        <w:tc>
          <w:tcPr>
            <w:tcW w:w="1183" w:type="pct"/>
            <w:vMerge/>
            <w:tcMar>
              <w:left w:w="85" w:type="dxa"/>
              <w:right w:w="85" w:type="dxa"/>
            </w:tcMar>
          </w:tcPr>
          <w:p w14:paraId="02B505AB" w14:textId="77777777" w:rsidR="00D93D78" w:rsidRPr="00B41C37" w:rsidRDefault="00D93D78"/>
        </w:tc>
        <w:tc>
          <w:tcPr>
            <w:tcW w:w="3814" w:type="pct"/>
            <w:gridSpan w:val="6"/>
            <w:tcMar>
              <w:left w:w="85" w:type="dxa"/>
              <w:right w:w="85" w:type="dxa"/>
            </w:tcMar>
          </w:tcPr>
          <w:p w14:paraId="02B505AC" w14:textId="77777777" w:rsidR="00D93D78" w:rsidRPr="00B41C37" w:rsidRDefault="00D93D78" w:rsidP="00B41C37">
            <w:pPr>
              <w:jc w:val="both"/>
            </w:pPr>
            <w:r w:rsidRPr="00B41C37">
              <w:t>Характеристики основного и вспомогательного тепломеханического оборудования тепловых сетей</w:t>
            </w:r>
          </w:p>
        </w:tc>
      </w:tr>
      <w:tr w:rsidR="00B41C37" w:rsidRPr="00B41C37" w14:paraId="02B505B0" w14:textId="77777777" w:rsidTr="003209A8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trHeight w:val="20"/>
        </w:trPr>
        <w:tc>
          <w:tcPr>
            <w:tcW w:w="1183" w:type="pct"/>
            <w:vMerge/>
            <w:tcMar>
              <w:left w:w="85" w:type="dxa"/>
              <w:right w:w="85" w:type="dxa"/>
            </w:tcMar>
          </w:tcPr>
          <w:p w14:paraId="02B505AE" w14:textId="77777777" w:rsidR="00D93D78" w:rsidRPr="00B41C37" w:rsidRDefault="00D93D78"/>
        </w:tc>
        <w:tc>
          <w:tcPr>
            <w:tcW w:w="3814" w:type="pct"/>
            <w:gridSpan w:val="6"/>
            <w:tcMar>
              <w:left w:w="85" w:type="dxa"/>
              <w:right w:w="85" w:type="dxa"/>
            </w:tcMar>
          </w:tcPr>
          <w:p w14:paraId="02B505AF" w14:textId="77777777" w:rsidR="00D93D78" w:rsidRPr="00B41C37" w:rsidRDefault="00D93D78" w:rsidP="00B41C37">
            <w:pPr>
              <w:jc w:val="both"/>
            </w:pPr>
            <w:r w:rsidRPr="00B41C37">
              <w:t>Характеристики, конструктивные особенности, назначение и режимы работы теплотехнического оборудования и систем теплоснабжения</w:t>
            </w:r>
          </w:p>
        </w:tc>
      </w:tr>
      <w:tr w:rsidR="00B41C37" w:rsidRPr="00B41C37" w14:paraId="02B505B3" w14:textId="77777777" w:rsidTr="003209A8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trHeight w:val="20"/>
        </w:trPr>
        <w:tc>
          <w:tcPr>
            <w:tcW w:w="1183" w:type="pct"/>
            <w:vMerge/>
            <w:tcMar>
              <w:left w:w="85" w:type="dxa"/>
              <w:right w:w="85" w:type="dxa"/>
            </w:tcMar>
          </w:tcPr>
          <w:p w14:paraId="02B505B1" w14:textId="77777777" w:rsidR="00D93D78" w:rsidRPr="00B41C37" w:rsidRDefault="00D93D78"/>
        </w:tc>
        <w:tc>
          <w:tcPr>
            <w:tcW w:w="3814" w:type="pct"/>
            <w:gridSpan w:val="6"/>
            <w:tcMar>
              <w:left w:w="85" w:type="dxa"/>
              <w:right w:w="85" w:type="dxa"/>
            </w:tcMar>
          </w:tcPr>
          <w:p w14:paraId="02B505B2" w14:textId="77777777" w:rsidR="00D93D78" w:rsidRPr="00B41C37" w:rsidRDefault="00D93D78" w:rsidP="00B41C37">
            <w:pPr>
              <w:jc w:val="both"/>
            </w:pPr>
            <w:r w:rsidRPr="00B41C37">
              <w:t xml:space="preserve">Особенности </w:t>
            </w:r>
            <w:proofErr w:type="spellStart"/>
            <w:r w:rsidRPr="00B41C37">
              <w:t>энергопроизводства</w:t>
            </w:r>
            <w:proofErr w:type="spellEnd"/>
            <w:r w:rsidRPr="00B41C37">
              <w:t xml:space="preserve"> организации</w:t>
            </w:r>
          </w:p>
        </w:tc>
      </w:tr>
      <w:tr w:rsidR="00B41C37" w:rsidRPr="00B41C37" w14:paraId="02B505B6" w14:textId="77777777" w:rsidTr="003209A8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trHeight w:val="20"/>
        </w:trPr>
        <w:tc>
          <w:tcPr>
            <w:tcW w:w="1183" w:type="pct"/>
            <w:vMerge/>
            <w:tcMar>
              <w:left w:w="85" w:type="dxa"/>
              <w:right w:w="85" w:type="dxa"/>
            </w:tcMar>
          </w:tcPr>
          <w:p w14:paraId="02B505B4" w14:textId="77777777" w:rsidR="00D93D78" w:rsidRPr="00B41C37" w:rsidRDefault="00D93D78"/>
        </w:tc>
        <w:tc>
          <w:tcPr>
            <w:tcW w:w="3814" w:type="pct"/>
            <w:gridSpan w:val="6"/>
            <w:tcMar>
              <w:left w:w="85" w:type="dxa"/>
              <w:right w:w="85" w:type="dxa"/>
            </w:tcMar>
          </w:tcPr>
          <w:p w14:paraId="02B505B5" w14:textId="77777777" w:rsidR="00D93D78" w:rsidRPr="00B41C37" w:rsidRDefault="00D93D78" w:rsidP="00B41C37">
            <w:pPr>
              <w:jc w:val="both"/>
            </w:pPr>
            <w:r w:rsidRPr="00B41C37">
              <w:t>Конструктивные особенности, нормальные и аварийные режимы работы оборудования и сооружений, закрепленных за районом тепловых сетей</w:t>
            </w:r>
          </w:p>
        </w:tc>
      </w:tr>
      <w:tr w:rsidR="00B41C37" w:rsidRPr="00B41C37" w14:paraId="02B505B9" w14:textId="77777777" w:rsidTr="003209A8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trHeight w:val="20"/>
        </w:trPr>
        <w:tc>
          <w:tcPr>
            <w:tcW w:w="1183" w:type="pct"/>
            <w:vMerge/>
            <w:tcMar>
              <w:left w:w="85" w:type="dxa"/>
              <w:right w:w="85" w:type="dxa"/>
            </w:tcMar>
          </w:tcPr>
          <w:p w14:paraId="02B505B7" w14:textId="77777777" w:rsidR="00D93D78" w:rsidRPr="00B41C37" w:rsidRDefault="00D93D78"/>
        </w:tc>
        <w:tc>
          <w:tcPr>
            <w:tcW w:w="3814" w:type="pct"/>
            <w:gridSpan w:val="6"/>
            <w:tcMar>
              <w:left w:w="85" w:type="dxa"/>
              <w:right w:w="85" w:type="dxa"/>
            </w:tcMar>
          </w:tcPr>
          <w:p w14:paraId="02B505B8" w14:textId="77777777" w:rsidR="00D93D78" w:rsidRPr="00B41C37" w:rsidRDefault="00D93D78" w:rsidP="00B41C37">
            <w:pPr>
              <w:jc w:val="both"/>
            </w:pPr>
            <w:r w:rsidRPr="00B41C37">
              <w:t>Порядок и правила проведения наладки и испытаний теплотехнического оборудования и систем теплоснабжения</w:t>
            </w:r>
          </w:p>
        </w:tc>
      </w:tr>
      <w:tr w:rsidR="00B41C37" w:rsidRPr="00B41C37" w14:paraId="02B505BC" w14:textId="77777777" w:rsidTr="003209A8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trHeight w:val="20"/>
        </w:trPr>
        <w:tc>
          <w:tcPr>
            <w:tcW w:w="1183" w:type="pct"/>
            <w:vMerge/>
            <w:tcMar>
              <w:left w:w="85" w:type="dxa"/>
              <w:right w:w="85" w:type="dxa"/>
            </w:tcMar>
          </w:tcPr>
          <w:p w14:paraId="02B505BA" w14:textId="77777777" w:rsidR="00D93D78" w:rsidRPr="00B41C37" w:rsidRDefault="00D93D78"/>
        </w:tc>
        <w:tc>
          <w:tcPr>
            <w:tcW w:w="3814" w:type="pct"/>
            <w:gridSpan w:val="6"/>
            <w:tcMar>
              <w:left w:w="85" w:type="dxa"/>
              <w:right w:w="85" w:type="dxa"/>
            </w:tcMar>
          </w:tcPr>
          <w:p w14:paraId="02B505BB" w14:textId="77777777" w:rsidR="00D93D78" w:rsidRPr="00B41C37" w:rsidRDefault="00D93D78" w:rsidP="00B41C37">
            <w:pPr>
              <w:jc w:val="both"/>
            </w:pPr>
            <w:r w:rsidRPr="00B41C37">
              <w:t xml:space="preserve">Основные направления повышения </w:t>
            </w:r>
            <w:proofErr w:type="spellStart"/>
            <w:r w:rsidRPr="00B41C37">
              <w:t>энергоэффективности</w:t>
            </w:r>
            <w:proofErr w:type="spellEnd"/>
            <w:r w:rsidRPr="00B41C37">
              <w:t xml:space="preserve"> при эксплуатации и ремонте оборудования, трубопроводов и арматуры тепловых сетей</w:t>
            </w:r>
          </w:p>
        </w:tc>
      </w:tr>
      <w:tr w:rsidR="00B41C37" w:rsidRPr="00B41C37" w14:paraId="02B505BF" w14:textId="77777777" w:rsidTr="003209A8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trHeight w:val="20"/>
        </w:trPr>
        <w:tc>
          <w:tcPr>
            <w:tcW w:w="1183" w:type="pct"/>
            <w:vMerge/>
            <w:tcMar>
              <w:left w:w="85" w:type="dxa"/>
              <w:right w:w="85" w:type="dxa"/>
            </w:tcMar>
          </w:tcPr>
          <w:p w14:paraId="02B505BD" w14:textId="77777777" w:rsidR="00D93D78" w:rsidRPr="00B41C37" w:rsidRDefault="00D93D78"/>
        </w:tc>
        <w:tc>
          <w:tcPr>
            <w:tcW w:w="3814" w:type="pct"/>
            <w:gridSpan w:val="6"/>
            <w:tcMar>
              <w:left w:w="85" w:type="dxa"/>
              <w:right w:w="85" w:type="dxa"/>
            </w:tcMar>
          </w:tcPr>
          <w:p w14:paraId="02B505BE" w14:textId="77777777" w:rsidR="00D93D78" w:rsidRPr="00B41C37" w:rsidRDefault="00D93D78" w:rsidP="00B41C37">
            <w:pPr>
              <w:jc w:val="both"/>
            </w:pPr>
            <w:r w:rsidRPr="00B41C37">
              <w:t>Основы экономики и организации производства, труда и управления в энергетике</w:t>
            </w:r>
          </w:p>
        </w:tc>
      </w:tr>
      <w:tr w:rsidR="00B41C37" w:rsidRPr="00B41C37" w14:paraId="02B505C2" w14:textId="77777777" w:rsidTr="003209A8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trHeight w:val="20"/>
        </w:trPr>
        <w:tc>
          <w:tcPr>
            <w:tcW w:w="1183" w:type="pct"/>
            <w:vMerge/>
            <w:tcMar>
              <w:left w:w="85" w:type="dxa"/>
              <w:right w:w="85" w:type="dxa"/>
            </w:tcMar>
          </w:tcPr>
          <w:p w14:paraId="02B505C0" w14:textId="77777777" w:rsidR="00D93D78" w:rsidRPr="00B41C37" w:rsidRDefault="00D93D78"/>
        </w:tc>
        <w:tc>
          <w:tcPr>
            <w:tcW w:w="3814" w:type="pct"/>
            <w:gridSpan w:val="6"/>
            <w:tcMar>
              <w:left w:w="85" w:type="dxa"/>
              <w:right w:w="85" w:type="dxa"/>
            </w:tcMar>
          </w:tcPr>
          <w:p w14:paraId="02B505C1" w14:textId="77777777" w:rsidR="00D93D78" w:rsidRPr="00B41C37" w:rsidRDefault="00D93D78" w:rsidP="00B41C37">
            <w:pPr>
              <w:jc w:val="both"/>
            </w:pPr>
            <w:r w:rsidRPr="00B41C37">
              <w:t>Передовой опыт в области энергоснабжения</w:t>
            </w:r>
          </w:p>
        </w:tc>
      </w:tr>
      <w:tr w:rsidR="00B41C37" w:rsidRPr="00B41C37" w14:paraId="02B505C5" w14:textId="77777777" w:rsidTr="003209A8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trHeight w:val="20"/>
        </w:trPr>
        <w:tc>
          <w:tcPr>
            <w:tcW w:w="1183" w:type="pct"/>
            <w:vMerge/>
            <w:tcMar>
              <w:left w:w="85" w:type="dxa"/>
              <w:right w:w="85" w:type="dxa"/>
            </w:tcMar>
          </w:tcPr>
          <w:p w14:paraId="02B505C3" w14:textId="77777777" w:rsidR="00D93D78" w:rsidRPr="00B41C37" w:rsidRDefault="00D93D78"/>
        </w:tc>
        <w:tc>
          <w:tcPr>
            <w:tcW w:w="3814" w:type="pct"/>
            <w:gridSpan w:val="6"/>
            <w:tcMar>
              <w:left w:w="85" w:type="dxa"/>
              <w:right w:w="85" w:type="dxa"/>
            </w:tcMar>
          </w:tcPr>
          <w:p w14:paraId="02B505C4" w14:textId="715F64C0" w:rsidR="00D93D78" w:rsidRPr="00B41C37" w:rsidRDefault="003209A8" w:rsidP="00B41C37">
            <w:pPr>
              <w:jc w:val="both"/>
            </w:pPr>
            <w:r>
              <w:t>Т</w:t>
            </w:r>
            <w:r w:rsidR="0046079C">
              <w:t xml:space="preserve">ребования к </w:t>
            </w:r>
            <w:r w:rsidR="00D93D78" w:rsidRPr="00B41C37">
              <w:t>устройству и безопасной эксплуатации трубопроводов пара и горячей воды, работающих под давлением</w:t>
            </w:r>
          </w:p>
        </w:tc>
      </w:tr>
      <w:tr w:rsidR="0046079C" w:rsidRPr="00B41C37" w14:paraId="02B505C8" w14:textId="77777777" w:rsidTr="003209A8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trHeight w:val="41"/>
        </w:trPr>
        <w:tc>
          <w:tcPr>
            <w:tcW w:w="1183" w:type="pct"/>
            <w:vMerge/>
            <w:tcMar>
              <w:left w:w="85" w:type="dxa"/>
              <w:right w:w="85" w:type="dxa"/>
            </w:tcMar>
          </w:tcPr>
          <w:p w14:paraId="02B505C6" w14:textId="77777777" w:rsidR="0046079C" w:rsidRPr="00B41C37" w:rsidRDefault="0046079C"/>
        </w:tc>
        <w:tc>
          <w:tcPr>
            <w:tcW w:w="3814" w:type="pct"/>
            <w:gridSpan w:val="6"/>
            <w:tcMar>
              <w:left w:w="85" w:type="dxa"/>
              <w:right w:w="85" w:type="dxa"/>
            </w:tcMar>
          </w:tcPr>
          <w:p w14:paraId="02B505C7" w14:textId="360B3D5B" w:rsidR="0046079C" w:rsidRPr="00B41C37" w:rsidRDefault="0046079C" w:rsidP="00B41C37">
            <w:pPr>
              <w:jc w:val="both"/>
            </w:pPr>
            <w:r w:rsidRPr="00B41C37">
              <w:t>Общее устройство ремонтируемого оборудования, схемы трубопроводов</w:t>
            </w:r>
          </w:p>
        </w:tc>
      </w:tr>
      <w:tr w:rsidR="0046079C" w:rsidRPr="00B41C37" w14:paraId="02B505D1" w14:textId="77777777" w:rsidTr="003209A8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trHeight w:val="77"/>
        </w:trPr>
        <w:tc>
          <w:tcPr>
            <w:tcW w:w="1183" w:type="pct"/>
            <w:vMerge/>
            <w:tcMar>
              <w:left w:w="85" w:type="dxa"/>
              <w:right w:w="85" w:type="dxa"/>
            </w:tcMar>
          </w:tcPr>
          <w:p w14:paraId="02B505CF" w14:textId="77777777" w:rsidR="0046079C" w:rsidRPr="00B41C37" w:rsidRDefault="0046079C"/>
        </w:tc>
        <w:tc>
          <w:tcPr>
            <w:tcW w:w="3814" w:type="pct"/>
            <w:gridSpan w:val="6"/>
            <w:tcMar>
              <w:left w:w="85" w:type="dxa"/>
              <w:right w:w="85" w:type="dxa"/>
            </w:tcMar>
          </w:tcPr>
          <w:p w14:paraId="02B505D0" w14:textId="2CD54848" w:rsidR="0046079C" w:rsidRPr="00B41C37" w:rsidRDefault="003209A8" w:rsidP="00B41C37">
            <w:pPr>
              <w:jc w:val="both"/>
            </w:pPr>
            <w:r>
              <w:t>Нормативные правовые акты</w:t>
            </w:r>
            <w:r w:rsidR="0046079C" w:rsidRPr="00B41C37">
              <w:t>, регламентирующие деятельность по трудовой функции</w:t>
            </w:r>
          </w:p>
        </w:tc>
      </w:tr>
      <w:tr w:rsidR="00B41C37" w:rsidRPr="00B41C37" w14:paraId="02B505D7" w14:textId="77777777" w:rsidTr="003209A8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trHeight w:val="20"/>
        </w:trPr>
        <w:tc>
          <w:tcPr>
            <w:tcW w:w="1183" w:type="pct"/>
            <w:vMerge/>
            <w:tcMar>
              <w:left w:w="85" w:type="dxa"/>
              <w:right w:w="85" w:type="dxa"/>
            </w:tcMar>
          </w:tcPr>
          <w:p w14:paraId="02B505D5" w14:textId="77777777" w:rsidR="00D93D78" w:rsidRPr="00B41C37" w:rsidRDefault="00D93D78"/>
        </w:tc>
        <w:tc>
          <w:tcPr>
            <w:tcW w:w="3814" w:type="pct"/>
            <w:gridSpan w:val="6"/>
            <w:tcMar>
              <w:left w:w="85" w:type="dxa"/>
              <w:right w:w="85" w:type="dxa"/>
            </w:tcMar>
          </w:tcPr>
          <w:p w14:paraId="02B505D6" w14:textId="6970733E" w:rsidR="00D93D78" w:rsidRPr="00B41C37" w:rsidRDefault="00D93D78" w:rsidP="00B41C37">
            <w:pPr>
              <w:jc w:val="both"/>
            </w:pPr>
            <w:r w:rsidRPr="00B41C37">
              <w:t>Технологические регламенты по трудовой функции</w:t>
            </w:r>
          </w:p>
        </w:tc>
      </w:tr>
      <w:tr w:rsidR="00B41C37" w:rsidRPr="00B41C37" w14:paraId="7A1971C7" w14:textId="77777777" w:rsidTr="003209A8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trHeight w:val="20"/>
        </w:trPr>
        <w:tc>
          <w:tcPr>
            <w:tcW w:w="1183" w:type="pct"/>
            <w:vMerge/>
            <w:tcMar>
              <w:left w:w="85" w:type="dxa"/>
              <w:right w:w="85" w:type="dxa"/>
            </w:tcMar>
          </w:tcPr>
          <w:p w14:paraId="0D34BBD7" w14:textId="77777777" w:rsidR="00D93D78" w:rsidRPr="00B41C37" w:rsidRDefault="00D93D78"/>
        </w:tc>
        <w:tc>
          <w:tcPr>
            <w:tcW w:w="3814" w:type="pct"/>
            <w:gridSpan w:val="6"/>
            <w:tcMar>
              <w:left w:w="85" w:type="dxa"/>
              <w:right w:w="85" w:type="dxa"/>
            </w:tcMar>
          </w:tcPr>
          <w:p w14:paraId="3B16F09C" w14:textId="452B6E84" w:rsidR="00D93D78" w:rsidRPr="00B41C37" w:rsidRDefault="00D93D78" w:rsidP="00B41C37">
            <w:pPr>
              <w:jc w:val="both"/>
            </w:pPr>
            <w:r w:rsidRPr="00B41C37">
              <w:t>Приемы и правила оформления текстовых документов и электронных таблиц с использованием текстовых процессоров и электронных таблиц</w:t>
            </w:r>
          </w:p>
        </w:tc>
      </w:tr>
      <w:tr w:rsidR="00B41C37" w:rsidRPr="00B41C37" w14:paraId="02B505DD" w14:textId="77777777" w:rsidTr="003209A8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trHeight w:val="20"/>
        </w:trPr>
        <w:tc>
          <w:tcPr>
            <w:tcW w:w="1183" w:type="pct"/>
            <w:tcMar>
              <w:left w:w="85" w:type="dxa"/>
              <w:right w:w="85" w:type="dxa"/>
            </w:tcMar>
          </w:tcPr>
          <w:p w14:paraId="02B505DB" w14:textId="77777777" w:rsidR="00374443" w:rsidRPr="00B41C37" w:rsidRDefault="001C5B4F">
            <w:r w:rsidRPr="00B41C37">
              <w:t>Другие характеристики</w:t>
            </w:r>
          </w:p>
        </w:tc>
        <w:tc>
          <w:tcPr>
            <w:tcW w:w="3814" w:type="pct"/>
            <w:gridSpan w:val="6"/>
            <w:tcMar>
              <w:left w:w="85" w:type="dxa"/>
              <w:right w:w="85" w:type="dxa"/>
            </w:tcMar>
          </w:tcPr>
          <w:p w14:paraId="02B505DC" w14:textId="77777777" w:rsidR="00374443" w:rsidRPr="00B41C37" w:rsidRDefault="001C5B4F" w:rsidP="00B41C37">
            <w:pPr>
              <w:jc w:val="both"/>
            </w:pPr>
            <w:r w:rsidRPr="00B41C37">
              <w:t>-</w:t>
            </w:r>
          </w:p>
        </w:tc>
      </w:tr>
    </w:tbl>
    <w:p w14:paraId="2D21339B" w14:textId="77777777" w:rsidR="00551AF3" w:rsidRPr="00B41C37" w:rsidRDefault="00551AF3">
      <w:pPr>
        <w:rPr>
          <w:b/>
          <w:bCs/>
        </w:rPr>
      </w:pPr>
    </w:p>
    <w:p w14:paraId="02B505DE" w14:textId="05D73BE3" w:rsidR="00374443" w:rsidRPr="00B41C37" w:rsidRDefault="001C5B4F">
      <w:pPr>
        <w:rPr>
          <w:b/>
          <w:bCs/>
        </w:rPr>
      </w:pPr>
      <w:r w:rsidRPr="00B41C37">
        <w:rPr>
          <w:b/>
          <w:bCs/>
        </w:rPr>
        <w:t>3.8.2. Трудовая функция</w:t>
      </w:r>
    </w:p>
    <w:p w14:paraId="28190B46" w14:textId="77777777" w:rsidR="00551AF3" w:rsidRPr="00B41C37" w:rsidRDefault="00551AF3"/>
    <w:tbl>
      <w:tblPr>
        <w:tblW w:w="5000" w:type="pct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419"/>
        <w:gridCol w:w="5103"/>
        <w:gridCol w:w="567"/>
        <w:gridCol w:w="991"/>
        <w:gridCol w:w="1418"/>
        <w:gridCol w:w="700"/>
      </w:tblGrid>
      <w:tr w:rsidR="00B41C37" w:rsidRPr="00B41C37" w14:paraId="02B505E5" w14:textId="77777777" w:rsidTr="003209A8">
        <w:tc>
          <w:tcPr>
            <w:tcW w:w="696" w:type="pct"/>
            <w:tcMar>
              <w:left w:w="85" w:type="dxa"/>
              <w:right w:w="85" w:type="dxa"/>
            </w:tcMar>
            <w:vAlign w:val="center"/>
          </w:tcPr>
          <w:p w14:paraId="02B505DF" w14:textId="77777777" w:rsidR="00374443" w:rsidRPr="00B41C37" w:rsidRDefault="001C5B4F">
            <w:r w:rsidRPr="00B41C3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02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2B505E0" w14:textId="77777777" w:rsidR="00374443" w:rsidRPr="00B41C37" w:rsidRDefault="001C5B4F" w:rsidP="00551AF3">
            <w:r w:rsidRPr="00B41C37">
              <w:t>Организация деятельности подразделения по наладке и испытаниям оборудования тепловых сетей</w:t>
            </w:r>
          </w:p>
        </w:tc>
        <w:tc>
          <w:tcPr>
            <w:tcW w:w="278" w:type="pct"/>
            <w:tcMar>
              <w:left w:w="85" w:type="dxa"/>
              <w:right w:w="85" w:type="dxa"/>
            </w:tcMar>
            <w:vAlign w:val="center"/>
          </w:tcPr>
          <w:p w14:paraId="02B505E1" w14:textId="77777777" w:rsidR="00374443" w:rsidRPr="00B41C37" w:rsidRDefault="001C5B4F" w:rsidP="00551AF3">
            <w:pPr>
              <w:jc w:val="center"/>
            </w:pPr>
            <w:r w:rsidRPr="00B41C37">
              <w:rPr>
                <w:sz w:val="20"/>
                <w:szCs w:val="20"/>
              </w:rPr>
              <w:t>Код</w:t>
            </w:r>
          </w:p>
        </w:tc>
        <w:tc>
          <w:tcPr>
            <w:tcW w:w="486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505E2" w14:textId="77777777" w:rsidR="00374443" w:rsidRPr="00B41C37" w:rsidRDefault="001C5B4F" w:rsidP="00551AF3">
            <w:pPr>
              <w:jc w:val="center"/>
            </w:pPr>
            <w:r w:rsidRPr="00B41C37">
              <w:t>H/02.6</w:t>
            </w:r>
          </w:p>
        </w:tc>
        <w:tc>
          <w:tcPr>
            <w:tcW w:w="695" w:type="pct"/>
            <w:tcMar>
              <w:left w:w="85" w:type="dxa"/>
              <w:right w:w="85" w:type="dxa"/>
            </w:tcMar>
            <w:vAlign w:val="center"/>
          </w:tcPr>
          <w:p w14:paraId="02B505E3" w14:textId="255E37A5" w:rsidR="00374443" w:rsidRPr="00B41C37" w:rsidRDefault="00BA2257" w:rsidP="00551AF3">
            <w:pPr>
              <w:jc w:val="center"/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4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505E4" w14:textId="77777777" w:rsidR="00374443" w:rsidRPr="00B41C37" w:rsidRDefault="001C5B4F" w:rsidP="00551AF3">
            <w:pPr>
              <w:jc w:val="center"/>
            </w:pPr>
            <w:r w:rsidRPr="00B41C37">
              <w:t>6</w:t>
            </w:r>
          </w:p>
        </w:tc>
      </w:tr>
    </w:tbl>
    <w:p w14:paraId="02B505E6" w14:textId="77777777" w:rsidR="00374443" w:rsidRPr="00B41C37" w:rsidRDefault="001C5B4F">
      <w:r w:rsidRPr="00B41C37">
        <w:t xml:space="preserve"> </w:t>
      </w:r>
    </w:p>
    <w:tbl>
      <w:tblPr>
        <w:tblW w:w="5000" w:type="pct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659"/>
        <w:gridCol w:w="1387"/>
        <w:gridCol w:w="465"/>
        <w:gridCol w:w="2274"/>
        <w:gridCol w:w="1057"/>
        <w:gridCol w:w="2356"/>
      </w:tblGrid>
      <w:tr w:rsidR="00001F56" w:rsidRPr="00B41C37" w14:paraId="02B505EE" w14:textId="77777777" w:rsidTr="00001F56">
        <w:tc>
          <w:tcPr>
            <w:tcW w:w="1304" w:type="pct"/>
            <w:tcMar>
              <w:left w:w="85" w:type="dxa"/>
              <w:right w:w="85" w:type="dxa"/>
            </w:tcMar>
            <w:vAlign w:val="center"/>
          </w:tcPr>
          <w:p w14:paraId="02B505E7" w14:textId="4200C976" w:rsidR="00001F56" w:rsidRPr="00B41C37" w:rsidRDefault="00001F56">
            <w:r w:rsidRPr="00B41C37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8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505E8" w14:textId="77777777" w:rsidR="00001F56" w:rsidRPr="00B41C37" w:rsidRDefault="00001F56" w:rsidP="00551AF3">
            <w:pPr>
              <w:jc w:val="center"/>
            </w:pPr>
            <w:r w:rsidRPr="00B41C37">
              <w:rPr>
                <w:sz w:val="20"/>
                <w:szCs w:val="20"/>
              </w:rPr>
              <w:t>Оригинал</w:t>
            </w:r>
          </w:p>
        </w:tc>
        <w:tc>
          <w:tcPr>
            <w:tcW w:w="228" w:type="pct"/>
            <w:tcBorders>
              <w:top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505E9" w14:textId="77777777" w:rsidR="00001F56" w:rsidRPr="00B41C37" w:rsidRDefault="00001F56" w:rsidP="00551AF3">
            <w:pPr>
              <w:jc w:val="center"/>
            </w:pPr>
            <w:r w:rsidRPr="00B41C37">
              <w:t>X</w:t>
            </w:r>
          </w:p>
        </w:tc>
        <w:tc>
          <w:tcPr>
            <w:tcW w:w="111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505EB" w14:textId="26B0A696" w:rsidR="00001F56" w:rsidRPr="00B41C37" w:rsidRDefault="00001F56" w:rsidP="00551AF3">
            <w:pPr>
              <w:jc w:val="center"/>
            </w:pPr>
            <w:r w:rsidRPr="00B41C37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1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505EC" w14:textId="75379B9D" w:rsidR="00001F56" w:rsidRPr="00B41C37" w:rsidRDefault="00001F56" w:rsidP="00551AF3">
            <w:pPr>
              <w:jc w:val="center"/>
            </w:pPr>
          </w:p>
        </w:tc>
        <w:tc>
          <w:tcPr>
            <w:tcW w:w="115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505ED" w14:textId="20B7C811" w:rsidR="00001F56" w:rsidRPr="00B41C37" w:rsidRDefault="00001F56" w:rsidP="00551AF3">
            <w:pPr>
              <w:jc w:val="center"/>
            </w:pPr>
          </w:p>
        </w:tc>
      </w:tr>
      <w:tr w:rsidR="00B41C37" w:rsidRPr="00B41C37" w14:paraId="02B505F2" w14:textId="77777777" w:rsidTr="00B41C37">
        <w:tc>
          <w:tcPr>
            <w:tcW w:w="3327" w:type="pct"/>
            <w:gridSpan w:val="4"/>
            <w:tcMar>
              <w:left w:w="85" w:type="dxa"/>
              <w:right w:w="85" w:type="dxa"/>
            </w:tcMar>
          </w:tcPr>
          <w:p w14:paraId="02B505EF" w14:textId="77777777" w:rsidR="00374443" w:rsidRPr="00B41C37" w:rsidRDefault="001C5B4F">
            <w:r w:rsidRPr="00B41C37">
              <w:t xml:space="preserve"> </w:t>
            </w:r>
          </w:p>
        </w:tc>
        <w:tc>
          <w:tcPr>
            <w:tcW w:w="518" w:type="pct"/>
            <w:tcMar>
              <w:left w:w="85" w:type="dxa"/>
              <w:right w:w="85" w:type="dxa"/>
            </w:tcMar>
          </w:tcPr>
          <w:p w14:paraId="02B505F0" w14:textId="77777777" w:rsidR="00374443" w:rsidRPr="00B41C37" w:rsidRDefault="001C5B4F" w:rsidP="00551AF3">
            <w:pPr>
              <w:jc w:val="center"/>
            </w:pPr>
            <w:r w:rsidRPr="00B41C37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5" w:type="pct"/>
            <w:tcMar>
              <w:left w:w="85" w:type="dxa"/>
              <w:right w:w="85" w:type="dxa"/>
            </w:tcMar>
          </w:tcPr>
          <w:p w14:paraId="02B505F1" w14:textId="77777777" w:rsidR="00374443" w:rsidRPr="00B41C37" w:rsidRDefault="001C5B4F" w:rsidP="00551AF3">
            <w:pPr>
              <w:jc w:val="center"/>
            </w:pPr>
            <w:r w:rsidRPr="00B41C37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2B505F3" w14:textId="77777777" w:rsidR="00374443" w:rsidRPr="00B41C37" w:rsidRDefault="001C5B4F">
      <w:r w:rsidRPr="00B41C37"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367"/>
        <w:gridCol w:w="7825"/>
      </w:tblGrid>
      <w:tr w:rsidR="00B41C37" w:rsidRPr="00B41C37" w14:paraId="02B505F6" w14:textId="77777777" w:rsidTr="0046079C">
        <w:tc>
          <w:tcPr>
            <w:tcW w:w="1161" w:type="pct"/>
            <w:vMerge w:val="restart"/>
            <w:tcMar>
              <w:left w:w="85" w:type="dxa"/>
              <w:right w:w="85" w:type="dxa"/>
            </w:tcMar>
          </w:tcPr>
          <w:p w14:paraId="02B505F4" w14:textId="77777777" w:rsidR="00374443" w:rsidRPr="00B41C37" w:rsidRDefault="001C5B4F">
            <w:r w:rsidRPr="00B41C37">
              <w:t>Трудовые действия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5F5" w14:textId="77777777" w:rsidR="00374443" w:rsidRPr="00B41C37" w:rsidRDefault="001C5B4F" w:rsidP="00551AF3">
            <w:pPr>
              <w:jc w:val="both"/>
            </w:pPr>
            <w:r w:rsidRPr="00B41C37">
              <w:t>Контроль наличия у подчиненных работников нормативно-технической и проектной документации</w:t>
            </w:r>
          </w:p>
        </w:tc>
      </w:tr>
      <w:tr w:rsidR="00B41C37" w:rsidRPr="00B41C37" w14:paraId="02B505F9" w14:textId="77777777" w:rsidTr="0046079C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5F7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5F8" w14:textId="77777777" w:rsidR="00374443" w:rsidRPr="00B41C37" w:rsidRDefault="001C5B4F" w:rsidP="00551AF3">
            <w:pPr>
              <w:jc w:val="both"/>
            </w:pPr>
            <w:r w:rsidRPr="00B41C37">
              <w:t>Контроль наличия у подчиненных работников инструментов, средств индивидуальной защиты, приспособлений, материалов и запасных частей для производства работ</w:t>
            </w:r>
          </w:p>
        </w:tc>
      </w:tr>
      <w:tr w:rsidR="00B41C37" w:rsidRPr="00B41C37" w14:paraId="02B505FC" w14:textId="77777777" w:rsidTr="0046079C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5FA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5FB" w14:textId="6922AA51" w:rsidR="00374443" w:rsidRPr="00B41C37" w:rsidRDefault="001C5B4F" w:rsidP="00551AF3">
            <w:pPr>
              <w:jc w:val="both"/>
            </w:pPr>
            <w:r w:rsidRPr="00B41C37">
              <w:t>Организация и проведение техническ</w:t>
            </w:r>
            <w:r w:rsidR="001677D3">
              <w:t>ого</w:t>
            </w:r>
            <w:r w:rsidRPr="00B41C37">
              <w:t xml:space="preserve"> обучени</w:t>
            </w:r>
            <w:r w:rsidR="001677D3">
              <w:t>я</w:t>
            </w:r>
            <w:r w:rsidRPr="00B41C37">
              <w:t xml:space="preserve"> работников</w:t>
            </w:r>
          </w:p>
        </w:tc>
      </w:tr>
      <w:tr w:rsidR="00B41C37" w:rsidRPr="00B41C37" w14:paraId="02B505FF" w14:textId="77777777" w:rsidTr="0046079C">
        <w:tc>
          <w:tcPr>
            <w:tcW w:w="1161" w:type="pct"/>
            <w:vMerge w:val="restart"/>
            <w:tcMar>
              <w:left w:w="85" w:type="dxa"/>
              <w:right w:w="85" w:type="dxa"/>
            </w:tcMar>
          </w:tcPr>
          <w:p w14:paraId="02B505FD" w14:textId="77777777" w:rsidR="00374443" w:rsidRPr="00B41C37" w:rsidRDefault="001C5B4F">
            <w:r w:rsidRPr="00B41C37">
              <w:t>Необходимые умения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5FE" w14:textId="77777777" w:rsidR="00374443" w:rsidRPr="00B41C37" w:rsidRDefault="001C5B4F" w:rsidP="00551AF3">
            <w:pPr>
              <w:jc w:val="both"/>
            </w:pPr>
            <w:r w:rsidRPr="00B41C37">
              <w:t>Проводить инструктажи подчиненных работников</w:t>
            </w:r>
          </w:p>
        </w:tc>
      </w:tr>
      <w:tr w:rsidR="00B41C37" w:rsidRPr="00B41C37" w14:paraId="02B50602" w14:textId="77777777" w:rsidTr="0046079C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600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601" w14:textId="77777777" w:rsidR="00374443" w:rsidRPr="00B41C37" w:rsidRDefault="001C5B4F" w:rsidP="00551AF3">
            <w:pPr>
              <w:jc w:val="both"/>
            </w:pPr>
            <w:r w:rsidRPr="00B41C37">
              <w:t>Вести оперативно-техническую и отчетную документацию</w:t>
            </w:r>
          </w:p>
        </w:tc>
      </w:tr>
      <w:tr w:rsidR="00B41C37" w:rsidRPr="00B41C37" w14:paraId="02B50605" w14:textId="77777777" w:rsidTr="0046079C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603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604" w14:textId="77777777" w:rsidR="00374443" w:rsidRPr="00B41C37" w:rsidRDefault="001C5B4F" w:rsidP="00551AF3">
            <w:pPr>
              <w:jc w:val="both"/>
            </w:pPr>
            <w:r w:rsidRPr="00B41C37">
              <w:t>Работать с текстовыми редакторами, электронными таблицами, электронной почтой и браузерами, специализированными программами</w:t>
            </w:r>
          </w:p>
        </w:tc>
      </w:tr>
      <w:tr w:rsidR="00B41C37" w:rsidRPr="00B41C37" w14:paraId="02B50608" w14:textId="77777777" w:rsidTr="0046079C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606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607" w14:textId="77777777" w:rsidR="00374443" w:rsidRPr="00B41C37" w:rsidRDefault="001C5B4F" w:rsidP="00551AF3">
            <w:pPr>
              <w:jc w:val="both"/>
            </w:pPr>
            <w:r w:rsidRPr="00B41C37">
              <w:t>Организовывать и вести совещания работников</w:t>
            </w:r>
          </w:p>
        </w:tc>
      </w:tr>
      <w:tr w:rsidR="00B41C37" w:rsidRPr="00B41C37" w14:paraId="02B5060B" w14:textId="77777777" w:rsidTr="0046079C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609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60A" w14:textId="77777777" w:rsidR="00374443" w:rsidRPr="00B41C37" w:rsidRDefault="001C5B4F" w:rsidP="00551AF3">
            <w:pPr>
              <w:jc w:val="both"/>
            </w:pPr>
            <w:r w:rsidRPr="00B41C37">
              <w:t>Планировать и организовывать работу подчиненных работников</w:t>
            </w:r>
          </w:p>
        </w:tc>
      </w:tr>
      <w:tr w:rsidR="00B41C37" w:rsidRPr="00B41C37" w14:paraId="02B5060E" w14:textId="77777777" w:rsidTr="0046079C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60C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60D" w14:textId="77777777" w:rsidR="00374443" w:rsidRPr="00B41C37" w:rsidRDefault="001C5B4F" w:rsidP="00551AF3">
            <w:pPr>
              <w:jc w:val="both"/>
            </w:pPr>
            <w:r w:rsidRPr="00B41C37">
              <w:t>Применять справочные материалы, анализировать научно-техническую информацию в области эксплуатации оборудования тепловых сетей</w:t>
            </w:r>
          </w:p>
        </w:tc>
      </w:tr>
      <w:tr w:rsidR="00B41C37" w:rsidRPr="00B41C37" w14:paraId="02B50611" w14:textId="77777777" w:rsidTr="0046079C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60F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610" w14:textId="77777777" w:rsidR="00374443" w:rsidRPr="00B41C37" w:rsidRDefault="001C5B4F" w:rsidP="00551AF3">
            <w:pPr>
              <w:jc w:val="both"/>
            </w:pPr>
            <w:r w:rsidRPr="00B41C37">
              <w:t>Работать в команде</w:t>
            </w:r>
          </w:p>
        </w:tc>
      </w:tr>
      <w:tr w:rsidR="00B41C37" w:rsidRPr="00B41C37" w14:paraId="02B50614" w14:textId="77777777" w:rsidTr="0046079C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612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613" w14:textId="77777777" w:rsidR="00374443" w:rsidRPr="00B41C37" w:rsidRDefault="001C5B4F" w:rsidP="00551AF3">
            <w:pPr>
              <w:jc w:val="both"/>
            </w:pPr>
            <w:r w:rsidRPr="00B41C37">
              <w:t>Оценивать результаты деятельности подчиненных работников</w:t>
            </w:r>
          </w:p>
        </w:tc>
      </w:tr>
      <w:tr w:rsidR="00B41C37" w:rsidRPr="00B41C37" w14:paraId="02B50617" w14:textId="77777777" w:rsidTr="0046079C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615" w14:textId="77777777" w:rsidR="00D22BAA" w:rsidRPr="00B41C37" w:rsidRDefault="00D22BAA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616" w14:textId="683ACFD0" w:rsidR="00D22BAA" w:rsidRPr="00B41C37" w:rsidRDefault="00D22BAA" w:rsidP="00551AF3">
            <w:pPr>
              <w:jc w:val="both"/>
            </w:pPr>
            <w:r w:rsidRPr="00B41C37">
              <w:t>Оказывать первую помощь пострадавшим на производстве</w:t>
            </w:r>
          </w:p>
        </w:tc>
      </w:tr>
      <w:tr w:rsidR="00B41C37" w:rsidRPr="00B41C37" w14:paraId="02B5061D" w14:textId="77777777" w:rsidTr="0046079C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61B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61C" w14:textId="77777777" w:rsidR="00374443" w:rsidRPr="00B41C37" w:rsidRDefault="001C5B4F" w:rsidP="00551AF3">
            <w:pPr>
              <w:jc w:val="both"/>
            </w:pPr>
            <w:r w:rsidRPr="00B41C37">
              <w:t>Оценивать безопасность условий для выполнения работ</w:t>
            </w:r>
          </w:p>
        </w:tc>
      </w:tr>
      <w:tr w:rsidR="00B41C37" w:rsidRPr="00B41C37" w14:paraId="02B50620" w14:textId="77777777" w:rsidTr="0046079C">
        <w:tc>
          <w:tcPr>
            <w:tcW w:w="1161" w:type="pct"/>
            <w:vMerge w:val="restart"/>
            <w:tcMar>
              <w:left w:w="85" w:type="dxa"/>
              <w:right w:w="85" w:type="dxa"/>
            </w:tcMar>
          </w:tcPr>
          <w:p w14:paraId="02B5061E" w14:textId="77777777" w:rsidR="00D93D78" w:rsidRPr="00B41C37" w:rsidRDefault="00D93D78">
            <w:r w:rsidRPr="00B41C37">
              <w:t>Необходимые знания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61F" w14:textId="77777777" w:rsidR="00D93D78" w:rsidRPr="00B41C37" w:rsidRDefault="00D93D78" w:rsidP="00551AF3">
            <w:pPr>
              <w:jc w:val="both"/>
            </w:pPr>
            <w:r w:rsidRPr="00B41C37">
              <w:t>Виды инструктажей, их порядок и сроки проведения</w:t>
            </w:r>
          </w:p>
        </w:tc>
      </w:tr>
      <w:tr w:rsidR="00B41C37" w:rsidRPr="00B41C37" w14:paraId="66252490" w14:textId="77777777" w:rsidTr="0046079C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649EED11" w14:textId="77777777" w:rsidR="00D22BAA" w:rsidRPr="00B41C37" w:rsidRDefault="00D22BAA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3FF99DBD" w14:textId="28128B9E" w:rsidR="00D22BAA" w:rsidRPr="00B41C37" w:rsidRDefault="00D22BAA" w:rsidP="00551AF3">
            <w:pPr>
              <w:jc w:val="both"/>
            </w:pPr>
            <w:r w:rsidRPr="00B41C37"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B41C37" w:rsidRPr="00B41C37" w14:paraId="02B50623" w14:textId="77777777" w:rsidTr="0046079C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621" w14:textId="77777777" w:rsidR="00D93D78" w:rsidRPr="00B41C37" w:rsidRDefault="00D93D78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622" w14:textId="77777777" w:rsidR="00D93D78" w:rsidRPr="00B41C37" w:rsidRDefault="00D93D78" w:rsidP="00551AF3">
            <w:pPr>
              <w:jc w:val="both"/>
            </w:pPr>
            <w:r w:rsidRPr="00B41C37">
              <w:t>Приемы оказания первой помощи при несчастных случаях на производстве</w:t>
            </w:r>
          </w:p>
        </w:tc>
      </w:tr>
      <w:tr w:rsidR="00B41C37" w:rsidRPr="00B41C37" w14:paraId="02B50626" w14:textId="77777777" w:rsidTr="0046079C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624" w14:textId="77777777" w:rsidR="00D93D78" w:rsidRPr="00B41C37" w:rsidRDefault="00D93D78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625" w14:textId="77777777" w:rsidR="00D93D78" w:rsidRPr="00B41C37" w:rsidRDefault="00D93D78" w:rsidP="00551AF3">
            <w:pPr>
              <w:jc w:val="both"/>
            </w:pPr>
            <w:r w:rsidRPr="00B41C37">
              <w:t>Положения и инструкции по расследованию и учету аварий и технологических нарушений, несчастных случаев на производстве</w:t>
            </w:r>
          </w:p>
        </w:tc>
      </w:tr>
      <w:tr w:rsidR="00B41C37" w:rsidRPr="00B41C37" w14:paraId="02B50629" w14:textId="77777777" w:rsidTr="0046079C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627" w14:textId="77777777" w:rsidR="00D93D78" w:rsidRPr="00B41C37" w:rsidRDefault="00D93D78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628" w14:textId="77777777" w:rsidR="00D93D78" w:rsidRPr="00B41C37" w:rsidRDefault="00D93D78" w:rsidP="00551AF3">
            <w:pPr>
              <w:jc w:val="both"/>
            </w:pPr>
            <w:r w:rsidRPr="00B41C37">
              <w:t>Правила работы с персоналом в электроэнергетике</w:t>
            </w:r>
          </w:p>
        </w:tc>
      </w:tr>
      <w:tr w:rsidR="00B41C37" w:rsidRPr="00B41C37" w14:paraId="02B5062C" w14:textId="77777777" w:rsidTr="0046079C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62A" w14:textId="77777777" w:rsidR="00D93D78" w:rsidRPr="00B41C37" w:rsidRDefault="00D93D78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62B" w14:textId="77777777" w:rsidR="00D93D78" w:rsidRPr="00B41C37" w:rsidRDefault="00D93D78" w:rsidP="00551AF3">
            <w:pPr>
              <w:jc w:val="both"/>
            </w:pPr>
            <w:r w:rsidRPr="00B41C37">
              <w:t>Правила безопасности при работе с инструментом и приспособлениями</w:t>
            </w:r>
          </w:p>
        </w:tc>
      </w:tr>
      <w:tr w:rsidR="00B41C37" w:rsidRPr="00B41C37" w14:paraId="02B5062F" w14:textId="77777777" w:rsidTr="0046079C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62D" w14:textId="77777777" w:rsidR="00D93D78" w:rsidRPr="00B41C37" w:rsidRDefault="00D93D78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62E" w14:textId="31030137" w:rsidR="00D93D78" w:rsidRPr="00B41C37" w:rsidRDefault="003209A8" w:rsidP="00551AF3">
            <w:pPr>
              <w:jc w:val="both"/>
            </w:pPr>
            <w:r>
              <w:t>Т</w:t>
            </w:r>
            <w:r w:rsidR="0046079C">
              <w:t>ребования к</w:t>
            </w:r>
            <w:r w:rsidR="0046079C" w:rsidRPr="00B41C37">
              <w:t xml:space="preserve"> </w:t>
            </w:r>
            <w:r w:rsidR="00D93D78" w:rsidRPr="00B41C37">
              <w:t>эксплуатации оборудования и сооружений тепловых сетей</w:t>
            </w:r>
          </w:p>
        </w:tc>
      </w:tr>
      <w:tr w:rsidR="00B41C37" w:rsidRPr="00B41C37" w14:paraId="02B50632" w14:textId="77777777" w:rsidTr="0046079C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630" w14:textId="77777777" w:rsidR="00D93D78" w:rsidRPr="00B41C37" w:rsidRDefault="00D93D78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631" w14:textId="77777777" w:rsidR="00D93D78" w:rsidRPr="00B41C37" w:rsidRDefault="00D93D78" w:rsidP="00551AF3">
            <w:pPr>
              <w:jc w:val="both"/>
            </w:pPr>
            <w:r w:rsidRPr="00B41C37">
              <w:t>Требования безопасности при проведении наладки и испытаний теплотехнического оборудования и систем теплоснабжения</w:t>
            </w:r>
          </w:p>
        </w:tc>
      </w:tr>
      <w:tr w:rsidR="00B41C37" w:rsidRPr="00B41C37" w14:paraId="02B50635" w14:textId="77777777" w:rsidTr="0046079C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633" w14:textId="77777777" w:rsidR="00D93D78" w:rsidRPr="00B41C37" w:rsidRDefault="00D93D78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634" w14:textId="77777777" w:rsidR="00D93D78" w:rsidRPr="00B41C37" w:rsidRDefault="00D93D78" w:rsidP="00551AF3">
            <w:pPr>
              <w:jc w:val="both"/>
            </w:pPr>
            <w:r w:rsidRPr="00B41C37">
              <w:t>Инструкции по организации и производству работ повышенной опасности</w:t>
            </w:r>
          </w:p>
        </w:tc>
      </w:tr>
      <w:tr w:rsidR="00B41C37" w:rsidRPr="00B41C37" w14:paraId="02B50638" w14:textId="77777777" w:rsidTr="0046079C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636" w14:textId="77777777" w:rsidR="00D93D78" w:rsidRPr="00B41C37" w:rsidRDefault="00D93D78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637" w14:textId="77777777" w:rsidR="00D93D78" w:rsidRPr="00B41C37" w:rsidRDefault="00D93D78" w:rsidP="00551AF3">
            <w:pPr>
              <w:jc w:val="both"/>
            </w:pPr>
            <w:r w:rsidRPr="00B41C37">
              <w:t>Территориальное расположение, основные характеристики и схемы подключения тепломеханического оборудования и тепловых сетей</w:t>
            </w:r>
          </w:p>
        </w:tc>
      </w:tr>
      <w:tr w:rsidR="00B41C37" w:rsidRPr="00B41C37" w14:paraId="02B5063B" w14:textId="77777777" w:rsidTr="0046079C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639" w14:textId="77777777" w:rsidR="00D93D78" w:rsidRPr="00B41C37" w:rsidRDefault="00D93D78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63A" w14:textId="77777777" w:rsidR="00D93D78" w:rsidRPr="00B41C37" w:rsidRDefault="00D93D78" w:rsidP="00551AF3">
            <w:pPr>
              <w:jc w:val="both"/>
            </w:pPr>
            <w:r w:rsidRPr="00B41C37">
              <w:t>Основы экономики и организации производства, труда и управления в энергетике</w:t>
            </w:r>
          </w:p>
        </w:tc>
      </w:tr>
      <w:tr w:rsidR="0046079C" w:rsidRPr="00B41C37" w14:paraId="02B5063E" w14:textId="77777777" w:rsidTr="0046079C">
        <w:trPr>
          <w:trHeight w:val="39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63C" w14:textId="77777777" w:rsidR="0046079C" w:rsidRPr="00B41C37" w:rsidRDefault="0046079C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63D" w14:textId="0272CF55" w:rsidR="0046079C" w:rsidRPr="00B41C37" w:rsidRDefault="0046079C" w:rsidP="00551AF3">
            <w:pPr>
              <w:jc w:val="both"/>
            </w:pPr>
            <w:r w:rsidRPr="00B41C37">
              <w:t>Передовой опыт в области энергоснабжения</w:t>
            </w:r>
          </w:p>
        </w:tc>
      </w:tr>
      <w:tr w:rsidR="0046079C" w:rsidRPr="00B41C37" w14:paraId="02B50647" w14:textId="77777777" w:rsidTr="00B91AE0">
        <w:trPr>
          <w:trHeight w:val="77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645" w14:textId="77777777" w:rsidR="0046079C" w:rsidRPr="00B41C37" w:rsidRDefault="0046079C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646" w14:textId="02D91FB7" w:rsidR="0046079C" w:rsidRPr="00B41C37" w:rsidRDefault="003209A8" w:rsidP="00551AF3">
            <w:pPr>
              <w:jc w:val="both"/>
            </w:pPr>
            <w:r>
              <w:t>Нормативные правовые акты</w:t>
            </w:r>
            <w:r w:rsidR="0046079C" w:rsidRPr="00B41C37">
              <w:t>, регламентирующие деятельность по трудовой функции</w:t>
            </w:r>
          </w:p>
        </w:tc>
      </w:tr>
      <w:tr w:rsidR="00B41C37" w:rsidRPr="00B41C37" w14:paraId="02B5064D" w14:textId="77777777" w:rsidTr="0046079C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64B" w14:textId="77777777" w:rsidR="00D93D78" w:rsidRPr="00B41C37" w:rsidRDefault="00D93D78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64C" w14:textId="5EA255B1" w:rsidR="00D93D78" w:rsidRPr="00B41C37" w:rsidRDefault="00D93D78" w:rsidP="00551AF3">
            <w:pPr>
              <w:jc w:val="both"/>
            </w:pPr>
            <w:r w:rsidRPr="00B41C37">
              <w:t>Технологические регламенты по трудовой функции</w:t>
            </w:r>
          </w:p>
        </w:tc>
      </w:tr>
      <w:tr w:rsidR="00B41C37" w:rsidRPr="00B41C37" w14:paraId="19ACB3DF" w14:textId="77777777" w:rsidTr="0046079C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9121F07" w14:textId="77777777" w:rsidR="00D93D78" w:rsidRPr="00B41C37" w:rsidRDefault="00D93D78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173CFC6E" w14:textId="6F1C7C47" w:rsidR="00D93D78" w:rsidRPr="00B41C37" w:rsidRDefault="00D93D78" w:rsidP="00551AF3">
            <w:pPr>
              <w:jc w:val="both"/>
            </w:pPr>
            <w:r w:rsidRPr="00B41C37">
              <w:t>Приемы и правила оформления текстовых документов и электронных таблиц с использованием текстовых процессоров и электронных таблиц</w:t>
            </w:r>
          </w:p>
        </w:tc>
      </w:tr>
      <w:tr w:rsidR="00B41C37" w:rsidRPr="00B41C37" w14:paraId="02B50653" w14:textId="77777777" w:rsidTr="0046079C">
        <w:tc>
          <w:tcPr>
            <w:tcW w:w="1161" w:type="pct"/>
            <w:tcMar>
              <w:left w:w="85" w:type="dxa"/>
              <w:right w:w="85" w:type="dxa"/>
            </w:tcMar>
          </w:tcPr>
          <w:p w14:paraId="02B50651" w14:textId="77777777" w:rsidR="00374443" w:rsidRPr="00B41C37" w:rsidRDefault="001C5B4F">
            <w:r w:rsidRPr="00B41C37">
              <w:t>Другие характеристики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652" w14:textId="77777777" w:rsidR="00374443" w:rsidRPr="00B41C37" w:rsidRDefault="001C5B4F" w:rsidP="00551AF3">
            <w:pPr>
              <w:jc w:val="both"/>
            </w:pPr>
            <w:r w:rsidRPr="00B41C37">
              <w:t>-</w:t>
            </w:r>
          </w:p>
        </w:tc>
      </w:tr>
    </w:tbl>
    <w:p w14:paraId="5539297A" w14:textId="77777777" w:rsidR="00551AF3" w:rsidRPr="00B41C37" w:rsidRDefault="00551AF3" w:rsidP="00551AF3">
      <w:bookmarkStart w:id="25" w:name="_Toc131325931"/>
    </w:p>
    <w:p w14:paraId="02B50654" w14:textId="07F17599" w:rsidR="00374443" w:rsidRPr="00B41C37" w:rsidRDefault="001C5B4F" w:rsidP="0047097F">
      <w:pPr>
        <w:pStyle w:val="2"/>
        <w:widowControl w:val="0"/>
      </w:pPr>
      <w:r w:rsidRPr="00B41C37">
        <w:t>3.9. Обобщенная трудовая функция</w:t>
      </w:r>
      <w:bookmarkEnd w:id="25"/>
    </w:p>
    <w:p w14:paraId="545A2D87" w14:textId="77777777" w:rsidR="00283FB1" w:rsidRPr="00B41C37" w:rsidRDefault="00283FB1" w:rsidP="00283FB1"/>
    <w:tbl>
      <w:tblPr>
        <w:tblW w:w="5000" w:type="pct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559"/>
        <w:gridCol w:w="5244"/>
        <w:gridCol w:w="567"/>
        <w:gridCol w:w="851"/>
        <w:gridCol w:w="1418"/>
        <w:gridCol w:w="559"/>
      </w:tblGrid>
      <w:tr w:rsidR="00B41C37" w:rsidRPr="00B41C37" w14:paraId="02B5065B" w14:textId="77777777" w:rsidTr="007478DF">
        <w:tc>
          <w:tcPr>
            <w:tcW w:w="765" w:type="pct"/>
            <w:tcMar>
              <w:left w:w="85" w:type="dxa"/>
              <w:right w:w="85" w:type="dxa"/>
            </w:tcMar>
            <w:vAlign w:val="center"/>
          </w:tcPr>
          <w:p w14:paraId="02B50655" w14:textId="77777777" w:rsidR="00374443" w:rsidRPr="00B41C37" w:rsidRDefault="001C5B4F">
            <w:r w:rsidRPr="00B41C3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71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2B50656" w14:textId="77777777" w:rsidR="00374443" w:rsidRPr="00B41C37" w:rsidRDefault="001C5B4F" w:rsidP="00283FB1">
            <w:r w:rsidRPr="00B41C37">
              <w:t>Управление деятельностью по эксплуатации оборудования, трубопроводов и арматуры тепловых сетей</w:t>
            </w:r>
          </w:p>
        </w:tc>
        <w:tc>
          <w:tcPr>
            <w:tcW w:w="278" w:type="pct"/>
            <w:tcMar>
              <w:left w:w="85" w:type="dxa"/>
              <w:right w:w="85" w:type="dxa"/>
            </w:tcMar>
            <w:vAlign w:val="center"/>
          </w:tcPr>
          <w:p w14:paraId="02B50657" w14:textId="77777777" w:rsidR="00374443" w:rsidRPr="00B41C37" w:rsidRDefault="001C5B4F" w:rsidP="00283FB1">
            <w:pPr>
              <w:jc w:val="center"/>
            </w:pPr>
            <w:r w:rsidRPr="00B41C37">
              <w:rPr>
                <w:sz w:val="20"/>
                <w:szCs w:val="20"/>
              </w:rPr>
              <w:t>Код</w:t>
            </w:r>
          </w:p>
        </w:tc>
        <w:tc>
          <w:tcPr>
            <w:tcW w:w="41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50658" w14:textId="77777777" w:rsidR="00374443" w:rsidRPr="00B41C37" w:rsidRDefault="001C5B4F" w:rsidP="00283FB1">
            <w:pPr>
              <w:jc w:val="center"/>
            </w:pPr>
            <w:r w:rsidRPr="00B41C37">
              <w:t>I</w:t>
            </w:r>
          </w:p>
        </w:tc>
        <w:tc>
          <w:tcPr>
            <w:tcW w:w="695" w:type="pct"/>
            <w:tcMar>
              <w:left w:w="85" w:type="dxa"/>
              <w:right w:w="85" w:type="dxa"/>
            </w:tcMar>
            <w:vAlign w:val="center"/>
          </w:tcPr>
          <w:p w14:paraId="02B50659" w14:textId="77777777" w:rsidR="00374443" w:rsidRPr="00B41C37" w:rsidRDefault="001C5B4F" w:rsidP="00283FB1">
            <w:pPr>
              <w:jc w:val="center"/>
            </w:pPr>
            <w:r w:rsidRPr="00B41C37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27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5065A" w14:textId="77777777" w:rsidR="00374443" w:rsidRPr="00B41C37" w:rsidRDefault="001C5B4F" w:rsidP="00283FB1">
            <w:pPr>
              <w:jc w:val="center"/>
            </w:pPr>
            <w:r w:rsidRPr="00B41C37">
              <w:t>6</w:t>
            </w:r>
          </w:p>
        </w:tc>
      </w:tr>
    </w:tbl>
    <w:p w14:paraId="02B5065C" w14:textId="77777777" w:rsidR="00374443" w:rsidRPr="00B41C37" w:rsidRDefault="001C5B4F">
      <w:r w:rsidRPr="00B41C37">
        <w:t xml:space="preserve"> </w:t>
      </w:r>
    </w:p>
    <w:tbl>
      <w:tblPr>
        <w:tblW w:w="5000" w:type="pct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1636"/>
        <w:gridCol w:w="465"/>
        <w:gridCol w:w="2009"/>
        <w:gridCol w:w="1322"/>
        <w:gridCol w:w="2356"/>
      </w:tblGrid>
      <w:tr w:rsidR="00001F56" w:rsidRPr="00B41C37" w14:paraId="02B50664" w14:textId="77777777" w:rsidTr="007478DF">
        <w:tc>
          <w:tcPr>
            <w:tcW w:w="1182" w:type="pct"/>
            <w:tcMar>
              <w:left w:w="85" w:type="dxa"/>
              <w:right w:w="85" w:type="dxa"/>
            </w:tcMar>
            <w:vAlign w:val="center"/>
          </w:tcPr>
          <w:p w14:paraId="02B5065D" w14:textId="77777777" w:rsidR="00001F56" w:rsidRPr="00B41C37" w:rsidRDefault="00001F56">
            <w:r w:rsidRPr="00B41C37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802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5065E" w14:textId="77777777" w:rsidR="00001F56" w:rsidRPr="00B41C37" w:rsidRDefault="00001F56" w:rsidP="00283FB1">
            <w:pPr>
              <w:jc w:val="center"/>
            </w:pPr>
            <w:r w:rsidRPr="00B41C37">
              <w:rPr>
                <w:sz w:val="20"/>
                <w:szCs w:val="20"/>
              </w:rPr>
              <w:t>Оригинал</w:t>
            </w:r>
          </w:p>
        </w:tc>
        <w:tc>
          <w:tcPr>
            <w:tcW w:w="228" w:type="pct"/>
            <w:tcBorders>
              <w:top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5065F" w14:textId="77777777" w:rsidR="00001F56" w:rsidRPr="00B41C37" w:rsidRDefault="00001F56" w:rsidP="00283FB1">
            <w:pPr>
              <w:jc w:val="center"/>
            </w:pPr>
            <w:r w:rsidRPr="00B41C37">
              <w:t>X</w:t>
            </w:r>
          </w:p>
        </w:tc>
        <w:tc>
          <w:tcPr>
            <w:tcW w:w="98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50661" w14:textId="7DD59A01" w:rsidR="00001F56" w:rsidRPr="00B41C37" w:rsidRDefault="00001F56" w:rsidP="00283FB1">
            <w:pPr>
              <w:jc w:val="center"/>
            </w:pPr>
            <w:r w:rsidRPr="00B41C37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4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50662" w14:textId="5A15B2DE" w:rsidR="00001F56" w:rsidRPr="00B41C37" w:rsidRDefault="00001F56" w:rsidP="00283FB1">
            <w:pPr>
              <w:jc w:val="center"/>
            </w:pPr>
          </w:p>
        </w:tc>
        <w:tc>
          <w:tcPr>
            <w:tcW w:w="115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50663" w14:textId="6FA2C3B4" w:rsidR="00001F56" w:rsidRPr="00B41C37" w:rsidRDefault="00001F56" w:rsidP="00283FB1">
            <w:pPr>
              <w:jc w:val="center"/>
            </w:pPr>
          </w:p>
        </w:tc>
      </w:tr>
      <w:tr w:rsidR="00B41C37" w:rsidRPr="00B41C37" w14:paraId="02B50668" w14:textId="77777777" w:rsidTr="007478DF">
        <w:tc>
          <w:tcPr>
            <w:tcW w:w="3197" w:type="pct"/>
            <w:gridSpan w:val="4"/>
            <w:tcMar>
              <w:left w:w="85" w:type="dxa"/>
              <w:right w:w="85" w:type="dxa"/>
            </w:tcMar>
          </w:tcPr>
          <w:p w14:paraId="02B50665" w14:textId="77777777" w:rsidR="00374443" w:rsidRPr="00B41C37" w:rsidRDefault="001C5B4F">
            <w:r w:rsidRPr="00B41C37">
              <w:t xml:space="preserve"> </w:t>
            </w:r>
          </w:p>
        </w:tc>
        <w:tc>
          <w:tcPr>
            <w:tcW w:w="648" w:type="pct"/>
            <w:tcMar>
              <w:left w:w="85" w:type="dxa"/>
              <w:right w:w="85" w:type="dxa"/>
            </w:tcMar>
          </w:tcPr>
          <w:p w14:paraId="02B50666" w14:textId="77777777" w:rsidR="00374443" w:rsidRPr="00B41C37" w:rsidRDefault="001C5B4F" w:rsidP="00283FB1">
            <w:pPr>
              <w:jc w:val="center"/>
            </w:pPr>
            <w:r w:rsidRPr="00B41C37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5" w:type="pct"/>
            <w:tcMar>
              <w:left w:w="85" w:type="dxa"/>
              <w:right w:w="85" w:type="dxa"/>
            </w:tcMar>
          </w:tcPr>
          <w:p w14:paraId="02B50667" w14:textId="77777777" w:rsidR="00374443" w:rsidRPr="00B41C37" w:rsidRDefault="001C5B4F" w:rsidP="00283FB1">
            <w:pPr>
              <w:jc w:val="center"/>
            </w:pPr>
            <w:r w:rsidRPr="00B41C37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2B50669" w14:textId="77777777" w:rsidR="00374443" w:rsidRPr="00B41C37" w:rsidRDefault="001C5B4F">
      <w:r w:rsidRPr="00B41C37"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403"/>
        <w:gridCol w:w="7789"/>
      </w:tblGrid>
      <w:tr w:rsidR="00B41C37" w:rsidRPr="00B41C37" w14:paraId="02B5066D" w14:textId="77777777" w:rsidTr="00B41C37">
        <w:trPr>
          <w:trHeight w:val="20"/>
        </w:trPr>
        <w:tc>
          <w:tcPr>
            <w:tcW w:w="1179" w:type="pct"/>
            <w:tcMar>
              <w:left w:w="85" w:type="dxa"/>
              <w:right w:w="85" w:type="dxa"/>
            </w:tcMar>
          </w:tcPr>
          <w:p w14:paraId="02B5066A" w14:textId="77777777" w:rsidR="00374443" w:rsidRPr="00B41C37" w:rsidRDefault="001C5B4F">
            <w:r w:rsidRPr="00B41C37">
              <w:t>Возможные наименования должностей, профессий</w:t>
            </w:r>
          </w:p>
        </w:tc>
        <w:tc>
          <w:tcPr>
            <w:tcW w:w="3821" w:type="pct"/>
            <w:tcMar>
              <w:left w:w="85" w:type="dxa"/>
              <w:right w:w="85" w:type="dxa"/>
            </w:tcMar>
          </w:tcPr>
          <w:p w14:paraId="02B5066B" w14:textId="77777777" w:rsidR="00374443" w:rsidRPr="00B41C37" w:rsidRDefault="001C5B4F">
            <w:r w:rsidRPr="00B41C37">
              <w:t>Начальник подразделения по эксплуатации тепловых сетей</w:t>
            </w:r>
          </w:p>
          <w:p w14:paraId="02B5066C" w14:textId="77777777" w:rsidR="00374443" w:rsidRPr="00B41C37" w:rsidRDefault="001C5B4F">
            <w:r w:rsidRPr="00B41C37">
              <w:t>Начальник подразделения</w:t>
            </w:r>
          </w:p>
        </w:tc>
      </w:tr>
    </w:tbl>
    <w:p w14:paraId="02B5066E" w14:textId="77777777" w:rsidR="00374443" w:rsidRPr="00B41C37" w:rsidRDefault="001C5B4F">
      <w:r w:rsidRPr="00B41C37"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367"/>
        <w:gridCol w:w="7825"/>
      </w:tblGrid>
      <w:tr w:rsidR="00B41C37" w:rsidRPr="00B41C37" w14:paraId="02B50671" w14:textId="77777777" w:rsidTr="00B41C37">
        <w:trPr>
          <w:trHeight w:val="20"/>
        </w:trPr>
        <w:tc>
          <w:tcPr>
            <w:tcW w:w="1161" w:type="pct"/>
            <w:tcMar>
              <w:left w:w="85" w:type="dxa"/>
              <w:right w:w="85" w:type="dxa"/>
            </w:tcMar>
          </w:tcPr>
          <w:p w14:paraId="02B5066F" w14:textId="77777777" w:rsidR="00374443" w:rsidRPr="00B41C37" w:rsidRDefault="001C5B4F">
            <w:r w:rsidRPr="00B41C37">
              <w:t>Требования к образованию и обучению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670" w14:textId="3E012A26" w:rsidR="00374443" w:rsidRPr="00B41C37" w:rsidRDefault="001C5B4F">
            <w:r w:rsidRPr="00B41C37">
              <w:t>Высшее образование</w:t>
            </w:r>
            <w:r w:rsidR="00653160">
              <w:t xml:space="preserve"> – </w:t>
            </w:r>
            <w:proofErr w:type="spellStart"/>
            <w:r w:rsidRPr="00B41C37">
              <w:t>бакалавриат</w:t>
            </w:r>
            <w:proofErr w:type="spellEnd"/>
          </w:p>
        </w:tc>
      </w:tr>
      <w:tr w:rsidR="00B41C37" w:rsidRPr="00B41C37" w14:paraId="02B50674" w14:textId="77777777" w:rsidTr="00B41C37">
        <w:trPr>
          <w:trHeight w:val="20"/>
        </w:trPr>
        <w:tc>
          <w:tcPr>
            <w:tcW w:w="1161" w:type="pct"/>
            <w:tcMar>
              <w:left w:w="85" w:type="dxa"/>
              <w:right w:w="85" w:type="dxa"/>
            </w:tcMar>
          </w:tcPr>
          <w:p w14:paraId="02B50672" w14:textId="77777777" w:rsidR="00374443" w:rsidRPr="00B41C37" w:rsidRDefault="001C5B4F">
            <w:r w:rsidRPr="00B41C37">
              <w:t>Требования к опыту практической работы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673" w14:textId="7795423E" w:rsidR="00374443" w:rsidRPr="00B41C37" w:rsidRDefault="001C5B4F">
            <w:r w:rsidRPr="00B41C37">
              <w:t>Не менее пяти лет на должности инженерно-технического работника</w:t>
            </w:r>
            <w:r w:rsidR="00DF485E" w:rsidRPr="00B41C37">
              <w:t xml:space="preserve"> по эксплуатации тепловых сетей</w:t>
            </w:r>
          </w:p>
        </w:tc>
      </w:tr>
      <w:tr w:rsidR="00B41C37" w:rsidRPr="00B41C37" w14:paraId="02B50679" w14:textId="77777777" w:rsidTr="00B41C37">
        <w:trPr>
          <w:trHeight w:val="20"/>
        </w:trPr>
        <w:tc>
          <w:tcPr>
            <w:tcW w:w="1161" w:type="pct"/>
            <w:tcMar>
              <w:left w:w="85" w:type="dxa"/>
              <w:right w:w="85" w:type="dxa"/>
            </w:tcMar>
          </w:tcPr>
          <w:p w14:paraId="02B50675" w14:textId="77777777" w:rsidR="00374443" w:rsidRPr="00B41C37" w:rsidRDefault="001C5B4F">
            <w:r w:rsidRPr="00B41C37">
              <w:t>Особые условия допуска к работе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676" w14:textId="27CAA7D1" w:rsidR="00374443" w:rsidRPr="00B41C37" w:rsidRDefault="001C5B4F">
            <w:r w:rsidRPr="00B41C37">
              <w:t xml:space="preserve">Прохождение обязательных </w:t>
            </w:r>
            <w:r w:rsidR="00653160">
              <w:t>предварительных и периодических</w:t>
            </w:r>
            <w:r w:rsidRPr="00B41C37">
              <w:t xml:space="preserve"> медицинских осмотров</w:t>
            </w:r>
          </w:p>
          <w:p w14:paraId="02B50677" w14:textId="77777777" w:rsidR="00374443" w:rsidRPr="00B41C37" w:rsidRDefault="001C5B4F">
            <w:r w:rsidRPr="00B41C37">
              <w:lastRenderedPageBreak/>
              <w:t>Допуск к самостоятельной работе производится после прохождения вводного, первичного инструктажа на рабочем месте, проверки знаний в комиссии и прохождения пожарно-технического минимума</w:t>
            </w:r>
          </w:p>
          <w:p w14:paraId="02B50678" w14:textId="3AA49C12" w:rsidR="00374443" w:rsidRPr="00B41C37" w:rsidRDefault="00A40044" w:rsidP="00590558">
            <w:r>
              <w:t>Г</w:t>
            </w:r>
            <w:r w:rsidR="009A1D88" w:rsidRPr="00B41C37">
              <w:t xml:space="preserve">руппа </w:t>
            </w:r>
            <w:r w:rsidR="001C5B4F" w:rsidRPr="00B41C37">
              <w:t xml:space="preserve">по электробезопасности не </w:t>
            </w:r>
            <w:r w:rsidR="00590558" w:rsidRPr="00B41C37">
              <w:t xml:space="preserve">ниже </w:t>
            </w:r>
            <w:r w:rsidR="001C5B4F" w:rsidRPr="00B41C37">
              <w:t>II</w:t>
            </w:r>
          </w:p>
        </w:tc>
      </w:tr>
      <w:tr w:rsidR="00B41C37" w:rsidRPr="00B41C37" w14:paraId="02B5067C" w14:textId="77777777" w:rsidTr="00B41C37">
        <w:trPr>
          <w:trHeight w:val="20"/>
        </w:trPr>
        <w:tc>
          <w:tcPr>
            <w:tcW w:w="1161" w:type="pct"/>
            <w:tcMar>
              <w:left w:w="85" w:type="dxa"/>
              <w:right w:w="85" w:type="dxa"/>
            </w:tcMar>
          </w:tcPr>
          <w:p w14:paraId="02B5067A" w14:textId="77777777" w:rsidR="00374443" w:rsidRPr="00B41C37" w:rsidRDefault="001C5B4F">
            <w:r w:rsidRPr="00B41C37">
              <w:lastRenderedPageBreak/>
              <w:t>Другие характеристики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67B" w14:textId="77777777" w:rsidR="00374443" w:rsidRPr="00B41C37" w:rsidRDefault="001C5B4F">
            <w:r w:rsidRPr="00B41C37">
              <w:t>-</w:t>
            </w:r>
          </w:p>
        </w:tc>
      </w:tr>
    </w:tbl>
    <w:p w14:paraId="68E33164" w14:textId="77777777" w:rsidR="00283FB1" w:rsidRPr="00B41C37" w:rsidRDefault="00283FB1"/>
    <w:p w14:paraId="02B5067D" w14:textId="01746213" w:rsidR="00374443" w:rsidRPr="00B41C37" w:rsidRDefault="001C5B4F">
      <w:r w:rsidRPr="00B41C37">
        <w:t>Дополнительные характеристики</w:t>
      </w:r>
    </w:p>
    <w:p w14:paraId="3B2E23D0" w14:textId="77777777" w:rsidR="00283FB1" w:rsidRPr="00B41C37" w:rsidRDefault="00283FB1"/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367"/>
        <w:gridCol w:w="2338"/>
        <w:gridCol w:w="5487"/>
      </w:tblGrid>
      <w:tr w:rsidR="00B41C37" w:rsidRPr="00B41C37" w14:paraId="02B50681" w14:textId="77777777" w:rsidTr="00B41C37">
        <w:trPr>
          <w:trHeight w:val="20"/>
        </w:trPr>
        <w:tc>
          <w:tcPr>
            <w:tcW w:w="1161" w:type="pct"/>
            <w:tcMar>
              <w:left w:w="85" w:type="dxa"/>
              <w:right w:w="85" w:type="dxa"/>
            </w:tcMar>
            <w:vAlign w:val="center"/>
          </w:tcPr>
          <w:p w14:paraId="02B5067E" w14:textId="77777777" w:rsidR="00374443" w:rsidRPr="00B41C37" w:rsidRDefault="001C5B4F" w:rsidP="00283FB1">
            <w:pPr>
              <w:jc w:val="center"/>
            </w:pPr>
            <w:r w:rsidRPr="00B41C37">
              <w:t>Наименование документа</w:t>
            </w:r>
          </w:p>
        </w:tc>
        <w:tc>
          <w:tcPr>
            <w:tcW w:w="1147" w:type="pct"/>
            <w:tcMar>
              <w:left w:w="85" w:type="dxa"/>
              <w:right w:w="85" w:type="dxa"/>
            </w:tcMar>
            <w:vAlign w:val="center"/>
          </w:tcPr>
          <w:p w14:paraId="02B5067F" w14:textId="77777777" w:rsidR="00374443" w:rsidRPr="00B41C37" w:rsidRDefault="001C5B4F" w:rsidP="00283FB1">
            <w:pPr>
              <w:jc w:val="center"/>
            </w:pPr>
            <w:r w:rsidRPr="00B41C37">
              <w:t>Код</w:t>
            </w:r>
          </w:p>
        </w:tc>
        <w:tc>
          <w:tcPr>
            <w:tcW w:w="2692" w:type="pct"/>
            <w:tcMar>
              <w:left w:w="85" w:type="dxa"/>
              <w:right w:w="85" w:type="dxa"/>
            </w:tcMar>
            <w:vAlign w:val="center"/>
          </w:tcPr>
          <w:p w14:paraId="02B50680" w14:textId="77777777" w:rsidR="00374443" w:rsidRPr="00B41C37" w:rsidRDefault="001C5B4F" w:rsidP="00283FB1">
            <w:pPr>
              <w:jc w:val="center"/>
            </w:pPr>
            <w:r w:rsidRPr="00B41C37">
              <w:t>Наименование базовой группы, должности (профессии) или специальности</w:t>
            </w:r>
          </w:p>
        </w:tc>
      </w:tr>
      <w:tr w:rsidR="00B41C37" w:rsidRPr="00B41C37" w14:paraId="02B50685" w14:textId="77777777" w:rsidTr="00B41C37">
        <w:trPr>
          <w:trHeight w:val="20"/>
        </w:trPr>
        <w:tc>
          <w:tcPr>
            <w:tcW w:w="1161" w:type="pct"/>
            <w:tcMar>
              <w:left w:w="85" w:type="dxa"/>
              <w:right w:w="85" w:type="dxa"/>
            </w:tcMar>
          </w:tcPr>
          <w:p w14:paraId="02B50682" w14:textId="77777777" w:rsidR="00374443" w:rsidRPr="00B41C37" w:rsidRDefault="001C5B4F" w:rsidP="00283FB1">
            <w:r w:rsidRPr="00B41C37">
              <w:t>ОКЗ</w:t>
            </w:r>
          </w:p>
        </w:tc>
        <w:tc>
          <w:tcPr>
            <w:tcW w:w="1147" w:type="pct"/>
            <w:tcMar>
              <w:left w:w="85" w:type="dxa"/>
              <w:right w:w="85" w:type="dxa"/>
            </w:tcMar>
          </w:tcPr>
          <w:p w14:paraId="02B50683" w14:textId="18C343D2" w:rsidR="00374443" w:rsidRPr="00B41C37" w:rsidRDefault="001C5B4F" w:rsidP="00283FB1">
            <w:r w:rsidRPr="00B41C37">
              <w:t>1321</w:t>
            </w:r>
          </w:p>
        </w:tc>
        <w:tc>
          <w:tcPr>
            <w:tcW w:w="2692" w:type="pct"/>
            <w:tcMar>
              <w:left w:w="85" w:type="dxa"/>
              <w:right w:w="85" w:type="dxa"/>
            </w:tcMar>
          </w:tcPr>
          <w:p w14:paraId="02B50684" w14:textId="77777777" w:rsidR="00374443" w:rsidRPr="00B41C37" w:rsidRDefault="001C5B4F" w:rsidP="00283FB1">
            <w:r w:rsidRPr="00B41C37">
              <w:t>Руководители подразделений (управляющие) в обрабатывающей промышленности</w:t>
            </w:r>
          </w:p>
        </w:tc>
      </w:tr>
      <w:tr w:rsidR="00B41C37" w:rsidRPr="00B41C37" w14:paraId="02B50689" w14:textId="77777777" w:rsidTr="00B41C37">
        <w:trPr>
          <w:trHeight w:val="20"/>
        </w:trPr>
        <w:tc>
          <w:tcPr>
            <w:tcW w:w="1161" w:type="pct"/>
            <w:vMerge w:val="restart"/>
            <w:tcMar>
              <w:left w:w="85" w:type="dxa"/>
              <w:right w:w="85" w:type="dxa"/>
            </w:tcMar>
          </w:tcPr>
          <w:p w14:paraId="02B50686" w14:textId="14787550" w:rsidR="00374443" w:rsidRPr="00B41C37" w:rsidRDefault="00DF485E" w:rsidP="00283FB1">
            <w:r w:rsidRPr="00B41C37">
              <w:t>Е</w:t>
            </w:r>
            <w:r w:rsidR="001C5B4F" w:rsidRPr="00B41C37">
              <w:t>КС</w:t>
            </w:r>
          </w:p>
        </w:tc>
        <w:tc>
          <w:tcPr>
            <w:tcW w:w="1147" w:type="pct"/>
            <w:tcMar>
              <w:left w:w="85" w:type="dxa"/>
              <w:right w:w="85" w:type="dxa"/>
            </w:tcMar>
          </w:tcPr>
          <w:p w14:paraId="02B50687" w14:textId="523ACF52" w:rsidR="00374443" w:rsidRPr="00B41C37" w:rsidRDefault="00891946" w:rsidP="00283FB1">
            <w:r w:rsidRPr="00B41C37">
              <w:t>-</w:t>
            </w:r>
          </w:p>
        </w:tc>
        <w:tc>
          <w:tcPr>
            <w:tcW w:w="2692" w:type="pct"/>
            <w:tcMar>
              <w:left w:w="85" w:type="dxa"/>
              <w:right w:w="85" w:type="dxa"/>
            </w:tcMar>
          </w:tcPr>
          <w:p w14:paraId="02B50688" w14:textId="77777777" w:rsidR="00374443" w:rsidRPr="00B41C37" w:rsidRDefault="001C5B4F" w:rsidP="00283FB1">
            <w:r w:rsidRPr="00B41C37">
              <w:t>Начальник района электрических (тепловых) сетей</w:t>
            </w:r>
          </w:p>
        </w:tc>
      </w:tr>
      <w:tr w:rsidR="00B41C37" w:rsidRPr="00B41C37" w14:paraId="02B5068D" w14:textId="77777777" w:rsidTr="00B41C37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68A" w14:textId="77777777" w:rsidR="00374443" w:rsidRPr="00B41C37" w:rsidRDefault="00374443" w:rsidP="00283FB1"/>
        </w:tc>
        <w:tc>
          <w:tcPr>
            <w:tcW w:w="1147" w:type="pct"/>
            <w:tcMar>
              <w:left w:w="85" w:type="dxa"/>
              <w:right w:w="85" w:type="dxa"/>
            </w:tcMar>
          </w:tcPr>
          <w:p w14:paraId="02B5068B" w14:textId="35304B3D" w:rsidR="00374443" w:rsidRPr="00B41C37" w:rsidRDefault="00891946" w:rsidP="00283FB1">
            <w:r w:rsidRPr="00B41C37">
              <w:t>-</w:t>
            </w:r>
          </w:p>
        </w:tc>
        <w:tc>
          <w:tcPr>
            <w:tcW w:w="2692" w:type="pct"/>
            <w:tcMar>
              <w:left w:w="85" w:type="dxa"/>
              <w:right w:w="85" w:type="dxa"/>
            </w:tcMar>
          </w:tcPr>
          <w:p w14:paraId="02B5068C" w14:textId="77777777" w:rsidR="00374443" w:rsidRPr="00B41C37" w:rsidRDefault="001C5B4F" w:rsidP="00283FB1">
            <w:r w:rsidRPr="00B41C37">
              <w:t>Начальник цеха (участка)</w:t>
            </w:r>
          </w:p>
        </w:tc>
      </w:tr>
      <w:tr w:rsidR="00B41C37" w:rsidRPr="00B41C37" w14:paraId="02B50691" w14:textId="77777777" w:rsidTr="00B41C37">
        <w:trPr>
          <w:trHeight w:val="20"/>
        </w:trPr>
        <w:tc>
          <w:tcPr>
            <w:tcW w:w="1161" w:type="pct"/>
            <w:tcMar>
              <w:left w:w="85" w:type="dxa"/>
              <w:right w:w="85" w:type="dxa"/>
            </w:tcMar>
          </w:tcPr>
          <w:p w14:paraId="02B5068E" w14:textId="77777777" w:rsidR="00374443" w:rsidRPr="00B41C37" w:rsidRDefault="001C5B4F" w:rsidP="00283FB1">
            <w:r w:rsidRPr="00B41C37">
              <w:t>ОКПДТР</w:t>
            </w:r>
          </w:p>
        </w:tc>
        <w:tc>
          <w:tcPr>
            <w:tcW w:w="1147" w:type="pct"/>
            <w:tcMar>
              <w:left w:w="85" w:type="dxa"/>
              <w:right w:w="85" w:type="dxa"/>
            </w:tcMar>
          </w:tcPr>
          <w:p w14:paraId="02B5068F" w14:textId="64DF52C9" w:rsidR="00374443" w:rsidRPr="00B41C37" w:rsidRDefault="00AE6277" w:rsidP="00AE6277">
            <w:r w:rsidRPr="00AE6277">
              <w:t>24923</w:t>
            </w:r>
          </w:p>
        </w:tc>
        <w:tc>
          <w:tcPr>
            <w:tcW w:w="2692" w:type="pct"/>
            <w:tcMar>
              <w:left w:w="85" w:type="dxa"/>
              <w:right w:w="85" w:type="dxa"/>
            </w:tcMar>
          </w:tcPr>
          <w:p w14:paraId="02B50690" w14:textId="68BDCB8F" w:rsidR="00374443" w:rsidRPr="00B41C37" w:rsidRDefault="001677D3" w:rsidP="00283FB1">
            <w:r w:rsidRPr="00B41C37">
              <w:t xml:space="preserve">Начальник </w:t>
            </w:r>
            <w:r w:rsidR="001C5B4F" w:rsidRPr="00B41C37">
              <w:t>(заведующий) службы (специализированной в прочих отраслях)</w:t>
            </w:r>
          </w:p>
        </w:tc>
      </w:tr>
      <w:tr w:rsidR="00B41C37" w:rsidRPr="00B41C37" w14:paraId="02B50695" w14:textId="77777777" w:rsidTr="00B41C37">
        <w:trPr>
          <w:trHeight w:val="20"/>
        </w:trPr>
        <w:tc>
          <w:tcPr>
            <w:tcW w:w="1161" w:type="pct"/>
            <w:tcMar>
              <w:left w:w="85" w:type="dxa"/>
              <w:right w:w="85" w:type="dxa"/>
            </w:tcMar>
          </w:tcPr>
          <w:p w14:paraId="02B50692" w14:textId="77777777" w:rsidR="00EA7EFC" w:rsidRPr="00B41C37" w:rsidRDefault="00EA7EFC" w:rsidP="00283FB1">
            <w:r w:rsidRPr="00B41C37">
              <w:t>ОКСО</w:t>
            </w:r>
          </w:p>
        </w:tc>
        <w:tc>
          <w:tcPr>
            <w:tcW w:w="1147" w:type="pct"/>
            <w:tcMar>
              <w:left w:w="85" w:type="dxa"/>
              <w:right w:w="85" w:type="dxa"/>
            </w:tcMar>
          </w:tcPr>
          <w:p w14:paraId="02B50693" w14:textId="6C3940AC" w:rsidR="00EA7EFC" w:rsidRPr="00B41C37" w:rsidRDefault="00EA7EFC" w:rsidP="00283FB1">
            <w:pPr>
              <w:autoSpaceDE w:val="0"/>
              <w:autoSpaceDN w:val="0"/>
              <w:adjustRightInd w:val="0"/>
            </w:pPr>
            <w:r w:rsidRPr="00B41C37">
              <w:t>2.13.03.01</w:t>
            </w:r>
          </w:p>
        </w:tc>
        <w:tc>
          <w:tcPr>
            <w:tcW w:w="2692" w:type="pct"/>
            <w:tcMar>
              <w:left w:w="85" w:type="dxa"/>
              <w:right w:w="85" w:type="dxa"/>
            </w:tcMar>
          </w:tcPr>
          <w:p w14:paraId="02B50694" w14:textId="6B72F2AE" w:rsidR="00EA7EFC" w:rsidRPr="00B41C37" w:rsidRDefault="00EA7EFC" w:rsidP="00283FB1">
            <w:pPr>
              <w:autoSpaceDE w:val="0"/>
              <w:autoSpaceDN w:val="0"/>
              <w:adjustRightInd w:val="0"/>
            </w:pPr>
            <w:r w:rsidRPr="00B41C37">
              <w:t>Теплоэнергетика и теплотехника</w:t>
            </w:r>
          </w:p>
        </w:tc>
      </w:tr>
    </w:tbl>
    <w:p w14:paraId="1EC29DD5" w14:textId="77777777" w:rsidR="00AE6277" w:rsidRPr="00B41C37" w:rsidRDefault="00AE6277">
      <w:pPr>
        <w:rPr>
          <w:b/>
          <w:bCs/>
        </w:rPr>
      </w:pPr>
    </w:p>
    <w:p w14:paraId="02B5069A" w14:textId="4F81343A" w:rsidR="00374443" w:rsidRPr="00B41C37" w:rsidRDefault="001C5B4F">
      <w:pPr>
        <w:rPr>
          <w:b/>
          <w:bCs/>
        </w:rPr>
      </w:pPr>
      <w:r w:rsidRPr="00B41C37">
        <w:rPr>
          <w:b/>
          <w:bCs/>
        </w:rPr>
        <w:t>3.9.1. Трудовая функция</w:t>
      </w:r>
    </w:p>
    <w:p w14:paraId="3DCDE398" w14:textId="77777777" w:rsidR="00283FB1" w:rsidRPr="00B41C37" w:rsidRDefault="00283FB1"/>
    <w:tbl>
      <w:tblPr>
        <w:tblW w:w="5000" w:type="pct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4960"/>
        <w:gridCol w:w="567"/>
        <w:gridCol w:w="1134"/>
        <w:gridCol w:w="1418"/>
        <w:gridCol w:w="559"/>
      </w:tblGrid>
      <w:tr w:rsidR="00B41C37" w:rsidRPr="00B41C37" w14:paraId="02B506A1" w14:textId="77777777" w:rsidTr="007676E5">
        <w:tc>
          <w:tcPr>
            <w:tcW w:w="765" w:type="pct"/>
            <w:tcMar>
              <w:left w:w="85" w:type="dxa"/>
              <w:right w:w="85" w:type="dxa"/>
            </w:tcMar>
            <w:vAlign w:val="center"/>
          </w:tcPr>
          <w:p w14:paraId="02B5069B" w14:textId="77777777" w:rsidR="00374443" w:rsidRPr="00B41C37" w:rsidRDefault="001C5B4F">
            <w:r w:rsidRPr="00B41C3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32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2B5069C" w14:textId="77777777" w:rsidR="00374443" w:rsidRPr="00B41C37" w:rsidRDefault="001C5B4F" w:rsidP="00283FB1">
            <w:r w:rsidRPr="00B41C37">
              <w:t>Организация эксплуатации оборудования, трубопроводов и арматуры тепловых сетей</w:t>
            </w:r>
          </w:p>
        </w:tc>
        <w:tc>
          <w:tcPr>
            <w:tcW w:w="278" w:type="pct"/>
            <w:tcMar>
              <w:left w:w="85" w:type="dxa"/>
              <w:right w:w="85" w:type="dxa"/>
            </w:tcMar>
            <w:vAlign w:val="center"/>
          </w:tcPr>
          <w:p w14:paraId="02B5069D" w14:textId="77777777" w:rsidR="00374443" w:rsidRPr="00B41C37" w:rsidRDefault="001C5B4F" w:rsidP="00283FB1">
            <w:pPr>
              <w:jc w:val="center"/>
            </w:pPr>
            <w:r w:rsidRPr="00B41C37">
              <w:rPr>
                <w:sz w:val="20"/>
                <w:szCs w:val="20"/>
              </w:rPr>
              <w:t>Код</w:t>
            </w:r>
          </w:p>
        </w:tc>
        <w:tc>
          <w:tcPr>
            <w:tcW w:w="556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5069E" w14:textId="77777777" w:rsidR="00374443" w:rsidRPr="00B41C37" w:rsidRDefault="001C5B4F" w:rsidP="00283FB1">
            <w:pPr>
              <w:jc w:val="center"/>
            </w:pPr>
            <w:r w:rsidRPr="00B41C37">
              <w:t>I/01.6</w:t>
            </w:r>
          </w:p>
        </w:tc>
        <w:tc>
          <w:tcPr>
            <w:tcW w:w="695" w:type="pct"/>
            <w:tcMar>
              <w:left w:w="85" w:type="dxa"/>
              <w:right w:w="85" w:type="dxa"/>
            </w:tcMar>
            <w:vAlign w:val="center"/>
          </w:tcPr>
          <w:p w14:paraId="02B5069F" w14:textId="787CB43E" w:rsidR="00374443" w:rsidRPr="00B41C37" w:rsidRDefault="00BA2257" w:rsidP="00283FB1">
            <w:pPr>
              <w:jc w:val="center"/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506A0" w14:textId="77777777" w:rsidR="00374443" w:rsidRPr="00B41C37" w:rsidRDefault="001C5B4F" w:rsidP="00283FB1">
            <w:pPr>
              <w:jc w:val="center"/>
            </w:pPr>
            <w:r w:rsidRPr="00B41C37">
              <w:t>6</w:t>
            </w:r>
          </w:p>
        </w:tc>
      </w:tr>
    </w:tbl>
    <w:p w14:paraId="02B506A2" w14:textId="77777777" w:rsidR="00374443" w:rsidRPr="00B41C37" w:rsidRDefault="001C5B4F">
      <w:r w:rsidRPr="00B41C37">
        <w:t xml:space="preserve"> </w:t>
      </w:r>
    </w:p>
    <w:tbl>
      <w:tblPr>
        <w:tblW w:w="5000" w:type="pct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659"/>
        <w:gridCol w:w="1387"/>
        <w:gridCol w:w="465"/>
        <w:gridCol w:w="2274"/>
        <w:gridCol w:w="1057"/>
        <w:gridCol w:w="2356"/>
      </w:tblGrid>
      <w:tr w:rsidR="00001F56" w:rsidRPr="00B41C37" w14:paraId="02B506AA" w14:textId="77777777" w:rsidTr="00001F56">
        <w:tc>
          <w:tcPr>
            <w:tcW w:w="1304" w:type="pct"/>
            <w:tcMar>
              <w:left w:w="85" w:type="dxa"/>
              <w:right w:w="85" w:type="dxa"/>
            </w:tcMar>
            <w:vAlign w:val="center"/>
          </w:tcPr>
          <w:p w14:paraId="02B506A3" w14:textId="60E33D7A" w:rsidR="00001F56" w:rsidRPr="00B41C37" w:rsidRDefault="00001F56">
            <w:r w:rsidRPr="00B41C37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8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506A4" w14:textId="77777777" w:rsidR="00001F56" w:rsidRPr="00B41C37" w:rsidRDefault="00001F56" w:rsidP="00283FB1">
            <w:pPr>
              <w:jc w:val="center"/>
            </w:pPr>
            <w:r w:rsidRPr="00B41C37">
              <w:rPr>
                <w:sz w:val="20"/>
                <w:szCs w:val="20"/>
              </w:rPr>
              <w:t>Оригинал</w:t>
            </w:r>
          </w:p>
        </w:tc>
        <w:tc>
          <w:tcPr>
            <w:tcW w:w="228" w:type="pct"/>
            <w:tcBorders>
              <w:top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506A5" w14:textId="77777777" w:rsidR="00001F56" w:rsidRPr="00B41C37" w:rsidRDefault="00001F56" w:rsidP="00283FB1">
            <w:pPr>
              <w:jc w:val="center"/>
            </w:pPr>
            <w:r w:rsidRPr="00B41C37">
              <w:t>X</w:t>
            </w:r>
          </w:p>
        </w:tc>
        <w:tc>
          <w:tcPr>
            <w:tcW w:w="111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506A7" w14:textId="700B3810" w:rsidR="00001F56" w:rsidRPr="00B41C37" w:rsidRDefault="00001F56" w:rsidP="00283FB1">
            <w:pPr>
              <w:jc w:val="center"/>
            </w:pPr>
            <w:r w:rsidRPr="00B41C37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1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506A8" w14:textId="4EC87BE1" w:rsidR="00001F56" w:rsidRPr="00B41C37" w:rsidRDefault="00001F56" w:rsidP="00283FB1">
            <w:pPr>
              <w:jc w:val="center"/>
            </w:pPr>
          </w:p>
        </w:tc>
        <w:tc>
          <w:tcPr>
            <w:tcW w:w="115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506A9" w14:textId="160D8EE8" w:rsidR="00001F56" w:rsidRPr="00B41C37" w:rsidRDefault="00001F56" w:rsidP="00283FB1">
            <w:pPr>
              <w:jc w:val="center"/>
            </w:pPr>
          </w:p>
        </w:tc>
      </w:tr>
      <w:tr w:rsidR="00B41C37" w:rsidRPr="00B41C37" w14:paraId="02B506AE" w14:textId="77777777" w:rsidTr="00B41C37">
        <w:tc>
          <w:tcPr>
            <w:tcW w:w="3327" w:type="pct"/>
            <w:gridSpan w:val="4"/>
            <w:tcMar>
              <w:left w:w="85" w:type="dxa"/>
              <w:right w:w="85" w:type="dxa"/>
            </w:tcMar>
          </w:tcPr>
          <w:p w14:paraId="02B506AB" w14:textId="77777777" w:rsidR="00374443" w:rsidRPr="00B41C37" w:rsidRDefault="001C5B4F">
            <w:r w:rsidRPr="00B41C37">
              <w:t xml:space="preserve"> </w:t>
            </w:r>
          </w:p>
        </w:tc>
        <w:tc>
          <w:tcPr>
            <w:tcW w:w="518" w:type="pct"/>
            <w:tcMar>
              <w:left w:w="85" w:type="dxa"/>
              <w:right w:w="85" w:type="dxa"/>
            </w:tcMar>
          </w:tcPr>
          <w:p w14:paraId="02B506AC" w14:textId="77777777" w:rsidR="00374443" w:rsidRPr="00B41C37" w:rsidRDefault="001C5B4F" w:rsidP="00283FB1">
            <w:pPr>
              <w:jc w:val="center"/>
            </w:pPr>
            <w:r w:rsidRPr="00B41C37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5" w:type="pct"/>
            <w:tcMar>
              <w:left w:w="85" w:type="dxa"/>
              <w:right w:w="85" w:type="dxa"/>
            </w:tcMar>
          </w:tcPr>
          <w:p w14:paraId="02B506AD" w14:textId="77777777" w:rsidR="00374443" w:rsidRPr="00B41C37" w:rsidRDefault="001C5B4F" w:rsidP="00283FB1">
            <w:pPr>
              <w:jc w:val="center"/>
            </w:pPr>
            <w:r w:rsidRPr="00B41C37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2B506AF" w14:textId="77777777" w:rsidR="00374443" w:rsidRPr="00B41C37" w:rsidRDefault="001C5B4F">
      <w:r w:rsidRPr="00B41C37"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367"/>
        <w:gridCol w:w="7825"/>
      </w:tblGrid>
      <w:tr w:rsidR="00B41C37" w:rsidRPr="00B41C37" w14:paraId="02B506B2" w14:textId="77777777" w:rsidTr="0076092D">
        <w:tc>
          <w:tcPr>
            <w:tcW w:w="1161" w:type="pct"/>
            <w:vMerge w:val="restart"/>
            <w:tcMar>
              <w:left w:w="85" w:type="dxa"/>
              <w:right w:w="85" w:type="dxa"/>
            </w:tcMar>
          </w:tcPr>
          <w:p w14:paraId="02B506B0" w14:textId="77777777" w:rsidR="00374443" w:rsidRPr="00B41C37" w:rsidRDefault="001C5B4F">
            <w:r w:rsidRPr="00B41C37">
              <w:t>Трудовые действия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6B1" w14:textId="77777777" w:rsidR="00374443" w:rsidRPr="00B41C37" w:rsidRDefault="001C5B4F" w:rsidP="00283FB1">
            <w:pPr>
              <w:jc w:val="both"/>
            </w:pPr>
            <w:r w:rsidRPr="00B41C37">
              <w:t>Подготовка проектов текущих и перспективных планов работы участка, графиков выполнения отдельных работ (мероприятий)</w:t>
            </w:r>
          </w:p>
        </w:tc>
      </w:tr>
      <w:tr w:rsidR="00B41C37" w:rsidRPr="00B41C37" w14:paraId="02B506B5" w14:textId="77777777" w:rsidTr="0076092D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6B3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6B4" w14:textId="77777777" w:rsidR="00374443" w:rsidRPr="00B41C37" w:rsidRDefault="001C5B4F" w:rsidP="00283FB1">
            <w:pPr>
              <w:jc w:val="both"/>
            </w:pPr>
            <w:r w:rsidRPr="00B41C37">
              <w:t>Организация внедрения передовых приемов и методов труда</w:t>
            </w:r>
          </w:p>
        </w:tc>
      </w:tr>
      <w:tr w:rsidR="00B41C37" w:rsidRPr="00B41C37" w14:paraId="02B506B8" w14:textId="77777777" w:rsidTr="0076092D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6B6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6B7" w14:textId="77777777" w:rsidR="00374443" w:rsidRPr="00B41C37" w:rsidRDefault="001C5B4F" w:rsidP="00283FB1">
            <w:pPr>
              <w:jc w:val="both"/>
            </w:pPr>
            <w:r w:rsidRPr="00B41C37">
              <w:t>Организация подготовительных работ по пуску тепловой сети</w:t>
            </w:r>
          </w:p>
        </w:tc>
      </w:tr>
      <w:tr w:rsidR="00B41C37" w:rsidRPr="00B41C37" w14:paraId="02B506BB" w14:textId="77777777" w:rsidTr="0076092D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6B9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6BA" w14:textId="77777777" w:rsidR="00374443" w:rsidRPr="00B41C37" w:rsidRDefault="001C5B4F" w:rsidP="00283FB1">
            <w:pPr>
              <w:jc w:val="both"/>
            </w:pPr>
            <w:r w:rsidRPr="00B41C37">
              <w:t>Организация работ по сборке схемы (переходного периода) с последующим заполнением тепловой сети</w:t>
            </w:r>
          </w:p>
        </w:tc>
      </w:tr>
      <w:tr w:rsidR="00B41C37" w:rsidRPr="00B41C37" w14:paraId="02B506BE" w14:textId="77777777" w:rsidTr="0076092D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6BC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6BD" w14:textId="77777777" w:rsidR="00374443" w:rsidRPr="00B41C37" w:rsidRDefault="001C5B4F" w:rsidP="00283FB1">
            <w:pPr>
              <w:jc w:val="both"/>
            </w:pPr>
            <w:r w:rsidRPr="00B41C37">
              <w:t>Организация работ по пуску тепловой сети</w:t>
            </w:r>
          </w:p>
        </w:tc>
      </w:tr>
      <w:tr w:rsidR="00B41C37" w:rsidRPr="00B41C37" w14:paraId="02B506C1" w14:textId="77777777" w:rsidTr="0076092D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6BF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6C0" w14:textId="77777777" w:rsidR="00374443" w:rsidRPr="00B41C37" w:rsidRDefault="001C5B4F" w:rsidP="00283FB1">
            <w:pPr>
              <w:jc w:val="both"/>
            </w:pPr>
            <w:r w:rsidRPr="00B41C37">
              <w:t>Организация работ по переключению схемы тепловой сети</w:t>
            </w:r>
          </w:p>
        </w:tc>
      </w:tr>
      <w:tr w:rsidR="00B41C37" w:rsidRPr="00B41C37" w14:paraId="02B506C4" w14:textId="77777777" w:rsidTr="0076092D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6C2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6C3" w14:textId="77777777" w:rsidR="00374443" w:rsidRPr="00B41C37" w:rsidRDefault="001C5B4F" w:rsidP="00283FB1">
            <w:pPr>
              <w:jc w:val="both"/>
            </w:pPr>
            <w:r w:rsidRPr="00B41C37">
              <w:t>Контроль работы оборудования и тепловых сетей в переходный период</w:t>
            </w:r>
          </w:p>
        </w:tc>
      </w:tr>
      <w:tr w:rsidR="00B41C37" w:rsidRPr="00B41C37" w14:paraId="02B506C7" w14:textId="77777777" w:rsidTr="0076092D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6C5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6C6" w14:textId="77777777" w:rsidR="00374443" w:rsidRPr="00B41C37" w:rsidRDefault="001C5B4F" w:rsidP="00283FB1">
            <w:pPr>
              <w:jc w:val="both"/>
            </w:pPr>
            <w:r w:rsidRPr="00B41C37">
              <w:t>Организация работ в аварийных ситуациях на оборудовании и тепловых сетях</w:t>
            </w:r>
          </w:p>
        </w:tc>
      </w:tr>
      <w:tr w:rsidR="00B41C37" w:rsidRPr="00B41C37" w14:paraId="02B506CA" w14:textId="77777777" w:rsidTr="0076092D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6C8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6C9" w14:textId="77777777" w:rsidR="00374443" w:rsidRPr="00B41C37" w:rsidRDefault="001C5B4F" w:rsidP="00283FB1">
            <w:pPr>
              <w:jc w:val="both"/>
            </w:pPr>
            <w:r w:rsidRPr="00B41C37">
              <w:t>Проведение проверки количественного наличия и состояния оборудования, необходимого для сборки схем по приготовлению горячего водоснабжения</w:t>
            </w:r>
          </w:p>
        </w:tc>
      </w:tr>
      <w:tr w:rsidR="00B41C37" w:rsidRPr="00B41C37" w14:paraId="02B506CD" w14:textId="77777777" w:rsidTr="0076092D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6CB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6CC" w14:textId="77777777" w:rsidR="00374443" w:rsidRPr="00B41C37" w:rsidRDefault="001C5B4F" w:rsidP="00283FB1">
            <w:pPr>
              <w:jc w:val="both"/>
            </w:pPr>
            <w:r w:rsidRPr="00B41C37">
              <w:t>Контроль работы оборудования для приготовления горячего водоснабжения в процессе эксплуатации</w:t>
            </w:r>
          </w:p>
        </w:tc>
      </w:tr>
      <w:tr w:rsidR="00B41C37" w:rsidRPr="00B41C37" w14:paraId="02B506D0" w14:textId="77777777" w:rsidTr="0076092D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6CE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6CF" w14:textId="77777777" w:rsidR="00374443" w:rsidRPr="00B41C37" w:rsidRDefault="001C5B4F" w:rsidP="00283FB1">
            <w:pPr>
              <w:jc w:val="both"/>
            </w:pPr>
            <w:r w:rsidRPr="00B41C37">
              <w:t>Контроль соблюдения температурного и гидравлического режимов работы оборудования</w:t>
            </w:r>
          </w:p>
        </w:tc>
      </w:tr>
      <w:tr w:rsidR="00B41C37" w:rsidRPr="00B41C37" w14:paraId="02B506D3" w14:textId="77777777" w:rsidTr="0076092D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6D1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6D2" w14:textId="77777777" w:rsidR="00374443" w:rsidRPr="00B41C37" w:rsidRDefault="001C5B4F" w:rsidP="00283FB1">
            <w:pPr>
              <w:jc w:val="both"/>
            </w:pPr>
            <w:r w:rsidRPr="00B41C37">
              <w:t>Контроль работы сетей горячего водоснабжения в процессе эксплуатации</w:t>
            </w:r>
          </w:p>
        </w:tc>
      </w:tr>
      <w:tr w:rsidR="00B41C37" w:rsidRPr="00B41C37" w14:paraId="02B506D6" w14:textId="77777777" w:rsidTr="0076092D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6D4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6D5" w14:textId="77777777" w:rsidR="00374443" w:rsidRPr="00B41C37" w:rsidRDefault="001C5B4F" w:rsidP="00283FB1">
            <w:pPr>
              <w:jc w:val="both"/>
            </w:pPr>
            <w:r w:rsidRPr="00B41C37">
              <w:t>Рассмотрение и согласование отключения участка трубопровода</w:t>
            </w:r>
          </w:p>
        </w:tc>
      </w:tr>
      <w:tr w:rsidR="00B41C37" w:rsidRPr="00B41C37" w14:paraId="02B506D9" w14:textId="77777777" w:rsidTr="0076092D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6D7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6D8" w14:textId="3D4A1100" w:rsidR="00374443" w:rsidRPr="00B41C37" w:rsidRDefault="001C5B4F" w:rsidP="00CF0DD7">
            <w:pPr>
              <w:jc w:val="both"/>
            </w:pPr>
            <w:r w:rsidRPr="00B41C37">
              <w:t xml:space="preserve">Анализ обращений и жалоб, разработка, согласование и утверждение </w:t>
            </w:r>
            <w:r w:rsidR="00CF0DD7">
              <w:t>к</w:t>
            </w:r>
            <w:r w:rsidRPr="00B41C37">
              <w:t>орректирующих мероприятий</w:t>
            </w:r>
          </w:p>
        </w:tc>
      </w:tr>
      <w:tr w:rsidR="00B41C37" w:rsidRPr="00B41C37" w14:paraId="02B506DC" w14:textId="77777777" w:rsidTr="0076092D">
        <w:tc>
          <w:tcPr>
            <w:tcW w:w="1161" w:type="pct"/>
            <w:vMerge w:val="restart"/>
            <w:tcMar>
              <w:left w:w="85" w:type="dxa"/>
              <w:right w:w="85" w:type="dxa"/>
            </w:tcMar>
          </w:tcPr>
          <w:p w14:paraId="02B506DA" w14:textId="77777777" w:rsidR="00374443" w:rsidRPr="00B41C37" w:rsidRDefault="001C5B4F">
            <w:r w:rsidRPr="00B41C37">
              <w:t>Необходимые умения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6DB" w14:textId="77777777" w:rsidR="00374443" w:rsidRPr="00B41C37" w:rsidRDefault="001C5B4F" w:rsidP="00283FB1">
            <w:pPr>
              <w:jc w:val="both"/>
            </w:pPr>
            <w:r w:rsidRPr="00B41C37">
              <w:t>Производить контрольные проверки тепловых сетей и оборудования на соответствие рабочим параметрам</w:t>
            </w:r>
          </w:p>
        </w:tc>
      </w:tr>
      <w:tr w:rsidR="00B41C37" w:rsidRPr="00B41C37" w14:paraId="02B506DF" w14:textId="77777777" w:rsidTr="0076092D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6DD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6DE" w14:textId="77777777" w:rsidR="00374443" w:rsidRPr="00B41C37" w:rsidRDefault="001C5B4F" w:rsidP="00283FB1">
            <w:pPr>
              <w:jc w:val="both"/>
            </w:pPr>
            <w:r w:rsidRPr="00B41C37">
              <w:t>Вести оперативно-техническую и отчетную документацию</w:t>
            </w:r>
          </w:p>
        </w:tc>
      </w:tr>
      <w:tr w:rsidR="00B41C37" w:rsidRPr="00B41C37" w14:paraId="02B506E2" w14:textId="77777777" w:rsidTr="0076092D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6E0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6E1" w14:textId="77777777" w:rsidR="00374443" w:rsidRPr="00B41C37" w:rsidRDefault="001C5B4F" w:rsidP="00283FB1">
            <w:pPr>
              <w:jc w:val="both"/>
            </w:pPr>
            <w:r w:rsidRPr="00B41C37">
              <w:t>Распознавать нарушения в работе оборудования</w:t>
            </w:r>
          </w:p>
        </w:tc>
      </w:tr>
      <w:tr w:rsidR="00B41C37" w:rsidRPr="00B41C37" w14:paraId="02B506E5" w14:textId="77777777" w:rsidTr="0076092D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6E3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6E4" w14:textId="77777777" w:rsidR="00374443" w:rsidRPr="00B41C37" w:rsidRDefault="001C5B4F" w:rsidP="00283FB1">
            <w:pPr>
              <w:jc w:val="both"/>
            </w:pPr>
            <w:r w:rsidRPr="00B41C37">
              <w:t>Работать с текстовыми редакторами, электронными таблицами, электронной почтой и браузерами, специализированными программами</w:t>
            </w:r>
          </w:p>
        </w:tc>
      </w:tr>
      <w:tr w:rsidR="00B41C37" w:rsidRPr="00B41C37" w14:paraId="02B506E8" w14:textId="77777777" w:rsidTr="0076092D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6E6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6E7" w14:textId="77777777" w:rsidR="00374443" w:rsidRPr="00B41C37" w:rsidRDefault="001C5B4F" w:rsidP="00283FB1">
            <w:pPr>
              <w:jc w:val="both"/>
            </w:pPr>
            <w:r w:rsidRPr="00B41C37">
              <w:t>Оперативно принимать и реализовывать решения (в рамках должностных обязанностей)</w:t>
            </w:r>
          </w:p>
        </w:tc>
      </w:tr>
      <w:tr w:rsidR="00B41C37" w:rsidRPr="00B41C37" w14:paraId="02B506EB" w14:textId="77777777" w:rsidTr="0076092D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6E9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6EA" w14:textId="77777777" w:rsidR="00374443" w:rsidRPr="00B41C37" w:rsidRDefault="001C5B4F" w:rsidP="00283FB1">
            <w:pPr>
              <w:jc w:val="both"/>
            </w:pPr>
            <w:r w:rsidRPr="00B41C37">
              <w:t>Применять справочные материалы, анализировать научно-техническую информацию в области эксплуатации оборудования тепловых сетей</w:t>
            </w:r>
          </w:p>
        </w:tc>
      </w:tr>
      <w:tr w:rsidR="00B41C37" w:rsidRPr="00B41C37" w14:paraId="02B506EE" w14:textId="77777777" w:rsidTr="0076092D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6EC" w14:textId="77777777" w:rsidR="00D22BAA" w:rsidRPr="00B41C37" w:rsidRDefault="00D22BAA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6ED" w14:textId="20805479" w:rsidR="00D22BAA" w:rsidRPr="00B41C37" w:rsidRDefault="00D22BAA" w:rsidP="00283FB1">
            <w:pPr>
              <w:jc w:val="both"/>
            </w:pPr>
            <w:r w:rsidRPr="00B41C37">
              <w:t>Оказывать первую помощь пострадавшим на производстве</w:t>
            </w:r>
          </w:p>
        </w:tc>
      </w:tr>
      <w:tr w:rsidR="00B41C37" w:rsidRPr="00B41C37" w14:paraId="02B506F4" w14:textId="77777777" w:rsidTr="0076092D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6F2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6F3" w14:textId="77777777" w:rsidR="00374443" w:rsidRPr="00B41C37" w:rsidRDefault="001C5B4F" w:rsidP="00283FB1">
            <w:pPr>
              <w:jc w:val="both"/>
            </w:pPr>
            <w:r w:rsidRPr="00B41C37">
              <w:t>Вести переговоры</w:t>
            </w:r>
          </w:p>
        </w:tc>
      </w:tr>
      <w:tr w:rsidR="00C74936" w:rsidRPr="00B41C37" w14:paraId="02B506F7" w14:textId="77777777" w:rsidTr="0076092D">
        <w:tc>
          <w:tcPr>
            <w:tcW w:w="1161" w:type="pct"/>
            <w:vMerge w:val="restart"/>
            <w:tcMar>
              <w:left w:w="85" w:type="dxa"/>
              <w:right w:w="85" w:type="dxa"/>
            </w:tcMar>
          </w:tcPr>
          <w:p w14:paraId="02B506F5" w14:textId="77777777" w:rsidR="00C74936" w:rsidRPr="00B41C37" w:rsidRDefault="00C74936">
            <w:r w:rsidRPr="00B41C37">
              <w:t>Необходимые знания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6F6" w14:textId="77777777" w:rsidR="00C74936" w:rsidRPr="00B41C37" w:rsidRDefault="00C74936" w:rsidP="00283FB1">
            <w:pPr>
              <w:jc w:val="both"/>
            </w:pPr>
            <w:r w:rsidRPr="00B41C37">
              <w:t>Приемы оказания первой помощи при несчастных случаях на производстве</w:t>
            </w:r>
          </w:p>
        </w:tc>
      </w:tr>
      <w:tr w:rsidR="00C74936" w:rsidRPr="00B41C37" w14:paraId="33901678" w14:textId="77777777" w:rsidTr="0076092D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3B87DBC5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6606F273" w14:textId="61E95EDE" w:rsidR="00C74936" w:rsidRPr="00B41C37" w:rsidRDefault="00C74936" w:rsidP="00283FB1">
            <w:pPr>
              <w:jc w:val="both"/>
            </w:pPr>
            <w:r w:rsidRPr="00B41C37"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C74936" w:rsidRPr="00B41C37" w14:paraId="02B506FA" w14:textId="77777777" w:rsidTr="0076092D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6F8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6F9" w14:textId="11268A13" w:rsidR="00C74936" w:rsidRPr="00B41C37" w:rsidRDefault="005B110D" w:rsidP="00283FB1">
            <w:pPr>
              <w:jc w:val="both"/>
            </w:pPr>
            <w:r>
              <w:t>Т</w:t>
            </w:r>
            <w:r w:rsidR="0046079C">
              <w:t>ребования</w:t>
            </w:r>
            <w:r w:rsidR="0046079C" w:rsidRPr="00B41C37">
              <w:t xml:space="preserve"> </w:t>
            </w:r>
            <w:r w:rsidR="0046079C">
              <w:t>к</w:t>
            </w:r>
            <w:r w:rsidR="0046079C" w:rsidRPr="00B41C37">
              <w:t xml:space="preserve"> </w:t>
            </w:r>
            <w:r w:rsidR="00C74936" w:rsidRPr="00B41C37">
              <w:t>эксплуатации оборудования и сооружений тепловых сетей</w:t>
            </w:r>
          </w:p>
        </w:tc>
      </w:tr>
      <w:tr w:rsidR="00C74936" w:rsidRPr="00B41C37" w14:paraId="02B506FD" w14:textId="77777777" w:rsidTr="0076092D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6FB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6FC" w14:textId="21C718BA" w:rsidR="00C74936" w:rsidRPr="00B41C37" w:rsidRDefault="0046079C" w:rsidP="00283FB1">
            <w:pPr>
              <w:jc w:val="both"/>
            </w:pPr>
            <w:r>
              <w:t>Правила</w:t>
            </w:r>
            <w:r w:rsidR="00C74936" w:rsidRPr="00B41C37">
              <w:t xml:space="preserve"> организации противопожарных и противоаварийных тренировок</w:t>
            </w:r>
          </w:p>
        </w:tc>
      </w:tr>
      <w:tr w:rsidR="00C74936" w:rsidRPr="00B41C37" w14:paraId="02B50700" w14:textId="77777777" w:rsidTr="0076092D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6FE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6FF" w14:textId="1C5F074F" w:rsidR="00C74936" w:rsidRPr="00B41C37" w:rsidRDefault="00C74936" w:rsidP="00283FB1">
            <w:pPr>
              <w:jc w:val="both"/>
            </w:pPr>
            <w:r w:rsidRPr="00B41C37">
              <w:t>План</w:t>
            </w:r>
            <w:r w:rsidR="0046079C">
              <w:t>ы</w:t>
            </w:r>
            <w:r w:rsidRPr="00B41C37">
              <w:t xml:space="preserve"> пожаротушения</w:t>
            </w:r>
            <w:r w:rsidR="0046079C">
              <w:t xml:space="preserve"> </w:t>
            </w:r>
            <w:r w:rsidR="0046079C" w:rsidRPr="00B41C37">
              <w:t>тепловых сетей</w:t>
            </w:r>
            <w:r w:rsidR="0076092D">
              <w:t xml:space="preserve"> и тепловых пунктов</w:t>
            </w:r>
          </w:p>
        </w:tc>
      </w:tr>
      <w:tr w:rsidR="00C74936" w:rsidRPr="00B41C37" w14:paraId="02B50703" w14:textId="77777777" w:rsidTr="0076092D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701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702" w14:textId="77777777" w:rsidR="00C74936" w:rsidRPr="00B41C37" w:rsidRDefault="00C74936" w:rsidP="00283FB1">
            <w:pPr>
              <w:jc w:val="both"/>
            </w:pPr>
            <w:r w:rsidRPr="00B41C37">
              <w:t>Положения и инструкции по расследованию и учету аварий и технологических нарушений, несчастных случаев на производстве</w:t>
            </w:r>
          </w:p>
        </w:tc>
      </w:tr>
      <w:tr w:rsidR="00C74936" w:rsidRPr="00B41C37" w14:paraId="02B50706" w14:textId="77777777" w:rsidTr="0076092D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704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705" w14:textId="77777777" w:rsidR="00C74936" w:rsidRPr="00B41C37" w:rsidRDefault="00C74936" w:rsidP="00283FB1">
            <w:pPr>
              <w:jc w:val="both"/>
            </w:pPr>
            <w:r w:rsidRPr="00B41C37">
              <w:t>Правила работы с персоналом в электроэнергетике</w:t>
            </w:r>
          </w:p>
        </w:tc>
      </w:tr>
      <w:tr w:rsidR="00C74936" w:rsidRPr="00B41C37" w14:paraId="02B50709" w14:textId="77777777" w:rsidTr="0076092D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707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708" w14:textId="77777777" w:rsidR="00C74936" w:rsidRPr="00B41C37" w:rsidRDefault="00C74936" w:rsidP="00283FB1">
            <w:pPr>
              <w:jc w:val="both"/>
            </w:pPr>
            <w:r w:rsidRPr="00B41C37">
              <w:t>Правила безопасности при работе с инструментом и приспособлениями</w:t>
            </w:r>
          </w:p>
        </w:tc>
      </w:tr>
      <w:tr w:rsidR="00C74936" w:rsidRPr="00B41C37" w14:paraId="02B5070C" w14:textId="77777777" w:rsidTr="0076092D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70A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70B" w14:textId="7A8088CA" w:rsidR="00C74936" w:rsidRPr="00B41C37" w:rsidRDefault="00C74936" w:rsidP="00283FB1">
            <w:pPr>
              <w:jc w:val="both"/>
            </w:pPr>
            <w:r w:rsidRPr="00B41C37">
              <w:t>Требования безопасности при проведении наладки и испытаний теплотехнического оборудования и систем теплоснабжения</w:t>
            </w:r>
          </w:p>
        </w:tc>
      </w:tr>
      <w:tr w:rsidR="00C74936" w:rsidRPr="00B41C37" w14:paraId="02B50712" w14:textId="77777777" w:rsidTr="0076092D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710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711" w14:textId="77777777" w:rsidR="00C74936" w:rsidRPr="00B41C37" w:rsidRDefault="00C74936" w:rsidP="00283FB1">
            <w:pPr>
              <w:jc w:val="both"/>
            </w:pPr>
            <w:r w:rsidRPr="00B41C37">
              <w:t>Требования охраны труда при эксплуатации тепломеханического оборудования электростанций и тепловых сетей</w:t>
            </w:r>
          </w:p>
        </w:tc>
      </w:tr>
      <w:tr w:rsidR="00C74936" w:rsidRPr="00B41C37" w14:paraId="02B50715" w14:textId="77777777" w:rsidTr="0076092D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713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714" w14:textId="77777777" w:rsidR="00C74936" w:rsidRPr="00B41C37" w:rsidRDefault="00C74936" w:rsidP="00283FB1">
            <w:pPr>
              <w:jc w:val="both"/>
            </w:pPr>
            <w:r w:rsidRPr="00B41C37">
              <w:t>Устройство и принцип действия технических средств безопасности и средств противопожарной защиты</w:t>
            </w:r>
          </w:p>
        </w:tc>
      </w:tr>
      <w:tr w:rsidR="00C74936" w:rsidRPr="00B41C37" w14:paraId="02B50718" w14:textId="77777777" w:rsidTr="0076092D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716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717" w14:textId="4F161FB3" w:rsidR="00C74936" w:rsidRPr="00B41C37" w:rsidRDefault="00492D58" w:rsidP="00283FB1">
            <w:pPr>
              <w:jc w:val="both"/>
            </w:pPr>
            <w:r w:rsidRPr="00492D58">
              <w:t>Требования к составлению должностных и производственных инструкций подчиненных работников</w:t>
            </w:r>
          </w:p>
        </w:tc>
      </w:tr>
      <w:tr w:rsidR="00C74936" w:rsidRPr="00B41C37" w14:paraId="02B5071B" w14:textId="77777777" w:rsidTr="0076092D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719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71A" w14:textId="77777777" w:rsidR="00C74936" w:rsidRPr="00B41C37" w:rsidRDefault="00C74936" w:rsidP="00283FB1">
            <w:pPr>
              <w:jc w:val="both"/>
            </w:pPr>
            <w:r w:rsidRPr="00B41C37">
              <w:t>Инструкции по организации и производству работ повышенной опасности</w:t>
            </w:r>
          </w:p>
        </w:tc>
      </w:tr>
      <w:tr w:rsidR="00C74936" w:rsidRPr="00B41C37" w14:paraId="02B5071E" w14:textId="77777777" w:rsidTr="0076092D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71C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71D" w14:textId="77777777" w:rsidR="00C74936" w:rsidRPr="00B41C37" w:rsidRDefault="00C74936" w:rsidP="00283FB1">
            <w:pPr>
              <w:jc w:val="both"/>
            </w:pPr>
            <w:r w:rsidRPr="00B41C37">
              <w:t>Методика проведения испытаний тепловых сетей и наладки технологического оборудования</w:t>
            </w:r>
          </w:p>
        </w:tc>
      </w:tr>
      <w:tr w:rsidR="00C74936" w:rsidRPr="00B41C37" w14:paraId="02B50721" w14:textId="77777777" w:rsidTr="0076092D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71F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720" w14:textId="77777777" w:rsidR="00C74936" w:rsidRPr="00B41C37" w:rsidRDefault="00C74936" w:rsidP="00283FB1">
            <w:pPr>
              <w:jc w:val="both"/>
            </w:pPr>
            <w:r w:rsidRPr="00B41C37">
              <w:t>Методики выбора по данным расчета тепловых схем основного и вспомогательного оборудования тепловых пунктов и систем теплоснабжения</w:t>
            </w:r>
          </w:p>
        </w:tc>
      </w:tr>
      <w:tr w:rsidR="00C74936" w:rsidRPr="00B41C37" w14:paraId="02B50724" w14:textId="77777777" w:rsidTr="0076092D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722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723" w14:textId="14EA8961" w:rsidR="00C74936" w:rsidRPr="00B41C37" w:rsidRDefault="00C74936" w:rsidP="00283FB1">
            <w:pPr>
              <w:jc w:val="both"/>
            </w:pPr>
            <w:r w:rsidRPr="00B41C37">
              <w:t xml:space="preserve">Методики </w:t>
            </w:r>
            <w:r w:rsidR="007A1F92" w:rsidRPr="00B41C37">
              <w:t>теплового</w:t>
            </w:r>
            <w:r w:rsidR="007A1F92" w:rsidRPr="00F62116">
              <w:t xml:space="preserve">, </w:t>
            </w:r>
            <w:r w:rsidRPr="00F62116">
              <w:t>гидравлического и механического расчетов тепловых сетей</w:t>
            </w:r>
          </w:p>
        </w:tc>
      </w:tr>
      <w:tr w:rsidR="00665CF5" w:rsidRPr="00B41C37" w14:paraId="02B50727" w14:textId="77777777" w:rsidTr="00665CF5">
        <w:trPr>
          <w:trHeight w:val="421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725" w14:textId="77777777" w:rsidR="00665CF5" w:rsidRPr="00B41C37" w:rsidRDefault="00665CF5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726" w14:textId="77777777" w:rsidR="00665CF5" w:rsidRPr="00B41C37" w:rsidRDefault="00665CF5" w:rsidP="00283FB1">
            <w:pPr>
              <w:jc w:val="both"/>
            </w:pPr>
            <w:r w:rsidRPr="00B41C37">
              <w:t>Методики проведения гидравлических испытаний теплотехнического оборудования и систем теплоснабжения</w:t>
            </w:r>
          </w:p>
        </w:tc>
      </w:tr>
      <w:tr w:rsidR="00C74936" w:rsidRPr="00B41C37" w14:paraId="02B5072D" w14:textId="77777777" w:rsidTr="0076092D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72B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72C" w14:textId="77777777" w:rsidR="00C74936" w:rsidRPr="00B41C37" w:rsidRDefault="00C74936" w:rsidP="00283FB1">
            <w:pPr>
              <w:jc w:val="both"/>
            </w:pPr>
            <w:r w:rsidRPr="00B41C37">
              <w:t>Методы испытания арматуры</w:t>
            </w:r>
          </w:p>
        </w:tc>
      </w:tr>
      <w:tr w:rsidR="00C74936" w:rsidRPr="00B41C37" w14:paraId="02B50730" w14:textId="77777777" w:rsidTr="0076092D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72E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72F" w14:textId="3B7CF9AE" w:rsidR="00C74936" w:rsidRPr="00B41C37" w:rsidRDefault="00C74936" w:rsidP="00283FB1">
            <w:pPr>
              <w:jc w:val="both"/>
            </w:pPr>
            <w:r w:rsidRPr="00B41C37">
              <w:t xml:space="preserve">Способы организации планирования, правила учета и </w:t>
            </w:r>
            <w:r w:rsidR="00566BC7">
              <w:t>рас</w:t>
            </w:r>
            <w:r w:rsidRPr="00B41C37">
              <w:t>чета технико-экономических показателей и требования к ним</w:t>
            </w:r>
          </w:p>
        </w:tc>
      </w:tr>
      <w:tr w:rsidR="00C74936" w:rsidRPr="00B41C37" w14:paraId="02B50733" w14:textId="77777777" w:rsidTr="0076092D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731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732" w14:textId="77777777" w:rsidR="00C74936" w:rsidRPr="00B41C37" w:rsidRDefault="00C74936" w:rsidP="00283FB1">
            <w:pPr>
              <w:jc w:val="both"/>
            </w:pPr>
            <w:r w:rsidRPr="00B41C37">
              <w:t>Основные положения о подготовке и проведении ремонта</w:t>
            </w:r>
          </w:p>
        </w:tc>
      </w:tr>
      <w:tr w:rsidR="00C74936" w:rsidRPr="00B41C37" w14:paraId="02B50736" w14:textId="77777777" w:rsidTr="0076092D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734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735" w14:textId="77777777" w:rsidR="00C74936" w:rsidRPr="00B41C37" w:rsidRDefault="00C74936" w:rsidP="00283FB1">
            <w:pPr>
              <w:jc w:val="both"/>
            </w:pPr>
            <w:r w:rsidRPr="00B41C37">
              <w:t>Порядок оформления нарядов-допусков для выполнения ремонтных работ</w:t>
            </w:r>
          </w:p>
        </w:tc>
      </w:tr>
      <w:tr w:rsidR="00C74936" w:rsidRPr="00B41C37" w14:paraId="02B50739" w14:textId="77777777" w:rsidTr="0076092D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737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738" w14:textId="77777777" w:rsidR="00C74936" w:rsidRPr="00B41C37" w:rsidRDefault="00C74936" w:rsidP="00283FB1">
            <w:pPr>
              <w:jc w:val="both"/>
            </w:pPr>
            <w:r w:rsidRPr="00B41C37">
              <w:t>Правила вывода оборудования в ремонт, правила, приемы испытания трубопроводов</w:t>
            </w:r>
          </w:p>
        </w:tc>
      </w:tr>
      <w:tr w:rsidR="00C74936" w:rsidRPr="00B41C37" w14:paraId="02B5073C" w14:textId="77777777" w:rsidTr="0076092D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73A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73B" w14:textId="77777777" w:rsidR="00C74936" w:rsidRPr="00B41C37" w:rsidRDefault="00C74936" w:rsidP="00283FB1">
            <w:pPr>
              <w:jc w:val="both"/>
            </w:pPr>
            <w:r w:rsidRPr="00B41C37">
              <w:t>Правила организации технического обслуживания и ремонта зданий и сооружений тепловых сетей</w:t>
            </w:r>
          </w:p>
        </w:tc>
      </w:tr>
      <w:tr w:rsidR="00C74936" w:rsidRPr="00B41C37" w14:paraId="02B5073F" w14:textId="77777777" w:rsidTr="0076092D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73D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73E" w14:textId="77777777" w:rsidR="00C74936" w:rsidRPr="00B41C37" w:rsidRDefault="00C74936" w:rsidP="00283FB1">
            <w:pPr>
              <w:jc w:val="both"/>
            </w:pPr>
            <w:r w:rsidRPr="00B41C37">
              <w:t>Правила отключения и включения трубопроводов</w:t>
            </w:r>
          </w:p>
        </w:tc>
      </w:tr>
      <w:tr w:rsidR="00C74936" w:rsidRPr="00B41C37" w14:paraId="02B50742" w14:textId="77777777" w:rsidTr="0076092D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740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741" w14:textId="77777777" w:rsidR="00C74936" w:rsidRPr="00B41C37" w:rsidRDefault="00C74936" w:rsidP="00283FB1">
            <w:pPr>
              <w:jc w:val="both"/>
            </w:pPr>
            <w:r w:rsidRPr="00B41C37">
              <w:t>Правила оформления отчетной документации по результатам испытаний и наладки теплотехнического оборудования и систем теплоснабжения</w:t>
            </w:r>
          </w:p>
        </w:tc>
      </w:tr>
      <w:tr w:rsidR="00C74936" w:rsidRPr="00B41C37" w14:paraId="02B50745" w14:textId="77777777" w:rsidTr="0076092D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743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744" w14:textId="77777777" w:rsidR="00C74936" w:rsidRPr="00B41C37" w:rsidRDefault="00C74936" w:rsidP="00283FB1">
            <w:pPr>
              <w:jc w:val="both"/>
            </w:pPr>
            <w:r w:rsidRPr="00B41C37">
              <w:t>Правила работы в условиях пересечения трасс тепловых сетей с коммуникациями (фекальными, газовыми, водопроводными, кабельными)</w:t>
            </w:r>
          </w:p>
        </w:tc>
      </w:tr>
      <w:tr w:rsidR="00C74936" w:rsidRPr="00B41C37" w14:paraId="02B50748" w14:textId="77777777" w:rsidTr="0076092D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746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747" w14:textId="77777777" w:rsidR="00C74936" w:rsidRPr="00B41C37" w:rsidRDefault="00C74936" w:rsidP="00283FB1">
            <w:pPr>
              <w:jc w:val="both"/>
            </w:pPr>
            <w:r w:rsidRPr="00B41C37">
              <w:t xml:space="preserve">Правила </w:t>
            </w:r>
            <w:proofErr w:type="spellStart"/>
            <w:r w:rsidRPr="00B41C37">
              <w:t>строповки</w:t>
            </w:r>
            <w:proofErr w:type="spellEnd"/>
            <w:r w:rsidRPr="00B41C37">
              <w:t xml:space="preserve"> грузов малой массы</w:t>
            </w:r>
          </w:p>
        </w:tc>
      </w:tr>
      <w:tr w:rsidR="00C74936" w:rsidRPr="00B41C37" w14:paraId="02B5074B" w14:textId="77777777" w:rsidTr="0076092D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749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74A" w14:textId="77777777" w:rsidR="00C74936" w:rsidRPr="00B41C37" w:rsidRDefault="00C74936" w:rsidP="00283FB1">
            <w:pPr>
              <w:jc w:val="both"/>
            </w:pPr>
            <w:r w:rsidRPr="00B41C37">
              <w:t>Правила установки компенсаторов всех типов</w:t>
            </w:r>
          </w:p>
        </w:tc>
      </w:tr>
      <w:tr w:rsidR="00C74936" w:rsidRPr="00B41C37" w14:paraId="02B5074E" w14:textId="77777777" w:rsidTr="0076092D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74C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74D" w14:textId="77777777" w:rsidR="00C74936" w:rsidRPr="00B41C37" w:rsidRDefault="00C74936" w:rsidP="00283FB1">
            <w:pPr>
              <w:jc w:val="both"/>
            </w:pPr>
            <w:r w:rsidRPr="00B41C37">
              <w:t>Порядок чтения рабочих чертежей и схем трубопроводов и тепловых пунктов</w:t>
            </w:r>
          </w:p>
        </w:tc>
      </w:tr>
      <w:tr w:rsidR="00C74936" w:rsidRPr="00B41C37" w14:paraId="02B50751" w14:textId="77777777" w:rsidTr="0076092D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74F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750" w14:textId="77777777" w:rsidR="00C74936" w:rsidRPr="00B41C37" w:rsidRDefault="00C74936" w:rsidP="00283FB1">
            <w:pPr>
              <w:jc w:val="both"/>
            </w:pPr>
            <w:r w:rsidRPr="00B41C37">
              <w:t>Технические требования на разборку, ремонт, сборку, испытание, регулировку оборудования, на изготовление сложных узлов оборудования тепловых сетей</w:t>
            </w:r>
          </w:p>
        </w:tc>
      </w:tr>
      <w:tr w:rsidR="00C74936" w:rsidRPr="00B41C37" w14:paraId="02B50754" w14:textId="77777777" w:rsidTr="0076092D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752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753" w14:textId="77777777" w:rsidR="00C74936" w:rsidRPr="00B41C37" w:rsidRDefault="00C74936" w:rsidP="00283FB1">
            <w:pPr>
              <w:jc w:val="both"/>
            </w:pPr>
            <w:r w:rsidRPr="00B41C37">
              <w:t>Технические требования на ремонт трубопроводов</w:t>
            </w:r>
          </w:p>
        </w:tc>
      </w:tr>
      <w:tr w:rsidR="00C74936" w:rsidRPr="00B41C37" w14:paraId="02B50757" w14:textId="77777777" w:rsidTr="0076092D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755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756" w14:textId="40E34685" w:rsidR="00C74936" w:rsidRPr="00B41C37" w:rsidRDefault="005B110D" w:rsidP="00283FB1">
            <w:pPr>
              <w:jc w:val="both"/>
            </w:pPr>
            <w:r>
              <w:t>Т</w:t>
            </w:r>
            <w:r w:rsidR="0076092D">
              <w:t>ребования</w:t>
            </w:r>
            <w:r w:rsidR="00C74936" w:rsidRPr="00B41C37">
              <w:t xml:space="preserve"> к теплотехническому оборудованию, системам теплоснабжения</w:t>
            </w:r>
          </w:p>
        </w:tc>
      </w:tr>
      <w:tr w:rsidR="00C74936" w:rsidRPr="00B41C37" w14:paraId="02B5075A" w14:textId="77777777" w:rsidTr="0076092D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758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759" w14:textId="77777777" w:rsidR="00C74936" w:rsidRPr="00B41C37" w:rsidRDefault="00C74936" w:rsidP="00283FB1">
            <w:pPr>
              <w:jc w:val="both"/>
            </w:pPr>
            <w:r w:rsidRPr="00B41C37">
              <w:t>Федеральные, отраслевые, региональные и местные программы энергосбережения</w:t>
            </w:r>
          </w:p>
        </w:tc>
      </w:tr>
      <w:tr w:rsidR="00C74936" w:rsidRPr="00B41C37" w14:paraId="02B5075D" w14:textId="77777777" w:rsidTr="0076092D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75B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75C" w14:textId="77777777" w:rsidR="00C74936" w:rsidRPr="00B41C37" w:rsidRDefault="00C74936" w:rsidP="00283FB1">
            <w:pPr>
              <w:jc w:val="both"/>
            </w:pPr>
            <w:r w:rsidRPr="00B41C37">
              <w:t>Виды и конструкции такелажного оборудования, подъемных сооружений и механизмов, грузозахватных приспособлений, способы их рационального применения при производстве ремонтных работ, правила ухода, хранения и испытания</w:t>
            </w:r>
          </w:p>
        </w:tc>
      </w:tr>
      <w:tr w:rsidR="00C74936" w:rsidRPr="00B41C37" w14:paraId="02B50760" w14:textId="77777777" w:rsidTr="0076092D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75E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75F" w14:textId="77777777" w:rsidR="00C74936" w:rsidRPr="00B41C37" w:rsidRDefault="00C74936" w:rsidP="00283FB1">
            <w:pPr>
              <w:jc w:val="both"/>
            </w:pPr>
            <w:r w:rsidRPr="00B41C37">
              <w:t xml:space="preserve">Классификация арматуры, силовых и </w:t>
            </w:r>
            <w:proofErr w:type="spellStart"/>
            <w:r w:rsidRPr="00B41C37">
              <w:t>опрессовочных</w:t>
            </w:r>
            <w:proofErr w:type="spellEnd"/>
            <w:r w:rsidRPr="00B41C37">
              <w:t xml:space="preserve"> насосов, компенсаторов и методы контроля их работы</w:t>
            </w:r>
          </w:p>
        </w:tc>
      </w:tr>
      <w:tr w:rsidR="00C74936" w:rsidRPr="00B41C37" w14:paraId="02B50763" w14:textId="77777777" w:rsidTr="0076092D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761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762" w14:textId="697A254E" w:rsidR="00C74936" w:rsidRPr="00B41C37" w:rsidRDefault="00C74936" w:rsidP="00283FB1">
            <w:pPr>
              <w:jc w:val="both"/>
            </w:pPr>
            <w:r w:rsidRPr="00B41C37">
              <w:t>Классификация, технические характеристики и особенности работы трубопроводов, арматуры, компенсаторов, насосов, средств измерений</w:t>
            </w:r>
          </w:p>
        </w:tc>
      </w:tr>
      <w:tr w:rsidR="00C74936" w:rsidRPr="00B41C37" w14:paraId="02B50766" w14:textId="77777777" w:rsidTr="0076092D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764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765" w14:textId="77777777" w:rsidR="00C74936" w:rsidRPr="00B41C37" w:rsidRDefault="00C74936" w:rsidP="00283FB1">
            <w:pPr>
              <w:jc w:val="both"/>
            </w:pPr>
            <w:r w:rsidRPr="00B41C37">
              <w:t>Классификация, технические характеристики основного и вспомогательного оборудования: трубопроводов, камер, колодцев, коллекторов, насосов, средств измерений, подъемных сооружений</w:t>
            </w:r>
          </w:p>
        </w:tc>
      </w:tr>
      <w:tr w:rsidR="00C74936" w:rsidRPr="00B41C37" w14:paraId="02B50769" w14:textId="77777777" w:rsidTr="0076092D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767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768" w14:textId="77777777" w:rsidR="00C74936" w:rsidRPr="00B41C37" w:rsidRDefault="00C74936" w:rsidP="00283FB1">
            <w:pPr>
              <w:jc w:val="both"/>
            </w:pPr>
            <w:r w:rsidRPr="00B41C37">
              <w:t>Конструктивные особенности инструмента, приспособлений и оборудования, применяемых при ремонте оборудования тепловых сетей</w:t>
            </w:r>
          </w:p>
        </w:tc>
      </w:tr>
      <w:tr w:rsidR="00C74936" w:rsidRPr="00B41C37" w14:paraId="02B5076C" w14:textId="77777777" w:rsidTr="0076092D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76A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76B" w14:textId="77777777" w:rsidR="00C74936" w:rsidRPr="00B41C37" w:rsidRDefault="00C74936" w:rsidP="00283FB1">
            <w:pPr>
              <w:jc w:val="both"/>
            </w:pPr>
            <w:r w:rsidRPr="00B41C37">
              <w:t>Конструкция, принцип действия и основные характеристики теплотехнического оборудования и систем теплоснабжения</w:t>
            </w:r>
          </w:p>
        </w:tc>
      </w:tr>
      <w:tr w:rsidR="00C74936" w:rsidRPr="00B41C37" w14:paraId="02B5076F" w14:textId="77777777" w:rsidTr="0076092D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76D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76E" w14:textId="77777777" w:rsidR="00C74936" w:rsidRPr="00B41C37" w:rsidRDefault="00C74936" w:rsidP="00283FB1">
            <w:pPr>
              <w:jc w:val="both"/>
            </w:pPr>
            <w:r w:rsidRPr="00B41C37">
              <w:t>Назначение и места установки арматуры, компенсаторов, средств измерений обслуживаемого участка</w:t>
            </w:r>
          </w:p>
        </w:tc>
      </w:tr>
      <w:tr w:rsidR="00C74936" w:rsidRPr="00B41C37" w14:paraId="02B50772" w14:textId="77777777" w:rsidTr="0076092D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770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771" w14:textId="77777777" w:rsidR="00C74936" w:rsidRPr="00B41C37" w:rsidRDefault="00C74936" w:rsidP="00283FB1">
            <w:pPr>
              <w:jc w:val="both"/>
            </w:pPr>
            <w:r w:rsidRPr="00B41C37">
              <w:t>Нормы аварийного запаса оборудования, деталей, узлов и материалов</w:t>
            </w:r>
          </w:p>
        </w:tc>
      </w:tr>
      <w:tr w:rsidR="00C74936" w:rsidRPr="00B41C37" w14:paraId="02B50775" w14:textId="77777777" w:rsidTr="0076092D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773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774" w14:textId="77777777" w:rsidR="00C74936" w:rsidRPr="00B41C37" w:rsidRDefault="00C74936" w:rsidP="00283FB1">
            <w:pPr>
              <w:jc w:val="both"/>
            </w:pPr>
            <w:r w:rsidRPr="00B41C37">
              <w:t>Нормы простоя теплотехнического оборудования и систем теплоснабжения</w:t>
            </w:r>
          </w:p>
        </w:tc>
      </w:tr>
      <w:tr w:rsidR="00C74936" w:rsidRPr="00B41C37" w14:paraId="02B50778" w14:textId="77777777" w:rsidTr="0076092D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776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777" w14:textId="77777777" w:rsidR="00C74936" w:rsidRPr="00B41C37" w:rsidRDefault="00C74936" w:rsidP="00283FB1">
            <w:pPr>
              <w:jc w:val="both"/>
            </w:pPr>
            <w:r w:rsidRPr="00B41C37">
              <w:t>Оперативные схемы тепловых сетей участков, технологические схемы центральных тепловых пунктов участков</w:t>
            </w:r>
          </w:p>
        </w:tc>
      </w:tr>
      <w:tr w:rsidR="00C74936" w:rsidRPr="00B41C37" w14:paraId="02B5077B" w14:textId="77777777" w:rsidTr="0076092D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779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77A" w14:textId="77777777" w:rsidR="00C74936" w:rsidRPr="00B41C37" w:rsidRDefault="00C74936" w:rsidP="00283FB1">
            <w:pPr>
              <w:jc w:val="both"/>
            </w:pPr>
            <w:r w:rsidRPr="00B41C37">
              <w:t>Основные и вспомогательные материалы, применяемые при ремонте оборудования тепловых сетей</w:t>
            </w:r>
          </w:p>
        </w:tc>
      </w:tr>
      <w:tr w:rsidR="00C74936" w:rsidRPr="00B41C37" w14:paraId="02B5077E" w14:textId="77777777" w:rsidTr="0076092D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77C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77D" w14:textId="77777777" w:rsidR="00C74936" w:rsidRPr="00B41C37" w:rsidRDefault="00C74936" w:rsidP="00283FB1">
            <w:pPr>
              <w:jc w:val="both"/>
            </w:pPr>
            <w:r w:rsidRPr="00B41C37">
              <w:t>Основные технические показатели нормальной работы оборудования тепловых сетей</w:t>
            </w:r>
          </w:p>
        </w:tc>
      </w:tr>
      <w:tr w:rsidR="00C74936" w:rsidRPr="00B41C37" w14:paraId="02B50781" w14:textId="77777777" w:rsidTr="0076092D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77F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780" w14:textId="77777777" w:rsidR="00C74936" w:rsidRPr="00B41C37" w:rsidRDefault="00C74936" w:rsidP="00283FB1">
            <w:pPr>
              <w:jc w:val="both"/>
            </w:pPr>
            <w:r w:rsidRPr="00B41C37">
              <w:t>Основные требования к оборудованию тепловых сетей, правила его эксплуатации, испытания</w:t>
            </w:r>
          </w:p>
        </w:tc>
      </w:tr>
      <w:tr w:rsidR="00C74936" w:rsidRPr="00B41C37" w14:paraId="02B50784" w14:textId="77777777" w:rsidTr="0076092D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782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783" w14:textId="77777777" w:rsidR="00C74936" w:rsidRPr="00B41C37" w:rsidRDefault="00C74936" w:rsidP="00283FB1">
            <w:pPr>
              <w:jc w:val="both"/>
            </w:pPr>
            <w:r w:rsidRPr="00B41C37">
              <w:t>Основные требования при сварке труб и термообработке сварных соединений</w:t>
            </w:r>
          </w:p>
        </w:tc>
      </w:tr>
      <w:tr w:rsidR="0076092D" w:rsidRPr="00B41C37" w14:paraId="02B50787" w14:textId="77777777" w:rsidTr="0076092D">
        <w:trPr>
          <w:trHeight w:val="39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785" w14:textId="77777777" w:rsidR="0076092D" w:rsidRPr="00B41C37" w:rsidRDefault="0076092D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786" w14:textId="7787D352" w:rsidR="0076092D" w:rsidRPr="00B41C37" w:rsidRDefault="0076092D" w:rsidP="00283FB1">
            <w:pPr>
              <w:jc w:val="both"/>
            </w:pPr>
            <w:r w:rsidRPr="00B41C37">
              <w:t>Основы материаловедения</w:t>
            </w:r>
          </w:p>
        </w:tc>
      </w:tr>
      <w:tr w:rsidR="00C74936" w:rsidRPr="00B41C37" w14:paraId="02B5078D" w14:textId="77777777" w:rsidTr="0076092D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78B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78C" w14:textId="77777777" w:rsidR="00C74936" w:rsidRPr="00B41C37" w:rsidRDefault="00C74936" w:rsidP="00283FB1">
            <w:pPr>
              <w:jc w:val="both"/>
            </w:pPr>
            <w:r w:rsidRPr="00B41C37">
              <w:t>Основы технической механики</w:t>
            </w:r>
          </w:p>
        </w:tc>
      </w:tr>
      <w:tr w:rsidR="00C74936" w:rsidRPr="00B41C37" w14:paraId="02B50790" w14:textId="77777777" w:rsidTr="0076092D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78E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78F" w14:textId="77777777" w:rsidR="00C74936" w:rsidRPr="00B41C37" w:rsidRDefault="00C74936" w:rsidP="00283FB1">
            <w:pPr>
              <w:jc w:val="both"/>
            </w:pPr>
            <w:r w:rsidRPr="00B41C37">
              <w:t>Основы электротехники и электроники в рамках своих трудовых функций</w:t>
            </w:r>
          </w:p>
        </w:tc>
      </w:tr>
      <w:tr w:rsidR="00C74936" w:rsidRPr="00B41C37" w14:paraId="02B50793" w14:textId="77777777" w:rsidTr="0076092D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791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792" w14:textId="77777777" w:rsidR="00C74936" w:rsidRPr="00B41C37" w:rsidRDefault="00C74936" w:rsidP="00283FB1">
            <w:pPr>
              <w:jc w:val="both"/>
            </w:pPr>
            <w:r w:rsidRPr="00B41C37">
              <w:t>Принципы работы тепловой автоматики и регулирующих устройств, контрольно-измерительных приборов, сигнализации, телемеханики и связи</w:t>
            </w:r>
          </w:p>
        </w:tc>
      </w:tr>
      <w:tr w:rsidR="00C74936" w:rsidRPr="00B41C37" w14:paraId="02B50796" w14:textId="77777777" w:rsidTr="0076092D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794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795" w14:textId="77777777" w:rsidR="00C74936" w:rsidRPr="00B41C37" w:rsidRDefault="00C74936" w:rsidP="00283FB1">
            <w:pPr>
              <w:jc w:val="both"/>
            </w:pPr>
            <w:r w:rsidRPr="00B41C37">
              <w:t>Причины коррозии трубопроводов и способы борьбы с ней</w:t>
            </w:r>
          </w:p>
        </w:tc>
      </w:tr>
      <w:tr w:rsidR="00C74936" w:rsidRPr="00B41C37" w14:paraId="02B50799" w14:textId="77777777" w:rsidTr="0076092D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797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798" w14:textId="77777777" w:rsidR="00C74936" w:rsidRPr="00B41C37" w:rsidRDefault="00C74936" w:rsidP="00283FB1">
            <w:pPr>
              <w:jc w:val="both"/>
            </w:pPr>
            <w:r w:rsidRPr="00B41C37">
              <w:t>Причины, вызывающие повреждение трубопроводов и арматуры, способы их предупреждения и устранения</w:t>
            </w:r>
          </w:p>
        </w:tc>
      </w:tr>
      <w:tr w:rsidR="00C74936" w:rsidRPr="00B41C37" w14:paraId="02B5079C" w14:textId="77777777" w:rsidTr="0076092D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79A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79B" w14:textId="77777777" w:rsidR="00C74936" w:rsidRPr="00B41C37" w:rsidRDefault="00C74936" w:rsidP="00283FB1">
            <w:pPr>
              <w:jc w:val="both"/>
            </w:pPr>
            <w:r w:rsidRPr="00B41C37">
              <w:t>Производственные мощности и режимы работы оборудования, правила его эксплуатации</w:t>
            </w:r>
          </w:p>
        </w:tc>
      </w:tr>
      <w:tr w:rsidR="00C74936" w:rsidRPr="00B41C37" w14:paraId="02B5079F" w14:textId="77777777" w:rsidTr="0076092D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79D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79E" w14:textId="77777777" w:rsidR="00C74936" w:rsidRPr="00B41C37" w:rsidRDefault="00C74936" w:rsidP="00283FB1">
            <w:pPr>
              <w:jc w:val="both"/>
            </w:pPr>
            <w:r w:rsidRPr="00B41C37">
              <w:t>Режим работы потребителей тепла</w:t>
            </w:r>
          </w:p>
        </w:tc>
      </w:tr>
      <w:tr w:rsidR="00C74936" w:rsidRPr="00B41C37" w14:paraId="02B507A2" w14:textId="77777777" w:rsidTr="0076092D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7A0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7A1" w14:textId="54709F4A" w:rsidR="00C74936" w:rsidRPr="00B41C37" w:rsidRDefault="00C74936" w:rsidP="00283FB1">
            <w:pPr>
              <w:jc w:val="both"/>
            </w:pPr>
            <w:r w:rsidRPr="00B41C37">
              <w:t>Средства контроля соответствия технического состояния оборудования организации требованиям охраны окружающей среды и рационального природопользования</w:t>
            </w:r>
          </w:p>
        </w:tc>
      </w:tr>
      <w:tr w:rsidR="00C74936" w:rsidRPr="00B41C37" w14:paraId="02B507A5" w14:textId="77777777" w:rsidTr="0076092D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7A3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7A4" w14:textId="77777777" w:rsidR="00C74936" w:rsidRPr="00B41C37" w:rsidRDefault="00C74936" w:rsidP="00283FB1">
            <w:pPr>
              <w:jc w:val="both"/>
            </w:pPr>
            <w:r w:rsidRPr="00B41C37">
              <w:t>Схемы подключения потребителей к тепловым сетям и график их работы</w:t>
            </w:r>
          </w:p>
        </w:tc>
      </w:tr>
      <w:tr w:rsidR="00C74936" w:rsidRPr="00B41C37" w14:paraId="02B507A8" w14:textId="77777777" w:rsidTr="0076092D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7A6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7A7" w14:textId="77777777" w:rsidR="00C74936" w:rsidRPr="00B41C37" w:rsidRDefault="00C74936" w:rsidP="00283FB1">
            <w:pPr>
              <w:jc w:val="both"/>
            </w:pPr>
            <w:r w:rsidRPr="00B41C37">
              <w:t>Схемы, компоновка, характеристики, особенности, принцип работы и устройство подведомственного оборудования</w:t>
            </w:r>
          </w:p>
        </w:tc>
      </w:tr>
      <w:tr w:rsidR="00C74936" w:rsidRPr="00B41C37" w14:paraId="02B507AB" w14:textId="77777777" w:rsidTr="0076092D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7A9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7AA" w14:textId="77777777" w:rsidR="00C74936" w:rsidRPr="005B110D" w:rsidRDefault="00C74936" w:rsidP="00283FB1">
            <w:pPr>
              <w:jc w:val="both"/>
            </w:pPr>
            <w:r w:rsidRPr="005B110D">
              <w:t>Теоретические основы теплотехники и гидравлики</w:t>
            </w:r>
          </w:p>
        </w:tc>
      </w:tr>
      <w:tr w:rsidR="00C74936" w:rsidRPr="00B41C37" w14:paraId="02B507AE" w14:textId="77777777" w:rsidTr="0076092D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7AC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7AD" w14:textId="77777777" w:rsidR="00C74936" w:rsidRPr="005B110D" w:rsidRDefault="00C74936" w:rsidP="00283FB1">
            <w:pPr>
              <w:jc w:val="both"/>
            </w:pPr>
            <w:r w:rsidRPr="005B110D">
              <w:t>Тепловой и гидравлический режимы работы магистральных и квартальных тепловых сетей</w:t>
            </w:r>
          </w:p>
        </w:tc>
      </w:tr>
      <w:tr w:rsidR="00C74936" w:rsidRPr="00B41C37" w14:paraId="02B507B1" w14:textId="77777777" w:rsidTr="0076092D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7AF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7B0" w14:textId="77777777" w:rsidR="00C74936" w:rsidRPr="00B41C37" w:rsidRDefault="00C74936" w:rsidP="00283FB1">
            <w:pPr>
              <w:jc w:val="both"/>
            </w:pPr>
            <w:r w:rsidRPr="00B41C37">
              <w:t>Территориальное расположение оборудования квартальных и магистральных тепловых сетей и узлов присоединения потребителей</w:t>
            </w:r>
          </w:p>
        </w:tc>
      </w:tr>
      <w:tr w:rsidR="00C74936" w:rsidRPr="00B41C37" w14:paraId="02B507B4" w14:textId="77777777" w:rsidTr="0076092D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7B2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7B3" w14:textId="77777777" w:rsidR="00C74936" w:rsidRPr="00B41C37" w:rsidRDefault="00C74936" w:rsidP="00283FB1">
            <w:pPr>
              <w:jc w:val="both"/>
            </w:pPr>
            <w:r w:rsidRPr="00B41C37">
              <w:t>Территориальное расположение, основные характеристики и схемы подключения тепломеханического оборудования и тепловых сетей</w:t>
            </w:r>
          </w:p>
        </w:tc>
      </w:tr>
      <w:tr w:rsidR="00C74936" w:rsidRPr="00B41C37" w14:paraId="02B507B7" w14:textId="77777777" w:rsidTr="0076092D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7B5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7B6" w14:textId="77777777" w:rsidR="00C74936" w:rsidRPr="00B41C37" w:rsidRDefault="00C74936" w:rsidP="00283FB1">
            <w:pPr>
              <w:jc w:val="both"/>
            </w:pPr>
            <w:r w:rsidRPr="00B41C37">
              <w:t>Требования, предъявляемые к трубопроводам и арматуре, работающим под давлением</w:t>
            </w:r>
          </w:p>
        </w:tc>
      </w:tr>
      <w:tr w:rsidR="00C74936" w:rsidRPr="00B41C37" w14:paraId="02B507BA" w14:textId="77777777" w:rsidTr="0076092D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7B8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7B9" w14:textId="77777777" w:rsidR="00C74936" w:rsidRPr="00B41C37" w:rsidRDefault="00C74936" w:rsidP="00283FB1">
            <w:pPr>
              <w:jc w:val="both"/>
            </w:pPr>
            <w:r w:rsidRPr="00B41C37">
              <w:t xml:space="preserve">Устройство </w:t>
            </w:r>
            <w:proofErr w:type="spellStart"/>
            <w:r w:rsidRPr="00B41C37">
              <w:t>гидро</w:t>
            </w:r>
            <w:proofErr w:type="spellEnd"/>
            <w:r w:rsidRPr="00B41C37">
              <w:t>- и теплоизоляции трубопроводов</w:t>
            </w:r>
          </w:p>
        </w:tc>
      </w:tr>
      <w:tr w:rsidR="00C74936" w:rsidRPr="00B41C37" w14:paraId="02B507BD" w14:textId="77777777" w:rsidTr="0076092D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7BB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7BC" w14:textId="77777777" w:rsidR="00C74936" w:rsidRPr="00B41C37" w:rsidRDefault="00C74936" w:rsidP="00283FB1">
            <w:pPr>
              <w:jc w:val="both"/>
            </w:pPr>
            <w:r w:rsidRPr="00B41C37">
              <w:t>Устройство и правила пользования простыми такелажными средствами</w:t>
            </w:r>
          </w:p>
        </w:tc>
      </w:tr>
      <w:tr w:rsidR="00C74936" w:rsidRPr="00B41C37" w14:paraId="02B507C0" w14:textId="77777777" w:rsidTr="0076092D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7BE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7BF" w14:textId="77777777" w:rsidR="00C74936" w:rsidRPr="00B41C37" w:rsidRDefault="00C74936" w:rsidP="00283FB1">
            <w:pPr>
              <w:jc w:val="both"/>
            </w:pPr>
            <w:r w:rsidRPr="00B41C37">
              <w:t>Устройство и принцип действия оборудования, контрольно-измерительных приборов и средств управления</w:t>
            </w:r>
          </w:p>
        </w:tc>
      </w:tr>
      <w:tr w:rsidR="00C74936" w:rsidRPr="00B41C37" w14:paraId="02B507C3" w14:textId="77777777" w:rsidTr="0076092D">
        <w:trPr>
          <w:trHeight w:val="262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7C1" w14:textId="77777777" w:rsidR="00C74936" w:rsidRPr="00B41C37" w:rsidRDefault="00C74936" w:rsidP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7C2" w14:textId="7B139F3C" w:rsidR="00C74936" w:rsidRPr="00B41C37" w:rsidRDefault="00C74936" w:rsidP="00C74936">
            <w:pPr>
              <w:jc w:val="both"/>
            </w:pPr>
            <w:r w:rsidRPr="00B41C37">
              <w:t xml:space="preserve">Устройство и принцип работы трубопроводов, схемы их расположения </w:t>
            </w:r>
          </w:p>
        </w:tc>
      </w:tr>
      <w:tr w:rsidR="00C74936" w:rsidRPr="00B41C37" w14:paraId="71803F77" w14:textId="77777777" w:rsidTr="0076092D">
        <w:trPr>
          <w:trHeight w:val="261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B1E9549" w14:textId="77777777" w:rsidR="00C74936" w:rsidRPr="00B41C37" w:rsidRDefault="00C74936" w:rsidP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2F51D5B5" w14:textId="3AD0AAE5" w:rsidR="00C74936" w:rsidRPr="00B41C37" w:rsidRDefault="00C74936" w:rsidP="00C74936">
            <w:pPr>
              <w:jc w:val="both"/>
            </w:pPr>
            <w:r>
              <w:t>П</w:t>
            </w:r>
            <w:r w:rsidRPr="00B41C37">
              <w:t>равила и способы наиболее рационального выполнения слесарных операций</w:t>
            </w:r>
          </w:p>
        </w:tc>
      </w:tr>
      <w:tr w:rsidR="00C74936" w:rsidRPr="00B41C37" w14:paraId="75D4572A" w14:textId="77777777" w:rsidTr="0076092D">
        <w:trPr>
          <w:trHeight w:val="261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600FB9B4" w14:textId="77777777" w:rsidR="00C74936" w:rsidRPr="00B41C37" w:rsidRDefault="00C74936" w:rsidP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565429CC" w14:textId="7238F4D2" w:rsidR="00C74936" w:rsidRPr="00B41C37" w:rsidRDefault="00C74936" w:rsidP="00C74936">
            <w:pPr>
              <w:jc w:val="both"/>
            </w:pPr>
            <w:r>
              <w:t>С</w:t>
            </w:r>
            <w:r w:rsidRPr="00B41C37">
              <w:t>пособы устранения неисправностей и причины их возникновения</w:t>
            </w:r>
          </w:p>
        </w:tc>
      </w:tr>
      <w:tr w:rsidR="00C74936" w:rsidRPr="00B41C37" w14:paraId="02B507C6" w14:textId="77777777" w:rsidTr="0076092D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7C4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7C5" w14:textId="77777777" w:rsidR="00C74936" w:rsidRPr="00B41C37" w:rsidRDefault="00C74936" w:rsidP="00283FB1">
            <w:pPr>
              <w:jc w:val="both"/>
            </w:pPr>
            <w:r w:rsidRPr="00B41C37">
              <w:t>Устройство, принцип работы и места установки средств измерений</w:t>
            </w:r>
          </w:p>
        </w:tc>
      </w:tr>
      <w:tr w:rsidR="00C74936" w:rsidRPr="00B41C37" w14:paraId="02B507C9" w14:textId="77777777" w:rsidTr="0076092D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7C7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7C8" w14:textId="77777777" w:rsidR="00C74936" w:rsidRPr="00B41C37" w:rsidRDefault="00C74936" w:rsidP="00283FB1">
            <w:pPr>
              <w:jc w:val="both"/>
            </w:pPr>
            <w:r w:rsidRPr="00B41C37">
              <w:t>Характеристики основного и вспомогательного тепломеханического оборудования тепловых сетей</w:t>
            </w:r>
          </w:p>
        </w:tc>
      </w:tr>
      <w:tr w:rsidR="00C74936" w:rsidRPr="00B41C37" w14:paraId="02B507CC" w14:textId="77777777" w:rsidTr="0076092D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7CA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7CB" w14:textId="77777777" w:rsidR="00C74936" w:rsidRPr="00B41C37" w:rsidRDefault="00C74936" w:rsidP="00283FB1">
            <w:pPr>
              <w:jc w:val="both"/>
            </w:pPr>
            <w:r w:rsidRPr="00B41C37">
              <w:t>Характеристики, конструктивные особенности, назначение и режимы работы теплотехнического оборудования и систем теплоснабжения</w:t>
            </w:r>
          </w:p>
        </w:tc>
      </w:tr>
      <w:tr w:rsidR="00C74936" w:rsidRPr="00B41C37" w14:paraId="02B507CF" w14:textId="77777777" w:rsidTr="0076092D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7CD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7CE" w14:textId="77777777" w:rsidR="00C74936" w:rsidRPr="00B41C37" w:rsidRDefault="00C74936" w:rsidP="00283FB1">
            <w:pPr>
              <w:jc w:val="both"/>
            </w:pPr>
            <w:r w:rsidRPr="00B41C37">
              <w:t>Виды и правила производства земляных, такелажных, ремонтных и монтажных работ</w:t>
            </w:r>
          </w:p>
        </w:tc>
      </w:tr>
      <w:tr w:rsidR="00C74936" w:rsidRPr="00B41C37" w14:paraId="02B507D2" w14:textId="77777777" w:rsidTr="0076092D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7D0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7D1" w14:textId="77777777" w:rsidR="00C74936" w:rsidRPr="00B41C37" w:rsidRDefault="00C74936" w:rsidP="00283FB1">
            <w:pPr>
              <w:jc w:val="both"/>
            </w:pPr>
            <w:r w:rsidRPr="00B41C37">
              <w:t>Виды, способы выявления и устранения дефектов теплотехнического оборудования и систем теплоснабжения</w:t>
            </w:r>
          </w:p>
        </w:tc>
      </w:tr>
      <w:tr w:rsidR="00C74936" w:rsidRPr="00B41C37" w14:paraId="02B507D5" w14:textId="77777777" w:rsidTr="0076092D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7D3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7D4" w14:textId="77777777" w:rsidR="00C74936" w:rsidRPr="00B41C37" w:rsidRDefault="00C74936" w:rsidP="00283FB1">
            <w:pPr>
              <w:jc w:val="both"/>
            </w:pPr>
            <w:r w:rsidRPr="00B41C37">
              <w:t>Конструктивные особенности, нормальные и аварийные режимы работы оборудования и сооружений, закрепленных за районом тепловых сетей</w:t>
            </w:r>
          </w:p>
        </w:tc>
      </w:tr>
      <w:tr w:rsidR="00C74936" w:rsidRPr="00B41C37" w14:paraId="02B507D8" w14:textId="77777777" w:rsidTr="0076092D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7D6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7D7" w14:textId="77777777" w:rsidR="00C74936" w:rsidRPr="00B41C37" w:rsidRDefault="00C74936" w:rsidP="00283FB1">
            <w:pPr>
              <w:jc w:val="both"/>
            </w:pPr>
            <w:r w:rsidRPr="00B41C37">
              <w:t>Методы ремонта, демонтажа и монтажа, проверки на точность и испытания отремонтированного оборудования</w:t>
            </w:r>
          </w:p>
        </w:tc>
      </w:tr>
      <w:tr w:rsidR="00C74936" w:rsidRPr="00B41C37" w14:paraId="02B507DB" w14:textId="77777777" w:rsidTr="0076092D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7D9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7DA" w14:textId="77777777" w:rsidR="00C74936" w:rsidRPr="00B41C37" w:rsidRDefault="00C74936" w:rsidP="00283FB1">
            <w:pPr>
              <w:jc w:val="both"/>
            </w:pPr>
            <w:r w:rsidRPr="00B41C37">
              <w:t>Основные положения планово-предупредительного ремонта оборудования</w:t>
            </w:r>
          </w:p>
        </w:tc>
      </w:tr>
      <w:tr w:rsidR="00C74936" w:rsidRPr="00B41C37" w14:paraId="02B507DE" w14:textId="77777777" w:rsidTr="0076092D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7DC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7DD" w14:textId="77777777" w:rsidR="00C74936" w:rsidRPr="00B41C37" w:rsidRDefault="00C74936" w:rsidP="00283FB1">
            <w:pPr>
              <w:jc w:val="both"/>
            </w:pPr>
            <w:r w:rsidRPr="00B41C37">
              <w:t>Основные сведения о газовой резке и сварке труб, присадочных материалах</w:t>
            </w:r>
          </w:p>
        </w:tc>
      </w:tr>
      <w:tr w:rsidR="00C74936" w:rsidRPr="00B41C37" w14:paraId="02B507E1" w14:textId="77777777" w:rsidTr="0076092D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7DF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7E0" w14:textId="77777777" w:rsidR="00C74936" w:rsidRPr="00B41C37" w:rsidRDefault="00C74936" w:rsidP="00283FB1">
            <w:pPr>
              <w:jc w:val="both"/>
            </w:pPr>
            <w:r w:rsidRPr="00B41C37">
              <w:t>Порядок и правила проведения наладки и испытаний теплотехнического оборудования и систем теплоснабжения</w:t>
            </w:r>
          </w:p>
        </w:tc>
      </w:tr>
      <w:tr w:rsidR="00C74936" w:rsidRPr="00B41C37" w14:paraId="02B507E4" w14:textId="77777777" w:rsidTr="0076092D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7E2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7E3" w14:textId="77777777" w:rsidR="00C74936" w:rsidRPr="00B41C37" w:rsidRDefault="00C74936" w:rsidP="00283FB1">
            <w:pPr>
              <w:jc w:val="both"/>
            </w:pPr>
            <w:r w:rsidRPr="00B41C37">
              <w:t>Технология ремонта, эксплуатации и технического обслуживания тепловых пунктов и тепловых сетей</w:t>
            </w:r>
          </w:p>
        </w:tc>
      </w:tr>
      <w:tr w:rsidR="00C74936" w:rsidRPr="00B41C37" w14:paraId="02B507E7" w14:textId="77777777" w:rsidTr="0076092D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7E5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7E6" w14:textId="5F6C80D6" w:rsidR="00C74936" w:rsidRPr="00B41C37" w:rsidRDefault="00C74936" w:rsidP="00283FB1">
            <w:pPr>
              <w:jc w:val="both"/>
            </w:pPr>
            <w:r w:rsidRPr="00B41C37">
              <w:t>Тип</w:t>
            </w:r>
            <w:r w:rsidR="00566BC7">
              <w:t>ичные</w:t>
            </w:r>
            <w:r w:rsidRPr="00B41C37">
              <w:t xml:space="preserve"> объемы работ при производстве текущего и капитального ремонтов теплотехнического оборудования и систем теплоснабжения</w:t>
            </w:r>
          </w:p>
        </w:tc>
      </w:tr>
      <w:tr w:rsidR="00C74936" w:rsidRPr="00B41C37" w14:paraId="02B507EA" w14:textId="77777777" w:rsidTr="0076092D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7E8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7E9" w14:textId="77777777" w:rsidR="00C74936" w:rsidRPr="00B41C37" w:rsidRDefault="00C74936" w:rsidP="00283FB1">
            <w:pPr>
              <w:jc w:val="both"/>
            </w:pPr>
            <w:r w:rsidRPr="00B41C37">
              <w:t>Методы анализа организации управления производством</w:t>
            </w:r>
          </w:p>
        </w:tc>
      </w:tr>
      <w:tr w:rsidR="00C74936" w:rsidRPr="00B41C37" w14:paraId="02B507ED" w14:textId="77777777" w:rsidTr="0076092D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7EB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7EC" w14:textId="77777777" w:rsidR="00C74936" w:rsidRPr="00B41C37" w:rsidRDefault="00C74936" w:rsidP="00283FB1">
            <w:pPr>
              <w:jc w:val="both"/>
            </w:pPr>
            <w:r w:rsidRPr="00B41C37">
              <w:t xml:space="preserve">Основные направления повышения </w:t>
            </w:r>
            <w:proofErr w:type="spellStart"/>
            <w:r w:rsidRPr="00B41C37">
              <w:t>энергоэффективности</w:t>
            </w:r>
            <w:proofErr w:type="spellEnd"/>
            <w:r w:rsidRPr="00B41C37">
              <w:t xml:space="preserve"> при эксплуатации и ремонте оборудования, трубопроводов и арматуры тепловых сетей</w:t>
            </w:r>
          </w:p>
        </w:tc>
      </w:tr>
      <w:tr w:rsidR="00C74936" w:rsidRPr="00B41C37" w14:paraId="02B507F0" w14:textId="77777777" w:rsidTr="0076092D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7EE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7EF" w14:textId="77777777" w:rsidR="00C74936" w:rsidRPr="00B41C37" w:rsidRDefault="00C74936" w:rsidP="00283FB1">
            <w:pPr>
              <w:jc w:val="both"/>
            </w:pPr>
            <w:r w:rsidRPr="00B41C37">
              <w:t>Основные энергосберегающие технологии, перспективы развития энергетики в регионе</w:t>
            </w:r>
          </w:p>
        </w:tc>
      </w:tr>
      <w:tr w:rsidR="00C74936" w:rsidRPr="00B41C37" w14:paraId="02B507F3" w14:textId="77777777" w:rsidTr="0076092D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7F1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7F2" w14:textId="77777777" w:rsidR="00C74936" w:rsidRPr="00B41C37" w:rsidRDefault="00C74936" w:rsidP="00283FB1">
            <w:pPr>
              <w:jc w:val="both"/>
            </w:pPr>
            <w:r w:rsidRPr="00B41C37">
              <w:t xml:space="preserve">Особенности </w:t>
            </w:r>
            <w:proofErr w:type="spellStart"/>
            <w:r w:rsidRPr="00B41C37">
              <w:t>энергопроизводства</w:t>
            </w:r>
            <w:proofErr w:type="spellEnd"/>
            <w:r w:rsidRPr="00B41C37">
              <w:t xml:space="preserve"> организации</w:t>
            </w:r>
          </w:p>
        </w:tc>
      </w:tr>
      <w:tr w:rsidR="00C74936" w:rsidRPr="00B41C37" w14:paraId="02B507F6" w14:textId="77777777" w:rsidTr="0076092D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7F4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7F5" w14:textId="77777777" w:rsidR="00C74936" w:rsidRPr="00B41C37" w:rsidRDefault="00C74936" w:rsidP="00283FB1">
            <w:pPr>
              <w:jc w:val="both"/>
            </w:pPr>
            <w:r w:rsidRPr="00B41C37">
              <w:t>Основы экономики и организации производства, труда и управления в энергетике</w:t>
            </w:r>
          </w:p>
        </w:tc>
      </w:tr>
      <w:tr w:rsidR="00C74936" w:rsidRPr="00B41C37" w14:paraId="02B507F9" w14:textId="77777777" w:rsidTr="0076092D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7F7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7F8" w14:textId="77777777" w:rsidR="00C74936" w:rsidRPr="00B41C37" w:rsidRDefault="00C74936" w:rsidP="00283FB1">
            <w:pPr>
              <w:jc w:val="both"/>
            </w:pPr>
            <w:r w:rsidRPr="00B41C37">
              <w:t>Передовой опыт организации выполнения ремонта, организации и стимулирования труда</w:t>
            </w:r>
          </w:p>
        </w:tc>
      </w:tr>
      <w:tr w:rsidR="00C74936" w:rsidRPr="00B41C37" w14:paraId="02B507FC" w14:textId="77777777" w:rsidTr="0076092D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7FA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7FB" w14:textId="77777777" w:rsidR="00C74936" w:rsidRPr="00B41C37" w:rsidRDefault="00C74936" w:rsidP="00283FB1">
            <w:pPr>
              <w:jc w:val="both"/>
            </w:pPr>
            <w:r w:rsidRPr="00B41C37">
              <w:t>Передовой опыт в области энергоснабжения</w:t>
            </w:r>
          </w:p>
        </w:tc>
      </w:tr>
      <w:tr w:rsidR="00C74936" w:rsidRPr="00B41C37" w14:paraId="02B507FF" w14:textId="77777777" w:rsidTr="0076092D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7FD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7FE" w14:textId="4465D057" w:rsidR="00C74936" w:rsidRPr="00B41C37" w:rsidRDefault="005B110D" w:rsidP="00283FB1">
            <w:pPr>
              <w:jc w:val="both"/>
            </w:pPr>
            <w:r>
              <w:t>Т</w:t>
            </w:r>
            <w:r w:rsidR="0076092D">
              <w:t>ребования к</w:t>
            </w:r>
            <w:r w:rsidR="00C74936" w:rsidRPr="00B41C37">
              <w:t xml:space="preserve"> устройству и безопасной эксплуатации трубопроводов пара и горячей воды, работающих под давлением</w:t>
            </w:r>
          </w:p>
        </w:tc>
      </w:tr>
      <w:tr w:rsidR="0076092D" w:rsidRPr="00B41C37" w14:paraId="02B50802" w14:textId="77777777" w:rsidTr="0076092D">
        <w:trPr>
          <w:trHeight w:val="39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800" w14:textId="77777777" w:rsidR="0076092D" w:rsidRPr="00B41C37" w:rsidRDefault="0076092D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801" w14:textId="58983B04" w:rsidR="0076092D" w:rsidRPr="00B41C37" w:rsidRDefault="0076092D" w:rsidP="00283FB1">
            <w:pPr>
              <w:jc w:val="both"/>
            </w:pPr>
            <w:r w:rsidRPr="00B41C37">
              <w:t>Общее устройство ремонтируемого оборудования, схемы трубопроводов</w:t>
            </w:r>
          </w:p>
        </w:tc>
      </w:tr>
      <w:tr w:rsidR="0076092D" w:rsidRPr="00B41C37" w14:paraId="02B5080B" w14:textId="77777777" w:rsidTr="00B91AE0">
        <w:trPr>
          <w:trHeight w:val="77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809" w14:textId="77777777" w:rsidR="0076092D" w:rsidRPr="00B41C37" w:rsidRDefault="0076092D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80A" w14:textId="7B810DA7" w:rsidR="0076092D" w:rsidRPr="00B41C37" w:rsidRDefault="0076092D" w:rsidP="00283FB1">
            <w:pPr>
              <w:jc w:val="both"/>
            </w:pPr>
            <w:r w:rsidRPr="00B41C37">
              <w:t>Ведомственные и межотраслевые нормативно-методические документы, регламентирующие деятельность по трудовой функции</w:t>
            </w:r>
          </w:p>
        </w:tc>
      </w:tr>
      <w:tr w:rsidR="00C74936" w:rsidRPr="00B41C37" w14:paraId="02B50811" w14:textId="77777777" w:rsidTr="0076092D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80F" w14:textId="77777777" w:rsidR="00C74936" w:rsidRPr="00B41C37" w:rsidRDefault="00C74936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810" w14:textId="20F5C15F" w:rsidR="00C74936" w:rsidRPr="00B41C37" w:rsidRDefault="00C74936" w:rsidP="00283FB1">
            <w:pPr>
              <w:jc w:val="both"/>
            </w:pPr>
            <w:r w:rsidRPr="00B41C37">
              <w:t>Технологические регламенты по трудовой функции</w:t>
            </w:r>
          </w:p>
        </w:tc>
      </w:tr>
      <w:tr w:rsidR="00B41C37" w:rsidRPr="00B41C37" w14:paraId="02B50817" w14:textId="77777777" w:rsidTr="0076092D">
        <w:tc>
          <w:tcPr>
            <w:tcW w:w="1161" w:type="pct"/>
            <w:tcMar>
              <w:left w:w="85" w:type="dxa"/>
              <w:right w:w="85" w:type="dxa"/>
            </w:tcMar>
          </w:tcPr>
          <w:p w14:paraId="02B50815" w14:textId="77777777" w:rsidR="00374443" w:rsidRPr="00B41C37" w:rsidRDefault="001C5B4F">
            <w:r w:rsidRPr="00B41C37">
              <w:t>Другие характеристики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816" w14:textId="77777777" w:rsidR="00374443" w:rsidRPr="00B41C37" w:rsidRDefault="001C5B4F" w:rsidP="00283FB1">
            <w:pPr>
              <w:jc w:val="both"/>
            </w:pPr>
            <w:r w:rsidRPr="00B41C37">
              <w:t>-</w:t>
            </w:r>
          </w:p>
        </w:tc>
      </w:tr>
    </w:tbl>
    <w:p w14:paraId="2E5232E7" w14:textId="77777777" w:rsidR="00283FB1" w:rsidRPr="00B41C37" w:rsidRDefault="00283FB1">
      <w:pPr>
        <w:rPr>
          <w:b/>
          <w:bCs/>
        </w:rPr>
      </w:pPr>
    </w:p>
    <w:p w14:paraId="02B50818" w14:textId="370AA469" w:rsidR="00374443" w:rsidRPr="00B41C37" w:rsidRDefault="001C5B4F">
      <w:pPr>
        <w:rPr>
          <w:b/>
          <w:bCs/>
        </w:rPr>
      </w:pPr>
      <w:r w:rsidRPr="00B41C37">
        <w:rPr>
          <w:b/>
          <w:bCs/>
        </w:rPr>
        <w:t>3.9.2. Трудовая функция</w:t>
      </w:r>
    </w:p>
    <w:p w14:paraId="2D1CA9FA" w14:textId="77777777" w:rsidR="00283FB1" w:rsidRPr="00B41C37" w:rsidRDefault="00283FB1"/>
    <w:tbl>
      <w:tblPr>
        <w:tblW w:w="5000" w:type="pct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559"/>
        <w:gridCol w:w="4820"/>
        <w:gridCol w:w="567"/>
        <w:gridCol w:w="1134"/>
        <w:gridCol w:w="1418"/>
        <w:gridCol w:w="700"/>
      </w:tblGrid>
      <w:tr w:rsidR="00B41C37" w:rsidRPr="00B41C37" w14:paraId="02B5081F" w14:textId="77777777" w:rsidTr="007676E5">
        <w:tc>
          <w:tcPr>
            <w:tcW w:w="765" w:type="pct"/>
            <w:tcMar>
              <w:left w:w="85" w:type="dxa"/>
              <w:right w:w="85" w:type="dxa"/>
            </w:tcMar>
            <w:vAlign w:val="center"/>
          </w:tcPr>
          <w:p w14:paraId="02B50819" w14:textId="77777777" w:rsidR="00374443" w:rsidRPr="00B41C37" w:rsidRDefault="001C5B4F">
            <w:r w:rsidRPr="00B41C3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6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2B5081A" w14:textId="77777777" w:rsidR="00374443" w:rsidRPr="00B41C37" w:rsidRDefault="001C5B4F" w:rsidP="00283FB1">
            <w:r w:rsidRPr="00B41C37">
              <w:t>Организация работы подчиненных работников по эксплуатации оборудования тепловых сетей</w:t>
            </w:r>
          </w:p>
        </w:tc>
        <w:tc>
          <w:tcPr>
            <w:tcW w:w="278" w:type="pct"/>
            <w:tcMar>
              <w:left w:w="85" w:type="dxa"/>
              <w:right w:w="85" w:type="dxa"/>
            </w:tcMar>
            <w:vAlign w:val="center"/>
          </w:tcPr>
          <w:p w14:paraId="02B5081B" w14:textId="77777777" w:rsidR="00374443" w:rsidRPr="00B41C37" w:rsidRDefault="001C5B4F" w:rsidP="00283FB1">
            <w:pPr>
              <w:jc w:val="center"/>
            </w:pPr>
            <w:r w:rsidRPr="00B41C37">
              <w:rPr>
                <w:sz w:val="20"/>
                <w:szCs w:val="20"/>
              </w:rPr>
              <w:t>Код</w:t>
            </w:r>
          </w:p>
        </w:tc>
        <w:tc>
          <w:tcPr>
            <w:tcW w:w="556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5081C" w14:textId="77777777" w:rsidR="00374443" w:rsidRPr="00B41C37" w:rsidRDefault="001C5B4F" w:rsidP="00283FB1">
            <w:pPr>
              <w:jc w:val="center"/>
            </w:pPr>
            <w:r w:rsidRPr="00B41C37">
              <w:t>I/02.6</w:t>
            </w:r>
          </w:p>
        </w:tc>
        <w:tc>
          <w:tcPr>
            <w:tcW w:w="695" w:type="pct"/>
            <w:tcMar>
              <w:left w:w="85" w:type="dxa"/>
              <w:right w:w="85" w:type="dxa"/>
            </w:tcMar>
            <w:vAlign w:val="center"/>
          </w:tcPr>
          <w:p w14:paraId="02B5081D" w14:textId="3559065B" w:rsidR="00374443" w:rsidRPr="00B41C37" w:rsidRDefault="00BA2257" w:rsidP="00283FB1">
            <w:pPr>
              <w:jc w:val="center"/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4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5081E" w14:textId="77777777" w:rsidR="00374443" w:rsidRPr="00B41C37" w:rsidRDefault="001C5B4F" w:rsidP="00283FB1">
            <w:pPr>
              <w:jc w:val="center"/>
            </w:pPr>
            <w:r w:rsidRPr="00B41C37">
              <w:t>6</w:t>
            </w:r>
          </w:p>
        </w:tc>
      </w:tr>
    </w:tbl>
    <w:p w14:paraId="02B50820" w14:textId="77777777" w:rsidR="00374443" w:rsidRPr="00B41C37" w:rsidRDefault="001C5B4F">
      <w:r w:rsidRPr="00B41C37">
        <w:t xml:space="preserve"> </w:t>
      </w:r>
    </w:p>
    <w:tbl>
      <w:tblPr>
        <w:tblW w:w="5000" w:type="pct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659"/>
        <w:gridCol w:w="1387"/>
        <w:gridCol w:w="465"/>
        <w:gridCol w:w="2274"/>
        <w:gridCol w:w="1057"/>
        <w:gridCol w:w="2356"/>
      </w:tblGrid>
      <w:tr w:rsidR="00001F56" w:rsidRPr="00B41C37" w14:paraId="02B50828" w14:textId="77777777" w:rsidTr="00001F56">
        <w:tc>
          <w:tcPr>
            <w:tcW w:w="1304" w:type="pct"/>
            <w:tcMar>
              <w:left w:w="85" w:type="dxa"/>
              <w:right w:w="85" w:type="dxa"/>
            </w:tcMar>
            <w:vAlign w:val="center"/>
          </w:tcPr>
          <w:p w14:paraId="02B50821" w14:textId="5CCF4FD4" w:rsidR="00001F56" w:rsidRPr="00B41C37" w:rsidRDefault="00001F56">
            <w:r w:rsidRPr="00B41C37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8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50822" w14:textId="77777777" w:rsidR="00001F56" w:rsidRPr="00B41C37" w:rsidRDefault="00001F56" w:rsidP="00283FB1">
            <w:pPr>
              <w:jc w:val="center"/>
            </w:pPr>
            <w:r w:rsidRPr="00B41C37">
              <w:rPr>
                <w:sz w:val="20"/>
                <w:szCs w:val="20"/>
              </w:rPr>
              <w:t>Оригинал</w:t>
            </w:r>
          </w:p>
        </w:tc>
        <w:tc>
          <w:tcPr>
            <w:tcW w:w="228" w:type="pct"/>
            <w:tcBorders>
              <w:top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50823" w14:textId="77777777" w:rsidR="00001F56" w:rsidRPr="00B41C37" w:rsidRDefault="00001F56" w:rsidP="00283FB1">
            <w:pPr>
              <w:jc w:val="center"/>
            </w:pPr>
            <w:r w:rsidRPr="00B41C37">
              <w:t>X</w:t>
            </w:r>
          </w:p>
        </w:tc>
        <w:tc>
          <w:tcPr>
            <w:tcW w:w="111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50825" w14:textId="7B84887E" w:rsidR="00001F56" w:rsidRPr="00B41C37" w:rsidRDefault="00001F56" w:rsidP="00283FB1">
            <w:pPr>
              <w:jc w:val="center"/>
            </w:pPr>
            <w:r w:rsidRPr="00B41C37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1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50826" w14:textId="6B1B45C4" w:rsidR="00001F56" w:rsidRPr="00B41C37" w:rsidRDefault="00001F56" w:rsidP="00283FB1">
            <w:pPr>
              <w:jc w:val="center"/>
            </w:pPr>
          </w:p>
        </w:tc>
        <w:tc>
          <w:tcPr>
            <w:tcW w:w="115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2B50827" w14:textId="213015ED" w:rsidR="00001F56" w:rsidRPr="00B41C37" w:rsidRDefault="00001F56" w:rsidP="00283FB1">
            <w:pPr>
              <w:jc w:val="center"/>
            </w:pPr>
          </w:p>
        </w:tc>
      </w:tr>
      <w:tr w:rsidR="00B41C37" w:rsidRPr="00B41C37" w14:paraId="02B5082C" w14:textId="77777777" w:rsidTr="00B41C37">
        <w:tc>
          <w:tcPr>
            <w:tcW w:w="3327" w:type="pct"/>
            <w:gridSpan w:val="4"/>
            <w:tcMar>
              <w:left w:w="85" w:type="dxa"/>
              <w:right w:w="85" w:type="dxa"/>
            </w:tcMar>
          </w:tcPr>
          <w:p w14:paraId="02B50829" w14:textId="77777777" w:rsidR="00374443" w:rsidRPr="00B41C37" w:rsidRDefault="001C5B4F">
            <w:r w:rsidRPr="00B41C37">
              <w:t xml:space="preserve"> </w:t>
            </w:r>
          </w:p>
        </w:tc>
        <w:tc>
          <w:tcPr>
            <w:tcW w:w="518" w:type="pct"/>
            <w:tcMar>
              <w:left w:w="85" w:type="dxa"/>
              <w:right w:w="85" w:type="dxa"/>
            </w:tcMar>
          </w:tcPr>
          <w:p w14:paraId="02B5082A" w14:textId="77777777" w:rsidR="00374443" w:rsidRPr="00B41C37" w:rsidRDefault="001C5B4F" w:rsidP="00283FB1">
            <w:pPr>
              <w:jc w:val="center"/>
            </w:pPr>
            <w:r w:rsidRPr="00B41C37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5" w:type="pct"/>
            <w:tcMar>
              <w:left w:w="85" w:type="dxa"/>
              <w:right w:w="85" w:type="dxa"/>
            </w:tcMar>
          </w:tcPr>
          <w:p w14:paraId="02B5082B" w14:textId="77777777" w:rsidR="00374443" w:rsidRPr="00B41C37" w:rsidRDefault="001C5B4F" w:rsidP="00283FB1">
            <w:pPr>
              <w:jc w:val="center"/>
            </w:pPr>
            <w:r w:rsidRPr="00B41C37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2B5082D" w14:textId="77777777" w:rsidR="00374443" w:rsidRPr="00B41C37" w:rsidRDefault="001C5B4F">
      <w:r w:rsidRPr="00B41C37"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367"/>
        <w:gridCol w:w="7825"/>
      </w:tblGrid>
      <w:tr w:rsidR="00B41C37" w:rsidRPr="00B41C37" w14:paraId="02B50830" w14:textId="77777777" w:rsidTr="00B41C37">
        <w:tc>
          <w:tcPr>
            <w:tcW w:w="1161" w:type="pct"/>
            <w:vMerge w:val="restart"/>
            <w:tcMar>
              <w:left w:w="85" w:type="dxa"/>
              <w:right w:w="85" w:type="dxa"/>
            </w:tcMar>
          </w:tcPr>
          <w:p w14:paraId="02B5082E" w14:textId="77777777" w:rsidR="00374443" w:rsidRPr="00B41C37" w:rsidRDefault="001C5B4F">
            <w:r w:rsidRPr="00B41C37">
              <w:t>Трудовые действия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82F" w14:textId="77777777" w:rsidR="00374443" w:rsidRPr="00B41C37" w:rsidRDefault="001C5B4F" w:rsidP="00283FB1">
            <w:pPr>
              <w:jc w:val="both"/>
            </w:pPr>
            <w:r w:rsidRPr="00B41C37">
              <w:t>Проведение инструктажей работников</w:t>
            </w:r>
          </w:p>
        </w:tc>
      </w:tr>
      <w:tr w:rsidR="00B41C37" w:rsidRPr="00B41C37" w14:paraId="02B50833" w14:textId="77777777" w:rsidTr="00B41C37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831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832" w14:textId="77777777" w:rsidR="00374443" w:rsidRPr="00B41C37" w:rsidRDefault="001C5B4F" w:rsidP="00283FB1">
            <w:pPr>
              <w:jc w:val="both"/>
            </w:pPr>
            <w:r w:rsidRPr="00B41C37">
              <w:t>Планирование и распределение производственных задач</w:t>
            </w:r>
          </w:p>
        </w:tc>
      </w:tr>
      <w:tr w:rsidR="00B41C37" w:rsidRPr="00B41C37" w14:paraId="02B50836" w14:textId="77777777" w:rsidTr="00B41C37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834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835" w14:textId="77777777" w:rsidR="00374443" w:rsidRPr="00B41C37" w:rsidRDefault="001C5B4F" w:rsidP="00283FB1">
            <w:pPr>
              <w:jc w:val="both"/>
            </w:pPr>
            <w:r w:rsidRPr="00B41C37">
              <w:t>Формирование отчетной документации подразделения</w:t>
            </w:r>
          </w:p>
        </w:tc>
      </w:tr>
      <w:tr w:rsidR="00B41C37" w:rsidRPr="00B41C37" w14:paraId="02B50839" w14:textId="77777777" w:rsidTr="00B41C37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837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838" w14:textId="77777777" w:rsidR="00374443" w:rsidRPr="00B41C37" w:rsidRDefault="001C5B4F" w:rsidP="00283FB1">
            <w:pPr>
              <w:jc w:val="both"/>
            </w:pPr>
            <w:r w:rsidRPr="00B41C37">
              <w:t>Согласование проектно-технической документации по вводимому в эксплуатацию оборудованию</w:t>
            </w:r>
          </w:p>
        </w:tc>
      </w:tr>
      <w:tr w:rsidR="00B41C37" w:rsidRPr="00B41C37" w14:paraId="02B5083C" w14:textId="77777777" w:rsidTr="00B41C37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83A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83B" w14:textId="77777777" w:rsidR="00374443" w:rsidRPr="00B41C37" w:rsidRDefault="001C5B4F" w:rsidP="00283FB1">
            <w:pPr>
              <w:jc w:val="both"/>
            </w:pPr>
            <w:r w:rsidRPr="00B41C37">
              <w:t>Организация безопасных и нормальных условий труда на рабочих местах</w:t>
            </w:r>
          </w:p>
        </w:tc>
      </w:tr>
      <w:tr w:rsidR="00B41C37" w:rsidRPr="00B41C37" w14:paraId="02B5083F" w14:textId="77777777" w:rsidTr="00B41C37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83D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83E" w14:textId="77777777" w:rsidR="00374443" w:rsidRPr="00B41C37" w:rsidRDefault="001C5B4F" w:rsidP="00283FB1">
            <w:pPr>
              <w:jc w:val="both"/>
            </w:pPr>
            <w:r w:rsidRPr="00B41C37">
              <w:t>Подготовка предложений по обучению работников</w:t>
            </w:r>
          </w:p>
        </w:tc>
      </w:tr>
      <w:tr w:rsidR="00B41C37" w:rsidRPr="00B41C37" w14:paraId="02B50842" w14:textId="77777777" w:rsidTr="00B41C37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840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841" w14:textId="77777777" w:rsidR="00374443" w:rsidRPr="00B41C37" w:rsidRDefault="001C5B4F" w:rsidP="00283FB1">
            <w:pPr>
              <w:jc w:val="both"/>
            </w:pPr>
            <w:r w:rsidRPr="00B41C37">
              <w:t>Составление плана обучения работников</w:t>
            </w:r>
          </w:p>
        </w:tc>
      </w:tr>
      <w:tr w:rsidR="00B41C37" w:rsidRPr="00B41C37" w14:paraId="02B50845" w14:textId="77777777" w:rsidTr="00B41C37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843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844" w14:textId="77777777" w:rsidR="00374443" w:rsidRPr="00B41C37" w:rsidRDefault="001C5B4F" w:rsidP="00283FB1">
            <w:pPr>
              <w:jc w:val="both"/>
            </w:pPr>
            <w:r w:rsidRPr="00B41C37">
              <w:t>Организация разработки и пересмотра производственных инструкций в рамках своей компетенции</w:t>
            </w:r>
          </w:p>
        </w:tc>
      </w:tr>
      <w:tr w:rsidR="00B41C37" w:rsidRPr="00B41C37" w14:paraId="02B50848" w14:textId="77777777" w:rsidTr="00B41C37">
        <w:tc>
          <w:tcPr>
            <w:tcW w:w="1161" w:type="pct"/>
            <w:vMerge w:val="restart"/>
            <w:tcMar>
              <w:left w:w="85" w:type="dxa"/>
              <w:right w:w="85" w:type="dxa"/>
            </w:tcMar>
          </w:tcPr>
          <w:p w14:paraId="02B50846" w14:textId="77777777" w:rsidR="00374443" w:rsidRPr="00B41C37" w:rsidRDefault="001C5B4F">
            <w:r w:rsidRPr="00B41C37">
              <w:t>Необходимые умения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847" w14:textId="77777777" w:rsidR="00374443" w:rsidRPr="00B41C37" w:rsidRDefault="001C5B4F" w:rsidP="00283FB1">
            <w:pPr>
              <w:jc w:val="both"/>
            </w:pPr>
            <w:r w:rsidRPr="00B41C37">
              <w:t>Осуществлять контроль состояния охраны труда в подразделении</w:t>
            </w:r>
          </w:p>
        </w:tc>
      </w:tr>
      <w:tr w:rsidR="00B41C37" w:rsidRPr="00B41C37" w14:paraId="02B5084B" w14:textId="77777777" w:rsidTr="00B41C37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849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84A" w14:textId="77777777" w:rsidR="00374443" w:rsidRPr="00B41C37" w:rsidRDefault="001C5B4F" w:rsidP="00283FB1">
            <w:pPr>
              <w:jc w:val="both"/>
            </w:pPr>
            <w:r w:rsidRPr="00B41C37">
              <w:t>Вести оперативно-техническую и отчетную документацию</w:t>
            </w:r>
          </w:p>
        </w:tc>
      </w:tr>
      <w:tr w:rsidR="00B41C37" w:rsidRPr="00B41C37" w14:paraId="02B5084E" w14:textId="77777777" w:rsidTr="00B41C37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84C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84D" w14:textId="77777777" w:rsidR="00374443" w:rsidRPr="00B41C37" w:rsidRDefault="001C5B4F" w:rsidP="00283FB1">
            <w:pPr>
              <w:jc w:val="both"/>
            </w:pPr>
            <w:r w:rsidRPr="00B41C37">
              <w:t>Формулировать задания подчиненным работникам</w:t>
            </w:r>
          </w:p>
        </w:tc>
      </w:tr>
      <w:tr w:rsidR="00B41C37" w:rsidRPr="00B41C37" w14:paraId="02B50851" w14:textId="77777777" w:rsidTr="00B41C37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84F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850" w14:textId="60978069" w:rsidR="00374443" w:rsidRPr="00B41C37" w:rsidRDefault="001C5B4F" w:rsidP="00283FB1">
            <w:pPr>
              <w:jc w:val="both"/>
            </w:pPr>
            <w:r w:rsidRPr="00B41C37">
              <w:t>Контролировать сроки представления ежемесячной отчетности о выполненных работах по эксплуатации оборудования тепловых сетей</w:t>
            </w:r>
          </w:p>
        </w:tc>
      </w:tr>
      <w:tr w:rsidR="00B41C37" w:rsidRPr="00B41C37" w14:paraId="02B50854" w14:textId="77777777" w:rsidTr="00B41C37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852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853" w14:textId="77777777" w:rsidR="00374443" w:rsidRPr="00B41C37" w:rsidRDefault="001C5B4F" w:rsidP="00283FB1">
            <w:pPr>
              <w:jc w:val="both"/>
            </w:pPr>
            <w:r w:rsidRPr="00B41C37">
              <w:t>Работать с текстовыми редакторами, электронными таблицами, электронной почтой и браузерами, специализированными программами</w:t>
            </w:r>
          </w:p>
        </w:tc>
      </w:tr>
      <w:tr w:rsidR="00B41C37" w:rsidRPr="00B41C37" w14:paraId="02B50857" w14:textId="77777777" w:rsidTr="00B41C37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855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856" w14:textId="77777777" w:rsidR="00374443" w:rsidRPr="00B41C37" w:rsidRDefault="001C5B4F" w:rsidP="00283FB1">
            <w:pPr>
              <w:jc w:val="both"/>
            </w:pPr>
            <w:r w:rsidRPr="00B41C37">
              <w:t>Оперативно принимать и реализовывать решения (в рамках должностных обязанностей)</w:t>
            </w:r>
          </w:p>
        </w:tc>
      </w:tr>
      <w:tr w:rsidR="00B41C37" w:rsidRPr="00B41C37" w14:paraId="02B5085A" w14:textId="77777777" w:rsidTr="00B41C37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858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859" w14:textId="77777777" w:rsidR="00374443" w:rsidRPr="00B41C37" w:rsidRDefault="001C5B4F" w:rsidP="00283FB1">
            <w:pPr>
              <w:jc w:val="both"/>
            </w:pPr>
            <w:r w:rsidRPr="00B41C37">
              <w:t>Осваивать новые устройства (по мере их внедрения)</w:t>
            </w:r>
          </w:p>
        </w:tc>
      </w:tr>
      <w:tr w:rsidR="00B41C37" w:rsidRPr="00B41C37" w14:paraId="02B5085D" w14:textId="77777777" w:rsidTr="00B41C37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85B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85C" w14:textId="77777777" w:rsidR="00374443" w:rsidRPr="00B41C37" w:rsidRDefault="001C5B4F" w:rsidP="00283FB1">
            <w:pPr>
              <w:jc w:val="both"/>
            </w:pPr>
            <w:r w:rsidRPr="00B41C37">
              <w:t>Организовывать работу при внедрении новых устройств (по мере их внедрения)</w:t>
            </w:r>
          </w:p>
        </w:tc>
      </w:tr>
      <w:tr w:rsidR="00B41C37" w:rsidRPr="00B41C37" w14:paraId="02B50860" w14:textId="77777777" w:rsidTr="00B41C37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85E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85F" w14:textId="77777777" w:rsidR="00374443" w:rsidRPr="00B41C37" w:rsidRDefault="001C5B4F" w:rsidP="00283FB1">
            <w:pPr>
              <w:jc w:val="both"/>
            </w:pPr>
            <w:r w:rsidRPr="00B41C37">
              <w:t>Планировать и организовывать работу подчиненных работников</w:t>
            </w:r>
          </w:p>
        </w:tc>
      </w:tr>
      <w:tr w:rsidR="00B41C37" w:rsidRPr="00B41C37" w14:paraId="02B50863" w14:textId="77777777" w:rsidTr="00B41C37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861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862" w14:textId="77777777" w:rsidR="00374443" w:rsidRPr="00B41C37" w:rsidRDefault="001C5B4F" w:rsidP="00283FB1">
            <w:pPr>
              <w:jc w:val="both"/>
            </w:pPr>
            <w:r w:rsidRPr="00B41C37">
              <w:t>Применять справочные материалы, анализировать научно-техническую информацию в области эксплуатации оборудования тепловых сетей</w:t>
            </w:r>
          </w:p>
        </w:tc>
      </w:tr>
      <w:tr w:rsidR="00B41C37" w:rsidRPr="00B41C37" w14:paraId="02B50866" w14:textId="77777777" w:rsidTr="00B41C37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864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865" w14:textId="77777777" w:rsidR="00374443" w:rsidRPr="00B41C37" w:rsidRDefault="001C5B4F" w:rsidP="00283FB1">
            <w:pPr>
              <w:jc w:val="both"/>
            </w:pPr>
            <w:r w:rsidRPr="00B41C37">
              <w:t>Работать в команде</w:t>
            </w:r>
          </w:p>
        </w:tc>
      </w:tr>
      <w:tr w:rsidR="00B41C37" w:rsidRPr="00B41C37" w14:paraId="02B50869" w14:textId="77777777" w:rsidTr="00B41C37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867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868" w14:textId="77777777" w:rsidR="00374443" w:rsidRPr="00B41C37" w:rsidRDefault="001C5B4F" w:rsidP="00283FB1">
            <w:pPr>
              <w:jc w:val="both"/>
            </w:pPr>
            <w:r w:rsidRPr="00B41C37">
              <w:t>Оценивать результаты деятельности подчиненных работников</w:t>
            </w:r>
          </w:p>
        </w:tc>
      </w:tr>
      <w:tr w:rsidR="00B41C37" w:rsidRPr="00B41C37" w14:paraId="02B5086C" w14:textId="77777777" w:rsidTr="00B41C37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86A" w14:textId="77777777" w:rsidR="00D22BAA" w:rsidRPr="00B41C37" w:rsidRDefault="00D22BAA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86B" w14:textId="2F3CE46C" w:rsidR="00D22BAA" w:rsidRPr="00B41C37" w:rsidRDefault="00D22BAA" w:rsidP="00283FB1">
            <w:pPr>
              <w:jc w:val="both"/>
            </w:pPr>
            <w:r w:rsidRPr="00B41C37">
              <w:t>Оказывать первую помощь пострадавшим на производстве</w:t>
            </w:r>
          </w:p>
        </w:tc>
      </w:tr>
      <w:tr w:rsidR="00B41C37" w:rsidRPr="00B41C37" w14:paraId="02B50872" w14:textId="77777777" w:rsidTr="00B41C37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870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871" w14:textId="77777777" w:rsidR="00374443" w:rsidRPr="00B41C37" w:rsidRDefault="001C5B4F" w:rsidP="00283FB1">
            <w:pPr>
              <w:jc w:val="both"/>
            </w:pPr>
            <w:r w:rsidRPr="00B41C37">
              <w:t>Организовывать и вести совещания работников</w:t>
            </w:r>
          </w:p>
        </w:tc>
      </w:tr>
      <w:tr w:rsidR="00B41C37" w:rsidRPr="00B41C37" w14:paraId="02B50875" w14:textId="77777777" w:rsidTr="00B41C37">
        <w:tc>
          <w:tcPr>
            <w:tcW w:w="1161" w:type="pct"/>
            <w:vMerge w:val="restart"/>
            <w:tcMar>
              <w:left w:w="85" w:type="dxa"/>
              <w:right w:w="85" w:type="dxa"/>
            </w:tcMar>
          </w:tcPr>
          <w:p w14:paraId="02B50873" w14:textId="77777777" w:rsidR="00374443" w:rsidRPr="00B41C37" w:rsidRDefault="001C5B4F">
            <w:r w:rsidRPr="00B41C37">
              <w:t>Необходимые знания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874" w14:textId="77777777" w:rsidR="00374443" w:rsidRPr="00B41C37" w:rsidRDefault="001C5B4F" w:rsidP="00283FB1">
            <w:pPr>
              <w:jc w:val="both"/>
            </w:pPr>
            <w:r w:rsidRPr="00B41C37">
              <w:t>Виды инструктажей, их порядок и сроки проведения</w:t>
            </w:r>
          </w:p>
        </w:tc>
      </w:tr>
      <w:tr w:rsidR="00B41C37" w:rsidRPr="00B41C37" w14:paraId="1C879E72" w14:textId="77777777" w:rsidTr="00B41C37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3354953D" w14:textId="77777777" w:rsidR="00D22BAA" w:rsidRPr="00B41C37" w:rsidRDefault="00D22BAA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EEE06CC" w14:textId="71787A1E" w:rsidR="00D22BAA" w:rsidRPr="00B41C37" w:rsidRDefault="00D22BAA" w:rsidP="00283FB1">
            <w:pPr>
              <w:jc w:val="both"/>
            </w:pPr>
            <w:r w:rsidRPr="00B41C37"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B41C37" w:rsidRPr="00B41C37" w14:paraId="02B50878" w14:textId="77777777" w:rsidTr="00B41C37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876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877" w14:textId="77777777" w:rsidR="00374443" w:rsidRPr="00B41C37" w:rsidRDefault="001C5B4F" w:rsidP="00283FB1">
            <w:pPr>
              <w:jc w:val="both"/>
            </w:pPr>
            <w:r w:rsidRPr="00B41C37">
              <w:t>Приемы оказания первой помощи при несчастных случаях на производстве</w:t>
            </w:r>
          </w:p>
        </w:tc>
      </w:tr>
      <w:tr w:rsidR="00B41C37" w:rsidRPr="00B41C37" w14:paraId="02B5087B" w14:textId="77777777" w:rsidTr="00B41C37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879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87A" w14:textId="6A55388C" w:rsidR="00374443" w:rsidRPr="00B41C37" w:rsidRDefault="004B2581" w:rsidP="00283FB1">
            <w:pPr>
              <w:jc w:val="both"/>
            </w:pPr>
            <w:r>
              <w:t>Правила</w:t>
            </w:r>
            <w:r w:rsidR="001C5B4F" w:rsidRPr="00B41C37">
              <w:t xml:space="preserve"> организации противопожарных и противоаварийных тренировок</w:t>
            </w:r>
          </w:p>
        </w:tc>
      </w:tr>
      <w:tr w:rsidR="00B41C37" w:rsidRPr="00B41C37" w14:paraId="02B5087E" w14:textId="77777777" w:rsidTr="00B41C37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87C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87D" w14:textId="74A84772" w:rsidR="00374443" w:rsidRPr="00B41C37" w:rsidRDefault="005B110D" w:rsidP="00283FB1">
            <w:pPr>
              <w:jc w:val="both"/>
            </w:pPr>
            <w:r>
              <w:t>Т</w:t>
            </w:r>
            <w:r w:rsidR="004B2581">
              <w:t>ребования</w:t>
            </w:r>
            <w:r w:rsidR="001C5B4F" w:rsidRPr="00B41C37">
              <w:t xml:space="preserve"> эксплуатации оборудования и сооружений тепловых сетей</w:t>
            </w:r>
          </w:p>
        </w:tc>
      </w:tr>
      <w:tr w:rsidR="00B41C37" w:rsidRPr="00B41C37" w14:paraId="02B50881" w14:textId="77777777" w:rsidTr="00B41C37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87F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880" w14:textId="77777777" w:rsidR="00374443" w:rsidRPr="00B41C37" w:rsidRDefault="001C5B4F" w:rsidP="00283FB1">
            <w:pPr>
              <w:jc w:val="both"/>
            </w:pPr>
            <w:r w:rsidRPr="00B41C37">
              <w:t>План пожаротушения</w:t>
            </w:r>
          </w:p>
        </w:tc>
      </w:tr>
      <w:tr w:rsidR="00B41C37" w:rsidRPr="00B41C37" w14:paraId="02B50884" w14:textId="77777777" w:rsidTr="00B41C37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882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883" w14:textId="77777777" w:rsidR="00374443" w:rsidRPr="00B41C37" w:rsidRDefault="001C5B4F" w:rsidP="00283FB1">
            <w:pPr>
              <w:jc w:val="both"/>
            </w:pPr>
            <w:r w:rsidRPr="00B41C37">
              <w:t>Положения и инструкции по расследованию и учету аварий и технологических нарушений, несчастных случаев на производстве</w:t>
            </w:r>
          </w:p>
        </w:tc>
      </w:tr>
      <w:tr w:rsidR="00B41C37" w:rsidRPr="00B41C37" w14:paraId="02B50887" w14:textId="77777777" w:rsidTr="00B41C37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885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886" w14:textId="77777777" w:rsidR="00374443" w:rsidRPr="00B41C37" w:rsidRDefault="001C5B4F" w:rsidP="00283FB1">
            <w:pPr>
              <w:jc w:val="both"/>
            </w:pPr>
            <w:r w:rsidRPr="00B41C37">
              <w:t>Правила работы с персоналом в электроэнергетике</w:t>
            </w:r>
          </w:p>
        </w:tc>
      </w:tr>
      <w:tr w:rsidR="00B41C37" w:rsidRPr="00B41C37" w14:paraId="02B5088A" w14:textId="77777777" w:rsidTr="00B41C37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888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889" w14:textId="77777777" w:rsidR="00374443" w:rsidRPr="00B41C37" w:rsidRDefault="001C5B4F" w:rsidP="00283FB1">
            <w:pPr>
              <w:jc w:val="both"/>
            </w:pPr>
            <w:r w:rsidRPr="00B41C37">
              <w:t>Правила безопасности при работе с инструментом и приспособлениями</w:t>
            </w:r>
          </w:p>
        </w:tc>
      </w:tr>
      <w:tr w:rsidR="00B41C37" w:rsidRPr="00B41C37" w14:paraId="02B5088D" w14:textId="77777777" w:rsidTr="00B41C37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88B" w14:textId="77777777" w:rsidR="00DC0C1E" w:rsidRPr="00B41C37" w:rsidRDefault="00DC0C1E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88C" w14:textId="244F97FA" w:rsidR="00DC0C1E" w:rsidRPr="00B41C37" w:rsidRDefault="00DC0C1E" w:rsidP="00283FB1">
            <w:pPr>
              <w:jc w:val="both"/>
            </w:pPr>
            <w:r w:rsidRPr="00B41C37">
              <w:t>Требования безопасности при проведении наладки и испытаний теплотехнического оборудования и систем теплоснабжения</w:t>
            </w:r>
          </w:p>
        </w:tc>
      </w:tr>
      <w:tr w:rsidR="00B41C37" w:rsidRPr="00B41C37" w14:paraId="02B50896" w14:textId="77777777" w:rsidTr="00B41C37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894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895" w14:textId="77777777" w:rsidR="00374443" w:rsidRPr="00B41C37" w:rsidRDefault="001C5B4F" w:rsidP="00283FB1">
            <w:pPr>
              <w:jc w:val="both"/>
            </w:pPr>
            <w:r w:rsidRPr="00B41C37">
              <w:t>Устройство и принцип действия технических средств безопасности и средств противопожарной защиты</w:t>
            </w:r>
          </w:p>
        </w:tc>
      </w:tr>
      <w:tr w:rsidR="00B41C37" w:rsidRPr="00B41C37" w14:paraId="02B50899" w14:textId="77777777" w:rsidTr="00B41C37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897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898" w14:textId="3EE07571" w:rsidR="00374443" w:rsidRPr="00B41C37" w:rsidRDefault="00492D58" w:rsidP="00283FB1">
            <w:pPr>
              <w:jc w:val="both"/>
            </w:pPr>
            <w:r w:rsidRPr="00492D58">
              <w:t>Требования к составлению должностных и производственных инструкций подчиненных работников</w:t>
            </w:r>
          </w:p>
        </w:tc>
      </w:tr>
      <w:tr w:rsidR="00B41C37" w:rsidRPr="00B41C37" w14:paraId="02B5089C" w14:textId="77777777" w:rsidTr="00B41C37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89A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89B" w14:textId="77777777" w:rsidR="00374443" w:rsidRPr="00B41C37" w:rsidRDefault="001C5B4F" w:rsidP="00283FB1">
            <w:pPr>
              <w:jc w:val="both"/>
            </w:pPr>
            <w:r w:rsidRPr="00B41C37">
              <w:t>Инструкции по организации и производству работ повышенной опасности</w:t>
            </w:r>
          </w:p>
        </w:tc>
      </w:tr>
      <w:tr w:rsidR="00B41C37" w:rsidRPr="00B41C37" w14:paraId="02B5089F" w14:textId="77777777" w:rsidTr="00B41C37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89D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89E" w14:textId="77777777" w:rsidR="00374443" w:rsidRPr="00B41C37" w:rsidRDefault="001C5B4F" w:rsidP="00283FB1">
            <w:pPr>
              <w:jc w:val="both"/>
            </w:pPr>
            <w:r w:rsidRPr="00B41C37">
              <w:t>Способы организации планирования, правила учета и подсчета технико-экономических показателей и требования к ним</w:t>
            </w:r>
          </w:p>
        </w:tc>
      </w:tr>
      <w:tr w:rsidR="00B41C37" w:rsidRPr="00B41C37" w14:paraId="02B508A2" w14:textId="77777777" w:rsidTr="00B41C37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8A0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8A1" w14:textId="77777777" w:rsidR="00374443" w:rsidRPr="00B41C37" w:rsidRDefault="001C5B4F" w:rsidP="00283FB1">
            <w:pPr>
              <w:jc w:val="both"/>
            </w:pPr>
            <w:r w:rsidRPr="00B41C37">
              <w:t>Основные положения о подготовке и проведении ремонта</w:t>
            </w:r>
          </w:p>
        </w:tc>
      </w:tr>
      <w:tr w:rsidR="00B41C37" w:rsidRPr="00B41C37" w14:paraId="02B508A5" w14:textId="77777777" w:rsidTr="00B41C37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8A3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8A4" w14:textId="77777777" w:rsidR="00374443" w:rsidRPr="00B41C37" w:rsidRDefault="001C5B4F" w:rsidP="00283FB1">
            <w:pPr>
              <w:jc w:val="both"/>
            </w:pPr>
            <w:r w:rsidRPr="00B41C37">
              <w:t>Порядок оформления нарядов-допусков для выполнения ремонтных работ</w:t>
            </w:r>
          </w:p>
        </w:tc>
      </w:tr>
      <w:tr w:rsidR="00B41C37" w:rsidRPr="00B41C37" w14:paraId="02B508A8" w14:textId="77777777" w:rsidTr="00B41C37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8A6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8A7" w14:textId="77777777" w:rsidR="00374443" w:rsidRPr="00B41C37" w:rsidRDefault="001C5B4F" w:rsidP="00283FB1">
            <w:pPr>
              <w:jc w:val="both"/>
            </w:pPr>
            <w:r w:rsidRPr="00B41C37">
              <w:t>Правила организации технического обслуживания и ремонта зданий и сооружений тепловых сетей</w:t>
            </w:r>
          </w:p>
        </w:tc>
      </w:tr>
      <w:tr w:rsidR="00B41C37" w:rsidRPr="00B41C37" w14:paraId="02B508AB" w14:textId="77777777" w:rsidTr="00B41C37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8A9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8AA" w14:textId="77777777" w:rsidR="00374443" w:rsidRPr="00B41C37" w:rsidRDefault="001C5B4F" w:rsidP="00283FB1">
            <w:pPr>
              <w:jc w:val="both"/>
            </w:pPr>
            <w:r w:rsidRPr="00B41C37">
              <w:t>Правила работы в условиях пересечения трасс тепловых сетей с коммуникациями (фекальными, газовыми, водопроводными, кабельными)</w:t>
            </w:r>
          </w:p>
        </w:tc>
      </w:tr>
      <w:tr w:rsidR="00B41C37" w:rsidRPr="00B41C37" w14:paraId="02B508AE" w14:textId="77777777" w:rsidTr="00B41C37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8AC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8AD" w14:textId="19199D2A" w:rsidR="00374443" w:rsidRPr="00B41C37" w:rsidRDefault="005B110D" w:rsidP="00283FB1">
            <w:pPr>
              <w:jc w:val="both"/>
            </w:pPr>
            <w:r>
              <w:t>Т</w:t>
            </w:r>
            <w:r w:rsidR="004B2581">
              <w:t>ребования</w:t>
            </w:r>
            <w:r w:rsidR="001C5B4F" w:rsidRPr="00B41C37">
              <w:t xml:space="preserve"> к теплотехническому оборудованию, системам теплоснабжения</w:t>
            </w:r>
          </w:p>
        </w:tc>
      </w:tr>
      <w:tr w:rsidR="00B41C37" w:rsidRPr="00B41C37" w14:paraId="02B508B1" w14:textId="77777777" w:rsidTr="00B41C37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8AF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8B0" w14:textId="77777777" w:rsidR="00374443" w:rsidRPr="00B41C37" w:rsidRDefault="001C5B4F" w:rsidP="00283FB1">
            <w:pPr>
              <w:jc w:val="both"/>
            </w:pPr>
            <w:r w:rsidRPr="00B41C37">
              <w:t>Федеральные, отраслевые, региональные и местные программы энергосбережения</w:t>
            </w:r>
          </w:p>
        </w:tc>
      </w:tr>
      <w:tr w:rsidR="00B41C37" w:rsidRPr="00B41C37" w14:paraId="02B508B4" w14:textId="77777777" w:rsidTr="00B41C37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8B2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8B3" w14:textId="77777777" w:rsidR="00374443" w:rsidRPr="00B41C37" w:rsidRDefault="001C5B4F" w:rsidP="00283FB1">
            <w:pPr>
              <w:jc w:val="both"/>
            </w:pPr>
            <w:r w:rsidRPr="00B41C37">
              <w:t>Классификация, технические характеристики и особенности работы трубопроводов, арматуры, компенсаторов, насосов</w:t>
            </w:r>
          </w:p>
        </w:tc>
      </w:tr>
      <w:tr w:rsidR="00B41C37" w:rsidRPr="00B41C37" w14:paraId="02B508B7" w14:textId="77777777" w:rsidTr="00B41C37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8B5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8B6" w14:textId="77777777" w:rsidR="00374443" w:rsidRPr="00B41C37" w:rsidRDefault="001C5B4F" w:rsidP="00283FB1">
            <w:pPr>
              <w:jc w:val="both"/>
            </w:pPr>
            <w:r w:rsidRPr="00B41C37">
              <w:t>Классификация, технические характеристики основного и вспомогательного оборудования: трубопроводов, камер, колодцев, коллекторов, насосов, средств измерений, подъемных сооружений</w:t>
            </w:r>
          </w:p>
        </w:tc>
      </w:tr>
      <w:tr w:rsidR="00B41C37" w:rsidRPr="00B41C37" w14:paraId="02B508BA" w14:textId="77777777" w:rsidTr="00B41C37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8B8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8B9" w14:textId="77777777" w:rsidR="00374443" w:rsidRPr="00B41C37" w:rsidRDefault="001C5B4F" w:rsidP="00283FB1">
            <w:pPr>
              <w:jc w:val="both"/>
            </w:pPr>
            <w:r w:rsidRPr="00B41C37">
              <w:t>Конструкция, принцип действия и основные характеристики теплотехнического оборудования и систем теплоснабжения</w:t>
            </w:r>
          </w:p>
        </w:tc>
      </w:tr>
      <w:tr w:rsidR="00B41C37" w:rsidRPr="00B41C37" w14:paraId="02B508BD" w14:textId="77777777" w:rsidTr="00B41C37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8BB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8BC" w14:textId="77777777" w:rsidR="00374443" w:rsidRPr="00B41C37" w:rsidRDefault="001C5B4F" w:rsidP="00283FB1">
            <w:pPr>
              <w:jc w:val="both"/>
            </w:pPr>
            <w:r w:rsidRPr="00B41C37">
              <w:t>Назначение и места установки арматуры, компенсаторов, средств измерений обслуживаемого участка</w:t>
            </w:r>
          </w:p>
        </w:tc>
      </w:tr>
      <w:tr w:rsidR="00B41C37" w:rsidRPr="00B41C37" w14:paraId="02B508C0" w14:textId="77777777" w:rsidTr="00B41C37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8BE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8BF" w14:textId="77777777" w:rsidR="00374443" w:rsidRPr="00B41C37" w:rsidRDefault="001C5B4F" w:rsidP="00283FB1">
            <w:pPr>
              <w:jc w:val="both"/>
            </w:pPr>
            <w:r w:rsidRPr="00B41C37">
              <w:t>Нормы аварийного запаса оборудования, деталей, узлов и материалов</w:t>
            </w:r>
          </w:p>
        </w:tc>
      </w:tr>
      <w:tr w:rsidR="00B41C37" w:rsidRPr="00B41C37" w14:paraId="02B508C3" w14:textId="77777777" w:rsidTr="00B41C37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8C1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8C2" w14:textId="77777777" w:rsidR="00374443" w:rsidRPr="00B41C37" w:rsidRDefault="001C5B4F" w:rsidP="00283FB1">
            <w:pPr>
              <w:jc w:val="both"/>
            </w:pPr>
            <w:r w:rsidRPr="00B41C37">
              <w:t>Нормы простоя теплотехнического оборудования и систем теплоснабжения</w:t>
            </w:r>
          </w:p>
        </w:tc>
      </w:tr>
      <w:tr w:rsidR="00B41C37" w:rsidRPr="00B41C37" w14:paraId="02B508C6" w14:textId="77777777" w:rsidTr="00B41C37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8C4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8C5" w14:textId="77777777" w:rsidR="00374443" w:rsidRPr="00B41C37" w:rsidRDefault="001C5B4F" w:rsidP="00283FB1">
            <w:pPr>
              <w:jc w:val="both"/>
            </w:pPr>
            <w:r w:rsidRPr="00B41C37">
              <w:t>Оперативные схемы тепловых сетей участков, технологические схемы центральных тепловых пунктов участков</w:t>
            </w:r>
          </w:p>
        </w:tc>
      </w:tr>
      <w:tr w:rsidR="00B41C37" w:rsidRPr="00B41C37" w14:paraId="02B508C9" w14:textId="77777777" w:rsidTr="00B41C37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8C7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8C8" w14:textId="77777777" w:rsidR="00374443" w:rsidRPr="00B41C37" w:rsidRDefault="001C5B4F" w:rsidP="00283FB1">
            <w:pPr>
              <w:jc w:val="both"/>
            </w:pPr>
            <w:r w:rsidRPr="00B41C37">
              <w:t>Основные и вспомогательные материалы, применяемые при ремонте оборудования тепловых сетей</w:t>
            </w:r>
          </w:p>
        </w:tc>
      </w:tr>
      <w:tr w:rsidR="00B41C37" w:rsidRPr="00B41C37" w14:paraId="02B508CC" w14:textId="77777777" w:rsidTr="00B41C37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8CA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8CB" w14:textId="77777777" w:rsidR="00374443" w:rsidRPr="00B41C37" w:rsidRDefault="001C5B4F" w:rsidP="00283FB1">
            <w:pPr>
              <w:jc w:val="both"/>
            </w:pPr>
            <w:r w:rsidRPr="00B41C37">
              <w:t>Причины коррозии трубопроводов и способы борьбы с ней</w:t>
            </w:r>
          </w:p>
        </w:tc>
      </w:tr>
      <w:tr w:rsidR="00B41C37" w:rsidRPr="00B41C37" w14:paraId="02B508CF" w14:textId="77777777" w:rsidTr="00B41C37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8CD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8CE" w14:textId="77777777" w:rsidR="00374443" w:rsidRPr="00B41C37" w:rsidRDefault="001C5B4F" w:rsidP="00283FB1">
            <w:pPr>
              <w:jc w:val="both"/>
            </w:pPr>
            <w:r w:rsidRPr="00B41C37">
              <w:t>Производственные мощности и режимы работы оборудования, правила его эксплуатации</w:t>
            </w:r>
          </w:p>
        </w:tc>
      </w:tr>
      <w:tr w:rsidR="00B41C37" w:rsidRPr="00B41C37" w14:paraId="02B508D2" w14:textId="77777777" w:rsidTr="00B41C37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8D0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8D1" w14:textId="7103A50E" w:rsidR="00374443" w:rsidRPr="00B41C37" w:rsidRDefault="001C5B4F" w:rsidP="00283FB1">
            <w:pPr>
              <w:jc w:val="both"/>
            </w:pPr>
            <w:r w:rsidRPr="00B41C37">
              <w:t>Средства контроля соответствия технического состояния оборудования организации</w:t>
            </w:r>
            <w:r w:rsidR="00630F7C" w:rsidRPr="00B41C37">
              <w:t xml:space="preserve"> </w:t>
            </w:r>
            <w:r w:rsidRPr="00B41C37">
              <w:t>требованиям охраны окружающей среды и рационального природопользования</w:t>
            </w:r>
          </w:p>
        </w:tc>
      </w:tr>
      <w:tr w:rsidR="00B41C37" w:rsidRPr="00B41C37" w14:paraId="02B508D5" w14:textId="77777777" w:rsidTr="00B41C37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8D3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8D4" w14:textId="77777777" w:rsidR="00374443" w:rsidRPr="00B41C37" w:rsidRDefault="001C5B4F" w:rsidP="00283FB1">
            <w:pPr>
              <w:jc w:val="both"/>
            </w:pPr>
            <w:r w:rsidRPr="00B41C37">
              <w:t>Схемы подключения потребителей к тепловым сетям и график их работы</w:t>
            </w:r>
          </w:p>
        </w:tc>
      </w:tr>
      <w:tr w:rsidR="00B41C37" w:rsidRPr="00B41C37" w14:paraId="02B508D8" w14:textId="77777777" w:rsidTr="00B41C37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8D6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8D7" w14:textId="77777777" w:rsidR="00374443" w:rsidRPr="00B41C37" w:rsidRDefault="001C5B4F" w:rsidP="00283FB1">
            <w:pPr>
              <w:jc w:val="both"/>
            </w:pPr>
            <w:r w:rsidRPr="00B41C37">
              <w:t>Схемы, компоновка, характеристики, особенности, принцип работы и устройство подведомственного оборудования</w:t>
            </w:r>
          </w:p>
        </w:tc>
      </w:tr>
      <w:tr w:rsidR="00B41C37" w:rsidRPr="00B41C37" w14:paraId="02B508DB" w14:textId="77777777" w:rsidTr="00B41C37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8D9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8DA" w14:textId="77777777" w:rsidR="00374443" w:rsidRPr="00B41C37" w:rsidRDefault="001C5B4F" w:rsidP="00283FB1">
            <w:pPr>
              <w:jc w:val="both"/>
            </w:pPr>
            <w:r w:rsidRPr="00B41C37">
              <w:t>Территориальное расположение, основные характеристики и схемы подключения тепломеханического оборудования и тепловых сетей</w:t>
            </w:r>
          </w:p>
        </w:tc>
      </w:tr>
      <w:tr w:rsidR="00B41C37" w:rsidRPr="00B41C37" w14:paraId="02B508DE" w14:textId="77777777" w:rsidTr="00B41C37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8DC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8DD" w14:textId="77777777" w:rsidR="00374443" w:rsidRPr="00B41C37" w:rsidRDefault="001C5B4F" w:rsidP="00283FB1">
            <w:pPr>
              <w:jc w:val="both"/>
            </w:pPr>
            <w:r w:rsidRPr="00B41C37">
              <w:t>Требования, предъявляемые к трубопроводам и арматуре, работающим под давлением</w:t>
            </w:r>
          </w:p>
        </w:tc>
      </w:tr>
      <w:tr w:rsidR="00B41C37" w:rsidRPr="00B41C37" w14:paraId="02B508E1" w14:textId="77777777" w:rsidTr="00B41C37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8DF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8E0" w14:textId="77777777" w:rsidR="00374443" w:rsidRPr="00B41C37" w:rsidRDefault="001C5B4F" w:rsidP="00283FB1">
            <w:pPr>
              <w:jc w:val="both"/>
            </w:pPr>
            <w:r w:rsidRPr="00B41C37">
              <w:t>Виды и правила производства земляных, такелажных, ремонтных и монтажных работ</w:t>
            </w:r>
          </w:p>
        </w:tc>
      </w:tr>
      <w:tr w:rsidR="00B41C37" w:rsidRPr="00B41C37" w14:paraId="02B508E4" w14:textId="77777777" w:rsidTr="00B41C37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8E2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8E3" w14:textId="77777777" w:rsidR="00374443" w:rsidRPr="00B41C37" w:rsidRDefault="001C5B4F" w:rsidP="00283FB1">
            <w:pPr>
              <w:jc w:val="both"/>
            </w:pPr>
            <w:r w:rsidRPr="00B41C37">
              <w:t>Виды, способы выявления и устранения дефектов теплотехнического оборудования и систем теплоснабжения</w:t>
            </w:r>
          </w:p>
        </w:tc>
      </w:tr>
      <w:tr w:rsidR="00B41C37" w:rsidRPr="00B41C37" w14:paraId="02B508E7" w14:textId="77777777" w:rsidTr="00B41C37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8E5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8E6" w14:textId="77777777" w:rsidR="00374443" w:rsidRPr="00B41C37" w:rsidRDefault="001C5B4F" w:rsidP="00283FB1">
            <w:pPr>
              <w:jc w:val="both"/>
            </w:pPr>
            <w:r w:rsidRPr="00B41C37">
              <w:t>Основные положения планово-предупредительного ремонта оборудования</w:t>
            </w:r>
          </w:p>
        </w:tc>
      </w:tr>
      <w:tr w:rsidR="00B41C37" w:rsidRPr="00B41C37" w14:paraId="02B508EA" w14:textId="77777777" w:rsidTr="00B41C37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8E8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8E9" w14:textId="77777777" w:rsidR="00374443" w:rsidRPr="00B41C37" w:rsidRDefault="001C5B4F" w:rsidP="00283FB1">
            <w:pPr>
              <w:jc w:val="both"/>
            </w:pPr>
            <w:r w:rsidRPr="00B41C37">
              <w:t>Порядок и правила проведения наладки и испытаний теплотехнического оборудования и систем теплоснабжения</w:t>
            </w:r>
          </w:p>
        </w:tc>
      </w:tr>
      <w:tr w:rsidR="00B41C37" w:rsidRPr="00B41C37" w14:paraId="02B508ED" w14:textId="77777777" w:rsidTr="00B41C37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8EB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8EC" w14:textId="77777777" w:rsidR="00374443" w:rsidRPr="00B41C37" w:rsidRDefault="001C5B4F" w:rsidP="00283FB1">
            <w:pPr>
              <w:jc w:val="both"/>
            </w:pPr>
            <w:r w:rsidRPr="00B41C37">
              <w:t>Порядок подготовки работников к обслуживанию теплотехнического оборудования и систем теплоснабжения</w:t>
            </w:r>
          </w:p>
        </w:tc>
      </w:tr>
      <w:tr w:rsidR="00B41C37" w:rsidRPr="00B41C37" w14:paraId="02B508F0" w14:textId="77777777" w:rsidTr="00B41C37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8EE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8EF" w14:textId="77777777" w:rsidR="00374443" w:rsidRPr="00B41C37" w:rsidRDefault="001C5B4F" w:rsidP="00283FB1">
            <w:pPr>
              <w:jc w:val="both"/>
            </w:pPr>
            <w:r w:rsidRPr="00B41C37">
              <w:t>Технология ремонта, эксплуатации и технического обслуживания тепловых пунктов и тепловых сетей</w:t>
            </w:r>
          </w:p>
        </w:tc>
      </w:tr>
      <w:tr w:rsidR="00B41C37" w:rsidRPr="00B41C37" w14:paraId="02B508F3" w14:textId="77777777" w:rsidTr="00B41C37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8F1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8F2" w14:textId="5005F6EC" w:rsidR="00374443" w:rsidRPr="00B41C37" w:rsidRDefault="001C5B4F" w:rsidP="00283FB1">
            <w:pPr>
              <w:jc w:val="both"/>
            </w:pPr>
            <w:r w:rsidRPr="00B41C37">
              <w:t>Тип</w:t>
            </w:r>
            <w:r w:rsidR="00566BC7">
              <w:t>ичн</w:t>
            </w:r>
            <w:r w:rsidRPr="00B41C37">
              <w:t>ые объемы работ при производстве текущего и капитального ремонтов теплотехнического оборудования и систем теплоснабжения</w:t>
            </w:r>
          </w:p>
        </w:tc>
      </w:tr>
      <w:tr w:rsidR="00B41C37" w:rsidRPr="00B41C37" w14:paraId="02B508F6" w14:textId="77777777" w:rsidTr="00B41C37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8F4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8F5" w14:textId="77777777" w:rsidR="00374443" w:rsidRPr="00B41C37" w:rsidRDefault="001C5B4F" w:rsidP="00283FB1">
            <w:pPr>
              <w:jc w:val="both"/>
            </w:pPr>
            <w:r w:rsidRPr="00B41C37">
              <w:t>Методы анализа организации управления производством</w:t>
            </w:r>
          </w:p>
        </w:tc>
      </w:tr>
      <w:tr w:rsidR="00B41C37" w:rsidRPr="00B41C37" w14:paraId="02B508F9" w14:textId="77777777" w:rsidTr="00B41C37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8F7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8F8" w14:textId="77777777" w:rsidR="00374443" w:rsidRPr="00B41C37" w:rsidRDefault="001C5B4F" w:rsidP="00283FB1">
            <w:pPr>
              <w:jc w:val="both"/>
            </w:pPr>
            <w:r w:rsidRPr="00B41C37">
              <w:t xml:space="preserve">Основные направления повышения </w:t>
            </w:r>
            <w:proofErr w:type="spellStart"/>
            <w:r w:rsidRPr="00B41C37">
              <w:t>энергоэффективности</w:t>
            </w:r>
            <w:proofErr w:type="spellEnd"/>
            <w:r w:rsidRPr="00B41C37">
              <w:t xml:space="preserve"> при эксплуатации и ремонте оборудования, трубопроводов и арматуры тепловых сетей</w:t>
            </w:r>
          </w:p>
        </w:tc>
      </w:tr>
      <w:tr w:rsidR="00B41C37" w:rsidRPr="00B41C37" w14:paraId="02B508FC" w14:textId="77777777" w:rsidTr="00B41C37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8FA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8FB" w14:textId="77777777" w:rsidR="00374443" w:rsidRPr="00B41C37" w:rsidRDefault="001C5B4F" w:rsidP="00283FB1">
            <w:pPr>
              <w:jc w:val="both"/>
            </w:pPr>
            <w:r w:rsidRPr="00B41C37">
              <w:t>Основные энергосберегающие технологии, перспективы развития энергетики в регионе</w:t>
            </w:r>
          </w:p>
        </w:tc>
      </w:tr>
      <w:tr w:rsidR="00B41C37" w:rsidRPr="00B41C37" w14:paraId="02B508FF" w14:textId="77777777" w:rsidTr="00B41C37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8FD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8FE" w14:textId="77777777" w:rsidR="00374443" w:rsidRPr="00B41C37" w:rsidRDefault="001C5B4F" w:rsidP="00283FB1">
            <w:pPr>
              <w:jc w:val="both"/>
            </w:pPr>
            <w:r w:rsidRPr="00B41C37">
              <w:t xml:space="preserve">Особенности </w:t>
            </w:r>
            <w:proofErr w:type="spellStart"/>
            <w:r w:rsidRPr="00B41C37">
              <w:t>энергопроизводства</w:t>
            </w:r>
            <w:proofErr w:type="spellEnd"/>
            <w:r w:rsidRPr="00B41C37">
              <w:t xml:space="preserve"> организации</w:t>
            </w:r>
          </w:p>
        </w:tc>
      </w:tr>
      <w:tr w:rsidR="00B41C37" w:rsidRPr="00B41C37" w14:paraId="02B50902" w14:textId="77777777" w:rsidTr="00B41C37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900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901" w14:textId="77777777" w:rsidR="00374443" w:rsidRPr="00B41C37" w:rsidRDefault="001C5B4F" w:rsidP="00283FB1">
            <w:pPr>
              <w:jc w:val="both"/>
            </w:pPr>
            <w:r w:rsidRPr="00B41C37">
              <w:t>Основы экономики и организации производства, труда и управления в энергетике</w:t>
            </w:r>
          </w:p>
        </w:tc>
      </w:tr>
      <w:tr w:rsidR="00B41C37" w:rsidRPr="00B41C37" w14:paraId="02B50905" w14:textId="77777777" w:rsidTr="00B41C37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903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904" w14:textId="77777777" w:rsidR="00374443" w:rsidRPr="00B41C37" w:rsidRDefault="001C5B4F" w:rsidP="00283FB1">
            <w:pPr>
              <w:jc w:val="both"/>
            </w:pPr>
            <w:r w:rsidRPr="00B41C37">
              <w:t>Передовой опыт организации выполнения ремонта, организации и стимулирования труда</w:t>
            </w:r>
          </w:p>
        </w:tc>
      </w:tr>
      <w:tr w:rsidR="004B2581" w:rsidRPr="00B41C37" w14:paraId="02B50908" w14:textId="77777777" w:rsidTr="00B91AE0">
        <w:trPr>
          <w:trHeight w:val="564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906" w14:textId="77777777" w:rsidR="004B2581" w:rsidRPr="00B41C37" w:rsidRDefault="004B2581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907" w14:textId="068029AD" w:rsidR="004B2581" w:rsidRPr="00B41C37" w:rsidRDefault="004B2581" w:rsidP="004B2581">
            <w:pPr>
              <w:jc w:val="both"/>
            </w:pPr>
            <w:r w:rsidRPr="00B41C37">
              <w:t>Передовой опыт в области энергоснабжения</w:t>
            </w:r>
          </w:p>
        </w:tc>
      </w:tr>
      <w:tr w:rsidR="004B2581" w:rsidRPr="00B41C37" w14:paraId="02B50911" w14:textId="77777777" w:rsidTr="005B110D">
        <w:trPr>
          <w:trHeight w:val="413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90F" w14:textId="77777777" w:rsidR="004B2581" w:rsidRPr="00B41C37" w:rsidRDefault="004B2581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910" w14:textId="140A02C5" w:rsidR="004B2581" w:rsidRPr="00B41C37" w:rsidRDefault="005B110D" w:rsidP="005B110D">
            <w:pPr>
              <w:jc w:val="both"/>
            </w:pPr>
            <w:r>
              <w:t>Нормативные правовые акты</w:t>
            </w:r>
            <w:r w:rsidR="004B2581" w:rsidRPr="00B41C37">
              <w:t>, регламентирующие деятельность по трудовой функции</w:t>
            </w:r>
          </w:p>
        </w:tc>
      </w:tr>
      <w:tr w:rsidR="00B41C37" w:rsidRPr="00B41C37" w14:paraId="02B50917" w14:textId="77777777" w:rsidTr="00B41C37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B50915" w14:textId="77777777" w:rsidR="00374443" w:rsidRPr="00B41C37" w:rsidRDefault="00374443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916" w14:textId="7EE5E287" w:rsidR="00374443" w:rsidRPr="00B41C37" w:rsidRDefault="001C5B4F" w:rsidP="00283FB1">
            <w:pPr>
              <w:jc w:val="both"/>
            </w:pPr>
            <w:r w:rsidRPr="00B41C37">
              <w:t>Технологические регламенты по трудовой функции</w:t>
            </w:r>
          </w:p>
        </w:tc>
      </w:tr>
      <w:tr w:rsidR="00B41C37" w:rsidRPr="00B41C37" w14:paraId="02B5091D" w14:textId="77777777" w:rsidTr="00B41C37">
        <w:tc>
          <w:tcPr>
            <w:tcW w:w="1161" w:type="pct"/>
            <w:tcMar>
              <w:left w:w="85" w:type="dxa"/>
              <w:right w:w="85" w:type="dxa"/>
            </w:tcMar>
          </w:tcPr>
          <w:p w14:paraId="02B5091B" w14:textId="77777777" w:rsidR="00374443" w:rsidRPr="00B41C37" w:rsidRDefault="001C5B4F">
            <w:r w:rsidRPr="00B41C37">
              <w:t>Другие характеристики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2B5091C" w14:textId="77777777" w:rsidR="00374443" w:rsidRPr="00B41C37" w:rsidRDefault="001C5B4F" w:rsidP="00283FB1">
            <w:pPr>
              <w:jc w:val="both"/>
            </w:pPr>
            <w:r w:rsidRPr="00B41C37">
              <w:t>-</w:t>
            </w:r>
          </w:p>
        </w:tc>
      </w:tr>
    </w:tbl>
    <w:p w14:paraId="02B5091E" w14:textId="77777777" w:rsidR="00374443" w:rsidRPr="00B41C37" w:rsidRDefault="001C5B4F">
      <w:r w:rsidRPr="00B41C37">
        <w:t xml:space="preserve"> </w:t>
      </w:r>
    </w:p>
    <w:p w14:paraId="02B5091F" w14:textId="570C9938" w:rsidR="00374443" w:rsidRPr="00B41C37" w:rsidRDefault="001C5B4F" w:rsidP="00283FB1">
      <w:pPr>
        <w:pStyle w:val="1"/>
        <w:jc w:val="center"/>
      </w:pPr>
      <w:bookmarkStart w:id="26" w:name="_Toc131325932"/>
      <w:r w:rsidRPr="00B41C37">
        <w:t>IV. Сведения об организациях – разработчиках профессионального стандарта</w:t>
      </w:r>
      <w:bookmarkEnd w:id="26"/>
    </w:p>
    <w:p w14:paraId="195ECB05" w14:textId="77777777" w:rsidR="00283FB1" w:rsidRPr="00B41C37" w:rsidRDefault="00283FB1" w:rsidP="00283FB1"/>
    <w:p w14:paraId="02B50920" w14:textId="0447DB58" w:rsidR="00374443" w:rsidRPr="00B41C37" w:rsidRDefault="001C5B4F">
      <w:pPr>
        <w:rPr>
          <w:b/>
          <w:bCs/>
        </w:rPr>
      </w:pPr>
      <w:r w:rsidRPr="00B41C37">
        <w:rPr>
          <w:b/>
          <w:bCs/>
        </w:rPr>
        <w:t>4.1. Ответственная организация-разработчик</w:t>
      </w:r>
    </w:p>
    <w:p w14:paraId="53B66661" w14:textId="77777777" w:rsidR="00283FB1" w:rsidRPr="00B41C37" w:rsidRDefault="00283FB1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0194"/>
      </w:tblGrid>
      <w:tr w:rsidR="00B41C37" w:rsidRPr="00B41C37" w14:paraId="02B50922" w14:textId="77777777" w:rsidTr="00283FB1">
        <w:tc>
          <w:tcPr>
            <w:tcW w:w="5000" w:type="pct"/>
            <w:tcMar>
              <w:left w:w="85" w:type="dxa"/>
              <w:right w:w="85" w:type="dxa"/>
            </w:tcMar>
          </w:tcPr>
          <w:p w14:paraId="02B50921" w14:textId="0001F036" w:rsidR="00374443" w:rsidRPr="00B41C37" w:rsidRDefault="00BF1F4A" w:rsidP="00396BCE">
            <w:r w:rsidRPr="00B41C37">
              <w:t xml:space="preserve">Общероссийское отраслевое объединение работодателей электроэнергетики «Энергетическая </w:t>
            </w:r>
            <w:proofErr w:type="spellStart"/>
            <w:r w:rsidRPr="00B41C37">
              <w:t>работодательская</w:t>
            </w:r>
            <w:proofErr w:type="spellEnd"/>
            <w:r w:rsidRPr="00B41C37">
              <w:t xml:space="preserve"> ассоциация России»</w:t>
            </w:r>
            <w:r w:rsidR="001C5B4F" w:rsidRPr="00B41C37">
              <w:t>, город Москва</w:t>
            </w:r>
          </w:p>
        </w:tc>
      </w:tr>
      <w:tr w:rsidR="00283FB1" w:rsidRPr="00B41C37" w14:paraId="02B50925" w14:textId="77777777" w:rsidTr="00283FB1">
        <w:tc>
          <w:tcPr>
            <w:tcW w:w="5000" w:type="pct"/>
            <w:tcMar>
              <w:left w:w="85" w:type="dxa"/>
              <w:right w:w="85" w:type="dxa"/>
            </w:tcMar>
          </w:tcPr>
          <w:p w14:paraId="02B50924" w14:textId="6568E4FD" w:rsidR="00283FB1" w:rsidRPr="00B41C37" w:rsidRDefault="00283FB1" w:rsidP="00283FB1">
            <w:r w:rsidRPr="00B41C37">
              <w:t>Президент</w:t>
            </w:r>
            <w:r w:rsidRPr="00B41C37">
              <w:tab/>
            </w:r>
            <w:r w:rsidRPr="00B41C37">
              <w:tab/>
            </w:r>
            <w:r w:rsidRPr="00B41C37">
              <w:tab/>
            </w:r>
            <w:r w:rsidRPr="00B41C37">
              <w:tab/>
            </w:r>
            <w:r w:rsidRPr="00B41C37">
              <w:tab/>
              <w:t>А.</w:t>
            </w:r>
            <w:r w:rsidR="00566BC7">
              <w:t xml:space="preserve"> </w:t>
            </w:r>
            <w:r w:rsidRPr="00B41C37">
              <w:t xml:space="preserve">В. </w:t>
            </w:r>
            <w:proofErr w:type="spellStart"/>
            <w:r w:rsidRPr="00B41C37">
              <w:t>Замосковный</w:t>
            </w:r>
            <w:proofErr w:type="spellEnd"/>
          </w:p>
        </w:tc>
      </w:tr>
    </w:tbl>
    <w:p w14:paraId="13CF3A2D" w14:textId="77777777" w:rsidR="00283FB1" w:rsidRPr="00B41C37" w:rsidRDefault="00283FB1">
      <w:pPr>
        <w:rPr>
          <w:b/>
          <w:bCs/>
        </w:rPr>
      </w:pPr>
    </w:p>
    <w:p w14:paraId="02B50926" w14:textId="3EF683D4" w:rsidR="00374443" w:rsidRPr="00B41C37" w:rsidRDefault="001C5B4F">
      <w:pPr>
        <w:rPr>
          <w:b/>
          <w:bCs/>
        </w:rPr>
      </w:pPr>
      <w:r w:rsidRPr="00B41C37">
        <w:rPr>
          <w:b/>
          <w:bCs/>
        </w:rPr>
        <w:t>4.2. Наименования организаций-разработчиков</w:t>
      </w:r>
    </w:p>
    <w:p w14:paraId="122C2D51" w14:textId="77777777" w:rsidR="00283FB1" w:rsidRPr="00B41C37" w:rsidRDefault="00283FB1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652"/>
        <w:gridCol w:w="9542"/>
      </w:tblGrid>
      <w:tr w:rsidR="00B41C37" w:rsidRPr="00B41C37" w14:paraId="02B50929" w14:textId="77777777" w:rsidTr="00283FB1">
        <w:tc>
          <w:tcPr>
            <w:tcW w:w="320" w:type="pct"/>
            <w:tcMar>
              <w:left w:w="85" w:type="dxa"/>
              <w:right w:w="85" w:type="dxa"/>
            </w:tcMar>
          </w:tcPr>
          <w:p w14:paraId="02B50927" w14:textId="77777777" w:rsidR="00374443" w:rsidRPr="00B41C37" w:rsidRDefault="001C5B4F">
            <w:r w:rsidRPr="00B41C37">
              <w:t>1</w:t>
            </w:r>
          </w:p>
        </w:tc>
        <w:tc>
          <w:tcPr>
            <w:tcW w:w="4680" w:type="pct"/>
            <w:tcMar>
              <w:left w:w="85" w:type="dxa"/>
              <w:right w:w="85" w:type="dxa"/>
            </w:tcMar>
          </w:tcPr>
          <w:p w14:paraId="02B50928" w14:textId="0C4C60D2" w:rsidR="00374443" w:rsidRPr="00B41C37" w:rsidRDefault="008E378D">
            <w:r w:rsidRPr="00B41C37">
              <w:t>Совет по профессиональным квалификациям в электроэнергетике</w:t>
            </w:r>
          </w:p>
        </w:tc>
      </w:tr>
      <w:tr w:rsidR="00374443" w:rsidRPr="00B41C37" w14:paraId="02B5092C" w14:textId="77777777" w:rsidTr="00283FB1">
        <w:tc>
          <w:tcPr>
            <w:tcW w:w="320" w:type="pct"/>
            <w:tcMar>
              <w:left w:w="85" w:type="dxa"/>
              <w:right w:w="85" w:type="dxa"/>
            </w:tcMar>
          </w:tcPr>
          <w:p w14:paraId="02B5092A" w14:textId="77777777" w:rsidR="00374443" w:rsidRPr="00B41C37" w:rsidRDefault="001C5B4F">
            <w:r w:rsidRPr="00B41C37">
              <w:t>2</w:t>
            </w:r>
          </w:p>
        </w:tc>
        <w:tc>
          <w:tcPr>
            <w:tcW w:w="4680" w:type="pct"/>
            <w:tcMar>
              <w:left w:w="85" w:type="dxa"/>
              <w:right w:w="85" w:type="dxa"/>
            </w:tcMar>
          </w:tcPr>
          <w:p w14:paraId="02B5092B" w14:textId="692B1B93" w:rsidR="00374443" w:rsidRPr="00B41C37" w:rsidRDefault="001C5B4F">
            <w:r w:rsidRPr="00B41C37">
              <w:t>ФГБУ «ВНИИ труда» Минтруда России</w:t>
            </w:r>
          </w:p>
        </w:tc>
      </w:tr>
    </w:tbl>
    <w:p w14:paraId="02B50930" w14:textId="77777777" w:rsidR="0081361C" w:rsidRPr="00B41C37" w:rsidRDefault="0081361C"/>
    <w:sectPr w:rsidR="0081361C" w:rsidRPr="00B41C37" w:rsidSect="00526B2F">
      <w:endnotePr>
        <w:numFmt w:val="decimal"/>
      </w:endnotePr>
      <w:pgSz w:w="11905" w:h="16837"/>
      <w:pgMar w:top="1134" w:right="567" w:bottom="1134" w:left="1134" w:header="567" w:footer="720" w:gutter="0"/>
      <w:cols w:space="72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BB9FC29" w16cex:dateUtc="2024-09-08T17:54:00Z"/>
  <w16cex:commentExtensible w16cex:durableId="269B5D6C" w16cex:dateUtc="2024-09-08T18:04:00Z"/>
  <w16cex:commentExtensible w16cex:durableId="0CB8BD6B" w16cex:dateUtc="2024-09-08T18:10:00Z"/>
  <w16cex:commentExtensible w16cex:durableId="2A3E273D" w16cex:dateUtc="2024-07-14T07:30:00Z"/>
  <w16cex:commentExtensible w16cex:durableId="781AAFE4" w16cex:dateUtc="2024-09-09T04:29:00Z"/>
  <w16cex:commentExtensible w16cex:durableId="2A3E40AB" w16cex:dateUtc="2024-07-14T09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424D599" w16cid:durableId="7BB9FC29"/>
  <w16cid:commentId w16cid:paraId="2515F601" w16cid:durableId="269B5D6C"/>
  <w16cid:commentId w16cid:paraId="6B766E94" w16cid:durableId="0CB8BD6B"/>
  <w16cid:commentId w16cid:paraId="69F103E5" w16cid:durableId="2A3E273D"/>
  <w16cid:commentId w16cid:paraId="1FBDACE7" w16cid:durableId="781AAFE4"/>
  <w16cid:commentId w16cid:paraId="5F4AA03E" w16cid:durableId="2A3E40A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9F4BD" w14:textId="77777777" w:rsidR="00E82B33" w:rsidRDefault="00E82B33" w:rsidP="00A71533">
      <w:r>
        <w:separator/>
      </w:r>
    </w:p>
  </w:endnote>
  <w:endnote w:type="continuationSeparator" w:id="0">
    <w:p w14:paraId="12AA4ABE" w14:textId="77777777" w:rsidR="00E82B33" w:rsidRDefault="00E82B33" w:rsidP="00A71533"/>
  </w:endnote>
  <w:endnote w:id="1">
    <w:p w14:paraId="4C3FC4C9" w14:textId="7CD43332" w:rsidR="00CF0DD7" w:rsidRPr="00A71533" w:rsidRDefault="00CF0DD7">
      <w:pPr>
        <w:pStyle w:val="aa"/>
      </w:pPr>
      <w:r>
        <w:rPr>
          <w:rStyle w:val="ac"/>
        </w:rPr>
        <w:endnoteRef/>
      </w:r>
      <w:r w:rsidRPr="00762737">
        <w:t xml:space="preserve"> Общероссийский классификатор занятий</w:t>
      </w:r>
    </w:p>
  </w:endnote>
  <w:endnote w:id="2">
    <w:p w14:paraId="4937A126" w14:textId="7B826151" w:rsidR="00CF0DD7" w:rsidRPr="00D53EF2" w:rsidRDefault="00CF0DD7">
      <w:pPr>
        <w:pStyle w:val="aa"/>
      </w:pPr>
      <w:r>
        <w:rPr>
          <w:rStyle w:val="ac"/>
        </w:rPr>
        <w:endnoteRef/>
      </w:r>
      <w:r w:rsidRPr="00D53EF2">
        <w:t xml:space="preserve"> Общероссийский классификатор видов экономической деятельности.</w:t>
      </w:r>
    </w:p>
  </w:endnote>
  <w:endnote w:id="3">
    <w:p w14:paraId="7515C6AF" w14:textId="5D7B0890" w:rsidR="00CF0DD7" w:rsidRPr="00F04C83" w:rsidRDefault="00CF0DD7">
      <w:pPr>
        <w:pStyle w:val="aa"/>
        <w:rPr>
          <w:color w:val="000000" w:themeColor="text1"/>
        </w:rPr>
      </w:pPr>
      <w:r>
        <w:rPr>
          <w:rStyle w:val="ac"/>
        </w:rPr>
        <w:endnoteRef/>
      </w:r>
      <w:r w:rsidRPr="00ED5EDB">
        <w:t xml:space="preserve"> </w:t>
      </w:r>
      <w:bookmarkStart w:id="5" w:name="_Hlk37859463"/>
      <w:bookmarkStart w:id="6" w:name="_Hlk35631625"/>
      <w:bookmarkStart w:id="7" w:name="_Hlk152865887"/>
      <w:r w:rsidRPr="00F04C83">
        <w:rPr>
          <w:color w:val="000000" w:themeColor="text1"/>
        </w:rPr>
        <w:t>Постановление Правительства Российской Федерации от 25 февраля 2000 г. № 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; статья 265 Трудового кодекса Российской Федерации</w:t>
      </w:r>
      <w:bookmarkEnd w:id="5"/>
      <w:bookmarkEnd w:id="6"/>
      <w:r w:rsidRPr="00F04C83">
        <w:rPr>
          <w:color w:val="000000" w:themeColor="text1"/>
        </w:rPr>
        <w:t>.</w:t>
      </w:r>
      <w:bookmarkEnd w:id="7"/>
    </w:p>
  </w:endnote>
  <w:endnote w:id="4">
    <w:p w14:paraId="0613FAD9" w14:textId="10514841" w:rsidR="00CF0DD7" w:rsidRPr="00A65A2F" w:rsidRDefault="00CF0DD7">
      <w:pPr>
        <w:pStyle w:val="aa"/>
      </w:pPr>
      <w:r w:rsidRPr="00F04C83">
        <w:rPr>
          <w:rStyle w:val="ac"/>
          <w:color w:val="000000" w:themeColor="text1"/>
        </w:rPr>
        <w:endnoteRef/>
      </w:r>
      <w:r w:rsidRPr="00F04C83">
        <w:rPr>
          <w:color w:val="000000" w:themeColor="text1"/>
        </w:rPr>
        <w:t xml:space="preserve"> </w:t>
      </w:r>
      <w:bookmarkStart w:id="8" w:name="_Hlk111586380"/>
      <w:r w:rsidRPr="00F04C83">
        <w:rPr>
          <w:color w:val="000000" w:themeColor="text1"/>
          <w:shd w:val="clear" w:color="auto" w:fill="FFFFFF"/>
        </w:rPr>
        <w:t xml:space="preserve"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, действует до 1 апреля 2027 г.; приказ Минздрава России 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 62277) с изменениями, внесенными приказом Минздрава России от 1 февраля 2022 г. </w:t>
      </w:r>
      <w:r w:rsidRPr="00F04C83">
        <w:rPr>
          <w:color w:val="000000" w:themeColor="text1"/>
          <w:shd w:val="clear" w:color="auto" w:fill="FFFFFF"/>
        </w:rPr>
        <w:br/>
        <w:t xml:space="preserve">№ 44н (зарегистрирован Минюстом России 9 февраля 2022 г., регистрационный № 67206), действует </w:t>
      </w:r>
      <w:r w:rsidRPr="00F04C83">
        <w:rPr>
          <w:color w:val="000000" w:themeColor="text1"/>
          <w:shd w:val="clear" w:color="auto" w:fill="FFFFFF"/>
        </w:rPr>
        <w:br/>
        <w:t>до 1 апреля 2027 г.</w:t>
      </w:r>
      <w:bookmarkEnd w:id="8"/>
    </w:p>
  </w:endnote>
  <w:endnote w:id="5">
    <w:p w14:paraId="02E485D4" w14:textId="2E4373B5" w:rsidR="00CF0DD7" w:rsidRPr="00C21B27" w:rsidRDefault="00CF0DD7" w:rsidP="00526F1F">
      <w:pPr>
        <w:pStyle w:val="aa"/>
      </w:pPr>
      <w:r>
        <w:rPr>
          <w:rStyle w:val="ac"/>
        </w:rPr>
        <w:endnoteRef/>
      </w:r>
      <w:r w:rsidRPr="00C21B27">
        <w:t xml:space="preserve"> </w:t>
      </w:r>
      <w:bookmarkStart w:id="9" w:name="_Hlk111586131"/>
      <w:bookmarkStart w:id="10" w:name="_Hlk160193189"/>
      <w:r w:rsidRPr="00F24877">
        <w:t>Приказ Минздрава России от 20 мая 2022 г. № 342н «Об утверждении порядка прохождения обязательного психиатрического освидетельствования работниками, осуществляющими отдельные виды деятельности, его периодичности, а также видов деятельности, при осуществлении которых проводится психиатрическое освидетельствование» (зарегистрирован Минюстом России</w:t>
      </w:r>
      <w:r>
        <w:t xml:space="preserve"> </w:t>
      </w:r>
      <w:r w:rsidRPr="00F24877">
        <w:t>30 мая 2022 г.</w:t>
      </w:r>
      <w:r>
        <w:t xml:space="preserve">, регистрационный № </w:t>
      </w:r>
      <w:r w:rsidRPr="00F24877">
        <w:t>68626</w:t>
      </w:r>
      <w:r>
        <w:t>)</w:t>
      </w:r>
      <w:bookmarkEnd w:id="9"/>
      <w:r>
        <w:t xml:space="preserve">, </w:t>
      </w:r>
      <w:r w:rsidRPr="00D8404C">
        <w:t xml:space="preserve">действует </w:t>
      </w:r>
      <w:r>
        <w:br/>
      </w:r>
      <w:r w:rsidRPr="00D8404C">
        <w:t>до 1 сентября 2028 г.</w:t>
      </w:r>
      <w:bookmarkStart w:id="11" w:name="_GoBack"/>
      <w:bookmarkEnd w:id="10"/>
      <w:bookmarkEnd w:id="11"/>
    </w:p>
  </w:endnote>
  <w:endnote w:id="6">
    <w:p w14:paraId="6E67F5F3" w14:textId="5BB7CB9A" w:rsidR="00CF0DD7" w:rsidRPr="00561328" w:rsidRDefault="00CF0DD7">
      <w:pPr>
        <w:pStyle w:val="aa"/>
      </w:pPr>
      <w:r>
        <w:rPr>
          <w:rStyle w:val="ac"/>
        </w:rPr>
        <w:endnoteRef/>
      </w:r>
      <w:r w:rsidRPr="00561328">
        <w:t xml:space="preserve"> </w:t>
      </w:r>
      <w:r>
        <w:rPr>
          <w:color w:val="000000"/>
          <w:shd w:val="clear" w:color="auto" w:fill="FFFFFF"/>
        </w:rPr>
        <w:t xml:space="preserve">Приказ Минэнерго России от 22 сентября 2020 г. № 796 «Об утверждении Правил работы с персоналом в организациях электроэнергетики Российской Федерации» (зарегистрирован Минюстом России 18 января 2021 г., регистрационный № 62115) с изменениями, внесенными приказом Минэнерго России от </w:t>
      </w:r>
      <w:r w:rsidRPr="001703F2">
        <w:rPr>
          <w:color w:val="000000"/>
          <w:shd w:val="clear" w:color="auto" w:fill="FFFFFF"/>
        </w:rPr>
        <w:t xml:space="preserve">30 ноября 2022 г. № 1271 </w:t>
      </w:r>
      <w:r>
        <w:rPr>
          <w:color w:val="000000"/>
          <w:shd w:val="clear" w:color="auto" w:fill="FFFFFF"/>
        </w:rPr>
        <w:t xml:space="preserve">(зарегистрирован Минюстом России </w:t>
      </w:r>
      <w:r w:rsidRPr="001703F2">
        <w:rPr>
          <w:color w:val="000000"/>
          <w:shd w:val="clear" w:color="auto" w:fill="FFFFFF"/>
        </w:rPr>
        <w:t>7 декабря 2022 г.</w:t>
      </w:r>
      <w:r>
        <w:rPr>
          <w:color w:val="000000"/>
          <w:shd w:val="clear" w:color="auto" w:fill="FFFFFF"/>
        </w:rPr>
        <w:t xml:space="preserve">, регистрационный № </w:t>
      </w:r>
      <w:r w:rsidRPr="001703F2">
        <w:rPr>
          <w:color w:val="000000"/>
          <w:shd w:val="clear" w:color="auto" w:fill="FFFFFF"/>
        </w:rPr>
        <w:t>71394</w:t>
      </w:r>
      <w:r>
        <w:rPr>
          <w:color w:val="000000"/>
          <w:shd w:val="clear" w:color="auto" w:fill="FFFFFF"/>
        </w:rPr>
        <w:t>).</w:t>
      </w:r>
    </w:p>
  </w:endnote>
  <w:endnote w:id="7">
    <w:p w14:paraId="2C51C74A" w14:textId="57F7B7AC" w:rsidR="00CF0DD7" w:rsidRPr="00EC35BF" w:rsidRDefault="00CF0DD7">
      <w:pPr>
        <w:pStyle w:val="aa"/>
      </w:pPr>
      <w:r>
        <w:rPr>
          <w:rStyle w:val="ac"/>
        </w:rPr>
        <w:endnoteRef/>
      </w:r>
      <w:r w:rsidRPr="00EC35BF">
        <w:t xml:space="preserve"> </w:t>
      </w:r>
      <w:bookmarkStart w:id="12" w:name="_Hlk171791115"/>
      <w:r w:rsidRPr="004864B3">
        <w:t>Приказ Минтруда и Р</w:t>
      </w:r>
      <w:r>
        <w:t>оссии</w:t>
      </w:r>
      <w:r w:rsidRPr="004864B3">
        <w:t xml:space="preserve"> от 17 декабря 2020 г. № 924н «Об утверждении Правил по охране труда при эксплуатации объектов теплоснабжения и </w:t>
      </w:r>
      <w:proofErr w:type="spellStart"/>
      <w:r w:rsidRPr="004864B3">
        <w:t>теплопотребляющих</w:t>
      </w:r>
      <w:proofErr w:type="spellEnd"/>
      <w:r w:rsidRPr="004864B3">
        <w:t xml:space="preserve"> установок» </w:t>
      </w:r>
      <w:r>
        <w:t>(з</w:t>
      </w:r>
      <w:r w:rsidRPr="00E82E35">
        <w:t>арегистрирован Минюст</w:t>
      </w:r>
      <w:r>
        <w:t>ом</w:t>
      </w:r>
      <w:r w:rsidRPr="00E82E35">
        <w:t xml:space="preserve"> Р</w:t>
      </w:r>
      <w:r>
        <w:t>оссии</w:t>
      </w:r>
      <w:r w:rsidRPr="00E82E35">
        <w:t xml:space="preserve"> </w:t>
      </w:r>
      <w:r w:rsidRPr="004864B3">
        <w:t>29 декабря 2020 г.</w:t>
      </w:r>
      <w:r>
        <w:t>, р</w:t>
      </w:r>
      <w:r w:rsidRPr="00E82E35">
        <w:t xml:space="preserve">егистрационный </w:t>
      </w:r>
      <w:r>
        <w:t>№</w:t>
      </w:r>
      <w:r w:rsidRPr="00E82E35">
        <w:t xml:space="preserve"> </w:t>
      </w:r>
      <w:r w:rsidRPr="004864B3">
        <w:t>61926</w:t>
      </w:r>
      <w:r>
        <w:t xml:space="preserve">), </w:t>
      </w:r>
      <w:r w:rsidRPr="004864B3">
        <w:t>действует до 31 декабря 2025 г.</w:t>
      </w:r>
      <w:bookmarkEnd w:id="12"/>
    </w:p>
  </w:endnote>
  <w:endnote w:id="8">
    <w:p w14:paraId="1B63CDB7" w14:textId="43FF3769" w:rsidR="00CF0DD7" w:rsidRPr="00EC35BF" w:rsidRDefault="00CF0DD7" w:rsidP="002528A5">
      <w:pPr>
        <w:pStyle w:val="aa"/>
      </w:pPr>
      <w:r>
        <w:rPr>
          <w:rStyle w:val="ac"/>
        </w:rPr>
        <w:endnoteRef/>
      </w:r>
      <w:r w:rsidRPr="00EC35BF">
        <w:t xml:space="preserve"> </w:t>
      </w:r>
      <w:bookmarkStart w:id="13" w:name="_Hlk171791303"/>
      <w:r w:rsidRPr="004864B3">
        <w:t xml:space="preserve">Приказ Минэнерго России от 24 марта 2003 г. № 115 «Об утверждении Правил технической эксплуатации тепловых энергоустановок» </w:t>
      </w:r>
      <w:r>
        <w:t>(з</w:t>
      </w:r>
      <w:r w:rsidRPr="00E82E35">
        <w:t>арегистрирован Минюст</w:t>
      </w:r>
      <w:r>
        <w:t>ом</w:t>
      </w:r>
      <w:r w:rsidRPr="00E82E35">
        <w:t xml:space="preserve"> Р</w:t>
      </w:r>
      <w:r>
        <w:t>оссии</w:t>
      </w:r>
      <w:r w:rsidRPr="00E82E35">
        <w:t xml:space="preserve"> </w:t>
      </w:r>
      <w:r w:rsidRPr="004864B3">
        <w:t>2 апреля 2003 г.</w:t>
      </w:r>
      <w:r>
        <w:t>, р</w:t>
      </w:r>
      <w:r w:rsidRPr="00E82E35">
        <w:t xml:space="preserve">егистрационный </w:t>
      </w:r>
      <w:r>
        <w:t>№ </w:t>
      </w:r>
      <w:r w:rsidRPr="004864B3">
        <w:t>4358</w:t>
      </w:r>
      <w:r>
        <w:t>).</w:t>
      </w:r>
      <w:bookmarkEnd w:id="13"/>
    </w:p>
  </w:endnote>
  <w:endnote w:id="9">
    <w:p w14:paraId="591466CE" w14:textId="62E434BF" w:rsidR="00CF0DD7" w:rsidRPr="00670159" w:rsidRDefault="00CF0DD7">
      <w:pPr>
        <w:pStyle w:val="aa"/>
      </w:pPr>
      <w:r>
        <w:rPr>
          <w:rStyle w:val="ac"/>
        </w:rPr>
        <w:endnoteRef/>
      </w:r>
      <w:r w:rsidRPr="00670159">
        <w:t xml:space="preserve"> </w:t>
      </w:r>
      <w:bookmarkStart w:id="14" w:name="_Hlk124355083"/>
      <w:bookmarkStart w:id="15" w:name="_Hlk111647614"/>
      <w:bookmarkStart w:id="16" w:name="_Hlk161244096"/>
      <w:r w:rsidRPr="008F63FA">
        <w:t>Приказ Минтруда России от 15 декабря 2020 г. № 903н «Об утверждении Правил по охране труда при эксплуатации электроустановок» (зарегистрирован Минюстом России 30 декабря 2020 г., регистрационный № 61957)</w:t>
      </w:r>
      <w:r>
        <w:t xml:space="preserve"> с изменениями, внесенными приказом Минтруда России от 29 </w:t>
      </w:r>
      <w:bookmarkStart w:id="17" w:name="_Hlk124355098"/>
      <w:r>
        <w:t>а</w:t>
      </w:r>
      <w:bookmarkEnd w:id="14"/>
      <w:r>
        <w:t xml:space="preserve">преля 2022 г. № 279н (зарегистрирован Минюстом России </w:t>
      </w:r>
      <w:r>
        <w:br/>
        <w:t>1 июня 2022 г., регистрационный № 68657)</w:t>
      </w:r>
      <w:bookmarkEnd w:id="15"/>
      <w:bookmarkEnd w:id="17"/>
      <w:r w:rsidRPr="008C3C48">
        <w:t>, действует до 31 декабря 2025 г.</w:t>
      </w:r>
      <w:bookmarkEnd w:id="16"/>
    </w:p>
  </w:endnote>
  <w:endnote w:id="10">
    <w:p w14:paraId="3275C108" w14:textId="4F711918" w:rsidR="00CF0DD7" w:rsidRPr="00C52841" w:rsidRDefault="00CF0DD7">
      <w:pPr>
        <w:pStyle w:val="aa"/>
      </w:pPr>
      <w:r>
        <w:rPr>
          <w:rStyle w:val="ac"/>
        </w:rPr>
        <w:endnoteRef/>
      </w:r>
      <w:r w:rsidRPr="00C52841">
        <w:t xml:space="preserve"> Единый тарифно-квалификационный справочник работ и профессий рабочих</w:t>
      </w:r>
      <w:r>
        <w:t xml:space="preserve">, выпуск 9, раздел «Эксплуатация оборудования электростанций и сетей, обслуживание потребителей электроэнергии». </w:t>
      </w:r>
    </w:p>
  </w:endnote>
  <w:endnote w:id="11">
    <w:p w14:paraId="4D772489" w14:textId="79A972D6" w:rsidR="00CF0DD7" w:rsidRPr="000C5C52" w:rsidRDefault="00CF0DD7">
      <w:pPr>
        <w:pStyle w:val="aa"/>
      </w:pPr>
      <w:r>
        <w:rPr>
          <w:rStyle w:val="ac"/>
        </w:rPr>
        <w:endnoteRef/>
      </w:r>
      <w:r w:rsidRPr="000C5C52">
        <w:t xml:space="preserve"> Общероссийский классификатор профессий рабочих, должностей служащих и тарифных разрядов.</w:t>
      </w:r>
    </w:p>
  </w:endnote>
  <w:endnote w:id="12">
    <w:p w14:paraId="028D6312" w14:textId="40DC9066" w:rsidR="00CF0DD7" w:rsidRPr="001A2D8A" w:rsidRDefault="00CF0DD7">
      <w:pPr>
        <w:pStyle w:val="aa"/>
      </w:pPr>
      <w:r>
        <w:rPr>
          <w:rStyle w:val="ac"/>
        </w:rPr>
        <w:endnoteRef/>
      </w:r>
      <w:r w:rsidRPr="0006508C">
        <w:t xml:space="preserve"> </w:t>
      </w:r>
      <w:r w:rsidRPr="007D2FDD">
        <w:t>Единый квалификационный справочник должностей руководителей, специалистов и служащих</w:t>
      </w:r>
    </w:p>
  </w:endnote>
  <w:endnote w:id="13">
    <w:p w14:paraId="2344106E" w14:textId="56355E40" w:rsidR="00CF0DD7" w:rsidRPr="001A2D8A" w:rsidRDefault="00CF0DD7">
      <w:pPr>
        <w:pStyle w:val="aa"/>
      </w:pPr>
      <w:r>
        <w:rPr>
          <w:rStyle w:val="ac"/>
        </w:rPr>
        <w:endnoteRef/>
      </w:r>
      <w:r w:rsidRPr="0006508C">
        <w:t xml:space="preserve"> </w:t>
      </w:r>
      <w:r w:rsidRPr="00EA7EFC">
        <w:t>Общероссийский классификатор специальностей по образованию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5477D1" w14:textId="77777777" w:rsidR="00E82B33" w:rsidRDefault="00E82B33" w:rsidP="00A71533">
      <w:r>
        <w:separator/>
      </w:r>
    </w:p>
  </w:footnote>
  <w:footnote w:type="continuationSeparator" w:id="0">
    <w:p w14:paraId="504821FB" w14:textId="77777777" w:rsidR="00E82B33" w:rsidRDefault="00E82B33" w:rsidP="00A71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6386961"/>
      <w:docPartObj>
        <w:docPartGallery w:val="Page Numbers (Top of Page)"/>
        <w:docPartUnique/>
      </w:docPartObj>
    </w:sdtPr>
    <w:sdtEndPr>
      <w:rPr>
        <w:rStyle w:val="a4"/>
        <w:sz w:val="20"/>
      </w:rPr>
    </w:sdtEndPr>
    <w:sdtContent>
      <w:p w14:paraId="668FF945" w14:textId="7EF16C0D" w:rsidR="00CF0DD7" w:rsidRPr="00526B2F" w:rsidRDefault="00CF0DD7">
        <w:pPr>
          <w:pStyle w:val="a6"/>
          <w:jc w:val="center"/>
          <w:rPr>
            <w:rStyle w:val="a4"/>
          </w:rPr>
        </w:pPr>
        <w:r w:rsidRPr="00526B2F">
          <w:rPr>
            <w:rStyle w:val="a4"/>
          </w:rPr>
          <w:fldChar w:fldCharType="begin"/>
        </w:r>
        <w:r w:rsidRPr="00526B2F">
          <w:rPr>
            <w:rStyle w:val="a4"/>
          </w:rPr>
          <w:instrText>PAGE   \* MERGEFORMAT</w:instrText>
        </w:r>
        <w:r w:rsidRPr="00526B2F">
          <w:rPr>
            <w:rStyle w:val="a4"/>
          </w:rPr>
          <w:fldChar w:fldCharType="separate"/>
        </w:r>
        <w:r w:rsidR="00577F98">
          <w:rPr>
            <w:rStyle w:val="a4"/>
            <w:noProof/>
          </w:rPr>
          <w:t>56</w:t>
        </w:r>
        <w:r w:rsidRPr="00526B2F">
          <w:rPr>
            <w:rStyle w:val="a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443"/>
    <w:rsid w:val="00001F56"/>
    <w:rsid w:val="00002236"/>
    <w:rsid w:val="00002B0F"/>
    <w:rsid w:val="00004937"/>
    <w:rsid w:val="00005F54"/>
    <w:rsid w:val="0000652B"/>
    <w:rsid w:val="00064C2F"/>
    <w:rsid w:val="0006508C"/>
    <w:rsid w:val="000670FD"/>
    <w:rsid w:val="000708F1"/>
    <w:rsid w:val="00072077"/>
    <w:rsid w:val="0008512D"/>
    <w:rsid w:val="000977A3"/>
    <w:rsid w:val="000B1F7A"/>
    <w:rsid w:val="000B383F"/>
    <w:rsid w:val="000C5C52"/>
    <w:rsid w:val="000D49D5"/>
    <w:rsid w:val="000D59F0"/>
    <w:rsid w:val="000E68F4"/>
    <w:rsid w:val="00107738"/>
    <w:rsid w:val="00114982"/>
    <w:rsid w:val="00124C49"/>
    <w:rsid w:val="00124DC0"/>
    <w:rsid w:val="00143140"/>
    <w:rsid w:val="00153922"/>
    <w:rsid w:val="001677D3"/>
    <w:rsid w:val="00172FFD"/>
    <w:rsid w:val="001A2D8A"/>
    <w:rsid w:val="001B4363"/>
    <w:rsid w:val="001B6A1E"/>
    <w:rsid w:val="001B7222"/>
    <w:rsid w:val="001C5B4F"/>
    <w:rsid w:val="001E0425"/>
    <w:rsid w:val="001E3A19"/>
    <w:rsid w:val="00200F70"/>
    <w:rsid w:val="002120E0"/>
    <w:rsid w:val="00230130"/>
    <w:rsid w:val="00233BD8"/>
    <w:rsid w:val="00241CCF"/>
    <w:rsid w:val="002528A5"/>
    <w:rsid w:val="00255474"/>
    <w:rsid w:val="00260AA3"/>
    <w:rsid w:val="00281638"/>
    <w:rsid w:val="00283FB1"/>
    <w:rsid w:val="00293FB4"/>
    <w:rsid w:val="002A06C7"/>
    <w:rsid w:val="002C00BC"/>
    <w:rsid w:val="002D503C"/>
    <w:rsid w:val="002F0C8A"/>
    <w:rsid w:val="002F41A8"/>
    <w:rsid w:val="002F72F4"/>
    <w:rsid w:val="003164B3"/>
    <w:rsid w:val="003209A8"/>
    <w:rsid w:val="00336DAF"/>
    <w:rsid w:val="00341CD1"/>
    <w:rsid w:val="00345F13"/>
    <w:rsid w:val="00374443"/>
    <w:rsid w:val="00383EBD"/>
    <w:rsid w:val="003856F9"/>
    <w:rsid w:val="00394365"/>
    <w:rsid w:val="00396BCE"/>
    <w:rsid w:val="003B37E1"/>
    <w:rsid w:val="003D64F7"/>
    <w:rsid w:val="003F2923"/>
    <w:rsid w:val="00405075"/>
    <w:rsid w:val="00406370"/>
    <w:rsid w:val="00412CCF"/>
    <w:rsid w:val="004367C5"/>
    <w:rsid w:val="0045389E"/>
    <w:rsid w:val="0046079C"/>
    <w:rsid w:val="0047097F"/>
    <w:rsid w:val="0047716E"/>
    <w:rsid w:val="00485B36"/>
    <w:rsid w:val="00492D58"/>
    <w:rsid w:val="004A3A17"/>
    <w:rsid w:val="004A49ED"/>
    <w:rsid w:val="004A7FED"/>
    <w:rsid w:val="004B13DC"/>
    <w:rsid w:val="004B1562"/>
    <w:rsid w:val="004B2581"/>
    <w:rsid w:val="004B2B75"/>
    <w:rsid w:val="004C0F21"/>
    <w:rsid w:val="004C791B"/>
    <w:rsid w:val="004D6A62"/>
    <w:rsid w:val="00500103"/>
    <w:rsid w:val="00517D6D"/>
    <w:rsid w:val="00526B2F"/>
    <w:rsid w:val="00526F1F"/>
    <w:rsid w:val="0053394C"/>
    <w:rsid w:val="00551AF3"/>
    <w:rsid w:val="00561328"/>
    <w:rsid w:val="0056439A"/>
    <w:rsid w:val="00566BC7"/>
    <w:rsid w:val="00571238"/>
    <w:rsid w:val="00577F98"/>
    <w:rsid w:val="005808C5"/>
    <w:rsid w:val="00581865"/>
    <w:rsid w:val="00590558"/>
    <w:rsid w:val="005B110D"/>
    <w:rsid w:val="005C7E2C"/>
    <w:rsid w:val="005F7EE5"/>
    <w:rsid w:val="00605394"/>
    <w:rsid w:val="00630F7C"/>
    <w:rsid w:val="00631E49"/>
    <w:rsid w:val="00640C84"/>
    <w:rsid w:val="00644E52"/>
    <w:rsid w:val="0064783A"/>
    <w:rsid w:val="006527A3"/>
    <w:rsid w:val="00653160"/>
    <w:rsid w:val="00654BA1"/>
    <w:rsid w:val="00663647"/>
    <w:rsid w:val="00665CF5"/>
    <w:rsid w:val="00670159"/>
    <w:rsid w:val="00671C57"/>
    <w:rsid w:val="0068097E"/>
    <w:rsid w:val="00686E1B"/>
    <w:rsid w:val="006A56FF"/>
    <w:rsid w:val="006B0DEC"/>
    <w:rsid w:val="006B6DF8"/>
    <w:rsid w:val="00704DAC"/>
    <w:rsid w:val="00710D72"/>
    <w:rsid w:val="007124D9"/>
    <w:rsid w:val="00724EFC"/>
    <w:rsid w:val="007306A5"/>
    <w:rsid w:val="00734729"/>
    <w:rsid w:val="0074063E"/>
    <w:rsid w:val="007478DF"/>
    <w:rsid w:val="00754357"/>
    <w:rsid w:val="007561A2"/>
    <w:rsid w:val="0076092D"/>
    <w:rsid w:val="00761501"/>
    <w:rsid w:val="00762737"/>
    <w:rsid w:val="0076506E"/>
    <w:rsid w:val="007663D7"/>
    <w:rsid w:val="007676E5"/>
    <w:rsid w:val="00785E1A"/>
    <w:rsid w:val="00792913"/>
    <w:rsid w:val="007A1F92"/>
    <w:rsid w:val="007A33E1"/>
    <w:rsid w:val="007A502D"/>
    <w:rsid w:val="007D2FDD"/>
    <w:rsid w:val="007D365A"/>
    <w:rsid w:val="007D55CA"/>
    <w:rsid w:val="007E1A78"/>
    <w:rsid w:val="007E4BA0"/>
    <w:rsid w:val="007F3E1C"/>
    <w:rsid w:val="00804445"/>
    <w:rsid w:val="0081361C"/>
    <w:rsid w:val="00822D86"/>
    <w:rsid w:val="00823745"/>
    <w:rsid w:val="00831A96"/>
    <w:rsid w:val="0083337E"/>
    <w:rsid w:val="0083602A"/>
    <w:rsid w:val="0087173B"/>
    <w:rsid w:val="00891946"/>
    <w:rsid w:val="008A0CA6"/>
    <w:rsid w:val="008A6404"/>
    <w:rsid w:val="008B1715"/>
    <w:rsid w:val="008B5346"/>
    <w:rsid w:val="008C22EB"/>
    <w:rsid w:val="008C7364"/>
    <w:rsid w:val="008E378D"/>
    <w:rsid w:val="00901E65"/>
    <w:rsid w:val="00902EB2"/>
    <w:rsid w:val="00910BD3"/>
    <w:rsid w:val="00931204"/>
    <w:rsid w:val="0093394F"/>
    <w:rsid w:val="00936463"/>
    <w:rsid w:val="00946361"/>
    <w:rsid w:val="00961C90"/>
    <w:rsid w:val="00963E15"/>
    <w:rsid w:val="009658EA"/>
    <w:rsid w:val="00973918"/>
    <w:rsid w:val="009A1D88"/>
    <w:rsid w:val="009A2291"/>
    <w:rsid w:val="009D3E11"/>
    <w:rsid w:val="009D3ED2"/>
    <w:rsid w:val="009E171A"/>
    <w:rsid w:val="009E7558"/>
    <w:rsid w:val="009F3334"/>
    <w:rsid w:val="00A006DB"/>
    <w:rsid w:val="00A22C34"/>
    <w:rsid w:val="00A40044"/>
    <w:rsid w:val="00A4101A"/>
    <w:rsid w:val="00A50355"/>
    <w:rsid w:val="00A63B38"/>
    <w:rsid w:val="00A65A2F"/>
    <w:rsid w:val="00A7017E"/>
    <w:rsid w:val="00A71533"/>
    <w:rsid w:val="00A737CF"/>
    <w:rsid w:val="00A7619F"/>
    <w:rsid w:val="00A92AA8"/>
    <w:rsid w:val="00A96462"/>
    <w:rsid w:val="00AC1A28"/>
    <w:rsid w:val="00AD1CEB"/>
    <w:rsid w:val="00AE6277"/>
    <w:rsid w:val="00AE6E1C"/>
    <w:rsid w:val="00B41C37"/>
    <w:rsid w:val="00B426D0"/>
    <w:rsid w:val="00B4644B"/>
    <w:rsid w:val="00B47F2B"/>
    <w:rsid w:val="00B527C4"/>
    <w:rsid w:val="00B57DBA"/>
    <w:rsid w:val="00B7062D"/>
    <w:rsid w:val="00B73BD8"/>
    <w:rsid w:val="00B77184"/>
    <w:rsid w:val="00B91AE0"/>
    <w:rsid w:val="00BA2257"/>
    <w:rsid w:val="00BB2152"/>
    <w:rsid w:val="00BB74AE"/>
    <w:rsid w:val="00BC62EF"/>
    <w:rsid w:val="00BF1F4A"/>
    <w:rsid w:val="00C17168"/>
    <w:rsid w:val="00C21B27"/>
    <w:rsid w:val="00C42DC6"/>
    <w:rsid w:val="00C46431"/>
    <w:rsid w:val="00C52841"/>
    <w:rsid w:val="00C629B8"/>
    <w:rsid w:val="00C6719F"/>
    <w:rsid w:val="00C74936"/>
    <w:rsid w:val="00C80DD7"/>
    <w:rsid w:val="00C94AA2"/>
    <w:rsid w:val="00C95912"/>
    <w:rsid w:val="00CA76EA"/>
    <w:rsid w:val="00CB3991"/>
    <w:rsid w:val="00CC71D0"/>
    <w:rsid w:val="00CD2904"/>
    <w:rsid w:val="00CE55AA"/>
    <w:rsid w:val="00CE7DDC"/>
    <w:rsid w:val="00CF0DD7"/>
    <w:rsid w:val="00CF250C"/>
    <w:rsid w:val="00D11E1C"/>
    <w:rsid w:val="00D17F1D"/>
    <w:rsid w:val="00D20766"/>
    <w:rsid w:val="00D220F6"/>
    <w:rsid w:val="00D22BAA"/>
    <w:rsid w:val="00D51C87"/>
    <w:rsid w:val="00D53EF2"/>
    <w:rsid w:val="00D627AC"/>
    <w:rsid w:val="00D926D6"/>
    <w:rsid w:val="00D93D78"/>
    <w:rsid w:val="00D95AFB"/>
    <w:rsid w:val="00DA681F"/>
    <w:rsid w:val="00DA7025"/>
    <w:rsid w:val="00DB189B"/>
    <w:rsid w:val="00DB1FC6"/>
    <w:rsid w:val="00DB35F1"/>
    <w:rsid w:val="00DB4309"/>
    <w:rsid w:val="00DB6548"/>
    <w:rsid w:val="00DB6E03"/>
    <w:rsid w:val="00DB764E"/>
    <w:rsid w:val="00DC0C1E"/>
    <w:rsid w:val="00DF485E"/>
    <w:rsid w:val="00E03173"/>
    <w:rsid w:val="00E12992"/>
    <w:rsid w:val="00E14900"/>
    <w:rsid w:val="00E16736"/>
    <w:rsid w:val="00E42473"/>
    <w:rsid w:val="00E44BC4"/>
    <w:rsid w:val="00E55ACF"/>
    <w:rsid w:val="00E607D8"/>
    <w:rsid w:val="00E646F4"/>
    <w:rsid w:val="00E82B33"/>
    <w:rsid w:val="00E90E72"/>
    <w:rsid w:val="00EA1EF9"/>
    <w:rsid w:val="00EA3E54"/>
    <w:rsid w:val="00EA63C1"/>
    <w:rsid w:val="00EA7EFC"/>
    <w:rsid w:val="00EB186B"/>
    <w:rsid w:val="00EB7218"/>
    <w:rsid w:val="00EC35BF"/>
    <w:rsid w:val="00EC46CB"/>
    <w:rsid w:val="00ED37E9"/>
    <w:rsid w:val="00ED4FEC"/>
    <w:rsid w:val="00ED5EDB"/>
    <w:rsid w:val="00EE18AE"/>
    <w:rsid w:val="00EF2443"/>
    <w:rsid w:val="00F04C83"/>
    <w:rsid w:val="00F056EC"/>
    <w:rsid w:val="00F16732"/>
    <w:rsid w:val="00F172E0"/>
    <w:rsid w:val="00F435FF"/>
    <w:rsid w:val="00F5401F"/>
    <w:rsid w:val="00F62116"/>
    <w:rsid w:val="00F67BAF"/>
    <w:rsid w:val="00F77641"/>
    <w:rsid w:val="00F8079D"/>
    <w:rsid w:val="00F96C1E"/>
    <w:rsid w:val="00FB7E96"/>
    <w:rsid w:val="00FC2D32"/>
    <w:rsid w:val="00FD0807"/>
    <w:rsid w:val="00FD3F5C"/>
    <w:rsid w:val="00FE2EBC"/>
    <w:rsid w:val="00FE6394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4F56C"/>
  <w15:docId w15:val="{844CDD8F-F6A9-4321-B792-DF205838C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" w:unhideWhenUsed="1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C37"/>
    <w:pPr>
      <w:spacing w:after="0" w:line="240" w:lineRule="auto"/>
    </w:pPr>
    <w:rPr>
      <w:lang w:val="ru-RU"/>
    </w:rPr>
  </w:style>
  <w:style w:type="paragraph" w:styleId="1">
    <w:name w:val="heading 1"/>
    <w:basedOn w:val="a"/>
    <w:next w:val="a"/>
    <w:uiPriority w:val="9"/>
    <w:qFormat/>
    <w:rsid w:val="00526B2F"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rsid w:val="00526B2F"/>
    <w:pPr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character" w:styleId="a4">
    <w:name w:val="page number"/>
    <w:uiPriority w:val="2"/>
    <w:qFormat/>
    <w:rsid w:val="00526B2F"/>
    <w:rPr>
      <w:rFonts w:ascii="Times New Roman" w:hAnsi="Times New Roman"/>
      <w:sz w:val="20"/>
    </w:rPr>
  </w:style>
  <w:style w:type="table" w:styleId="a5">
    <w:name w:val="Table Grid"/>
    <w:basedOn w:val="a1"/>
    <w:uiPriority w:val="39"/>
    <w:rsid w:val="00526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26B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6B2F"/>
  </w:style>
  <w:style w:type="paragraph" w:styleId="a8">
    <w:name w:val="footer"/>
    <w:basedOn w:val="a"/>
    <w:link w:val="a9"/>
    <w:uiPriority w:val="99"/>
    <w:unhideWhenUsed/>
    <w:rsid w:val="00526B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6B2F"/>
  </w:style>
  <w:style w:type="paragraph" w:styleId="aa">
    <w:name w:val="endnote text"/>
    <w:basedOn w:val="a"/>
    <w:link w:val="ab"/>
    <w:uiPriority w:val="99"/>
    <w:qFormat/>
    <w:rsid w:val="00526B2F"/>
    <w:pPr>
      <w:jc w:val="both"/>
    </w:pPr>
    <w:rPr>
      <w:rFonts w:eastAsia="Calibri"/>
      <w:sz w:val="20"/>
      <w:szCs w:val="20"/>
      <w:lang w:eastAsia="en-US"/>
    </w:rPr>
  </w:style>
  <w:style w:type="character" w:customStyle="1" w:styleId="ab">
    <w:name w:val="Текст концевой сноски Знак"/>
    <w:link w:val="aa"/>
    <w:uiPriority w:val="99"/>
    <w:rsid w:val="00526B2F"/>
    <w:rPr>
      <w:rFonts w:eastAsia="Calibri"/>
      <w:sz w:val="20"/>
      <w:szCs w:val="20"/>
      <w:lang w:val="ru-RU" w:eastAsia="en-US"/>
    </w:rPr>
  </w:style>
  <w:style w:type="character" w:styleId="ac">
    <w:name w:val="endnote reference"/>
    <w:basedOn w:val="a0"/>
    <w:uiPriority w:val="99"/>
    <w:semiHidden/>
    <w:unhideWhenUsed/>
    <w:rsid w:val="00A71533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A71533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71533"/>
    <w:rPr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762737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762737"/>
    <w:pPr>
      <w:spacing w:after="100"/>
      <w:ind w:left="240"/>
    </w:pPr>
  </w:style>
  <w:style w:type="character" w:styleId="af">
    <w:name w:val="annotation reference"/>
    <w:basedOn w:val="a0"/>
    <w:uiPriority w:val="99"/>
    <w:semiHidden/>
    <w:unhideWhenUsed/>
    <w:rsid w:val="00F435F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435F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435F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435F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435FF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F435FF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F435FF"/>
    <w:rPr>
      <w:rFonts w:ascii="Segoe UI" w:hAnsi="Segoe UI" w:cs="Segoe UI"/>
      <w:sz w:val="18"/>
      <w:szCs w:val="18"/>
    </w:rPr>
  </w:style>
  <w:style w:type="paragraph" w:styleId="af6">
    <w:name w:val="Revision"/>
    <w:hidden/>
    <w:uiPriority w:val="99"/>
    <w:semiHidden/>
    <w:rsid w:val="00EC35BF"/>
    <w:pPr>
      <w:spacing w:after="0" w:line="240" w:lineRule="auto"/>
    </w:pPr>
  </w:style>
  <w:style w:type="character" w:styleId="af7">
    <w:name w:val="Hyperlink"/>
    <w:basedOn w:val="a0"/>
    <w:uiPriority w:val="99"/>
    <w:unhideWhenUsed/>
    <w:rsid w:val="00A006D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006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6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46819-195D-4B38-957F-C900A186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58</Pages>
  <Words>19004</Words>
  <Characters>108329</Characters>
  <Application>Microsoft Office Word</Application>
  <DocSecurity>0</DocSecurity>
  <Lines>902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ник по эксплуатации оборудования, трубопроводов и арматуры тепловых сетей</vt:lpstr>
    </vt:vector>
  </TitlesOfParts>
  <Manager/>
  <Company/>
  <LinksUpToDate>false</LinksUpToDate>
  <CharactersWithSpaces>127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ник по эксплуатации оборудования, трубопроводов и арматуры тепловых сетей</dc:title>
  <dc:subject/>
  <dc:creator>1403-1</dc:creator>
  <cp:keywords/>
  <dc:description/>
  <cp:lastModifiedBy>Смирнова Евгения Владимировна</cp:lastModifiedBy>
  <cp:revision>41</cp:revision>
  <cp:lastPrinted>2024-11-12T11:39:00Z</cp:lastPrinted>
  <dcterms:created xsi:type="dcterms:W3CDTF">2024-07-08T08:31:00Z</dcterms:created>
  <dcterms:modified xsi:type="dcterms:W3CDTF">2024-11-12T11:40:00Z</dcterms:modified>
  <cp:category/>
</cp:coreProperties>
</file>